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A85B8A"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672F4A">
        <w:rPr>
          <w:b/>
          <w:i/>
          <w:noProof/>
          <w:sz w:val="28"/>
        </w:rPr>
        <w:t>104</w:t>
      </w:r>
    </w:p>
    <w:p w14:paraId="7CB45193" w14:textId="53FAAD3E"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sidRPr="00DF09FB">
        <w:rPr>
          <w:b/>
          <w:noProof/>
          <w:sz w:val="24"/>
        </w:rPr>
        <w:t>(Revision of C3-2</w:t>
      </w:r>
      <w:r w:rsidR="00672F4A">
        <w:rPr>
          <w:b/>
          <w:noProof/>
          <w:sz w:val="24"/>
        </w:rPr>
        <w:t>53xxx</w:t>
      </w:r>
      <w:r w:rsidR="00672F4A"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3F8256" w:rsidR="001E41F3" w:rsidRPr="00410371" w:rsidRDefault="007630E3" w:rsidP="00E13F3D">
            <w:pPr>
              <w:pStyle w:val="CRCoverPage"/>
              <w:spacing w:after="0"/>
              <w:jc w:val="right"/>
              <w:rPr>
                <w:b/>
                <w:noProof/>
                <w:sz w:val="28"/>
              </w:rPr>
            </w:pPr>
            <w:fldSimple w:instr=" DOCPROPERTY  Spec#  \* MERGEFORMAT ">
              <w:r>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900529" w:rsidR="001E41F3" w:rsidRPr="00410371" w:rsidRDefault="007630E3" w:rsidP="00547111">
            <w:pPr>
              <w:pStyle w:val="CRCoverPage"/>
              <w:spacing w:after="0"/>
              <w:rPr>
                <w:noProof/>
              </w:rPr>
            </w:pPr>
            <w:r>
              <w:rPr>
                <w:b/>
                <w:noProof/>
                <w:sz w:val="28"/>
              </w:rPr>
              <w:t>0</w:t>
            </w:r>
            <w:r w:rsidR="00672F4A">
              <w:rPr>
                <w:b/>
                <w:noProof/>
                <w:sz w:val="28"/>
              </w:rPr>
              <w:t>9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8B2082" w:rsidR="001E41F3" w:rsidRPr="00410371" w:rsidRDefault="007630E3"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487670" w:rsidR="001E41F3" w:rsidRDefault="002E6CAD">
            <w:pPr>
              <w:pStyle w:val="CRCoverPage"/>
              <w:spacing w:after="0"/>
              <w:ind w:left="100"/>
              <w:rPr>
                <w:noProof/>
              </w:rPr>
            </w:pPr>
            <w:r>
              <w:fldChar w:fldCharType="begin"/>
            </w:r>
            <w:r>
              <w:instrText xml:space="preserve"> DOCPROPERTY  CrTitle  \* MERGEFORMAT </w:instrText>
            </w:r>
            <w:r>
              <w:fldChar w:fldCharType="separate"/>
            </w:r>
            <w:proofErr w:type="spellStart"/>
            <w:r w:rsidRPr="002E6CAD">
              <w:t>DurationMillisec</w:t>
            </w:r>
            <w:proofErr w:type="spellEnd"/>
            <w:r w:rsidRPr="002E6CAD">
              <w:t xml:space="preserve"> introdu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9602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61FDCE" w:rsidR="001E41F3" w:rsidRDefault="007630E3">
            <w:pPr>
              <w:pStyle w:val="CRCoverPage"/>
              <w:spacing w:after="0"/>
              <w:ind w:left="100"/>
              <w:rPr>
                <w:noProof/>
              </w:rPr>
            </w:pPr>
            <w:fldSimple w:instr=" DOCPROPERTY  RelatedWis  \* MERGEFORMAT ">
              <w:r>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FCBF8" w:rsidR="001E41F3" w:rsidRDefault="004E070C">
            <w:pPr>
              <w:pStyle w:val="CRCoverPage"/>
              <w:spacing w:after="0"/>
              <w:ind w:left="100"/>
              <w:rPr>
                <w:noProof/>
              </w:rPr>
            </w:pPr>
            <w:fldSimple w:instr=" DOCPROPERTY  ResDate  \* MERGEFORMAT ">
              <w:r>
                <w:rPr>
                  <w:noProof/>
                </w:rPr>
                <w:t>18-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EC14DC"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334344" w:rsidR="001E41F3" w:rsidRDefault="005D51E1">
            <w:pPr>
              <w:pStyle w:val="CRCoverPage"/>
              <w:spacing w:after="0"/>
              <w:ind w:left="100"/>
              <w:rPr>
                <w:noProof/>
              </w:rPr>
            </w:pPr>
            <w:r>
              <w:rPr>
                <w:noProof/>
              </w:rPr>
              <w:t xml:space="preserve">Duration in terms of Milliseconds is required in many of the north bound APIs. It is important to have the common data type which is similar to </w:t>
            </w:r>
            <w:proofErr w:type="spellStart"/>
            <w:r w:rsidRPr="000A0A5F">
              <w:rPr>
                <w:rFonts w:hint="eastAsia"/>
                <w:lang w:eastAsia="zh-CN"/>
              </w:rPr>
              <w:t>Duration</w:t>
            </w:r>
            <w:r w:rsidRPr="000A0A5F">
              <w:rPr>
                <w:lang w:eastAsia="zh-CN"/>
              </w:rPr>
              <w:t>Sec</w:t>
            </w:r>
            <w:proofErr w:type="spellEnd"/>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D536CD" w:rsidR="001E41F3" w:rsidRDefault="005D51E1">
            <w:pPr>
              <w:pStyle w:val="CRCoverPage"/>
              <w:spacing w:after="0"/>
              <w:ind w:left="100"/>
              <w:rPr>
                <w:noProof/>
              </w:rPr>
            </w:pPr>
            <w:proofErr w:type="spellStart"/>
            <w:r w:rsidRPr="002E6CAD">
              <w:t>DurationMillisec</w:t>
            </w:r>
            <w:proofErr w:type="spellEnd"/>
            <w:r w:rsidR="00F00006">
              <w:t xml:space="preserve">, </w:t>
            </w:r>
            <w:proofErr w:type="spellStart"/>
            <w:r w:rsidR="00F00006" w:rsidRPr="002E6CAD">
              <w:t>DurationMillisec</w:t>
            </w:r>
            <w:r w:rsidR="00F00006">
              <w:t>Rm</w:t>
            </w:r>
            <w:proofErr w:type="spellEnd"/>
            <w:r>
              <w:t xml:space="preserve"> </w:t>
            </w:r>
            <w:r w:rsidR="00F00006">
              <w:t>are</w:t>
            </w:r>
            <w:r>
              <w:t xml:space="preserve"> introduced in the information applicable to several API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9710B" w:rsidR="001E41F3" w:rsidRDefault="005D51E1">
            <w:pPr>
              <w:pStyle w:val="CRCoverPage"/>
              <w:spacing w:after="0"/>
              <w:ind w:left="100"/>
              <w:rPr>
                <w:noProof/>
              </w:rPr>
            </w:pPr>
            <w:r>
              <w:rPr>
                <w:noProof/>
              </w:rPr>
              <w:t>The lack of common datat type for Northbound API and each specification has to redefine the same data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140B16" w:rsidR="001E41F3" w:rsidRDefault="00F00006">
            <w:pPr>
              <w:pStyle w:val="CRCoverPage"/>
              <w:spacing w:after="0"/>
              <w:ind w:left="100"/>
              <w:rPr>
                <w:noProof/>
              </w:rPr>
            </w:pPr>
            <w:r>
              <w:rPr>
                <w:noProof/>
              </w:rPr>
              <w:t xml:space="preserve">5.2.1.1, </w:t>
            </w:r>
            <w:r w:rsidR="002A6D63">
              <w:rPr>
                <w:noProof/>
              </w:rPr>
              <w:t xml:space="preserve">5.2.1.3.2, </w:t>
            </w:r>
            <w:r w:rsidR="00EB74D8">
              <w:rPr>
                <w:noProof/>
              </w:rPr>
              <w:t xml:space="preserve">5.14.2.1.1, </w:t>
            </w: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1E41F3" w:rsidRDefault="005D51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1E41F3" w:rsidRDefault="005D51E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1E41F3" w:rsidRDefault="005D51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1CDFE8" w14:textId="7AEF00B9" w:rsidR="009077B7" w:rsidRDefault="009077B7" w:rsidP="009077B7">
            <w:pPr>
              <w:pStyle w:val="CRCoverPage"/>
              <w:spacing w:after="0"/>
              <w:ind w:left="100"/>
              <w:rPr>
                <w:noProof/>
              </w:rPr>
            </w:pPr>
            <w:r>
              <w:rPr>
                <w:rFonts w:hint="eastAsia"/>
                <w:noProof/>
              </w:rPr>
              <w:t>T</w:t>
            </w:r>
            <w:r>
              <w:rPr>
                <w:noProof/>
              </w:rPr>
              <w:t>his CR introduces a backward compatible feature to the following APIs:</w:t>
            </w:r>
          </w:p>
          <w:p w14:paraId="6AC687CB" w14:textId="77777777" w:rsidR="009077B7" w:rsidRDefault="009077B7" w:rsidP="009077B7">
            <w:pPr>
              <w:pStyle w:val="CRCoverPage"/>
              <w:spacing w:after="0"/>
              <w:ind w:left="100"/>
              <w:rPr>
                <w:noProof/>
              </w:rPr>
            </w:pPr>
          </w:p>
          <w:p w14:paraId="00D3B8F7" w14:textId="4ED67B2F" w:rsidR="001E41F3" w:rsidRDefault="009077B7" w:rsidP="009077B7">
            <w:pPr>
              <w:pStyle w:val="CRCoverPage"/>
              <w:spacing w:after="0"/>
              <w:ind w:left="100"/>
              <w:rPr>
                <w:noProof/>
              </w:rPr>
            </w:pPr>
            <w:r>
              <w:rPr>
                <w:noProof/>
              </w:rPr>
              <w:t xml:space="preserve">1) </w:t>
            </w:r>
            <w:r w:rsidRPr="000A0A5F">
              <w:t>TS29122_CommonData.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4BC6358B" w14:textId="77777777" w:rsidR="009077B7" w:rsidRPr="000A0A5F" w:rsidRDefault="009077B7" w:rsidP="009077B7">
      <w:pPr>
        <w:pStyle w:val="Heading4"/>
      </w:pPr>
      <w:bookmarkStart w:id="1" w:name="_Toc11247251"/>
      <w:bookmarkStart w:id="2" w:name="_Toc27044371"/>
      <w:bookmarkStart w:id="3" w:name="_Toc36033413"/>
      <w:bookmarkStart w:id="4" w:name="_Toc45131545"/>
      <w:bookmarkStart w:id="5" w:name="_Toc49775830"/>
      <w:bookmarkStart w:id="6" w:name="_Toc51746750"/>
      <w:bookmarkStart w:id="7" w:name="_Toc66360292"/>
      <w:bookmarkStart w:id="8" w:name="_Toc68104797"/>
      <w:bookmarkStart w:id="9" w:name="_Toc74755426"/>
      <w:bookmarkStart w:id="10" w:name="_Toc105674281"/>
      <w:bookmarkStart w:id="11" w:name="_Toc130502314"/>
      <w:bookmarkStart w:id="12" w:name="_Toc153625093"/>
      <w:bookmarkStart w:id="13" w:name="_Toc185505324"/>
      <w:bookmarkStart w:id="14" w:name="_Toc200745678"/>
      <w:r w:rsidRPr="000A0A5F">
        <w:t>5.2.1.1</w:t>
      </w:r>
      <w:r w:rsidRPr="000A0A5F">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0E00FCAD" w14:textId="77777777" w:rsidR="009077B7" w:rsidRPr="000A0A5F" w:rsidRDefault="009077B7" w:rsidP="009077B7">
      <w:r w:rsidRPr="000A0A5F">
        <w:t xml:space="preserve">This clause defines structured data types, simple data types and enumerations that are applicable to several APIs defined in the present specification and can be referenced from data structures defined in the subsequent clauses. In addition, data types that are defined in </w:t>
      </w:r>
      <w:r w:rsidRPr="000A0A5F">
        <w:rPr>
          <w:lang w:val="en-US"/>
        </w:rPr>
        <w:t xml:space="preserve">OpenAPI Specification [27] can also be </w:t>
      </w:r>
      <w:r w:rsidRPr="000A0A5F">
        <w:t>referenced from data structures defined in the subsequent clauses.</w:t>
      </w:r>
    </w:p>
    <w:p w14:paraId="56EA30E5" w14:textId="77777777" w:rsidR="009077B7" w:rsidRPr="000A0A5F" w:rsidRDefault="009077B7" w:rsidP="009077B7">
      <w:pPr>
        <w:pStyle w:val="NO"/>
      </w:pPr>
      <w:r w:rsidRPr="000A0A5F">
        <w:t>NOTE:</w:t>
      </w:r>
      <w:r w:rsidRPr="000A0A5F">
        <w:tab/>
        <w:t xml:space="preserve">As a convention, data types in the present specification are written with </w:t>
      </w:r>
      <w:bookmarkStart w:id="15" w:name="_Hlk488929525"/>
      <w:r w:rsidRPr="000A0A5F">
        <w:t xml:space="preserve">an upper-case letter </w:t>
      </w:r>
      <w:bookmarkEnd w:id="15"/>
      <w:r w:rsidRPr="000A0A5F">
        <w:t xml:space="preserve">in the beginning. Parameters are written with a lower-case letter in the beginning. As an exception, data types that are also defined in </w:t>
      </w:r>
      <w:r w:rsidRPr="000A0A5F">
        <w:rPr>
          <w:lang w:val="en-US"/>
        </w:rPr>
        <w:t>OpenAPI Specification</w:t>
      </w:r>
      <w:r w:rsidRPr="000A0A5F">
        <w:rPr>
          <w:rFonts w:ascii="Segoe UI Symbol" w:hAnsi="Segoe UI Symbol"/>
          <w:lang w:val="en-US"/>
        </w:rPr>
        <w:t> </w:t>
      </w:r>
      <w:r w:rsidRPr="000A0A5F">
        <w:rPr>
          <w:lang w:val="en-US"/>
        </w:rPr>
        <w:t xml:space="preserve">[27] can use a lower-case </w:t>
      </w:r>
      <w:r w:rsidRPr="000A0A5F">
        <w:t>case letter in the beginning for consistency.</w:t>
      </w:r>
    </w:p>
    <w:p w14:paraId="716295EF" w14:textId="77777777" w:rsidR="009077B7" w:rsidRPr="000A0A5F" w:rsidRDefault="009077B7" w:rsidP="009077B7">
      <w:r w:rsidRPr="000A0A5F">
        <w:t>Table 5.2.1.1-1 lists these common data types.</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9077B7" w:rsidRPr="000A0A5F" w14:paraId="60A4A011" w14:textId="77777777" w:rsidTr="00484CF1">
        <w:trPr>
          <w:cantSplit/>
          <w:jc w:val="center"/>
        </w:trPr>
        <w:tc>
          <w:tcPr>
            <w:tcW w:w="2555" w:type="dxa"/>
            <w:shd w:val="clear" w:color="auto" w:fill="C0C0C0"/>
            <w:hideMark/>
          </w:tcPr>
          <w:p w14:paraId="6E1EDC5F" w14:textId="77777777" w:rsidR="009077B7" w:rsidRPr="000A0A5F" w:rsidRDefault="009077B7" w:rsidP="00484CF1">
            <w:pPr>
              <w:pStyle w:val="TAH"/>
            </w:pPr>
            <w:r w:rsidRPr="000A0A5F">
              <w:lastRenderedPageBreak/>
              <w:t>Data type</w:t>
            </w:r>
          </w:p>
        </w:tc>
        <w:tc>
          <w:tcPr>
            <w:tcW w:w="1559" w:type="dxa"/>
            <w:shd w:val="clear" w:color="auto" w:fill="C0C0C0"/>
            <w:hideMark/>
          </w:tcPr>
          <w:p w14:paraId="30F90DBE" w14:textId="77777777" w:rsidR="009077B7" w:rsidRPr="000A0A5F" w:rsidRDefault="009077B7" w:rsidP="00484CF1">
            <w:pPr>
              <w:pStyle w:val="TAH"/>
            </w:pPr>
            <w:r w:rsidRPr="000A0A5F">
              <w:t>Section defined</w:t>
            </w:r>
          </w:p>
        </w:tc>
        <w:tc>
          <w:tcPr>
            <w:tcW w:w="4146" w:type="dxa"/>
            <w:shd w:val="clear" w:color="auto" w:fill="C0C0C0"/>
            <w:hideMark/>
          </w:tcPr>
          <w:p w14:paraId="5D90F4C8" w14:textId="77777777" w:rsidR="009077B7" w:rsidRPr="000A0A5F" w:rsidRDefault="009077B7" w:rsidP="00484CF1">
            <w:pPr>
              <w:pStyle w:val="TAH"/>
            </w:pPr>
            <w:r w:rsidRPr="000A0A5F">
              <w:t>Description</w:t>
            </w:r>
          </w:p>
        </w:tc>
        <w:tc>
          <w:tcPr>
            <w:tcW w:w="1387" w:type="dxa"/>
            <w:shd w:val="clear" w:color="auto" w:fill="C0C0C0"/>
          </w:tcPr>
          <w:p w14:paraId="1D0B96CB" w14:textId="77777777" w:rsidR="009077B7" w:rsidRPr="000A0A5F" w:rsidRDefault="009077B7" w:rsidP="00484CF1">
            <w:pPr>
              <w:pStyle w:val="TAH"/>
            </w:pPr>
          </w:p>
        </w:tc>
      </w:tr>
      <w:tr w:rsidR="009077B7" w:rsidRPr="000A0A5F" w14:paraId="4E234D38" w14:textId="77777777" w:rsidTr="00484CF1">
        <w:trPr>
          <w:cantSplit/>
          <w:jc w:val="center"/>
        </w:trPr>
        <w:tc>
          <w:tcPr>
            <w:tcW w:w="2555" w:type="dxa"/>
            <w:shd w:val="clear" w:color="auto" w:fill="auto"/>
          </w:tcPr>
          <w:p w14:paraId="269DA077" w14:textId="77777777" w:rsidR="009077B7" w:rsidRPr="000A0A5F" w:rsidRDefault="009077B7" w:rsidP="00484CF1">
            <w:pPr>
              <w:pStyle w:val="TAL"/>
            </w:pPr>
            <w:proofErr w:type="spellStart"/>
            <w:r w:rsidRPr="000A0A5F">
              <w:t>AccumulatedUsage</w:t>
            </w:r>
            <w:proofErr w:type="spellEnd"/>
          </w:p>
        </w:tc>
        <w:tc>
          <w:tcPr>
            <w:tcW w:w="1559" w:type="dxa"/>
            <w:shd w:val="clear" w:color="auto" w:fill="auto"/>
          </w:tcPr>
          <w:p w14:paraId="0821CB7A" w14:textId="77777777" w:rsidR="009077B7" w:rsidRPr="000A0A5F" w:rsidRDefault="009077B7" w:rsidP="00484CF1">
            <w:pPr>
              <w:pStyle w:val="TAL"/>
            </w:pPr>
            <w:r w:rsidRPr="000A0A5F">
              <w:t>5.2.1.2.7</w:t>
            </w:r>
          </w:p>
        </w:tc>
        <w:tc>
          <w:tcPr>
            <w:tcW w:w="4146" w:type="dxa"/>
            <w:shd w:val="clear" w:color="auto" w:fill="auto"/>
          </w:tcPr>
          <w:p w14:paraId="1387BD6C" w14:textId="77777777" w:rsidR="009077B7" w:rsidRPr="000A0A5F" w:rsidRDefault="009077B7" w:rsidP="00484CF1">
            <w:pPr>
              <w:pStyle w:val="TAL"/>
            </w:pPr>
            <w:r w:rsidRPr="000A0A5F">
              <w:t>Represents an accumulated usage.</w:t>
            </w:r>
          </w:p>
        </w:tc>
        <w:tc>
          <w:tcPr>
            <w:tcW w:w="1387" w:type="dxa"/>
            <w:shd w:val="clear" w:color="auto" w:fill="auto"/>
          </w:tcPr>
          <w:p w14:paraId="597A9141" w14:textId="77777777" w:rsidR="009077B7" w:rsidRPr="000A0A5F" w:rsidRDefault="009077B7" w:rsidP="00484CF1">
            <w:pPr>
              <w:pStyle w:val="TAL"/>
            </w:pPr>
          </w:p>
        </w:tc>
      </w:tr>
      <w:tr w:rsidR="009077B7" w:rsidRPr="000A0A5F" w14:paraId="2BDEF852" w14:textId="77777777" w:rsidTr="00484CF1">
        <w:trPr>
          <w:cantSplit/>
          <w:jc w:val="center"/>
        </w:trPr>
        <w:tc>
          <w:tcPr>
            <w:tcW w:w="2555" w:type="dxa"/>
            <w:shd w:val="clear" w:color="auto" w:fill="auto"/>
          </w:tcPr>
          <w:p w14:paraId="3B5638AF" w14:textId="77777777" w:rsidR="009077B7" w:rsidRPr="000A0A5F" w:rsidRDefault="009077B7" w:rsidP="00484CF1">
            <w:pPr>
              <w:pStyle w:val="TAL"/>
            </w:pPr>
            <w:r w:rsidRPr="000A0A5F">
              <w:t>Acknowledgement</w:t>
            </w:r>
          </w:p>
        </w:tc>
        <w:tc>
          <w:tcPr>
            <w:tcW w:w="1559" w:type="dxa"/>
            <w:shd w:val="clear" w:color="auto" w:fill="auto"/>
          </w:tcPr>
          <w:p w14:paraId="75C95528" w14:textId="77777777" w:rsidR="009077B7" w:rsidRPr="000A0A5F" w:rsidRDefault="009077B7" w:rsidP="00484CF1">
            <w:pPr>
              <w:pStyle w:val="TAL"/>
            </w:pPr>
            <w:r w:rsidRPr="000A0A5F">
              <w:t>5.2.1.2.4</w:t>
            </w:r>
          </w:p>
        </w:tc>
        <w:tc>
          <w:tcPr>
            <w:tcW w:w="4146" w:type="dxa"/>
            <w:shd w:val="clear" w:color="auto" w:fill="auto"/>
          </w:tcPr>
          <w:p w14:paraId="47D4D997" w14:textId="77777777" w:rsidR="009077B7" w:rsidRPr="000A0A5F" w:rsidRDefault="009077B7" w:rsidP="00484CF1">
            <w:pPr>
              <w:pStyle w:val="TAL"/>
            </w:pPr>
            <w:r w:rsidRPr="000A0A5F">
              <w:t>Represents a successful acknowledgement of a notification.</w:t>
            </w:r>
          </w:p>
        </w:tc>
        <w:tc>
          <w:tcPr>
            <w:tcW w:w="1387" w:type="dxa"/>
            <w:shd w:val="clear" w:color="auto" w:fill="auto"/>
          </w:tcPr>
          <w:p w14:paraId="4BAC4BA6" w14:textId="77777777" w:rsidR="009077B7" w:rsidRPr="000A0A5F" w:rsidRDefault="009077B7" w:rsidP="00484CF1">
            <w:pPr>
              <w:pStyle w:val="TAL"/>
            </w:pPr>
          </w:p>
        </w:tc>
      </w:tr>
      <w:tr w:rsidR="009077B7" w:rsidRPr="000A0A5F" w14:paraId="5980E849" w14:textId="77777777" w:rsidTr="00484CF1">
        <w:trPr>
          <w:cantSplit/>
          <w:jc w:val="center"/>
        </w:trPr>
        <w:tc>
          <w:tcPr>
            <w:tcW w:w="2555" w:type="dxa"/>
            <w:shd w:val="clear" w:color="auto" w:fill="auto"/>
          </w:tcPr>
          <w:p w14:paraId="23E9338A" w14:textId="77777777" w:rsidR="009077B7" w:rsidRPr="000A0A5F" w:rsidRDefault="009077B7" w:rsidP="00484CF1">
            <w:pPr>
              <w:pStyle w:val="TAL"/>
            </w:pPr>
            <w:r w:rsidRPr="000A0A5F">
              <w:rPr>
                <w:rFonts w:hint="eastAsia"/>
              </w:rPr>
              <w:t>Bandwidth</w:t>
            </w:r>
          </w:p>
        </w:tc>
        <w:tc>
          <w:tcPr>
            <w:tcW w:w="1559" w:type="dxa"/>
            <w:shd w:val="clear" w:color="auto" w:fill="auto"/>
          </w:tcPr>
          <w:p w14:paraId="446AEF21" w14:textId="77777777" w:rsidR="009077B7" w:rsidRPr="000A0A5F" w:rsidRDefault="009077B7" w:rsidP="00484CF1">
            <w:pPr>
              <w:pStyle w:val="TAL"/>
            </w:pPr>
            <w:r w:rsidRPr="000A0A5F">
              <w:t>5.2.1.3.2</w:t>
            </w:r>
          </w:p>
        </w:tc>
        <w:tc>
          <w:tcPr>
            <w:tcW w:w="4146" w:type="dxa"/>
            <w:shd w:val="clear" w:color="auto" w:fill="auto"/>
          </w:tcPr>
          <w:p w14:paraId="55648F17" w14:textId="77777777" w:rsidR="009077B7" w:rsidRPr="000A0A5F" w:rsidRDefault="009077B7" w:rsidP="00484CF1">
            <w:pPr>
              <w:pStyle w:val="TAL"/>
            </w:pPr>
            <w:r w:rsidRPr="000A0A5F">
              <w:t>Represents an integer indicating a bandwidth in bits per second.</w:t>
            </w:r>
          </w:p>
        </w:tc>
        <w:tc>
          <w:tcPr>
            <w:tcW w:w="1387" w:type="dxa"/>
            <w:shd w:val="clear" w:color="auto" w:fill="auto"/>
          </w:tcPr>
          <w:p w14:paraId="0DD257D9" w14:textId="77777777" w:rsidR="009077B7" w:rsidRPr="000A0A5F" w:rsidRDefault="009077B7" w:rsidP="00484CF1">
            <w:pPr>
              <w:pStyle w:val="TAL"/>
            </w:pPr>
          </w:p>
        </w:tc>
      </w:tr>
      <w:tr w:rsidR="009077B7" w:rsidRPr="000A0A5F" w14:paraId="3358C6F2" w14:textId="77777777" w:rsidTr="00484CF1">
        <w:trPr>
          <w:cantSplit/>
          <w:jc w:val="center"/>
        </w:trPr>
        <w:tc>
          <w:tcPr>
            <w:tcW w:w="2555" w:type="dxa"/>
            <w:shd w:val="clear" w:color="auto" w:fill="auto"/>
          </w:tcPr>
          <w:p w14:paraId="415C2B29" w14:textId="77777777" w:rsidR="009077B7" w:rsidRPr="000A0A5F" w:rsidRDefault="009077B7" w:rsidP="00484CF1">
            <w:pPr>
              <w:pStyle w:val="TAL"/>
            </w:pPr>
            <w:proofErr w:type="spellStart"/>
            <w:r w:rsidRPr="000A0A5F">
              <w:t>BdtReferenceId</w:t>
            </w:r>
            <w:proofErr w:type="spellEnd"/>
          </w:p>
        </w:tc>
        <w:tc>
          <w:tcPr>
            <w:tcW w:w="1559" w:type="dxa"/>
            <w:shd w:val="clear" w:color="auto" w:fill="auto"/>
          </w:tcPr>
          <w:p w14:paraId="07F09A4A" w14:textId="77777777" w:rsidR="009077B7" w:rsidRPr="000A0A5F" w:rsidRDefault="009077B7" w:rsidP="00484CF1">
            <w:pPr>
              <w:pStyle w:val="TAL"/>
            </w:pPr>
            <w:r w:rsidRPr="000A0A5F">
              <w:t>5.2.1.3.2</w:t>
            </w:r>
          </w:p>
        </w:tc>
        <w:tc>
          <w:tcPr>
            <w:tcW w:w="4146" w:type="dxa"/>
            <w:shd w:val="clear" w:color="auto" w:fill="auto"/>
          </w:tcPr>
          <w:p w14:paraId="345BCCEB" w14:textId="77777777" w:rsidR="009077B7" w:rsidRPr="000A0A5F" w:rsidRDefault="009077B7" w:rsidP="00484CF1">
            <w:pPr>
              <w:pStyle w:val="TAL"/>
            </w:pPr>
            <w:r w:rsidRPr="000A0A5F">
              <w:t>Represents a BDT Reference ID.</w:t>
            </w:r>
          </w:p>
        </w:tc>
        <w:tc>
          <w:tcPr>
            <w:tcW w:w="1387" w:type="dxa"/>
            <w:shd w:val="clear" w:color="auto" w:fill="auto"/>
          </w:tcPr>
          <w:p w14:paraId="40D12A83" w14:textId="77777777" w:rsidR="009077B7" w:rsidRPr="000A0A5F" w:rsidRDefault="009077B7" w:rsidP="00484CF1">
            <w:pPr>
              <w:pStyle w:val="TAL"/>
            </w:pPr>
          </w:p>
        </w:tc>
      </w:tr>
      <w:tr w:rsidR="009077B7" w:rsidRPr="000A0A5F" w14:paraId="2B1F4CF6" w14:textId="77777777" w:rsidTr="00484CF1">
        <w:trPr>
          <w:cantSplit/>
          <w:jc w:val="center"/>
        </w:trPr>
        <w:tc>
          <w:tcPr>
            <w:tcW w:w="2555" w:type="dxa"/>
            <w:shd w:val="clear" w:color="auto" w:fill="auto"/>
          </w:tcPr>
          <w:p w14:paraId="6FD50635" w14:textId="77777777" w:rsidR="009077B7" w:rsidRPr="000A0A5F" w:rsidRDefault="009077B7" w:rsidP="00484CF1">
            <w:pPr>
              <w:pStyle w:val="TAL"/>
            </w:pPr>
            <w:r w:rsidRPr="000A0A5F">
              <w:t>Binary</w:t>
            </w:r>
          </w:p>
        </w:tc>
        <w:tc>
          <w:tcPr>
            <w:tcW w:w="1559" w:type="dxa"/>
            <w:shd w:val="clear" w:color="auto" w:fill="auto"/>
          </w:tcPr>
          <w:p w14:paraId="5A5C065B" w14:textId="77777777" w:rsidR="009077B7" w:rsidRPr="000A0A5F" w:rsidRDefault="009077B7" w:rsidP="00484CF1">
            <w:pPr>
              <w:pStyle w:val="TAL"/>
            </w:pPr>
            <w:r w:rsidRPr="000A0A5F">
              <w:t>5.2.1.3.2</w:t>
            </w:r>
          </w:p>
        </w:tc>
        <w:tc>
          <w:tcPr>
            <w:tcW w:w="4146" w:type="dxa"/>
            <w:shd w:val="clear" w:color="auto" w:fill="auto"/>
          </w:tcPr>
          <w:p w14:paraId="176CA881" w14:textId="77777777" w:rsidR="009077B7" w:rsidRPr="000A0A5F" w:rsidRDefault="009077B7" w:rsidP="00484CF1">
            <w:pPr>
              <w:pStyle w:val="TAL"/>
            </w:pPr>
            <w:r w:rsidRPr="000A0A5F">
              <w:t>String with format "binary" as defined in the OpenAPI Specification.</w:t>
            </w:r>
          </w:p>
        </w:tc>
        <w:tc>
          <w:tcPr>
            <w:tcW w:w="1387" w:type="dxa"/>
            <w:shd w:val="clear" w:color="auto" w:fill="auto"/>
          </w:tcPr>
          <w:p w14:paraId="3E890F5E" w14:textId="77777777" w:rsidR="009077B7" w:rsidRPr="000A0A5F" w:rsidRDefault="009077B7" w:rsidP="00484CF1">
            <w:pPr>
              <w:pStyle w:val="TAL"/>
            </w:pPr>
          </w:p>
        </w:tc>
      </w:tr>
      <w:tr w:rsidR="009077B7" w:rsidRPr="000A0A5F" w14:paraId="23E7F8A0" w14:textId="77777777" w:rsidTr="00484CF1">
        <w:trPr>
          <w:cantSplit/>
          <w:jc w:val="center"/>
        </w:trPr>
        <w:tc>
          <w:tcPr>
            <w:tcW w:w="2555" w:type="dxa"/>
            <w:shd w:val="clear" w:color="auto" w:fill="auto"/>
          </w:tcPr>
          <w:p w14:paraId="6AD83B9A" w14:textId="77777777" w:rsidR="009077B7" w:rsidRPr="000A0A5F" w:rsidRDefault="009077B7" w:rsidP="00484CF1">
            <w:pPr>
              <w:pStyle w:val="TAL"/>
            </w:pPr>
            <w:r w:rsidRPr="000A0A5F">
              <w:t>Bytes</w:t>
            </w:r>
          </w:p>
        </w:tc>
        <w:tc>
          <w:tcPr>
            <w:tcW w:w="1559" w:type="dxa"/>
            <w:shd w:val="clear" w:color="auto" w:fill="auto"/>
          </w:tcPr>
          <w:p w14:paraId="047372AB" w14:textId="77777777" w:rsidR="009077B7" w:rsidRPr="000A0A5F" w:rsidRDefault="009077B7" w:rsidP="00484CF1">
            <w:pPr>
              <w:pStyle w:val="TAL"/>
            </w:pPr>
            <w:r w:rsidRPr="000A0A5F">
              <w:t>5.2.1.3.2</w:t>
            </w:r>
          </w:p>
        </w:tc>
        <w:tc>
          <w:tcPr>
            <w:tcW w:w="4146" w:type="dxa"/>
            <w:shd w:val="clear" w:color="auto" w:fill="auto"/>
          </w:tcPr>
          <w:p w14:paraId="5C02B700" w14:textId="77777777" w:rsidR="009077B7" w:rsidRPr="000A0A5F" w:rsidRDefault="009077B7" w:rsidP="00484CF1">
            <w:pPr>
              <w:pStyle w:val="TAL"/>
            </w:pPr>
            <w:r w:rsidRPr="000A0A5F">
              <w:t>String with format "byte" as defined in the OpenAPI Specification.</w:t>
            </w:r>
          </w:p>
        </w:tc>
        <w:tc>
          <w:tcPr>
            <w:tcW w:w="1387" w:type="dxa"/>
            <w:shd w:val="clear" w:color="auto" w:fill="auto"/>
          </w:tcPr>
          <w:p w14:paraId="6F3373A2" w14:textId="77777777" w:rsidR="009077B7" w:rsidRPr="000A0A5F" w:rsidRDefault="009077B7" w:rsidP="00484CF1">
            <w:pPr>
              <w:pStyle w:val="TAL"/>
            </w:pPr>
          </w:p>
        </w:tc>
      </w:tr>
      <w:tr w:rsidR="009077B7" w:rsidRPr="000A0A5F" w14:paraId="45695818" w14:textId="77777777" w:rsidTr="00484CF1">
        <w:trPr>
          <w:cantSplit/>
          <w:jc w:val="center"/>
        </w:trPr>
        <w:tc>
          <w:tcPr>
            <w:tcW w:w="2555" w:type="dxa"/>
            <w:shd w:val="clear" w:color="auto" w:fill="auto"/>
          </w:tcPr>
          <w:p w14:paraId="1539E5D3" w14:textId="77777777" w:rsidR="009077B7" w:rsidRPr="000A0A5F" w:rsidRDefault="009077B7" w:rsidP="00484CF1">
            <w:pPr>
              <w:pStyle w:val="TAL"/>
            </w:pPr>
            <w:proofErr w:type="spellStart"/>
            <w:r w:rsidRPr="000A0A5F">
              <w:t>ConfigResult</w:t>
            </w:r>
            <w:proofErr w:type="spellEnd"/>
          </w:p>
        </w:tc>
        <w:tc>
          <w:tcPr>
            <w:tcW w:w="1559" w:type="dxa"/>
            <w:shd w:val="clear" w:color="auto" w:fill="auto"/>
          </w:tcPr>
          <w:p w14:paraId="69327F01" w14:textId="77777777" w:rsidR="009077B7" w:rsidRPr="000A0A5F" w:rsidRDefault="009077B7" w:rsidP="00484CF1">
            <w:pPr>
              <w:pStyle w:val="TAL"/>
            </w:pPr>
            <w:r w:rsidRPr="000A0A5F">
              <w:t>5.2.1.2.15</w:t>
            </w:r>
          </w:p>
        </w:tc>
        <w:tc>
          <w:tcPr>
            <w:tcW w:w="4146" w:type="dxa"/>
            <w:shd w:val="clear" w:color="auto" w:fill="auto"/>
          </w:tcPr>
          <w:p w14:paraId="513F41C6" w14:textId="77777777" w:rsidR="009077B7" w:rsidRPr="000A0A5F" w:rsidRDefault="009077B7" w:rsidP="00484CF1">
            <w:pPr>
              <w:pStyle w:val="TAL"/>
            </w:pPr>
            <w:r w:rsidRPr="000A0A5F">
              <w:t>Represents one configuration processing result for a group's members.</w:t>
            </w:r>
          </w:p>
        </w:tc>
        <w:tc>
          <w:tcPr>
            <w:tcW w:w="1387" w:type="dxa"/>
            <w:shd w:val="clear" w:color="auto" w:fill="auto"/>
          </w:tcPr>
          <w:p w14:paraId="02CB1ECD" w14:textId="77777777" w:rsidR="009077B7" w:rsidRPr="000A0A5F" w:rsidRDefault="009077B7" w:rsidP="00484CF1">
            <w:pPr>
              <w:pStyle w:val="TAL"/>
            </w:pPr>
          </w:p>
        </w:tc>
      </w:tr>
      <w:tr w:rsidR="009077B7" w:rsidRPr="000A0A5F" w14:paraId="6007B77A" w14:textId="77777777" w:rsidTr="00484CF1">
        <w:trPr>
          <w:cantSplit/>
          <w:jc w:val="center"/>
        </w:trPr>
        <w:tc>
          <w:tcPr>
            <w:tcW w:w="2555" w:type="dxa"/>
            <w:shd w:val="clear" w:color="auto" w:fill="auto"/>
          </w:tcPr>
          <w:p w14:paraId="75655E58" w14:textId="77777777" w:rsidR="009077B7" w:rsidRPr="000A0A5F" w:rsidRDefault="009077B7" w:rsidP="00484CF1">
            <w:pPr>
              <w:pStyle w:val="TAL"/>
            </w:pPr>
            <w:proofErr w:type="spellStart"/>
            <w:r w:rsidRPr="000A0A5F">
              <w:t>DateTime</w:t>
            </w:r>
            <w:proofErr w:type="spellEnd"/>
          </w:p>
        </w:tc>
        <w:tc>
          <w:tcPr>
            <w:tcW w:w="1559" w:type="dxa"/>
            <w:shd w:val="clear" w:color="auto" w:fill="auto"/>
          </w:tcPr>
          <w:p w14:paraId="4CE14DB4" w14:textId="77777777" w:rsidR="009077B7" w:rsidRPr="000A0A5F" w:rsidRDefault="009077B7" w:rsidP="00484CF1">
            <w:pPr>
              <w:pStyle w:val="TAL"/>
            </w:pPr>
            <w:r w:rsidRPr="000A0A5F">
              <w:t>5.2.1.3.2</w:t>
            </w:r>
          </w:p>
        </w:tc>
        <w:tc>
          <w:tcPr>
            <w:tcW w:w="4146" w:type="dxa"/>
            <w:shd w:val="clear" w:color="auto" w:fill="auto"/>
          </w:tcPr>
          <w:p w14:paraId="7A6ED66B" w14:textId="77777777" w:rsidR="009077B7" w:rsidRPr="000A0A5F" w:rsidRDefault="009077B7" w:rsidP="00484CF1">
            <w:pPr>
              <w:pStyle w:val="TAL"/>
            </w:pPr>
            <w:r w:rsidRPr="000A0A5F">
              <w:t>String with format "date-time" as defined in OpenAPI Specification.</w:t>
            </w:r>
          </w:p>
        </w:tc>
        <w:tc>
          <w:tcPr>
            <w:tcW w:w="1387" w:type="dxa"/>
            <w:shd w:val="clear" w:color="auto" w:fill="auto"/>
          </w:tcPr>
          <w:p w14:paraId="0924B385" w14:textId="77777777" w:rsidR="009077B7" w:rsidRPr="000A0A5F" w:rsidRDefault="009077B7" w:rsidP="00484CF1">
            <w:pPr>
              <w:pStyle w:val="TAL"/>
            </w:pPr>
          </w:p>
        </w:tc>
      </w:tr>
      <w:tr w:rsidR="009077B7" w:rsidRPr="000A0A5F" w14:paraId="17AD869A" w14:textId="77777777" w:rsidTr="00484CF1">
        <w:trPr>
          <w:cantSplit/>
          <w:jc w:val="center"/>
        </w:trPr>
        <w:tc>
          <w:tcPr>
            <w:tcW w:w="2555" w:type="dxa"/>
            <w:shd w:val="clear" w:color="auto" w:fill="auto"/>
          </w:tcPr>
          <w:p w14:paraId="2316AC12" w14:textId="77777777" w:rsidR="009077B7" w:rsidRPr="000A0A5F" w:rsidRDefault="009077B7" w:rsidP="00484CF1">
            <w:pPr>
              <w:pStyle w:val="TAL"/>
            </w:pPr>
            <w:proofErr w:type="spellStart"/>
            <w:r w:rsidRPr="000A0A5F">
              <w:t>DateTimeRm</w:t>
            </w:r>
            <w:proofErr w:type="spellEnd"/>
          </w:p>
        </w:tc>
        <w:tc>
          <w:tcPr>
            <w:tcW w:w="1559" w:type="dxa"/>
            <w:shd w:val="clear" w:color="auto" w:fill="auto"/>
          </w:tcPr>
          <w:p w14:paraId="37D405D5" w14:textId="77777777" w:rsidR="009077B7" w:rsidRPr="000A0A5F" w:rsidRDefault="009077B7" w:rsidP="00484CF1">
            <w:pPr>
              <w:pStyle w:val="TAL"/>
            </w:pPr>
            <w:r w:rsidRPr="000A0A5F">
              <w:t>5.2.1.3.2</w:t>
            </w:r>
          </w:p>
        </w:tc>
        <w:tc>
          <w:tcPr>
            <w:tcW w:w="4146" w:type="dxa"/>
            <w:shd w:val="clear" w:color="auto" w:fill="auto"/>
          </w:tcPr>
          <w:p w14:paraId="5BF0874E" w14:textId="77777777" w:rsidR="009077B7" w:rsidRPr="000A0A5F" w:rsidRDefault="009077B7" w:rsidP="00484CF1">
            <w:pPr>
              <w:pStyle w:val="TAL"/>
            </w:pPr>
            <w:r w:rsidRPr="000A0A5F">
              <w:t xml:space="preserve">Represents the same as the </w:t>
            </w:r>
            <w:proofErr w:type="spellStart"/>
            <w:r w:rsidRPr="000A0A5F">
              <w:t>DateTime</w:t>
            </w:r>
            <w:proofErr w:type="spellEnd"/>
            <w:r w:rsidRPr="000A0A5F">
              <w:t xml:space="preserve"> data type, but with the "nullable: true" property.</w:t>
            </w:r>
          </w:p>
        </w:tc>
        <w:tc>
          <w:tcPr>
            <w:tcW w:w="1387" w:type="dxa"/>
            <w:shd w:val="clear" w:color="auto" w:fill="auto"/>
          </w:tcPr>
          <w:p w14:paraId="3583ADC1" w14:textId="77777777" w:rsidR="009077B7" w:rsidRPr="000A0A5F" w:rsidRDefault="009077B7" w:rsidP="00484CF1">
            <w:pPr>
              <w:pStyle w:val="TAL"/>
            </w:pPr>
          </w:p>
        </w:tc>
      </w:tr>
      <w:tr w:rsidR="009077B7" w:rsidRPr="000A0A5F" w14:paraId="5DDB3C2C" w14:textId="77777777" w:rsidTr="00484CF1">
        <w:trPr>
          <w:cantSplit/>
          <w:jc w:val="center"/>
        </w:trPr>
        <w:tc>
          <w:tcPr>
            <w:tcW w:w="2555" w:type="dxa"/>
            <w:shd w:val="clear" w:color="auto" w:fill="auto"/>
          </w:tcPr>
          <w:p w14:paraId="77119257" w14:textId="77777777" w:rsidR="009077B7" w:rsidRPr="000A0A5F" w:rsidRDefault="009077B7" w:rsidP="00484CF1">
            <w:pPr>
              <w:pStyle w:val="TAL"/>
            </w:pPr>
            <w:proofErr w:type="spellStart"/>
            <w:r w:rsidRPr="000A0A5F">
              <w:t>DateTimeRo</w:t>
            </w:r>
            <w:proofErr w:type="spellEnd"/>
          </w:p>
        </w:tc>
        <w:tc>
          <w:tcPr>
            <w:tcW w:w="1559" w:type="dxa"/>
            <w:shd w:val="clear" w:color="auto" w:fill="auto"/>
          </w:tcPr>
          <w:p w14:paraId="78280FFC" w14:textId="77777777" w:rsidR="009077B7" w:rsidRPr="000A0A5F" w:rsidRDefault="009077B7" w:rsidP="00484CF1">
            <w:pPr>
              <w:pStyle w:val="TAL"/>
            </w:pPr>
            <w:r w:rsidRPr="000A0A5F">
              <w:t>5.2.1.3.2</w:t>
            </w:r>
          </w:p>
        </w:tc>
        <w:tc>
          <w:tcPr>
            <w:tcW w:w="4146" w:type="dxa"/>
            <w:shd w:val="clear" w:color="auto" w:fill="auto"/>
          </w:tcPr>
          <w:p w14:paraId="33FA2478" w14:textId="77777777" w:rsidR="009077B7" w:rsidRPr="000A0A5F" w:rsidRDefault="009077B7" w:rsidP="00484CF1">
            <w:pPr>
              <w:pStyle w:val="TAL"/>
            </w:pPr>
            <w:r w:rsidRPr="000A0A5F">
              <w:t xml:space="preserve">Represents the same as the </w:t>
            </w:r>
            <w:proofErr w:type="spellStart"/>
            <w:r w:rsidRPr="000A0A5F">
              <w:t>DateTime</w:t>
            </w:r>
            <w:proofErr w:type="spellEnd"/>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1E55D50E" w14:textId="77777777" w:rsidR="009077B7" w:rsidRPr="000A0A5F" w:rsidRDefault="009077B7" w:rsidP="00484CF1">
            <w:pPr>
              <w:pStyle w:val="TAL"/>
            </w:pPr>
          </w:p>
        </w:tc>
      </w:tr>
      <w:tr w:rsidR="009077B7" w:rsidRPr="000A0A5F" w14:paraId="647FDA12" w14:textId="77777777" w:rsidTr="00484CF1">
        <w:trPr>
          <w:cantSplit/>
          <w:jc w:val="center"/>
        </w:trPr>
        <w:tc>
          <w:tcPr>
            <w:tcW w:w="2555" w:type="dxa"/>
            <w:shd w:val="clear" w:color="auto" w:fill="auto"/>
          </w:tcPr>
          <w:p w14:paraId="3EA045C4" w14:textId="77777777" w:rsidR="009077B7" w:rsidRPr="000A0A5F" w:rsidRDefault="009077B7" w:rsidP="00484CF1">
            <w:pPr>
              <w:pStyle w:val="TAL"/>
            </w:pPr>
            <w:proofErr w:type="spellStart"/>
            <w:r w:rsidRPr="000A0A5F">
              <w:t>DayOfWeek</w:t>
            </w:r>
            <w:proofErr w:type="spellEnd"/>
          </w:p>
        </w:tc>
        <w:tc>
          <w:tcPr>
            <w:tcW w:w="1559" w:type="dxa"/>
            <w:shd w:val="clear" w:color="auto" w:fill="auto"/>
          </w:tcPr>
          <w:p w14:paraId="25A14B9E" w14:textId="77777777" w:rsidR="009077B7" w:rsidRPr="000A0A5F" w:rsidRDefault="009077B7" w:rsidP="00484CF1">
            <w:pPr>
              <w:pStyle w:val="TAL"/>
            </w:pPr>
            <w:r w:rsidRPr="000A0A5F">
              <w:t>5.2.1.3.2</w:t>
            </w:r>
          </w:p>
        </w:tc>
        <w:tc>
          <w:tcPr>
            <w:tcW w:w="4146" w:type="dxa"/>
            <w:shd w:val="clear" w:color="auto" w:fill="auto"/>
          </w:tcPr>
          <w:p w14:paraId="37DEB6F4" w14:textId="77777777" w:rsidR="009077B7" w:rsidRPr="000A0A5F" w:rsidRDefault="009077B7" w:rsidP="00484CF1">
            <w:pPr>
              <w:pStyle w:val="TAL"/>
            </w:pPr>
            <w:r w:rsidRPr="000A0A5F">
              <w:t>Integer between 1 and 7 denoting a weekday. 1 shall indicate Monday, and the subsequent weekdays shall be indicated with the next higher numbers. 7 shall indicate Sunday.</w:t>
            </w:r>
          </w:p>
        </w:tc>
        <w:tc>
          <w:tcPr>
            <w:tcW w:w="1387" w:type="dxa"/>
            <w:shd w:val="clear" w:color="auto" w:fill="auto"/>
          </w:tcPr>
          <w:p w14:paraId="761D7E36" w14:textId="77777777" w:rsidR="009077B7" w:rsidRPr="000A0A5F" w:rsidRDefault="009077B7" w:rsidP="00484CF1">
            <w:pPr>
              <w:pStyle w:val="TAL"/>
            </w:pPr>
          </w:p>
        </w:tc>
      </w:tr>
      <w:tr w:rsidR="00981FC5" w:rsidRPr="000A0A5F" w14:paraId="210AEDFD" w14:textId="77777777" w:rsidTr="00484CF1">
        <w:trPr>
          <w:cantSplit/>
          <w:jc w:val="center"/>
          <w:ins w:id="16" w:author="Parthasarathi R [Nokia]" w:date="2025-07-11T11:31:00Z"/>
        </w:trPr>
        <w:tc>
          <w:tcPr>
            <w:tcW w:w="2555" w:type="dxa"/>
            <w:shd w:val="clear" w:color="auto" w:fill="auto"/>
          </w:tcPr>
          <w:p w14:paraId="27A11936" w14:textId="23180450" w:rsidR="00981FC5" w:rsidRPr="000A0A5F" w:rsidRDefault="00981FC5" w:rsidP="00981FC5">
            <w:pPr>
              <w:pStyle w:val="TAL"/>
              <w:rPr>
                <w:ins w:id="17" w:author="Parthasarathi R [Nokia]" w:date="2025-07-11T11:31:00Z" w16du:dateUtc="2025-07-11T06:01:00Z"/>
                <w:lang w:eastAsia="zh-CN"/>
              </w:rPr>
            </w:pPr>
            <w:proofErr w:type="spellStart"/>
            <w:ins w:id="18" w:author="Parthasarathi R [Nokia]" w:date="2025-07-11T11:31:00Z" w16du:dateUtc="2025-07-11T06:01:00Z">
              <w:r w:rsidRPr="000A0A5F">
                <w:rPr>
                  <w:rFonts w:hint="eastAsia"/>
                  <w:lang w:eastAsia="zh-CN"/>
                </w:rPr>
                <w:t>Duration</w:t>
              </w:r>
              <w:r>
                <w:rPr>
                  <w:lang w:eastAsia="zh-CN"/>
                </w:rPr>
                <w:t>Milli</w:t>
              </w:r>
              <w:r w:rsidRPr="000A0A5F">
                <w:rPr>
                  <w:lang w:eastAsia="zh-CN"/>
                </w:rPr>
                <w:t>Sec</w:t>
              </w:r>
              <w:proofErr w:type="spellEnd"/>
            </w:ins>
          </w:p>
        </w:tc>
        <w:tc>
          <w:tcPr>
            <w:tcW w:w="1559" w:type="dxa"/>
            <w:shd w:val="clear" w:color="auto" w:fill="auto"/>
          </w:tcPr>
          <w:p w14:paraId="6A50FE5D" w14:textId="59EDA231" w:rsidR="00981FC5" w:rsidRPr="000A0A5F" w:rsidRDefault="00981FC5" w:rsidP="00981FC5">
            <w:pPr>
              <w:pStyle w:val="TAL"/>
              <w:rPr>
                <w:ins w:id="19" w:author="Parthasarathi R [Nokia]" w:date="2025-07-11T11:31:00Z" w16du:dateUtc="2025-07-11T06:01:00Z"/>
              </w:rPr>
            </w:pPr>
            <w:ins w:id="20" w:author="Parthasarathi R [Nokia]" w:date="2025-07-11T11:31:00Z" w16du:dateUtc="2025-07-11T06:01:00Z">
              <w:r w:rsidRPr="000A0A5F">
                <w:t>5.2.1.3.2</w:t>
              </w:r>
            </w:ins>
          </w:p>
        </w:tc>
        <w:tc>
          <w:tcPr>
            <w:tcW w:w="4146" w:type="dxa"/>
            <w:shd w:val="clear" w:color="auto" w:fill="auto"/>
          </w:tcPr>
          <w:p w14:paraId="403B1625" w14:textId="081B3D00" w:rsidR="00981FC5" w:rsidRPr="000A0A5F" w:rsidRDefault="00981FC5" w:rsidP="00981FC5">
            <w:pPr>
              <w:pStyle w:val="TAL"/>
              <w:rPr>
                <w:ins w:id="21" w:author="Parthasarathi R [Nokia]" w:date="2025-07-11T11:31:00Z" w16du:dateUtc="2025-07-11T06:01:00Z"/>
              </w:rPr>
            </w:pPr>
            <w:ins w:id="22" w:author="Parthasarathi R [Nokia]" w:date="2025-07-11T11:31:00Z" w16du:dateUtc="2025-07-11T06:01:00Z">
              <w:r w:rsidRPr="000A0A5F">
                <w:t xml:space="preserve">Unsigned integer identifying </w:t>
              </w:r>
              <w:proofErr w:type="gramStart"/>
              <w:r w:rsidRPr="000A0A5F">
                <w:t>a period of time</w:t>
              </w:r>
              <w:proofErr w:type="gramEnd"/>
              <w:r w:rsidRPr="000A0A5F">
                <w:t xml:space="preserve"> in units of </w:t>
              </w:r>
              <w:r>
                <w:t>milli</w:t>
              </w:r>
              <w:r w:rsidRPr="000A0A5F">
                <w:t>seconds.</w:t>
              </w:r>
            </w:ins>
          </w:p>
        </w:tc>
        <w:tc>
          <w:tcPr>
            <w:tcW w:w="1387" w:type="dxa"/>
            <w:shd w:val="clear" w:color="auto" w:fill="auto"/>
          </w:tcPr>
          <w:p w14:paraId="35CD538C" w14:textId="77777777" w:rsidR="00981FC5" w:rsidRPr="000A0A5F" w:rsidRDefault="00981FC5" w:rsidP="00981FC5">
            <w:pPr>
              <w:pStyle w:val="TAL"/>
              <w:rPr>
                <w:ins w:id="23" w:author="Parthasarathi R [Nokia]" w:date="2025-07-11T11:31:00Z" w16du:dateUtc="2025-07-11T06:01:00Z"/>
              </w:rPr>
            </w:pPr>
          </w:p>
        </w:tc>
      </w:tr>
      <w:tr w:rsidR="00981FC5" w:rsidRPr="000A0A5F" w14:paraId="17787E0F" w14:textId="77777777" w:rsidTr="00484CF1">
        <w:trPr>
          <w:cantSplit/>
          <w:jc w:val="center"/>
          <w:ins w:id="24" w:author="Parthasarathi R [Nokia]" w:date="2025-07-11T11:31:00Z"/>
        </w:trPr>
        <w:tc>
          <w:tcPr>
            <w:tcW w:w="2555" w:type="dxa"/>
            <w:shd w:val="clear" w:color="auto" w:fill="auto"/>
          </w:tcPr>
          <w:p w14:paraId="6F795E94" w14:textId="6720962C" w:rsidR="00981FC5" w:rsidRPr="000A0A5F" w:rsidRDefault="00981FC5" w:rsidP="00981FC5">
            <w:pPr>
              <w:pStyle w:val="TAL"/>
              <w:rPr>
                <w:ins w:id="25" w:author="Parthasarathi R [Nokia]" w:date="2025-07-11T11:31:00Z" w16du:dateUtc="2025-07-11T06:01:00Z"/>
                <w:lang w:eastAsia="zh-CN"/>
              </w:rPr>
            </w:pPr>
            <w:proofErr w:type="spellStart"/>
            <w:ins w:id="26" w:author="Parthasarathi R [Nokia]" w:date="2025-07-11T11:31:00Z" w16du:dateUtc="2025-07-11T06:01:00Z">
              <w:r w:rsidRPr="000A0A5F">
                <w:rPr>
                  <w:rFonts w:hint="eastAsia"/>
                  <w:lang w:eastAsia="zh-CN"/>
                </w:rPr>
                <w:t>Duration</w:t>
              </w:r>
              <w:r>
                <w:rPr>
                  <w:lang w:eastAsia="zh-CN"/>
                </w:rPr>
                <w:t>Milli</w:t>
              </w:r>
              <w:r w:rsidRPr="000A0A5F">
                <w:rPr>
                  <w:lang w:eastAsia="zh-CN"/>
                </w:rPr>
                <w:t>SecRm</w:t>
              </w:r>
              <w:proofErr w:type="spellEnd"/>
            </w:ins>
          </w:p>
        </w:tc>
        <w:tc>
          <w:tcPr>
            <w:tcW w:w="1559" w:type="dxa"/>
            <w:shd w:val="clear" w:color="auto" w:fill="auto"/>
          </w:tcPr>
          <w:p w14:paraId="1E2E3819" w14:textId="1297B56C" w:rsidR="00981FC5" w:rsidRPr="000A0A5F" w:rsidRDefault="00981FC5" w:rsidP="00981FC5">
            <w:pPr>
              <w:pStyle w:val="TAL"/>
              <w:rPr>
                <w:ins w:id="27" w:author="Parthasarathi R [Nokia]" w:date="2025-07-11T11:31:00Z" w16du:dateUtc="2025-07-11T06:01:00Z"/>
              </w:rPr>
            </w:pPr>
            <w:ins w:id="28" w:author="Parthasarathi R [Nokia]" w:date="2025-07-11T11:31:00Z" w16du:dateUtc="2025-07-11T06:01:00Z">
              <w:r w:rsidRPr="000A0A5F">
                <w:t>5.2.1.3.2</w:t>
              </w:r>
            </w:ins>
          </w:p>
        </w:tc>
        <w:tc>
          <w:tcPr>
            <w:tcW w:w="4146" w:type="dxa"/>
            <w:shd w:val="clear" w:color="auto" w:fill="auto"/>
          </w:tcPr>
          <w:p w14:paraId="6E2AD2F2" w14:textId="71696D70" w:rsidR="00981FC5" w:rsidRPr="000A0A5F" w:rsidRDefault="00981FC5" w:rsidP="00981FC5">
            <w:pPr>
              <w:pStyle w:val="TAL"/>
              <w:rPr>
                <w:ins w:id="29" w:author="Parthasarathi R [Nokia]" w:date="2025-07-11T11:31:00Z" w16du:dateUtc="2025-07-11T06:01:00Z"/>
              </w:rPr>
            </w:pPr>
            <w:ins w:id="30" w:author="Parthasarathi R [Nokia]" w:date="2025-07-11T11:31:00Z" w16du:dateUtc="2025-07-11T06:01:00Z">
              <w:r w:rsidRPr="000A0A5F">
                <w:t xml:space="preserve">Represents the same as the </w:t>
              </w:r>
              <w:proofErr w:type="spellStart"/>
              <w:r w:rsidRPr="000A0A5F">
                <w:t>Duration</w:t>
              </w:r>
              <w:r>
                <w:t>Milli</w:t>
              </w:r>
              <w:r w:rsidRPr="000A0A5F">
                <w:t>Sec</w:t>
              </w:r>
              <w:proofErr w:type="spellEnd"/>
              <w:r w:rsidRPr="000A0A5F">
                <w:t xml:space="preserve"> data type, but with the "nullable: true" property.</w:t>
              </w:r>
            </w:ins>
          </w:p>
        </w:tc>
        <w:tc>
          <w:tcPr>
            <w:tcW w:w="1387" w:type="dxa"/>
            <w:shd w:val="clear" w:color="auto" w:fill="auto"/>
          </w:tcPr>
          <w:p w14:paraId="7BEB9322" w14:textId="77777777" w:rsidR="00981FC5" w:rsidRPr="000A0A5F" w:rsidRDefault="00981FC5" w:rsidP="00981FC5">
            <w:pPr>
              <w:pStyle w:val="TAL"/>
              <w:rPr>
                <w:ins w:id="31" w:author="Parthasarathi R [Nokia]" w:date="2025-07-11T11:31:00Z" w16du:dateUtc="2025-07-11T06:01:00Z"/>
              </w:rPr>
            </w:pPr>
          </w:p>
        </w:tc>
      </w:tr>
      <w:tr w:rsidR="00F522F0" w:rsidRPr="000A0A5F" w14:paraId="6B2B696B" w14:textId="77777777" w:rsidTr="00484CF1">
        <w:trPr>
          <w:cantSplit/>
          <w:jc w:val="center"/>
          <w:ins w:id="32" w:author="Parthasarathi [Nokia]" w:date="2025-08-26T13:44:00Z"/>
        </w:trPr>
        <w:tc>
          <w:tcPr>
            <w:tcW w:w="2555" w:type="dxa"/>
            <w:shd w:val="clear" w:color="auto" w:fill="auto"/>
          </w:tcPr>
          <w:p w14:paraId="5055713D" w14:textId="6DDE373D" w:rsidR="00F522F0" w:rsidRPr="000A0A5F" w:rsidRDefault="00F522F0" w:rsidP="00F522F0">
            <w:pPr>
              <w:pStyle w:val="TAL"/>
              <w:rPr>
                <w:ins w:id="33" w:author="Parthasarathi [Nokia]" w:date="2025-08-26T13:44:00Z" w16du:dateUtc="2025-08-26T08:14:00Z"/>
                <w:lang w:eastAsia="zh-CN"/>
              </w:rPr>
            </w:pPr>
            <w:proofErr w:type="spellStart"/>
            <w:ins w:id="34" w:author="Parthasarathi [Nokia]" w:date="2025-08-26T13:44:00Z" w16du:dateUtc="2025-08-26T08:14:00Z">
              <w:r w:rsidRPr="000A0A5F">
                <w:rPr>
                  <w:rFonts w:hint="eastAsia"/>
                  <w:lang w:eastAsia="zh-CN"/>
                </w:rPr>
                <w:t>Duration</w:t>
              </w:r>
              <w:r>
                <w:rPr>
                  <w:lang w:eastAsia="zh-CN"/>
                </w:rPr>
                <w:t>Milli</w:t>
              </w:r>
              <w:r w:rsidRPr="000A0A5F">
                <w:rPr>
                  <w:lang w:eastAsia="zh-CN"/>
                </w:rPr>
                <w:t>SecR</w:t>
              </w:r>
              <w:r>
                <w:rPr>
                  <w:lang w:eastAsia="zh-CN"/>
                </w:rPr>
                <w:t>o</w:t>
              </w:r>
              <w:proofErr w:type="spellEnd"/>
            </w:ins>
          </w:p>
        </w:tc>
        <w:tc>
          <w:tcPr>
            <w:tcW w:w="1559" w:type="dxa"/>
            <w:shd w:val="clear" w:color="auto" w:fill="auto"/>
          </w:tcPr>
          <w:p w14:paraId="78E607B3" w14:textId="00857517" w:rsidR="00F522F0" w:rsidRPr="000A0A5F" w:rsidRDefault="00F522F0" w:rsidP="00F522F0">
            <w:pPr>
              <w:pStyle w:val="TAL"/>
              <w:rPr>
                <w:ins w:id="35" w:author="Parthasarathi [Nokia]" w:date="2025-08-26T13:44:00Z" w16du:dateUtc="2025-08-26T08:14:00Z"/>
              </w:rPr>
            </w:pPr>
            <w:ins w:id="36" w:author="Parthasarathi [Nokia]" w:date="2025-08-26T13:44:00Z" w16du:dateUtc="2025-08-26T08:14:00Z">
              <w:r w:rsidRPr="000A0A5F">
                <w:t>5.2.1.3.2</w:t>
              </w:r>
            </w:ins>
          </w:p>
        </w:tc>
        <w:tc>
          <w:tcPr>
            <w:tcW w:w="4146" w:type="dxa"/>
            <w:shd w:val="clear" w:color="auto" w:fill="auto"/>
          </w:tcPr>
          <w:p w14:paraId="2BC2565D" w14:textId="4369B001" w:rsidR="00F522F0" w:rsidRPr="000A0A5F" w:rsidRDefault="00F522F0" w:rsidP="00F522F0">
            <w:pPr>
              <w:pStyle w:val="TAL"/>
              <w:rPr>
                <w:ins w:id="37" w:author="Parthasarathi [Nokia]" w:date="2025-08-26T13:44:00Z" w16du:dateUtc="2025-08-26T08:14:00Z"/>
              </w:rPr>
            </w:pPr>
            <w:ins w:id="38" w:author="Parthasarathi [Nokia]" w:date="2025-08-26T13:44:00Z" w16du:dateUtc="2025-08-26T08:14:00Z">
              <w:r w:rsidRPr="000A0A5F">
                <w:t xml:space="preserve">Represents the same as the </w:t>
              </w:r>
              <w:proofErr w:type="spellStart"/>
              <w:r w:rsidRPr="000A0A5F">
                <w:t>Duration</w:t>
              </w:r>
              <w:r>
                <w:t>Milli</w:t>
              </w:r>
              <w:r w:rsidRPr="000A0A5F">
                <w:t>Sec</w:t>
              </w:r>
              <w:proofErr w:type="spellEnd"/>
              <w:r w:rsidRPr="000A0A5F">
                <w:t xml:space="preserve"> data type, </w:t>
              </w:r>
            </w:ins>
            <w:ins w:id="39" w:author="Parthasarathi [Nokia]" w:date="2025-08-26T13:45:00Z" w16du:dateUtc="2025-08-26T08:15:00Z">
              <w:r w:rsidRPr="000A0A5F">
                <w:t>but with the "</w:t>
              </w:r>
              <w:proofErr w:type="spellStart"/>
              <w:r w:rsidRPr="000A0A5F">
                <w:t>readOnly</w:t>
              </w:r>
              <w:proofErr w:type="spellEnd"/>
              <w:r w:rsidRPr="000A0A5F">
                <w:t xml:space="preserve">=true" </w:t>
              </w:r>
              <w:proofErr w:type="gramStart"/>
              <w:r w:rsidRPr="000A0A5F">
                <w:t>property.</w:t>
              </w:r>
            </w:ins>
            <w:ins w:id="40" w:author="Parthasarathi [Nokia]" w:date="2025-08-26T13:44:00Z" w16du:dateUtc="2025-08-26T08:14:00Z">
              <w:r w:rsidRPr="000A0A5F">
                <w:t>.</w:t>
              </w:r>
              <w:proofErr w:type="gramEnd"/>
            </w:ins>
          </w:p>
        </w:tc>
        <w:tc>
          <w:tcPr>
            <w:tcW w:w="1387" w:type="dxa"/>
            <w:shd w:val="clear" w:color="auto" w:fill="auto"/>
          </w:tcPr>
          <w:p w14:paraId="5977FCD5" w14:textId="77777777" w:rsidR="00F522F0" w:rsidRPr="000A0A5F" w:rsidRDefault="00F522F0" w:rsidP="00F522F0">
            <w:pPr>
              <w:pStyle w:val="TAL"/>
              <w:rPr>
                <w:ins w:id="41" w:author="Parthasarathi [Nokia]" w:date="2025-08-26T13:44:00Z" w16du:dateUtc="2025-08-26T08:14:00Z"/>
              </w:rPr>
            </w:pPr>
          </w:p>
        </w:tc>
      </w:tr>
      <w:tr w:rsidR="00F522F0" w:rsidRPr="000A0A5F" w14:paraId="5F330B73" w14:textId="77777777" w:rsidTr="00484CF1">
        <w:trPr>
          <w:cantSplit/>
          <w:jc w:val="center"/>
          <w:ins w:id="42" w:author="Parthasarathi [Nokia]" w:date="2025-08-26T13:42:00Z"/>
        </w:trPr>
        <w:tc>
          <w:tcPr>
            <w:tcW w:w="2555" w:type="dxa"/>
            <w:shd w:val="clear" w:color="auto" w:fill="auto"/>
          </w:tcPr>
          <w:p w14:paraId="277B07F9" w14:textId="253F9D6F" w:rsidR="00F522F0" w:rsidRPr="000A0A5F" w:rsidRDefault="00F522F0" w:rsidP="00F522F0">
            <w:pPr>
              <w:pStyle w:val="TAL"/>
              <w:rPr>
                <w:ins w:id="43" w:author="Parthasarathi [Nokia]" w:date="2025-08-26T13:42:00Z" w16du:dateUtc="2025-08-26T08:12:00Z"/>
                <w:lang w:eastAsia="zh-CN"/>
              </w:rPr>
            </w:pPr>
            <w:proofErr w:type="spellStart"/>
            <w:ins w:id="44" w:author="Parthasarathi [Nokia]" w:date="2025-08-26T13:42:00Z" w16du:dateUtc="2025-08-26T08:12:00Z">
              <w:r w:rsidRPr="000A0A5F">
                <w:rPr>
                  <w:rFonts w:hint="eastAsia"/>
                  <w:lang w:eastAsia="zh-CN"/>
                </w:rPr>
                <w:t>Duration</w:t>
              </w:r>
              <w:r>
                <w:rPr>
                  <w:lang w:eastAsia="zh-CN"/>
                </w:rPr>
                <w:t>Micro</w:t>
              </w:r>
              <w:r w:rsidRPr="000A0A5F">
                <w:rPr>
                  <w:lang w:eastAsia="zh-CN"/>
                </w:rPr>
                <w:t>Sec</w:t>
              </w:r>
              <w:proofErr w:type="spellEnd"/>
            </w:ins>
          </w:p>
        </w:tc>
        <w:tc>
          <w:tcPr>
            <w:tcW w:w="1559" w:type="dxa"/>
            <w:shd w:val="clear" w:color="auto" w:fill="auto"/>
          </w:tcPr>
          <w:p w14:paraId="35EDA57D" w14:textId="751EB6F6" w:rsidR="00F522F0" w:rsidRPr="000A0A5F" w:rsidRDefault="00F522F0" w:rsidP="00F522F0">
            <w:pPr>
              <w:pStyle w:val="TAL"/>
              <w:rPr>
                <w:ins w:id="45" w:author="Parthasarathi [Nokia]" w:date="2025-08-26T13:42:00Z" w16du:dateUtc="2025-08-26T08:12:00Z"/>
              </w:rPr>
            </w:pPr>
            <w:ins w:id="46" w:author="Parthasarathi [Nokia]" w:date="2025-08-26T13:42:00Z" w16du:dateUtc="2025-08-26T08:12:00Z">
              <w:r w:rsidRPr="000A0A5F">
                <w:t>5.2.1.3.2</w:t>
              </w:r>
            </w:ins>
          </w:p>
        </w:tc>
        <w:tc>
          <w:tcPr>
            <w:tcW w:w="4146" w:type="dxa"/>
            <w:shd w:val="clear" w:color="auto" w:fill="auto"/>
          </w:tcPr>
          <w:p w14:paraId="78F27191" w14:textId="48B4D84E" w:rsidR="00F522F0" w:rsidRPr="000A0A5F" w:rsidRDefault="00F522F0" w:rsidP="00F522F0">
            <w:pPr>
              <w:pStyle w:val="TAL"/>
              <w:rPr>
                <w:ins w:id="47" w:author="Parthasarathi [Nokia]" w:date="2025-08-26T13:42:00Z" w16du:dateUtc="2025-08-26T08:12:00Z"/>
              </w:rPr>
            </w:pPr>
            <w:ins w:id="48" w:author="Parthasarathi [Nokia]" w:date="2025-08-26T13:42:00Z" w16du:dateUtc="2025-08-26T08:12:00Z">
              <w:r w:rsidRPr="000A0A5F">
                <w:t xml:space="preserve">Unsigned integer identifying </w:t>
              </w:r>
              <w:proofErr w:type="gramStart"/>
              <w:r w:rsidRPr="000A0A5F">
                <w:t>a period of time</w:t>
              </w:r>
              <w:proofErr w:type="gramEnd"/>
              <w:r w:rsidRPr="000A0A5F">
                <w:t xml:space="preserve"> in units of </w:t>
              </w:r>
              <w:r>
                <w:t>mi</w:t>
              </w:r>
            </w:ins>
            <w:ins w:id="49" w:author="Parthasarathi [Nokia]" w:date="2025-08-26T13:43:00Z" w16du:dateUtc="2025-08-26T08:13:00Z">
              <w:r>
                <w:t>cro</w:t>
              </w:r>
            </w:ins>
            <w:ins w:id="50" w:author="Parthasarathi [Nokia]" w:date="2025-08-26T13:42:00Z" w16du:dateUtc="2025-08-26T08:12:00Z">
              <w:r w:rsidRPr="000A0A5F">
                <w:t>seconds.</w:t>
              </w:r>
            </w:ins>
          </w:p>
        </w:tc>
        <w:tc>
          <w:tcPr>
            <w:tcW w:w="1387" w:type="dxa"/>
            <w:shd w:val="clear" w:color="auto" w:fill="auto"/>
          </w:tcPr>
          <w:p w14:paraId="07FBBA9F" w14:textId="77777777" w:rsidR="00F522F0" w:rsidRPr="000A0A5F" w:rsidRDefault="00F522F0" w:rsidP="00F522F0">
            <w:pPr>
              <w:pStyle w:val="TAL"/>
              <w:rPr>
                <w:ins w:id="51" w:author="Parthasarathi [Nokia]" w:date="2025-08-26T13:42:00Z" w16du:dateUtc="2025-08-26T08:12:00Z"/>
              </w:rPr>
            </w:pPr>
          </w:p>
        </w:tc>
      </w:tr>
      <w:tr w:rsidR="00F522F0" w:rsidRPr="000A0A5F" w14:paraId="7CD6BBD8" w14:textId="77777777" w:rsidTr="00484CF1">
        <w:trPr>
          <w:cantSplit/>
          <w:jc w:val="center"/>
          <w:ins w:id="52" w:author="Parthasarathi [Nokia]" w:date="2025-08-26T13:42:00Z"/>
        </w:trPr>
        <w:tc>
          <w:tcPr>
            <w:tcW w:w="2555" w:type="dxa"/>
            <w:shd w:val="clear" w:color="auto" w:fill="auto"/>
          </w:tcPr>
          <w:p w14:paraId="3B676B10" w14:textId="5C91936A" w:rsidR="00F522F0" w:rsidRPr="000A0A5F" w:rsidRDefault="00F522F0" w:rsidP="00F522F0">
            <w:pPr>
              <w:pStyle w:val="TAL"/>
              <w:rPr>
                <w:ins w:id="53" w:author="Parthasarathi [Nokia]" w:date="2025-08-26T13:42:00Z" w16du:dateUtc="2025-08-26T08:12:00Z"/>
                <w:lang w:eastAsia="zh-CN"/>
              </w:rPr>
            </w:pPr>
            <w:proofErr w:type="spellStart"/>
            <w:ins w:id="54" w:author="Parthasarathi [Nokia]" w:date="2025-08-26T13:42:00Z" w16du:dateUtc="2025-08-26T08:12:00Z">
              <w:r w:rsidRPr="000A0A5F">
                <w:rPr>
                  <w:rFonts w:hint="eastAsia"/>
                  <w:lang w:eastAsia="zh-CN"/>
                </w:rPr>
                <w:t>Duration</w:t>
              </w:r>
              <w:r>
                <w:rPr>
                  <w:lang w:eastAsia="zh-CN"/>
                </w:rPr>
                <w:t>Micro</w:t>
              </w:r>
              <w:r w:rsidRPr="000A0A5F">
                <w:rPr>
                  <w:lang w:eastAsia="zh-CN"/>
                </w:rPr>
                <w:t>SecRm</w:t>
              </w:r>
              <w:proofErr w:type="spellEnd"/>
            </w:ins>
          </w:p>
        </w:tc>
        <w:tc>
          <w:tcPr>
            <w:tcW w:w="1559" w:type="dxa"/>
            <w:shd w:val="clear" w:color="auto" w:fill="auto"/>
          </w:tcPr>
          <w:p w14:paraId="09831E48" w14:textId="4B02EE7B" w:rsidR="00F522F0" w:rsidRPr="000A0A5F" w:rsidRDefault="00F522F0" w:rsidP="00F522F0">
            <w:pPr>
              <w:pStyle w:val="TAL"/>
              <w:rPr>
                <w:ins w:id="55" w:author="Parthasarathi [Nokia]" w:date="2025-08-26T13:42:00Z" w16du:dateUtc="2025-08-26T08:12:00Z"/>
              </w:rPr>
            </w:pPr>
            <w:ins w:id="56" w:author="Parthasarathi [Nokia]" w:date="2025-08-26T13:42:00Z" w16du:dateUtc="2025-08-26T08:12:00Z">
              <w:r w:rsidRPr="000A0A5F">
                <w:t>5.2.1.3.2</w:t>
              </w:r>
            </w:ins>
          </w:p>
        </w:tc>
        <w:tc>
          <w:tcPr>
            <w:tcW w:w="4146" w:type="dxa"/>
            <w:shd w:val="clear" w:color="auto" w:fill="auto"/>
          </w:tcPr>
          <w:p w14:paraId="062D5EFE" w14:textId="251C0004" w:rsidR="00F522F0" w:rsidRPr="000A0A5F" w:rsidRDefault="00F522F0" w:rsidP="00F522F0">
            <w:pPr>
              <w:pStyle w:val="TAL"/>
              <w:rPr>
                <w:ins w:id="57" w:author="Parthasarathi [Nokia]" w:date="2025-08-26T13:42:00Z" w16du:dateUtc="2025-08-26T08:12:00Z"/>
              </w:rPr>
            </w:pPr>
            <w:ins w:id="58" w:author="Parthasarathi [Nokia]" w:date="2025-08-26T13:42:00Z" w16du:dateUtc="2025-08-26T08:12:00Z">
              <w:r w:rsidRPr="000A0A5F">
                <w:t xml:space="preserve">Represents the same as the </w:t>
              </w:r>
              <w:proofErr w:type="spellStart"/>
              <w:r w:rsidRPr="000A0A5F">
                <w:t>Duration</w:t>
              </w:r>
              <w:r>
                <w:t>M</w:t>
              </w:r>
            </w:ins>
            <w:ins w:id="59" w:author="Parthasarathi [Nokia]" w:date="2025-08-26T13:43:00Z" w16du:dateUtc="2025-08-26T08:13:00Z">
              <w:r>
                <w:t>icro</w:t>
              </w:r>
            </w:ins>
            <w:ins w:id="60" w:author="Parthasarathi [Nokia]" w:date="2025-08-26T13:42:00Z" w16du:dateUtc="2025-08-26T08:12:00Z">
              <w:r w:rsidRPr="000A0A5F">
                <w:t>Sec</w:t>
              </w:r>
              <w:proofErr w:type="spellEnd"/>
              <w:r w:rsidRPr="000A0A5F">
                <w:t xml:space="preserve"> data type, but with the "nullable: true" property.</w:t>
              </w:r>
            </w:ins>
          </w:p>
        </w:tc>
        <w:tc>
          <w:tcPr>
            <w:tcW w:w="1387" w:type="dxa"/>
            <w:shd w:val="clear" w:color="auto" w:fill="auto"/>
          </w:tcPr>
          <w:p w14:paraId="15A1D78B" w14:textId="77777777" w:rsidR="00F522F0" w:rsidRPr="000A0A5F" w:rsidRDefault="00F522F0" w:rsidP="00F522F0">
            <w:pPr>
              <w:pStyle w:val="TAL"/>
              <w:rPr>
                <w:ins w:id="61" w:author="Parthasarathi [Nokia]" w:date="2025-08-26T13:42:00Z" w16du:dateUtc="2025-08-26T08:12:00Z"/>
              </w:rPr>
            </w:pPr>
          </w:p>
        </w:tc>
      </w:tr>
      <w:tr w:rsidR="00F522F0" w:rsidRPr="000A0A5F" w14:paraId="1257D347" w14:textId="77777777" w:rsidTr="00484CF1">
        <w:trPr>
          <w:cantSplit/>
          <w:jc w:val="center"/>
          <w:ins w:id="62" w:author="Parthasarathi [Nokia]" w:date="2025-08-26T13:45:00Z"/>
        </w:trPr>
        <w:tc>
          <w:tcPr>
            <w:tcW w:w="2555" w:type="dxa"/>
            <w:shd w:val="clear" w:color="auto" w:fill="auto"/>
          </w:tcPr>
          <w:p w14:paraId="6499DE5E" w14:textId="54B213DA" w:rsidR="00F522F0" w:rsidRPr="000A0A5F" w:rsidRDefault="00F522F0" w:rsidP="00F522F0">
            <w:pPr>
              <w:pStyle w:val="TAL"/>
              <w:rPr>
                <w:ins w:id="63" w:author="Parthasarathi [Nokia]" w:date="2025-08-26T13:45:00Z" w16du:dateUtc="2025-08-26T08:15:00Z"/>
                <w:lang w:eastAsia="zh-CN"/>
              </w:rPr>
            </w:pPr>
            <w:proofErr w:type="spellStart"/>
            <w:ins w:id="64" w:author="Parthasarathi [Nokia]" w:date="2025-08-26T13:45:00Z" w16du:dateUtc="2025-08-26T08:15:00Z">
              <w:r w:rsidRPr="000A0A5F">
                <w:rPr>
                  <w:rFonts w:hint="eastAsia"/>
                  <w:lang w:eastAsia="zh-CN"/>
                </w:rPr>
                <w:t>Duration</w:t>
              </w:r>
              <w:r>
                <w:rPr>
                  <w:lang w:eastAsia="zh-CN"/>
                </w:rPr>
                <w:t>Micro</w:t>
              </w:r>
              <w:r w:rsidRPr="000A0A5F">
                <w:rPr>
                  <w:lang w:eastAsia="zh-CN"/>
                </w:rPr>
                <w:t>SecR</w:t>
              </w:r>
              <w:r>
                <w:rPr>
                  <w:lang w:eastAsia="zh-CN"/>
                </w:rPr>
                <w:t>o</w:t>
              </w:r>
              <w:proofErr w:type="spellEnd"/>
            </w:ins>
          </w:p>
        </w:tc>
        <w:tc>
          <w:tcPr>
            <w:tcW w:w="1559" w:type="dxa"/>
            <w:shd w:val="clear" w:color="auto" w:fill="auto"/>
          </w:tcPr>
          <w:p w14:paraId="7DF4BA19" w14:textId="1675832B" w:rsidR="00F522F0" w:rsidRPr="000A0A5F" w:rsidRDefault="00F522F0" w:rsidP="00F522F0">
            <w:pPr>
              <w:pStyle w:val="TAL"/>
              <w:rPr>
                <w:ins w:id="65" w:author="Parthasarathi [Nokia]" w:date="2025-08-26T13:45:00Z" w16du:dateUtc="2025-08-26T08:15:00Z"/>
              </w:rPr>
            </w:pPr>
            <w:ins w:id="66" w:author="Parthasarathi [Nokia]" w:date="2025-08-26T13:45:00Z" w16du:dateUtc="2025-08-26T08:15:00Z">
              <w:r w:rsidRPr="000A0A5F">
                <w:t>5.2.1.3.2</w:t>
              </w:r>
            </w:ins>
          </w:p>
        </w:tc>
        <w:tc>
          <w:tcPr>
            <w:tcW w:w="4146" w:type="dxa"/>
            <w:shd w:val="clear" w:color="auto" w:fill="auto"/>
          </w:tcPr>
          <w:p w14:paraId="30945E40" w14:textId="50A477F7" w:rsidR="00F522F0" w:rsidRPr="000A0A5F" w:rsidRDefault="00F522F0" w:rsidP="00F522F0">
            <w:pPr>
              <w:pStyle w:val="TAL"/>
              <w:rPr>
                <w:ins w:id="67" w:author="Parthasarathi [Nokia]" w:date="2025-08-26T13:45:00Z" w16du:dateUtc="2025-08-26T08:15:00Z"/>
              </w:rPr>
            </w:pPr>
            <w:ins w:id="68" w:author="Parthasarathi [Nokia]" w:date="2025-08-26T13:45:00Z" w16du:dateUtc="2025-08-26T08:15:00Z">
              <w:r w:rsidRPr="000A0A5F">
                <w:t xml:space="preserve">Represents the same as the </w:t>
              </w:r>
              <w:proofErr w:type="spellStart"/>
              <w:r w:rsidRPr="000A0A5F">
                <w:t>Duration</w:t>
              </w:r>
              <w:r>
                <w:t>Micro</w:t>
              </w:r>
              <w:r w:rsidRPr="000A0A5F">
                <w:t>Sec</w:t>
              </w:r>
              <w:proofErr w:type="spellEnd"/>
              <w:r w:rsidRPr="000A0A5F">
                <w:t xml:space="preserve"> data type, </w:t>
              </w:r>
            </w:ins>
            <w:ins w:id="69" w:author="Parthasarathi [Nokia]" w:date="2025-08-26T13:46:00Z" w16du:dateUtc="2025-08-26T08:16:00Z">
              <w:r w:rsidRPr="000A0A5F">
                <w:t>but with the "</w:t>
              </w:r>
              <w:proofErr w:type="spellStart"/>
              <w:r w:rsidRPr="000A0A5F">
                <w:t>readOnly</w:t>
              </w:r>
              <w:proofErr w:type="spellEnd"/>
              <w:r w:rsidRPr="000A0A5F">
                <w:t>=true" property.</w:t>
              </w:r>
            </w:ins>
          </w:p>
        </w:tc>
        <w:tc>
          <w:tcPr>
            <w:tcW w:w="1387" w:type="dxa"/>
            <w:shd w:val="clear" w:color="auto" w:fill="auto"/>
          </w:tcPr>
          <w:p w14:paraId="46F078D1" w14:textId="77777777" w:rsidR="00F522F0" w:rsidRPr="000A0A5F" w:rsidRDefault="00F522F0" w:rsidP="00F522F0">
            <w:pPr>
              <w:pStyle w:val="TAL"/>
              <w:rPr>
                <w:ins w:id="70" w:author="Parthasarathi [Nokia]" w:date="2025-08-26T13:45:00Z" w16du:dateUtc="2025-08-26T08:15:00Z"/>
              </w:rPr>
            </w:pPr>
          </w:p>
        </w:tc>
      </w:tr>
      <w:tr w:rsidR="00F522F0" w:rsidRPr="000A0A5F" w14:paraId="669AABB6" w14:textId="77777777" w:rsidTr="00484CF1">
        <w:trPr>
          <w:cantSplit/>
          <w:jc w:val="center"/>
          <w:ins w:id="71" w:author="Parthasarathi [Nokia]" w:date="2025-08-26T13:43:00Z"/>
        </w:trPr>
        <w:tc>
          <w:tcPr>
            <w:tcW w:w="2555" w:type="dxa"/>
            <w:shd w:val="clear" w:color="auto" w:fill="auto"/>
          </w:tcPr>
          <w:p w14:paraId="1C4D3C50" w14:textId="09C451EA" w:rsidR="00F522F0" w:rsidRPr="000A0A5F" w:rsidRDefault="00F522F0" w:rsidP="00F522F0">
            <w:pPr>
              <w:pStyle w:val="TAL"/>
              <w:rPr>
                <w:ins w:id="72" w:author="Parthasarathi [Nokia]" w:date="2025-08-26T13:43:00Z" w16du:dateUtc="2025-08-26T08:13:00Z"/>
                <w:lang w:eastAsia="zh-CN"/>
              </w:rPr>
            </w:pPr>
            <w:proofErr w:type="spellStart"/>
            <w:ins w:id="73" w:author="Parthasarathi [Nokia]" w:date="2025-08-26T13:43:00Z" w16du:dateUtc="2025-08-26T08:13:00Z">
              <w:r w:rsidRPr="000A0A5F">
                <w:rPr>
                  <w:rFonts w:hint="eastAsia"/>
                  <w:lang w:eastAsia="zh-CN"/>
                </w:rPr>
                <w:t>Duration</w:t>
              </w:r>
              <w:r>
                <w:rPr>
                  <w:lang w:eastAsia="zh-CN"/>
                </w:rPr>
                <w:t>Nano</w:t>
              </w:r>
              <w:r w:rsidRPr="000A0A5F">
                <w:rPr>
                  <w:lang w:eastAsia="zh-CN"/>
                </w:rPr>
                <w:t>Sec</w:t>
              </w:r>
              <w:proofErr w:type="spellEnd"/>
            </w:ins>
          </w:p>
        </w:tc>
        <w:tc>
          <w:tcPr>
            <w:tcW w:w="1559" w:type="dxa"/>
            <w:shd w:val="clear" w:color="auto" w:fill="auto"/>
          </w:tcPr>
          <w:p w14:paraId="5A0F7D10" w14:textId="7274651F" w:rsidR="00F522F0" w:rsidRPr="000A0A5F" w:rsidRDefault="00F522F0" w:rsidP="00F522F0">
            <w:pPr>
              <w:pStyle w:val="TAL"/>
              <w:rPr>
                <w:ins w:id="74" w:author="Parthasarathi [Nokia]" w:date="2025-08-26T13:43:00Z" w16du:dateUtc="2025-08-26T08:13:00Z"/>
              </w:rPr>
            </w:pPr>
            <w:ins w:id="75" w:author="Parthasarathi [Nokia]" w:date="2025-08-26T13:43:00Z" w16du:dateUtc="2025-08-26T08:13:00Z">
              <w:r w:rsidRPr="000A0A5F">
                <w:t>5.2.1.3.2</w:t>
              </w:r>
            </w:ins>
          </w:p>
        </w:tc>
        <w:tc>
          <w:tcPr>
            <w:tcW w:w="4146" w:type="dxa"/>
            <w:shd w:val="clear" w:color="auto" w:fill="auto"/>
          </w:tcPr>
          <w:p w14:paraId="1F3DAAE7" w14:textId="4708CBCF" w:rsidR="00F522F0" w:rsidRPr="000A0A5F" w:rsidRDefault="00F522F0" w:rsidP="00F522F0">
            <w:pPr>
              <w:pStyle w:val="TAL"/>
              <w:rPr>
                <w:ins w:id="76" w:author="Parthasarathi [Nokia]" w:date="2025-08-26T13:43:00Z" w16du:dateUtc="2025-08-26T08:13:00Z"/>
              </w:rPr>
            </w:pPr>
            <w:ins w:id="77" w:author="Parthasarathi [Nokia]" w:date="2025-08-26T13:43:00Z" w16du:dateUtc="2025-08-26T08:13:00Z">
              <w:r w:rsidRPr="000A0A5F">
                <w:t xml:space="preserve">Unsigned integer identifying </w:t>
              </w:r>
              <w:proofErr w:type="gramStart"/>
              <w:r w:rsidRPr="000A0A5F">
                <w:t>a period of time</w:t>
              </w:r>
              <w:proofErr w:type="gramEnd"/>
              <w:r w:rsidRPr="000A0A5F">
                <w:t xml:space="preserve"> in units of </w:t>
              </w:r>
            </w:ins>
            <w:ins w:id="78" w:author="Parthasarathi [Nokia]" w:date="2025-08-26T13:44:00Z" w16du:dateUtc="2025-08-26T08:14:00Z">
              <w:r>
                <w:t>nano</w:t>
              </w:r>
            </w:ins>
            <w:ins w:id="79" w:author="Parthasarathi [Nokia]" w:date="2025-08-26T13:43:00Z" w16du:dateUtc="2025-08-26T08:13:00Z">
              <w:r w:rsidRPr="000A0A5F">
                <w:t>seconds.</w:t>
              </w:r>
            </w:ins>
          </w:p>
        </w:tc>
        <w:tc>
          <w:tcPr>
            <w:tcW w:w="1387" w:type="dxa"/>
            <w:shd w:val="clear" w:color="auto" w:fill="auto"/>
          </w:tcPr>
          <w:p w14:paraId="1BD21C76" w14:textId="77777777" w:rsidR="00F522F0" w:rsidRPr="000A0A5F" w:rsidRDefault="00F522F0" w:rsidP="00F522F0">
            <w:pPr>
              <w:pStyle w:val="TAL"/>
              <w:rPr>
                <w:ins w:id="80" w:author="Parthasarathi [Nokia]" w:date="2025-08-26T13:43:00Z" w16du:dateUtc="2025-08-26T08:13:00Z"/>
              </w:rPr>
            </w:pPr>
          </w:p>
        </w:tc>
      </w:tr>
      <w:tr w:rsidR="00F522F0" w:rsidRPr="000A0A5F" w14:paraId="1518DF11" w14:textId="77777777" w:rsidTr="00484CF1">
        <w:trPr>
          <w:cantSplit/>
          <w:jc w:val="center"/>
          <w:ins w:id="81" w:author="Parthasarathi [Nokia]" w:date="2025-08-26T13:43:00Z"/>
        </w:trPr>
        <w:tc>
          <w:tcPr>
            <w:tcW w:w="2555" w:type="dxa"/>
            <w:shd w:val="clear" w:color="auto" w:fill="auto"/>
          </w:tcPr>
          <w:p w14:paraId="61ED18BF" w14:textId="5BF770D5" w:rsidR="00F522F0" w:rsidRPr="000A0A5F" w:rsidRDefault="00F522F0" w:rsidP="00F522F0">
            <w:pPr>
              <w:pStyle w:val="TAL"/>
              <w:rPr>
                <w:ins w:id="82" w:author="Parthasarathi [Nokia]" w:date="2025-08-26T13:43:00Z" w16du:dateUtc="2025-08-26T08:13:00Z"/>
                <w:lang w:eastAsia="zh-CN"/>
              </w:rPr>
            </w:pPr>
            <w:proofErr w:type="spellStart"/>
            <w:ins w:id="83" w:author="Parthasarathi [Nokia]" w:date="2025-08-26T13:43:00Z" w16du:dateUtc="2025-08-26T08:13:00Z">
              <w:r w:rsidRPr="000A0A5F">
                <w:rPr>
                  <w:rFonts w:hint="eastAsia"/>
                  <w:lang w:eastAsia="zh-CN"/>
                </w:rPr>
                <w:t>Duration</w:t>
              </w:r>
              <w:r>
                <w:rPr>
                  <w:lang w:eastAsia="zh-CN"/>
                </w:rPr>
                <w:t>Nano</w:t>
              </w:r>
              <w:r w:rsidRPr="000A0A5F">
                <w:rPr>
                  <w:lang w:eastAsia="zh-CN"/>
                </w:rPr>
                <w:t>SecRm</w:t>
              </w:r>
              <w:proofErr w:type="spellEnd"/>
            </w:ins>
          </w:p>
        </w:tc>
        <w:tc>
          <w:tcPr>
            <w:tcW w:w="1559" w:type="dxa"/>
            <w:shd w:val="clear" w:color="auto" w:fill="auto"/>
          </w:tcPr>
          <w:p w14:paraId="5FDB3618" w14:textId="0BDB97ED" w:rsidR="00F522F0" w:rsidRPr="000A0A5F" w:rsidRDefault="00F522F0" w:rsidP="00F522F0">
            <w:pPr>
              <w:pStyle w:val="TAL"/>
              <w:rPr>
                <w:ins w:id="84" w:author="Parthasarathi [Nokia]" w:date="2025-08-26T13:43:00Z" w16du:dateUtc="2025-08-26T08:13:00Z"/>
              </w:rPr>
            </w:pPr>
            <w:ins w:id="85" w:author="Parthasarathi [Nokia]" w:date="2025-08-26T13:43:00Z" w16du:dateUtc="2025-08-26T08:13:00Z">
              <w:r w:rsidRPr="000A0A5F">
                <w:t>5.2.1.3.2</w:t>
              </w:r>
            </w:ins>
          </w:p>
        </w:tc>
        <w:tc>
          <w:tcPr>
            <w:tcW w:w="4146" w:type="dxa"/>
            <w:shd w:val="clear" w:color="auto" w:fill="auto"/>
          </w:tcPr>
          <w:p w14:paraId="77B72755" w14:textId="6FBB0DED" w:rsidR="00F522F0" w:rsidRPr="000A0A5F" w:rsidRDefault="00F522F0" w:rsidP="00F522F0">
            <w:pPr>
              <w:pStyle w:val="TAL"/>
              <w:rPr>
                <w:ins w:id="86" w:author="Parthasarathi [Nokia]" w:date="2025-08-26T13:43:00Z" w16du:dateUtc="2025-08-26T08:13:00Z"/>
              </w:rPr>
            </w:pPr>
            <w:ins w:id="87" w:author="Parthasarathi [Nokia]" w:date="2025-08-26T13:43:00Z" w16du:dateUtc="2025-08-26T08:13:00Z">
              <w:r w:rsidRPr="000A0A5F">
                <w:t xml:space="preserve">Represents the same as the </w:t>
              </w:r>
              <w:proofErr w:type="spellStart"/>
              <w:r w:rsidRPr="000A0A5F">
                <w:t>Duration</w:t>
              </w:r>
            </w:ins>
            <w:ins w:id="88" w:author="Parthasarathi [Nokia]" w:date="2025-08-26T13:44:00Z" w16du:dateUtc="2025-08-26T08:14:00Z">
              <w:r>
                <w:t>Nano</w:t>
              </w:r>
            </w:ins>
            <w:ins w:id="89" w:author="Parthasarathi [Nokia]" w:date="2025-08-26T13:43:00Z" w16du:dateUtc="2025-08-26T08:13:00Z">
              <w:r w:rsidRPr="000A0A5F">
                <w:t>Sec</w:t>
              </w:r>
              <w:proofErr w:type="spellEnd"/>
              <w:r w:rsidRPr="000A0A5F">
                <w:t xml:space="preserve"> data type, but with the "nullable: true" property.</w:t>
              </w:r>
            </w:ins>
          </w:p>
        </w:tc>
        <w:tc>
          <w:tcPr>
            <w:tcW w:w="1387" w:type="dxa"/>
            <w:shd w:val="clear" w:color="auto" w:fill="auto"/>
          </w:tcPr>
          <w:p w14:paraId="486CE84E" w14:textId="77777777" w:rsidR="00F522F0" w:rsidRPr="000A0A5F" w:rsidRDefault="00F522F0" w:rsidP="00F522F0">
            <w:pPr>
              <w:pStyle w:val="TAL"/>
              <w:rPr>
                <w:ins w:id="90" w:author="Parthasarathi [Nokia]" w:date="2025-08-26T13:43:00Z" w16du:dateUtc="2025-08-26T08:13:00Z"/>
              </w:rPr>
            </w:pPr>
          </w:p>
        </w:tc>
      </w:tr>
      <w:tr w:rsidR="00F522F0" w:rsidRPr="000A0A5F" w14:paraId="171DE3E0" w14:textId="77777777" w:rsidTr="00484CF1">
        <w:trPr>
          <w:cantSplit/>
          <w:jc w:val="center"/>
          <w:ins w:id="91" w:author="Parthasarathi [Nokia]" w:date="2025-08-26T13:46:00Z"/>
        </w:trPr>
        <w:tc>
          <w:tcPr>
            <w:tcW w:w="2555" w:type="dxa"/>
            <w:shd w:val="clear" w:color="auto" w:fill="auto"/>
          </w:tcPr>
          <w:p w14:paraId="524B99B9" w14:textId="3EFD7DB4" w:rsidR="00F522F0" w:rsidRPr="000A0A5F" w:rsidRDefault="00F522F0" w:rsidP="00F522F0">
            <w:pPr>
              <w:pStyle w:val="TAL"/>
              <w:rPr>
                <w:ins w:id="92" w:author="Parthasarathi [Nokia]" w:date="2025-08-26T13:46:00Z" w16du:dateUtc="2025-08-26T08:16:00Z"/>
                <w:lang w:eastAsia="zh-CN"/>
              </w:rPr>
            </w:pPr>
            <w:proofErr w:type="spellStart"/>
            <w:ins w:id="93" w:author="Parthasarathi [Nokia]" w:date="2025-08-26T13:46:00Z" w16du:dateUtc="2025-08-26T08:16:00Z">
              <w:r w:rsidRPr="000A0A5F">
                <w:rPr>
                  <w:rFonts w:hint="eastAsia"/>
                  <w:lang w:eastAsia="zh-CN"/>
                </w:rPr>
                <w:t>Duration</w:t>
              </w:r>
            </w:ins>
            <w:ins w:id="94" w:author="Parthasarathi [Nokia]" w:date="2025-08-26T13:47:00Z" w16du:dateUtc="2025-08-26T08:17:00Z">
              <w:r>
                <w:rPr>
                  <w:lang w:eastAsia="zh-CN"/>
                </w:rPr>
                <w:t>N</w:t>
              </w:r>
            </w:ins>
            <w:ins w:id="95" w:author="Parthasarathi [Nokia]" w:date="2025-08-26T13:46:00Z" w16du:dateUtc="2025-08-26T08:16:00Z">
              <w:r>
                <w:rPr>
                  <w:lang w:eastAsia="zh-CN"/>
                </w:rPr>
                <w:t>ano</w:t>
              </w:r>
              <w:r w:rsidRPr="000A0A5F">
                <w:rPr>
                  <w:lang w:eastAsia="zh-CN"/>
                </w:rPr>
                <w:t>SecR</w:t>
              </w:r>
              <w:r>
                <w:rPr>
                  <w:lang w:eastAsia="zh-CN"/>
                </w:rPr>
                <w:t>o</w:t>
              </w:r>
              <w:proofErr w:type="spellEnd"/>
            </w:ins>
          </w:p>
        </w:tc>
        <w:tc>
          <w:tcPr>
            <w:tcW w:w="1559" w:type="dxa"/>
            <w:shd w:val="clear" w:color="auto" w:fill="auto"/>
          </w:tcPr>
          <w:p w14:paraId="395533E3" w14:textId="724EB309" w:rsidR="00F522F0" w:rsidRPr="000A0A5F" w:rsidRDefault="00F522F0" w:rsidP="00F522F0">
            <w:pPr>
              <w:pStyle w:val="TAL"/>
              <w:rPr>
                <w:ins w:id="96" w:author="Parthasarathi [Nokia]" w:date="2025-08-26T13:46:00Z" w16du:dateUtc="2025-08-26T08:16:00Z"/>
              </w:rPr>
            </w:pPr>
            <w:ins w:id="97" w:author="Parthasarathi [Nokia]" w:date="2025-08-26T13:46:00Z" w16du:dateUtc="2025-08-26T08:16:00Z">
              <w:r w:rsidRPr="000A0A5F">
                <w:t>5.2.1.3.2</w:t>
              </w:r>
            </w:ins>
          </w:p>
        </w:tc>
        <w:tc>
          <w:tcPr>
            <w:tcW w:w="4146" w:type="dxa"/>
            <w:shd w:val="clear" w:color="auto" w:fill="auto"/>
          </w:tcPr>
          <w:p w14:paraId="14B4519A" w14:textId="590078E4" w:rsidR="00F522F0" w:rsidRPr="000A0A5F" w:rsidRDefault="00F522F0" w:rsidP="00F522F0">
            <w:pPr>
              <w:pStyle w:val="TAL"/>
              <w:rPr>
                <w:ins w:id="98" w:author="Parthasarathi [Nokia]" w:date="2025-08-26T13:46:00Z" w16du:dateUtc="2025-08-26T08:16:00Z"/>
              </w:rPr>
            </w:pPr>
            <w:ins w:id="99" w:author="Parthasarathi [Nokia]" w:date="2025-08-26T13:46:00Z" w16du:dateUtc="2025-08-26T08:16:00Z">
              <w:r w:rsidRPr="000A0A5F">
                <w:t xml:space="preserve">Represents the same as the </w:t>
              </w:r>
              <w:proofErr w:type="spellStart"/>
              <w:r w:rsidRPr="000A0A5F">
                <w:t>Duration</w:t>
              </w:r>
            </w:ins>
            <w:ins w:id="100" w:author="Parthasarathi [Nokia]" w:date="2025-08-26T13:47:00Z" w16du:dateUtc="2025-08-26T08:17:00Z">
              <w:r>
                <w:t>Nano</w:t>
              </w:r>
            </w:ins>
            <w:ins w:id="101" w:author="Parthasarathi [Nokia]" w:date="2025-08-26T13:46:00Z" w16du:dateUtc="2025-08-26T08:16:00Z">
              <w:r w:rsidRPr="000A0A5F">
                <w:t>Sec</w:t>
              </w:r>
              <w:proofErr w:type="spellEnd"/>
              <w:r w:rsidRPr="000A0A5F">
                <w:t xml:space="preserve"> data type, but with the "</w:t>
              </w:r>
              <w:proofErr w:type="spellStart"/>
              <w:r w:rsidRPr="000A0A5F">
                <w:t>readOnly</w:t>
              </w:r>
              <w:proofErr w:type="spellEnd"/>
              <w:r w:rsidRPr="000A0A5F">
                <w:t>=true" property.</w:t>
              </w:r>
            </w:ins>
          </w:p>
        </w:tc>
        <w:tc>
          <w:tcPr>
            <w:tcW w:w="1387" w:type="dxa"/>
            <w:shd w:val="clear" w:color="auto" w:fill="auto"/>
          </w:tcPr>
          <w:p w14:paraId="64AB3505" w14:textId="77777777" w:rsidR="00F522F0" w:rsidRPr="000A0A5F" w:rsidRDefault="00F522F0" w:rsidP="00F522F0">
            <w:pPr>
              <w:pStyle w:val="TAL"/>
              <w:rPr>
                <w:ins w:id="102" w:author="Parthasarathi [Nokia]" w:date="2025-08-26T13:46:00Z" w16du:dateUtc="2025-08-26T08:16:00Z"/>
              </w:rPr>
            </w:pPr>
          </w:p>
        </w:tc>
      </w:tr>
      <w:tr w:rsidR="00F522F0" w:rsidRPr="000A0A5F" w14:paraId="48064E77" w14:textId="77777777" w:rsidTr="00484CF1">
        <w:trPr>
          <w:cantSplit/>
          <w:jc w:val="center"/>
        </w:trPr>
        <w:tc>
          <w:tcPr>
            <w:tcW w:w="2555" w:type="dxa"/>
            <w:shd w:val="clear" w:color="auto" w:fill="auto"/>
          </w:tcPr>
          <w:p w14:paraId="17DDD981" w14:textId="77777777" w:rsidR="00F522F0" w:rsidRPr="000A0A5F" w:rsidRDefault="00F522F0" w:rsidP="00F522F0">
            <w:pPr>
              <w:pStyle w:val="TAL"/>
            </w:pPr>
            <w:proofErr w:type="spellStart"/>
            <w:r w:rsidRPr="000A0A5F">
              <w:rPr>
                <w:rFonts w:hint="eastAsia"/>
                <w:lang w:eastAsia="zh-CN"/>
              </w:rPr>
              <w:t>DurationMin</w:t>
            </w:r>
            <w:proofErr w:type="spellEnd"/>
          </w:p>
        </w:tc>
        <w:tc>
          <w:tcPr>
            <w:tcW w:w="1559" w:type="dxa"/>
            <w:shd w:val="clear" w:color="auto" w:fill="auto"/>
          </w:tcPr>
          <w:p w14:paraId="34EDF218" w14:textId="77777777" w:rsidR="00F522F0" w:rsidRPr="000A0A5F" w:rsidRDefault="00F522F0" w:rsidP="00F522F0">
            <w:pPr>
              <w:pStyle w:val="TAL"/>
            </w:pPr>
            <w:r w:rsidRPr="000A0A5F">
              <w:t>5.2.1.3.2</w:t>
            </w:r>
          </w:p>
        </w:tc>
        <w:tc>
          <w:tcPr>
            <w:tcW w:w="4146" w:type="dxa"/>
            <w:shd w:val="clear" w:color="auto" w:fill="auto"/>
          </w:tcPr>
          <w:p w14:paraId="276D6075" w14:textId="77777777" w:rsidR="00F522F0" w:rsidRPr="000A0A5F" w:rsidRDefault="00F522F0" w:rsidP="00F522F0">
            <w:pPr>
              <w:pStyle w:val="TAL"/>
            </w:pPr>
            <w:r w:rsidRPr="000A0A5F">
              <w:t xml:space="preserve">Unsigned integer identifying </w:t>
            </w:r>
            <w:proofErr w:type="gramStart"/>
            <w:r w:rsidRPr="000A0A5F">
              <w:t>a period of time</w:t>
            </w:r>
            <w:proofErr w:type="gramEnd"/>
            <w:r w:rsidRPr="000A0A5F">
              <w:t xml:space="preserve"> in units of minutes.</w:t>
            </w:r>
          </w:p>
        </w:tc>
        <w:tc>
          <w:tcPr>
            <w:tcW w:w="1387" w:type="dxa"/>
            <w:shd w:val="clear" w:color="auto" w:fill="auto"/>
          </w:tcPr>
          <w:p w14:paraId="2A1A24E6" w14:textId="77777777" w:rsidR="00F522F0" w:rsidRPr="000A0A5F" w:rsidRDefault="00F522F0" w:rsidP="00F522F0">
            <w:pPr>
              <w:pStyle w:val="TAL"/>
            </w:pPr>
          </w:p>
        </w:tc>
      </w:tr>
      <w:tr w:rsidR="00F522F0" w:rsidRPr="000A0A5F" w14:paraId="432DC5E1" w14:textId="77777777" w:rsidTr="00484CF1">
        <w:trPr>
          <w:cantSplit/>
          <w:jc w:val="center"/>
        </w:trPr>
        <w:tc>
          <w:tcPr>
            <w:tcW w:w="2555" w:type="dxa"/>
            <w:shd w:val="clear" w:color="auto" w:fill="auto"/>
          </w:tcPr>
          <w:p w14:paraId="34FD0CF0" w14:textId="77777777" w:rsidR="00F522F0" w:rsidRPr="000A0A5F" w:rsidRDefault="00F522F0" w:rsidP="00F522F0">
            <w:pPr>
              <w:pStyle w:val="TAL"/>
            </w:pPr>
            <w:proofErr w:type="spellStart"/>
            <w:r w:rsidRPr="000A0A5F">
              <w:rPr>
                <w:rFonts w:hint="eastAsia"/>
                <w:lang w:eastAsia="zh-CN"/>
              </w:rPr>
              <w:t>Duration</w:t>
            </w:r>
            <w:r w:rsidRPr="000A0A5F">
              <w:rPr>
                <w:lang w:eastAsia="zh-CN"/>
              </w:rPr>
              <w:t>Sec</w:t>
            </w:r>
            <w:proofErr w:type="spellEnd"/>
          </w:p>
        </w:tc>
        <w:tc>
          <w:tcPr>
            <w:tcW w:w="1559" w:type="dxa"/>
            <w:shd w:val="clear" w:color="auto" w:fill="auto"/>
          </w:tcPr>
          <w:p w14:paraId="6AE627A1" w14:textId="77777777" w:rsidR="00F522F0" w:rsidRPr="000A0A5F" w:rsidRDefault="00F522F0" w:rsidP="00F522F0">
            <w:pPr>
              <w:pStyle w:val="TAL"/>
            </w:pPr>
            <w:r w:rsidRPr="000A0A5F">
              <w:t>5.2.1.3.2</w:t>
            </w:r>
          </w:p>
        </w:tc>
        <w:tc>
          <w:tcPr>
            <w:tcW w:w="4146" w:type="dxa"/>
            <w:shd w:val="clear" w:color="auto" w:fill="auto"/>
          </w:tcPr>
          <w:p w14:paraId="1A8B4087" w14:textId="77777777" w:rsidR="00F522F0" w:rsidRPr="000A0A5F" w:rsidRDefault="00F522F0" w:rsidP="00F522F0">
            <w:pPr>
              <w:pStyle w:val="TAL"/>
            </w:pPr>
            <w:r w:rsidRPr="000A0A5F">
              <w:t xml:space="preserve">Unsigned integer identifying </w:t>
            </w:r>
            <w:proofErr w:type="gramStart"/>
            <w:r w:rsidRPr="000A0A5F">
              <w:t>a period of time</w:t>
            </w:r>
            <w:proofErr w:type="gramEnd"/>
            <w:r w:rsidRPr="000A0A5F">
              <w:t xml:space="preserve"> in units of seconds.</w:t>
            </w:r>
          </w:p>
        </w:tc>
        <w:tc>
          <w:tcPr>
            <w:tcW w:w="1387" w:type="dxa"/>
            <w:shd w:val="clear" w:color="auto" w:fill="auto"/>
          </w:tcPr>
          <w:p w14:paraId="6B374A64" w14:textId="77777777" w:rsidR="00F522F0" w:rsidRPr="000A0A5F" w:rsidRDefault="00F522F0" w:rsidP="00F522F0">
            <w:pPr>
              <w:pStyle w:val="TAL"/>
            </w:pPr>
          </w:p>
        </w:tc>
      </w:tr>
      <w:tr w:rsidR="00F522F0" w:rsidRPr="000A0A5F" w14:paraId="08848B6F" w14:textId="77777777" w:rsidTr="00484CF1">
        <w:trPr>
          <w:cantSplit/>
          <w:jc w:val="center"/>
        </w:trPr>
        <w:tc>
          <w:tcPr>
            <w:tcW w:w="2555" w:type="dxa"/>
            <w:shd w:val="clear" w:color="auto" w:fill="auto"/>
          </w:tcPr>
          <w:p w14:paraId="4E0D23C7" w14:textId="77777777" w:rsidR="00F522F0" w:rsidRPr="000A0A5F" w:rsidRDefault="00F522F0" w:rsidP="00F522F0">
            <w:pPr>
              <w:pStyle w:val="TAL"/>
            </w:pPr>
            <w:proofErr w:type="spellStart"/>
            <w:r w:rsidRPr="000A0A5F">
              <w:rPr>
                <w:rFonts w:hint="eastAsia"/>
                <w:lang w:eastAsia="zh-CN"/>
              </w:rPr>
              <w:t>Duration</w:t>
            </w:r>
            <w:r w:rsidRPr="000A0A5F">
              <w:rPr>
                <w:lang w:eastAsia="zh-CN"/>
              </w:rPr>
              <w:t>SecRm</w:t>
            </w:r>
            <w:proofErr w:type="spellEnd"/>
          </w:p>
        </w:tc>
        <w:tc>
          <w:tcPr>
            <w:tcW w:w="1559" w:type="dxa"/>
            <w:shd w:val="clear" w:color="auto" w:fill="auto"/>
          </w:tcPr>
          <w:p w14:paraId="6922575E" w14:textId="77777777" w:rsidR="00F522F0" w:rsidRPr="000A0A5F" w:rsidRDefault="00F522F0" w:rsidP="00F522F0">
            <w:pPr>
              <w:pStyle w:val="TAL"/>
            </w:pPr>
            <w:r w:rsidRPr="000A0A5F">
              <w:t>5.2.1.3.2</w:t>
            </w:r>
          </w:p>
        </w:tc>
        <w:tc>
          <w:tcPr>
            <w:tcW w:w="4146" w:type="dxa"/>
            <w:shd w:val="clear" w:color="auto" w:fill="auto"/>
          </w:tcPr>
          <w:p w14:paraId="657E9553" w14:textId="77777777" w:rsidR="00F522F0" w:rsidRPr="000A0A5F" w:rsidRDefault="00F522F0" w:rsidP="00F522F0">
            <w:pPr>
              <w:pStyle w:val="TAL"/>
            </w:pPr>
            <w:r w:rsidRPr="000A0A5F">
              <w:t xml:space="preserve">Represents the same as the </w:t>
            </w:r>
            <w:proofErr w:type="spellStart"/>
            <w:r w:rsidRPr="000A0A5F">
              <w:t>DurationSec</w:t>
            </w:r>
            <w:proofErr w:type="spellEnd"/>
            <w:r w:rsidRPr="000A0A5F">
              <w:t xml:space="preserve"> data type, but with the "nullable: true" property.</w:t>
            </w:r>
          </w:p>
        </w:tc>
        <w:tc>
          <w:tcPr>
            <w:tcW w:w="1387" w:type="dxa"/>
            <w:shd w:val="clear" w:color="auto" w:fill="auto"/>
          </w:tcPr>
          <w:p w14:paraId="44338BBC" w14:textId="77777777" w:rsidR="00F522F0" w:rsidRPr="000A0A5F" w:rsidRDefault="00F522F0" w:rsidP="00F522F0">
            <w:pPr>
              <w:pStyle w:val="TAL"/>
            </w:pPr>
          </w:p>
        </w:tc>
      </w:tr>
      <w:tr w:rsidR="00F522F0" w:rsidRPr="000A0A5F" w14:paraId="3428DEA0" w14:textId="77777777" w:rsidTr="00484CF1">
        <w:trPr>
          <w:cantSplit/>
          <w:jc w:val="center"/>
        </w:trPr>
        <w:tc>
          <w:tcPr>
            <w:tcW w:w="2555" w:type="dxa"/>
            <w:shd w:val="clear" w:color="auto" w:fill="auto"/>
          </w:tcPr>
          <w:p w14:paraId="5FE5D686" w14:textId="77777777" w:rsidR="00F522F0" w:rsidRPr="000A0A5F" w:rsidRDefault="00F522F0" w:rsidP="00F522F0">
            <w:pPr>
              <w:pStyle w:val="TAL"/>
            </w:pPr>
            <w:proofErr w:type="spellStart"/>
            <w:r w:rsidRPr="000A0A5F">
              <w:rPr>
                <w:rFonts w:hint="eastAsia"/>
                <w:lang w:eastAsia="zh-CN"/>
              </w:rPr>
              <w:t>Duration</w:t>
            </w:r>
            <w:r w:rsidRPr="000A0A5F">
              <w:rPr>
                <w:lang w:eastAsia="zh-CN"/>
              </w:rPr>
              <w:t>SecRo</w:t>
            </w:r>
            <w:proofErr w:type="spellEnd"/>
          </w:p>
        </w:tc>
        <w:tc>
          <w:tcPr>
            <w:tcW w:w="1559" w:type="dxa"/>
            <w:shd w:val="clear" w:color="auto" w:fill="auto"/>
          </w:tcPr>
          <w:p w14:paraId="0F63AB2C" w14:textId="77777777" w:rsidR="00F522F0" w:rsidRPr="000A0A5F" w:rsidRDefault="00F522F0" w:rsidP="00F522F0">
            <w:pPr>
              <w:pStyle w:val="TAL"/>
            </w:pPr>
            <w:r w:rsidRPr="000A0A5F">
              <w:t>5.2.1.3.2</w:t>
            </w:r>
          </w:p>
        </w:tc>
        <w:tc>
          <w:tcPr>
            <w:tcW w:w="4146" w:type="dxa"/>
            <w:shd w:val="clear" w:color="auto" w:fill="auto"/>
          </w:tcPr>
          <w:p w14:paraId="7DAA7E50" w14:textId="77777777" w:rsidR="00F522F0" w:rsidRPr="000A0A5F" w:rsidRDefault="00F522F0" w:rsidP="00F522F0">
            <w:pPr>
              <w:pStyle w:val="TAL"/>
            </w:pPr>
            <w:r w:rsidRPr="000A0A5F">
              <w:t xml:space="preserve">Represents the same as the </w:t>
            </w:r>
            <w:proofErr w:type="spellStart"/>
            <w:r w:rsidRPr="000A0A5F">
              <w:t>DurationSec</w:t>
            </w:r>
            <w:proofErr w:type="spellEnd"/>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10BCC045" w14:textId="77777777" w:rsidR="00F522F0" w:rsidRPr="000A0A5F" w:rsidRDefault="00F522F0" w:rsidP="00F522F0">
            <w:pPr>
              <w:pStyle w:val="TAL"/>
            </w:pPr>
          </w:p>
        </w:tc>
      </w:tr>
      <w:tr w:rsidR="00F522F0" w:rsidRPr="000A0A5F" w14:paraId="5C65969D" w14:textId="77777777" w:rsidTr="00484CF1">
        <w:trPr>
          <w:cantSplit/>
          <w:jc w:val="center"/>
        </w:trPr>
        <w:tc>
          <w:tcPr>
            <w:tcW w:w="2555" w:type="dxa"/>
            <w:shd w:val="clear" w:color="auto" w:fill="auto"/>
          </w:tcPr>
          <w:p w14:paraId="1EF16583" w14:textId="77777777" w:rsidR="00F522F0" w:rsidRPr="000A0A5F" w:rsidRDefault="00F522F0" w:rsidP="00F522F0">
            <w:pPr>
              <w:pStyle w:val="TAL"/>
            </w:pPr>
            <w:r w:rsidRPr="000A0A5F">
              <w:t>Event</w:t>
            </w:r>
          </w:p>
        </w:tc>
        <w:tc>
          <w:tcPr>
            <w:tcW w:w="1559" w:type="dxa"/>
            <w:shd w:val="clear" w:color="auto" w:fill="auto"/>
          </w:tcPr>
          <w:p w14:paraId="2DD00DB6" w14:textId="77777777" w:rsidR="00F522F0" w:rsidRPr="000A0A5F" w:rsidRDefault="00F522F0" w:rsidP="00F522F0">
            <w:pPr>
              <w:pStyle w:val="TAL"/>
            </w:pPr>
            <w:r w:rsidRPr="000A0A5F">
              <w:t>5.2.1.3.3</w:t>
            </w:r>
          </w:p>
        </w:tc>
        <w:tc>
          <w:tcPr>
            <w:tcW w:w="4146" w:type="dxa"/>
            <w:shd w:val="clear" w:color="auto" w:fill="auto"/>
          </w:tcPr>
          <w:p w14:paraId="21AABEA9" w14:textId="77777777" w:rsidR="00F522F0" w:rsidRPr="000A0A5F" w:rsidRDefault="00F522F0" w:rsidP="00F522F0">
            <w:pPr>
              <w:pStyle w:val="TAL"/>
            </w:pPr>
            <w:r w:rsidRPr="000A0A5F">
              <w:t>Represents a bearer event.</w:t>
            </w:r>
          </w:p>
        </w:tc>
        <w:tc>
          <w:tcPr>
            <w:tcW w:w="1387" w:type="dxa"/>
            <w:shd w:val="clear" w:color="auto" w:fill="auto"/>
          </w:tcPr>
          <w:p w14:paraId="2E610E12" w14:textId="77777777" w:rsidR="00F522F0" w:rsidRPr="000A0A5F" w:rsidRDefault="00F522F0" w:rsidP="00F522F0">
            <w:pPr>
              <w:pStyle w:val="TAL"/>
            </w:pPr>
          </w:p>
        </w:tc>
      </w:tr>
      <w:tr w:rsidR="00F522F0" w:rsidRPr="000A0A5F" w14:paraId="22E97C7F" w14:textId="77777777" w:rsidTr="00484CF1">
        <w:trPr>
          <w:cantSplit/>
          <w:jc w:val="center"/>
        </w:trPr>
        <w:tc>
          <w:tcPr>
            <w:tcW w:w="2555" w:type="dxa"/>
            <w:shd w:val="clear" w:color="auto" w:fill="auto"/>
          </w:tcPr>
          <w:p w14:paraId="404FE937" w14:textId="77777777" w:rsidR="00F522F0" w:rsidRPr="000A0A5F" w:rsidRDefault="00F522F0" w:rsidP="00F522F0">
            <w:pPr>
              <w:pStyle w:val="TAL"/>
            </w:pPr>
            <w:proofErr w:type="spellStart"/>
            <w:r w:rsidRPr="000A0A5F">
              <w:t>EventReport</w:t>
            </w:r>
            <w:proofErr w:type="spellEnd"/>
          </w:p>
        </w:tc>
        <w:tc>
          <w:tcPr>
            <w:tcW w:w="1559" w:type="dxa"/>
            <w:shd w:val="clear" w:color="auto" w:fill="auto"/>
          </w:tcPr>
          <w:p w14:paraId="54B2B733" w14:textId="77777777" w:rsidR="00F522F0" w:rsidRPr="000A0A5F" w:rsidRDefault="00F522F0" w:rsidP="00F522F0">
            <w:pPr>
              <w:pStyle w:val="TAL"/>
            </w:pPr>
            <w:r w:rsidRPr="000A0A5F">
              <w:t>5.2.1.2.6</w:t>
            </w:r>
          </w:p>
        </w:tc>
        <w:tc>
          <w:tcPr>
            <w:tcW w:w="4146" w:type="dxa"/>
            <w:shd w:val="clear" w:color="auto" w:fill="auto"/>
          </w:tcPr>
          <w:p w14:paraId="672AFFA9" w14:textId="77777777" w:rsidR="00F522F0" w:rsidRPr="000A0A5F" w:rsidRDefault="00F522F0" w:rsidP="00F522F0">
            <w:pPr>
              <w:pStyle w:val="TAL"/>
            </w:pPr>
            <w:r w:rsidRPr="000A0A5F">
              <w:t>Represents an event report.</w:t>
            </w:r>
          </w:p>
        </w:tc>
        <w:tc>
          <w:tcPr>
            <w:tcW w:w="1387" w:type="dxa"/>
            <w:shd w:val="clear" w:color="auto" w:fill="auto"/>
          </w:tcPr>
          <w:p w14:paraId="779ED1F4" w14:textId="77777777" w:rsidR="00F522F0" w:rsidRPr="000A0A5F" w:rsidRDefault="00F522F0" w:rsidP="00F522F0">
            <w:pPr>
              <w:pStyle w:val="TAL"/>
            </w:pPr>
          </w:p>
        </w:tc>
      </w:tr>
      <w:tr w:rsidR="00F522F0" w:rsidRPr="000A0A5F" w14:paraId="783318F8" w14:textId="77777777" w:rsidTr="00484CF1">
        <w:trPr>
          <w:cantSplit/>
          <w:jc w:val="center"/>
        </w:trPr>
        <w:tc>
          <w:tcPr>
            <w:tcW w:w="2555" w:type="dxa"/>
            <w:shd w:val="clear" w:color="auto" w:fill="auto"/>
          </w:tcPr>
          <w:p w14:paraId="7259DB8A" w14:textId="77777777" w:rsidR="00F522F0" w:rsidRPr="000A0A5F" w:rsidRDefault="00F522F0" w:rsidP="00F522F0">
            <w:pPr>
              <w:pStyle w:val="TAL"/>
            </w:pPr>
            <w:proofErr w:type="spellStart"/>
            <w:r w:rsidRPr="000A0A5F">
              <w:rPr>
                <w:lang w:eastAsia="zh-CN"/>
              </w:rPr>
              <w:t>EthFlowInfo</w:t>
            </w:r>
            <w:proofErr w:type="spellEnd"/>
          </w:p>
        </w:tc>
        <w:tc>
          <w:tcPr>
            <w:tcW w:w="1559" w:type="dxa"/>
            <w:shd w:val="clear" w:color="auto" w:fill="auto"/>
          </w:tcPr>
          <w:p w14:paraId="7C48414E" w14:textId="77777777" w:rsidR="00F522F0" w:rsidRPr="000A0A5F" w:rsidRDefault="00F522F0" w:rsidP="00F522F0">
            <w:pPr>
              <w:pStyle w:val="TAL"/>
            </w:pPr>
            <w:r w:rsidRPr="000A0A5F">
              <w:t>5.2.1.2.18</w:t>
            </w:r>
          </w:p>
        </w:tc>
        <w:tc>
          <w:tcPr>
            <w:tcW w:w="4146" w:type="dxa"/>
            <w:shd w:val="clear" w:color="auto" w:fill="auto"/>
          </w:tcPr>
          <w:p w14:paraId="7AFE370E" w14:textId="77777777" w:rsidR="00F522F0" w:rsidRPr="000A0A5F" w:rsidRDefault="00F522F0" w:rsidP="00F522F0">
            <w:pPr>
              <w:pStyle w:val="TAL"/>
            </w:pPr>
            <w:r w:rsidRPr="000A0A5F">
              <w:t>Represents flow Ethernet flow information</w:t>
            </w:r>
          </w:p>
        </w:tc>
        <w:tc>
          <w:tcPr>
            <w:tcW w:w="1387" w:type="dxa"/>
            <w:shd w:val="clear" w:color="auto" w:fill="auto"/>
          </w:tcPr>
          <w:p w14:paraId="05931FAE" w14:textId="77777777" w:rsidR="00F522F0" w:rsidRPr="000A0A5F" w:rsidRDefault="00F522F0" w:rsidP="00F522F0">
            <w:pPr>
              <w:pStyle w:val="TAL"/>
            </w:pPr>
          </w:p>
        </w:tc>
      </w:tr>
      <w:tr w:rsidR="00F522F0" w:rsidRPr="000A0A5F" w14:paraId="1D74DE15" w14:textId="77777777" w:rsidTr="00484CF1">
        <w:trPr>
          <w:cantSplit/>
          <w:jc w:val="center"/>
        </w:trPr>
        <w:tc>
          <w:tcPr>
            <w:tcW w:w="2555" w:type="dxa"/>
            <w:shd w:val="clear" w:color="auto" w:fill="auto"/>
          </w:tcPr>
          <w:p w14:paraId="5B51DC3A" w14:textId="77777777" w:rsidR="00F522F0" w:rsidRPr="000A0A5F" w:rsidRDefault="00F522F0" w:rsidP="00F522F0">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1559" w:type="dxa"/>
            <w:shd w:val="clear" w:color="auto" w:fill="auto"/>
          </w:tcPr>
          <w:p w14:paraId="6E7A79E7" w14:textId="77777777" w:rsidR="00F522F0" w:rsidRPr="000A0A5F" w:rsidRDefault="00F522F0" w:rsidP="00F522F0">
            <w:pPr>
              <w:pStyle w:val="TAL"/>
            </w:pPr>
            <w:r w:rsidRPr="000A0A5F">
              <w:t>5.2.1.3.2</w:t>
            </w:r>
          </w:p>
        </w:tc>
        <w:tc>
          <w:tcPr>
            <w:tcW w:w="4146" w:type="dxa"/>
            <w:shd w:val="clear" w:color="auto" w:fill="auto"/>
          </w:tcPr>
          <w:p w14:paraId="6BA39524" w14:textId="77777777" w:rsidR="00F522F0" w:rsidRPr="000A0A5F" w:rsidRDefault="00F522F0" w:rsidP="00F522F0">
            <w:pPr>
              <w:pStyle w:val="TAL"/>
            </w:pPr>
            <w:r w:rsidRPr="000A0A5F">
              <w:t>Represents an external group identifier.</w:t>
            </w:r>
          </w:p>
        </w:tc>
        <w:tc>
          <w:tcPr>
            <w:tcW w:w="1387" w:type="dxa"/>
            <w:shd w:val="clear" w:color="auto" w:fill="auto"/>
          </w:tcPr>
          <w:p w14:paraId="7D9D7A97" w14:textId="77777777" w:rsidR="00F522F0" w:rsidRPr="000A0A5F" w:rsidRDefault="00F522F0" w:rsidP="00F522F0">
            <w:pPr>
              <w:pStyle w:val="TAL"/>
            </w:pPr>
          </w:p>
        </w:tc>
      </w:tr>
      <w:tr w:rsidR="00F522F0" w:rsidRPr="000A0A5F" w14:paraId="5F19A775" w14:textId="77777777" w:rsidTr="00484CF1">
        <w:trPr>
          <w:cantSplit/>
          <w:jc w:val="center"/>
        </w:trPr>
        <w:tc>
          <w:tcPr>
            <w:tcW w:w="2555" w:type="dxa"/>
            <w:shd w:val="clear" w:color="auto" w:fill="auto"/>
          </w:tcPr>
          <w:p w14:paraId="27787C69" w14:textId="77777777" w:rsidR="00F522F0" w:rsidRPr="000A0A5F" w:rsidRDefault="00F522F0" w:rsidP="00F522F0">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1559" w:type="dxa"/>
            <w:shd w:val="clear" w:color="auto" w:fill="auto"/>
          </w:tcPr>
          <w:p w14:paraId="54498523" w14:textId="77777777" w:rsidR="00F522F0" w:rsidRPr="000A0A5F" w:rsidRDefault="00F522F0" w:rsidP="00F522F0">
            <w:pPr>
              <w:pStyle w:val="TAL"/>
            </w:pPr>
            <w:r w:rsidRPr="000A0A5F">
              <w:t>5.2.1.3.2</w:t>
            </w:r>
          </w:p>
        </w:tc>
        <w:tc>
          <w:tcPr>
            <w:tcW w:w="4146" w:type="dxa"/>
            <w:shd w:val="clear" w:color="auto" w:fill="auto"/>
          </w:tcPr>
          <w:p w14:paraId="23856403" w14:textId="77777777" w:rsidR="00F522F0" w:rsidRPr="000A0A5F" w:rsidRDefault="00F522F0" w:rsidP="00F522F0">
            <w:pPr>
              <w:pStyle w:val="TAL"/>
            </w:pPr>
            <w:r w:rsidRPr="000A0A5F">
              <w:t>Represents an external identifier.</w:t>
            </w:r>
          </w:p>
        </w:tc>
        <w:tc>
          <w:tcPr>
            <w:tcW w:w="1387" w:type="dxa"/>
            <w:shd w:val="clear" w:color="auto" w:fill="auto"/>
          </w:tcPr>
          <w:p w14:paraId="4F5A87D4" w14:textId="77777777" w:rsidR="00F522F0" w:rsidRPr="000A0A5F" w:rsidRDefault="00F522F0" w:rsidP="00F522F0">
            <w:pPr>
              <w:pStyle w:val="TAL"/>
            </w:pPr>
          </w:p>
        </w:tc>
      </w:tr>
      <w:tr w:rsidR="00F522F0" w:rsidRPr="000A0A5F" w14:paraId="303315A3" w14:textId="77777777" w:rsidTr="00484CF1">
        <w:trPr>
          <w:cantSplit/>
          <w:jc w:val="center"/>
        </w:trPr>
        <w:tc>
          <w:tcPr>
            <w:tcW w:w="2555" w:type="dxa"/>
            <w:shd w:val="clear" w:color="auto" w:fill="auto"/>
          </w:tcPr>
          <w:p w14:paraId="763A0C5E" w14:textId="77777777" w:rsidR="00F522F0" w:rsidRPr="000A0A5F" w:rsidRDefault="00F522F0" w:rsidP="00F522F0">
            <w:pPr>
              <w:pStyle w:val="TAL"/>
              <w:rPr>
                <w:lang w:eastAsia="zh-CN"/>
              </w:rPr>
            </w:pPr>
            <w:proofErr w:type="spellStart"/>
            <w:r w:rsidRPr="000A0A5F">
              <w:rPr>
                <w:lang w:eastAsia="zh-CN"/>
              </w:rPr>
              <w:t>FlowInfo</w:t>
            </w:r>
            <w:proofErr w:type="spellEnd"/>
          </w:p>
        </w:tc>
        <w:tc>
          <w:tcPr>
            <w:tcW w:w="1559" w:type="dxa"/>
            <w:shd w:val="clear" w:color="auto" w:fill="auto"/>
          </w:tcPr>
          <w:p w14:paraId="2BF95C53" w14:textId="77777777" w:rsidR="00F522F0" w:rsidRPr="000A0A5F" w:rsidRDefault="00F522F0" w:rsidP="00F522F0">
            <w:pPr>
              <w:pStyle w:val="TAL"/>
            </w:pPr>
            <w:r w:rsidRPr="000A0A5F">
              <w:t>5.2.1.2.8</w:t>
            </w:r>
          </w:p>
        </w:tc>
        <w:tc>
          <w:tcPr>
            <w:tcW w:w="4146" w:type="dxa"/>
            <w:shd w:val="clear" w:color="auto" w:fill="auto"/>
          </w:tcPr>
          <w:p w14:paraId="18579E77" w14:textId="77777777" w:rsidR="00F522F0" w:rsidRPr="000A0A5F" w:rsidRDefault="00F522F0" w:rsidP="00F522F0">
            <w:pPr>
              <w:pStyle w:val="TAL"/>
            </w:pPr>
            <w:r w:rsidRPr="000A0A5F">
              <w:t>Represents IP flow information.</w:t>
            </w:r>
          </w:p>
        </w:tc>
        <w:tc>
          <w:tcPr>
            <w:tcW w:w="1387" w:type="dxa"/>
            <w:shd w:val="clear" w:color="auto" w:fill="auto"/>
          </w:tcPr>
          <w:p w14:paraId="74670B8D" w14:textId="77777777" w:rsidR="00F522F0" w:rsidRPr="000A0A5F" w:rsidRDefault="00F522F0" w:rsidP="00F522F0">
            <w:pPr>
              <w:pStyle w:val="TAL"/>
              <w:rPr>
                <w:lang w:eastAsia="zh-CN"/>
              </w:rPr>
            </w:pPr>
          </w:p>
        </w:tc>
      </w:tr>
      <w:tr w:rsidR="00F522F0" w:rsidRPr="000A0A5F" w14:paraId="0CB23AC3" w14:textId="77777777" w:rsidTr="00484CF1">
        <w:trPr>
          <w:cantSplit/>
          <w:jc w:val="center"/>
        </w:trPr>
        <w:tc>
          <w:tcPr>
            <w:tcW w:w="2555" w:type="dxa"/>
            <w:shd w:val="clear" w:color="auto" w:fill="auto"/>
          </w:tcPr>
          <w:p w14:paraId="32D1D9F8" w14:textId="77777777" w:rsidR="00F522F0" w:rsidRPr="000A0A5F" w:rsidRDefault="00F522F0" w:rsidP="00F522F0">
            <w:pPr>
              <w:pStyle w:val="TAL"/>
            </w:pPr>
            <w:proofErr w:type="spellStart"/>
            <w:r w:rsidRPr="000A0A5F">
              <w:t>InvalidParam</w:t>
            </w:r>
            <w:proofErr w:type="spellEnd"/>
          </w:p>
        </w:tc>
        <w:tc>
          <w:tcPr>
            <w:tcW w:w="1559" w:type="dxa"/>
            <w:shd w:val="clear" w:color="auto" w:fill="auto"/>
          </w:tcPr>
          <w:p w14:paraId="37A3CB12" w14:textId="77777777" w:rsidR="00F522F0" w:rsidRPr="000A0A5F" w:rsidRDefault="00F522F0" w:rsidP="00F522F0">
            <w:pPr>
              <w:pStyle w:val="TAL"/>
            </w:pPr>
            <w:r w:rsidRPr="000A0A5F">
              <w:t>5.2.1.2.13</w:t>
            </w:r>
          </w:p>
        </w:tc>
        <w:tc>
          <w:tcPr>
            <w:tcW w:w="4146" w:type="dxa"/>
            <w:shd w:val="clear" w:color="auto" w:fill="auto"/>
          </w:tcPr>
          <w:p w14:paraId="21B2526C" w14:textId="77777777" w:rsidR="00F522F0" w:rsidRPr="000A0A5F" w:rsidRDefault="00F522F0" w:rsidP="00F522F0">
            <w:pPr>
              <w:pStyle w:val="TAL"/>
            </w:pPr>
            <w:r w:rsidRPr="000A0A5F">
              <w:t>Represents the description of invalid parameters, for a request rejected due to invalid parameters.</w:t>
            </w:r>
          </w:p>
        </w:tc>
        <w:tc>
          <w:tcPr>
            <w:tcW w:w="1387" w:type="dxa"/>
            <w:shd w:val="clear" w:color="auto" w:fill="auto"/>
          </w:tcPr>
          <w:p w14:paraId="5110CDC1" w14:textId="77777777" w:rsidR="00F522F0" w:rsidRPr="000A0A5F" w:rsidRDefault="00F522F0" w:rsidP="00F522F0">
            <w:pPr>
              <w:pStyle w:val="TAL"/>
            </w:pPr>
          </w:p>
        </w:tc>
      </w:tr>
      <w:tr w:rsidR="00F522F0" w:rsidRPr="000A0A5F" w14:paraId="6C14E123" w14:textId="77777777" w:rsidTr="00484CF1">
        <w:trPr>
          <w:cantSplit/>
          <w:jc w:val="center"/>
        </w:trPr>
        <w:tc>
          <w:tcPr>
            <w:tcW w:w="2555" w:type="dxa"/>
            <w:shd w:val="clear" w:color="auto" w:fill="auto"/>
          </w:tcPr>
          <w:p w14:paraId="2C84EF8E" w14:textId="77777777" w:rsidR="00F522F0" w:rsidRPr="000A0A5F" w:rsidRDefault="00F522F0" w:rsidP="00F522F0">
            <w:pPr>
              <w:pStyle w:val="TAL"/>
            </w:pPr>
            <w:r w:rsidRPr="000A0A5F">
              <w:rPr>
                <w:lang w:eastAsia="zh-CN"/>
              </w:rPr>
              <w:t>Ipv4Addr</w:t>
            </w:r>
          </w:p>
        </w:tc>
        <w:tc>
          <w:tcPr>
            <w:tcW w:w="1559" w:type="dxa"/>
            <w:shd w:val="clear" w:color="auto" w:fill="auto"/>
          </w:tcPr>
          <w:p w14:paraId="02E6F494" w14:textId="77777777" w:rsidR="00F522F0" w:rsidRPr="000A0A5F" w:rsidRDefault="00F522F0" w:rsidP="00F522F0">
            <w:pPr>
              <w:pStyle w:val="TAL"/>
            </w:pPr>
            <w:r w:rsidRPr="000A0A5F">
              <w:t>5.2.1.3.2</w:t>
            </w:r>
          </w:p>
        </w:tc>
        <w:tc>
          <w:tcPr>
            <w:tcW w:w="4146" w:type="dxa"/>
            <w:shd w:val="clear" w:color="auto" w:fill="auto"/>
          </w:tcPr>
          <w:p w14:paraId="71418B02" w14:textId="77777777" w:rsidR="00F522F0" w:rsidRPr="000A0A5F" w:rsidRDefault="00F522F0" w:rsidP="00F522F0">
            <w:pPr>
              <w:pStyle w:val="TAL"/>
            </w:pPr>
            <w:r w:rsidRPr="000A0A5F">
              <w:t>Represents an IPv4 address.</w:t>
            </w:r>
          </w:p>
        </w:tc>
        <w:tc>
          <w:tcPr>
            <w:tcW w:w="1387" w:type="dxa"/>
            <w:shd w:val="clear" w:color="auto" w:fill="auto"/>
          </w:tcPr>
          <w:p w14:paraId="7A7EC33C" w14:textId="77777777" w:rsidR="00F522F0" w:rsidRPr="000A0A5F" w:rsidRDefault="00F522F0" w:rsidP="00F522F0">
            <w:pPr>
              <w:pStyle w:val="TAL"/>
            </w:pPr>
          </w:p>
        </w:tc>
      </w:tr>
      <w:tr w:rsidR="00F522F0" w:rsidRPr="000A0A5F" w14:paraId="47FB0E4F" w14:textId="77777777" w:rsidTr="00484CF1">
        <w:trPr>
          <w:cantSplit/>
          <w:jc w:val="center"/>
        </w:trPr>
        <w:tc>
          <w:tcPr>
            <w:tcW w:w="2555" w:type="dxa"/>
            <w:shd w:val="clear" w:color="auto" w:fill="auto"/>
          </w:tcPr>
          <w:p w14:paraId="780DDDCB" w14:textId="77777777" w:rsidR="00F522F0" w:rsidRPr="000A0A5F" w:rsidRDefault="00F522F0" w:rsidP="00F522F0">
            <w:pPr>
              <w:pStyle w:val="TAL"/>
            </w:pPr>
            <w:r w:rsidRPr="000A0A5F">
              <w:rPr>
                <w:lang w:eastAsia="zh-CN"/>
              </w:rPr>
              <w:t>Ipv4AddrRo</w:t>
            </w:r>
          </w:p>
        </w:tc>
        <w:tc>
          <w:tcPr>
            <w:tcW w:w="1559" w:type="dxa"/>
            <w:shd w:val="clear" w:color="auto" w:fill="auto"/>
          </w:tcPr>
          <w:p w14:paraId="4702AC1B" w14:textId="77777777" w:rsidR="00F522F0" w:rsidRPr="000A0A5F" w:rsidRDefault="00F522F0" w:rsidP="00F522F0">
            <w:pPr>
              <w:pStyle w:val="TAL"/>
            </w:pPr>
            <w:r w:rsidRPr="000A0A5F">
              <w:t>5.2.1.3.2</w:t>
            </w:r>
          </w:p>
        </w:tc>
        <w:tc>
          <w:tcPr>
            <w:tcW w:w="4146" w:type="dxa"/>
            <w:shd w:val="clear" w:color="auto" w:fill="auto"/>
          </w:tcPr>
          <w:p w14:paraId="4C916F49" w14:textId="77777777" w:rsidR="00F522F0" w:rsidRPr="000A0A5F" w:rsidRDefault="00F522F0" w:rsidP="00F522F0">
            <w:pPr>
              <w:pStyle w:val="TAL"/>
            </w:pPr>
            <w:r w:rsidRPr="000A0A5F">
              <w:t xml:space="preserve">Represents the same as the </w:t>
            </w:r>
            <w:r w:rsidRPr="000A0A5F">
              <w:rPr>
                <w:lang w:eastAsia="zh-CN"/>
              </w:rPr>
              <w:t>Ipv4Addr</w:t>
            </w:r>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02671771" w14:textId="77777777" w:rsidR="00F522F0" w:rsidRPr="000A0A5F" w:rsidRDefault="00F522F0" w:rsidP="00F522F0">
            <w:pPr>
              <w:pStyle w:val="TAL"/>
            </w:pPr>
          </w:p>
        </w:tc>
      </w:tr>
      <w:tr w:rsidR="00F522F0" w:rsidRPr="000A0A5F" w14:paraId="39AB6826" w14:textId="77777777" w:rsidTr="00484CF1">
        <w:trPr>
          <w:cantSplit/>
          <w:jc w:val="center"/>
        </w:trPr>
        <w:tc>
          <w:tcPr>
            <w:tcW w:w="2555" w:type="dxa"/>
            <w:shd w:val="clear" w:color="auto" w:fill="auto"/>
          </w:tcPr>
          <w:p w14:paraId="0560D8C1" w14:textId="77777777" w:rsidR="00F522F0" w:rsidRPr="000A0A5F" w:rsidRDefault="00F522F0" w:rsidP="00F522F0">
            <w:pPr>
              <w:pStyle w:val="TAL"/>
            </w:pPr>
            <w:r w:rsidRPr="000A0A5F">
              <w:rPr>
                <w:rFonts w:hint="eastAsia"/>
                <w:lang w:eastAsia="zh-CN"/>
              </w:rPr>
              <w:t>Ipv6Addr</w:t>
            </w:r>
          </w:p>
        </w:tc>
        <w:tc>
          <w:tcPr>
            <w:tcW w:w="1559" w:type="dxa"/>
            <w:shd w:val="clear" w:color="auto" w:fill="auto"/>
          </w:tcPr>
          <w:p w14:paraId="6F680561" w14:textId="77777777" w:rsidR="00F522F0" w:rsidRPr="000A0A5F" w:rsidRDefault="00F522F0" w:rsidP="00F522F0">
            <w:pPr>
              <w:pStyle w:val="TAL"/>
            </w:pPr>
            <w:r w:rsidRPr="000A0A5F">
              <w:t>5.2.1.3.2</w:t>
            </w:r>
          </w:p>
        </w:tc>
        <w:tc>
          <w:tcPr>
            <w:tcW w:w="4146" w:type="dxa"/>
            <w:shd w:val="clear" w:color="auto" w:fill="auto"/>
          </w:tcPr>
          <w:p w14:paraId="04A34CF5" w14:textId="77777777" w:rsidR="00F522F0" w:rsidRPr="000A0A5F" w:rsidRDefault="00F522F0" w:rsidP="00F522F0">
            <w:pPr>
              <w:pStyle w:val="TAL"/>
            </w:pPr>
            <w:r w:rsidRPr="000A0A5F">
              <w:t>Represents an IPv6 address.</w:t>
            </w:r>
          </w:p>
        </w:tc>
        <w:tc>
          <w:tcPr>
            <w:tcW w:w="1387" w:type="dxa"/>
            <w:shd w:val="clear" w:color="auto" w:fill="auto"/>
          </w:tcPr>
          <w:p w14:paraId="07CC0A14" w14:textId="77777777" w:rsidR="00F522F0" w:rsidRPr="000A0A5F" w:rsidRDefault="00F522F0" w:rsidP="00F522F0">
            <w:pPr>
              <w:pStyle w:val="TAL"/>
            </w:pPr>
          </w:p>
        </w:tc>
      </w:tr>
      <w:tr w:rsidR="00F522F0" w:rsidRPr="000A0A5F" w14:paraId="29CEA1AC" w14:textId="77777777" w:rsidTr="00484CF1">
        <w:trPr>
          <w:cantSplit/>
          <w:jc w:val="center"/>
        </w:trPr>
        <w:tc>
          <w:tcPr>
            <w:tcW w:w="2555" w:type="dxa"/>
            <w:shd w:val="clear" w:color="auto" w:fill="auto"/>
          </w:tcPr>
          <w:p w14:paraId="7FC74D32" w14:textId="77777777" w:rsidR="00F522F0" w:rsidRPr="000A0A5F" w:rsidRDefault="00F522F0" w:rsidP="00F522F0">
            <w:pPr>
              <w:pStyle w:val="TAL"/>
            </w:pPr>
            <w:r w:rsidRPr="000A0A5F">
              <w:rPr>
                <w:rFonts w:hint="eastAsia"/>
                <w:lang w:eastAsia="zh-CN"/>
              </w:rPr>
              <w:t>Ipv6Addr</w:t>
            </w:r>
            <w:r w:rsidRPr="000A0A5F">
              <w:rPr>
                <w:lang w:eastAsia="zh-CN"/>
              </w:rPr>
              <w:t>Ro</w:t>
            </w:r>
          </w:p>
        </w:tc>
        <w:tc>
          <w:tcPr>
            <w:tcW w:w="1559" w:type="dxa"/>
            <w:shd w:val="clear" w:color="auto" w:fill="auto"/>
          </w:tcPr>
          <w:p w14:paraId="1BE97DBD" w14:textId="77777777" w:rsidR="00F522F0" w:rsidRPr="000A0A5F" w:rsidRDefault="00F522F0" w:rsidP="00F522F0">
            <w:pPr>
              <w:pStyle w:val="TAL"/>
            </w:pPr>
            <w:r w:rsidRPr="000A0A5F">
              <w:t>5.2.1.3.2</w:t>
            </w:r>
          </w:p>
        </w:tc>
        <w:tc>
          <w:tcPr>
            <w:tcW w:w="4146" w:type="dxa"/>
            <w:shd w:val="clear" w:color="auto" w:fill="auto"/>
          </w:tcPr>
          <w:p w14:paraId="678977D3" w14:textId="77777777" w:rsidR="00F522F0" w:rsidRPr="000A0A5F" w:rsidRDefault="00F522F0" w:rsidP="00F522F0">
            <w:pPr>
              <w:pStyle w:val="TAL"/>
            </w:pPr>
            <w:r w:rsidRPr="000A0A5F">
              <w:t xml:space="preserve">Represents the same as the </w:t>
            </w:r>
            <w:r w:rsidRPr="000A0A5F">
              <w:rPr>
                <w:rFonts w:hint="eastAsia"/>
                <w:lang w:eastAsia="zh-CN"/>
              </w:rPr>
              <w:t>Ipv6Addr</w:t>
            </w:r>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1FC6D463" w14:textId="77777777" w:rsidR="00F522F0" w:rsidRPr="000A0A5F" w:rsidRDefault="00F522F0" w:rsidP="00F522F0">
            <w:pPr>
              <w:pStyle w:val="TAL"/>
            </w:pPr>
          </w:p>
        </w:tc>
      </w:tr>
      <w:tr w:rsidR="00F522F0" w:rsidRPr="000A0A5F" w14:paraId="5F62DD3F" w14:textId="77777777" w:rsidTr="00484CF1">
        <w:trPr>
          <w:cantSplit/>
          <w:jc w:val="center"/>
        </w:trPr>
        <w:tc>
          <w:tcPr>
            <w:tcW w:w="2555" w:type="dxa"/>
            <w:shd w:val="clear" w:color="auto" w:fill="auto"/>
          </w:tcPr>
          <w:p w14:paraId="771D16CD" w14:textId="77777777" w:rsidR="00F522F0" w:rsidRPr="000A0A5F" w:rsidRDefault="00F522F0" w:rsidP="00F522F0">
            <w:pPr>
              <w:pStyle w:val="TAL"/>
            </w:pPr>
            <w:r w:rsidRPr="000A0A5F">
              <w:rPr>
                <w:lang w:eastAsia="zh-CN"/>
              </w:rPr>
              <w:t>Link</w:t>
            </w:r>
          </w:p>
        </w:tc>
        <w:tc>
          <w:tcPr>
            <w:tcW w:w="1559" w:type="dxa"/>
            <w:shd w:val="clear" w:color="auto" w:fill="auto"/>
          </w:tcPr>
          <w:p w14:paraId="3200B614" w14:textId="77777777" w:rsidR="00F522F0" w:rsidRPr="000A0A5F" w:rsidRDefault="00F522F0" w:rsidP="00F522F0">
            <w:pPr>
              <w:pStyle w:val="TAL"/>
            </w:pPr>
            <w:r w:rsidRPr="000A0A5F">
              <w:t>5.2.1.3.2</w:t>
            </w:r>
          </w:p>
        </w:tc>
        <w:tc>
          <w:tcPr>
            <w:tcW w:w="4146" w:type="dxa"/>
            <w:shd w:val="clear" w:color="auto" w:fill="auto"/>
          </w:tcPr>
          <w:p w14:paraId="6055DDA1" w14:textId="77777777" w:rsidR="00F522F0" w:rsidRPr="000A0A5F" w:rsidRDefault="00F522F0" w:rsidP="00F522F0">
            <w:pPr>
              <w:pStyle w:val="TAL"/>
            </w:pPr>
            <w:r w:rsidRPr="000A0A5F">
              <w:t>Represents a link towards a referenced resource.</w:t>
            </w:r>
          </w:p>
        </w:tc>
        <w:tc>
          <w:tcPr>
            <w:tcW w:w="1387" w:type="dxa"/>
            <w:shd w:val="clear" w:color="auto" w:fill="auto"/>
          </w:tcPr>
          <w:p w14:paraId="59244473" w14:textId="77777777" w:rsidR="00F522F0" w:rsidRPr="000A0A5F" w:rsidRDefault="00F522F0" w:rsidP="00F522F0">
            <w:pPr>
              <w:pStyle w:val="TAL"/>
            </w:pPr>
          </w:p>
        </w:tc>
      </w:tr>
      <w:tr w:rsidR="00F522F0" w:rsidRPr="000A0A5F" w14:paraId="663387A7" w14:textId="77777777" w:rsidTr="00484CF1">
        <w:trPr>
          <w:cantSplit/>
          <w:jc w:val="center"/>
        </w:trPr>
        <w:tc>
          <w:tcPr>
            <w:tcW w:w="2555" w:type="dxa"/>
            <w:shd w:val="clear" w:color="auto" w:fill="auto"/>
          </w:tcPr>
          <w:p w14:paraId="6ECEA22F" w14:textId="77777777" w:rsidR="00F522F0" w:rsidRPr="000A0A5F" w:rsidRDefault="00F522F0" w:rsidP="00F522F0">
            <w:pPr>
              <w:pStyle w:val="TAL"/>
              <w:rPr>
                <w:lang w:eastAsia="zh-CN"/>
              </w:rPr>
            </w:pPr>
            <w:proofErr w:type="spellStart"/>
            <w:r w:rsidRPr="000A0A5F">
              <w:rPr>
                <w:lang w:eastAsia="zh-CN"/>
              </w:rPr>
              <w:t>LinkRm</w:t>
            </w:r>
            <w:proofErr w:type="spellEnd"/>
          </w:p>
        </w:tc>
        <w:tc>
          <w:tcPr>
            <w:tcW w:w="1559" w:type="dxa"/>
            <w:shd w:val="clear" w:color="auto" w:fill="auto"/>
          </w:tcPr>
          <w:p w14:paraId="0830DF49" w14:textId="77777777" w:rsidR="00F522F0" w:rsidRPr="000A0A5F" w:rsidRDefault="00F522F0" w:rsidP="00F522F0">
            <w:pPr>
              <w:pStyle w:val="TAL"/>
            </w:pPr>
            <w:r w:rsidRPr="000A0A5F">
              <w:t>5.2.1.3.2</w:t>
            </w:r>
          </w:p>
        </w:tc>
        <w:tc>
          <w:tcPr>
            <w:tcW w:w="4146" w:type="dxa"/>
            <w:shd w:val="clear" w:color="auto" w:fill="auto"/>
          </w:tcPr>
          <w:p w14:paraId="55F2B0E3" w14:textId="77777777" w:rsidR="00F522F0" w:rsidRPr="000A0A5F" w:rsidRDefault="00F522F0" w:rsidP="00F522F0">
            <w:pPr>
              <w:pStyle w:val="TAL"/>
            </w:pPr>
            <w:r w:rsidRPr="000A0A5F">
              <w:t xml:space="preserve">Represents the same as the </w:t>
            </w:r>
            <w:r w:rsidRPr="000A0A5F">
              <w:rPr>
                <w:lang w:eastAsia="zh-CN"/>
              </w:rPr>
              <w:t>Link</w:t>
            </w:r>
            <w:r w:rsidRPr="000A0A5F">
              <w:t xml:space="preserve"> data type, but with the "nullable: true" property.</w:t>
            </w:r>
          </w:p>
        </w:tc>
        <w:tc>
          <w:tcPr>
            <w:tcW w:w="1387" w:type="dxa"/>
            <w:shd w:val="clear" w:color="auto" w:fill="auto"/>
          </w:tcPr>
          <w:p w14:paraId="5A78C53C" w14:textId="77777777" w:rsidR="00F522F0" w:rsidRPr="000A0A5F" w:rsidRDefault="00F522F0" w:rsidP="00F522F0">
            <w:pPr>
              <w:pStyle w:val="TAL"/>
            </w:pPr>
          </w:p>
        </w:tc>
      </w:tr>
      <w:tr w:rsidR="00F522F0" w:rsidRPr="000A0A5F" w14:paraId="52F5BB2C" w14:textId="77777777" w:rsidTr="00484CF1">
        <w:trPr>
          <w:cantSplit/>
          <w:jc w:val="center"/>
        </w:trPr>
        <w:tc>
          <w:tcPr>
            <w:tcW w:w="2555" w:type="dxa"/>
            <w:shd w:val="clear" w:color="auto" w:fill="auto"/>
          </w:tcPr>
          <w:p w14:paraId="61E81158" w14:textId="77777777" w:rsidR="00F522F0" w:rsidRPr="000A0A5F" w:rsidRDefault="00F522F0" w:rsidP="00F522F0">
            <w:pPr>
              <w:pStyle w:val="TAL"/>
            </w:pPr>
            <w:proofErr w:type="spellStart"/>
            <w:r w:rsidRPr="000A0A5F">
              <w:rPr>
                <w:lang w:eastAsia="zh-CN"/>
              </w:rPr>
              <w:lastRenderedPageBreak/>
              <w:t>LocationArea</w:t>
            </w:r>
            <w:proofErr w:type="spellEnd"/>
          </w:p>
        </w:tc>
        <w:tc>
          <w:tcPr>
            <w:tcW w:w="1559" w:type="dxa"/>
            <w:shd w:val="clear" w:color="auto" w:fill="auto"/>
          </w:tcPr>
          <w:p w14:paraId="1EEE4A97" w14:textId="77777777" w:rsidR="00F522F0" w:rsidRPr="000A0A5F" w:rsidRDefault="00F522F0" w:rsidP="00F522F0">
            <w:pPr>
              <w:pStyle w:val="TAL"/>
            </w:pPr>
            <w:r w:rsidRPr="000A0A5F">
              <w:t>5.2.1.2.11</w:t>
            </w:r>
          </w:p>
        </w:tc>
        <w:tc>
          <w:tcPr>
            <w:tcW w:w="4146" w:type="dxa"/>
            <w:shd w:val="clear" w:color="auto" w:fill="auto"/>
          </w:tcPr>
          <w:p w14:paraId="36B052BB" w14:textId="77777777" w:rsidR="00F522F0" w:rsidRPr="000A0A5F" w:rsidRDefault="00F522F0" w:rsidP="00F522F0">
            <w:pPr>
              <w:pStyle w:val="TAL"/>
            </w:pPr>
            <w:r w:rsidRPr="000A0A5F">
              <w:t>Represents a user location area.</w:t>
            </w:r>
          </w:p>
        </w:tc>
        <w:tc>
          <w:tcPr>
            <w:tcW w:w="1387" w:type="dxa"/>
            <w:shd w:val="clear" w:color="auto" w:fill="auto"/>
          </w:tcPr>
          <w:p w14:paraId="25629B8A" w14:textId="77777777" w:rsidR="00F522F0" w:rsidRPr="000A0A5F" w:rsidRDefault="00F522F0" w:rsidP="00F522F0">
            <w:pPr>
              <w:pStyle w:val="TAL"/>
            </w:pPr>
          </w:p>
        </w:tc>
      </w:tr>
      <w:tr w:rsidR="00F522F0" w:rsidRPr="000A0A5F" w14:paraId="1EDDDF3D" w14:textId="77777777" w:rsidTr="00484CF1">
        <w:trPr>
          <w:cantSplit/>
          <w:jc w:val="center"/>
        </w:trPr>
        <w:tc>
          <w:tcPr>
            <w:tcW w:w="2555" w:type="dxa"/>
            <w:shd w:val="clear" w:color="auto" w:fill="auto"/>
          </w:tcPr>
          <w:p w14:paraId="381A701C" w14:textId="77777777" w:rsidR="00F522F0" w:rsidRPr="000A0A5F" w:rsidRDefault="00F522F0" w:rsidP="00F522F0">
            <w:pPr>
              <w:pStyle w:val="TAL"/>
            </w:pPr>
            <w:r w:rsidRPr="000A0A5F">
              <w:rPr>
                <w:lang w:eastAsia="zh-CN"/>
              </w:rPr>
              <w:t>LocationArea5G</w:t>
            </w:r>
          </w:p>
        </w:tc>
        <w:tc>
          <w:tcPr>
            <w:tcW w:w="1559" w:type="dxa"/>
            <w:shd w:val="clear" w:color="auto" w:fill="auto"/>
          </w:tcPr>
          <w:p w14:paraId="694BB5F1" w14:textId="77777777" w:rsidR="00F522F0" w:rsidRPr="000A0A5F" w:rsidRDefault="00F522F0" w:rsidP="00F522F0">
            <w:pPr>
              <w:pStyle w:val="TAL"/>
            </w:pPr>
            <w:r w:rsidRPr="000A0A5F">
              <w:t>5.2.1.2.17</w:t>
            </w:r>
          </w:p>
        </w:tc>
        <w:tc>
          <w:tcPr>
            <w:tcW w:w="4146" w:type="dxa"/>
            <w:shd w:val="clear" w:color="auto" w:fill="auto"/>
          </w:tcPr>
          <w:p w14:paraId="188FBB3D" w14:textId="77777777" w:rsidR="00F522F0" w:rsidRPr="000A0A5F" w:rsidRDefault="00F522F0" w:rsidP="00F522F0">
            <w:pPr>
              <w:pStyle w:val="TAL"/>
            </w:pPr>
            <w:r w:rsidRPr="000A0A5F">
              <w:t>Represents a user location area when the UE is attached to 5G.</w:t>
            </w:r>
          </w:p>
        </w:tc>
        <w:tc>
          <w:tcPr>
            <w:tcW w:w="1387" w:type="dxa"/>
            <w:shd w:val="clear" w:color="auto" w:fill="auto"/>
          </w:tcPr>
          <w:p w14:paraId="5D0EE116" w14:textId="77777777" w:rsidR="00F522F0" w:rsidRPr="000A0A5F" w:rsidRDefault="00F522F0" w:rsidP="00F522F0">
            <w:pPr>
              <w:pStyle w:val="TAL"/>
            </w:pPr>
          </w:p>
        </w:tc>
      </w:tr>
      <w:tr w:rsidR="00F522F0" w:rsidRPr="000A0A5F" w14:paraId="11F4D4B1" w14:textId="77777777" w:rsidTr="00484CF1">
        <w:trPr>
          <w:cantSplit/>
          <w:jc w:val="center"/>
        </w:trPr>
        <w:tc>
          <w:tcPr>
            <w:tcW w:w="2555" w:type="dxa"/>
            <w:shd w:val="clear" w:color="auto" w:fill="auto"/>
          </w:tcPr>
          <w:p w14:paraId="40C9DD42" w14:textId="77777777" w:rsidR="00F522F0" w:rsidRPr="000A0A5F" w:rsidRDefault="00F522F0" w:rsidP="00F522F0">
            <w:pPr>
              <w:pStyle w:val="TAL"/>
            </w:pPr>
            <w:proofErr w:type="spellStart"/>
            <w:r w:rsidRPr="000A0A5F">
              <w:t>Mcc</w:t>
            </w:r>
            <w:proofErr w:type="spellEnd"/>
          </w:p>
        </w:tc>
        <w:tc>
          <w:tcPr>
            <w:tcW w:w="1559" w:type="dxa"/>
            <w:shd w:val="clear" w:color="auto" w:fill="auto"/>
          </w:tcPr>
          <w:p w14:paraId="1B3A0C5D" w14:textId="77777777" w:rsidR="00F522F0" w:rsidRPr="000A0A5F" w:rsidRDefault="00F522F0" w:rsidP="00F522F0">
            <w:pPr>
              <w:pStyle w:val="TAL"/>
            </w:pPr>
            <w:r w:rsidRPr="000A0A5F">
              <w:t>5.2.1.3.2</w:t>
            </w:r>
          </w:p>
        </w:tc>
        <w:tc>
          <w:tcPr>
            <w:tcW w:w="4146" w:type="dxa"/>
            <w:shd w:val="clear" w:color="auto" w:fill="auto"/>
          </w:tcPr>
          <w:p w14:paraId="1CF90808" w14:textId="77777777" w:rsidR="00F522F0" w:rsidRPr="000A0A5F" w:rsidRDefault="00F522F0" w:rsidP="00F522F0">
            <w:pPr>
              <w:pStyle w:val="TAL"/>
            </w:pPr>
            <w:r w:rsidRPr="000A0A5F">
              <w:t>Represents a Mobile Country Code.</w:t>
            </w:r>
          </w:p>
        </w:tc>
        <w:tc>
          <w:tcPr>
            <w:tcW w:w="1387" w:type="dxa"/>
            <w:shd w:val="clear" w:color="auto" w:fill="auto"/>
          </w:tcPr>
          <w:p w14:paraId="18B5CFE2" w14:textId="77777777" w:rsidR="00F522F0" w:rsidRPr="000A0A5F" w:rsidRDefault="00F522F0" w:rsidP="00F522F0">
            <w:pPr>
              <w:pStyle w:val="TAL"/>
            </w:pPr>
          </w:p>
        </w:tc>
      </w:tr>
      <w:tr w:rsidR="00F522F0" w:rsidRPr="000A0A5F" w14:paraId="3BCCD2E8" w14:textId="77777777" w:rsidTr="00484CF1">
        <w:trPr>
          <w:cantSplit/>
          <w:jc w:val="center"/>
        </w:trPr>
        <w:tc>
          <w:tcPr>
            <w:tcW w:w="2555" w:type="dxa"/>
            <w:shd w:val="clear" w:color="auto" w:fill="auto"/>
          </w:tcPr>
          <w:p w14:paraId="789037A1" w14:textId="77777777" w:rsidR="00F522F0" w:rsidRPr="000A0A5F" w:rsidRDefault="00F522F0" w:rsidP="00F522F0">
            <w:pPr>
              <w:pStyle w:val="TAL"/>
            </w:pPr>
            <w:proofErr w:type="spellStart"/>
            <w:r w:rsidRPr="000A0A5F">
              <w:t>Mnc</w:t>
            </w:r>
            <w:proofErr w:type="spellEnd"/>
          </w:p>
        </w:tc>
        <w:tc>
          <w:tcPr>
            <w:tcW w:w="1559" w:type="dxa"/>
            <w:shd w:val="clear" w:color="auto" w:fill="auto"/>
          </w:tcPr>
          <w:p w14:paraId="4FB31792" w14:textId="77777777" w:rsidR="00F522F0" w:rsidRPr="000A0A5F" w:rsidRDefault="00F522F0" w:rsidP="00F522F0">
            <w:pPr>
              <w:pStyle w:val="TAL"/>
            </w:pPr>
            <w:r w:rsidRPr="000A0A5F">
              <w:t>5.2.1.3.2</w:t>
            </w:r>
          </w:p>
        </w:tc>
        <w:tc>
          <w:tcPr>
            <w:tcW w:w="4146" w:type="dxa"/>
            <w:shd w:val="clear" w:color="auto" w:fill="auto"/>
          </w:tcPr>
          <w:p w14:paraId="249C0E16" w14:textId="77777777" w:rsidR="00F522F0" w:rsidRPr="000A0A5F" w:rsidRDefault="00F522F0" w:rsidP="00F522F0">
            <w:pPr>
              <w:pStyle w:val="TAL"/>
            </w:pPr>
            <w:r w:rsidRPr="000A0A5F">
              <w:t>Represents a Mobile Network Code.</w:t>
            </w:r>
          </w:p>
        </w:tc>
        <w:tc>
          <w:tcPr>
            <w:tcW w:w="1387" w:type="dxa"/>
            <w:shd w:val="clear" w:color="auto" w:fill="auto"/>
          </w:tcPr>
          <w:p w14:paraId="11D537DD" w14:textId="77777777" w:rsidR="00F522F0" w:rsidRPr="000A0A5F" w:rsidRDefault="00F522F0" w:rsidP="00F522F0">
            <w:pPr>
              <w:pStyle w:val="TAL"/>
            </w:pPr>
          </w:p>
        </w:tc>
      </w:tr>
      <w:tr w:rsidR="00F522F0" w:rsidRPr="000A0A5F" w14:paraId="00A027F0" w14:textId="77777777" w:rsidTr="00484CF1">
        <w:trPr>
          <w:cantSplit/>
          <w:jc w:val="center"/>
        </w:trPr>
        <w:tc>
          <w:tcPr>
            <w:tcW w:w="2555" w:type="dxa"/>
            <w:shd w:val="clear" w:color="auto" w:fill="auto"/>
          </w:tcPr>
          <w:p w14:paraId="3BC3DBE8" w14:textId="77777777" w:rsidR="00F522F0" w:rsidRPr="000A0A5F" w:rsidRDefault="00F522F0" w:rsidP="00F522F0">
            <w:pPr>
              <w:pStyle w:val="TAL"/>
            </w:pPr>
            <w:proofErr w:type="spellStart"/>
            <w:r w:rsidRPr="000A0A5F">
              <w:rPr>
                <w:lang w:eastAsia="zh-CN"/>
              </w:rPr>
              <w:t>Msisdn</w:t>
            </w:r>
            <w:proofErr w:type="spellEnd"/>
          </w:p>
        </w:tc>
        <w:tc>
          <w:tcPr>
            <w:tcW w:w="1559" w:type="dxa"/>
            <w:shd w:val="clear" w:color="auto" w:fill="auto"/>
          </w:tcPr>
          <w:p w14:paraId="63D83403" w14:textId="77777777" w:rsidR="00F522F0" w:rsidRPr="000A0A5F" w:rsidRDefault="00F522F0" w:rsidP="00F522F0">
            <w:pPr>
              <w:pStyle w:val="TAL"/>
            </w:pPr>
            <w:r w:rsidRPr="000A0A5F">
              <w:t>5.2.1.3.2</w:t>
            </w:r>
          </w:p>
        </w:tc>
        <w:tc>
          <w:tcPr>
            <w:tcW w:w="4146" w:type="dxa"/>
            <w:shd w:val="clear" w:color="auto" w:fill="auto"/>
          </w:tcPr>
          <w:p w14:paraId="78504408" w14:textId="77777777" w:rsidR="00F522F0" w:rsidRPr="000A0A5F" w:rsidRDefault="00F522F0" w:rsidP="00F522F0">
            <w:pPr>
              <w:pStyle w:val="TAL"/>
            </w:pPr>
            <w:r w:rsidRPr="000A0A5F">
              <w:t>Represents an MSISDN.</w:t>
            </w:r>
          </w:p>
        </w:tc>
        <w:tc>
          <w:tcPr>
            <w:tcW w:w="1387" w:type="dxa"/>
            <w:shd w:val="clear" w:color="auto" w:fill="auto"/>
          </w:tcPr>
          <w:p w14:paraId="3A4EEB28" w14:textId="77777777" w:rsidR="00F522F0" w:rsidRPr="000A0A5F" w:rsidRDefault="00F522F0" w:rsidP="00F522F0">
            <w:pPr>
              <w:pStyle w:val="TAL"/>
            </w:pPr>
          </w:p>
        </w:tc>
      </w:tr>
      <w:tr w:rsidR="00F522F0" w:rsidRPr="000A0A5F" w14:paraId="38D9A38F" w14:textId="77777777" w:rsidTr="00484CF1">
        <w:trPr>
          <w:cantSplit/>
          <w:jc w:val="center"/>
        </w:trPr>
        <w:tc>
          <w:tcPr>
            <w:tcW w:w="2555" w:type="dxa"/>
            <w:shd w:val="clear" w:color="auto" w:fill="auto"/>
          </w:tcPr>
          <w:p w14:paraId="1B28E3D4" w14:textId="77777777" w:rsidR="00F522F0" w:rsidRPr="000A0A5F" w:rsidRDefault="00F522F0" w:rsidP="00F522F0">
            <w:pPr>
              <w:pStyle w:val="TAL"/>
            </w:pPr>
            <w:proofErr w:type="spellStart"/>
            <w:r w:rsidRPr="000A0A5F">
              <w:t>NotificationData</w:t>
            </w:r>
            <w:proofErr w:type="spellEnd"/>
          </w:p>
        </w:tc>
        <w:tc>
          <w:tcPr>
            <w:tcW w:w="1559" w:type="dxa"/>
            <w:shd w:val="clear" w:color="auto" w:fill="auto"/>
          </w:tcPr>
          <w:p w14:paraId="0AB8F3FE" w14:textId="77777777" w:rsidR="00F522F0" w:rsidRPr="000A0A5F" w:rsidRDefault="00F522F0" w:rsidP="00F522F0">
            <w:pPr>
              <w:pStyle w:val="TAL"/>
            </w:pPr>
            <w:r w:rsidRPr="000A0A5F">
              <w:t>5.2.1.2.5</w:t>
            </w:r>
          </w:p>
        </w:tc>
        <w:tc>
          <w:tcPr>
            <w:tcW w:w="4146" w:type="dxa"/>
            <w:shd w:val="clear" w:color="auto" w:fill="auto"/>
          </w:tcPr>
          <w:p w14:paraId="74750A2F" w14:textId="77777777" w:rsidR="00F522F0" w:rsidRPr="000A0A5F" w:rsidRDefault="00F522F0" w:rsidP="00F522F0">
            <w:pPr>
              <w:pStyle w:val="TAL"/>
            </w:pPr>
            <w:r w:rsidRPr="000A0A5F">
              <w:t>Represents the information to be conveyed in a bearer level event(s) notification.</w:t>
            </w:r>
          </w:p>
        </w:tc>
        <w:tc>
          <w:tcPr>
            <w:tcW w:w="1387" w:type="dxa"/>
            <w:shd w:val="clear" w:color="auto" w:fill="auto"/>
          </w:tcPr>
          <w:p w14:paraId="4914AA64" w14:textId="77777777" w:rsidR="00F522F0" w:rsidRPr="000A0A5F" w:rsidRDefault="00F522F0" w:rsidP="00F522F0">
            <w:pPr>
              <w:pStyle w:val="TAL"/>
            </w:pPr>
          </w:p>
        </w:tc>
      </w:tr>
      <w:tr w:rsidR="00F522F0" w:rsidRPr="000A0A5F" w14:paraId="1F7F2298" w14:textId="77777777" w:rsidTr="00484CF1">
        <w:trPr>
          <w:cantSplit/>
          <w:jc w:val="center"/>
        </w:trPr>
        <w:tc>
          <w:tcPr>
            <w:tcW w:w="2555" w:type="dxa"/>
            <w:shd w:val="clear" w:color="auto" w:fill="auto"/>
          </w:tcPr>
          <w:p w14:paraId="106467A3" w14:textId="77777777" w:rsidR="00F522F0" w:rsidRPr="000A0A5F" w:rsidRDefault="00F522F0" w:rsidP="00F522F0">
            <w:pPr>
              <w:pStyle w:val="TAL"/>
            </w:pPr>
            <w:r w:rsidRPr="000A0A5F">
              <w:t>PlmnId</w:t>
            </w:r>
          </w:p>
        </w:tc>
        <w:tc>
          <w:tcPr>
            <w:tcW w:w="1559" w:type="dxa"/>
            <w:shd w:val="clear" w:color="auto" w:fill="auto"/>
          </w:tcPr>
          <w:p w14:paraId="76E8A503" w14:textId="77777777" w:rsidR="00F522F0" w:rsidRPr="000A0A5F" w:rsidRDefault="00F522F0" w:rsidP="00F522F0">
            <w:pPr>
              <w:pStyle w:val="TAL"/>
            </w:pPr>
            <w:r w:rsidRPr="000A0A5F">
              <w:t>5.2.1.2.14</w:t>
            </w:r>
          </w:p>
        </w:tc>
        <w:tc>
          <w:tcPr>
            <w:tcW w:w="4146" w:type="dxa"/>
            <w:shd w:val="clear" w:color="auto" w:fill="auto"/>
          </w:tcPr>
          <w:p w14:paraId="560F6B42" w14:textId="77777777" w:rsidR="00F522F0" w:rsidRPr="000A0A5F" w:rsidRDefault="00F522F0" w:rsidP="00F522F0">
            <w:pPr>
              <w:pStyle w:val="TAL"/>
            </w:pPr>
            <w:r w:rsidRPr="000A0A5F">
              <w:t>Represents the identifier of a PLMN.</w:t>
            </w:r>
          </w:p>
        </w:tc>
        <w:tc>
          <w:tcPr>
            <w:tcW w:w="1387" w:type="dxa"/>
            <w:shd w:val="clear" w:color="auto" w:fill="auto"/>
          </w:tcPr>
          <w:p w14:paraId="2892B6E4" w14:textId="77777777" w:rsidR="00F522F0" w:rsidRPr="000A0A5F" w:rsidRDefault="00F522F0" w:rsidP="00F522F0">
            <w:pPr>
              <w:pStyle w:val="TAL"/>
            </w:pPr>
          </w:p>
        </w:tc>
      </w:tr>
      <w:tr w:rsidR="00F522F0" w:rsidRPr="000A0A5F" w14:paraId="16585E69" w14:textId="77777777" w:rsidTr="00484CF1">
        <w:trPr>
          <w:cantSplit/>
          <w:jc w:val="center"/>
        </w:trPr>
        <w:tc>
          <w:tcPr>
            <w:tcW w:w="2555" w:type="dxa"/>
            <w:shd w:val="clear" w:color="auto" w:fill="auto"/>
          </w:tcPr>
          <w:p w14:paraId="6B5EEBEC" w14:textId="77777777" w:rsidR="00F522F0" w:rsidRPr="000A0A5F" w:rsidRDefault="00F522F0" w:rsidP="00F522F0">
            <w:pPr>
              <w:pStyle w:val="TAL"/>
            </w:pPr>
            <w:r w:rsidRPr="000A0A5F">
              <w:rPr>
                <w:lang w:eastAsia="zh-CN"/>
              </w:rPr>
              <w:t>Port</w:t>
            </w:r>
          </w:p>
        </w:tc>
        <w:tc>
          <w:tcPr>
            <w:tcW w:w="1559" w:type="dxa"/>
            <w:shd w:val="clear" w:color="auto" w:fill="auto"/>
          </w:tcPr>
          <w:p w14:paraId="338D9A3F" w14:textId="77777777" w:rsidR="00F522F0" w:rsidRPr="000A0A5F" w:rsidRDefault="00F522F0" w:rsidP="00F522F0">
            <w:pPr>
              <w:pStyle w:val="TAL"/>
            </w:pPr>
            <w:r w:rsidRPr="000A0A5F">
              <w:t>5.2.1.3.2</w:t>
            </w:r>
          </w:p>
        </w:tc>
        <w:tc>
          <w:tcPr>
            <w:tcW w:w="4146" w:type="dxa"/>
            <w:shd w:val="clear" w:color="auto" w:fill="auto"/>
          </w:tcPr>
          <w:p w14:paraId="5A6330BC" w14:textId="77777777" w:rsidR="00F522F0" w:rsidRPr="000A0A5F" w:rsidRDefault="00F522F0" w:rsidP="00F522F0">
            <w:pPr>
              <w:pStyle w:val="TAL"/>
            </w:pPr>
            <w:r w:rsidRPr="000A0A5F">
              <w:t>Unsigned integer with valid values between 0 and 65535 representing a port.</w:t>
            </w:r>
          </w:p>
        </w:tc>
        <w:tc>
          <w:tcPr>
            <w:tcW w:w="1387" w:type="dxa"/>
            <w:shd w:val="clear" w:color="auto" w:fill="auto"/>
          </w:tcPr>
          <w:p w14:paraId="2A5191F0" w14:textId="77777777" w:rsidR="00F522F0" w:rsidRPr="000A0A5F" w:rsidRDefault="00F522F0" w:rsidP="00F522F0">
            <w:pPr>
              <w:pStyle w:val="TAL"/>
            </w:pPr>
          </w:p>
        </w:tc>
      </w:tr>
      <w:tr w:rsidR="00F522F0" w:rsidRPr="000A0A5F" w14:paraId="21057AF8" w14:textId="77777777" w:rsidTr="00484CF1">
        <w:trPr>
          <w:cantSplit/>
          <w:jc w:val="center"/>
        </w:trPr>
        <w:tc>
          <w:tcPr>
            <w:tcW w:w="2555" w:type="dxa"/>
            <w:shd w:val="clear" w:color="auto" w:fill="auto"/>
          </w:tcPr>
          <w:p w14:paraId="572A9ACA" w14:textId="77777777" w:rsidR="00F522F0" w:rsidRPr="000A0A5F" w:rsidRDefault="00F522F0" w:rsidP="00F522F0">
            <w:pPr>
              <w:pStyle w:val="TAL"/>
            </w:pPr>
            <w:proofErr w:type="spellStart"/>
            <w:r w:rsidRPr="000A0A5F">
              <w:rPr>
                <w:lang w:eastAsia="zh-CN"/>
              </w:rPr>
              <w:t>PortRo</w:t>
            </w:r>
            <w:proofErr w:type="spellEnd"/>
          </w:p>
        </w:tc>
        <w:tc>
          <w:tcPr>
            <w:tcW w:w="1559" w:type="dxa"/>
            <w:shd w:val="clear" w:color="auto" w:fill="auto"/>
          </w:tcPr>
          <w:p w14:paraId="18811D83" w14:textId="77777777" w:rsidR="00F522F0" w:rsidRPr="000A0A5F" w:rsidRDefault="00F522F0" w:rsidP="00F522F0">
            <w:pPr>
              <w:pStyle w:val="TAL"/>
            </w:pPr>
            <w:r w:rsidRPr="000A0A5F">
              <w:t>5.2.1.3.2</w:t>
            </w:r>
          </w:p>
        </w:tc>
        <w:tc>
          <w:tcPr>
            <w:tcW w:w="4146" w:type="dxa"/>
            <w:shd w:val="clear" w:color="auto" w:fill="auto"/>
          </w:tcPr>
          <w:p w14:paraId="2C55F42C" w14:textId="77777777" w:rsidR="00F522F0" w:rsidRPr="000A0A5F" w:rsidRDefault="00F522F0" w:rsidP="00F522F0">
            <w:pPr>
              <w:pStyle w:val="TAL"/>
            </w:pPr>
            <w:r w:rsidRPr="000A0A5F">
              <w:t xml:space="preserve">Represents the same as the </w:t>
            </w:r>
            <w:r w:rsidRPr="000A0A5F">
              <w:rPr>
                <w:lang w:eastAsia="zh-CN"/>
              </w:rPr>
              <w:t>Port</w:t>
            </w:r>
            <w:r w:rsidRPr="000A0A5F">
              <w:t xml:space="preserve"> data type, but with the "</w:t>
            </w:r>
            <w:proofErr w:type="spellStart"/>
            <w:r w:rsidRPr="000A0A5F">
              <w:t>readOnly</w:t>
            </w:r>
            <w:proofErr w:type="spellEnd"/>
            <w:r w:rsidRPr="000A0A5F">
              <w:t>=true" property.</w:t>
            </w:r>
          </w:p>
        </w:tc>
        <w:tc>
          <w:tcPr>
            <w:tcW w:w="1387" w:type="dxa"/>
            <w:shd w:val="clear" w:color="auto" w:fill="auto"/>
          </w:tcPr>
          <w:p w14:paraId="7884FDB2" w14:textId="77777777" w:rsidR="00F522F0" w:rsidRPr="000A0A5F" w:rsidRDefault="00F522F0" w:rsidP="00F522F0">
            <w:pPr>
              <w:pStyle w:val="TAL"/>
            </w:pPr>
          </w:p>
        </w:tc>
      </w:tr>
      <w:tr w:rsidR="00F522F0" w:rsidRPr="000A0A5F" w14:paraId="3D12E81E" w14:textId="77777777" w:rsidTr="00484CF1">
        <w:trPr>
          <w:cantSplit/>
          <w:jc w:val="center"/>
        </w:trPr>
        <w:tc>
          <w:tcPr>
            <w:tcW w:w="2555" w:type="dxa"/>
            <w:shd w:val="clear" w:color="auto" w:fill="auto"/>
          </w:tcPr>
          <w:p w14:paraId="6A4B45BF" w14:textId="77777777" w:rsidR="00F522F0" w:rsidRPr="000A0A5F" w:rsidRDefault="00F522F0" w:rsidP="00F522F0">
            <w:pPr>
              <w:pStyle w:val="TAL"/>
            </w:pPr>
            <w:proofErr w:type="spellStart"/>
            <w:r w:rsidRPr="000A0A5F">
              <w:t>ProblemDetails</w:t>
            </w:r>
            <w:proofErr w:type="spellEnd"/>
          </w:p>
        </w:tc>
        <w:tc>
          <w:tcPr>
            <w:tcW w:w="1559" w:type="dxa"/>
            <w:shd w:val="clear" w:color="auto" w:fill="auto"/>
          </w:tcPr>
          <w:p w14:paraId="64BF9F6E" w14:textId="77777777" w:rsidR="00F522F0" w:rsidRPr="000A0A5F" w:rsidRDefault="00F522F0" w:rsidP="00F522F0">
            <w:pPr>
              <w:pStyle w:val="TAL"/>
            </w:pPr>
            <w:r w:rsidRPr="000A0A5F">
              <w:t>5.2.1.2.12</w:t>
            </w:r>
          </w:p>
        </w:tc>
        <w:tc>
          <w:tcPr>
            <w:tcW w:w="4146" w:type="dxa"/>
            <w:shd w:val="clear" w:color="auto" w:fill="auto"/>
          </w:tcPr>
          <w:p w14:paraId="26542025" w14:textId="77777777" w:rsidR="00F522F0" w:rsidRPr="000A0A5F" w:rsidRDefault="00F522F0" w:rsidP="00F522F0">
            <w:pPr>
              <w:pStyle w:val="TAL"/>
            </w:pPr>
            <w:r w:rsidRPr="000A0A5F">
              <w:t>Represents additional information and details on an error response.</w:t>
            </w:r>
          </w:p>
        </w:tc>
        <w:tc>
          <w:tcPr>
            <w:tcW w:w="1387" w:type="dxa"/>
            <w:shd w:val="clear" w:color="auto" w:fill="auto"/>
          </w:tcPr>
          <w:p w14:paraId="0461F579" w14:textId="77777777" w:rsidR="00F522F0" w:rsidRPr="000A0A5F" w:rsidRDefault="00F522F0" w:rsidP="00F522F0">
            <w:pPr>
              <w:pStyle w:val="TAL"/>
            </w:pPr>
          </w:p>
        </w:tc>
      </w:tr>
      <w:tr w:rsidR="00F522F0" w:rsidRPr="000A0A5F" w14:paraId="69FDC2B0" w14:textId="77777777" w:rsidTr="00484CF1">
        <w:trPr>
          <w:cantSplit/>
          <w:jc w:val="center"/>
        </w:trPr>
        <w:tc>
          <w:tcPr>
            <w:tcW w:w="2555" w:type="dxa"/>
            <w:shd w:val="clear" w:color="auto" w:fill="auto"/>
          </w:tcPr>
          <w:p w14:paraId="195F937A" w14:textId="77777777" w:rsidR="00F522F0" w:rsidRPr="000A0A5F" w:rsidRDefault="00F522F0" w:rsidP="00F522F0">
            <w:pPr>
              <w:pStyle w:val="TAL"/>
            </w:pPr>
            <w:proofErr w:type="spellStart"/>
            <w:r w:rsidRPr="000A0A5F">
              <w:t>ResourceId</w:t>
            </w:r>
            <w:proofErr w:type="spellEnd"/>
          </w:p>
        </w:tc>
        <w:tc>
          <w:tcPr>
            <w:tcW w:w="1559" w:type="dxa"/>
            <w:shd w:val="clear" w:color="auto" w:fill="auto"/>
          </w:tcPr>
          <w:p w14:paraId="02A97B3A" w14:textId="77777777" w:rsidR="00F522F0" w:rsidRPr="000A0A5F" w:rsidRDefault="00F522F0" w:rsidP="00F522F0">
            <w:pPr>
              <w:pStyle w:val="TAL"/>
            </w:pPr>
            <w:r w:rsidRPr="000A0A5F">
              <w:t>5.2.1.3.2</w:t>
            </w:r>
          </w:p>
        </w:tc>
        <w:tc>
          <w:tcPr>
            <w:tcW w:w="4146" w:type="dxa"/>
            <w:shd w:val="clear" w:color="auto" w:fill="auto"/>
          </w:tcPr>
          <w:p w14:paraId="3AE9139F" w14:textId="77777777" w:rsidR="00F522F0" w:rsidRPr="000A0A5F" w:rsidRDefault="00F522F0" w:rsidP="00F522F0">
            <w:pPr>
              <w:pStyle w:val="TAL"/>
            </w:pPr>
            <w:r w:rsidRPr="000A0A5F">
              <w:t>Represents an identifier of a resource within a resource URI.</w:t>
            </w:r>
          </w:p>
        </w:tc>
        <w:tc>
          <w:tcPr>
            <w:tcW w:w="1387" w:type="dxa"/>
            <w:shd w:val="clear" w:color="auto" w:fill="auto"/>
          </w:tcPr>
          <w:p w14:paraId="1AA29368" w14:textId="77777777" w:rsidR="00F522F0" w:rsidRPr="000A0A5F" w:rsidRDefault="00F522F0" w:rsidP="00F522F0">
            <w:pPr>
              <w:pStyle w:val="TAL"/>
            </w:pPr>
          </w:p>
        </w:tc>
      </w:tr>
      <w:tr w:rsidR="00F522F0" w:rsidRPr="000A0A5F" w14:paraId="6BC8E517" w14:textId="77777777" w:rsidTr="00484CF1">
        <w:trPr>
          <w:cantSplit/>
          <w:jc w:val="center"/>
        </w:trPr>
        <w:tc>
          <w:tcPr>
            <w:tcW w:w="2555" w:type="dxa"/>
            <w:shd w:val="clear" w:color="auto" w:fill="auto"/>
          </w:tcPr>
          <w:p w14:paraId="4722C5D6" w14:textId="77777777" w:rsidR="00F522F0" w:rsidRPr="000A0A5F" w:rsidRDefault="00F522F0" w:rsidP="00F522F0">
            <w:pPr>
              <w:pStyle w:val="TAL"/>
            </w:pPr>
            <w:proofErr w:type="spellStart"/>
            <w:r w:rsidRPr="000A0A5F">
              <w:t>ResultReason</w:t>
            </w:r>
            <w:proofErr w:type="spellEnd"/>
          </w:p>
        </w:tc>
        <w:tc>
          <w:tcPr>
            <w:tcW w:w="1559" w:type="dxa"/>
            <w:shd w:val="clear" w:color="auto" w:fill="auto"/>
          </w:tcPr>
          <w:p w14:paraId="1C0C6BCD" w14:textId="77777777" w:rsidR="00F522F0" w:rsidRPr="000A0A5F" w:rsidRDefault="00F522F0" w:rsidP="00F522F0">
            <w:pPr>
              <w:pStyle w:val="TAL"/>
            </w:pPr>
            <w:r w:rsidRPr="000A0A5F">
              <w:t>5.2.1.3.4</w:t>
            </w:r>
          </w:p>
        </w:tc>
        <w:tc>
          <w:tcPr>
            <w:tcW w:w="4146" w:type="dxa"/>
            <w:shd w:val="clear" w:color="auto" w:fill="auto"/>
          </w:tcPr>
          <w:p w14:paraId="23904EC6" w14:textId="77777777" w:rsidR="00F522F0" w:rsidRPr="000A0A5F" w:rsidRDefault="00F522F0" w:rsidP="00F522F0">
            <w:pPr>
              <w:pStyle w:val="TAL"/>
            </w:pPr>
            <w:r w:rsidRPr="000A0A5F">
              <w:t>Represents a failure result reason.</w:t>
            </w:r>
          </w:p>
        </w:tc>
        <w:tc>
          <w:tcPr>
            <w:tcW w:w="1387" w:type="dxa"/>
            <w:shd w:val="clear" w:color="auto" w:fill="auto"/>
          </w:tcPr>
          <w:p w14:paraId="722AB75A" w14:textId="77777777" w:rsidR="00F522F0" w:rsidRPr="000A0A5F" w:rsidRDefault="00F522F0" w:rsidP="00F522F0">
            <w:pPr>
              <w:pStyle w:val="TAL"/>
            </w:pPr>
          </w:p>
        </w:tc>
      </w:tr>
      <w:tr w:rsidR="00F522F0" w:rsidRPr="000A0A5F" w14:paraId="27D3139F" w14:textId="77777777" w:rsidTr="00484CF1">
        <w:trPr>
          <w:cantSplit/>
          <w:jc w:val="center"/>
        </w:trPr>
        <w:tc>
          <w:tcPr>
            <w:tcW w:w="2555" w:type="dxa"/>
            <w:shd w:val="clear" w:color="auto" w:fill="auto"/>
          </w:tcPr>
          <w:p w14:paraId="150984B1" w14:textId="77777777" w:rsidR="00F522F0" w:rsidRPr="000A0A5F" w:rsidRDefault="00F522F0" w:rsidP="00F522F0">
            <w:pPr>
              <w:pStyle w:val="TAL"/>
            </w:pPr>
            <w:proofErr w:type="spellStart"/>
            <w:r w:rsidRPr="000A0A5F">
              <w:rPr>
                <w:lang w:eastAsia="zh-CN"/>
              </w:rPr>
              <w:t>ScsAsId</w:t>
            </w:r>
            <w:proofErr w:type="spellEnd"/>
          </w:p>
        </w:tc>
        <w:tc>
          <w:tcPr>
            <w:tcW w:w="1559" w:type="dxa"/>
            <w:shd w:val="clear" w:color="auto" w:fill="auto"/>
          </w:tcPr>
          <w:p w14:paraId="29342BFB" w14:textId="77777777" w:rsidR="00F522F0" w:rsidRPr="000A0A5F" w:rsidRDefault="00F522F0" w:rsidP="00F522F0">
            <w:pPr>
              <w:pStyle w:val="TAL"/>
            </w:pPr>
            <w:r w:rsidRPr="000A0A5F">
              <w:t>5.2.1.3.2</w:t>
            </w:r>
          </w:p>
        </w:tc>
        <w:tc>
          <w:tcPr>
            <w:tcW w:w="4146" w:type="dxa"/>
            <w:shd w:val="clear" w:color="auto" w:fill="auto"/>
          </w:tcPr>
          <w:p w14:paraId="51880011" w14:textId="77777777" w:rsidR="00F522F0" w:rsidRPr="000A0A5F" w:rsidRDefault="00F522F0" w:rsidP="00F522F0">
            <w:pPr>
              <w:pStyle w:val="TAL"/>
            </w:pPr>
            <w:r w:rsidRPr="000A0A5F">
              <w:t>Represents an SCS/AS identifier.</w:t>
            </w:r>
          </w:p>
        </w:tc>
        <w:tc>
          <w:tcPr>
            <w:tcW w:w="1387" w:type="dxa"/>
            <w:shd w:val="clear" w:color="auto" w:fill="auto"/>
          </w:tcPr>
          <w:p w14:paraId="69777BBE" w14:textId="77777777" w:rsidR="00F522F0" w:rsidRPr="000A0A5F" w:rsidRDefault="00F522F0" w:rsidP="00F522F0">
            <w:pPr>
              <w:pStyle w:val="TAL"/>
            </w:pPr>
          </w:p>
        </w:tc>
      </w:tr>
      <w:tr w:rsidR="00F522F0" w:rsidRPr="000A0A5F" w14:paraId="18F4EB6E" w14:textId="77777777" w:rsidTr="00484CF1">
        <w:trPr>
          <w:cantSplit/>
          <w:jc w:val="center"/>
        </w:trPr>
        <w:tc>
          <w:tcPr>
            <w:tcW w:w="2555" w:type="dxa"/>
            <w:shd w:val="clear" w:color="auto" w:fill="auto"/>
          </w:tcPr>
          <w:p w14:paraId="67A48E4E" w14:textId="77777777" w:rsidR="00F522F0" w:rsidRPr="000A0A5F" w:rsidRDefault="00F522F0" w:rsidP="00F522F0">
            <w:pPr>
              <w:pStyle w:val="TAL"/>
            </w:pPr>
            <w:proofErr w:type="spellStart"/>
            <w:r w:rsidRPr="000A0A5F">
              <w:t>SponsorInformation</w:t>
            </w:r>
            <w:proofErr w:type="spellEnd"/>
          </w:p>
        </w:tc>
        <w:tc>
          <w:tcPr>
            <w:tcW w:w="1559" w:type="dxa"/>
            <w:shd w:val="clear" w:color="auto" w:fill="auto"/>
          </w:tcPr>
          <w:p w14:paraId="2EF4347B" w14:textId="77777777" w:rsidR="00F522F0" w:rsidRPr="000A0A5F" w:rsidRDefault="00F522F0" w:rsidP="00F522F0">
            <w:pPr>
              <w:pStyle w:val="TAL"/>
            </w:pPr>
            <w:r w:rsidRPr="000A0A5F">
              <w:t>5.2.1.2.1</w:t>
            </w:r>
          </w:p>
        </w:tc>
        <w:tc>
          <w:tcPr>
            <w:tcW w:w="4146" w:type="dxa"/>
            <w:shd w:val="clear" w:color="auto" w:fill="auto"/>
          </w:tcPr>
          <w:p w14:paraId="698E2CF8" w14:textId="77777777" w:rsidR="00F522F0" w:rsidRPr="000A0A5F" w:rsidRDefault="00F522F0" w:rsidP="00F522F0">
            <w:pPr>
              <w:pStyle w:val="TAL"/>
            </w:pPr>
            <w:r w:rsidRPr="000A0A5F">
              <w:t>Represents a sponsor information.</w:t>
            </w:r>
          </w:p>
        </w:tc>
        <w:tc>
          <w:tcPr>
            <w:tcW w:w="1387" w:type="dxa"/>
            <w:shd w:val="clear" w:color="auto" w:fill="auto"/>
          </w:tcPr>
          <w:p w14:paraId="0E602194" w14:textId="77777777" w:rsidR="00F522F0" w:rsidRPr="000A0A5F" w:rsidRDefault="00F522F0" w:rsidP="00F522F0">
            <w:pPr>
              <w:pStyle w:val="TAL"/>
            </w:pPr>
          </w:p>
        </w:tc>
      </w:tr>
      <w:tr w:rsidR="00F522F0" w:rsidRPr="000A0A5F" w14:paraId="5DB53C03" w14:textId="77777777" w:rsidTr="00484CF1">
        <w:trPr>
          <w:cantSplit/>
          <w:jc w:val="center"/>
        </w:trPr>
        <w:tc>
          <w:tcPr>
            <w:tcW w:w="2555" w:type="dxa"/>
            <w:shd w:val="clear" w:color="auto" w:fill="auto"/>
          </w:tcPr>
          <w:p w14:paraId="06F8AB70" w14:textId="77777777" w:rsidR="00F522F0" w:rsidRPr="000A0A5F" w:rsidRDefault="00F522F0" w:rsidP="00F522F0">
            <w:pPr>
              <w:pStyle w:val="TAL"/>
            </w:pPr>
            <w:proofErr w:type="spellStart"/>
            <w:r w:rsidRPr="000A0A5F">
              <w:t>TestNotification</w:t>
            </w:r>
            <w:proofErr w:type="spellEnd"/>
          </w:p>
        </w:tc>
        <w:tc>
          <w:tcPr>
            <w:tcW w:w="1559" w:type="dxa"/>
            <w:shd w:val="clear" w:color="auto" w:fill="auto"/>
          </w:tcPr>
          <w:p w14:paraId="0CD59E50" w14:textId="77777777" w:rsidR="00F522F0" w:rsidRPr="000A0A5F" w:rsidRDefault="00F522F0" w:rsidP="00F522F0">
            <w:pPr>
              <w:pStyle w:val="TAL"/>
            </w:pPr>
            <w:r w:rsidRPr="000A0A5F">
              <w:t>5.2.1.2.9</w:t>
            </w:r>
          </w:p>
        </w:tc>
        <w:tc>
          <w:tcPr>
            <w:tcW w:w="4146" w:type="dxa"/>
            <w:shd w:val="clear" w:color="auto" w:fill="auto"/>
          </w:tcPr>
          <w:p w14:paraId="7A27267F" w14:textId="77777777" w:rsidR="00F522F0" w:rsidRPr="000A0A5F" w:rsidRDefault="00F522F0" w:rsidP="00F522F0">
            <w:pPr>
              <w:pStyle w:val="TAL"/>
            </w:pPr>
            <w:r w:rsidRPr="000A0A5F">
              <w:t>Represents a notification that can be sent to test whether a chosen notification mechanism works.</w:t>
            </w:r>
          </w:p>
        </w:tc>
        <w:tc>
          <w:tcPr>
            <w:tcW w:w="1387" w:type="dxa"/>
            <w:shd w:val="clear" w:color="auto" w:fill="auto"/>
          </w:tcPr>
          <w:p w14:paraId="4AFCC242" w14:textId="77777777" w:rsidR="00F522F0" w:rsidRPr="000A0A5F" w:rsidRDefault="00F522F0" w:rsidP="00F522F0">
            <w:pPr>
              <w:pStyle w:val="TAL"/>
            </w:pPr>
          </w:p>
        </w:tc>
      </w:tr>
      <w:tr w:rsidR="00F522F0" w:rsidRPr="000A0A5F" w14:paraId="0A8AC042" w14:textId="77777777" w:rsidTr="00484CF1">
        <w:trPr>
          <w:cantSplit/>
          <w:jc w:val="center"/>
        </w:trPr>
        <w:tc>
          <w:tcPr>
            <w:tcW w:w="2555" w:type="dxa"/>
            <w:shd w:val="clear" w:color="auto" w:fill="auto"/>
          </w:tcPr>
          <w:p w14:paraId="0CCC175C" w14:textId="77777777" w:rsidR="00F522F0" w:rsidRPr="000A0A5F" w:rsidRDefault="00F522F0" w:rsidP="00F522F0">
            <w:pPr>
              <w:pStyle w:val="TAL"/>
            </w:pPr>
            <w:proofErr w:type="spellStart"/>
            <w:r w:rsidRPr="000A0A5F">
              <w:rPr>
                <w:lang w:eastAsia="zh-CN"/>
              </w:rPr>
              <w:t>TimeOfDay</w:t>
            </w:r>
            <w:proofErr w:type="spellEnd"/>
          </w:p>
        </w:tc>
        <w:tc>
          <w:tcPr>
            <w:tcW w:w="1559" w:type="dxa"/>
            <w:shd w:val="clear" w:color="auto" w:fill="auto"/>
          </w:tcPr>
          <w:p w14:paraId="0CA8D6DA" w14:textId="77777777" w:rsidR="00F522F0" w:rsidRPr="000A0A5F" w:rsidRDefault="00F522F0" w:rsidP="00F522F0">
            <w:pPr>
              <w:pStyle w:val="TAL"/>
            </w:pPr>
            <w:r w:rsidRPr="000A0A5F">
              <w:t>5.2.1.3.2</w:t>
            </w:r>
          </w:p>
        </w:tc>
        <w:tc>
          <w:tcPr>
            <w:tcW w:w="4146" w:type="dxa"/>
            <w:shd w:val="clear" w:color="auto" w:fill="auto"/>
          </w:tcPr>
          <w:p w14:paraId="4447260A" w14:textId="77777777" w:rsidR="00F522F0" w:rsidRPr="000A0A5F" w:rsidRDefault="00F522F0" w:rsidP="00F522F0">
            <w:pPr>
              <w:pStyle w:val="TAL"/>
            </w:pPr>
            <w:r w:rsidRPr="000A0A5F">
              <w:t>Represents a time in a day.</w:t>
            </w:r>
          </w:p>
        </w:tc>
        <w:tc>
          <w:tcPr>
            <w:tcW w:w="1387" w:type="dxa"/>
            <w:shd w:val="clear" w:color="auto" w:fill="auto"/>
          </w:tcPr>
          <w:p w14:paraId="788B13FD" w14:textId="77777777" w:rsidR="00F522F0" w:rsidRPr="000A0A5F" w:rsidRDefault="00F522F0" w:rsidP="00F522F0">
            <w:pPr>
              <w:pStyle w:val="TAL"/>
            </w:pPr>
          </w:p>
        </w:tc>
      </w:tr>
      <w:tr w:rsidR="00F522F0" w:rsidRPr="000A0A5F" w14:paraId="7B87B9A3" w14:textId="77777777" w:rsidTr="00484CF1">
        <w:trPr>
          <w:cantSplit/>
          <w:jc w:val="center"/>
        </w:trPr>
        <w:tc>
          <w:tcPr>
            <w:tcW w:w="2555" w:type="dxa"/>
            <w:shd w:val="clear" w:color="auto" w:fill="auto"/>
          </w:tcPr>
          <w:p w14:paraId="07FE5475" w14:textId="77777777" w:rsidR="00F522F0" w:rsidRPr="000A0A5F" w:rsidRDefault="00F522F0" w:rsidP="00F522F0">
            <w:pPr>
              <w:pStyle w:val="TAL"/>
            </w:pPr>
            <w:proofErr w:type="spellStart"/>
            <w:r w:rsidRPr="000A0A5F">
              <w:t>TimeWindow</w:t>
            </w:r>
            <w:proofErr w:type="spellEnd"/>
          </w:p>
        </w:tc>
        <w:tc>
          <w:tcPr>
            <w:tcW w:w="1559" w:type="dxa"/>
            <w:shd w:val="clear" w:color="auto" w:fill="auto"/>
          </w:tcPr>
          <w:p w14:paraId="42FAD3FC" w14:textId="77777777" w:rsidR="00F522F0" w:rsidRPr="000A0A5F" w:rsidRDefault="00F522F0" w:rsidP="00F522F0">
            <w:pPr>
              <w:pStyle w:val="TAL"/>
            </w:pPr>
            <w:r w:rsidRPr="000A0A5F">
              <w:t>5.2.1.2.3</w:t>
            </w:r>
          </w:p>
        </w:tc>
        <w:tc>
          <w:tcPr>
            <w:tcW w:w="4146" w:type="dxa"/>
            <w:shd w:val="clear" w:color="auto" w:fill="auto"/>
          </w:tcPr>
          <w:p w14:paraId="2BA34F54" w14:textId="77777777" w:rsidR="00F522F0" w:rsidRPr="000A0A5F" w:rsidRDefault="00F522F0" w:rsidP="00F522F0">
            <w:pPr>
              <w:pStyle w:val="TAL"/>
            </w:pPr>
            <w:r w:rsidRPr="000A0A5F">
              <w:t>Represents a time window identified by a start time and a stop time.</w:t>
            </w:r>
          </w:p>
        </w:tc>
        <w:tc>
          <w:tcPr>
            <w:tcW w:w="1387" w:type="dxa"/>
            <w:shd w:val="clear" w:color="auto" w:fill="auto"/>
          </w:tcPr>
          <w:p w14:paraId="332708C2" w14:textId="77777777" w:rsidR="00F522F0" w:rsidRPr="000A0A5F" w:rsidRDefault="00F522F0" w:rsidP="00F522F0">
            <w:pPr>
              <w:pStyle w:val="TAL"/>
            </w:pPr>
          </w:p>
        </w:tc>
      </w:tr>
      <w:tr w:rsidR="00F522F0" w:rsidRPr="000A0A5F" w14:paraId="327895B5" w14:textId="77777777" w:rsidTr="00484CF1">
        <w:trPr>
          <w:cantSplit/>
          <w:jc w:val="center"/>
        </w:trPr>
        <w:tc>
          <w:tcPr>
            <w:tcW w:w="2555" w:type="dxa"/>
            <w:shd w:val="clear" w:color="auto" w:fill="auto"/>
          </w:tcPr>
          <w:p w14:paraId="20E9A724" w14:textId="77777777" w:rsidR="00F522F0" w:rsidRPr="000A0A5F" w:rsidRDefault="00F522F0" w:rsidP="00F522F0">
            <w:pPr>
              <w:pStyle w:val="TAL"/>
            </w:pPr>
            <w:r w:rsidRPr="000A0A5F">
              <w:t>Uri</w:t>
            </w:r>
          </w:p>
        </w:tc>
        <w:tc>
          <w:tcPr>
            <w:tcW w:w="1559" w:type="dxa"/>
            <w:shd w:val="clear" w:color="auto" w:fill="auto"/>
          </w:tcPr>
          <w:p w14:paraId="3EBDCC8C" w14:textId="77777777" w:rsidR="00F522F0" w:rsidRPr="000A0A5F" w:rsidRDefault="00F522F0" w:rsidP="00F522F0">
            <w:pPr>
              <w:pStyle w:val="TAL"/>
            </w:pPr>
            <w:r w:rsidRPr="000A0A5F">
              <w:t>5.2.1.3.2</w:t>
            </w:r>
          </w:p>
        </w:tc>
        <w:tc>
          <w:tcPr>
            <w:tcW w:w="4146" w:type="dxa"/>
            <w:shd w:val="clear" w:color="auto" w:fill="auto"/>
          </w:tcPr>
          <w:p w14:paraId="125CE0BE" w14:textId="77777777" w:rsidR="00F522F0" w:rsidRPr="000A0A5F" w:rsidRDefault="00F522F0" w:rsidP="00F522F0">
            <w:pPr>
              <w:pStyle w:val="TAL"/>
            </w:pPr>
            <w:r w:rsidRPr="000A0A5F">
              <w:t>Represents a URI.</w:t>
            </w:r>
          </w:p>
        </w:tc>
        <w:tc>
          <w:tcPr>
            <w:tcW w:w="1387" w:type="dxa"/>
            <w:shd w:val="clear" w:color="auto" w:fill="auto"/>
          </w:tcPr>
          <w:p w14:paraId="10269040" w14:textId="77777777" w:rsidR="00F522F0" w:rsidRPr="000A0A5F" w:rsidRDefault="00F522F0" w:rsidP="00F522F0">
            <w:pPr>
              <w:pStyle w:val="TAL"/>
            </w:pPr>
          </w:p>
        </w:tc>
      </w:tr>
      <w:tr w:rsidR="00F522F0" w:rsidRPr="000A0A5F" w14:paraId="1A4C4879" w14:textId="77777777" w:rsidTr="00484CF1">
        <w:trPr>
          <w:cantSplit/>
          <w:jc w:val="center"/>
        </w:trPr>
        <w:tc>
          <w:tcPr>
            <w:tcW w:w="2555" w:type="dxa"/>
            <w:shd w:val="clear" w:color="auto" w:fill="auto"/>
          </w:tcPr>
          <w:p w14:paraId="57140BE8" w14:textId="77777777" w:rsidR="00F522F0" w:rsidRPr="000A0A5F" w:rsidRDefault="00F522F0" w:rsidP="00F522F0">
            <w:pPr>
              <w:pStyle w:val="TAL"/>
            </w:pPr>
            <w:proofErr w:type="spellStart"/>
            <w:r w:rsidRPr="000A0A5F">
              <w:t>UsageThreshold</w:t>
            </w:r>
            <w:proofErr w:type="spellEnd"/>
          </w:p>
        </w:tc>
        <w:tc>
          <w:tcPr>
            <w:tcW w:w="1559" w:type="dxa"/>
            <w:shd w:val="clear" w:color="auto" w:fill="auto"/>
          </w:tcPr>
          <w:p w14:paraId="3719A43D" w14:textId="77777777" w:rsidR="00F522F0" w:rsidRPr="000A0A5F" w:rsidRDefault="00F522F0" w:rsidP="00F522F0">
            <w:pPr>
              <w:pStyle w:val="TAL"/>
            </w:pPr>
            <w:r w:rsidRPr="000A0A5F">
              <w:t>5.2.1.2.2</w:t>
            </w:r>
          </w:p>
        </w:tc>
        <w:tc>
          <w:tcPr>
            <w:tcW w:w="4146" w:type="dxa"/>
            <w:shd w:val="clear" w:color="auto" w:fill="auto"/>
          </w:tcPr>
          <w:p w14:paraId="6DBE93A5" w14:textId="77777777" w:rsidR="00F522F0" w:rsidRPr="000A0A5F" w:rsidRDefault="00F522F0" w:rsidP="00F522F0">
            <w:pPr>
              <w:pStyle w:val="TAL"/>
            </w:pPr>
            <w:r w:rsidRPr="000A0A5F">
              <w:t>Represents a usage threshold.</w:t>
            </w:r>
          </w:p>
        </w:tc>
        <w:tc>
          <w:tcPr>
            <w:tcW w:w="1387" w:type="dxa"/>
            <w:shd w:val="clear" w:color="auto" w:fill="auto"/>
          </w:tcPr>
          <w:p w14:paraId="433318D4" w14:textId="77777777" w:rsidR="00F522F0" w:rsidRPr="000A0A5F" w:rsidRDefault="00F522F0" w:rsidP="00F522F0">
            <w:pPr>
              <w:pStyle w:val="TAL"/>
            </w:pPr>
          </w:p>
        </w:tc>
      </w:tr>
      <w:tr w:rsidR="00F522F0" w:rsidRPr="000A0A5F" w14:paraId="0B3F6D9C" w14:textId="77777777" w:rsidTr="00484CF1">
        <w:trPr>
          <w:cantSplit/>
          <w:jc w:val="center"/>
        </w:trPr>
        <w:tc>
          <w:tcPr>
            <w:tcW w:w="2555" w:type="dxa"/>
            <w:shd w:val="clear" w:color="auto" w:fill="auto"/>
          </w:tcPr>
          <w:p w14:paraId="7B84FA0F" w14:textId="77777777" w:rsidR="00F522F0" w:rsidRPr="000A0A5F" w:rsidRDefault="00F522F0" w:rsidP="00F522F0">
            <w:pPr>
              <w:pStyle w:val="TAL"/>
            </w:pPr>
            <w:proofErr w:type="spellStart"/>
            <w:r w:rsidRPr="000A0A5F">
              <w:t>UsageThresholdRm</w:t>
            </w:r>
            <w:proofErr w:type="spellEnd"/>
          </w:p>
        </w:tc>
        <w:tc>
          <w:tcPr>
            <w:tcW w:w="1559" w:type="dxa"/>
            <w:shd w:val="clear" w:color="auto" w:fill="auto"/>
          </w:tcPr>
          <w:p w14:paraId="377A02D1" w14:textId="77777777" w:rsidR="00F522F0" w:rsidRPr="000A0A5F" w:rsidRDefault="00F522F0" w:rsidP="00F522F0">
            <w:pPr>
              <w:pStyle w:val="TAL"/>
            </w:pPr>
            <w:r w:rsidRPr="000A0A5F">
              <w:t>5.2.1.2.16</w:t>
            </w:r>
          </w:p>
        </w:tc>
        <w:tc>
          <w:tcPr>
            <w:tcW w:w="4146" w:type="dxa"/>
            <w:shd w:val="clear" w:color="auto" w:fill="auto"/>
          </w:tcPr>
          <w:p w14:paraId="5ECADF05" w14:textId="77777777" w:rsidR="00F522F0" w:rsidRPr="000A0A5F" w:rsidRDefault="00F522F0" w:rsidP="00F522F0">
            <w:pPr>
              <w:pStyle w:val="TAL"/>
            </w:pPr>
            <w:r w:rsidRPr="000A0A5F">
              <w:t xml:space="preserve">Represents the same as the </w:t>
            </w:r>
            <w:proofErr w:type="spellStart"/>
            <w:r w:rsidRPr="000A0A5F">
              <w:t>UsageThreshold</w:t>
            </w:r>
            <w:proofErr w:type="spellEnd"/>
            <w:r w:rsidRPr="000A0A5F">
              <w:t xml:space="preserve"> data type but with the "nullable: true" property.</w:t>
            </w:r>
          </w:p>
        </w:tc>
        <w:tc>
          <w:tcPr>
            <w:tcW w:w="1387" w:type="dxa"/>
            <w:shd w:val="clear" w:color="auto" w:fill="auto"/>
          </w:tcPr>
          <w:p w14:paraId="27DAAD84" w14:textId="77777777" w:rsidR="00F522F0" w:rsidRPr="000A0A5F" w:rsidRDefault="00F522F0" w:rsidP="00F522F0">
            <w:pPr>
              <w:pStyle w:val="TAL"/>
            </w:pPr>
          </w:p>
        </w:tc>
      </w:tr>
      <w:tr w:rsidR="00F522F0" w:rsidRPr="000A0A5F" w14:paraId="1FF9B768" w14:textId="77777777" w:rsidTr="00484CF1">
        <w:trPr>
          <w:cantSplit/>
          <w:jc w:val="center"/>
        </w:trPr>
        <w:tc>
          <w:tcPr>
            <w:tcW w:w="2555" w:type="dxa"/>
            <w:shd w:val="clear" w:color="auto" w:fill="auto"/>
          </w:tcPr>
          <w:p w14:paraId="1B5CA62F" w14:textId="77777777" w:rsidR="00F522F0" w:rsidRPr="000A0A5F" w:rsidRDefault="00F522F0" w:rsidP="00F522F0">
            <w:pPr>
              <w:pStyle w:val="TAL"/>
            </w:pPr>
            <w:r w:rsidRPr="000A0A5F">
              <w:rPr>
                <w:rFonts w:hint="eastAsia"/>
                <w:lang w:eastAsia="zh-CN"/>
              </w:rPr>
              <w:t>Volume</w:t>
            </w:r>
          </w:p>
        </w:tc>
        <w:tc>
          <w:tcPr>
            <w:tcW w:w="1559" w:type="dxa"/>
            <w:shd w:val="clear" w:color="auto" w:fill="auto"/>
          </w:tcPr>
          <w:p w14:paraId="4C600881" w14:textId="77777777" w:rsidR="00F522F0" w:rsidRPr="000A0A5F" w:rsidRDefault="00F522F0" w:rsidP="00F522F0">
            <w:pPr>
              <w:pStyle w:val="TAL"/>
            </w:pPr>
            <w:r w:rsidRPr="000A0A5F">
              <w:t>5.2.1.3.2</w:t>
            </w:r>
          </w:p>
        </w:tc>
        <w:tc>
          <w:tcPr>
            <w:tcW w:w="4146" w:type="dxa"/>
            <w:shd w:val="clear" w:color="auto" w:fill="auto"/>
          </w:tcPr>
          <w:p w14:paraId="1B3315E1" w14:textId="77777777" w:rsidR="00F522F0" w:rsidRPr="000A0A5F" w:rsidRDefault="00F522F0" w:rsidP="00F522F0">
            <w:pPr>
              <w:pStyle w:val="TAL"/>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c>
          <w:tcPr>
            <w:tcW w:w="1387" w:type="dxa"/>
            <w:shd w:val="clear" w:color="auto" w:fill="auto"/>
          </w:tcPr>
          <w:p w14:paraId="11DB2A7D" w14:textId="77777777" w:rsidR="00F522F0" w:rsidRPr="000A0A5F" w:rsidRDefault="00F522F0" w:rsidP="00F522F0">
            <w:pPr>
              <w:pStyle w:val="TAL"/>
            </w:pPr>
          </w:p>
        </w:tc>
      </w:tr>
      <w:tr w:rsidR="00F522F0" w:rsidRPr="000A0A5F" w14:paraId="4D762804" w14:textId="77777777" w:rsidTr="00484CF1">
        <w:trPr>
          <w:cantSplit/>
          <w:jc w:val="center"/>
        </w:trPr>
        <w:tc>
          <w:tcPr>
            <w:tcW w:w="2555" w:type="dxa"/>
            <w:shd w:val="clear" w:color="auto" w:fill="auto"/>
          </w:tcPr>
          <w:p w14:paraId="49FDDAE3" w14:textId="77777777" w:rsidR="00F522F0" w:rsidRPr="000A0A5F" w:rsidRDefault="00F522F0" w:rsidP="00F522F0">
            <w:pPr>
              <w:pStyle w:val="TAL"/>
            </w:pPr>
            <w:proofErr w:type="spellStart"/>
            <w:r w:rsidRPr="000A0A5F">
              <w:rPr>
                <w:lang w:eastAsia="zh-CN"/>
              </w:rPr>
              <w:t>VolumeRm</w:t>
            </w:r>
            <w:proofErr w:type="spellEnd"/>
          </w:p>
        </w:tc>
        <w:tc>
          <w:tcPr>
            <w:tcW w:w="1559" w:type="dxa"/>
            <w:shd w:val="clear" w:color="auto" w:fill="auto"/>
          </w:tcPr>
          <w:p w14:paraId="2AC30298" w14:textId="77777777" w:rsidR="00F522F0" w:rsidRPr="000A0A5F" w:rsidRDefault="00F522F0" w:rsidP="00F522F0">
            <w:pPr>
              <w:pStyle w:val="TAL"/>
            </w:pPr>
            <w:r w:rsidRPr="000A0A5F">
              <w:t>5.2.1.3.2</w:t>
            </w:r>
          </w:p>
        </w:tc>
        <w:tc>
          <w:tcPr>
            <w:tcW w:w="4146" w:type="dxa"/>
            <w:shd w:val="clear" w:color="auto" w:fill="auto"/>
          </w:tcPr>
          <w:p w14:paraId="164749AD" w14:textId="77777777" w:rsidR="00F522F0" w:rsidRPr="000A0A5F" w:rsidRDefault="00F522F0" w:rsidP="00F522F0">
            <w:pPr>
              <w:pStyle w:val="TAL"/>
            </w:pPr>
            <w:r w:rsidRPr="000A0A5F">
              <w:t>Represents the same as the Volume data type, but with the "nullable: true" property.</w:t>
            </w:r>
          </w:p>
        </w:tc>
        <w:tc>
          <w:tcPr>
            <w:tcW w:w="1387" w:type="dxa"/>
            <w:shd w:val="clear" w:color="auto" w:fill="auto"/>
          </w:tcPr>
          <w:p w14:paraId="47E23E20" w14:textId="77777777" w:rsidR="00F522F0" w:rsidRPr="000A0A5F" w:rsidRDefault="00F522F0" w:rsidP="00F522F0">
            <w:pPr>
              <w:pStyle w:val="TAL"/>
            </w:pPr>
          </w:p>
        </w:tc>
      </w:tr>
      <w:tr w:rsidR="00F522F0" w:rsidRPr="000A0A5F" w14:paraId="1B2F908E" w14:textId="77777777" w:rsidTr="00484CF1">
        <w:trPr>
          <w:cantSplit/>
          <w:jc w:val="center"/>
        </w:trPr>
        <w:tc>
          <w:tcPr>
            <w:tcW w:w="2555" w:type="dxa"/>
            <w:shd w:val="clear" w:color="auto" w:fill="auto"/>
          </w:tcPr>
          <w:p w14:paraId="48EA0BDA" w14:textId="77777777" w:rsidR="00F522F0" w:rsidRPr="000A0A5F" w:rsidRDefault="00F522F0" w:rsidP="00F522F0">
            <w:pPr>
              <w:pStyle w:val="TAL"/>
              <w:rPr>
                <w:lang w:eastAsia="zh-CN"/>
              </w:rPr>
            </w:pPr>
            <w:proofErr w:type="spellStart"/>
            <w:r w:rsidRPr="000A0A5F">
              <w:t>WebsockNotifConfig</w:t>
            </w:r>
            <w:proofErr w:type="spellEnd"/>
          </w:p>
        </w:tc>
        <w:tc>
          <w:tcPr>
            <w:tcW w:w="1559" w:type="dxa"/>
            <w:shd w:val="clear" w:color="auto" w:fill="auto"/>
          </w:tcPr>
          <w:p w14:paraId="55D58156" w14:textId="77777777" w:rsidR="00F522F0" w:rsidRPr="000A0A5F" w:rsidRDefault="00F522F0" w:rsidP="00F522F0">
            <w:pPr>
              <w:pStyle w:val="TAL"/>
            </w:pPr>
            <w:r w:rsidRPr="000A0A5F">
              <w:t>5.2.1.2.10</w:t>
            </w:r>
          </w:p>
        </w:tc>
        <w:tc>
          <w:tcPr>
            <w:tcW w:w="4146" w:type="dxa"/>
            <w:shd w:val="clear" w:color="auto" w:fill="auto"/>
          </w:tcPr>
          <w:p w14:paraId="7ACFA398" w14:textId="77777777" w:rsidR="00F522F0" w:rsidRPr="000A0A5F" w:rsidRDefault="00F522F0" w:rsidP="00F522F0">
            <w:pPr>
              <w:pStyle w:val="TAL"/>
            </w:pPr>
            <w:r w:rsidRPr="000A0A5F">
              <w:t xml:space="preserve">Represents the configuration information for the delivery of notifications over </w:t>
            </w:r>
            <w:proofErr w:type="spellStart"/>
            <w:r w:rsidRPr="000A0A5F">
              <w:t>Websockets</w:t>
            </w:r>
            <w:proofErr w:type="spellEnd"/>
            <w:r w:rsidRPr="000A0A5F">
              <w:t>.</w:t>
            </w:r>
          </w:p>
        </w:tc>
        <w:tc>
          <w:tcPr>
            <w:tcW w:w="1387" w:type="dxa"/>
            <w:shd w:val="clear" w:color="auto" w:fill="auto"/>
          </w:tcPr>
          <w:p w14:paraId="0AC3F8E1" w14:textId="77777777" w:rsidR="00F522F0" w:rsidRPr="000A0A5F" w:rsidRDefault="00F522F0" w:rsidP="00F522F0">
            <w:pPr>
              <w:pStyle w:val="TAL"/>
            </w:pPr>
          </w:p>
        </w:tc>
      </w:tr>
    </w:tbl>
    <w:p w14:paraId="0AC94FA3" w14:textId="77777777" w:rsidR="009077B7" w:rsidRDefault="009077B7" w:rsidP="009077B7"/>
    <w:p w14:paraId="7ABEE4C1" w14:textId="77777777" w:rsidR="00B65EE4" w:rsidRPr="007C3862"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6DEB0AF" w14:textId="77777777" w:rsidR="00F0478A" w:rsidRPr="000A0A5F" w:rsidRDefault="00F0478A" w:rsidP="00F0478A">
      <w:pPr>
        <w:pStyle w:val="Heading5"/>
      </w:pPr>
      <w:bookmarkStart w:id="103" w:name="_Toc11247272"/>
      <w:bookmarkStart w:id="104" w:name="_Toc27044392"/>
      <w:bookmarkStart w:id="105" w:name="_Toc36033434"/>
      <w:bookmarkStart w:id="106" w:name="_Toc45131566"/>
      <w:bookmarkStart w:id="107" w:name="_Toc49775851"/>
      <w:bookmarkStart w:id="108" w:name="_Toc51746771"/>
      <w:bookmarkStart w:id="109" w:name="_Toc66360313"/>
      <w:bookmarkStart w:id="110" w:name="_Toc68104818"/>
      <w:bookmarkStart w:id="111" w:name="_Toc74755447"/>
      <w:bookmarkStart w:id="112" w:name="_Toc105674302"/>
      <w:bookmarkStart w:id="113" w:name="_Toc130502336"/>
      <w:bookmarkStart w:id="114" w:name="_Toc153625115"/>
      <w:bookmarkStart w:id="115" w:name="_Toc185505346"/>
      <w:bookmarkStart w:id="116" w:name="_Toc200745700"/>
      <w:r w:rsidRPr="000A0A5F">
        <w:t>5.2.1.3.2</w:t>
      </w:r>
      <w:r w:rsidRPr="000A0A5F">
        <w:tab/>
        <w:t>Simple data types</w:t>
      </w:r>
    </w:p>
    <w:p w14:paraId="782CECDB" w14:textId="77777777" w:rsidR="00F0478A" w:rsidRPr="000A0A5F" w:rsidRDefault="00F0478A" w:rsidP="00F0478A">
      <w:r w:rsidRPr="000A0A5F">
        <w:t>The reused datatypes defined in OpenAPI </w:t>
      </w:r>
      <w:r w:rsidRPr="000A0A5F">
        <w:rPr>
          <w:lang w:eastAsia="zh-CN"/>
        </w:rPr>
        <w:t>Specification</w:t>
      </w:r>
      <w:r w:rsidRPr="000A0A5F">
        <w:t> [27] listed in table 5.2.1.3.2-1 and the simple data types defined in table 5.2.1.3.2-2 apply to several T8 APIs.</w:t>
      </w:r>
    </w:p>
    <w:p w14:paraId="6E87921B" w14:textId="77777777" w:rsidR="00F0478A" w:rsidRPr="000A0A5F" w:rsidRDefault="00F0478A" w:rsidP="00F0478A">
      <w:pPr>
        <w:pStyle w:val="TH"/>
      </w:pPr>
      <w:r w:rsidRPr="000A0A5F">
        <w:t>Table 5.2.1.3.2-1: Reused OpenAPI data type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6"/>
        <w:gridCol w:w="7749"/>
      </w:tblGrid>
      <w:tr w:rsidR="00F0478A" w:rsidRPr="000A0A5F" w14:paraId="0EDFCDEF" w14:textId="77777777" w:rsidTr="00921FA5">
        <w:trPr>
          <w:trHeight w:val="280"/>
        </w:trPr>
        <w:tc>
          <w:tcPr>
            <w:tcW w:w="928" w:type="pct"/>
            <w:shd w:val="clear" w:color="auto" w:fill="C0C0C0"/>
            <w:tcMar>
              <w:top w:w="0" w:type="dxa"/>
              <w:left w:w="108" w:type="dxa"/>
              <w:bottom w:w="0" w:type="dxa"/>
              <w:right w:w="108" w:type="dxa"/>
            </w:tcMar>
          </w:tcPr>
          <w:p w14:paraId="61FCFC15" w14:textId="77777777" w:rsidR="00F0478A" w:rsidRPr="000A0A5F" w:rsidRDefault="00F0478A" w:rsidP="00921FA5">
            <w:pPr>
              <w:pStyle w:val="TAH"/>
            </w:pPr>
            <w:r w:rsidRPr="000A0A5F">
              <w:t>Type name</w:t>
            </w:r>
          </w:p>
        </w:tc>
        <w:tc>
          <w:tcPr>
            <w:tcW w:w="4072" w:type="pct"/>
            <w:shd w:val="clear" w:color="auto" w:fill="C0C0C0"/>
            <w:tcMar>
              <w:top w:w="0" w:type="dxa"/>
              <w:left w:w="108" w:type="dxa"/>
              <w:bottom w:w="0" w:type="dxa"/>
              <w:right w:w="108" w:type="dxa"/>
            </w:tcMar>
          </w:tcPr>
          <w:p w14:paraId="415FAF95" w14:textId="77777777" w:rsidR="00F0478A" w:rsidRPr="000A0A5F" w:rsidRDefault="00F0478A" w:rsidP="00921FA5">
            <w:pPr>
              <w:pStyle w:val="TAH"/>
            </w:pPr>
            <w:r w:rsidRPr="000A0A5F">
              <w:t>Description</w:t>
            </w:r>
          </w:p>
        </w:tc>
      </w:tr>
      <w:tr w:rsidR="00F0478A" w:rsidRPr="000A0A5F" w14:paraId="5647F385" w14:textId="77777777" w:rsidTr="00921FA5">
        <w:tc>
          <w:tcPr>
            <w:tcW w:w="928" w:type="pct"/>
            <w:tcMar>
              <w:top w:w="0" w:type="dxa"/>
              <w:left w:w="108" w:type="dxa"/>
              <w:bottom w:w="0" w:type="dxa"/>
              <w:right w:w="108" w:type="dxa"/>
            </w:tcMar>
          </w:tcPr>
          <w:p w14:paraId="3AEC0565" w14:textId="77777777" w:rsidR="00F0478A" w:rsidRPr="000A0A5F" w:rsidRDefault="00F0478A" w:rsidP="00921FA5">
            <w:pPr>
              <w:pStyle w:val="TAL"/>
            </w:pPr>
            <w:proofErr w:type="spellStart"/>
            <w:r w:rsidRPr="000A0A5F">
              <w:t>boolean</w:t>
            </w:r>
            <w:proofErr w:type="spellEnd"/>
          </w:p>
        </w:tc>
        <w:tc>
          <w:tcPr>
            <w:tcW w:w="4072" w:type="pct"/>
            <w:tcMar>
              <w:top w:w="0" w:type="dxa"/>
              <w:left w:w="108" w:type="dxa"/>
              <w:bottom w:w="0" w:type="dxa"/>
              <w:right w:w="108" w:type="dxa"/>
            </w:tcMar>
          </w:tcPr>
          <w:p w14:paraId="0B97B6AE" w14:textId="77777777" w:rsidR="00F0478A" w:rsidRPr="000A0A5F" w:rsidRDefault="00F0478A" w:rsidP="00921FA5">
            <w:pPr>
              <w:pStyle w:val="TAL"/>
              <w:rPr>
                <w:rFonts w:cs="Arial"/>
                <w:szCs w:val="18"/>
                <w:lang w:eastAsia="zh-CN"/>
              </w:rPr>
            </w:pPr>
            <w:r w:rsidRPr="000A0A5F">
              <w:t>As defined in OpenAPI </w:t>
            </w:r>
            <w:r w:rsidRPr="000A0A5F">
              <w:rPr>
                <w:lang w:eastAsia="zh-CN"/>
              </w:rPr>
              <w:t>Specification</w:t>
            </w:r>
            <w:r w:rsidRPr="000A0A5F">
              <w:t> [27], i.e. either value "true" or value "false" as defined in IETF RFC 7159 [5].</w:t>
            </w:r>
          </w:p>
        </w:tc>
      </w:tr>
      <w:tr w:rsidR="00F0478A" w:rsidRPr="000A0A5F" w14:paraId="7A543B2F" w14:textId="77777777" w:rsidTr="00921FA5">
        <w:tc>
          <w:tcPr>
            <w:tcW w:w="928" w:type="pct"/>
            <w:tcMar>
              <w:top w:w="0" w:type="dxa"/>
              <w:left w:w="108" w:type="dxa"/>
              <w:bottom w:w="0" w:type="dxa"/>
              <w:right w:w="108" w:type="dxa"/>
            </w:tcMar>
          </w:tcPr>
          <w:p w14:paraId="21562C01" w14:textId="77777777" w:rsidR="00F0478A" w:rsidRPr="000A0A5F" w:rsidRDefault="00F0478A" w:rsidP="00921FA5">
            <w:pPr>
              <w:pStyle w:val="TAL"/>
            </w:pPr>
            <w:r w:rsidRPr="000A0A5F">
              <w:t>integer</w:t>
            </w:r>
          </w:p>
        </w:tc>
        <w:tc>
          <w:tcPr>
            <w:tcW w:w="4072" w:type="pct"/>
            <w:tcMar>
              <w:top w:w="0" w:type="dxa"/>
              <w:left w:w="108" w:type="dxa"/>
              <w:bottom w:w="0" w:type="dxa"/>
              <w:right w:w="108" w:type="dxa"/>
            </w:tcMar>
          </w:tcPr>
          <w:p w14:paraId="01E2F16B" w14:textId="77777777" w:rsidR="00F0478A" w:rsidRPr="000A0A5F" w:rsidRDefault="00F0478A" w:rsidP="00921FA5">
            <w:pPr>
              <w:pStyle w:val="TAL"/>
              <w:rPr>
                <w:rFonts w:cs="Arial"/>
                <w:szCs w:val="18"/>
                <w:lang w:eastAsia="zh-CN"/>
              </w:rPr>
            </w:pPr>
            <w:r w:rsidRPr="000A0A5F">
              <w:t>As defined in OpenAPI </w:t>
            </w:r>
            <w:r w:rsidRPr="000A0A5F">
              <w:rPr>
                <w:lang w:eastAsia="zh-CN"/>
              </w:rPr>
              <w:t>Specification</w:t>
            </w:r>
            <w:r w:rsidRPr="000A0A5F">
              <w:t> [27].</w:t>
            </w:r>
          </w:p>
        </w:tc>
      </w:tr>
      <w:tr w:rsidR="00F0478A" w:rsidRPr="000A0A5F" w14:paraId="47967450" w14:textId="77777777" w:rsidTr="00921FA5">
        <w:tc>
          <w:tcPr>
            <w:tcW w:w="928" w:type="pct"/>
            <w:tcMar>
              <w:top w:w="0" w:type="dxa"/>
              <w:left w:w="108" w:type="dxa"/>
              <w:bottom w:w="0" w:type="dxa"/>
              <w:right w:w="108" w:type="dxa"/>
            </w:tcMar>
          </w:tcPr>
          <w:p w14:paraId="0C6F6574" w14:textId="77777777" w:rsidR="00F0478A" w:rsidRPr="000A0A5F" w:rsidRDefault="00F0478A" w:rsidP="00921FA5">
            <w:pPr>
              <w:pStyle w:val="TAL"/>
              <w:rPr>
                <w:rFonts w:cs="Arial"/>
                <w:szCs w:val="18"/>
                <w:lang w:eastAsia="zh-CN"/>
              </w:rPr>
            </w:pPr>
            <w:r w:rsidRPr="000A0A5F">
              <w:t>number</w:t>
            </w:r>
          </w:p>
        </w:tc>
        <w:tc>
          <w:tcPr>
            <w:tcW w:w="4072" w:type="pct"/>
            <w:tcMar>
              <w:top w:w="0" w:type="dxa"/>
              <w:left w:w="108" w:type="dxa"/>
              <w:bottom w:w="0" w:type="dxa"/>
              <w:right w:w="108" w:type="dxa"/>
            </w:tcMar>
          </w:tcPr>
          <w:p w14:paraId="2893C26C" w14:textId="77777777" w:rsidR="00F0478A" w:rsidRPr="000A0A5F" w:rsidRDefault="00F0478A" w:rsidP="00921FA5">
            <w:pPr>
              <w:pStyle w:val="TAL"/>
            </w:pPr>
            <w:r w:rsidRPr="000A0A5F">
              <w:t>As defined in OpenAPI </w:t>
            </w:r>
            <w:r w:rsidRPr="000A0A5F">
              <w:rPr>
                <w:lang w:eastAsia="zh-CN"/>
              </w:rPr>
              <w:t>Specification</w:t>
            </w:r>
            <w:r w:rsidRPr="000A0A5F">
              <w:t> [27].</w:t>
            </w:r>
          </w:p>
        </w:tc>
      </w:tr>
      <w:tr w:rsidR="00F0478A" w:rsidRPr="000A0A5F" w14:paraId="3573EB07" w14:textId="77777777" w:rsidTr="00921FA5">
        <w:tc>
          <w:tcPr>
            <w:tcW w:w="928" w:type="pct"/>
            <w:tcMar>
              <w:top w:w="0" w:type="dxa"/>
              <w:left w:w="108" w:type="dxa"/>
              <w:bottom w:w="0" w:type="dxa"/>
              <w:right w:w="108" w:type="dxa"/>
            </w:tcMar>
          </w:tcPr>
          <w:p w14:paraId="71F8FB0C" w14:textId="77777777" w:rsidR="00F0478A" w:rsidRPr="000A0A5F" w:rsidRDefault="00F0478A" w:rsidP="00921FA5">
            <w:pPr>
              <w:pStyle w:val="TAL"/>
              <w:rPr>
                <w:rFonts w:cs="Arial"/>
                <w:szCs w:val="18"/>
                <w:lang w:eastAsia="zh-CN"/>
              </w:rPr>
            </w:pPr>
            <w:r w:rsidRPr="000A0A5F">
              <w:t>string</w:t>
            </w:r>
          </w:p>
        </w:tc>
        <w:tc>
          <w:tcPr>
            <w:tcW w:w="4072" w:type="pct"/>
            <w:tcMar>
              <w:top w:w="0" w:type="dxa"/>
              <w:left w:w="108" w:type="dxa"/>
              <w:bottom w:w="0" w:type="dxa"/>
              <w:right w:w="108" w:type="dxa"/>
            </w:tcMar>
          </w:tcPr>
          <w:p w14:paraId="77C40154" w14:textId="77777777" w:rsidR="00F0478A" w:rsidRPr="000A0A5F" w:rsidRDefault="00F0478A" w:rsidP="00921FA5">
            <w:pPr>
              <w:pStyle w:val="TAL"/>
            </w:pPr>
            <w:r w:rsidRPr="000A0A5F">
              <w:t>As defined in OpenAPI </w:t>
            </w:r>
            <w:r w:rsidRPr="000A0A5F">
              <w:rPr>
                <w:lang w:eastAsia="zh-CN"/>
              </w:rPr>
              <w:t>Specification</w:t>
            </w:r>
            <w:r w:rsidRPr="000A0A5F">
              <w:t> [27].</w:t>
            </w:r>
          </w:p>
        </w:tc>
      </w:tr>
      <w:tr w:rsidR="00F0478A" w:rsidRPr="000A0A5F" w14:paraId="5F30A4E5" w14:textId="77777777" w:rsidTr="00921FA5">
        <w:trPr>
          <w:trHeight w:val="383"/>
        </w:trPr>
        <w:tc>
          <w:tcPr>
            <w:tcW w:w="5000" w:type="pct"/>
            <w:gridSpan w:val="2"/>
            <w:tcMar>
              <w:top w:w="0" w:type="dxa"/>
              <w:left w:w="108" w:type="dxa"/>
              <w:bottom w:w="0" w:type="dxa"/>
              <w:right w:w="108" w:type="dxa"/>
            </w:tcMar>
          </w:tcPr>
          <w:p w14:paraId="3B0C3A98" w14:textId="77777777" w:rsidR="00F0478A" w:rsidRPr="000A0A5F" w:rsidRDefault="00F0478A" w:rsidP="00921FA5">
            <w:pPr>
              <w:pStyle w:val="TAN"/>
            </w:pPr>
            <w:r w:rsidRPr="000A0A5F">
              <w:t>NOTE:</w:t>
            </w:r>
            <w:r w:rsidRPr="000A0A5F">
              <w:tab/>
              <w:t>Data type names defined in OpenAPI </w:t>
            </w:r>
            <w:r w:rsidRPr="000A0A5F">
              <w:rPr>
                <w:lang w:eastAsia="zh-CN"/>
              </w:rPr>
              <w:t>Specification</w:t>
            </w:r>
            <w:r w:rsidRPr="000A0A5F">
              <w:t> [27] do not follow the convention to start with capital letters otherwise used in this specification.</w:t>
            </w:r>
          </w:p>
        </w:tc>
      </w:tr>
    </w:tbl>
    <w:p w14:paraId="6832D090" w14:textId="77777777" w:rsidR="00F0478A" w:rsidRPr="000A0A5F" w:rsidRDefault="00F0478A" w:rsidP="00F0478A"/>
    <w:p w14:paraId="00780952" w14:textId="77777777" w:rsidR="00F0478A" w:rsidRPr="000A0A5F" w:rsidRDefault="00F0478A" w:rsidP="00F0478A">
      <w:pPr>
        <w:pStyle w:val="TH"/>
        <w:spacing w:before="120"/>
      </w:pPr>
      <w:r w:rsidRPr="000A0A5F">
        <w:lastRenderedPageBreak/>
        <w:t>Table 5.2.1.3.2-2: Simple data types applicable to several API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70"/>
        <w:gridCol w:w="49"/>
        <w:gridCol w:w="7420"/>
        <w:gridCol w:w="276"/>
      </w:tblGrid>
      <w:tr w:rsidR="00F0478A" w:rsidRPr="000A0A5F" w14:paraId="50A36413" w14:textId="77777777" w:rsidTr="00921FA5">
        <w:tc>
          <w:tcPr>
            <w:tcW w:w="956" w:type="pct"/>
            <w:gridSpan w:val="2"/>
            <w:shd w:val="clear" w:color="auto" w:fill="C0C0C0"/>
            <w:tcMar>
              <w:top w:w="0" w:type="dxa"/>
              <w:left w:w="108" w:type="dxa"/>
              <w:bottom w:w="0" w:type="dxa"/>
              <w:right w:w="108" w:type="dxa"/>
            </w:tcMar>
          </w:tcPr>
          <w:p w14:paraId="180A3C93" w14:textId="77777777" w:rsidR="00F0478A" w:rsidRPr="000A0A5F" w:rsidRDefault="00F0478A" w:rsidP="00921FA5">
            <w:pPr>
              <w:pStyle w:val="TAH"/>
            </w:pPr>
            <w:r w:rsidRPr="000A0A5F">
              <w:t>Type name</w:t>
            </w:r>
          </w:p>
        </w:tc>
        <w:tc>
          <w:tcPr>
            <w:tcW w:w="4044" w:type="pct"/>
            <w:gridSpan w:val="2"/>
            <w:shd w:val="clear" w:color="auto" w:fill="C0C0C0"/>
            <w:tcMar>
              <w:top w:w="0" w:type="dxa"/>
              <w:left w:w="108" w:type="dxa"/>
              <w:bottom w:w="0" w:type="dxa"/>
              <w:right w:w="108" w:type="dxa"/>
            </w:tcMar>
          </w:tcPr>
          <w:p w14:paraId="5BC28634" w14:textId="77777777" w:rsidR="00F0478A" w:rsidRPr="000A0A5F" w:rsidRDefault="00F0478A" w:rsidP="00921FA5">
            <w:pPr>
              <w:pStyle w:val="TAH"/>
            </w:pPr>
            <w:r w:rsidRPr="000A0A5F">
              <w:t>Description</w:t>
            </w:r>
          </w:p>
        </w:tc>
      </w:tr>
      <w:tr w:rsidR="00F0478A" w:rsidRPr="000A0A5F" w14:paraId="68C6AD23" w14:textId="77777777" w:rsidTr="00921FA5">
        <w:tc>
          <w:tcPr>
            <w:tcW w:w="956" w:type="pct"/>
            <w:gridSpan w:val="2"/>
            <w:shd w:val="clear" w:color="auto" w:fill="auto"/>
            <w:tcMar>
              <w:top w:w="0" w:type="dxa"/>
              <w:left w:w="108" w:type="dxa"/>
              <w:bottom w:w="0" w:type="dxa"/>
              <w:right w:w="108" w:type="dxa"/>
            </w:tcMar>
          </w:tcPr>
          <w:p w14:paraId="274313B5" w14:textId="77777777" w:rsidR="00F0478A" w:rsidRPr="000A0A5F" w:rsidRDefault="00F0478A" w:rsidP="00921FA5">
            <w:pPr>
              <w:pStyle w:val="TAH"/>
              <w:jc w:val="left"/>
              <w:rPr>
                <w:b w:val="0"/>
                <w:lang w:eastAsia="zh-CN"/>
              </w:rPr>
            </w:pPr>
            <w:r w:rsidRPr="000A0A5F">
              <w:rPr>
                <w:rFonts w:hint="eastAsia"/>
                <w:b w:val="0"/>
                <w:lang w:eastAsia="zh-CN"/>
              </w:rPr>
              <w:t>Bandwidth</w:t>
            </w:r>
          </w:p>
        </w:tc>
        <w:tc>
          <w:tcPr>
            <w:tcW w:w="4044" w:type="pct"/>
            <w:gridSpan w:val="2"/>
            <w:shd w:val="clear" w:color="auto" w:fill="auto"/>
            <w:tcMar>
              <w:top w:w="0" w:type="dxa"/>
              <w:left w:w="108" w:type="dxa"/>
              <w:bottom w:w="0" w:type="dxa"/>
              <w:right w:w="108" w:type="dxa"/>
            </w:tcMar>
          </w:tcPr>
          <w:p w14:paraId="5357C252" w14:textId="77777777" w:rsidR="00F0478A" w:rsidRPr="000A0A5F" w:rsidRDefault="00F0478A" w:rsidP="00921FA5">
            <w:pPr>
              <w:pStyle w:val="TAH"/>
              <w:jc w:val="left"/>
              <w:rPr>
                <w:b w:val="0"/>
                <w:lang w:eastAsia="zh-CN"/>
              </w:rPr>
            </w:pPr>
            <w:r w:rsidRPr="000A0A5F">
              <w:rPr>
                <w:b w:val="0"/>
                <w:lang w:eastAsia="zh-CN"/>
              </w:rPr>
              <w:t>I</w:t>
            </w:r>
            <w:r w:rsidRPr="000A0A5F">
              <w:rPr>
                <w:rFonts w:hint="eastAsia"/>
                <w:b w:val="0"/>
                <w:lang w:eastAsia="zh-CN"/>
              </w:rPr>
              <w:t>nteger i</w:t>
            </w:r>
            <w:r w:rsidRPr="000A0A5F">
              <w:rPr>
                <w:b w:val="0"/>
                <w:lang w:eastAsia="zh-CN"/>
              </w:rPr>
              <w:t xml:space="preserve">ndicating a </w:t>
            </w:r>
            <w:r w:rsidRPr="000A0A5F">
              <w:rPr>
                <w:b w:val="0"/>
              </w:rPr>
              <w:t>bandwidth in bits per second.</w:t>
            </w:r>
          </w:p>
        </w:tc>
      </w:tr>
      <w:tr w:rsidR="00F0478A" w:rsidRPr="000A0A5F" w14:paraId="2F9BF1B8" w14:textId="77777777" w:rsidTr="00921FA5">
        <w:tc>
          <w:tcPr>
            <w:tcW w:w="956" w:type="pct"/>
            <w:gridSpan w:val="2"/>
            <w:shd w:val="clear" w:color="auto" w:fill="auto"/>
            <w:tcMar>
              <w:top w:w="0" w:type="dxa"/>
              <w:left w:w="108" w:type="dxa"/>
              <w:bottom w:w="0" w:type="dxa"/>
              <w:right w:w="108" w:type="dxa"/>
            </w:tcMar>
          </w:tcPr>
          <w:p w14:paraId="28ED0064" w14:textId="77777777" w:rsidR="00F0478A" w:rsidRPr="000A0A5F" w:rsidRDefault="00F0478A" w:rsidP="00921FA5">
            <w:pPr>
              <w:pStyle w:val="TAH"/>
              <w:jc w:val="left"/>
              <w:rPr>
                <w:b w:val="0"/>
              </w:rPr>
            </w:pPr>
            <w:proofErr w:type="spellStart"/>
            <w:r w:rsidRPr="000A0A5F">
              <w:rPr>
                <w:b w:val="0"/>
                <w:lang w:eastAsia="zh-CN"/>
              </w:rPr>
              <w:t>BdtReferenceId</w:t>
            </w:r>
            <w:proofErr w:type="spellEnd"/>
          </w:p>
        </w:tc>
        <w:tc>
          <w:tcPr>
            <w:tcW w:w="4044" w:type="pct"/>
            <w:gridSpan w:val="2"/>
            <w:shd w:val="clear" w:color="auto" w:fill="auto"/>
            <w:tcMar>
              <w:top w:w="0" w:type="dxa"/>
              <w:left w:w="108" w:type="dxa"/>
              <w:bottom w:w="0" w:type="dxa"/>
              <w:right w:w="108" w:type="dxa"/>
            </w:tcMar>
          </w:tcPr>
          <w:p w14:paraId="2734CCA7" w14:textId="77777777" w:rsidR="00F0478A" w:rsidRPr="000A0A5F" w:rsidRDefault="00F0478A" w:rsidP="00921FA5">
            <w:pPr>
              <w:pStyle w:val="TAH"/>
              <w:jc w:val="left"/>
              <w:rPr>
                <w:b w:val="0"/>
                <w:lang w:eastAsia="zh-CN"/>
              </w:rPr>
            </w:pPr>
            <w:r w:rsidRPr="000A0A5F">
              <w:rPr>
                <w:b w:val="0"/>
                <w:lang w:eastAsia="zh-CN"/>
              </w:rPr>
              <w:t>String identifying a BDT Reference ID as defined in clause 5.3.3 of 3GPP TS 29.154 [</w:t>
            </w:r>
            <w:r w:rsidRPr="000A0A5F">
              <w:rPr>
                <w:b w:val="0"/>
                <w:lang w:val="en-US" w:eastAsia="zh-CN"/>
              </w:rPr>
              <w:t>9</w:t>
            </w:r>
            <w:r w:rsidRPr="000A0A5F">
              <w:rPr>
                <w:b w:val="0"/>
                <w:lang w:eastAsia="zh-CN"/>
              </w:rPr>
              <w:t>].</w:t>
            </w:r>
          </w:p>
        </w:tc>
      </w:tr>
      <w:tr w:rsidR="00F0478A" w:rsidRPr="000A0A5F" w14:paraId="7DB79CF0" w14:textId="77777777" w:rsidTr="00921FA5">
        <w:tc>
          <w:tcPr>
            <w:tcW w:w="956" w:type="pct"/>
            <w:gridSpan w:val="2"/>
            <w:shd w:val="clear" w:color="auto" w:fill="auto"/>
            <w:tcMar>
              <w:top w:w="0" w:type="dxa"/>
              <w:left w:w="108" w:type="dxa"/>
              <w:bottom w:w="0" w:type="dxa"/>
              <w:right w:w="108" w:type="dxa"/>
            </w:tcMar>
          </w:tcPr>
          <w:p w14:paraId="0C94EB86" w14:textId="77777777" w:rsidR="00F0478A" w:rsidRPr="000A0A5F" w:rsidRDefault="00F0478A" w:rsidP="00921FA5">
            <w:pPr>
              <w:pStyle w:val="TAH"/>
              <w:jc w:val="left"/>
              <w:rPr>
                <w:b w:val="0"/>
                <w:lang w:eastAsia="zh-CN"/>
              </w:rPr>
            </w:pPr>
            <w:r w:rsidRPr="000A0A5F">
              <w:rPr>
                <w:b w:val="0"/>
                <w:lang w:eastAsia="zh-CN"/>
              </w:rPr>
              <w:t>Binary</w:t>
            </w:r>
          </w:p>
        </w:tc>
        <w:tc>
          <w:tcPr>
            <w:tcW w:w="4044" w:type="pct"/>
            <w:gridSpan w:val="2"/>
            <w:shd w:val="clear" w:color="auto" w:fill="auto"/>
            <w:tcMar>
              <w:top w:w="0" w:type="dxa"/>
              <w:left w:w="108" w:type="dxa"/>
              <w:bottom w:w="0" w:type="dxa"/>
              <w:right w:w="108" w:type="dxa"/>
            </w:tcMar>
          </w:tcPr>
          <w:p w14:paraId="481C38B0" w14:textId="77777777" w:rsidR="00F0478A" w:rsidRPr="000A0A5F" w:rsidRDefault="00F0478A" w:rsidP="00921FA5">
            <w:pPr>
              <w:pStyle w:val="TAH"/>
              <w:jc w:val="left"/>
              <w:rPr>
                <w:b w:val="0"/>
                <w:lang w:eastAsia="zh-CN"/>
              </w:rPr>
            </w:pPr>
            <w:r w:rsidRPr="000A0A5F">
              <w:rPr>
                <w:b w:val="0"/>
                <w:lang w:eastAsia="zh-CN"/>
              </w:rPr>
              <w:t>String with format "binary" as defined in OpenAPI</w:t>
            </w:r>
            <w:r w:rsidRPr="000A0A5F">
              <w:rPr>
                <w:b w:val="0"/>
                <w:lang w:val="en-US" w:eastAsia="zh-CN"/>
              </w:rPr>
              <w:t> </w:t>
            </w:r>
            <w:r w:rsidRPr="000A0A5F">
              <w:rPr>
                <w:b w:val="0"/>
                <w:lang w:eastAsia="zh-CN"/>
              </w:rPr>
              <w:t>Specification</w:t>
            </w:r>
            <w:r w:rsidRPr="000A0A5F">
              <w:rPr>
                <w:b w:val="0"/>
                <w:lang w:val="en-US" w:eastAsia="zh-CN"/>
              </w:rPr>
              <w:t> </w:t>
            </w:r>
            <w:r w:rsidRPr="000A0A5F">
              <w:rPr>
                <w:b w:val="0"/>
                <w:lang w:eastAsia="zh-CN"/>
              </w:rPr>
              <w:t>[27].</w:t>
            </w:r>
          </w:p>
        </w:tc>
      </w:tr>
      <w:tr w:rsidR="00F0478A" w:rsidRPr="000A0A5F" w14:paraId="1B191A93" w14:textId="77777777" w:rsidTr="00921FA5">
        <w:tc>
          <w:tcPr>
            <w:tcW w:w="956" w:type="pct"/>
            <w:gridSpan w:val="2"/>
            <w:shd w:val="clear" w:color="auto" w:fill="auto"/>
            <w:tcMar>
              <w:top w:w="0" w:type="dxa"/>
              <w:left w:w="108" w:type="dxa"/>
              <w:bottom w:w="0" w:type="dxa"/>
              <w:right w:w="108" w:type="dxa"/>
            </w:tcMar>
          </w:tcPr>
          <w:p w14:paraId="080C9DB3" w14:textId="77777777" w:rsidR="00F0478A" w:rsidRPr="000A0A5F" w:rsidRDefault="00F0478A" w:rsidP="00921FA5">
            <w:pPr>
              <w:pStyle w:val="TAH"/>
              <w:jc w:val="left"/>
              <w:rPr>
                <w:b w:val="0"/>
                <w:lang w:eastAsia="zh-CN"/>
              </w:rPr>
            </w:pPr>
            <w:r w:rsidRPr="000A0A5F">
              <w:rPr>
                <w:b w:val="0"/>
              </w:rPr>
              <w:t>Bytes</w:t>
            </w:r>
          </w:p>
        </w:tc>
        <w:tc>
          <w:tcPr>
            <w:tcW w:w="4044" w:type="pct"/>
            <w:gridSpan w:val="2"/>
            <w:shd w:val="clear" w:color="auto" w:fill="auto"/>
            <w:tcMar>
              <w:top w:w="0" w:type="dxa"/>
              <w:left w:w="108" w:type="dxa"/>
              <w:bottom w:w="0" w:type="dxa"/>
              <w:right w:w="108" w:type="dxa"/>
            </w:tcMar>
          </w:tcPr>
          <w:p w14:paraId="670A8EE7" w14:textId="77777777" w:rsidR="00F0478A" w:rsidRPr="000A0A5F" w:rsidRDefault="00F0478A" w:rsidP="00921FA5">
            <w:pPr>
              <w:pStyle w:val="TAH"/>
              <w:jc w:val="left"/>
              <w:rPr>
                <w:b w:val="0"/>
                <w:lang w:eastAsia="zh-CN"/>
              </w:rPr>
            </w:pPr>
            <w:r w:rsidRPr="000A0A5F">
              <w:rPr>
                <w:b w:val="0"/>
              </w:rPr>
              <w:t xml:space="preserve">String with format "byte" as defined in OpenAPI Specification [27], </w:t>
            </w:r>
            <w:proofErr w:type="spellStart"/>
            <w:r w:rsidRPr="000A0A5F">
              <w:rPr>
                <w:b w:val="0"/>
              </w:rPr>
              <w:t>i.e</w:t>
            </w:r>
            <w:proofErr w:type="spellEnd"/>
            <w:r w:rsidRPr="000A0A5F">
              <w:rPr>
                <w:b w:val="0"/>
              </w:rPr>
              <w:t>, base64-encoded characters.</w:t>
            </w:r>
          </w:p>
        </w:tc>
      </w:tr>
      <w:tr w:rsidR="00F0478A" w:rsidRPr="000A0A5F" w14:paraId="1349A311" w14:textId="77777777" w:rsidTr="00921FA5">
        <w:tc>
          <w:tcPr>
            <w:tcW w:w="956" w:type="pct"/>
            <w:gridSpan w:val="2"/>
            <w:shd w:val="clear" w:color="auto" w:fill="auto"/>
            <w:tcMar>
              <w:top w:w="0" w:type="dxa"/>
              <w:left w:w="108" w:type="dxa"/>
              <w:bottom w:w="0" w:type="dxa"/>
              <w:right w:w="108" w:type="dxa"/>
            </w:tcMar>
          </w:tcPr>
          <w:p w14:paraId="2D1D2709" w14:textId="77777777" w:rsidR="00F0478A" w:rsidRPr="000A0A5F" w:rsidRDefault="00F0478A" w:rsidP="00921FA5">
            <w:pPr>
              <w:pStyle w:val="TAH"/>
              <w:jc w:val="left"/>
              <w:rPr>
                <w:b w:val="0"/>
              </w:rPr>
            </w:pPr>
            <w:proofErr w:type="spellStart"/>
            <w:r w:rsidRPr="000A0A5F">
              <w:rPr>
                <w:b w:val="0"/>
              </w:rPr>
              <w:t>DayOfWeek</w:t>
            </w:r>
            <w:proofErr w:type="spellEnd"/>
          </w:p>
        </w:tc>
        <w:tc>
          <w:tcPr>
            <w:tcW w:w="4044" w:type="pct"/>
            <w:gridSpan w:val="2"/>
            <w:shd w:val="clear" w:color="auto" w:fill="auto"/>
            <w:tcMar>
              <w:top w:w="0" w:type="dxa"/>
              <w:left w:w="108" w:type="dxa"/>
              <w:bottom w:w="0" w:type="dxa"/>
              <w:right w:w="108" w:type="dxa"/>
            </w:tcMar>
          </w:tcPr>
          <w:p w14:paraId="526F4F7F" w14:textId="77777777" w:rsidR="00F0478A" w:rsidRPr="000A0A5F" w:rsidRDefault="00F0478A" w:rsidP="00921FA5">
            <w:pPr>
              <w:pStyle w:val="TAH"/>
              <w:jc w:val="left"/>
              <w:rPr>
                <w:b w:val="0"/>
              </w:rPr>
            </w:pPr>
            <w:r w:rsidRPr="000A0A5F">
              <w:rPr>
                <w:b w:val="0"/>
              </w:rPr>
              <w:t>Integer between and including 1 and 7 denoting a weekday. "1" shall indicate "Monday", and the subsequent weekdays shall be indicated with the next higher numbers. "7" shall indicate "Sunday".</w:t>
            </w:r>
          </w:p>
        </w:tc>
      </w:tr>
      <w:tr w:rsidR="00F0478A" w:rsidRPr="000A0A5F" w14:paraId="21195A9B" w14:textId="77777777" w:rsidTr="00921FA5">
        <w:tc>
          <w:tcPr>
            <w:tcW w:w="956" w:type="pct"/>
            <w:gridSpan w:val="2"/>
            <w:tcMar>
              <w:top w:w="0" w:type="dxa"/>
              <w:left w:w="108" w:type="dxa"/>
              <w:bottom w:w="0" w:type="dxa"/>
              <w:right w:w="108" w:type="dxa"/>
            </w:tcMar>
          </w:tcPr>
          <w:p w14:paraId="0B01742F" w14:textId="77777777" w:rsidR="00F0478A" w:rsidRPr="000A0A5F" w:rsidRDefault="00F0478A" w:rsidP="00921FA5">
            <w:pPr>
              <w:pStyle w:val="TAL"/>
            </w:pPr>
            <w:proofErr w:type="spellStart"/>
            <w:r w:rsidRPr="000A0A5F">
              <w:t>DateTime</w:t>
            </w:r>
            <w:proofErr w:type="spellEnd"/>
          </w:p>
        </w:tc>
        <w:tc>
          <w:tcPr>
            <w:tcW w:w="4044" w:type="pct"/>
            <w:gridSpan w:val="2"/>
            <w:tcMar>
              <w:top w:w="0" w:type="dxa"/>
              <w:left w:w="108" w:type="dxa"/>
              <w:bottom w:w="0" w:type="dxa"/>
              <w:right w:w="108" w:type="dxa"/>
            </w:tcMar>
          </w:tcPr>
          <w:p w14:paraId="51D2DA9B" w14:textId="77777777" w:rsidR="00F0478A" w:rsidRPr="000A0A5F" w:rsidRDefault="00F0478A" w:rsidP="00921FA5">
            <w:pPr>
              <w:pStyle w:val="TAL"/>
            </w:pPr>
            <w:r w:rsidRPr="000A0A5F">
              <w:t>String with format "date-time" as defined in OpenAPI </w:t>
            </w:r>
            <w:r w:rsidRPr="000A0A5F">
              <w:rPr>
                <w:lang w:eastAsia="zh-CN"/>
              </w:rPr>
              <w:t>Specification</w:t>
            </w:r>
            <w:r w:rsidRPr="000A0A5F">
              <w:t> [27].</w:t>
            </w:r>
          </w:p>
        </w:tc>
      </w:tr>
      <w:tr w:rsidR="00F0478A" w:rsidRPr="000A0A5F" w14:paraId="582CD1B2" w14:textId="77777777" w:rsidTr="00921FA5">
        <w:tc>
          <w:tcPr>
            <w:tcW w:w="956" w:type="pct"/>
            <w:gridSpan w:val="2"/>
            <w:tcMar>
              <w:top w:w="0" w:type="dxa"/>
              <w:left w:w="108" w:type="dxa"/>
              <w:bottom w:w="0" w:type="dxa"/>
              <w:right w:w="108" w:type="dxa"/>
            </w:tcMar>
          </w:tcPr>
          <w:p w14:paraId="64B5AE2B" w14:textId="77777777" w:rsidR="00F0478A" w:rsidRPr="000A0A5F" w:rsidRDefault="00F0478A" w:rsidP="00921FA5">
            <w:pPr>
              <w:pStyle w:val="TAL"/>
            </w:pPr>
            <w:proofErr w:type="spellStart"/>
            <w:r w:rsidRPr="000A0A5F">
              <w:t>DateTimeRm</w:t>
            </w:r>
            <w:proofErr w:type="spellEnd"/>
          </w:p>
        </w:tc>
        <w:tc>
          <w:tcPr>
            <w:tcW w:w="4044" w:type="pct"/>
            <w:gridSpan w:val="2"/>
            <w:tcMar>
              <w:top w:w="0" w:type="dxa"/>
              <w:left w:w="108" w:type="dxa"/>
              <w:bottom w:w="0" w:type="dxa"/>
              <w:right w:w="108" w:type="dxa"/>
            </w:tcMar>
          </w:tcPr>
          <w:p w14:paraId="28E79ADD" w14:textId="77777777" w:rsidR="00F0478A" w:rsidRPr="000A0A5F" w:rsidRDefault="00F0478A" w:rsidP="00921FA5">
            <w:pPr>
              <w:pStyle w:val="TAL"/>
            </w:pPr>
            <w:r w:rsidRPr="000A0A5F">
              <w:t xml:space="preserve">String with format "date-time" as defined in OpenAPI [27] </w:t>
            </w:r>
            <w:r w:rsidRPr="000A0A5F">
              <w:rPr>
                <w:lang w:eastAsia="zh-CN"/>
              </w:rPr>
              <w:t xml:space="preserve">with </w:t>
            </w:r>
            <w:r w:rsidRPr="000A0A5F">
              <w:t>"nullable: true" property</w:t>
            </w:r>
            <w:r w:rsidRPr="000A0A5F">
              <w:rPr>
                <w:lang w:eastAsia="zh-CN"/>
              </w:rPr>
              <w:t>.</w:t>
            </w:r>
          </w:p>
        </w:tc>
      </w:tr>
      <w:tr w:rsidR="00F0478A" w:rsidRPr="000A0A5F" w14:paraId="6B28AC1F" w14:textId="77777777" w:rsidTr="00921FA5">
        <w:tc>
          <w:tcPr>
            <w:tcW w:w="956" w:type="pct"/>
            <w:gridSpan w:val="2"/>
            <w:tcMar>
              <w:top w:w="0" w:type="dxa"/>
              <w:left w:w="108" w:type="dxa"/>
              <w:bottom w:w="0" w:type="dxa"/>
              <w:right w:w="108" w:type="dxa"/>
            </w:tcMar>
          </w:tcPr>
          <w:p w14:paraId="4A758975" w14:textId="77777777" w:rsidR="00F0478A" w:rsidRPr="000A0A5F" w:rsidRDefault="00F0478A" w:rsidP="00921FA5">
            <w:pPr>
              <w:pStyle w:val="TAL"/>
            </w:pPr>
            <w:proofErr w:type="spellStart"/>
            <w:r w:rsidRPr="000A0A5F">
              <w:t>DateTimeRo</w:t>
            </w:r>
            <w:proofErr w:type="spellEnd"/>
          </w:p>
        </w:tc>
        <w:tc>
          <w:tcPr>
            <w:tcW w:w="4044" w:type="pct"/>
            <w:gridSpan w:val="2"/>
            <w:tcMar>
              <w:top w:w="0" w:type="dxa"/>
              <w:left w:w="108" w:type="dxa"/>
              <w:bottom w:w="0" w:type="dxa"/>
              <w:right w:w="108" w:type="dxa"/>
            </w:tcMar>
          </w:tcPr>
          <w:p w14:paraId="1A2727A5" w14:textId="77777777" w:rsidR="00F0478A" w:rsidRPr="000A0A5F" w:rsidRDefault="00F0478A" w:rsidP="00921FA5">
            <w:pPr>
              <w:pStyle w:val="TAL"/>
            </w:pPr>
            <w:r w:rsidRPr="000A0A5F">
              <w:t xml:space="preserve">String with format "date-time" as defined in OpenAPI [27] </w:t>
            </w:r>
            <w:r w:rsidRPr="000A0A5F">
              <w:rPr>
                <w:lang w:eastAsia="zh-CN"/>
              </w:rPr>
              <w:t xml:space="preserve">with </w:t>
            </w:r>
            <w:r w:rsidRPr="000A0A5F">
              <w:t>"</w:t>
            </w:r>
            <w:proofErr w:type="spellStart"/>
            <w:r w:rsidRPr="000A0A5F">
              <w:t>readOnly</w:t>
            </w:r>
            <w:proofErr w:type="spellEnd"/>
            <w:r w:rsidRPr="000A0A5F">
              <w:t>: true" property</w:t>
            </w:r>
            <w:r w:rsidRPr="000A0A5F">
              <w:rPr>
                <w:lang w:eastAsia="zh-CN"/>
              </w:rPr>
              <w:t>.</w:t>
            </w:r>
          </w:p>
        </w:tc>
      </w:tr>
      <w:tr w:rsidR="00F0478A" w:rsidRPr="000A0A5F" w14:paraId="2CA612E4" w14:textId="77777777" w:rsidTr="00921FA5">
        <w:trPr>
          <w:gridAfter w:val="1"/>
          <w:wAfter w:w="276" w:type="dxa"/>
          <w:ins w:id="117" w:author="Parthasarathi R [Nokia]" w:date="2025-07-11T11:33:00Z"/>
        </w:trPr>
        <w:tc>
          <w:tcPr>
            <w:tcW w:w="930" w:type="pct"/>
            <w:tcMar>
              <w:top w:w="0" w:type="dxa"/>
              <w:left w:w="108" w:type="dxa"/>
              <w:bottom w:w="0" w:type="dxa"/>
              <w:right w:w="108" w:type="dxa"/>
            </w:tcMar>
          </w:tcPr>
          <w:p w14:paraId="12601089" w14:textId="77777777" w:rsidR="00F0478A" w:rsidRPr="000A0A5F" w:rsidRDefault="00F0478A" w:rsidP="00921FA5">
            <w:pPr>
              <w:pStyle w:val="TAL"/>
              <w:rPr>
                <w:ins w:id="118" w:author="Parthasarathi R [Nokia]" w:date="2025-07-11T11:33:00Z" w16du:dateUtc="2025-07-11T06:03:00Z"/>
                <w:lang w:eastAsia="zh-CN"/>
              </w:rPr>
            </w:pPr>
            <w:proofErr w:type="spellStart"/>
            <w:ins w:id="119" w:author="Parthasarathi R [Nokia]" w:date="2025-07-11T11:33:00Z" w16du:dateUtc="2025-07-11T06:03:00Z">
              <w:r w:rsidRPr="000A0A5F">
                <w:rPr>
                  <w:rFonts w:hint="eastAsia"/>
                  <w:lang w:eastAsia="zh-CN"/>
                </w:rPr>
                <w:t>Duration</w:t>
              </w:r>
              <w:r>
                <w:rPr>
                  <w:lang w:eastAsia="zh-CN"/>
                </w:rPr>
                <w:t>Milli</w:t>
              </w:r>
              <w:r w:rsidRPr="000A0A5F">
                <w:rPr>
                  <w:lang w:eastAsia="zh-CN"/>
                </w:rPr>
                <w:t>Sec</w:t>
              </w:r>
              <w:proofErr w:type="spellEnd"/>
            </w:ins>
          </w:p>
        </w:tc>
        <w:tc>
          <w:tcPr>
            <w:tcW w:w="3925" w:type="pct"/>
            <w:gridSpan w:val="2"/>
            <w:tcMar>
              <w:top w:w="0" w:type="dxa"/>
              <w:left w:w="108" w:type="dxa"/>
              <w:bottom w:w="0" w:type="dxa"/>
              <w:right w:w="108" w:type="dxa"/>
            </w:tcMar>
          </w:tcPr>
          <w:p w14:paraId="0A670135" w14:textId="77777777" w:rsidR="00F0478A" w:rsidRPr="000A0A5F" w:rsidRDefault="00F0478A" w:rsidP="00921FA5">
            <w:pPr>
              <w:pStyle w:val="TAL"/>
              <w:rPr>
                <w:ins w:id="120" w:author="Parthasarathi R [Nokia]" w:date="2025-07-11T11:33:00Z" w16du:dateUtc="2025-07-11T06:03:00Z"/>
              </w:rPr>
            </w:pPr>
            <w:ins w:id="121" w:author="Parthasarathi R [Nokia]" w:date="2025-07-11T11:33:00Z" w16du:dateUtc="2025-07-11T06:03:00Z">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w:t>
              </w:r>
              <w:r>
                <w:rPr>
                  <w:lang w:eastAsia="zh-CN"/>
                </w:rPr>
                <w:t>milli</w:t>
              </w:r>
              <w:r w:rsidRPr="000A0A5F">
                <w:rPr>
                  <w:lang w:eastAsia="zh-CN"/>
                </w:rPr>
                <w:t>seconds.</w:t>
              </w:r>
            </w:ins>
          </w:p>
        </w:tc>
      </w:tr>
      <w:tr w:rsidR="00F0478A" w:rsidRPr="000A0A5F" w14:paraId="0B2A1AD7" w14:textId="77777777" w:rsidTr="00921FA5">
        <w:trPr>
          <w:gridAfter w:val="1"/>
          <w:wAfter w:w="276" w:type="dxa"/>
          <w:ins w:id="122" w:author="Parthasarathi R [Nokia]" w:date="2025-07-11T11:33:00Z"/>
        </w:trPr>
        <w:tc>
          <w:tcPr>
            <w:tcW w:w="930" w:type="pct"/>
            <w:tcMar>
              <w:top w:w="0" w:type="dxa"/>
              <w:left w:w="108" w:type="dxa"/>
              <w:bottom w:w="0" w:type="dxa"/>
              <w:right w:w="108" w:type="dxa"/>
            </w:tcMar>
          </w:tcPr>
          <w:p w14:paraId="7A2F76FD" w14:textId="77777777" w:rsidR="00F0478A" w:rsidRPr="000A0A5F" w:rsidRDefault="00F0478A" w:rsidP="00921FA5">
            <w:pPr>
              <w:pStyle w:val="TAL"/>
              <w:rPr>
                <w:ins w:id="123" w:author="Parthasarathi R [Nokia]" w:date="2025-07-11T11:33:00Z" w16du:dateUtc="2025-07-11T06:03:00Z"/>
                <w:lang w:eastAsia="zh-CN"/>
              </w:rPr>
            </w:pPr>
            <w:proofErr w:type="spellStart"/>
            <w:ins w:id="124" w:author="Parthasarathi R [Nokia]" w:date="2025-07-11T11:33:00Z" w16du:dateUtc="2025-07-11T06:03:00Z">
              <w:r w:rsidRPr="000A0A5F">
                <w:rPr>
                  <w:rFonts w:hint="eastAsia"/>
                  <w:lang w:eastAsia="zh-CN"/>
                </w:rPr>
                <w:t>Duration</w:t>
              </w:r>
              <w:r>
                <w:rPr>
                  <w:lang w:eastAsia="zh-CN"/>
                </w:rPr>
                <w:t>Milli</w:t>
              </w:r>
              <w:r w:rsidRPr="000A0A5F">
                <w:rPr>
                  <w:lang w:eastAsia="zh-CN"/>
                </w:rPr>
                <w:t>SecRm</w:t>
              </w:r>
              <w:proofErr w:type="spellEnd"/>
            </w:ins>
          </w:p>
        </w:tc>
        <w:tc>
          <w:tcPr>
            <w:tcW w:w="3925" w:type="pct"/>
            <w:gridSpan w:val="2"/>
            <w:tcMar>
              <w:top w:w="0" w:type="dxa"/>
              <w:left w:w="108" w:type="dxa"/>
              <w:bottom w:w="0" w:type="dxa"/>
              <w:right w:w="108" w:type="dxa"/>
            </w:tcMar>
          </w:tcPr>
          <w:p w14:paraId="09F4B0AA" w14:textId="77777777" w:rsidR="00F0478A" w:rsidRPr="000A0A5F" w:rsidRDefault="00F0478A" w:rsidP="00921FA5">
            <w:pPr>
              <w:pStyle w:val="TAL"/>
              <w:rPr>
                <w:ins w:id="125" w:author="Parthasarathi R [Nokia]" w:date="2025-07-11T11:33:00Z" w16du:dateUtc="2025-07-11T06:03:00Z"/>
              </w:rPr>
            </w:pPr>
            <w:ins w:id="126" w:author="Parthasarathi R [Nokia]" w:date="2025-07-11T11:33:00Z" w16du:dateUtc="2025-07-11T06:03:00Z">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w:t>
              </w:r>
              <w:r>
                <w:rPr>
                  <w:lang w:eastAsia="zh-CN"/>
                </w:rPr>
                <w:t>milli</w:t>
              </w:r>
              <w:r w:rsidRPr="000A0A5F">
                <w:rPr>
                  <w:lang w:eastAsia="zh-CN"/>
                </w:rPr>
                <w:t xml:space="preserve">seconds with </w:t>
              </w:r>
              <w:r w:rsidRPr="000A0A5F">
                <w:t>"nullable: true"</w:t>
              </w:r>
              <w:r w:rsidRPr="000A0A5F">
                <w:rPr>
                  <w:lang w:eastAsia="zh-CN"/>
                </w:rPr>
                <w:t xml:space="preserve"> property.</w:t>
              </w:r>
            </w:ins>
          </w:p>
        </w:tc>
      </w:tr>
      <w:tr w:rsidR="00F0478A" w:rsidRPr="000A0A5F" w14:paraId="73C0A748" w14:textId="77777777" w:rsidTr="00921FA5">
        <w:trPr>
          <w:gridAfter w:val="1"/>
          <w:wAfter w:w="276" w:type="dxa"/>
          <w:ins w:id="127" w:author="Parthasarathi [Nokia]" w:date="2025-08-26T13:47:00Z"/>
        </w:trPr>
        <w:tc>
          <w:tcPr>
            <w:tcW w:w="930" w:type="pct"/>
            <w:tcMar>
              <w:top w:w="0" w:type="dxa"/>
              <w:left w:w="108" w:type="dxa"/>
              <w:bottom w:w="0" w:type="dxa"/>
              <w:right w:w="108" w:type="dxa"/>
            </w:tcMar>
          </w:tcPr>
          <w:p w14:paraId="69545C9B" w14:textId="77777777" w:rsidR="00F0478A" w:rsidRPr="000A0A5F" w:rsidRDefault="00F0478A" w:rsidP="00921FA5">
            <w:pPr>
              <w:pStyle w:val="TAL"/>
              <w:rPr>
                <w:ins w:id="128" w:author="Parthasarathi [Nokia]" w:date="2025-08-26T13:47:00Z" w16du:dateUtc="2025-08-26T08:17:00Z"/>
                <w:lang w:eastAsia="zh-CN"/>
              </w:rPr>
            </w:pPr>
            <w:proofErr w:type="spellStart"/>
            <w:ins w:id="129" w:author="Parthasarathi [Nokia]" w:date="2025-08-26T13:48:00Z" w16du:dateUtc="2025-08-26T08:18:00Z">
              <w:r w:rsidRPr="000A0A5F">
                <w:rPr>
                  <w:rFonts w:hint="eastAsia"/>
                  <w:lang w:eastAsia="zh-CN"/>
                </w:rPr>
                <w:t>Duration</w:t>
              </w:r>
              <w:r>
                <w:rPr>
                  <w:lang w:eastAsia="zh-CN"/>
                </w:rPr>
                <w:t>Milli</w:t>
              </w:r>
              <w:r w:rsidRPr="000A0A5F">
                <w:rPr>
                  <w:lang w:eastAsia="zh-CN"/>
                </w:rPr>
                <w:t>SecR</w:t>
              </w:r>
              <w:r>
                <w:rPr>
                  <w:lang w:eastAsia="zh-CN"/>
                </w:rPr>
                <w:t>o</w:t>
              </w:r>
            </w:ins>
            <w:proofErr w:type="spellEnd"/>
          </w:p>
        </w:tc>
        <w:tc>
          <w:tcPr>
            <w:tcW w:w="3925" w:type="pct"/>
            <w:gridSpan w:val="2"/>
            <w:tcMar>
              <w:top w:w="0" w:type="dxa"/>
              <w:left w:w="108" w:type="dxa"/>
              <w:bottom w:w="0" w:type="dxa"/>
              <w:right w:w="108" w:type="dxa"/>
            </w:tcMar>
          </w:tcPr>
          <w:p w14:paraId="6471907B" w14:textId="77777777" w:rsidR="00F0478A" w:rsidRPr="000A0A5F" w:rsidRDefault="00F0478A" w:rsidP="00921FA5">
            <w:pPr>
              <w:pStyle w:val="TAL"/>
              <w:rPr>
                <w:ins w:id="130" w:author="Parthasarathi [Nokia]" w:date="2025-08-26T13:47:00Z" w16du:dateUtc="2025-08-26T08:17:00Z"/>
              </w:rPr>
            </w:pPr>
            <w:ins w:id="131" w:author="Parthasarathi [Nokia]" w:date="2025-08-26T13:48:00Z" w16du:dateUtc="2025-08-26T08:18:00Z">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w:t>
              </w:r>
              <w:r>
                <w:rPr>
                  <w:lang w:eastAsia="zh-CN"/>
                </w:rPr>
                <w:t>milli</w:t>
              </w:r>
              <w:r w:rsidRPr="000A0A5F">
                <w:rPr>
                  <w:lang w:eastAsia="zh-CN"/>
                </w:rPr>
                <w:t xml:space="preserve">seconds with </w:t>
              </w:r>
              <w:r w:rsidRPr="000A0A5F">
                <w:t>"</w:t>
              </w:r>
              <w:proofErr w:type="spellStart"/>
              <w:r w:rsidRPr="000A0A5F">
                <w:t>readOnly</w:t>
              </w:r>
              <w:proofErr w:type="spellEnd"/>
              <w:r w:rsidRPr="000A0A5F">
                <w:t>: true"</w:t>
              </w:r>
              <w:r w:rsidRPr="000A0A5F">
                <w:rPr>
                  <w:lang w:eastAsia="zh-CN"/>
                </w:rPr>
                <w:t xml:space="preserve"> property.</w:t>
              </w:r>
            </w:ins>
          </w:p>
        </w:tc>
      </w:tr>
      <w:tr w:rsidR="00F0478A" w:rsidRPr="000A0A5F" w14:paraId="18477E09" w14:textId="77777777" w:rsidTr="00921FA5">
        <w:trPr>
          <w:gridAfter w:val="1"/>
          <w:wAfter w:w="276" w:type="dxa"/>
          <w:ins w:id="132" w:author="Parthasarathi [Nokia]" w:date="2025-08-26T13:49:00Z"/>
        </w:trPr>
        <w:tc>
          <w:tcPr>
            <w:tcW w:w="930" w:type="pct"/>
            <w:tcMar>
              <w:top w:w="0" w:type="dxa"/>
              <w:left w:w="108" w:type="dxa"/>
              <w:bottom w:w="0" w:type="dxa"/>
              <w:right w:w="108" w:type="dxa"/>
            </w:tcMar>
          </w:tcPr>
          <w:p w14:paraId="40DE64E0" w14:textId="77777777" w:rsidR="00F0478A" w:rsidRPr="000A0A5F" w:rsidRDefault="00F0478A" w:rsidP="00921FA5">
            <w:pPr>
              <w:pStyle w:val="TAL"/>
              <w:rPr>
                <w:ins w:id="133" w:author="Parthasarathi [Nokia]" w:date="2025-08-26T13:49:00Z" w16du:dateUtc="2025-08-26T08:19:00Z"/>
                <w:lang w:eastAsia="zh-CN"/>
              </w:rPr>
            </w:pPr>
            <w:proofErr w:type="spellStart"/>
            <w:ins w:id="134" w:author="Parthasarathi [Nokia]" w:date="2025-08-26T13:49:00Z" w16du:dateUtc="2025-08-26T08:19:00Z">
              <w:r w:rsidRPr="000A0A5F">
                <w:rPr>
                  <w:rFonts w:hint="eastAsia"/>
                  <w:lang w:eastAsia="zh-CN"/>
                </w:rPr>
                <w:t>Duration</w:t>
              </w:r>
              <w:r>
                <w:rPr>
                  <w:lang w:eastAsia="zh-CN"/>
                </w:rPr>
                <w:t>Micro</w:t>
              </w:r>
              <w:r w:rsidRPr="000A0A5F">
                <w:rPr>
                  <w:lang w:eastAsia="zh-CN"/>
                </w:rPr>
                <w:t>Sec</w:t>
              </w:r>
              <w:proofErr w:type="spellEnd"/>
            </w:ins>
          </w:p>
        </w:tc>
        <w:tc>
          <w:tcPr>
            <w:tcW w:w="3925" w:type="pct"/>
            <w:gridSpan w:val="2"/>
            <w:tcMar>
              <w:top w:w="0" w:type="dxa"/>
              <w:left w:w="108" w:type="dxa"/>
              <w:bottom w:w="0" w:type="dxa"/>
              <w:right w:w="108" w:type="dxa"/>
            </w:tcMar>
          </w:tcPr>
          <w:p w14:paraId="2ED0B89F" w14:textId="77777777" w:rsidR="00F0478A" w:rsidRPr="000A0A5F" w:rsidRDefault="00F0478A" w:rsidP="00921FA5">
            <w:pPr>
              <w:pStyle w:val="TAL"/>
              <w:rPr>
                <w:ins w:id="135" w:author="Parthasarathi [Nokia]" w:date="2025-08-26T13:49:00Z" w16du:dateUtc="2025-08-26T08:19:00Z"/>
              </w:rPr>
            </w:pPr>
            <w:ins w:id="136" w:author="Parthasarathi [Nokia]" w:date="2025-08-26T13:49:00Z" w16du:dateUtc="2025-08-26T08:19:00Z">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w:t>
              </w:r>
              <w:r>
                <w:rPr>
                  <w:lang w:eastAsia="zh-CN"/>
                </w:rPr>
                <w:t>micro</w:t>
              </w:r>
              <w:r w:rsidRPr="000A0A5F">
                <w:rPr>
                  <w:lang w:eastAsia="zh-CN"/>
                </w:rPr>
                <w:t>seconds.</w:t>
              </w:r>
            </w:ins>
          </w:p>
        </w:tc>
      </w:tr>
      <w:tr w:rsidR="00F0478A" w:rsidRPr="000A0A5F" w14:paraId="38C58321" w14:textId="77777777" w:rsidTr="00921FA5">
        <w:trPr>
          <w:gridAfter w:val="1"/>
          <w:wAfter w:w="276" w:type="dxa"/>
          <w:ins w:id="137" w:author="Parthasarathi [Nokia]" w:date="2025-08-26T13:49:00Z"/>
        </w:trPr>
        <w:tc>
          <w:tcPr>
            <w:tcW w:w="930" w:type="pct"/>
            <w:tcMar>
              <w:top w:w="0" w:type="dxa"/>
              <w:left w:w="108" w:type="dxa"/>
              <w:bottom w:w="0" w:type="dxa"/>
              <w:right w:w="108" w:type="dxa"/>
            </w:tcMar>
          </w:tcPr>
          <w:p w14:paraId="09BAE3AF" w14:textId="77777777" w:rsidR="00F0478A" w:rsidRPr="000A0A5F" w:rsidRDefault="00F0478A" w:rsidP="00921FA5">
            <w:pPr>
              <w:pStyle w:val="TAL"/>
              <w:rPr>
                <w:ins w:id="138" w:author="Parthasarathi [Nokia]" w:date="2025-08-26T13:49:00Z" w16du:dateUtc="2025-08-26T08:19:00Z"/>
                <w:lang w:eastAsia="zh-CN"/>
              </w:rPr>
            </w:pPr>
            <w:proofErr w:type="spellStart"/>
            <w:ins w:id="139" w:author="Parthasarathi [Nokia]" w:date="2025-08-26T13:49:00Z" w16du:dateUtc="2025-08-26T08:19:00Z">
              <w:r w:rsidRPr="000A0A5F">
                <w:rPr>
                  <w:rFonts w:hint="eastAsia"/>
                  <w:lang w:eastAsia="zh-CN"/>
                </w:rPr>
                <w:t>Duration</w:t>
              </w:r>
              <w:r>
                <w:rPr>
                  <w:lang w:eastAsia="zh-CN"/>
                </w:rPr>
                <w:t>Micro</w:t>
              </w:r>
              <w:r w:rsidRPr="000A0A5F">
                <w:rPr>
                  <w:lang w:eastAsia="zh-CN"/>
                </w:rPr>
                <w:t>SecRm</w:t>
              </w:r>
              <w:proofErr w:type="spellEnd"/>
            </w:ins>
          </w:p>
        </w:tc>
        <w:tc>
          <w:tcPr>
            <w:tcW w:w="3925" w:type="pct"/>
            <w:gridSpan w:val="2"/>
            <w:tcMar>
              <w:top w:w="0" w:type="dxa"/>
              <w:left w:w="108" w:type="dxa"/>
              <w:bottom w:w="0" w:type="dxa"/>
              <w:right w:w="108" w:type="dxa"/>
            </w:tcMar>
          </w:tcPr>
          <w:p w14:paraId="61BD5DD4" w14:textId="77777777" w:rsidR="00F0478A" w:rsidRPr="000A0A5F" w:rsidRDefault="00F0478A" w:rsidP="00921FA5">
            <w:pPr>
              <w:pStyle w:val="TAL"/>
              <w:rPr>
                <w:ins w:id="140" w:author="Parthasarathi [Nokia]" w:date="2025-08-26T13:49:00Z" w16du:dateUtc="2025-08-26T08:19:00Z"/>
              </w:rPr>
            </w:pPr>
            <w:ins w:id="141" w:author="Parthasarathi [Nokia]" w:date="2025-08-26T13:49:00Z" w16du:dateUtc="2025-08-26T08:19:00Z">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w:t>
              </w:r>
              <w:proofErr w:type="spellStart"/>
              <w:r>
                <w:rPr>
                  <w:lang w:eastAsia="zh-CN"/>
                </w:rPr>
                <w:t>mil</w:t>
              </w:r>
            </w:ins>
            <w:ins w:id="142" w:author="Parthasarathi [Nokia]" w:date="2025-08-26T13:50:00Z" w16du:dateUtc="2025-08-26T08:20:00Z">
              <w:r>
                <w:rPr>
                  <w:lang w:eastAsia="zh-CN"/>
                </w:rPr>
                <w:t>cro</w:t>
              </w:r>
            </w:ins>
            <w:ins w:id="143" w:author="Parthasarathi [Nokia]" w:date="2025-08-26T13:49:00Z" w16du:dateUtc="2025-08-26T08:19:00Z">
              <w:r w:rsidRPr="000A0A5F">
                <w:rPr>
                  <w:lang w:eastAsia="zh-CN"/>
                </w:rPr>
                <w:t>seconds</w:t>
              </w:r>
              <w:proofErr w:type="spellEnd"/>
              <w:r w:rsidRPr="000A0A5F">
                <w:rPr>
                  <w:lang w:eastAsia="zh-CN"/>
                </w:rPr>
                <w:t xml:space="preserve"> with </w:t>
              </w:r>
              <w:r w:rsidRPr="000A0A5F">
                <w:t>"nullable: true"</w:t>
              </w:r>
              <w:r w:rsidRPr="000A0A5F">
                <w:rPr>
                  <w:lang w:eastAsia="zh-CN"/>
                </w:rPr>
                <w:t xml:space="preserve"> property.</w:t>
              </w:r>
            </w:ins>
          </w:p>
        </w:tc>
      </w:tr>
      <w:tr w:rsidR="00F0478A" w:rsidRPr="000A0A5F" w14:paraId="392E64AF" w14:textId="77777777" w:rsidTr="00921FA5">
        <w:trPr>
          <w:gridAfter w:val="1"/>
          <w:wAfter w:w="276" w:type="dxa"/>
          <w:ins w:id="144" w:author="Parthasarathi [Nokia]" w:date="2025-08-26T13:49:00Z"/>
        </w:trPr>
        <w:tc>
          <w:tcPr>
            <w:tcW w:w="930" w:type="pct"/>
            <w:tcMar>
              <w:top w:w="0" w:type="dxa"/>
              <w:left w:w="108" w:type="dxa"/>
              <w:bottom w:w="0" w:type="dxa"/>
              <w:right w:w="108" w:type="dxa"/>
            </w:tcMar>
          </w:tcPr>
          <w:p w14:paraId="0C445F29" w14:textId="77777777" w:rsidR="00F0478A" w:rsidRPr="000A0A5F" w:rsidRDefault="00F0478A" w:rsidP="00921FA5">
            <w:pPr>
              <w:pStyle w:val="TAL"/>
              <w:rPr>
                <w:ins w:id="145" w:author="Parthasarathi [Nokia]" w:date="2025-08-26T13:49:00Z" w16du:dateUtc="2025-08-26T08:19:00Z"/>
                <w:lang w:eastAsia="zh-CN"/>
              </w:rPr>
            </w:pPr>
            <w:proofErr w:type="spellStart"/>
            <w:ins w:id="146" w:author="Parthasarathi [Nokia]" w:date="2025-08-26T13:49:00Z" w16du:dateUtc="2025-08-26T08:19:00Z">
              <w:r w:rsidRPr="000A0A5F">
                <w:rPr>
                  <w:rFonts w:hint="eastAsia"/>
                  <w:lang w:eastAsia="zh-CN"/>
                </w:rPr>
                <w:t>Duration</w:t>
              </w:r>
              <w:r>
                <w:rPr>
                  <w:lang w:eastAsia="zh-CN"/>
                </w:rPr>
                <w:t>Mi</w:t>
              </w:r>
            </w:ins>
            <w:ins w:id="147" w:author="Parthasarathi [Nokia]" w:date="2025-08-26T13:50:00Z" w16du:dateUtc="2025-08-26T08:20:00Z">
              <w:r>
                <w:rPr>
                  <w:lang w:eastAsia="zh-CN"/>
                </w:rPr>
                <w:t>cro</w:t>
              </w:r>
            </w:ins>
            <w:ins w:id="148" w:author="Parthasarathi [Nokia]" w:date="2025-08-26T13:49:00Z" w16du:dateUtc="2025-08-26T08:19:00Z">
              <w:r w:rsidRPr="000A0A5F">
                <w:rPr>
                  <w:lang w:eastAsia="zh-CN"/>
                </w:rPr>
                <w:t>SecR</w:t>
              </w:r>
              <w:r>
                <w:rPr>
                  <w:lang w:eastAsia="zh-CN"/>
                </w:rPr>
                <w:t>o</w:t>
              </w:r>
              <w:proofErr w:type="spellEnd"/>
            </w:ins>
          </w:p>
        </w:tc>
        <w:tc>
          <w:tcPr>
            <w:tcW w:w="3925" w:type="pct"/>
            <w:gridSpan w:val="2"/>
            <w:tcMar>
              <w:top w:w="0" w:type="dxa"/>
              <w:left w:w="108" w:type="dxa"/>
              <w:bottom w:w="0" w:type="dxa"/>
              <w:right w:w="108" w:type="dxa"/>
            </w:tcMar>
          </w:tcPr>
          <w:p w14:paraId="36035706" w14:textId="77777777" w:rsidR="00F0478A" w:rsidRPr="000A0A5F" w:rsidRDefault="00F0478A" w:rsidP="00921FA5">
            <w:pPr>
              <w:pStyle w:val="TAL"/>
              <w:rPr>
                <w:ins w:id="149" w:author="Parthasarathi [Nokia]" w:date="2025-08-26T13:49:00Z" w16du:dateUtc="2025-08-26T08:19:00Z"/>
              </w:rPr>
            </w:pPr>
            <w:ins w:id="150" w:author="Parthasarathi [Nokia]" w:date="2025-08-26T13:49:00Z" w16du:dateUtc="2025-08-26T08:19:00Z">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w:t>
              </w:r>
              <w:r>
                <w:rPr>
                  <w:lang w:eastAsia="zh-CN"/>
                </w:rPr>
                <w:t>mi</w:t>
              </w:r>
            </w:ins>
            <w:ins w:id="151" w:author="Parthasarathi [Nokia]" w:date="2025-08-26T13:50:00Z" w16du:dateUtc="2025-08-26T08:20:00Z">
              <w:r>
                <w:rPr>
                  <w:lang w:eastAsia="zh-CN"/>
                </w:rPr>
                <w:t>cro</w:t>
              </w:r>
            </w:ins>
            <w:ins w:id="152" w:author="Parthasarathi [Nokia]" w:date="2025-08-26T13:49:00Z" w16du:dateUtc="2025-08-26T08:19:00Z">
              <w:r w:rsidRPr="000A0A5F">
                <w:rPr>
                  <w:lang w:eastAsia="zh-CN"/>
                </w:rPr>
                <w:t xml:space="preserve">seconds with </w:t>
              </w:r>
              <w:r w:rsidRPr="000A0A5F">
                <w:t>"</w:t>
              </w:r>
              <w:proofErr w:type="spellStart"/>
              <w:r w:rsidRPr="000A0A5F">
                <w:t>readOnly</w:t>
              </w:r>
              <w:proofErr w:type="spellEnd"/>
              <w:r w:rsidRPr="000A0A5F">
                <w:t>: true"</w:t>
              </w:r>
              <w:r w:rsidRPr="000A0A5F">
                <w:rPr>
                  <w:lang w:eastAsia="zh-CN"/>
                </w:rPr>
                <w:t xml:space="preserve"> property.</w:t>
              </w:r>
            </w:ins>
          </w:p>
        </w:tc>
      </w:tr>
      <w:tr w:rsidR="00F0478A" w:rsidRPr="000A0A5F" w14:paraId="15C454DC" w14:textId="77777777" w:rsidTr="00921FA5">
        <w:trPr>
          <w:gridAfter w:val="1"/>
          <w:wAfter w:w="276" w:type="dxa"/>
          <w:ins w:id="153" w:author="Parthasarathi [Nokia]" w:date="2025-08-26T13:49:00Z"/>
        </w:trPr>
        <w:tc>
          <w:tcPr>
            <w:tcW w:w="930" w:type="pct"/>
            <w:tcMar>
              <w:top w:w="0" w:type="dxa"/>
              <w:left w:w="108" w:type="dxa"/>
              <w:bottom w:w="0" w:type="dxa"/>
              <w:right w:w="108" w:type="dxa"/>
            </w:tcMar>
          </w:tcPr>
          <w:p w14:paraId="43D96FCE" w14:textId="77777777" w:rsidR="00F0478A" w:rsidRPr="000A0A5F" w:rsidRDefault="00F0478A" w:rsidP="00921FA5">
            <w:pPr>
              <w:pStyle w:val="TAL"/>
              <w:rPr>
                <w:ins w:id="154" w:author="Parthasarathi [Nokia]" w:date="2025-08-26T13:49:00Z" w16du:dateUtc="2025-08-26T08:19:00Z"/>
                <w:lang w:eastAsia="zh-CN"/>
              </w:rPr>
            </w:pPr>
            <w:proofErr w:type="spellStart"/>
            <w:ins w:id="155" w:author="Parthasarathi [Nokia]" w:date="2025-08-26T13:51:00Z" w16du:dateUtc="2025-08-26T08:21:00Z">
              <w:r w:rsidRPr="000A0A5F">
                <w:rPr>
                  <w:rFonts w:hint="eastAsia"/>
                  <w:lang w:eastAsia="zh-CN"/>
                </w:rPr>
                <w:t>Duration</w:t>
              </w:r>
              <w:r>
                <w:rPr>
                  <w:lang w:eastAsia="zh-CN"/>
                </w:rPr>
                <w:t>Nano</w:t>
              </w:r>
              <w:r w:rsidRPr="000A0A5F">
                <w:rPr>
                  <w:lang w:eastAsia="zh-CN"/>
                </w:rPr>
                <w:t>Sec</w:t>
              </w:r>
            </w:ins>
            <w:proofErr w:type="spellEnd"/>
          </w:p>
        </w:tc>
        <w:tc>
          <w:tcPr>
            <w:tcW w:w="3925" w:type="pct"/>
            <w:gridSpan w:val="2"/>
            <w:tcMar>
              <w:top w:w="0" w:type="dxa"/>
              <w:left w:w="108" w:type="dxa"/>
              <w:bottom w:w="0" w:type="dxa"/>
              <w:right w:w="108" w:type="dxa"/>
            </w:tcMar>
          </w:tcPr>
          <w:p w14:paraId="07A310B3" w14:textId="77777777" w:rsidR="00F0478A" w:rsidRPr="000A0A5F" w:rsidRDefault="00F0478A" w:rsidP="00921FA5">
            <w:pPr>
              <w:pStyle w:val="TAL"/>
              <w:rPr>
                <w:ins w:id="156" w:author="Parthasarathi [Nokia]" w:date="2025-08-26T13:49:00Z" w16du:dateUtc="2025-08-26T08:19:00Z"/>
              </w:rPr>
            </w:pPr>
            <w:ins w:id="157" w:author="Parthasarathi [Nokia]" w:date="2025-08-26T13:51:00Z" w16du:dateUtc="2025-08-26T08:21:00Z">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w:t>
              </w:r>
              <w:r>
                <w:rPr>
                  <w:lang w:eastAsia="zh-CN"/>
                </w:rPr>
                <w:t>nano</w:t>
              </w:r>
              <w:r w:rsidRPr="000A0A5F">
                <w:rPr>
                  <w:lang w:eastAsia="zh-CN"/>
                </w:rPr>
                <w:t>seconds.</w:t>
              </w:r>
            </w:ins>
          </w:p>
        </w:tc>
      </w:tr>
      <w:tr w:rsidR="00F0478A" w:rsidRPr="000A0A5F" w14:paraId="365BCFA9" w14:textId="77777777" w:rsidTr="00921FA5">
        <w:trPr>
          <w:gridAfter w:val="1"/>
          <w:wAfter w:w="276" w:type="dxa"/>
          <w:ins w:id="158" w:author="Parthasarathi [Nokia]" w:date="2025-08-26T13:49:00Z"/>
        </w:trPr>
        <w:tc>
          <w:tcPr>
            <w:tcW w:w="930" w:type="pct"/>
            <w:tcMar>
              <w:top w:w="0" w:type="dxa"/>
              <w:left w:w="108" w:type="dxa"/>
              <w:bottom w:w="0" w:type="dxa"/>
              <w:right w:w="108" w:type="dxa"/>
            </w:tcMar>
          </w:tcPr>
          <w:p w14:paraId="27F82762" w14:textId="77777777" w:rsidR="00F0478A" w:rsidRPr="000A0A5F" w:rsidRDefault="00F0478A" w:rsidP="00921FA5">
            <w:pPr>
              <w:pStyle w:val="TAL"/>
              <w:rPr>
                <w:ins w:id="159" w:author="Parthasarathi [Nokia]" w:date="2025-08-26T13:49:00Z" w16du:dateUtc="2025-08-26T08:19:00Z"/>
                <w:lang w:eastAsia="zh-CN"/>
              </w:rPr>
            </w:pPr>
            <w:proofErr w:type="spellStart"/>
            <w:ins w:id="160" w:author="Parthasarathi [Nokia]" w:date="2025-08-26T13:51:00Z" w16du:dateUtc="2025-08-26T08:21:00Z">
              <w:r w:rsidRPr="000A0A5F">
                <w:rPr>
                  <w:rFonts w:hint="eastAsia"/>
                  <w:lang w:eastAsia="zh-CN"/>
                </w:rPr>
                <w:t>Duration</w:t>
              </w:r>
              <w:r>
                <w:rPr>
                  <w:lang w:eastAsia="zh-CN"/>
                </w:rPr>
                <w:t>Nano</w:t>
              </w:r>
              <w:r w:rsidRPr="000A0A5F">
                <w:rPr>
                  <w:lang w:eastAsia="zh-CN"/>
                </w:rPr>
                <w:t>SecRm</w:t>
              </w:r>
            </w:ins>
            <w:proofErr w:type="spellEnd"/>
          </w:p>
        </w:tc>
        <w:tc>
          <w:tcPr>
            <w:tcW w:w="3925" w:type="pct"/>
            <w:gridSpan w:val="2"/>
            <w:tcMar>
              <w:top w:w="0" w:type="dxa"/>
              <w:left w:w="108" w:type="dxa"/>
              <w:bottom w:w="0" w:type="dxa"/>
              <w:right w:w="108" w:type="dxa"/>
            </w:tcMar>
          </w:tcPr>
          <w:p w14:paraId="760B9B90" w14:textId="77777777" w:rsidR="00F0478A" w:rsidRPr="000A0A5F" w:rsidRDefault="00F0478A" w:rsidP="00921FA5">
            <w:pPr>
              <w:pStyle w:val="TAL"/>
              <w:rPr>
                <w:ins w:id="161" w:author="Parthasarathi [Nokia]" w:date="2025-08-26T13:49:00Z" w16du:dateUtc="2025-08-26T08:19:00Z"/>
              </w:rPr>
            </w:pPr>
            <w:ins w:id="162" w:author="Parthasarathi [Nokia]" w:date="2025-08-26T13:51:00Z" w16du:dateUtc="2025-08-26T08:21:00Z">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w:t>
              </w:r>
              <w:r>
                <w:rPr>
                  <w:lang w:eastAsia="zh-CN"/>
                </w:rPr>
                <w:t>nano</w:t>
              </w:r>
              <w:r w:rsidRPr="000A0A5F">
                <w:rPr>
                  <w:lang w:eastAsia="zh-CN"/>
                </w:rPr>
                <w:t xml:space="preserve">seconds with </w:t>
              </w:r>
              <w:r w:rsidRPr="000A0A5F">
                <w:t>"nullable: true"</w:t>
              </w:r>
              <w:r w:rsidRPr="000A0A5F">
                <w:rPr>
                  <w:lang w:eastAsia="zh-CN"/>
                </w:rPr>
                <w:t xml:space="preserve"> property.</w:t>
              </w:r>
            </w:ins>
          </w:p>
        </w:tc>
      </w:tr>
      <w:tr w:rsidR="00F0478A" w:rsidRPr="000A0A5F" w14:paraId="58119B60" w14:textId="77777777" w:rsidTr="00921FA5">
        <w:trPr>
          <w:gridAfter w:val="1"/>
          <w:wAfter w:w="276" w:type="dxa"/>
          <w:ins w:id="163" w:author="Parthasarathi [Nokia]" w:date="2025-08-26T13:49:00Z"/>
        </w:trPr>
        <w:tc>
          <w:tcPr>
            <w:tcW w:w="930" w:type="pct"/>
            <w:tcMar>
              <w:top w:w="0" w:type="dxa"/>
              <w:left w:w="108" w:type="dxa"/>
              <w:bottom w:w="0" w:type="dxa"/>
              <w:right w:w="108" w:type="dxa"/>
            </w:tcMar>
          </w:tcPr>
          <w:p w14:paraId="7B3A530B" w14:textId="77777777" w:rsidR="00F0478A" w:rsidRPr="000A0A5F" w:rsidRDefault="00F0478A" w:rsidP="00921FA5">
            <w:pPr>
              <w:pStyle w:val="TAL"/>
              <w:rPr>
                <w:ins w:id="164" w:author="Parthasarathi [Nokia]" w:date="2025-08-26T13:49:00Z" w16du:dateUtc="2025-08-26T08:19:00Z"/>
                <w:lang w:eastAsia="zh-CN"/>
              </w:rPr>
            </w:pPr>
            <w:proofErr w:type="spellStart"/>
            <w:ins w:id="165" w:author="Parthasarathi [Nokia]" w:date="2025-08-26T13:51:00Z" w16du:dateUtc="2025-08-26T08:21:00Z">
              <w:r w:rsidRPr="000A0A5F">
                <w:rPr>
                  <w:rFonts w:hint="eastAsia"/>
                  <w:lang w:eastAsia="zh-CN"/>
                </w:rPr>
                <w:t>Duration</w:t>
              </w:r>
              <w:r>
                <w:rPr>
                  <w:lang w:eastAsia="zh-CN"/>
                </w:rPr>
                <w:t>Nano</w:t>
              </w:r>
              <w:r w:rsidRPr="000A0A5F">
                <w:rPr>
                  <w:lang w:eastAsia="zh-CN"/>
                </w:rPr>
                <w:t>SecR</w:t>
              </w:r>
              <w:r>
                <w:rPr>
                  <w:lang w:eastAsia="zh-CN"/>
                </w:rPr>
                <w:t>o</w:t>
              </w:r>
            </w:ins>
            <w:proofErr w:type="spellEnd"/>
          </w:p>
        </w:tc>
        <w:tc>
          <w:tcPr>
            <w:tcW w:w="3925" w:type="pct"/>
            <w:gridSpan w:val="2"/>
            <w:tcMar>
              <w:top w:w="0" w:type="dxa"/>
              <w:left w:w="108" w:type="dxa"/>
              <w:bottom w:w="0" w:type="dxa"/>
              <w:right w:w="108" w:type="dxa"/>
            </w:tcMar>
          </w:tcPr>
          <w:p w14:paraId="0790C63C" w14:textId="77777777" w:rsidR="00F0478A" w:rsidRPr="000A0A5F" w:rsidRDefault="00F0478A" w:rsidP="00921FA5">
            <w:pPr>
              <w:pStyle w:val="TAL"/>
              <w:rPr>
                <w:ins w:id="166" w:author="Parthasarathi [Nokia]" w:date="2025-08-26T13:49:00Z" w16du:dateUtc="2025-08-26T08:19:00Z"/>
              </w:rPr>
            </w:pPr>
            <w:ins w:id="167" w:author="Parthasarathi [Nokia]" w:date="2025-08-26T13:51:00Z" w16du:dateUtc="2025-08-26T08:21:00Z">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w:t>
              </w:r>
              <w:r>
                <w:rPr>
                  <w:lang w:eastAsia="zh-CN"/>
                </w:rPr>
                <w:t>nano</w:t>
              </w:r>
              <w:r w:rsidRPr="000A0A5F">
                <w:rPr>
                  <w:lang w:eastAsia="zh-CN"/>
                </w:rPr>
                <w:t xml:space="preserve">seconds with </w:t>
              </w:r>
              <w:r w:rsidRPr="000A0A5F">
                <w:t>"</w:t>
              </w:r>
              <w:proofErr w:type="spellStart"/>
              <w:r w:rsidRPr="000A0A5F">
                <w:t>readOnly</w:t>
              </w:r>
              <w:proofErr w:type="spellEnd"/>
              <w:r w:rsidRPr="000A0A5F">
                <w:t>: true"</w:t>
              </w:r>
              <w:r w:rsidRPr="000A0A5F">
                <w:rPr>
                  <w:lang w:eastAsia="zh-CN"/>
                </w:rPr>
                <w:t xml:space="preserve"> property.</w:t>
              </w:r>
            </w:ins>
          </w:p>
        </w:tc>
      </w:tr>
      <w:tr w:rsidR="00F0478A" w:rsidRPr="000A0A5F" w14:paraId="3625BD6D" w14:textId="77777777" w:rsidTr="00921FA5">
        <w:tc>
          <w:tcPr>
            <w:tcW w:w="956" w:type="pct"/>
            <w:gridSpan w:val="2"/>
            <w:tcMar>
              <w:top w:w="0" w:type="dxa"/>
              <w:left w:w="108" w:type="dxa"/>
              <w:bottom w:w="0" w:type="dxa"/>
              <w:right w:w="108" w:type="dxa"/>
            </w:tcMar>
          </w:tcPr>
          <w:p w14:paraId="368298D4" w14:textId="77777777" w:rsidR="00F0478A" w:rsidRPr="000A0A5F" w:rsidRDefault="00F0478A" w:rsidP="00921FA5">
            <w:pPr>
              <w:pStyle w:val="TAL"/>
            </w:pPr>
            <w:proofErr w:type="spellStart"/>
            <w:r w:rsidRPr="000A0A5F">
              <w:rPr>
                <w:rFonts w:hint="eastAsia"/>
                <w:lang w:eastAsia="zh-CN"/>
              </w:rPr>
              <w:t>Duration</w:t>
            </w:r>
            <w:r w:rsidRPr="000A0A5F">
              <w:rPr>
                <w:lang w:eastAsia="zh-CN"/>
              </w:rPr>
              <w:t>Sec</w:t>
            </w:r>
            <w:proofErr w:type="spellEnd"/>
          </w:p>
        </w:tc>
        <w:tc>
          <w:tcPr>
            <w:tcW w:w="4044" w:type="pct"/>
            <w:gridSpan w:val="2"/>
            <w:tcMar>
              <w:top w:w="0" w:type="dxa"/>
              <w:left w:w="108" w:type="dxa"/>
              <w:bottom w:w="0" w:type="dxa"/>
              <w:right w:w="108" w:type="dxa"/>
            </w:tcMar>
          </w:tcPr>
          <w:p w14:paraId="4B2DC685" w14:textId="77777777" w:rsidR="00F0478A" w:rsidRPr="000A0A5F" w:rsidRDefault="00F0478A" w:rsidP="00921FA5">
            <w:pPr>
              <w:pStyle w:val="TAL"/>
            </w:pPr>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seconds. </w:t>
            </w:r>
          </w:p>
        </w:tc>
      </w:tr>
      <w:tr w:rsidR="00F0478A" w:rsidRPr="000A0A5F" w14:paraId="1E1B6E0D" w14:textId="77777777" w:rsidTr="00921FA5">
        <w:tc>
          <w:tcPr>
            <w:tcW w:w="956" w:type="pct"/>
            <w:gridSpan w:val="2"/>
            <w:tcMar>
              <w:top w:w="0" w:type="dxa"/>
              <w:left w:w="108" w:type="dxa"/>
              <w:bottom w:w="0" w:type="dxa"/>
              <w:right w:w="108" w:type="dxa"/>
            </w:tcMar>
          </w:tcPr>
          <w:p w14:paraId="60E0C1A8" w14:textId="77777777" w:rsidR="00F0478A" w:rsidRPr="000A0A5F" w:rsidRDefault="00F0478A" w:rsidP="00921FA5">
            <w:pPr>
              <w:pStyle w:val="TAL"/>
              <w:rPr>
                <w:lang w:eastAsia="zh-CN"/>
              </w:rPr>
            </w:pPr>
            <w:proofErr w:type="spellStart"/>
            <w:r w:rsidRPr="000A0A5F">
              <w:rPr>
                <w:rFonts w:hint="eastAsia"/>
                <w:lang w:eastAsia="zh-CN"/>
              </w:rPr>
              <w:t>Duration</w:t>
            </w:r>
            <w:r w:rsidRPr="000A0A5F">
              <w:rPr>
                <w:lang w:eastAsia="zh-CN"/>
              </w:rPr>
              <w:t>SecRm</w:t>
            </w:r>
            <w:proofErr w:type="spellEnd"/>
          </w:p>
        </w:tc>
        <w:tc>
          <w:tcPr>
            <w:tcW w:w="4044" w:type="pct"/>
            <w:gridSpan w:val="2"/>
            <w:tcMar>
              <w:top w:w="0" w:type="dxa"/>
              <w:left w:w="108" w:type="dxa"/>
              <w:bottom w:w="0" w:type="dxa"/>
              <w:right w:w="108" w:type="dxa"/>
            </w:tcMar>
          </w:tcPr>
          <w:p w14:paraId="297239AD" w14:textId="77777777" w:rsidR="00F0478A" w:rsidRPr="000A0A5F" w:rsidRDefault="00F0478A" w:rsidP="00921FA5">
            <w:pPr>
              <w:pStyle w:val="TAL"/>
            </w:pPr>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seconds with </w:t>
            </w:r>
            <w:r w:rsidRPr="000A0A5F">
              <w:t>"nullable: true"</w:t>
            </w:r>
            <w:r w:rsidRPr="000A0A5F">
              <w:rPr>
                <w:lang w:eastAsia="zh-CN"/>
              </w:rPr>
              <w:t xml:space="preserve"> property.</w:t>
            </w:r>
          </w:p>
        </w:tc>
      </w:tr>
      <w:tr w:rsidR="00F0478A" w:rsidRPr="000A0A5F" w14:paraId="3F272122" w14:textId="77777777" w:rsidTr="00921FA5">
        <w:tc>
          <w:tcPr>
            <w:tcW w:w="956" w:type="pct"/>
            <w:gridSpan w:val="2"/>
            <w:tcMar>
              <w:top w:w="0" w:type="dxa"/>
              <w:left w:w="108" w:type="dxa"/>
              <w:bottom w:w="0" w:type="dxa"/>
              <w:right w:w="108" w:type="dxa"/>
            </w:tcMar>
          </w:tcPr>
          <w:p w14:paraId="1D59B826" w14:textId="77777777" w:rsidR="00F0478A" w:rsidRPr="000A0A5F" w:rsidRDefault="00F0478A" w:rsidP="00921FA5">
            <w:pPr>
              <w:pStyle w:val="TAL"/>
              <w:rPr>
                <w:lang w:eastAsia="zh-CN"/>
              </w:rPr>
            </w:pPr>
            <w:proofErr w:type="spellStart"/>
            <w:r w:rsidRPr="000A0A5F">
              <w:rPr>
                <w:rFonts w:hint="eastAsia"/>
                <w:lang w:eastAsia="zh-CN"/>
              </w:rPr>
              <w:t>Duration</w:t>
            </w:r>
            <w:r w:rsidRPr="000A0A5F">
              <w:rPr>
                <w:lang w:eastAsia="zh-CN"/>
              </w:rPr>
              <w:t>SecRo</w:t>
            </w:r>
            <w:proofErr w:type="spellEnd"/>
          </w:p>
        </w:tc>
        <w:tc>
          <w:tcPr>
            <w:tcW w:w="4044" w:type="pct"/>
            <w:gridSpan w:val="2"/>
            <w:tcMar>
              <w:top w:w="0" w:type="dxa"/>
              <w:left w:w="108" w:type="dxa"/>
              <w:bottom w:w="0" w:type="dxa"/>
              <w:right w:w="108" w:type="dxa"/>
            </w:tcMar>
          </w:tcPr>
          <w:p w14:paraId="15FA51F7" w14:textId="77777777" w:rsidR="00F0478A" w:rsidRPr="000A0A5F" w:rsidRDefault="00F0478A" w:rsidP="00921FA5">
            <w:pPr>
              <w:pStyle w:val="TAL"/>
            </w:pPr>
            <w:r w:rsidRPr="000A0A5F">
              <w:t xml:space="preserve">Unsigned integer </w:t>
            </w:r>
            <w:r w:rsidRPr="000A0A5F">
              <w:rPr>
                <w:lang w:eastAsia="zh-CN"/>
              </w:rPr>
              <w:t xml:space="preserve">identifying </w:t>
            </w:r>
            <w:proofErr w:type="gramStart"/>
            <w:r w:rsidRPr="000A0A5F">
              <w:rPr>
                <w:lang w:eastAsia="zh-CN"/>
              </w:rPr>
              <w:t>a period of time</w:t>
            </w:r>
            <w:proofErr w:type="gramEnd"/>
            <w:r w:rsidRPr="000A0A5F">
              <w:rPr>
                <w:lang w:eastAsia="zh-CN"/>
              </w:rPr>
              <w:t xml:space="preserve"> in units of seconds with </w:t>
            </w:r>
            <w:r w:rsidRPr="000A0A5F">
              <w:t>"</w:t>
            </w:r>
            <w:proofErr w:type="spellStart"/>
            <w:r w:rsidRPr="000A0A5F">
              <w:t>readOnly</w:t>
            </w:r>
            <w:proofErr w:type="spellEnd"/>
            <w:r w:rsidRPr="000A0A5F">
              <w:t>: true"</w:t>
            </w:r>
            <w:r w:rsidRPr="000A0A5F">
              <w:rPr>
                <w:lang w:eastAsia="zh-CN"/>
              </w:rPr>
              <w:t xml:space="preserve"> property.</w:t>
            </w:r>
          </w:p>
        </w:tc>
      </w:tr>
      <w:tr w:rsidR="00F0478A" w:rsidRPr="000A0A5F" w14:paraId="72B08052" w14:textId="77777777" w:rsidTr="00921FA5">
        <w:tc>
          <w:tcPr>
            <w:tcW w:w="956" w:type="pct"/>
            <w:gridSpan w:val="2"/>
            <w:tcMar>
              <w:top w:w="0" w:type="dxa"/>
              <w:left w:w="108" w:type="dxa"/>
              <w:bottom w:w="0" w:type="dxa"/>
              <w:right w:w="108" w:type="dxa"/>
            </w:tcMar>
          </w:tcPr>
          <w:p w14:paraId="5B2EFC3A" w14:textId="77777777" w:rsidR="00F0478A" w:rsidRPr="000A0A5F" w:rsidRDefault="00F0478A" w:rsidP="00921FA5">
            <w:pPr>
              <w:pStyle w:val="TAL"/>
              <w:rPr>
                <w:lang w:eastAsia="zh-CN"/>
              </w:rPr>
            </w:pPr>
            <w:proofErr w:type="spellStart"/>
            <w:r w:rsidRPr="000A0A5F">
              <w:rPr>
                <w:rFonts w:hint="eastAsia"/>
                <w:lang w:eastAsia="zh-CN"/>
              </w:rPr>
              <w:t>DurationMin</w:t>
            </w:r>
            <w:proofErr w:type="spellEnd"/>
          </w:p>
        </w:tc>
        <w:tc>
          <w:tcPr>
            <w:tcW w:w="4044" w:type="pct"/>
            <w:gridSpan w:val="2"/>
            <w:tcMar>
              <w:top w:w="0" w:type="dxa"/>
              <w:left w:w="108" w:type="dxa"/>
              <w:bottom w:w="0" w:type="dxa"/>
              <w:right w:w="108" w:type="dxa"/>
            </w:tcMar>
          </w:tcPr>
          <w:p w14:paraId="348F25F9" w14:textId="77777777" w:rsidR="00F0478A" w:rsidRPr="000A0A5F" w:rsidRDefault="00F0478A" w:rsidP="00921FA5">
            <w:pPr>
              <w:pStyle w:val="TAL"/>
              <w:rPr>
                <w:lang w:eastAsia="zh-CN"/>
              </w:rPr>
            </w:pPr>
            <w:r w:rsidRPr="000A0A5F">
              <w:t xml:space="preserve">Unsigned </w:t>
            </w:r>
            <w:r w:rsidRPr="000A0A5F">
              <w:rPr>
                <w:lang w:eastAsia="zh-CN"/>
              </w:rPr>
              <w:t>i</w:t>
            </w:r>
            <w:r w:rsidRPr="000A0A5F">
              <w:rPr>
                <w:rFonts w:hint="eastAsia"/>
                <w:lang w:eastAsia="zh-CN"/>
              </w:rPr>
              <w:t>nteger</w:t>
            </w:r>
            <w:r w:rsidRPr="000A0A5F">
              <w:rPr>
                <w:lang w:eastAsia="zh-CN"/>
              </w:rPr>
              <w:t xml:space="preserve"> identifying </w:t>
            </w:r>
            <w:proofErr w:type="gramStart"/>
            <w:r w:rsidRPr="000A0A5F">
              <w:rPr>
                <w:lang w:eastAsia="zh-CN"/>
              </w:rPr>
              <w:t>a period of time</w:t>
            </w:r>
            <w:proofErr w:type="gramEnd"/>
            <w:r w:rsidRPr="000A0A5F">
              <w:rPr>
                <w:lang w:eastAsia="zh-CN"/>
              </w:rPr>
              <w:t xml:space="preserve"> in units of minutes. </w:t>
            </w:r>
          </w:p>
        </w:tc>
      </w:tr>
      <w:tr w:rsidR="00F0478A" w:rsidRPr="000A0A5F" w14:paraId="794C9AE7" w14:textId="77777777" w:rsidTr="00921FA5">
        <w:tc>
          <w:tcPr>
            <w:tcW w:w="956" w:type="pct"/>
            <w:gridSpan w:val="2"/>
            <w:tcMar>
              <w:top w:w="0" w:type="dxa"/>
              <w:left w:w="108" w:type="dxa"/>
              <w:bottom w:w="0" w:type="dxa"/>
              <w:right w:w="108" w:type="dxa"/>
            </w:tcMar>
          </w:tcPr>
          <w:p w14:paraId="7837B2D6" w14:textId="77777777" w:rsidR="00F0478A" w:rsidRPr="000A0A5F" w:rsidRDefault="00F0478A" w:rsidP="00921FA5">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4044" w:type="pct"/>
            <w:gridSpan w:val="2"/>
            <w:tcMar>
              <w:top w:w="0" w:type="dxa"/>
              <w:left w:w="108" w:type="dxa"/>
              <w:bottom w:w="0" w:type="dxa"/>
              <w:right w:w="108" w:type="dxa"/>
            </w:tcMar>
          </w:tcPr>
          <w:p w14:paraId="0BD4AF0F" w14:textId="77777777" w:rsidR="00F0478A" w:rsidRPr="000A0A5F" w:rsidRDefault="00F0478A" w:rsidP="00921FA5">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cs="Arial"/>
                <w:szCs w:val="18"/>
              </w:rPr>
              <w:t>clause 4.6.2 of 3GPP TS 23.682 [2] for more information.</w:t>
            </w:r>
          </w:p>
        </w:tc>
      </w:tr>
      <w:tr w:rsidR="00F0478A" w:rsidRPr="000A0A5F" w14:paraId="172179BF" w14:textId="77777777" w:rsidTr="00921FA5">
        <w:tc>
          <w:tcPr>
            <w:tcW w:w="956" w:type="pct"/>
            <w:gridSpan w:val="2"/>
            <w:tcMar>
              <w:top w:w="0" w:type="dxa"/>
              <w:left w:w="108" w:type="dxa"/>
              <w:bottom w:w="0" w:type="dxa"/>
              <w:right w:w="108" w:type="dxa"/>
            </w:tcMar>
          </w:tcPr>
          <w:p w14:paraId="0ADF8290" w14:textId="77777777" w:rsidR="00F0478A" w:rsidRPr="000A0A5F" w:rsidRDefault="00F0478A" w:rsidP="00921FA5">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4044" w:type="pct"/>
            <w:gridSpan w:val="2"/>
            <w:tcMar>
              <w:top w:w="0" w:type="dxa"/>
              <w:left w:w="108" w:type="dxa"/>
              <w:bottom w:w="0" w:type="dxa"/>
              <w:right w:w="108" w:type="dxa"/>
            </w:tcMar>
          </w:tcPr>
          <w:p w14:paraId="3BA07E7E" w14:textId="77777777" w:rsidR="00F0478A" w:rsidRPr="000A0A5F" w:rsidRDefault="00F0478A" w:rsidP="00921FA5">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cs="Arial"/>
                <w:szCs w:val="18"/>
              </w:rPr>
              <w:t>clauses 4.6.2 and 4.6.3 of 3GPP TS 23.682 [2] for more information.</w:t>
            </w:r>
          </w:p>
        </w:tc>
      </w:tr>
      <w:tr w:rsidR="00F0478A" w:rsidRPr="000A0A5F" w14:paraId="4D318660" w14:textId="77777777" w:rsidTr="00921FA5">
        <w:tc>
          <w:tcPr>
            <w:tcW w:w="956" w:type="pct"/>
            <w:gridSpan w:val="2"/>
            <w:tcMar>
              <w:top w:w="0" w:type="dxa"/>
              <w:left w:w="108" w:type="dxa"/>
              <w:bottom w:w="0" w:type="dxa"/>
              <w:right w:w="108" w:type="dxa"/>
            </w:tcMar>
          </w:tcPr>
          <w:p w14:paraId="7A486348" w14:textId="77777777" w:rsidR="00F0478A" w:rsidRPr="000A0A5F" w:rsidRDefault="00F0478A" w:rsidP="00921FA5">
            <w:pPr>
              <w:pStyle w:val="TAL"/>
              <w:rPr>
                <w:lang w:eastAsia="zh-CN"/>
              </w:rPr>
            </w:pPr>
            <w:r w:rsidRPr="000A0A5F">
              <w:rPr>
                <w:lang w:eastAsia="zh-CN"/>
              </w:rPr>
              <w:t>Ipv4Addr</w:t>
            </w:r>
          </w:p>
        </w:tc>
        <w:tc>
          <w:tcPr>
            <w:tcW w:w="4044" w:type="pct"/>
            <w:gridSpan w:val="2"/>
            <w:tcMar>
              <w:top w:w="0" w:type="dxa"/>
              <w:left w:w="108" w:type="dxa"/>
              <w:bottom w:w="0" w:type="dxa"/>
              <w:right w:w="108" w:type="dxa"/>
            </w:tcMar>
          </w:tcPr>
          <w:p w14:paraId="4615CBA0"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1166 [28].</w:t>
            </w:r>
            <w:r w:rsidRPr="000A0A5F">
              <w:t xml:space="preserve"> </w:t>
            </w:r>
          </w:p>
        </w:tc>
      </w:tr>
      <w:tr w:rsidR="00F0478A" w:rsidRPr="000A0A5F" w14:paraId="1E767070" w14:textId="77777777" w:rsidTr="00921FA5">
        <w:tc>
          <w:tcPr>
            <w:tcW w:w="956" w:type="pct"/>
            <w:gridSpan w:val="2"/>
            <w:tcMar>
              <w:top w:w="0" w:type="dxa"/>
              <w:left w:w="108" w:type="dxa"/>
              <w:bottom w:w="0" w:type="dxa"/>
              <w:right w:w="108" w:type="dxa"/>
            </w:tcMar>
          </w:tcPr>
          <w:p w14:paraId="7FFCF520" w14:textId="77777777" w:rsidR="00F0478A" w:rsidRPr="000A0A5F" w:rsidRDefault="00F0478A" w:rsidP="00921FA5">
            <w:pPr>
              <w:pStyle w:val="TAL"/>
              <w:rPr>
                <w:lang w:eastAsia="zh-CN"/>
              </w:rPr>
            </w:pPr>
            <w:r w:rsidRPr="000A0A5F">
              <w:rPr>
                <w:rFonts w:hint="eastAsia"/>
                <w:lang w:eastAsia="zh-CN"/>
              </w:rPr>
              <w:t>Ipv6Addr</w:t>
            </w:r>
          </w:p>
        </w:tc>
        <w:tc>
          <w:tcPr>
            <w:tcW w:w="4044" w:type="pct"/>
            <w:gridSpan w:val="2"/>
            <w:tcMar>
              <w:top w:w="0" w:type="dxa"/>
              <w:left w:w="108" w:type="dxa"/>
              <w:bottom w:w="0" w:type="dxa"/>
              <w:right w:w="108" w:type="dxa"/>
            </w:tcMar>
          </w:tcPr>
          <w:p w14:paraId="2654CE2E"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F0478A" w:rsidRPr="000A0A5F" w14:paraId="6914489E" w14:textId="77777777" w:rsidTr="00921FA5">
        <w:tc>
          <w:tcPr>
            <w:tcW w:w="956" w:type="pct"/>
            <w:gridSpan w:val="2"/>
            <w:tcMar>
              <w:top w:w="0" w:type="dxa"/>
              <w:left w:w="108" w:type="dxa"/>
              <w:bottom w:w="0" w:type="dxa"/>
              <w:right w:w="108" w:type="dxa"/>
            </w:tcMar>
          </w:tcPr>
          <w:p w14:paraId="40C4353B" w14:textId="77777777" w:rsidR="00F0478A" w:rsidRPr="000A0A5F" w:rsidRDefault="00F0478A" w:rsidP="00921FA5">
            <w:pPr>
              <w:pStyle w:val="TAL"/>
              <w:rPr>
                <w:lang w:eastAsia="zh-CN"/>
              </w:rPr>
            </w:pPr>
            <w:r w:rsidRPr="000A0A5F">
              <w:rPr>
                <w:lang w:eastAsia="zh-CN"/>
              </w:rPr>
              <w:t>Ipv4AddrRo</w:t>
            </w:r>
          </w:p>
        </w:tc>
        <w:tc>
          <w:tcPr>
            <w:tcW w:w="4044" w:type="pct"/>
            <w:gridSpan w:val="2"/>
            <w:tcMar>
              <w:top w:w="0" w:type="dxa"/>
              <w:left w:w="108" w:type="dxa"/>
              <w:bottom w:w="0" w:type="dxa"/>
              <w:right w:w="108" w:type="dxa"/>
            </w:tcMar>
          </w:tcPr>
          <w:p w14:paraId="423AE948"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xml:space="preserve"> 1166 [28], </w:t>
            </w:r>
            <w:r w:rsidRPr="000A0A5F">
              <w:rPr>
                <w:lang w:eastAsia="zh-CN"/>
              </w:rPr>
              <w:t xml:space="preserve">with </w:t>
            </w:r>
            <w:r w:rsidRPr="000A0A5F">
              <w:t>"</w:t>
            </w:r>
            <w:proofErr w:type="spellStart"/>
            <w:r w:rsidRPr="000A0A5F">
              <w:t>readOnly</w:t>
            </w:r>
            <w:proofErr w:type="spellEnd"/>
            <w:r w:rsidRPr="000A0A5F">
              <w:t>: true" property.</w:t>
            </w:r>
          </w:p>
        </w:tc>
      </w:tr>
      <w:tr w:rsidR="00F0478A" w:rsidRPr="000A0A5F" w14:paraId="4A494F91" w14:textId="77777777" w:rsidTr="00921FA5">
        <w:tc>
          <w:tcPr>
            <w:tcW w:w="956" w:type="pct"/>
            <w:gridSpan w:val="2"/>
            <w:tcMar>
              <w:top w:w="0" w:type="dxa"/>
              <w:left w:w="108" w:type="dxa"/>
              <w:bottom w:w="0" w:type="dxa"/>
              <w:right w:w="108" w:type="dxa"/>
            </w:tcMar>
          </w:tcPr>
          <w:p w14:paraId="4A32D0F4" w14:textId="77777777" w:rsidR="00F0478A" w:rsidRPr="000A0A5F" w:rsidRDefault="00F0478A" w:rsidP="00921FA5">
            <w:pPr>
              <w:pStyle w:val="TAL"/>
              <w:rPr>
                <w:lang w:eastAsia="zh-CN"/>
              </w:rPr>
            </w:pPr>
            <w:r w:rsidRPr="000A0A5F">
              <w:rPr>
                <w:rFonts w:hint="eastAsia"/>
                <w:lang w:eastAsia="zh-CN"/>
              </w:rPr>
              <w:t>Ipv6Addr</w:t>
            </w:r>
            <w:r w:rsidRPr="000A0A5F">
              <w:rPr>
                <w:lang w:eastAsia="zh-CN"/>
              </w:rPr>
              <w:t>Ro</w:t>
            </w:r>
          </w:p>
        </w:tc>
        <w:tc>
          <w:tcPr>
            <w:tcW w:w="4044" w:type="pct"/>
            <w:gridSpan w:val="2"/>
            <w:tcMar>
              <w:top w:w="0" w:type="dxa"/>
              <w:left w:w="108" w:type="dxa"/>
              <w:bottom w:w="0" w:type="dxa"/>
              <w:right w:w="108" w:type="dxa"/>
            </w:tcMar>
          </w:tcPr>
          <w:p w14:paraId="1A870EA3"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 xml:space="preserve">with </w:t>
            </w:r>
            <w:r w:rsidRPr="000A0A5F">
              <w:t>"</w:t>
            </w:r>
            <w:proofErr w:type="spellStart"/>
            <w:r w:rsidRPr="000A0A5F">
              <w:t>readOnly</w:t>
            </w:r>
            <w:proofErr w:type="spellEnd"/>
            <w:r w:rsidRPr="000A0A5F">
              <w:t>: true" property.</w:t>
            </w:r>
            <w:r w:rsidRPr="000A0A5F">
              <w:rPr>
                <w:lang w:val="en-US" w:eastAsia="zh-CN"/>
              </w:rPr>
              <w:t xml:space="preserve">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F0478A" w:rsidRPr="000A0A5F" w14:paraId="23309874" w14:textId="77777777" w:rsidTr="00921FA5">
        <w:tc>
          <w:tcPr>
            <w:tcW w:w="956" w:type="pct"/>
            <w:gridSpan w:val="2"/>
            <w:tcMar>
              <w:top w:w="0" w:type="dxa"/>
              <w:left w:w="108" w:type="dxa"/>
              <w:bottom w:w="0" w:type="dxa"/>
              <w:right w:w="108" w:type="dxa"/>
            </w:tcMar>
          </w:tcPr>
          <w:p w14:paraId="797E4B09" w14:textId="77777777" w:rsidR="00F0478A" w:rsidRPr="000A0A5F" w:rsidRDefault="00F0478A" w:rsidP="00921FA5">
            <w:pPr>
              <w:pStyle w:val="TAL"/>
              <w:rPr>
                <w:lang w:eastAsia="zh-CN"/>
              </w:rPr>
            </w:pPr>
            <w:r w:rsidRPr="000A0A5F">
              <w:rPr>
                <w:lang w:eastAsia="zh-CN"/>
              </w:rPr>
              <w:t>Link</w:t>
            </w:r>
          </w:p>
        </w:tc>
        <w:tc>
          <w:tcPr>
            <w:tcW w:w="4044" w:type="pct"/>
            <w:gridSpan w:val="2"/>
            <w:tcMar>
              <w:top w:w="0" w:type="dxa"/>
              <w:left w:w="108" w:type="dxa"/>
              <w:bottom w:w="0" w:type="dxa"/>
              <w:right w:w="108" w:type="dxa"/>
            </w:tcMar>
          </w:tcPr>
          <w:p w14:paraId="7D117E8B" w14:textId="77777777" w:rsidR="00F0478A" w:rsidRPr="000A0A5F" w:rsidRDefault="00F0478A" w:rsidP="00921FA5">
            <w:pPr>
              <w:pStyle w:val="TAL"/>
              <w:rPr>
                <w:lang w:eastAsia="zh-CN"/>
              </w:rPr>
            </w:pPr>
            <w:r w:rsidRPr="000A0A5F">
              <w:rPr>
                <w:lang w:eastAsia="zh-CN"/>
              </w:rPr>
              <w:t>String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 xml:space="preserve">[7] identifying a </w:t>
            </w:r>
            <w:r w:rsidRPr="000A0A5F">
              <w:t>referenced resource.</w:t>
            </w:r>
          </w:p>
        </w:tc>
      </w:tr>
      <w:tr w:rsidR="00F0478A" w:rsidRPr="000A0A5F" w14:paraId="6FDA1CE7" w14:textId="77777777" w:rsidTr="00921FA5">
        <w:tc>
          <w:tcPr>
            <w:tcW w:w="956" w:type="pct"/>
            <w:gridSpan w:val="2"/>
            <w:tcMar>
              <w:top w:w="0" w:type="dxa"/>
              <w:left w:w="108" w:type="dxa"/>
              <w:bottom w:w="0" w:type="dxa"/>
              <w:right w:w="108" w:type="dxa"/>
            </w:tcMar>
          </w:tcPr>
          <w:p w14:paraId="1A555AA8" w14:textId="77777777" w:rsidR="00F0478A" w:rsidRPr="000A0A5F" w:rsidRDefault="00F0478A" w:rsidP="00921FA5">
            <w:pPr>
              <w:pStyle w:val="TAL"/>
              <w:rPr>
                <w:lang w:eastAsia="zh-CN"/>
              </w:rPr>
            </w:pPr>
            <w:proofErr w:type="spellStart"/>
            <w:r w:rsidRPr="000A0A5F">
              <w:rPr>
                <w:lang w:eastAsia="zh-CN"/>
              </w:rPr>
              <w:t>LinkRm</w:t>
            </w:r>
            <w:proofErr w:type="spellEnd"/>
          </w:p>
        </w:tc>
        <w:tc>
          <w:tcPr>
            <w:tcW w:w="4044" w:type="pct"/>
            <w:gridSpan w:val="2"/>
            <w:tcMar>
              <w:top w:w="0" w:type="dxa"/>
              <w:left w:w="108" w:type="dxa"/>
              <w:bottom w:w="0" w:type="dxa"/>
              <w:right w:w="108" w:type="dxa"/>
            </w:tcMar>
          </w:tcPr>
          <w:p w14:paraId="5783A191" w14:textId="77777777" w:rsidR="00F0478A" w:rsidRPr="000A0A5F" w:rsidRDefault="00F0478A" w:rsidP="00921FA5">
            <w:pPr>
              <w:pStyle w:val="TAL"/>
              <w:rPr>
                <w:lang w:eastAsia="zh-CN"/>
              </w:rPr>
            </w:pPr>
            <w:r w:rsidRPr="000A0A5F">
              <w:rPr>
                <w:rFonts w:cs="Arial"/>
                <w:szCs w:val="18"/>
                <w:lang w:eastAsia="zh-CN"/>
              </w:rPr>
              <w:t>String formatted according to IETF</w:t>
            </w:r>
            <w:r w:rsidRPr="000A0A5F">
              <w:rPr>
                <w:rFonts w:cs="Arial"/>
                <w:szCs w:val="18"/>
                <w:lang w:val="en-US" w:eastAsia="zh-CN"/>
              </w:rPr>
              <w:t> </w:t>
            </w:r>
            <w:r w:rsidRPr="000A0A5F">
              <w:rPr>
                <w:rFonts w:cs="Arial"/>
                <w:szCs w:val="18"/>
                <w:lang w:eastAsia="zh-CN"/>
              </w:rPr>
              <w:t>RFC</w:t>
            </w:r>
            <w:r w:rsidRPr="000A0A5F">
              <w:rPr>
                <w:rFonts w:cs="Arial"/>
                <w:szCs w:val="18"/>
                <w:lang w:val="en-US" w:eastAsia="zh-CN"/>
              </w:rPr>
              <w:t> </w:t>
            </w:r>
            <w:r w:rsidRPr="000A0A5F">
              <w:rPr>
                <w:rFonts w:cs="Arial"/>
                <w:szCs w:val="18"/>
                <w:lang w:eastAsia="zh-CN"/>
              </w:rPr>
              <w:t>3986</w:t>
            </w:r>
            <w:r w:rsidRPr="000A0A5F">
              <w:rPr>
                <w:rFonts w:cs="Arial"/>
                <w:szCs w:val="18"/>
                <w:lang w:val="en-US" w:eastAsia="zh-CN"/>
              </w:rPr>
              <w:t> </w:t>
            </w:r>
            <w:r w:rsidRPr="000A0A5F">
              <w:rPr>
                <w:rFonts w:cs="Arial"/>
                <w:szCs w:val="18"/>
                <w:lang w:eastAsia="zh-CN"/>
              </w:rPr>
              <w:t xml:space="preserve">[7] identifying a </w:t>
            </w:r>
            <w:r w:rsidRPr="000A0A5F">
              <w:rPr>
                <w:rFonts w:cs="Arial"/>
                <w:szCs w:val="18"/>
              </w:rPr>
              <w:t>referenced resource, but with the "nullable: true" property.</w:t>
            </w:r>
          </w:p>
        </w:tc>
      </w:tr>
      <w:tr w:rsidR="00F0478A" w:rsidRPr="000A0A5F" w14:paraId="784011BD" w14:textId="77777777" w:rsidTr="00921FA5">
        <w:tc>
          <w:tcPr>
            <w:tcW w:w="956" w:type="pct"/>
            <w:gridSpan w:val="2"/>
            <w:tcMar>
              <w:top w:w="0" w:type="dxa"/>
              <w:left w:w="108" w:type="dxa"/>
              <w:bottom w:w="0" w:type="dxa"/>
              <w:right w:w="108" w:type="dxa"/>
            </w:tcMar>
          </w:tcPr>
          <w:p w14:paraId="1D93B2F8" w14:textId="77777777" w:rsidR="00F0478A" w:rsidRPr="000A0A5F" w:rsidRDefault="00F0478A" w:rsidP="00921FA5">
            <w:pPr>
              <w:pStyle w:val="TAL"/>
              <w:rPr>
                <w:lang w:eastAsia="zh-CN"/>
              </w:rPr>
            </w:pPr>
            <w:proofErr w:type="spellStart"/>
            <w:r w:rsidRPr="000A0A5F">
              <w:t>Mcc</w:t>
            </w:r>
            <w:proofErr w:type="spellEnd"/>
          </w:p>
        </w:tc>
        <w:tc>
          <w:tcPr>
            <w:tcW w:w="4044" w:type="pct"/>
            <w:gridSpan w:val="2"/>
            <w:tcMar>
              <w:top w:w="0" w:type="dxa"/>
              <w:left w:w="108" w:type="dxa"/>
              <w:bottom w:w="0" w:type="dxa"/>
              <w:right w:w="108" w:type="dxa"/>
            </w:tcMar>
          </w:tcPr>
          <w:p w14:paraId="4645A10C" w14:textId="77777777" w:rsidR="00F0478A" w:rsidRPr="000A0A5F" w:rsidRDefault="00F0478A" w:rsidP="00921FA5">
            <w:pPr>
              <w:pStyle w:val="TAL"/>
              <w:rPr>
                <w:lang w:eastAsia="zh-CN"/>
              </w:rPr>
            </w:pPr>
            <w:r w:rsidRPr="000A0A5F">
              <w:rPr>
                <w:lang w:eastAsia="zh-CN"/>
              </w:rPr>
              <w:t xml:space="preserve">String encoding a Mobile Country Code part of the PLMN, comprising 3 digits, as defined in 3GPP TS 38.413 [54]. </w:t>
            </w:r>
          </w:p>
        </w:tc>
      </w:tr>
      <w:tr w:rsidR="00F0478A" w:rsidRPr="000A0A5F" w14:paraId="3184A439" w14:textId="77777777" w:rsidTr="00921FA5">
        <w:tc>
          <w:tcPr>
            <w:tcW w:w="956" w:type="pct"/>
            <w:gridSpan w:val="2"/>
            <w:tcMar>
              <w:top w:w="0" w:type="dxa"/>
              <w:left w:w="108" w:type="dxa"/>
              <w:bottom w:w="0" w:type="dxa"/>
              <w:right w:w="108" w:type="dxa"/>
            </w:tcMar>
          </w:tcPr>
          <w:p w14:paraId="4CF56B55" w14:textId="77777777" w:rsidR="00F0478A" w:rsidRPr="000A0A5F" w:rsidRDefault="00F0478A" w:rsidP="00921FA5">
            <w:pPr>
              <w:pStyle w:val="TAL"/>
              <w:rPr>
                <w:lang w:eastAsia="zh-CN"/>
              </w:rPr>
            </w:pPr>
            <w:proofErr w:type="spellStart"/>
            <w:r w:rsidRPr="000A0A5F">
              <w:t>Mnc</w:t>
            </w:r>
            <w:proofErr w:type="spellEnd"/>
          </w:p>
        </w:tc>
        <w:tc>
          <w:tcPr>
            <w:tcW w:w="4044" w:type="pct"/>
            <w:gridSpan w:val="2"/>
            <w:tcMar>
              <w:top w:w="0" w:type="dxa"/>
              <w:left w:w="108" w:type="dxa"/>
              <w:bottom w:w="0" w:type="dxa"/>
              <w:right w:w="108" w:type="dxa"/>
            </w:tcMar>
          </w:tcPr>
          <w:p w14:paraId="7E237677" w14:textId="77777777" w:rsidR="00F0478A" w:rsidRPr="000A0A5F" w:rsidRDefault="00F0478A" w:rsidP="00921FA5">
            <w:pPr>
              <w:pStyle w:val="TAL"/>
              <w:rPr>
                <w:lang w:eastAsia="zh-CN"/>
              </w:rPr>
            </w:pPr>
            <w:r w:rsidRPr="000A0A5F">
              <w:rPr>
                <w:lang w:eastAsia="zh-CN"/>
              </w:rPr>
              <w:t xml:space="preserve">String encoding a Mobile Network Code part of the PLMN, comprising 2 or 3 digits, as defined in 3GPP TS 38.413 [54]. </w:t>
            </w:r>
          </w:p>
        </w:tc>
      </w:tr>
      <w:tr w:rsidR="00F0478A" w:rsidRPr="000A0A5F" w14:paraId="74ECDB9B" w14:textId="77777777" w:rsidTr="00921FA5">
        <w:tc>
          <w:tcPr>
            <w:tcW w:w="956" w:type="pct"/>
            <w:gridSpan w:val="2"/>
            <w:tcMar>
              <w:top w:w="0" w:type="dxa"/>
              <w:left w:w="108" w:type="dxa"/>
              <w:bottom w:w="0" w:type="dxa"/>
              <w:right w:w="108" w:type="dxa"/>
            </w:tcMar>
          </w:tcPr>
          <w:p w14:paraId="489CF540" w14:textId="77777777" w:rsidR="00F0478A" w:rsidRPr="000A0A5F" w:rsidRDefault="00F0478A" w:rsidP="00921FA5">
            <w:pPr>
              <w:pStyle w:val="TAL"/>
            </w:pPr>
            <w:proofErr w:type="spellStart"/>
            <w:r w:rsidRPr="000A0A5F">
              <w:rPr>
                <w:lang w:eastAsia="zh-CN"/>
              </w:rPr>
              <w:t>Msisdn</w:t>
            </w:r>
            <w:proofErr w:type="spellEnd"/>
          </w:p>
        </w:tc>
        <w:tc>
          <w:tcPr>
            <w:tcW w:w="4044" w:type="pct"/>
            <w:gridSpan w:val="2"/>
            <w:tcMar>
              <w:top w:w="0" w:type="dxa"/>
              <w:left w:w="108" w:type="dxa"/>
              <w:bottom w:w="0" w:type="dxa"/>
              <w:right w:w="108" w:type="dxa"/>
            </w:tcMar>
          </w:tcPr>
          <w:p w14:paraId="48796A39" w14:textId="77777777" w:rsidR="00F0478A" w:rsidRPr="000A0A5F" w:rsidRDefault="00F0478A" w:rsidP="00921FA5">
            <w:pPr>
              <w:pStyle w:val="TAL"/>
              <w:rPr>
                <w:lang w:eastAsia="zh-CN"/>
              </w:rPr>
            </w:pPr>
            <w:r w:rsidRPr="000A0A5F">
              <w:rPr>
                <w:lang w:eastAsia="zh-CN"/>
              </w:rPr>
              <w:t>String formatted according to clause 3.3 of 3GPP TS 23.003</w:t>
            </w:r>
            <w:r w:rsidRPr="000A0A5F">
              <w:rPr>
                <w:lang w:val="en-US" w:eastAsia="zh-CN"/>
              </w:rPr>
              <w:t> </w:t>
            </w:r>
            <w:r w:rsidRPr="000A0A5F">
              <w:rPr>
                <w:lang w:eastAsia="zh-CN"/>
              </w:rPr>
              <w:t>[14] that describes an MSISDN.</w:t>
            </w:r>
          </w:p>
        </w:tc>
      </w:tr>
      <w:tr w:rsidR="00F0478A" w:rsidRPr="000A0A5F" w14:paraId="66C95EBB" w14:textId="77777777" w:rsidTr="00921FA5">
        <w:tc>
          <w:tcPr>
            <w:tcW w:w="956" w:type="pct"/>
            <w:gridSpan w:val="2"/>
            <w:tcMar>
              <w:top w:w="0" w:type="dxa"/>
              <w:left w:w="108" w:type="dxa"/>
              <w:bottom w:w="0" w:type="dxa"/>
              <w:right w:w="108" w:type="dxa"/>
            </w:tcMar>
          </w:tcPr>
          <w:p w14:paraId="3DB1AD6A" w14:textId="77777777" w:rsidR="00F0478A" w:rsidRPr="000A0A5F" w:rsidRDefault="00F0478A" w:rsidP="00921FA5">
            <w:pPr>
              <w:pStyle w:val="TAL"/>
              <w:rPr>
                <w:lang w:eastAsia="zh-CN"/>
              </w:rPr>
            </w:pPr>
            <w:r w:rsidRPr="000A0A5F">
              <w:rPr>
                <w:lang w:eastAsia="zh-CN"/>
              </w:rPr>
              <w:t>Port</w:t>
            </w:r>
          </w:p>
        </w:tc>
        <w:tc>
          <w:tcPr>
            <w:tcW w:w="4044" w:type="pct"/>
            <w:gridSpan w:val="2"/>
            <w:tcMar>
              <w:top w:w="0" w:type="dxa"/>
              <w:left w:w="108" w:type="dxa"/>
              <w:bottom w:w="0" w:type="dxa"/>
              <w:right w:w="108" w:type="dxa"/>
            </w:tcMar>
          </w:tcPr>
          <w:p w14:paraId="645688C2" w14:textId="77777777" w:rsidR="00F0478A" w:rsidRPr="000A0A5F" w:rsidRDefault="00F0478A" w:rsidP="00921FA5">
            <w:pPr>
              <w:pStyle w:val="TAL"/>
              <w:rPr>
                <w:lang w:eastAsia="zh-CN"/>
              </w:rPr>
            </w:pPr>
            <w:r w:rsidRPr="000A0A5F">
              <w:rPr>
                <w:lang w:eastAsia="zh-CN"/>
              </w:rPr>
              <w:t>Unsigned integer with valid values between 0 and 65535.</w:t>
            </w:r>
          </w:p>
        </w:tc>
      </w:tr>
      <w:tr w:rsidR="00F0478A" w:rsidRPr="000A0A5F" w14:paraId="372DB55E" w14:textId="77777777" w:rsidTr="00921FA5">
        <w:tc>
          <w:tcPr>
            <w:tcW w:w="956" w:type="pct"/>
            <w:gridSpan w:val="2"/>
            <w:tcMar>
              <w:top w:w="0" w:type="dxa"/>
              <w:left w:w="108" w:type="dxa"/>
              <w:bottom w:w="0" w:type="dxa"/>
              <w:right w:w="108" w:type="dxa"/>
            </w:tcMar>
          </w:tcPr>
          <w:p w14:paraId="5644071F" w14:textId="77777777" w:rsidR="00F0478A" w:rsidRPr="000A0A5F" w:rsidRDefault="00F0478A" w:rsidP="00921FA5">
            <w:pPr>
              <w:pStyle w:val="TAL"/>
              <w:rPr>
                <w:lang w:eastAsia="zh-CN"/>
              </w:rPr>
            </w:pPr>
            <w:proofErr w:type="spellStart"/>
            <w:r w:rsidRPr="000A0A5F">
              <w:rPr>
                <w:lang w:eastAsia="zh-CN"/>
              </w:rPr>
              <w:t>PortRo</w:t>
            </w:r>
            <w:proofErr w:type="spellEnd"/>
          </w:p>
        </w:tc>
        <w:tc>
          <w:tcPr>
            <w:tcW w:w="4044" w:type="pct"/>
            <w:gridSpan w:val="2"/>
            <w:tcMar>
              <w:top w:w="0" w:type="dxa"/>
              <w:left w:w="108" w:type="dxa"/>
              <w:bottom w:w="0" w:type="dxa"/>
              <w:right w:w="108" w:type="dxa"/>
            </w:tcMar>
          </w:tcPr>
          <w:p w14:paraId="0AD20C47" w14:textId="77777777" w:rsidR="00F0478A" w:rsidRPr="000A0A5F" w:rsidRDefault="00F0478A" w:rsidP="00921FA5">
            <w:pPr>
              <w:pStyle w:val="TAL"/>
              <w:rPr>
                <w:lang w:eastAsia="zh-CN"/>
              </w:rPr>
            </w:pPr>
            <w:r w:rsidRPr="000A0A5F">
              <w:rPr>
                <w:lang w:eastAsia="zh-CN"/>
              </w:rPr>
              <w:t xml:space="preserve">Unsigned integer with valid values between 0 and 65535, with </w:t>
            </w:r>
            <w:r w:rsidRPr="000A0A5F">
              <w:t>"</w:t>
            </w:r>
            <w:proofErr w:type="spellStart"/>
            <w:r w:rsidRPr="000A0A5F">
              <w:t>readOnly</w:t>
            </w:r>
            <w:proofErr w:type="spellEnd"/>
            <w:r w:rsidRPr="000A0A5F">
              <w:t>: true" property.</w:t>
            </w:r>
          </w:p>
        </w:tc>
      </w:tr>
      <w:tr w:rsidR="00F0478A" w:rsidRPr="000A0A5F" w14:paraId="785769B2" w14:textId="77777777" w:rsidTr="00921FA5">
        <w:tc>
          <w:tcPr>
            <w:tcW w:w="956" w:type="pct"/>
            <w:gridSpan w:val="2"/>
            <w:tcMar>
              <w:top w:w="0" w:type="dxa"/>
              <w:left w:w="108" w:type="dxa"/>
              <w:bottom w:w="0" w:type="dxa"/>
              <w:right w:w="108" w:type="dxa"/>
            </w:tcMar>
          </w:tcPr>
          <w:p w14:paraId="6F93AC1D" w14:textId="77777777" w:rsidR="00F0478A" w:rsidRPr="000A0A5F" w:rsidRDefault="00F0478A" w:rsidP="00921FA5">
            <w:pPr>
              <w:pStyle w:val="TAL"/>
              <w:rPr>
                <w:lang w:eastAsia="zh-CN"/>
              </w:rPr>
            </w:pPr>
            <w:proofErr w:type="spellStart"/>
            <w:r w:rsidRPr="000A0A5F">
              <w:t>ResourceId</w:t>
            </w:r>
            <w:proofErr w:type="spellEnd"/>
          </w:p>
        </w:tc>
        <w:tc>
          <w:tcPr>
            <w:tcW w:w="4044" w:type="pct"/>
            <w:gridSpan w:val="2"/>
            <w:tcMar>
              <w:top w:w="0" w:type="dxa"/>
              <w:left w:w="108" w:type="dxa"/>
              <w:bottom w:w="0" w:type="dxa"/>
              <w:right w:w="108" w:type="dxa"/>
            </w:tcMar>
          </w:tcPr>
          <w:p w14:paraId="0F3ED3FE" w14:textId="77777777" w:rsidR="00F0478A" w:rsidRPr="000A0A5F" w:rsidRDefault="00F0478A" w:rsidP="00921FA5">
            <w:pPr>
              <w:pStyle w:val="TAL"/>
              <w:rPr>
                <w:lang w:eastAsia="zh-CN"/>
              </w:rPr>
            </w:pPr>
            <w:r w:rsidRPr="000A0A5F">
              <w:rPr>
                <w:lang w:eastAsia="zh-CN"/>
              </w:rPr>
              <w:t>String chosen by the SCEF to serve as an identifier in a resource URI.</w:t>
            </w:r>
          </w:p>
        </w:tc>
      </w:tr>
      <w:tr w:rsidR="00F0478A" w:rsidRPr="000A0A5F" w14:paraId="495BEE83" w14:textId="77777777" w:rsidTr="00921FA5">
        <w:tc>
          <w:tcPr>
            <w:tcW w:w="956" w:type="pct"/>
            <w:gridSpan w:val="2"/>
            <w:tcMar>
              <w:top w:w="0" w:type="dxa"/>
              <w:left w:w="108" w:type="dxa"/>
              <w:bottom w:w="0" w:type="dxa"/>
              <w:right w:w="108" w:type="dxa"/>
            </w:tcMar>
          </w:tcPr>
          <w:p w14:paraId="4C7EDB3B" w14:textId="77777777" w:rsidR="00F0478A" w:rsidRPr="000A0A5F" w:rsidRDefault="00F0478A" w:rsidP="00921FA5">
            <w:pPr>
              <w:pStyle w:val="TAL"/>
              <w:rPr>
                <w:lang w:eastAsia="zh-CN"/>
              </w:rPr>
            </w:pPr>
            <w:proofErr w:type="spellStart"/>
            <w:r w:rsidRPr="000A0A5F">
              <w:rPr>
                <w:lang w:eastAsia="zh-CN"/>
              </w:rPr>
              <w:t>ScsAsId</w:t>
            </w:r>
            <w:proofErr w:type="spellEnd"/>
          </w:p>
        </w:tc>
        <w:tc>
          <w:tcPr>
            <w:tcW w:w="4044" w:type="pct"/>
            <w:gridSpan w:val="2"/>
            <w:tcMar>
              <w:top w:w="0" w:type="dxa"/>
              <w:left w:w="108" w:type="dxa"/>
              <w:bottom w:w="0" w:type="dxa"/>
              <w:right w:w="108" w:type="dxa"/>
            </w:tcMar>
          </w:tcPr>
          <w:p w14:paraId="39AD5328" w14:textId="77777777" w:rsidR="00F0478A" w:rsidRPr="000A0A5F" w:rsidRDefault="00F0478A" w:rsidP="00921FA5">
            <w:pPr>
              <w:pStyle w:val="TAL"/>
              <w:rPr>
                <w:lang w:eastAsia="zh-CN"/>
              </w:rPr>
            </w:pPr>
            <w:r w:rsidRPr="000A0A5F">
              <w:rPr>
                <w:lang w:eastAsia="zh-CN"/>
              </w:rPr>
              <w:t xml:space="preserve">String </w:t>
            </w:r>
            <w:r w:rsidRPr="000A0A5F">
              <w:rPr>
                <w:rFonts w:cs="Arial"/>
                <w:szCs w:val="18"/>
                <w:lang w:eastAsia="zh-CN"/>
              </w:rPr>
              <w:t>that identifies an SCS/AS.</w:t>
            </w:r>
          </w:p>
        </w:tc>
      </w:tr>
      <w:tr w:rsidR="00F0478A" w:rsidRPr="000A0A5F" w14:paraId="3831BA3C" w14:textId="77777777" w:rsidTr="00921FA5">
        <w:tc>
          <w:tcPr>
            <w:tcW w:w="956" w:type="pct"/>
            <w:gridSpan w:val="2"/>
            <w:tcMar>
              <w:top w:w="0" w:type="dxa"/>
              <w:left w:w="108" w:type="dxa"/>
              <w:bottom w:w="0" w:type="dxa"/>
              <w:right w:w="108" w:type="dxa"/>
            </w:tcMar>
          </w:tcPr>
          <w:p w14:paraId="66D9EE48" w14:textId="77777777" w:rsidR="00F0478A" w:rsidRPr="000A0A5F" w:rsidRDefault="00F0478A" w:rsidP="00921FA5">
            <w:pPr>
              <w:pStyle w:val="TAL"/>
              <w:rPr>
                <w:lang w:eastAsia="zh-CN"/>
              </w:rPr>
            </w:pPr>
            <w:proofErr w:type="spellStart"/>
            <w:r w:rsidRPr="000A0A5F">
              <w:rPr>
                <w:lang w:eastAsia="zh-CN"/>
              </w:rPr>
              <w:t>TimeOfDay</w:t>
            </w:r>
            <w:proofErr w:type="spellEnd"/>
          </w:p>
        </w:tc>
        <w:tc>
          <w:tcPr>
            <w:tcW w:w="4044" w:type="pct"/>
            <w:gridSpan w:val="2"/>
            <w:tcMar>
              <w:top w:w="0" w:type="dxa"/>
              <w:left w:w="108" w:type="dxa"/>
              <w:bottom w:w="0" w:type="dxa"/>
              <w:right w:w="108" w:type="dxa"/>
            </w:tcMar>
          </w:tcPr>
          <w:p w14:paraId="51972010" w14:textId="77777777" w:rsidR="00F0478A" w:rsidRPr="000A0A5F" w:rsidRDefault="00F0478A" w:rsidP="00921FA5">
            <w:pPr>
              <w:pStyle w:val="TAL"/>
              <w:rPr>
                <w:lang w:eastAsia="zh-CN"/>
              </w:rPr>
            </w:pPr>
            <w:r w:rsidRPr="000A0A5F">
              <w:rPr>
                <w:lang w:eastAsia="zh-CN"/>
              </w:rPr>
              <w:t>String with format "</w:t>
            </w:r>
            <w:proofErr w:type="gramStart"/>
            <w:r w:rsidRPr="000A0A5F">
              <w:rPr>
                <w:lang w:eastAsia="zh-CN"/>
              </w:rPr>
              <w:t>partial-time</w:t>
            </w:r>
            <w:proofErr w:type="gramEnd"/>
            <w:r w:rsidRPr="000A0A5F">
              <w:rPr>
                <w:lang w:eastAsia="zh-CN"/>
              </w:rPr>
              <w:t xml:space="preserve">" or "full-time" as defined in clause 5.6 of IETF RFC 3339 [15]. </w:t>
            </w:r>
          </w:p>
          <w:p w14:paraId="2DB5F2D6" w14:textId="77777777" w:rsidR="00F0478A" w:rsidRPr="000A0A5F" w:rsidRDefault="00F0478A" w:rsidP="00921FA5">
            <w:pPr>
              <w:pStyle w:val="TAL"/>
              <w:rPr>
                <w:lang w:eastAsia="zh-CN"/>
              </w:rPr>
            </w:pPr>
            <w:r w:rsidRPr="000A0A5F">
              <w:rPr>
                <w:lang w:eastAsia="zh-CN"/>
              </w:rPr>
              <w:t>Examples: "20:15:00", "20:15:00-08:00" (for 8 hours behind UTC).</w:t>
            </w:r>
          </w:p>
        </w:tc>
      </w:tr>
      <w:tr w:rsidR="00F0478A" w:rsidRPr="000A0A5F" w14:paraId="30037580" w14:textId="77777777" w:rsidTr="00921FA5">
        <w:tc>
          <w:tcPr>
            <w:tcW w:w="956" w:type="pct"/>
            <w:gridSpan w:val="2"/>
            <w:tcMar>
              <w:top w:w="0" w:type="dxa"/>
              <w:left w:w="108" w:type="dxa"/>
              <w:bottom w:w="0" w:type="dxa"/>
              <w:right w:w="108" w:type="dxa"/>
            </w:tcMar>
          </w:tcPr>
          <w:p w14:paraId="66C25601" w14:textId="77777777" w:rsidR="00F0478A" w:rsidRPr="000A0A5F" w:rsidRDefault="00F0478A" w:rsidP="00921FA5">
            <w:pPr>
              <w:pStyle w:val="TAL"/>
            </w:pPr>
            <w:r w:rsidRPr="000A0A5F">
              <w:t>Uri</w:t>
            </w:r>
          </w:p>
        </w:tc>
        <w:tc>
          <w:tcPr>
            <w:tcW w:w="4044" w:type="pct"/>
            <w:gridSpan w:val="2"/>
            <w:tcMar>
              <w:top w:w="0" w:type="dxa"/>
              <w:left w:w="108" w:type="dxa"/>
              <w:bottom w:w="0" w:type="dxa"/>
              <w:right w:w="108" w:type="dxa"/>
            </w:tcMar>
          </w:tcPr>
          <w:p w14:paraId="486A45C5" w14:textId="77777777" w:rsidR="00F0478A" w:rsidRPr="000A0A5F" w:rsidRDefault="00F0478A" w:rsidP="00921FA5">
            <w:pPr>
              <w:pStyle w:val="TAL"/>
            </w:pPr>
            <w:r w:rsidRPr="000A0A5F">
              <w:rPr>
                <w:lang w:eastAsia="zh-CN"/>
              </w:rPr>
              <w:t>String providing an URI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7].</w:t>
            </w:r>
            <w:r w:rsidRPr="000A0A5F">
              <w:t xml:space="preserve"> </w:t>
            </w:r>
          </w:p>
        </w:tc>
      </w:tr>
      <w:tr w:rsidR="00F0478A" w:rsidRPr="000A0A5F" w14:paraId="5C0CFB6B" w14:textId="77777777" w:rsidTr="00921FA5">
        <w:tc>
          <w:tcPr>
            <w:tcW w:w="956" w:type="pct"/>
            <w:gridSpan w:val="2"/>
            <w:tcMar>
              <w:top w:w="0" w:type="dxa"/>
              <w:left w:w="108" w:type="dxa"/>
              <w:bottom w:w="0" w:type="dxa"/>
              <w:right w:w="108" w:type="dxa"/>
            </w:tcMar>
          </w:tcPr>
          <w:p w14:paraId="0FBF8EAA" w14:textId="77777777" w:rsidR="00F0478A" w:rsidRPr="000A0A5F" w:rsidRDefault="00F0478A" w:rsidP="00921FA5">
            <w:pPr>
              <w:pStyle w:val="TAL"/>
            </w:pPr>
            <w:r w:rsidRPr="000A0A5F">
              <w:rPr>
                <w:rFonts w:hint="eastAsia"/>
                <w:lang w:eastAsia="zh-CN"/>
              </w:rPr>
              <w:t>Volume</w:t>
            </w:r>
          </w:p>
        </w:tc>
        <w:tc>
          <w:tcPr>
            <w:tcW w:w="4044" w:type="pct"/>
            <w:gridSpan w:val="2"/>
            <w:tcMar>
              <w:top w:w="0" w:type="dxa"/>
              <w:left w:w="108" w:type="dxa"/>
              <w:bottom w:w="0" w:type="dxa"/>
              <w:right w:w="108" w:type="dxa"/>
            </w:tcMar>
          </w:tcPr>
          <w:p w14:paraId="42D0B718" w14:textId="77777777" w:rsidR="00F0478A" w:rsidRPr="000A0A5F" w:rsidRDefault="00F0478A" w:rsidP="00921FA5">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r>
      <w:tr w:rsidR="00F0478A" w:rsidRPr="000A0A5F" w14:paraId="1F088D0F" w14:textId="77777777" w:rsidTr="00921FA5">
        <w:tc>
          <w:tcPr>
            <w:tcW w:w="956" w:type="pct"/>
            <w:gridSpan w:val="2"/>
            <w:tcMar>
              <w:top w:w="0" w:type="dxa"/>
              <w:left w:w="108" w:type="dxa"/>
              <w:bottom w:w="0" w:type="dxa"/>
              <w:right w:w="108" w:type="dxa"/>
            </w:tcMar>
          </w:tcPr>
          <w:p w14:paraId="791620B1" w14:textId="77777777" w:rsidR="00F0478A" w:rsidRPr="000A0A5F" w:rsidRDefault="00F0478A" w:rsidP="00921FA5">
            <w:pPr>
              <w:pStyle w:val="TAL"/>
              <w:rPr>
                <w:lang w:eastAsia="zh-CN"/>
              </w:rPr>
            </w:pPr>
            <w:proofErr w:type="spellStart"/>
            <w:r w:rsidRPr="000A0A5F">
              <w:rPr>
                <w:lang w:eastAsia="zh-CN"/>
              </w:rPr>
              <w:t>VolumeRm</w:t>
            </w:r>
            <w:proofErr w:type="spellEnd"/>
          </w:p>
        </w:tc>
        <w:tc>
          <w:tcPr>
            <w:tcW w:w="4044" w:type="pct"/>
            <w:gridSpan w:val="2"/>
            <w:tcMar>
              <w:top w:w="0" w:type="dxa"/>
              <w:left w:w="108" w:type="dxa"/>
              <w:bottom w:w="0" w:type="dxa"/>
              <w:right w:w="108" w:type="dxa"/>
            </w:tcMar>
          </w:tcPr>
          <w:p w14:paraId="60F12AEC" w14:textId="77777777" w:rsidR="00F0478A" w:rsidRPr="000A0A5F" w:rsidRDefault="00F0478A" w:rsidP="00921FA5">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 xml:space="preserve">identifying a volume in units of bytes with </w:t>
            </w:r>
            <w:r w:rsidRPr="000A0A5F">
              <w:t>"nullable: true"</w:t>
            </w:r>
            <w:r w:rsidRPr="000A0A5F">
              <w:rPr>
                <w:lang w:eastAsia="zh-CN"/>
              </w:rPr>
              <w:t xml:space="preserve"> property.</w:t>
            </w:r>
          </w:p>
        </w:tc>
      </w:tr>
    </w:tbl>
    <w:p w14:paraId="26182C74" w14:textId="77777777" w:rsidR="00F0478A" w:rsidRPr="000A0A5F" w:rsidRDefault="00F0478A" w:rsidP="00F0478A"/>
    <w:p w14:paraId="086E13DE" w14:textId="77777777" w:rsidR="00F0478A" w:rsidRDefault="00F0478A" w:rsidP="00F0478A">
      <w:pPr>
        <w:rPr>
          <w:noProof/>
        </w:rPr>
      </w:pPr>
    </w:p>
    <w:p w14:paraId="690D08E8" w14:textId="77777777" w:rsidR="00F0478A" w:rsidRPr="007C3862" w:rsidRDefault="00F0478A" w:rsidP="00F0478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3577B2C" w14:textId="77777777" w:rsidR="00F0478A" w:rsidRPr="000A0A5F" w:rsidRDefault="00F0478A" w:rsidP="00F0478A">
      <w:pPr>
        <w:pStyle w:val="Heading5"/>
      </w:pPr>
      <w:bookmarkStart w:id="168" w:name="_Toc11247878"/>
      <w:bookmarkStart w:id="169" w:name="_Toc27045022"/>
      <w:bookmarkStart w:id="170" w:name="_Toc36034064"/>
      <w:bookmarkStart w:id="171" w:name="_Toc45132211"/>
      <w:bookmarkStart w:id="172" w:name="_Toc49776496"/>
      <w:bookmarkStart w:id="173" w:name="_Toc51747416"/>
      <w:bookmarkStart w:id="174" w:name="_Toc66360995"/>
      <w:bookmarkStart w:id="175" w:name="_Toc68105500"/>
      <w:bookmarkStart w:id="176" w:name="_Toc74756130"/>
      <w:bookmarkStart w:id="177" w:name="_Toc105675007"/>
      <w:bookmarkStart w:id="178" w:name="_Toc130503075"/>
      <w:bookmarkStart w:id="179" w:name="_Toc153625863"/>
      <w:bookmarkStart w:id="180" w:name="_Toc185506100"/>
      <w:bookmarkStart w:id="181" w:name="_Toc20074645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A0A5F">
        <w:t>5.14.2.1.1</w:t>
      </w:r>
      <w:r w:rsidRPr="000A0A5F">
        <w:tab/>
        <w:t>Introduc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E1D35CD" w14:textId="77777777" w:rsidR="00F0478A" w:rsidRPr="000A0A5F" w:rsidRDefault="00F0478A" w:rsidP="00F0478A">
      <w:r w:rsidRPr="000A0A5F">
        <w:t>This clause defines data structures to be used in resource representations, including subscription resources.</w:t>
      </w:r>
    </w:p>
    <w:p w14:paraId="21A5EC1D" w14:textId="77777777" w:rsidR="00F0478A" w:rsidRPr="000A0A5F" w:rsidRDefault="00F0478A" w:rsidP="00F0478A">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755FEAED" w14:textId="77777777" w:rsidR="00F0478A" w:rsidRPr="000A0A5F" w:rsidRDefault="00F0478A" w:rsidP="00F0478A">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27"/>
        <w:gridCol w:w="2549"/>
        <w:gridCol w:w="2297"/>
      </w:tblGrid>
      <w:tr w:rsidR="00F0478A" w:rsidRPr="000A0A5F" w14:paraId="4B608839" w14:textId="77777777" w:rsidTr="00921FA5">
        <w:trPr>
          <w:jc w:val="center"/>
        </w:trPr>
        <w:tc>
          <w:tcPr>
            <w:tcW w:w="3087" w:type="dxa"/>
            <w:shd w:val="clear" w:color="auto" w:fill="C0C0C0"/>
            <w:hideMark/>
          </w:tcPr>
          <w:p w14:paraId="7BC4707E" w14:textId="77777777" w:rsidR="00F0478A" w:rsidRPr="000A0A5F" w:rsidRDefault="00F0478A" w:rsidP="00921FA5">
            <w:pPr>
              <w:pStyle w:val="TAH"/>
            </w:pPr>
            <w:r w:rsidRPr="000A0A5F">
              <w:lastRenderedPageBreak/>
              <w:t>Data type</w:t>
            </w:r>
          </w:p>
        </w:tc>
        <w:tc>
          <w:tcPr>
            <w:tcW w:w="2028" w:type="dxa"/>
            <w:shd w:val="clear" w:color="auto" w:fill="C0C0C0"/>
          </w:tcPr>
          <w:p w14:paraId="3A1C8F47" w14:textId="77777777" w:rsidR="00F0478A" w:rsidRPr="000A0A5F" w:rsidRDefault="00F0478A" w:rsidP="00921FA5">
            <w:pPr>
              <w:pStyle w:val="TAH"/>
            </w:pPr>
            <w:r w:rsidRPr="000A0A5F">
              <w:t>Reference</w:t>
            </w:r>
          </w:p>
        </w:tc>
        <w:tc>
          <w:tcPr>
            <w:tcW w:w="2549" w:type="dxa"/>
            <w:shd w:val="clear" w:color="auto" w:fill="C0C0C0"/>
            <w:hideMark/>
          </w:tcPr>
          <w:p w14:paraId="74B17A38" w14:textId="77777777" w:rsidR="00F0478A" w:rsidRPr="000A0A5F" w:rsidRDefault="00F0478A" w:rsidP="00921FA5">
            <w:pPr>
              <w:pStyle w:val="TAH"/>
            </w:pPr>
            <w:r w:rsidRPr="000A0A5F">
              <w:t>Comments</w:t>
            </w:r>
          </w:p>
        </w:tc>
        <w:tc>
          <w:tcPr>
            <w:tcW w:w="2297" w:type="dxa"/>
            <w:shd w:val="clear" w:color="auto" w:fill="C0C0C0"/>
          </w:tcPr>
          <w:p w14:paraId="57AAB7F8" w14:textId="77777777" w:rsidR="00F0478A" w:rsidRPr="000A0A5F" w:rsidRDefault="00F0478A" w:rsidP="00921FA5">
            <w:pPr>
              <w:pStyle w:val="TAH"/>
            </w:pPr>
            <w:r w:rsidRPr="000A0A5F">
              <w:t>Applicability</w:t>
            </w:r>
          </w:p>
        </w:tc>
      </w:tr>
      <w:tr w:rsidR="00F0478A" w:rsidRPr="000A0A5F" w14:paraId="09E364AB" w14:textId="77777777" w:rsidTr="00921FA5">
        <w:trPr>
          <w:jc w:val="center"/>
        </w:trPr>
        <w:tc>
          <w:tcPr>
            <w:tcW w:w="3087" w:type="dxa"/>
            <w:shd w:val="clear" w:color="auto" w:fill="auto"/>
          </w:tcPr>
          <w:p w14:paraId="5156D875" w14:textId="77777777" w:rsidR="00F0478A" w:rsidRPr="000A0A5F" w:rsidRDefault="00F0478A" w:rsidP="00921FA5">
            <w:pPr>
              <w:pStyle w:val="TAL"/>
            </w:pPr>
            <w:proofErr w:type="spellStart"/>
            <w:r w:rsidRPr="000A0A5F">
              <w:t>AcceptableServiceInfo</w:t>
            </w:r>
            <w:proofErr w:type="spellEnd"/>
          </w:p>
        </w:tc>
        <w:tc>
          <w:tcPr>
            <w:tcW w:w="2028" w:type="dxa"/>
            <w:shd w:val="clear" w:color="auto" w:fill="auto"/>
          </w:tcPr>
          <w:p w14:paraId="0BBAF3F9" w14:textId="77777777" w:rsidR="00F0478A" w:rsidRPr="000A0A5F" w:rsidRDefault="00F0478A" w:rsidP="00921FA5">
            <w:pPr>
              <w:pStyle w:val="TAL"/>
            </w:pPr>
            <w:r w:rsidRPr="000A0A5F">
              <w:t>3GPP TS 29.514 [52]</w:t>
            </w:r>
          </w:p>
        </w:tc>
        <w:tc>
          <w:tcPr>
            <w:tcW w:w="2549" w:type="dxa"/>
            <w:shd w:val="clear" w:color="auto" w:fill="auto"/>
          </w:tcPr>
          <w:p w14:paraId="1E2E476A" w14:textId="77777777" w:rsidR="00F0478A" w:rsidRPr="000A0A5F" w:rsidRDefault="00F0478A" w:rsidP="00921FA5">
            <w:pPr>
              <w:pStyle w:val="TAL"/>
            </w:pPr>
            <w:r w:rsidRPr="00477641">
              <w:rPr>
                <w:rFonts w:cs="Arial"/>
                <w:szCs w:val="18"/>
              </w:rPr>
              <w:t xml:space="preserve">Acceptable </w:t>
            </w:r>
            <w:r>
              <w:rPr>
                <w:rFonts w:cs="Arial"/>
                <w:szCs w:val="18"/>
              </w:rPr>
              <w:t>service information</w:t>
            </w:r>
            <w:r w:rsidRPr="00477641">
              <w:rPr>
                <w:rFonts w:cs="Arial"/>
                <w:szCs w:val="18"/>
              </w:rPr>
              <w:t>.</w:t>
            </w:r>
          </w:p>
        </w:tc>
        <w:tc>
          <w:tcPr>
            <w:tcW w:w="2297" w:type="dxa"/>
          </w:tcPr>
          <w:p w14:paraId="70766A92" w14:textId="77777777" w:rsidR="00F0478A" w:rsidRPr="000A0A5F" w:rsidRDefault="00F0478A" w:rsidP="00921FA5">
            <w:pPr>
              <w:pStyle w:val="TAL"/>
              <w:rPr>
                <w:rFonts w:cs="Arial"/>
                <w:szCs w:val="18"/>
              </w:rPr>
            </w:pPr>
          </w:p>
        </w:tc>
      </w:tr>
      <w:tr w:rsidR="00F0478A" w:rsidRPr="000A0A5F" w14:paraId="7D49D74B" w14:textId="77777777" w:rsidTr="00921FA5">
        <w:trPr>
          <w:jc w:val="center"/>
        </w:trPr>
        <w:tc>
          <w:tcPr>
            <w:tcW w:w="3087" w:type="dxa"/>
          </w:tcPr>
          <w:p w14:paraId="7399B0E3" w14:textId="77777777" w:rsidR="00F0478A" w:rsidRPr="000A0A5F" w:rsidRDefault="00F0478A" w:rsidP="00921FA5">
            <w:pPr>
              <w:pStyle w:val="TAL"/>
            </w:pPr>
            <w:proofErr w:type="spellStart"/>
            <w:r w:rsidRPr="000A0A5F">
              <w:t>AlternativeServiceRequirementsData</w:t>
            </w:r>
            <w:proofErr w:type="spellEnd"/>
          </w:p>
        </w:tc>
        <w:tc>
          <w:tcPr>
            <w:tcW w:w="2028" w:type="dxa"/>
          </w:tcPr>
          <w:p w14:paraId="6A23DA37" w14:textId="77777777" w:rsidR="00F0478A" w:rsidRPr="000A0A5F" w:rsidRDefault="00F0478A" w:rsidP="00921FA5">
            <w:pPr>
              <w:pStyle w:val="TAL"/>
            </w:pPr>
            <w:r w:rsidRPr="000A0A5F">
              <w:t>3GPP TS 29.514 [52]</w:t>
            </w:r>
          </w:p>
        </w:tc>
        <w:tc>
          <w:tcPr>
            <w:tcW w:w="2549" w:type="dxa"/>
          </w:tcPr>
          <w:p w14:paraId="7C776397" w14:textId="77777777" w:rsidR="00F0478A" w:rsidRPr="000A0A5F" w:rsidRDefault="00F0478A" w:rsidP="00921FA5">
            <w:pPr>
              <w:pStyle w:val="TAL"/>
              <w:rPr>
                <w:rFonts w:cs="Arial"/>
                <w:szCs w:val="18"/>
              </w:rPr>
            </w:pPr>
            <w:r w:rsidRPr="000A0A5F">
              <w:rPr>
                <w:rFonts w:cs="Arial"/>
                <w:szCs w:val="18"/>
              </w:rPr>
              <w:t>Contains alternative QoS related parameters and a reference to them.</w:t>
            </w:r>
          </w:p>
        </w:tc>
        <w:tc>
          <w:tcPr>
            <w:tcW w:w="2297" w:type="dxa"/>
          </w:tcPr>
          <w:p w14:paraId="0B34A27A" w14:textId="77777777" w:rsidR="00F0478A" w:rsidRPr="000A0A5F" w:rsidRDefault="00F0478A" w:rsidP="00921FA5">
            <w:pPr>
              <w:pStyle w:val="TAL"/>
              <w:rPr>
                <w:rFonts w:cs="Arial"/>
                <w:szCs w:val="18"/>
              </w:rPr>
            </w:pPr>
            <w:r w:rsidRPr="00BF5926">
              <w:rPr>
                <w:rFonts w:cs="Arial"/>
                <w:szCs w:val="18"/>
              </w:rPr>
              <w:t>AltQosWithIndParams_5G</w:t>
            </w:r>
            <w:r>
              <w:rPr>
                <w:rFonts w:cs="Arial"/>
                <w:szCs w:val="18"/>
              </w:rPr>
              <w:t xml:space="preserve">, </w:t>
            </w:r>
            <w:proofErr w:type="spellStart"/>
            <w:r>
              <w:rPr>
                <w:rFonts w:cs="Arial"/>
                <w:szCs w:val="18"/>
              </w:rPr>
              <w:t>MultiMedia</w:t>
            </w:r>
            <w:proofErr w:type="spellEnd"/>
          </w:p>
        </w:tc>
      </w:tr>
      <w:tr w:rsidR="00F0478A" w:rsidRPr="000A0A5F" w14:paraId="5EF68D66" w14:textId="77777777" w:rsidTr="00921FA5">
        <w:trPr>
          <w:jc w:val="center"/>
        </w:trPr>
        <w:tc>
          <w:tcPr>
            <w:tcW w:w="3087" w:type="dxa"/>
          </w:tcPr>
          <w:p w14:paraId="14D54233" w14:textId="77777777" w:rsidR="00F0478A" w:rsidRPr="000A0A5F" w:rsidRDefault="00F0478A" w:rsidP="00921FA5">
            <w:pPr>
              <w:pStyle w:val="TAL"/>
            </w:pPr>
            <w:proofErr w:type="spellStart"/>
            <w:r w:rsidRPr="000A0A5F">
              <w:t>AverWindow</w:t>
            </w:r>
            <w:proofErr w:type="spellEnd"/>
          </w:p>
        </w:tc>
        <w:tc>
          <w:tcPr>
            <w:tcW w:w="2028" w:type="dxa"/>
          </w:tcPr>
          <w:p w14:paraId="54594C02" w14:textId="77777777" w:rsidR="00F0478A" w:rsidRPr="000A0A5F" w:rsidRDefault="00F0478A" w:rsidP="00921FA5">
            <w:pPr>
              <w:pStyle w:val="TAL"/>
            </w:pPr>
            <w:r w:rsidRPr="000A0A5F">
              <w:t>3GPP TS 29.571 [45]</w:t>
            </w:r>
          </w:p>
        </w:tc>
        <w:tc>
          <w:tcPr>
            <w:tcW w:w="2549" w:type="dxa"/>
          </w:tcPr>
          <w:p w14:paraId="00C5CC63" w14:textId="77777777" w:rsidR="00F0478A" w:rsidRPr="000A0A5F" w:rsidRDefault="00F0478A" w:rsidP="00921FA5">
            <w:pPr>
              <w:pStyle w:val="TAL"/>
              <w:rPr>
                <w:rFonts w:cs="Arial"/>
                <w:szCs w:val="18"/>
              </w:rPr>
            </w:pPr>
            <w:r w:rsidRPr="000A0A5F">
              <w:t>Averaging Window.</w:t>
            </w:r>
          </w:p>
        </w:tc>
        <w:tc>
          <w:tcPr>
            <w:tcW w:w="2297" w:type="dxa"/>
          </w:tcPr>
          <w:p w14:paraId="3F3E9568" w14:textId="77777777" w:rsidR="00F0478A" w:rsidRPr="000A0A5F" w:rsidRDefault="00F0478A" w:rsidP="00921FA5">
            <w:pPr>
              <w:pStyle w:val="TAL"/>
              <w:rPr>
                <w:rFonts w:cs="Arial"/>
                <w:szCs w:val="18"/>
              </w:rPr>
            </w:pPr>
            <w:proofErr w:type="spellStart"/>
            <w:r w:rsidRPr="000A0A5F">
              <w:rPr>
                <w:rFonts w:cs="Arial"/>
                <w:szCs w:val="18"/>
              </w:rPr>
              <w:t>EnQoSMon</w:t>
            </w:r>
            <w:proofErr w:type="spellEnd"/>
            <w:r>
              <w:rPr>
                <w:rFonts w:cs="Arial" w:hint="eastAsia"/>
                <w:szCs w:val="18"/>
                <w:lang w:eastAsia="zh-CN"/>
              </w:rPr>
              <w:t>,</w:t>
            </w:r>
            <w:r>
              <w:rPr>
                <w:rFonts w:cs="Arial"/>
                <w:szCs w:val="18"/>
                <w:lang w:eastAsia="zh-CN"/>
              </w:rPr>
              <w:t xml:space="preserve"> GMEC</w:t>
            </w:r>
          </w:p>
        </w:tc>
      </w:tr>
      <w:tr w:rsidR="00F0478A" w:rsidRPr="000A0A5F" w14:paraId="51DFD66C" w14:textId="77777777" w:rsidTr="00921FA5">
        <w:trPr>
          <w:jc w:val="center"/>
        </w:trPr>
        <w:tc>
          <w:tcPr>
            <w:tcW w:w="3087" w:type="dxa"/>
          </w:tcPr>
          <w:p w14:paraId="339B6676" w14:textId="77777777" w:rsidR="00F0478A" w:rsidRPr="000A0A5F" w:rsidRDefault="00F0478A" w:rsidP="00921FA5">
            <w:pPr>
              <w:pStyle w:val="TAL"/>
            </w:pPr>
            <w:proofErr w:type="spellStart"/>
            <w:r w:rsidRPr="000A0A5F">
              <w:t>AverWindowRm</w:t>
            </w:r>
            <w:proofErr w:type="spellEnd"/>
          </w:p>
        </w:tc>
        <w:tc>
          <w:tcPr>
            <w:tcW w:w="2028" w:type="dxa"/>
          </w:tcPr>
          <w:p w14:paraId="6BB67FA0" w14:textId="77777777" w:rsidR="00F0478A" w:rsidRPr="000A0A5F" w:rsidRDefault="00F0478A" w:rsidP="00921FA5">
            <w:pPr>
              <w:pStyle w:val="TAL"/>
            </w:pPr>
            <w:r w:rsidRPr="000A0A5F">
              <w:t>3GPP TS 29.571 [45]</w:t>
            </w:r>
          </w:p>
        </w:tc>
        <w:tc>
          <w:tcPr>
            <w:tcW w:w="2549" w:type="dxa"/>
          </w:tcPr>
          <w:p w14:paraId="534B1742" w14:textId="77777777" w:rsidR="00F0478A" w:rsidRPr="000A0A5F" w:rsidRDefault="00F0478A" w:rsidP="00921FA5">
            <w:pPr>
              <w:pStyle w:val="TAL"/>
              <w:rPr>
                <w:rFonts w:cs="Arial"/>
                <w:szCs w:val="18"/>
              </w:rPr>
            </w:pPr>
            <w:r w:rsidRPr="000A0A5F">
              <w:t>This data type is defined in the same way as the "</w:t>
            </w:r>
            <w:proofErr w:type="spellStart"/>
            <w:r w:rsidRPr="000A0A5F">
              <w:t>AverWindow</w:t>
            </w:r>
            <w:proofErr w:type="spellEnd"/>
            <w:r w:rsidRPr="000A0A5F">
              <w:t>" data type, but with the OpenAPI "nullable: true" property.</w:t>
            </w:r>
          </w:p>
        </w:tc>
        <w:tc>
          <w:tcPr>
            <w:tcW w:w="2297" w:type="dxa"/>
          </w:tcPr>
          <w:p w14:paraId="02C81BD1" w14:textId="77777777" w:rsidR="00F0478A" w:rsidRPr="000A0A5F" w:rsidRDefault="00F0478A" w:rsidP="00921FA5">
            <w:pPr>
              <w:pStyle w:val="TAL"/>
              <w:rPr>
                <w:rFonts w:cs="Arial"/>
                <w:szCs w:val="18"/>
              </w:rPr>
            </w:pPr>
            <w:proofErr w:type="spellStart"/>
            <w:r w:rsidRPr="000A0A5F">
              <w:rPr>
                <w:rFonts w:cs="Arial"/>
                <w:szCs w:val="18"/>
              </w:rPr>
              <w:t>EnQoSMon</w:t>
            </w:r>
            <w:proofErr w:type="spellEnd"/>
            <w:r>
              <w:rPr>
                <w:rFonts w:cs="Arial"/>
                <w:szCs w:val="18"/>
              </w:rPr>
              <w:t>, GMEC</w:t>
            </w:r>
          </w:p>
        </w:tc>
      </w:tr>
      <w:tr w:rsidR="00F0478A" w:rsidRPr="000A0A5F" w14:paraId="25E438D4" w14:textId="77777777" w:rsidTr="00921FA5">
        <w:trPr>
          <w:jc w:val="center"/>
        </w:trPr>
        <w:tc>
          <w:tcPr>
            <w:tcW w:w="3087" w:type="dxa"/>
          </w:tcPr>
          <w:p w14:paraId="1331E19A" w14:textId="77777777" w:rsidR="00F0478A" w:rsidRPr="000A0A5F" w:rsidRDefault="00F0478A" w:rsidP="00921FA5">
            <w:pPr>
              <w:pStyle w:val="TAL"/>
            </w:pPr>
            <w:proofErr w:type="spellStart"/>
            <w:r w:rsidRPr="000A0A5F">
              <w:t>B</w:t>
            </w:r>
            <w:r w:rsidRPr="000A0A5F">
              <w:rPr>
                <w:rFonts w:hint="eastAsia"/>
              </w:rPr>
              <w:t>at</w:t>
            </w:r>
            <w:r w:rsidRPr="000A0A5F">
              <w:t>OffsetInfo</w:t>
            </w:r>
            <w:proofErr w:type="spellEnd"/>
          </w:p>
        </w:tc>
        <w:tc>
          <w:tcPr>
            <w:tcW w:w="2028" w:type="dxa"/>
          </w:tcPr>
          <w:p w14:paraId="7BA89ECB" w14:textId="77777777" w:rsidR="00F0478A" w:rsidRPr="000A0A5F" w:rsidRDefault="00F0478A" w:rsidP="00921FA5">
            <w:pPr>
              <w:pStyle w:val="TAL"/>
            </w:pPr>
            <w:r w:rsidRPr="000A0A5F">
              <w:rPr>
                <w:rFonts w:eastAsia="DengXian"/>
              </w:rPr>
              <w:t>3GPP TS 29.514 [</w:t>
            </w:r>
            <w:r w:rsidRPr="000A0A5F">
              <w:t>52</w:t>
            </w:r>
            <w:r w:rsidRPr="000A0A5F">
              <w:rPr>
                <w:rFonts w:eastAsia="DengXian"/>
              </w:rPr>
              <w:t>]</w:t>
            </w:r>
          </w:p>
        </w:tc>
        <w:tc>
          <w:tcPr>
            <w:tcW w:w="2549" w:type="dxa"/>
          </w:tcPr>
          <w:p w14:paraId="0EE0C763" w14:textId="77777777" w:rsidR="00F0478A" w:rsidRPr="000A0A5F" w:rsidRDefault="00F0478A" w:rsidP="00921FA5">
            <w:pPr>
              <w:pStyle w:val="TAL"/>
              <w:rPr>
                <w:rFonts w:cs="Arial"/>
                <w:szCs w:val="18"/>
              </w:rPr>
            </w:pPr>
            <w:r w:rsidRPr="000A0A5F">
              <w:rPr>
                <w:rFonts w:eastAsia="DengXian"/>
              </w:rPr>
              <w:t>Contains</w:t>
            </w:r>
            <w:r w:rsidRPr="000A0A5F">
              <w:t xml:space="preserve"> the offset of the BAT and the optionally adjusted periodicity.</w:t>
            </w:r>
          </w:p>
        </w:tc>
        <w:tc>
          <w:tcPr>
            <w:tcW w:w="2297" w:type="dxa"/>
          </w:tcPr>
          <w:p w14:paraId="604DDB55" w14:textId="77777777" w:rsidR="00F0478A" w:rsidRPr="000A0A5F" w:rsidRDefault="00F0478A" w:rsidP="00921FA5">
            <w:pPr>
              <w:pStyle w:val="TAL"/>
              <w:rPr>
                <w:rFonts w:cs="Arial"/>
                <w:szCs w:val="18"/>
              </w:rPr>
            </w:pPr>
            <w:proofErr w:type="spellStart"/>
            <w:r w:rsidRPr="000A0A5F">
              <w:t>EnTSCAC</w:t>
            </w:r>
            <w:proofErr w:type="spellEnd"/>
          </w:p>
        </w:tc>
      </w:tr>
      <w:tr w:rsidR="00F0478A" w:rsidRPr="000A0A5F" w14:paraId="3DC2ACE6" w14:textId="77777777" w:rsidTr="00921FA5">
        <w:trPr>
          <w:jc w:val="center"/>
        </w:trPr>
        <w:tc>
          <w:tcPr>
            <w:tcW w:w="3087" w:type="dxa"/>
          </w:tcPr>
          <w:p w14:paraId="3F64D48A" w14:textId="77777777" w:rsidR="00F0478A" w:rsidRPr="000A0A5F" w:rsidRDefault="00F0478A" w:rsidP="00921FA5">
            <w:pPr>
              <w:pStyle w:val="TAL"/>
            </w:pPr>
            <w:proofErr w:type="spellStart"/>
            <w:r w:rsidRPr="000A0A5F">
              <w:t>BitRate</w:t>
            </w:r>
            <w:proofErr w:type="spellEnd"/>
          </w:p>
        </w:tc>
        <w:tc>
          <w:tcPr>
            <w:tcW w:w="2028" w:type="dxa"/>
          </w:tcPr>
          <w:p w14:paraId="1A3A7C77" w14:textId="77777777" w:rsidR="00F0478A" w:rsidRPr="000A0A5F" w:rsidRDefault="00F0478A" w:rsidP="00921FA5">
            <w:pPr>
              <w:pStyle w:val="TAL"/>
            </w:pPr>
            <w:r w:rsidRPr="000A0A5F">
              <w:t>3GPP TS 29.571 [45]</w:t>
            </w:r>
          </w:p>
        </w:tc>
        <w:tc>
          <w:tcPr>
            <w:tcW w:w="2549" w:type="dxa"/>
          </w:tcPr>
          <w:p w14:paraId="50C59BE6" w14:textId="77777777" w:rsidR="00F0478A" w:rsidRPr="000A0A5F" w:rsidRDefault="00F0478A" w:rsidP="00921FA5">
            <w:pPr>
              <w:pStyle w:val="TAL"/>
              <w:rPr>
                <w:lang w:eastAsia="zh-CN"/>
              </w:rPr>
            </w:pPr>
            <w:r w:rsidRPr="000A0A5F">
              <w:rPr>
                <w:lang w:eastAsia="zh-CN"/>
              </w:rPr>
              <w:t>String representing a bit rate that shall be formatted as follows:</w:t>
            </w:r>
          </w:p>
          <w:p w14:paraId="47FAA903" w14:textId="77777777" w:rsidR="00F0478A" w:rsidRPr="000A0A5F" w:rsidRDefault="00F0478A" w:rsidP="00921FA5">
            <w:pPr>
              <w:pStyle w:val="TAL"/>
            </w:pPr>
            <w:r w:rsidRPr="000A0A5F">
              <w:t>Pattern: '^\d+(\.\d+)? (</w:t>
            </w:r>
            <w:proofErr w:type="spellStart"/>
            <w:r w:rsidRPr="000A0A5F">
              <w:t>bps|Kbps|Mbps|Gbps|</w:t>
            </w:r>
            <w:proofErr w:type="gramStart"/>
            <w:r w:rsidRPr="000A0A5F">
              <w:t>Tbps</w:t>
            </w:r>
            <w:proofErr w:type="spellEnd"/>
            <w:r w:rsidRPr="000A0A5F">
              <w:t>)$</w:t>
            </w:r>
            <w:proofErr w:type="gramEnd"/>
            <w:r w:rsidRPr="000A0A5F">
              <w:t>'</w:t>
            </w:r>
          </w:p>
          <w:p w14:paraId="7632A57D" w14:textId="77777777" w:rsidR="00F0478A" w:rsidRPr="000A0A5F" w:rsidRDefault="00F0478A" w:rsidP="00921FA5">
            <w:pPr>
              <w:pStyle w:val="TAL"/>
            </w:pPr>
            <w:r w:rsidRPr="000A0A5F">
              <w:t>Examples:</w:t>
            </w:r>
          </w:p>
          <w:p w14:paraId="10039E9B" w14:textId="77777777" w:rsidR="00F0478A" w:rsidRPr="000A0A5F" w:rsidRDefault="00F0478A" w:rsidP="00921FA5">
            <w:pPr>
              <w:pStyle w:val="TAL"/>
              <w:rPr>
                <w:rFonts w:cs="Arial"/>
                <w:szCs w:val="18"/>
              </w:rPr>
            </w:pPr>
            <w:r w:rsidRPr="000A0A5F">
              <w:t>"125 Mbps", "0.125 Gbps", "125000 Kbps"</w:t>
            </w:r>
          </w:p>
        </w:tc>
        <w:tc>
          <w:tcPr>
            <w:tcW w:w="2297" w:type="dxa"/>
          </w:tcPr>
          <w:p w14:paraId="75E84CE3" w14:textId="77777777" w:rsidR="00F0478A" w:rsidRDefault="00F0478A" w:rsidP="00921FA5">
            <w:pPr>
              <w:pStyle w:val="TAL"/>
            </w:pPr>
            <w:proofErr w:type="spellStart"/>
            <w:r w:rsidRPr="000A0A5F">
              <w:rPr>
                <w:rFonts w:hint="eastAsia"/>
                <w:lang w:eastAsia="zh-CN"/>
              </w:rPr>
              <w:t>EnQoSMon</w:t>
            </w:r>
            <w:proofErr w:type="spellEnd"/>
            <w:r>
              <w:rPr>
                <w:lang w:eastAsia="zh-CN"/>
              </w:rPr>
              <w:t xml:space="preserve">, </w:t>
            </w:r>
            <w:r>
              <w:t>ListUE_5G,</w:t>
            </w:r>
            <w:r w:rsidDel="00963836">
              <w:t xml:space="preserve"> </w:t>
            </w:r>
            <w:proofErr w:type="spellStart"/>
            <w:r>
              <w:t>MultiMedia</w:t>
            </w:r>
            <w:proofErr w:type="spellEnd"/>
          </w:p>
          <w:p w14:paraId="6BDAA396" w14:textId="77777777" w:rsidR="00F0478A" w:rsidRPr="000A0A5F" w:rsidRDefault="00F0478A" w:rsidP="00921FA5">
            <w:pPr>
              <w:pStyle w:val="TAL"/>
              <w:rPr>
                <w:lang w:eastAsia="zh-CN"/>
              </w:rPr>
            </w:pPr>
          </w:p>
        </w:tc>
      </w:tr>
      <w:tr w:rsidR="00F0478A" w:rsidRPr="000A0A5F" w14:paraId="177FDC22" w14:textId="77777777" w:rsidTr="00921FA5">
        <w:trPr>
          <w:jc w:val="center"/>
        </w:trPr>
        <w:tc>
          <w:tcPr>
            <w:tcW w:w="3087" w:type="dxa"/>
          </w:tcPr>
          <w:p w14:paraId="706FD3AF" w14:textId="77777777" w:rsidR="00F0478A" w:rsidRPr="000A0A5F" w:rsidRDefault="00F0478A" w:rsidP="00921FA5">
            <w:pPr>
              <w:pStyle w:val="TAL"/>
            </w:pPr>
            <w:proofErr w:type="spellStart"/>
            <w:r w:rsidRPr="000A0A5F">
              <w:t>BitRateRm</w:t>
            </w:r>
            <w:proofErr w:type="spellEnd"/>
          </w:p>
        </w:tc>
        <w:tc>
          <w:tcPr>
            <w:tcW w:w="2028" w:type="dxa"/>
          </w:tcPr>
          <w:p w14:paraId="0D18E281" w14:textId="77777777" w:rsidR="00F0478A" w:rsidRPr="000A0A5F" w:rsidRDefault="00F0478A" w:rsidP="00921FA5">
            <w:pPr>
              <w:pStyle w:val="TAL"/>
            </w:pPr>
            <w:r w:rsidRPr="000A0A5F">
              <w:t>3GPP TS 29.571 [45]</w:t>
            </w:r>
          </w:p>
        </w:tc>
        <w:tc>
          <w:tcPr>
            <w:tcW w:w="2549" w:type="dxa"/>
          </w:tcPr>
          <w:p w14:paraId="0EB62125" w14:textId="77777777" w:rsidR="00F0478A" w:rsidRPr="000A0A5F" w:rsidRDefault="00F0478A" w:rsidP="00921FA5">
            <w:pPr>
              <w:pStyle w:val="TAL"/>
              <w:rPr>
                <w:rFonts w:cs="Arial"/>
                <w:szCs w:val="18"/>
              </w:rPr>
            </w:pPr>
            <w:r w:rsidRPr="000A0A5F">
              <w:t>This data type is defined in the same way as the "</w:t>
            </w:r>
            <w:proofErr w:type="spellStart"/>
            <w:r w:rsidRPr="000A0A5F">
              <w:t>BitRate</w:t>
            </w:r>
            <w:proofErr w:type="spellEnd"/>
            <w:r w:rsidRPr="000A0A5F">
              <w:t>" data type, but with the OpenAPI "nullable: true" property.</w:t>
            </w:r>
          </w:p>
        </w:tc>
        <w:tc>
          <w:tcPr>
            <w:tcW w:w="2297" w:type="dxa"/>
          </w:tcPr>
          <w:p w14:paraId="7C223758" w14:textId="77777777" w:rsidR="00F0478A" w:rsidRDefault="00F0478A" w:rsidP="00921FA5">
            <w:pPr>
              <w:pStyle w:val="TAL"/>
            </w:pPr>
            <w:proofErr w:type="spellStart"/>
            <w:r w:rsidRPr="000A0A5F">
              <w:rPr>
                <w:rFonts w:hint="eastAsia"/>
                <w:lang w:eastAsia="zh-CN"/>
              </w:rPr>
              <w:t>EnQoSMon</w:t>
            </w:r>
            <w:proofErr w:type="spellEnd"/>
            <w:r>
              <w:rPr>
                <w:lang w:eastAsia="zh-CN"/>
              </w:rPr>
              <w:t xml:space="preserve">, </w:t>
            </w:r>
            <w:r>
              <w:t xml:space="preserve">ListUE_5G, </w:t>
            </w:r>
            <w:proofErr w:type="spellStart"/>
            <w:r>
              <w:t>MultiMedia</w:t>
            </w:r>
            <w:proofErr w:type="spellEnd"/>
          </w:p>
          <w:p w14:paraId="47B21FEF" w14:textId="77777777" w:rsidR="00F0478A" w:rsidRPr="000A0A5F" w:rsidRDefault="00F0478A" w:rsidP="00921FA5">
            <w:pPr>
              <w:pStyle w:val="TAL"/>
            </w:pPr>
          </w:p>
        </w:tc>
      </w:tr>
      <w:tr w:rsidR="00F0478A" w:rsidRPr="000A0A5F" w14:paraId="1766AB48" w14:textId="77777777" w:rsidTr="00921FA5">
        <w:trPr>
          <w:jc w:val="center"/>
        </w:trPr>
        <w:tc>
          <w:tcPr>
            <w:tcW w:w="3087" w:type="dxa"/>
          </w:tcPr>
          <w:p w14:paraId="1F2CC2B2" w14:textId="77777777" w:rsidR="00F0478A" w:rsidRPr="000A0A5F" w:rsidRDefault="00F0478A" w:rsidP="00921FA5">
            <w:pPr>
              <w:pStyle w:val="TAL"/>
            </w:pPr>
            <w:proofErr w:type="spellStart"/>
            <w:r w:rsidRPr="00F9618C">
              <w:rPr>
                <w:lang w:eastAsia="zh-CN"/>
              </w:rPr>
              <w:t>CapabilityReport</w:t>
            </w:r>
            <w:proofErr w:type="spellEnd"/>
          </w:p>
        </w:tc>
        <w:tc>
          <w:tcPr>
            <w:tcW w:w="2028" w:type="dxa"/>
          </w:tcPr>
          <w:p w14:paraId="1335DEF0" w14:textId="77777777" w:rsidR="00F0478A" w:rsidRPr="000A0A5F" w:rsidRDefault="00F0478A" w:rsidP="00921FA5">
            <w:pPr>
              <w:pStyle w:val="TAL"/>
            </w:pPr>
            <w:r w:rsidRPr="002B60F0">
              <w:t>3GPP TS 29.514 [</w:t>
            </w:r>
            <w:r>
              <w:t>52</w:t>
            </w:r>
            <w:r w:rsidRPr="002B60F0">
              <w:t>]</w:t>
            </w:r>
          </w:p>
        </w:tc>
        <w:tc>
          <w:tcPr>
            <w:tcW w:w="2549" w:type="dxa"/>
          </w:tcPr>
          <w:p w14:paraId="14B6607A" w14:textId="77777777" w:rsidR="00F0478A" w:rsidRPr="000A0A5F" w:rsidRDefault="00F0478A" w:rsidP="00921FA5">
            <w:pPr>
              <w:pStyle w:val="TAL"/>
            </w:pPr>
            <w:r>
              <w:t>Indicates t</w:t>
            </w:r>
            <w:r w:rsidRPr="002B60F0">
              <w:t>he capability</w:t>
            </w:r>
            <w:r>
              <w:t xml:space="preserve"> </w:t>
            </w:r>
            <w:r w:rsidRPr="00F9618C">
              <w:t>is supported or not</w:t>
            </w:r>
            <w:r>
              <w:t xml:space="preserve"> for the corresponding capability type.</w:t>
            </w:r>
          </w:p>
        </w:tc>
        <w:tc>
          <w:tcPr>
            <w:tcW w:w="2297" w:type="dxa"/>
          </w:tcPr>
          <w:p w14:paraId="339FE025" w14:textId="77777777" w:rsidR="00F0478A" w:rsidRPr="000A0A5F" w:rsidRDefault="00F0478A" w:rsidP="00921FA5">
            <w:pPr>
              <w:pStyle w:val="TAL"/>
              <w:rPr>
                <w:rFonts w:hint="eastAsia"/>
                <w:lang w:eastAsia="zh-CN"/>
              </w:rPr>
            </w:pPr>
            <w:proofErr w:type="spellStart"/>
            <w:r w:rsidRPr="002B60F0">
              <w:rPr>
                <w:lang w:val="en-US"/>
              </w:rPr>
              <w:t>QoSMonCapRepo</w:t>
            </w:r>
            <w:proofErr w:type="spellEnd"/>
          </w:p>
        </w:tc>
      </w:tr>
      <w:tr w:rsidR="00F0478A" w:rsidRPr="000A0A5F" w14:paraId="3CB4C820" w14:textId="77777777" w:rsidTr="00921FA5">
        <w:trPr>
          <w:jc w:val="center"/>
        </w:trPr>
        <w:tc>
          <w:tcPr>
            <w:tcW w:w="3087" w:type="dxa"/>
          </w:tcPr>
          <w:p w14:paraId="58C5B9B4" w14:textId="77777777" w:rsidR="00F0478A" w:rsidRPr="000A0A5F" w:rsidRDefault="00F0478A" w:rsidP="00921FA5">
            <w:pPr>
              <w:pStyle w:val="TAL"/>
            </w:pPr>
            <w:proofErr w:type="spellStart"/>
            <w:r w:rsidRPr="000A0A5F">
              <w:t>Dnn</w:t>
            </w:r>
            <w:proofErr w:type="spellEnd"/>
          </w:p>
        </w:tc>
        <w:tc>
          <w:tcPr>
            <w:tcW w:w="2028" w:type="dxa"/>
          </w:tcPr>
          <w:p w14:paraId="34721259" w14:textId="77777777" w:rsidR="00F0478A" w:rsidRPr="000A0A5F" w:rsidRDefault="00F0478A" w:rsidP="00921FA5">
            <w:pPr>
              <w:pStyle w:val="TAL"/>
            </w:pPr>
            <w:r w:rsidRPr="000A0A5F">
              <w:t>3GPP TS 29.571 [45]</w:t>
            </w:r>
          </w:p>
        </w:tc>
        <w:tc>
          <w:tcPr>
            <w:tcW w:w="2549" w:type="dxa"/>
          </w:tcPr>
          <w:p w14:paraId="17369FA6" w14:textId="77777777" w:rsidR="00F0478A" w:rsidRPr="000A0A5F" w:rsidRDefault="00F0478A" w:rsidP="00921FA5">
            <w:pPr>
              <w:pStyle w:val="TAL"/>
              <w:rPr>
                <w:rFonts w:cs="Arial"/>
                <w:szCs w:val="18"/>
              </w:rPr>
            </w:pPr>
            <w:r w:rsidRPr="000A0A5F">
              <w:rPr>
                <w:rFonts w:cs="Arial"/>
                <w:szCs w:val="18"/>
              </w:rPr>
              <w:t>Identifies a DNN.</w:t>
            </w:r>
          </w:p>
        </w:tc>
        <w:tc>
          <w:tcPr>
            <w:tcW w:w="2297" w:type="dxa"/>
          </w:tcPr>
          <w:p w14:paraId="25976971" w14:textId="77777777" w:rsidR="00F0478A" w:rsidRPr="000A0A5F" w:rsidRDefault="00F0478A" w:rsidP="00921FA5">
            <w:pPr>
              <w:pStyle w:val="TAL"/>
              <w:rPr>
                <w:rFonts w:cs="Arial"/>
                <w:szCs w:val="18"/>
              </w:rPr>
            </w:pPr>
          </w:p>
        </w:tc>
      </w:tr>
      <w:tr w:rsidR="00F0478A" w:rsidRPr="000A0A5F" w14:paraId="697A5220" w14:textId="77777777" w:rsidTr="00921FA5">
        <w:trPr>
          <w:jc w:val="center"/>
        </w:trPr>
        <w:tc>
          <w:tcPr>
            <w:tcW w:w="3087" w:type="dxa"/>
          </w:tcPr>
          <w:p w14:paraId="7E6E56AD" w14:textId="7F5FE51E" w:rsidR="00F0478A" w:rsidRPr="000A0A5F" w:rsidRDefault="00F0478A" w:rsidP="00921FA5">
            <w:pPr>
              <w:pStyle w:val="TAL"/>
            </w:pPr>
            <w:del w:id="182" w:author="Parthasarathi [Nokia] r1" w:date="2025-08-27T12:45:00Z" w16du:dateUtc="2025-08-27T07:15:00Z">
              <w:r w:rsidRPr="00FB34B1" w:rsidDel="00F0478A">
                <w:delText>DurationMilliSec</w:delText>
              </w:r>
            </w:del>
          </w:p>
        </w:tc>
        <w:tc>
          <w:tcPr>
            <w:tcW w:w="2028" w:type="dxa"/>
          </w:tcPr>
          <w:p w14:paraId="6A002FFE" w14:textId="736B887C" w:rsidR="00F0478A" w:rsidRPr="000A0A5F" w:rsidRDefault="00F0478A" w:rsidP="00921FA5">
            <w:pPr>
              <w:pStyle w:val="TAL"/>
            </w:pPr>
            <w:del w:id="183" w:author="Parthasarathi [Nokia] r1" w:date="2025-08-27T12:45:00Z" w16du:dateUtc="2025-08-27T07:15:00Z">
              <w:r w:rsidRPr="000A0A5F" w:rsidDel="00F0478A">
                <w:rPr>
                  <w:rFonts w:eastAsia="DengXian"/>
                </w:rPr>
                <w:delText>3GPP TS 29.514 [</w:delText>
              </w:r>
              <w:r w:rsidRPr="000A0A5F" w:rsidDel="00F0478A">
                <w:delText>52</w:delText>
              </w:r>
              <w:r w:rsidRPr="000A0A5F" w:rsidDel="00F0478A">
                <w:rPr>
                  <w:rFonts w:eastAsia="DengXian"/>
                </w:rPr>
                <w:delText>]</w:delText>
              </w:r>
            </w:del>
          </w:p>
        </w:tc>
        <w:tc>
          <w:tcPr>
            <w:tcW w:w="2549" w:type="dxa"/>
          </w:tcPr>
          <w:p w14:paraId="243E1AF0" w14:textId="4CBF2745" w:rsidR="00F0478A" w:rsidRPr="000A0A5F" w:rsidRDefault="00F0478A" w:rsidP="00921FA5">
            <w:pPr>
              <w:pStyle w:val="TAL"/>
              <w:rPr>
                <w:rFonts w:cs="Arial"/>
                <w:szCs w:val="18"/>
              </w:rPr>
            </w:pPr>
            <w:del w:id="184" w:author="Parthasarathi [Nokia] r1" w:date="2025-08-27T12:45:00Z" w16du:dateUtc="2025-08-27T07:15:00Z">
              <w:r w:rsidDel="00F0478A">
                <w:rPr>
                  <w:lang w:val="en-US"/>
                </w:rPr>
                <w:delText>Indicates</w:delText>
              </w:r>
              <w:r w:rsidRPr="001F3A8B" w:rsidDel="00F0478A">
                <w:rPr>
                  <w:rFonts w:cs="Arial"/>
                  <w:szCs w:val="18"/>
                </w:rPr>
                <w:delText xml:space="preserve"> the time</w:delText>
              </w:r>
              <w:r w:rsidDel="00F0478A">
                <w:rPr>
                  <w:rFonts w:cs="Arial"/>
                  <w:szCs w:val="18"/>
                </w:rPr>
                <w:delText xml:space="preserve"> interval</w:delText>
              </w:r>
              <w:r w:rsidDel="00F0478A">
                <w:rPr>
                  <w:lang w:val="en-US"/>
                </w:rPr>
                <w:delText xml:space="preserve"> </w:delText>
              </w:r>
              <w:r w:rsidDel="00F0478A">
                <w:delText>in units of milliseconds.</w:delText>
              </w:r>
            </w:del>
          </w:p>
        </w:tc>
        <w:tc>
          <w:tcPr>
            <w:tcW w:w="2297" w:type="dxa"/>
          </w:tcPr>
          <w:p w14:paraId="7D9C1FBB" w14:textId="3ED1D049" w:rsidR="00F0478A" w:rsidRPr="000A0A5F" w:rsidRDefault="00F0478A" w:rsidP="00921FA5">
            <w:pPr>
              <w:pStyle w:val="TAL"/>
              <w:rPr>
                <w:rFonts w:cs="Arial"/>
                <w:szCs w:val="18"/>
              </w:rPr>
            </w:pPr>
            <w:del w:id="185" w:author="Parthasarathi [Nokia] r1" w:date="2025-08-27T12:45:00Z" w16du:dateUtc="2025-08-27T07:15:00Z">
              <w:r w:rsidRPr="000A0A5F" w:rsidDel="00F0478A">
                <w:delText>PowerSaving</w:delText>
              </w:r>
            </w:del>
          </w:p>
        </w:tc>
      </w:tr>
      <w:tr w:rsidR="00F0478A" w:rsidRPr="000A0A5F" w14:paraId="60A1928C" w14:textId="77777777" w:rsidTr="00921FA5">
        <w:trPr>
          <w:jc w:val="center"/>
        </w:trPr>
        <w:tc>
          <w:tcPr>
            <w:tcW w:w="3087" w:type="dxa"/>
          </w:tcPr>
          <w:p w14:paraId="14AD85F2" w14:textId="73A26BD9" w:rsidR="00F0478A" w:rsidRPr="00FB34B1" w:rsidRDefault="00F0478A" w:rsidP="00921FA5">
            <w:pPr>
              <w:pStyle w:val="TAL"/>
            </w:pPr>
            <w:del w:id="186" w:author="Parthasarathi [Nokia] r1" w:date="2025-08-27T12:45:00Z" w16du:dateUtc="2025-08-27T07:15:00Z">
              <w:r w:rsidRPr="00FB34B1" w:rsidDel="00F0478A">
                <w:delText>DurationMilliSecRm</w:delText>
              </w:r>
            </w:del>
          </w:p>
        </w:tc>
        <w:tc>
          <w:tcPr>
            <w:tcW w:w="2028" w:type="dxa"/>
          </w:tcPr>
          <w:p w14:paraId="5FF8531A" w14:textId="25BA357B" w:rsidR="00F0478A" w:rsidRPr="000A0A5F" w:rsidRDefault="00F0478A" w:rsidP="00921FA5">
            <w:pPr>
              <w:pStyle w:val="TAL"/>
            </w:pPr>
            <w:del w:id="187" w:author="Parthasarathi [Nokia] r1" w:date="2025-08-27T12:45:00Z" w16du:dateUtc="2025-08-27T07:15:00Z">
              <w:r w:rsidRPr="000A0A5F" w:rsidDel="00F0478A">
                <w:rPr>
                  <w:rFonts w:eastAsia="DengXian"/>
                </w:rPr>
                <w:delText>3GPP TS 29.514 [</w:delText>
              </w:r>
              <w:r w:rsidRPr="000A0A5F" w:rsidDel="00F0478A">
                <w:delText>52</w:delText>
              </w:r>
              <w:r w:rsidRPr="000A0A5F" w:rsidDel="00F0478A">
                <w:rPr>
                  <w:rFonts w:eastAsia="DengXian"/>
                </w:rPr>
                <w:delText>]</w:delText>
              </w:r>
            </w:del>
          </w:p>
        </w:tc>
        <w:tc>
          <w:tcPr>
            <w:tcW w:w="2549" w:type="dxa"/>
          </w:tcPr>
          <w:p w14:paraId="54990381" w14:textId="1FDAA53A" w:rsidR="00F0478A" w:rsidRPr="000A0A5F" w:rsidRDefault="00F0478A" w:rsidP="00921FA5">
            <w:pPr>
              <w:pStyle w:val="TAL"/>
              <w:rPr>
                <w:rFonts w:cs="Arial"/>
                <w:szCs w:val="18"/>
              </w:rPr>
            </w:pPr>
            <w:del w:id="188" w:author="Parthasarathi [Nokia] r1" w:date="2025-08-27T12:45:00Z" w16du:dateUtc="2025-08-27T07:15:00Z">
              <w:r w:rsidRPr="001D2CEF" w:rsidDel="00F0478A">
                <w:delText>This data type is defined in the same way as the "</w:delText>
              </w:r>
              <w:r w:rsidRPr="00676B95" w:rsidDel="00F0478A">
                <w:delText>DurationMilliSec</w:delText>
              </w:r>
              <w:r w:rsidRPr="001D2CEF" w:rsidDel="00F0478A">
                <w:delText>" data type, but with the OpenAPI "nullable: true" property.</w:delText>
              </w:r>
            </w:del>
          </w:p>
        </w:tc>
        <w:tc>
          <w:tcPr>
            <w:tcW w:w="2297" w:type="dxa"/>
          </w:tcPr>
          <w:p w14:paraId="0D285DC2" w14:textId="1CE5BBA4" w:rsidR="00F0478A" w:rsidRPr="000A0A5F" w:rsidRDefault="00F0478A" w:rsidP="00921FA5">
            <w:pPr>
              <w:pStyle w:val="TAL"/>
              <w:rPr>
                <w:rFonts w:cs="Arial"/>
                <w:szCs w:val="18"/>
              </w:rPr>
            </w:pPr>
            <w:del w:id="189" w:author="Parthasarathi [Nokia] r1" w:date="2025-08-27T12:45:00Z" w16du:dateUtc="2025-08-27T07:15:00Z">
              <w:r w:rsidRPr="000A0A5F" w:rsidDel="00F0478A">
                <w:delText>PowerSaving</w:delText>
              </w:r>
            </w:del>
          </w:p>
        </w:tc>
      </w:tr>
      <w:tr w:rsidR="00F0478A" w:rsidRPr="000A0A5F" w14:paraId="28ED0868" w14:textId="77777777" w:rsidTr="00921FA5">
        <w:trPr>
          <w:jc w:val="center"/>
        </w:trPr>
        <w:tc>
          <w:tcPr>
            <w:tcW w:w="3087" w:type="dxa"/>
          </w:tcPr>
          <w:p w14:paraId="317FF21B" w14:textId="77777777" w:rsidR="00F0478A" w:rsidRPr="000A0A5F" w:rsidRDefault="00F0478A" w:rsidP="00921FA5">
            <w:pPr>
              <w:pStyle w:val="TAL"/>
            </w:pPr>
            <w:proofErr w:type="spellStart"/>
            <w:r w:rsidRPr="000A0A5F">
              <w:t>EthFlowDescription</w:t>
            </w:r>
            <w:proofErr w:type="spellEnd"/>
          </w:p>
        </w:tc>
        <w:tc>
          <w:tcPr>
            <w:tcW w:w="2028" w:type="dxa"/>
          </w:tcPr>
          <w:p w14:paraId="1477C935" w14:textId="77777777" w:rsidR="00F0478A" w:rsidRPr="000A0A5F" w:rsidRDefault="00F0478A" w:rsidP="00921FA5">
            <w:pPr>
              <w:pStyle w:val="TAL"/>
              <w:rPr>
                <w:lang w:eastAsia="zh-CN"/>
              </w:rPr>
            </w:pPr>
            <w:r w:rsidRPr="000A0A5F">
              <w:t>3GPP TS 29.514 [52]</w:t>
            </w:r>
          </w:p>
        </w:tc>
        <w:tc>
          <w:tcPr>
            <w:tcW w:w="2549" w:type="dxa"/>
          </w:tcPr>
          <w:p w14:paraId="526EB019" w14:textId="77777777" w:rsidR="00F0478A" w:rsidRPr="000A0A5F" w:rsidRDefault="00F0478A" w:rsidP="00921FA5">
            <w:pPr>
              <w:pStyle w:val="TAL"/>
              <w:rPr>
                <w:lang w:eastAsia="zh-CN"/>
              </w:rPr>
            </w:pPr>
            <w:r w:rsidRPr="000A0A5F">
              <w:rPr>
                <w:rFonts w:cs="Arial"/>
                <w:szCs w:val="18"/>
              </w:rPr>
              <w:t xml:space="preserve">Defines a packet filter for an Ethernet </w:t>
            </w:r>
            <w:proofErr w:type="gramStart"/>
            <w:r w:rsidRPr="000A0A5F">
              <w:rPr>
                <w:rFonts w:cs="Arial"/>
                <w:szCs w:val="18"/>
              </w:rPr>
              <w:t>flow.(</w:t>
            </w:r>
            <w:proofErr w:type="gramEnd"/>
            <w:r w:rsidRPr="000A0A5F">
              <w:rPr>
                <w:rFonts w:cs="Arial"/>
                <w:szCs w:val="18"/>
              </w:rPr>
              <w:t>NOTE 1)</w:t>
            </w:r>
          </w:p>
        </w:tc>
        <w:tc>
          <w:tcPr>
            <w:tcW w:w="2297" w:type="dxa"/>
          </w:tcPr>
          <w:p w14:paraId="7B66919C" w14:textId="77777777" w:rsidR="00F0478A" w:rsidRPr="000A0A5F" w:rsidRDefault="00F0478A" w:rsidP="00921FA5">
            <w:pPr>
              <w:pStyle w:val="TAL"/>
              <w:rPr>
                <w:rFonts w:cs="Arial"/>
                <w:szCs w:val="18"/>
              </w:rPr>
            </w:pPr>
            <w:r w:rsidRPr="000A0A5F">
              <w:t>EthAsSessionQoS_5G</w:t>
            </w:r>
            <w:r>
              <w:t xml:space="preserve">, </w:t>
            </w:r>
            <w:r w:rsidRPr="000A0A5F">
              <w:t>GMEC</w:t>
            </w:r>
          </w:p>
        </w:tc>
      </w:tr>
      <w:tr w:rsidR="00F0478A" w:rsidRPr="000A0A5F" w14:paraId="0D5AE7F3" w14:textId="77777777" w:rsidTr="00921FA5">
        <w:trPr>
          <w:jc w:val="center"/>
        </w:trPr>
        <w:tc>
          <w:tcPr>
            <w:tcW w:w="3087" w:type="dxa"/>
          </w:tcPr>
          <w:p w14:paraId="286845A4" w14:textId="77777777" w:rsidR="00F0478A" w:rsidRPr="000A0A5F" w:rsidRDefault="00F0478A" w:rsidP="00921FA5">
            <w:pPr>
              <w:pStyle w:val="TAL"/>
            </w:pPr>
            <w:proofErr w:type="spellStart"/>
            <w:r w:rsidRPr="006A2752">
              <w:rPr>
                <w:color w:val="000000"/>
              </w:rPr>
              <w:t>EventsSubscReqData</w:t>
            </w:r>
            <w:proofErr w:type="spellEnd"/>
          </w:p>
        </w:tc>
        <w:tc>
          <w:tcPr>
            <w:tcW w:w="2028" w:type="dxa"/>
          </w:tcPr>
          <w:p w14:paraId="43445F79" w14:textId="77777777" w:rsidR="00F0478A" w:rsidRPr="000A0A5F" w:rsidRDefault="00F0478A" w:rsidP="00921FA5">
            <w:pPr>
              <w:pStyle w:val="TAL"/>
            </w:pPr>
            <w:r w:rsidRPr="000A0A5F">
              <w:t>3GPP TS 29.514 [52]</w:t>
            </w:r>
          </w:p>
        </w:tc>
        <w:tc>
          <w:tcPr>
            <w:tcW w:w="2549" w:type="dxa"/>
          </w:tcPr>
          <w:p w14:paraId="310F75F5" w14:textId="77777777" w:rsidR="00F0478A" w:rsidRPr="000A0A5F" w:rsidRDefault="00F0478A" w:rsidP="00921FA5">
            <w:pPr>
              <w:pStyle w:val="TAL"/>
              <w:rPr>
                <w:rFonts w:cs="Arial"/>
                <w:szCs w:val="18"/>
              </w:rPr>
            </w:pPr>
            <w:r w:rsidRPr="000A0A5F">
              <w:rPr>
                <w:rFonts w:cs="Arial" w:hint="eastAsia"/>
                <w:szCs w:val="18"/>
              </w:rPr>
              <w:t>Identifies the events the application subscribes to.</w:t>
            </w:r>
          </w:p>
        </w:tc>
        <w:tc>
          <w:tcPr>
            <w:tcW w:w="2297" w:type="dxa"/>
          </w:tcPr>
          <w:p w14:paraId="392CF90B" w14:textId="77777777" w:rsidR="00F0478A" w:rsidRPr="000A0A5F" w:rsidRDefault="00F0478A" w:rsidP="00921FA5">
            <w:pPr>
              <w:pStyle w:val="TAL"/>
              <w:rPr>
                <w:rFonts w:cs="Arial"/>
                <w:szCs w:val="18"/>
              </w:rPr>
            </w:pPr>
            <w:proofErr w:type="spellStart"/>
            <w:r w:rsidRPr="000A0A5F">
              <w:rPr>
                <w:rFonts w:cs="Arial"/>
                <w:szCs w:val="18"/>
              </w:rPr>
              <w:t>EnQoSMon</w:t>
            </w:r>
            <w:proofErr w:type="spellEnd"/>
          </w:p>
        </w:tc>
      </w:tr>
      <w:tr w:rsidR="00F0478A" w:rsidRPr="000A0A5F" w14:paraId="0F633D1C" w14:textId="77777777" w:rsidTr="00921FA5">
        <w:trPr>
          <w:jc w:val="center"/>
        </w:trPr>
        <w:tc>
          <w:tcPr>
            <w:tcW w:w="3087" w:type="dxa"/>
          </w:tcPr>
          <w:p w14:paraId="73811DA8" w14:textId="77777777" w:rsidR="00F0478A" w:rsidRPr="006A2752" w:rsidRDefault="00F0478A" w:rsidP="00921FA5">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2028" w:type="dxa"/>
          </w:tcPr>
          <w:p w14:paraId="3B5BA1B4" w14:textId="77777777" w:rsidR="00F0478A" w:rsidRPr="000A0A5F" w:rsidRDefault="00F0478A" w:rsidP="00921FA5">
            <w:pPr>
              <w:pStyle w:val="TAL"/>
            </w:pPr>
            <w:r w:rsidRPr="000A0A5F">
              <w:t>3GPP TS 29.514 [52]</w:t>
            </w:r>
          </w:p>
        </w:tc>
        <w:tc>
          <w:tcPr>
            <w:tcW w:w="2549" w:type="dxa"/>
          </w:tcPr>
          <w:p w14:paraId="455750FB" w14:textId="77777777" w:rsidR="00F0478A" w:rsidRPr="000A0A5F" w:rsidRDefault="00F0478A" w:rsidP="00921FA5">
            <w:pPr>
              <w:pStyle w:val="TAL"/>
              <w:rPr>
                <w:rFonts w:cs="Arial"/>
                <w:szCs w:val="18"/>
              </w:rPr>
            </w:pPr>
            <w:r w:rsidRPr="000A0A5F">
              <w:t>This data type is defined in the same way as the "</w:t>
            </w:r>
            <w:proofErr w:type="spellStart"/>
            <w:r w:rsidRPr="006A2752">
              <w:rPr>
                <w:color w:val="000000"/>
              </w:rPr>
              <w:t>EventsSubscReqData</w:t>
            </w:r>
            <w:proofErr w:type="spellEnd"/>
            <w:r w:rsidRPr="000A0A5F">
              <w:t>" data type, but with the OpenAPI "nullable: true" property</w:t>
            </w:r>
          </w:p>
        </w:tc>
        <w:tc>
          <w:tcPr>
            <w:tcW w:w="2297" w:type="dxa"/>
          </w:tcPr>
          <w:p w14:paraId="41CA77D0" w14:textId="77777777" w:rsidR="00F0478A" w:rsidRPr="000A0A5F" w:rsidRDefault="00F0478A" w:rsidP="00921FA5">
            <w:pPr>
              <w:pStyle w:val="TAL"/>
              <w:rPr>
                <w:rFonts w:cs="Arial"/>
                <w:szCs w:val="18"/>
              </w:rPr>
            </w:pPr>
            <w:proofErr w:type="spellStart"/>
            <w:r w:rsidRPr="000A0A5F">
              <w:rPr>
                <w:rFonts w:cs="Arial"/>
                <w:szCs w:val="18"/>
              </w:rPr>
              <w:t>EnQoSMon</w:t>
            </w:r>
            <w:proofErr w:type="spellEnd"/>
          </w:p>
        </w:tc>
      </w:tr>
      <w:tr w:rsidR="00F0478A" w:rsidRPr="000A0A5F" w14:paraId="36164BB6" w14:textId="77777777" w:rsidTr="00921FA5">
        <w:trPr>
          <w:jc w:val="center"/>
        </w:trPr>
        <w:tc>
          <w:tcPr>
            <w:tcW w:w="3087" w:type="dxa"/>
          </w:tcPr>
          <w:p w14:paraId="6D2C06C7" w14:textId="77777777" w:rsidR="00F0478A" w:rsidRPr="000A0A5F" w:rsidRDefault="00F0478A" w:rsidP="00921FA5">
            <w:pPr>
              <w:pStyle w:val="TAL"/>
            </w:pPr>
            <w:proofErr w:type="spellStart"/>
            <w:r w:rsidRPr="000A0A5F">
              <w:t>ExtMaxDataBurstVol</w:t>
            </w:r>
            <w:proofErr w:type="spellEnd"/>
          </w:p>
        </w:tc>
        <w:tc>
          <w:tcPr>
            <w:tcW w:w="2028" w:type="dxa"/>
          </w:tcPr>
          <w:p w14:paraId="4D0CF58E" w14:textId="77777777" w:rsidR="00F0478A" w:rsidRPr="000A0A5F" w:rsidRDefault="00F0478A" w:rsidP="00921FA5">
            <w:pPr>
              <w:pStyle w:val="TAL"/>
            </w:pPr>
            <w:r w:rsidRPr="000A0A5F">
              <w:t>3GPP TS 29.571 [45]</w:t>
            </w:r>
          </w:p>
        </w:tc>
        <w:tc>
          <w:tcPr>
            <w:tcW w:w="2549" w:type="dxa"/>
          </w:tcPr>
          <w:p w14:paraId="05352CC5" w14:textId="77777777" w:rsidR="00F0478A" w:rsidRPr="000A0A5F" w:rsidRDefault="00F0478A" w:rsidP="00921FA5">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64032F6C" w14:textId="77777777" w:rsidR="00F0478A" w:rsidRPr="000A0A5F" w:rsidRDefault="00F0478A" w:rsidP="00921FA5">
            <w:pPr>
              <w:pStyle w:val="TAL"/>
              <w:rPr>
                <w:rFonts w:cs="Arial"/>
                <w:szCs w:val="18"/>
              </w:rPr>
            </w:pPr>
            <w:r w:rsidRPr="000A0A5F">
              <w:t>Minimum = 4096. Maximum = 2000000.</w:t>
            </w:r>
          </w:p>
        </w:tc>
        <w:tc>
          <w:tcPr>
            <w:tcW w:w="2297" w:type="dxa"/>
          </w:tcPr>
          <w:p w14:paraId="693F225D" w14:textId="77777777" w:rsidR="00F0478A" w:rsidRPr="000A0A5F" w:rsidRDefault="00F0478A" w:rsidP="00921FA5">
            <w:pPr>
              <w:pStyle w:val="TAL"/>
              <w:rPr>
                <w:lang w:eastAsia="zh-CN"/>
              </w:rPr>
            </w:pPr>
          </w:p>
        </w:tc>
      </w:tr>
      <w:tr w:rsidR="00F0478A" w:rsidRPr="000A0A5F" w14:paraId="567A4339" w14:textId="77777777" w:rsidTr="00921FA5">
        <w:trPr>
          <w:jc w:val="center"/>
        </w:trPr>
        <w:tc>
          <w:tcPr>
            <w:tcW w:w="3087" w:type="dxa"/>
          </w:tcPr>
          <w:p w14:paraId="10635D9C" w14:textId="77777777" w:rsidR="00F0478A" w:rsidRPr="000A0A5F" w:rsidRDefault="00F0478A" w:rsidP="00921FA5">
            <w:pPr>
              <w:pStyle w:val="TAL"/>
            </w:pPr>
            <w:proofErr w:type="spellStart"/>
            <w:r w:rsidRPr="000A0A5F">
              <w:t>ExtMaxDataBurstVolRm</w:t>
            </w:r>
            <w:proofErr w:type="spellEnd"/>
          </w:p>
        </w:tc>
        <w:tc>
          <w:tcPr>
            <w:tcW w:w="2028" w:type="dxa"/>
          </w:tcPr>
          <w:p w14:paraId="4F0AF101" w14:textId="77777777" w:rsidR="00F0478A" w:rsidRPr="000A0A5F" w:rsidRDefault="00F0478A" w:rsidP="00921FA5">
            <w:pPr>
              <w:pStyle w:val="TAL"/>
            </w:pPr>
            <w:r w:rsidRPr="000A0A5F">
              <w:t>3GPP TS 29.571 [45]</w:t>
            </w:r>
          </w:p>
        </w:tc>
        <w:tc>
          <w:tcPr>
            <w:tcW w:w="2549" w:type="dxa"/>
          </w:tcPr>
          <w:p w14:paraId="71CC8A34" w14:textId="77777777" w:rsidR="00F0478A" w:rsidRPr="000A0A5F" w:rsidRDefault="00F0478A" w:rsidP="00921FA5">
            <w:pPr>
              <w:pStyle w:val="TAL"/>
              <w:rPr>
                <w:rFonts w:cs="Arial"/>
                <w:szCs w:val="18"/>
              </w:rPr>
            </w:pPr>
            <w:r w:rsidRPr="000A0A5F">
              <w:t>This data type is defined in the same way as the "</w:t>
            </w:r>
            <w:proofErr w:type="spellStart"/>
            <w:r w:rsidRPr="000A0A5F">
              <w:t>ExtMaxDataBurstVol</w:t>
            </w:r>
            <w:proofErr w:type="spellEnd"/>
            <w:r w:rsidRPr="000A0A5F">
              <w:t>" data type, but with the OpenAPI "nullable: true" property.</w:t>
            </w:r>
          </w:p>
        </w:tc>
        <w:tc>
          <w:tcPr>
            <w:tcW w:w="2297" w:type="dxa"/>
          </w:tcPr>
          <w:p w14:paraId="4EDEDABC" w14:textId="77777777" w:rsidR="00F0478A" w:rsidRPr="000A0A5F" w:rsidRDefault="00F0478A" w:rsidP="00921FA5">
            <w:pPr>
              <w:pStyle w:val="TAL"/>
            </w:pPr>
          </w:p>
        </w:tc>
      </w:tr>
      <w:tr w:rsidR="00F0478A" w:rsidRPr="000A0A5F" w14:paraId="13A44F90" w14:textId="77777777" w:rsidTr="00921FA5">
        <w:trPr>
          <w:jc w:val="center"/>
        </w:trPr>
        <w:tc>
          <w:tcPr>
            <w:tcW w:w="3087" w:type="dxa"/>
          </w:tcPr>
          <w:p w14:paraId="2B71D53F" w14:textId="77777777" w:rsidR="00F0478A" w:rsidRPr="000A0A5F" w:rsidRDefault="00F0478A" w:rsidP="00921FA5">
            <w:pPr>
              <w:pStyle w:val="TAL"/>
              <w:rPr>
                <w:lang w:eastAsia="zh-CN"/>
              </w:rPr>
            </w:pPr>
            <w:proofErr w:type="spellStart"/>
            <w:r w:rsidRPr="000A0A5F">
              <w:rPr>
                <w:rFonts w:hint="eastAsia"/>
                <w:lang w:eastAsia="zh-CN"/>
              </w:rPr>
              <w:t>Gpsi</w:t>
            </w:r>
            <w:proofErr w:type="spellEnd"/>
          </w:p>
        </w:tc>
        <w:tc>
          <w:tcPr>
            <w:tcW w:w="2028" w:type="dxa"/>
          </w:tcPr>
          <w:p w14:paraId="490EAF2C" w14:textId="77777777" w:rsidR="00F0478A" w:rsidRPr="000A0A5F" w:rsidRDefault="00F0478A" w:rsidP="00921FA5">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549" w:type="dxa"/>
          </w:tcPr>
          <w:p w14:paraId="53630A4B" w14:textId="77777777" w:rsidR="00F0478A" w:rsidRPr="000A0A5F" w:rsidRDefault="00F0478A" w:rsidP="00921FA5">
            <w:pPr>
              <w:pStyle w:val="TAL"/>
            </w:pPr>
            <w:r w:rsidRPr="000A0A5F">
              <w:rPr>
                <w:rFonts w:cs="Arial"/>
                <w:szCs w:val="18"/>
                <w:lang w:eastAsia="zh-CN"/>
              </w:rPr>
              <w:t>Represents</w:t>
            </w:r>
            <w:r w:rsidRPr="000A0A5F">
              <w:rPr>
                <w:rFonts w:cs="Arial" w:hint="eastAsia"/>
                <w:szCs w:val="18"/>
                <w:lang w:eastAsia="zh-CN"/>
              </w:rPr>
              <w:t xml:space="preserve"> a GPSI.</w:t>
            </w:r>
          </w:p>
        </w:tc>
        <w:tc>
          <w:tcPr>
            <w:tcW w:w="2297" w:type="dxa"/>
          </w:tcPr>
          <w:p w14:paraId="198EBAE3" w14:textId="77777777" w:rsidR="00F0478A" w:rsidRPr="000A0A5F" w:rsidRDefault="00F0478A" w:rsidP="00921FA5">
            <w:pPr>
              <w:pStyle w:val="TAL"/>
            </w:pPr>
            <w:r w:rsidRPr="000A0A5F">
              <w:t>GMEC</w:t>
            </w:r>
          </w:p>
        </w:tc>
      </w:tr>
      <w:tr w:rsidR="00F0478A" w:rsidRPr="000A0A5F" w14:paraId="5B84FF1A" w14:textId="77777777" w:rsidTr="00921FA5">
        <w:trPr>
          <w:jc w:val="center"/>
        </w:trPr>
        <w:tc>
          <w:tcPr>
            <w:tcW w:w="3087" w:type="dxa"/>
          </w:tcPr>
          <w:p w14:paraId="218D0A86" w14:textId="77777777" w:rsidR="00F0478A" w:rsidRPr="000A0A5F" w:rsidRDefault="00F0478A" w:rsidP="00921FA5">
            <w:pPr>
              <w:pStyle w:val="TAL"/>
            </w:pPr>
            <w:proofErr w:type="spellStart"/>
            <w:r w:rsidRPr="000A0A5F">
              <w:t>IpAddr</w:t>
            </w:r>
            <w:proofErr w:type="spellEnd"/>
          </w:p>
        </w:tc>
        <w:tc>
          <w:tcPr>
            <w:tcW w:w="2028" w:type="dxa"/>
          </w:tcPr>
          <w:p w14:paraId="3AD98DE6" w14:textId="77777777" w:rsidR="00F0478A" w:rsidRPr="000A0A5F" w:rsidRDefault="00F0478A" w:rsidP="00921FA5">
            <w:pPr>
              <w:pStyle w:val="TAL"/>
            </w:pPr>
            <w:r w:rsidRPr="000A0A5F">
              <w:t>3GPP TS 29.571 [45]</w:t>
            </w:r>
          </w:p>
        </w:tc>
        <w:tc>
          <w:tcPr>
            <w:tcW w:w="2549" w:type="dxa"/>
          </w:tcPr>
          <w:p w14:paraId="47257484" w14:textId="77777777" w:rsidR="00F0478A" w:rsidRPr="000A0A5F" w:rsidRDefault="00F0478A" w:rsidP="00921FA5">
            <w:pPr>
              <w:pStyle w:val="TAL"/>
              <w:rPr>
                <w:rFonts w:cs="Arial"/>
                <w:szCs w:val="18"/>
              </w:rPr>
            </w:pPr>
            <w:r w:rsidRPr="000A0A5F">
              <w:rPr>
                <w:rFonts w:cs="Arial"/>
                <w:szCs w:val="18"/>
              </w:rPr>
              <w:t>UE IP Address.</w:t>
            </w:r>
          </w:p>
        </w:tc>
        <w:tc>
          <w:tcPr>
            <w:tcW w:w="2297" w:type="dxa"/>
          </w:tcPr>
          <w:p w14:paraId="02F3BC21" w14:textId="77777777" w:rsidR="00F0478A" w:rsidRPr="000A0A5F" w:rsidRDefault="00F0478A" w:rsidP="00921FA5">
            <w:pPr>
              <w:pStyle w:val="TAL"/>
              <w:rPr>
                <w:rFonts w:cs="Arial"/>
                <w:szCs w:val="18"/>
              </w:rPr>
            </w:pPr>
            <w:r>
              <w:t>ListUE_5G</w:t>
            </w:r>
          </w:p>
        </w:tc>
      </w:tr>
      <w:tr w:rsidR="00F0478A" w:rsidRPr="000A0A5F" w14:paraId="7BDCA364" w14:textId="77777777" w:rsidTr="00921FA5">
        <w:trPr>
          <w:jc w:val="center"/>
        </w:trPr>
        <w:tc>
          <w:tcPr>
            <w:tcW w:w="3087" w:type="dxa"/>
          </w:tcPr>
          <w:p w14:paraId="183B5C5F" w14:textId="77777777" w:rsidR="00F0478A" w:rsidRPr="000A0A5F" w:rsidRDefault="00F0478A" w:rsidP="00921FA5">
            <w:pPr>
              <w:pStyle w:val="TAL"/>
            </w:pPr>
            <w:r w:rsidRPr="000A0A5F">
              <w:t>MacAddr48</w:t>
            </w:r>
          </w:p>
        </w:tc>
        <w:tc>
          <w:tcPr>
            <w:tcW w:w="2028" w:type="dxa"/>
          </w:tcPr>
          <w:p w14:paraId="38535D69" w14:textId="77777777" w:rsidR="00F0478A" w:rsidRPr="000A0A5F" w:rsidRDefault="00F0478A" w:rsidP="00921FA5">
            <w:pPr>
              <w:pStyle w:val="TAL"/>
              <w:rPr>
                <w:lang w:eastAsia="zh-CN"/>
              </w:rPr>
            </w:pPr>
            <w:r w:rsidRPr="000A0A5F">
              <w:t>3GPP TS 29.571 [45]</w:t>
            </w:r>
          </w:p>
        </w:tc>
        <w:tc>
          <w:tcPr>
            <w:tcW w:w="2549" w:type="dxa"/>
          </w:tcPr>
          <w:p w14:paraId="7133681F" w14:textId="77777777" w:rsidR="00F0478A" w:rsidRPr="000A0A5F" w:rsidRDefault="00F0478A" w:rsidP="00921FA5">
            <w:pPr>
              <w:pStyle w:val="TAL"/>
              <w:rPr>
                <w:lang w:eastAsia="zh-CN"/>
              </w:rPr>
            </w:pPr>
            <w:r w:rsidRPr="000A0A5F">
              <w:rPr>
                <w:rFonts w:cs="Arial"/>
                <w:szCs w:val="18"/>
              </w:rPr>
              <w:t>MAC Address.</w:t>
            </w:r>
          </w:p>
        </w:tc>
        <w:tc>
          <w:tcPr>
            <w:tcW w:w="2297" w:type="dxa"/>
          </w:tcPr>
          <w:p w14:paraId="5C2E6B71" w14:textId="77777777" w:rsidR="00F0478A" w:rsidRPr="000A0A5F" w:rsidRDefault="00F0478A" w:rsidP="00921FA5">
            <w:pPr>
              <w:pStyle w:val="TAL"/>
              <w:rPr>
                <w:rFonts w:cs="Arial"/>
                <w:szCs w:val="18"/>
              </w:rPr>
            </w:pPr>
            <w:r w:rsidRPr="000A0A5F">
              <w:t>EthAsSessionQoS_5G</w:t>
            </w:r>
            <w:r>
              <w:t xml:space="preserve">, </w:t>
            </w:r>
            <w:proofErr w:type="spellStart"/>
            <w:r w:rsidRPr="000A0A5F">
              <w:t>enNB</w:t>
            </w:r>
            <w:proofErr w:type="spellEnd"/>
          </w:p>
        </w:tc>
      </w:tr>
      <w:tr w:rsidR="00F0478A" w:rsidRPr="000A0A5F" w14:paraId="2387C52E" w14:textId="77777777" w:rsidTr="00921FA5">
        <w:trPr>
          <w:jc w:val="center"/>
        </w:trPr>
        <w:tc>
          <w:tcPr>
            <w:tcW w:w="3087" w:type="dxa"/>
          </w:tcPr>
          <w:p w14:paraId="5A752F42" w14:textId="77777777" w:rsidR="00F0478A" w:rsidRPr="000A0A5F" w:rsidRDefault="00F0478A" w:rsidP="00921FA5">
            <w:pPr>
              <w:pStyle w:val="TAL"/>
            </w:pPr>
            <w:r w:rsidRPr="000A0A5F">
              <w:t>MediaType</w:t>
            </w:r>
          </w:p>
        </w:tc>
        <w:tc>
          <w:tcPr>
            <w:tcW w:w="2028" w:type="dxa"/>
          </w:tcPr>
          <w:p w14:paraId="5CA2E199" w14:textId="77777777" w:rsidR="00F0478A" w:rsidRPr="000A0A5F" w:rsidRDefault="00F0478A" w:rsidP="00921FA5">
            <w:pPr>
              <w:pStyle w:val="TAL"/>
            </w:pPr>
            <w:r w:rsidRPr="000A0A5F">
              <w:rPr>
                <w:lang w:eastAsia="zh-CN"/>
              </w:rPr>
              <w:t>3GPP TS 29.514 [52]</w:t>
            </w:r>
          </w:p>
        </w:tc>
        <w:tc>
          <w:tcPr>
            <w:tcW w:w="2549" w:type="dxa"/>
          </w:tcPr>
          <w:p w14:paraId="6FB596A0" w14:textId="77777777" w:rsidR="00F0478A" w:rsidRPr="000A0A5F" w:rsidRDefault="00F0478A" w:rsidP="00921FA5">
            <w:pPr>
              <w:pStyle w:val="TAL"/>
              <w:rPr>
                <w:rFonts w:cs="Arial"/>
                <w:szCs w:val="18"/>
              </w:rPr>
            </w:pPr>
            <w:r>
              <w:rPr>
                <w:rFonts w:cs="Arial"/>
                <w:szCs w:val="18"/>
              </w:rPr>
              <w:t>Indicates the media type of a single-modal data flow of a multi-modal service.</w:t>
            </w:r>
          </w:p>
        </w:tc>
        <w:tc>
          <w:tcPr>
            <w:tcW w:w="2297" w:type="dxa"/>
          </w:tcPr>
          <w:p w14:paraId="2460757B" w14:textId="77777777" w:rsidR="00F0478A" w:rsidRPr="000A0A5F" w:rsidRDefault="00F0478A" w:rsidP="00921FA5">
            <w:pPr>
              <w:pStyle w:val="TAL"/>
              <w:rPr>
                <w:rFonts w:cs="Arial"/>
                <w:szCs w:val="18"/>
              </w:rPr>
            </w:pPr>
            <w:proofErr w:type="spellStart"/>
            <w:r w:rsidRPr="000A0A5F">
              <w:rPr>
                <w:rFonts w:cs="Arial"/>
                <w:szCs w:val="18"/>
              </w:rPr>
              <w:t>MultiMedia</w:t>
            </w:r>
            <w:proofErr w:type="spellEnd"/>
          </w:p>
        </w:tc>
      </w:tr>
      <w:tr w:rsidR="00F0478A" w:rsidRPr="000A0A5F" w14:paraId="11FE853B" w14:textId="77777777" w:rsidTr="00921FA5">
        <w:trPr>
          <w:jc w:val="center"/>
        </w:trPr>
        <w:tc>
          <w:tcPr>
            <w:tcW w:w="3087" w:type="dxa"/>
          </w:tcPr>
          <w:p w14:paraId="2AA432DB" w14:textId="77777777" w:rsidR="00F0478A" w:rsidRPr="000A0A5F" w:rsidRDefault="00F0478A" w:rsidP="00921FA5">
            <w:pPr>
              <w:pStyle w:val="TAL"/>
            </w:pPr>
            <w:proofErr w:type="spellStart"/>
            <w:r w:rsidRPr="000A0A5F">
              <w:lastRenderedPageBreak/>
              <w:t>MultiModalId</w:t>
            </w:r>
            <w:proofErr w:type="spellEnd"/>
          </w:p>
        </w:tc>
        <w:tc>
          <w:tcPr>
            <w:tcW w:w="2028" w:type="dxa"/>
          </w:tcPr>
          <w:p w14:paraId="783FB76C" w14:textId="77777777" w:rsidR="00F0478A" w:rsidRPr="000A0A5F" w:rsidRDefault="00F0478A" w:rsidP="00921FA5">
            <w:pPr>
              <w:pStyle w:val="TAL"/>
            </w:pPr>
            <w:r w:rsidRPr="000A0A5F">
              <w:rPr>
                <w:lang w:eastAsia="zh-CN"/>
              </w:rPr>
              <w:t>3GPP TS 29.514 [52]</w:t>
            </w:r>
          </w:p>
        </w:tc>
        <w:tc>
          <w:tcPr>
            <w:tcW w:w="2549" w:type="dxa"/>
          </w:tcPr>
          <w:p w14:paraId="3F6CAF75" w14:textId="77777777" w:rsidR="00F0478A" w:rsidRPr="000A0A5F" w:rsidRDefault="00F0478A" w:rsidP="00921FA5">
            <w:pPr>
              <w:pStyle w:val="TAL"/>
              <w:rPr>
                <w:rFonts w:cs="Arial"/>
                <w:szCs w:val="18"/>
              </w:rPr>
            </w:pPr>
            <w:r w:rsidRPr="000A0A5F">
              <w:rPr>
                <w:lang w:eastAsia="zh-CN"/>
              </w:rPr>
              <w:t xml:space="preserve">Represents </w:t>
            </w:r>
            <w:r w:rsidRPr="000A0A5F">
              <w:t xml:space="preserve">multi-modal service identifier. </w:t>
            </w:r>
          </w:p>
        </w:tc>
        <w:tc>
          <w:tcPr>
            <w:tcW w:w="2297" w:type="dxa"/>
          </w:tcPr>
          <w:p w14:paraId="4793F3D8" w14:textId="77777777" w:rsidR="00F0478A" w:rsidRPr="000A0A5F" w:rsidRDefault="00F0478A" w:rsidP="00921FA5">
            <w:pPr>
              <w:pStyle w:val="TAL"/>
              <w:rPr>
                <w:rFonts w:cs="Arial"/>
                <w:szCs w:val="18"/>
              </w:rPr>
            </w:pPr>
            <w:proofErr w:type="spellStart"/>
            <w:r w:rsidRPr="000A0A5F">
              <w:rPr>
                <w:rFonts w:cs="Arial"/>
                <w:szCs w:val="18"/>
              </w:rPr>
              <w:t>MultiMedia</w:t>
            </w:r>
            <w:proofErr w:type="spellEnd"/>
          </w:p>
        </w:tc>
      </w:tr>
      <w:tr w:rsidR="00F0478A" w:rsidRPr="000A0A5F" w14:paraId="59B67AC0" w14:textId="77777777" w:rsidTr="00921FA5">
        <w:trPr>
          <w:jc w:val="center"/>
        </w:trPr>
        <w:tc>
          <w:tcPr>
            <w:tcW w:w="3087" w:type="dxa"/>
          </w:tcPr>
          <w:p w14:paraId="6C49E127" w14:textId="77777777" w:rsidR="00F0478A" w:rsidRPr="000A0A5F" w:rsidRDefault="00F0478A" w:rsidP="00921FA5">
            <w:pPr>
              <w:pStyle w:val="TAL"/>
            </w:pPr>
            <w:proofErr w:type="spellStart"/>
            <w:r>
              <w:t>MpxMediaInfo</w:t>
            </w:r>
            <w:proofErr w:type="spellEnd"/>
          </w:p>
        </w:tc>
        <w:tc>
          <w:tcPr>
            <w:tcW w:w="2028" w:type="dxa"/>
          </w:tcPr>
          <w:p w14:paraId="694F8243" w14:textId="77777777" w:rsidR="00F0478A" w:rsidRPr="000A0A5F" w:rsidRDefault="00F0478A" w:rsidP="00921FA5">
            <w:pPr>
              <w:pStyle w:val="TAL"/>
              <w:rPr>
                <w:lang w:eastAsia="zh-CN"/>
              </w:rPr>
            </w:pPr>
            <w:r w:rsidRPr="000A0A5F">
              <w:t>3GPP TS 29.514 [52]</w:t>
            </w:r>
          </w:p>
        </w:tc>
        <w:tc>
          <w:tcPr>
            <w:tcW w:w="2549" w:type="dxa"/>
          </w:tcPr>
          <w:p w14:paraId="2A45302A" w14:textId="77777777" w:rsidR="00F0478A" w:rsidRPr="000A0A5F" w:rsidRDefault="00F0478A" w:rsidP="00921FA5">
            <w:pPr>
              <w:pStyle w:val="TAL"/>
              <w:rPr>
                <w:lang w:eastAsia="zh-CN"/>
              </w:rPr>
            </w:pPr>
            <w:r w:rsidRPr="000A0A5F">
              <w:rPr>
                <w:rFonts w:cs="Arial"/>
                <w:szCs w:val="18"/>
              </w:rPr>
              <w:t>Provides</w:t>
            </w:r>
            <w:r>
              <w:rPr>
                <w:rFonts w:cs="Arial"/>
                <w:szCs w:val="18"/>
              </w:rPr>
              <w:t xml:space="preserve"> Multiplexed Media Information.</w:t>
            </w:r>
          </w:p>
        </w:tc>
        <w:tc>
          <w:tcPr>
            <w:tcW w:w="2297" w:type="dxa"/>
          </w:tcPr>
          <w:p w14:paraId="3B557D58" w14:textId="77777777" w:rsidR="00F0478A" w:rsidRPr="000A0A5F" w:rsidRDefault="00F0478A" w:rsidP="00921FA5">
            <w:pPr>
              <w:pStyle w:val="TAL"/>
              <w:rPr>
                <w:rFonts w:cs="Arial"/>
                <w:szCs w:val="18"/>
              </w:rPr>
            </w:pPr>
            <w:proofErr w:type="spellStart"/>
            <w:r>
              <w:t>MpxMedia</w:t>
            </w:r>
            <w:proofErr w:type="spellEnd"/>
          </w:p>
        </w:tc>
      </w:tr>
      <w:tr w:rsidR="00F0478A" w:rsidRPr="000A0A5F" w14:paraId="799DF6B9" w14:textId="77777777" w:rsidTr="00921FA5">
        <w:trPr>
          <w:jc w:val="center"/>
        </w:trPr>
        <w:tc>
          <w:tcPr>
            <w:tcW w:w="3087" w:type="dxa"/>
          </w:tcPr>
          <w:p w14:paraId="488FF32A" w14:textId="77777777" w:rsidR="00F0478A" w:rsidRDefault="00F0478A" w:rsidP="00921FA5">
            <w:pPr>
              <w:pStyle w:val="TAL"/>
              <w:rPr>
                <w:lang w:eastAsia="zh-CN"/>
              </w:rPr>
            </w:pPr>
            <w:proofErr w:type="spellStart"/>
            <w:r>
              <w:rPr>
                <w:lang w:eastAsia="zh-CN"/>
              </w:rPr>
              <w:t>NotifCapType</w:t>
            </w:r>
            <w:proofErr w:type="spellEnd"/>
          </w:p>
        </w:tc>
        <w:tc>
          <w:tcPr>
            <w:tcW w:w="2028" w:type="dxa"/>
          </w:tcPr>
          <w:p w14:paraId="55705CCF" w14:textId="77777777" w:rsidR="00F0478A" w:rsidRPr="000A0A5F" w:rsidRDefault="00F0478A" w:rsidP="00921FA5">
            <w:pPr>
              <w:pStyle w:val="TAL"/>
              <w:rPr>
                <w:lang w:eastAsia="zh-CN"/>
              </w:rPr>
            </w:pPr>
            <w:r w:rsidRPr="000A0A5F">
              <w:rPr>
                <w:lang w:eastAsia="zh-CN"/>
              </w:rPr>
              <w:t>3GPP TS 29.514 [52]</w:t>
            </w:r>
          </w:p>
        </w:tc>
        <w:tc>
          <w:tcPr>
            <w:tcW w:w="2549" w:type="dxa"/>
          </w:tcPr>
          <w:p w14:paraId="52A56723" w14:textId="77777777" w:rsidR="00F0478A" w:rsidRDefault="00F0478A" w:rsidP="00921FA5">
            <w:pPr>
              <w:pStyle w:val="TAL"/>
            </w:pPr>
            <w:r>
              <w:t xml:space="preserve">Indicates which QoS </w:t>
            </w:r>
            <w:r w:rsidRPr="00A148BB">
              <w:t>Monitoring</w:t>
            </w:r>
            <w:r>
              <w:t xml:space="preserve"> capability </w:t>
            </w:r>
            <w:r>
              <w:rPr>
                <w:lang w:val="en-US" w:eastAsia="zh-CN"/>
              </w:rPr>
              <w:t>report is applied</w:t>
            </w:r>
            <w:r>
              <w:t>.</w:t>
            </w:r>
          </w:p>
        </w:tc>
        <w:tc>
          <w:tcPr>
            <w:tcW w:w="2297" w:type="dxa"/>
          </w:tcPr>
          <w:p w14:paraId="2E727FCF" w14:textId="77777777" w:rsidR="00F0478A" w:rsidRDefault="00F0478A" w:rsidP="00921FA5">
            <w:pPr>
              <w:pStyle w:val="TAL"/>
            </w:pPr>
            <w:proofErr w:type="spellStart"/>
            <w:r>
              <w:t>QoSMonCapRepo</w:t>
            </w:r>
            <w:proofErr w:type="spellEnd"/>
          </w:p>
        </w:tc>
      </w:tr>
      <w:tr w:rsidR="00F0478A" w:rsidRPr="000A0A5F" w14:paraId="39EA0998" w14:textId="77777777" w:rsidTr="00921FA5">
        <w:trPr>
          <w:jc w:val="center"/>
        </w:trPr>
        <w:tc>
          <w:tcPr>
            <w:tcW w:w="3087" w:type="dxa"/>
          </w:tcPr>
          <w:p w14:paraId="3C0EFED5" w14:textId="77777777" w:rsidR="00F0478A" w:rsidRDefault="00F0478A" w:rsidP="00921FA5">
            <w:pPr>
              <w:pStyle w:val="TAL"/>
              <w:rPr>
                <w:lang w:eastAsia="zh-CN"/>
              </w:rPr>
            </w:pPr>
            <w:r>
              <w:t>OnPathN6SigInfo</w:t>
            </w:r>
          </w:p>
        </w:tc>
        <w:tc>
          <w:tcPr>
            <w:tcW w:w="2028" w:type="dxa"/>
          </w:tcPr>
          <w:p w14:paraId="26531350" w14:textId="77777777" w:rsidR="00F0478A" w:rsidRPr="000A0A5F" w:rsidRDefault="00F0478A" w:rsidP="00921FA5">
            <w:pPr>
              <w:pStyle w:val="TAL"/>
              <w:rPr>
                <w:lang w:eastAsia="zh-CN"/>
              </w:rPr>
            </w:pPr>
            <w:r>
              <w:rPr>
                <w:lang w:eastAsia="zh-CN"/>
              </w:rPr>
              <w:t>3GPP TS 29.514 [52]</w:t>
            </w:r>
          </w:p>
        </w:tc>
        <w:tc>
          <w:tcPr>
            <w:tcW w:w="2549" w:type="dxa"/>
          </w:tcPr>
          <w:p w14:paraId="5C18A70C" w14:textId="77777777" w:rsidR="00F0478A" w:rsidRDefault="00F0478A" w:rsidP="00921FA5">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information, </w:t>
            </w:r>
            <w:r w:rsidRPr="00F9618C">
              <w:t>with the OpenAPI "nullable: true" property</w:t>
            </w:r>
            <w:r>
              <w:rPr>
                <w:rFonts w:cs="Arial"/>
                <w:szCs w:val="18"/>
              </w:rPr>
              <w:t>.</w:t>
            </w:r>
          </w:p>
        </w:tc>
        <w:tc>
          <w:tcPr>
            <w:tcW w:w="2297" w:type="dxa"/>
          </w:tcPr>
          <w:p w14:paraId="38CD6009" w14:textId="77777777" w:rsidR="00F0478A" w:rsidRDefault="00F0478A" w:rsidP="00921FA5">
            <w:pPr>
              <w:pStyle w:val="TAL"/>
            </w:pPr>
            <w:r w:rsidRPr="00784177">
              <w:rPr>
                <w:lang w:val="en-US"/>
              </w:rPr>
              <w:t>OnPathN6MediaInfo</w:t>
            </w:r>
          </w:p>
        </w:tc>
      </w:tr>
      <w:tr w:rsidR="00F0478A" w:rsidRPr="000A0A5F" w14:paraId="3176525D" w14:textId="77777777" w:rsidTr="00921FA5">
        <w:trPr>
          <w:jc w:val="center"/>
        </w:trPr>
        <w:tc>
          <w:tcPr>
            <w:tcW w:w="3087" w:type="dxa"/>
          </w:tcPr>
          <w:p w14:paraId="627EDB44" w14:textId="77777777" w:rsidR="00F0478A" w:rsidRPr="000A0A5F" w:rsidRDefault="00F0478A" w:rsidP="00921FA5">
            <w:pPr>
              <w:pStyle w:val="TAL"/>
            </w:pPr>
            <w:proofErr w:type="spellStart"/>
            <w:r w:rsidRPr="000A0A5F">
              <w:t>PacketDelBudget</w:t>
            </w:r>
            <w:proofErr w:type="spellEnd"/>
          </w:p>
        </w:tc>
        <w:tc>
          <w:tcPr>
            <w:tcW w:w="2028" w:type="dxa"/>
          </w:tcPr>
          <w:p w14:paraId="37AEB1BF" w14:textId="77777777" w:rsidR="00F0478A" w:rsidRPr="000A0A5F" w:rsidRDefault="00F0478A" w:rsidP="00921FA5">
            <w:pPr>
              <w:pStyle w:val="TAL"/>
            </w:pPr>
            <w:r w:rsidRPr="000A0A5F">
              <w:t>3GPP TS 29.571 [45]</w:t>
            </w:r>
          </w:p>
        </w:tc>
        <w:tc>
          <w:tcPr>
            <w:tcW w:w="2549" w:type="dxa"/>
          </w:tcPr>
          <w:p w14:paraId="43E5B165" w14:textId="77777777" w:rsidR="00F0478A" w:rsidRPr="000A0A5F" w:rsidRDefault="00F0478A" w:rsidP="00921FA5">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5DD354B1" w14:textId="77777777" w:rsidR="00F0478A" w:rsidRPr="000A0A5F" w:rsidRDefault="00F0478A" w:rsidP="00921FA5">
            <w:pPr>
              <w:pStyle w:val="TAL"/>
              <w:rPr>
                <w:rFonts w:cs="Arial"/>
                <w:szCs w:val="18"/>
              </w:rPr>
            </w:pPr>
            <w:r w:rsidRPr="000A0A5F">
              <w:t>Minimum = 1.</w:t>
            </w:r>
          </w:p>
        </w:tc>
        <w:tc>
          <w:tcPr>
            <w:tcW w:w="2297" w:type="dxa"/>
          </w:tcPr>
          <w:p w14:paraId="0F6504D0" w14:textId="77777777" w:rsidR="00F0478A" w:rsidRPr="000A0A5F" w:rsidRDefault="00F0478A" w:rsidP="00921FA5">
            <w:pPr>
              <w:pStyle w:val="TAL"/>
              <w:rPr>
                <w:lang w:eastAsia="zh-CN"/>
              </w:rPr>
            </w:pPr>
            <w:r>
              <w:rPr>
                <w:rFonts w:cs="Arial" w:hint="eastAsia"/>
                <w:szCs w:val="18"/>
                <w:lang w:eastAsia="zh-CN"/>
              </w:rPr>
              <w:t>T</w:t>
            </w:r>
            <w:r>
              <w:rPr>
                <w:rFonts w:cs="Arial"/>
                <w:szCs w:val="18"/>
                <w:lang w:eastAsia="zh-CN"/>
              </w:rPr>
              <w:t xml:space="preserve">SC_5G, </w:t>
            </w:r>
            <w:proofErr w:type="spellStart"/>
            <w:r w:rsidRPr="000A0A5F">
              <w:rPr>
                <w:rFonts w:cs="Arial" w:hint="eastAsia"/>
                <w:lang w:eastAsia="zh-CN"/>
              </w:rPr>
              <w:t>R</w:t>
            </w:r>
            <w:r w:rsidRPr="000A0A5F">
              <w:rPr>
                <w:rFonts w:cs="Arial"/>
                <w:lang w:eastAsia="zh-CN"/>
              </w:rPr>
              <w:t>TLatency</w:t>
            </w:r>
            <w:proofErr w:type="spellEnd"/>
          </w:p>
        </w:tc>
      </w:tr>
      <w:tr w:rsidR="00F0478A" w:rsidRPr="000A0A5F" w14:paraId="6C5082D4" w14:textId="77777777" w:rsidTr="00921FA5">
        <w:trPr>
          <w:jc w:val="center"/>
        </w:trPr>
        <w:tc>
          <w:tcPr>
            <w:tcW w:w="3087" w:type="dxa"/>
          </w:tcPr>
          <w:p w14:paraId="23429978" w14:textId="77777777" w:rsidR="00F0478A" w:rsidRPr="000A0A5F" w:rsidRDefault="00F0478A" w:rsidP="00921FA5">
            <w:pPr>
              <w:pStyle w:val="TAL"/>
            </w:pPr>
            <w:proofErr w:type="spellStart"/>
            <w:r w:rsidRPr="000A0A5F">
              <w:t>PacketDelBudgetRm</w:t>
            </w:r>
            <w:proofErr w:type="spellEnd"/>
          </w:p>
        </w:tc>
        <w:tc>
          <w:tcPr>
            <w:tcW w:w="2028" w:type="dxa"/>
          </w:tcPr>
          <w:p w14:paraId="4D0668B5" w14:textId="77777777" w:rsidR="00F0478A" w:rsidRPr="000A0A5F" w:rsidRDefault="00F0478A" w:rsidP="00921FA5">
            <w:pPr>
              <w:pStyle w:val="TAL"/>
            </w:pPr>
            <w:r w:rsidRPr="000A0A5F">
              <w:t>3GPP TS 29.571 [45]</w:t>
            </w:r>
          </w:p>
        </w:tc>
        <w:tc>
          <w:tcPr>
            <w:tcW w:w="2549" w:type="dxa"/>
          </w:tcPr>
          <w:p w14:paraId="09EBD8F9" w14:textId="77777777" w:rsidR="00F0478A" w:rsidRPr="000A0A5F" w:rsidRDefault="00F0478A" w:rsidP="00921FA5">
            <w:pPr>
              <w:pStyle w:val="TAL"/>
              <w:rPr>
                <w:rFonts w:cs="Arial"/>
                <w:szCs w:val="18"/>
              </w:rPr>
            </w:pPr>
            <w:r w:rsidRPr="000A0A5F">
              <w:t>This data type is defined in the same way as the "</w:t>
            </w:r>
            <w:proofErr w:type="spellStart"/>
            <w:r w:rsidRPr="000A0A5F">
              <w:t>PacketDelBudget</w:t>
            </w:r>
            <w:proofErr w:type="spellEnd"/>
            <w:r w:rsidRPr="000A0A5F">
              <w:t>" data type, but with the OpenAPI "nullable: true" property.</w:t>
            </w:r>
          </w:p>
        </w:tc>
        <w:tc>
          <w:tcPr>
            <w:tcW w:w="2297" w:type="dxa"/>
          </w:tcPr>
          <w:p w14:paraId="37EF8D8B" w14:textId="77777777" w:rsidR="00F0478A" w:rsidRPr="000A0A5F" w:rsidRDefault="00F0478A" w:rsidP="00921FA5">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7C15D31A" w14:textId="77777777" w:rsidR="00F0478A" w:rsidRPr="000A0A5F" w:rsidRDefault="00F0478A" w:rsidP="00921FA5">
            <w:pPr>
              <w:pStyle w:val="TAL"/>
            </w:pPr>
            <w:proofErr w:type="spellStart"/>
            <w:r w:rsidRPr="000A0A5F">
              <w:rPr>
                <w:rFonts w:cs="Arial" w:hint="eastAsia"/>
                <w:lang w:eastAsia="zh-CN"/>
              </w:rPr>
              <w:t>R</w:t>
            </w:r>
            <w:r w:rsidRPr="000A0A5F">
              <w:rPr>
                <w:rFonts w:cs="Arial"/>
                <w:lang w:eastAsia="zh-CN"/>
              </w:rPr>
              <w:t>TLatency</w:t>
            </w:r>
            <w:proofErr w:type="spellEnd"/>
          </w:p>
        </w:tc>
      </w:tr>
      <w:tr w:rsidR="00F0478A" w:rsidRPr="000A0A5F" w14:paraId="140ED512" w14:textId="77777777" w:rsidTr="00921FA5">
        <w:trPr>
          <w:jc w:val="center"/>
        </w:trPr>
        <w:tc>
          <w:tcPr>
            <w:tcW w:w="3087" w:type="dxa"/>
          </w:tcPr>
          <w:p w14:paraId="67B7FEEB" w14:textId="77777777" w:rsidR="00F0478A" w:rsidRPr="000A0A5F" w:rsidRDefault="00F0478A" w:rsidP="00921FA5">
            <w:pPr>
              <w:pStyle w:val="TAL"/>
            </w:pPr>
            <w:proofErr w:type="spellStart"/>
            <w:r w:rsidRPr="000A0A5F">
              <w:t>PacketErrRate</w:t>
            </w:r>
            <w:proofErr w:type="spellEnd"/>
          </w:p>
        </w:tc>
        <w:tc>
          <w:tcPr>
            <w:tcW w:w="2028" w:type="dxa"/>
          </w:tcPr>
          <w:p w14:paraId="18BB599C" w14:textId="77777777" w:rsidR="00F0478A" w:rsidRPr="000A0A5F" w:rsidRDefault="00F0478A" w:rsidP="00921FA5">
            <w:pPr>
              <w:pStyle w:val="TAL"/>
            </w:pPr>
            <w:r w:rsidRPr="000A0A5F">
              <w:t>3GPP TS 29.571 [45]</w:t>
            </w:r>
          </w:p>
        </w:tc>
        <w:tc>
          <w:tcPr>
            <w:tcW w:w="2549" w:type="dxa"/>
          </w:tcPr>
          <w:p w14:paraId="66698026" w14:textId="77777777" w:rsidR="00F0478A" w:rsidRPr="000A0A5F" w:rsidRDefault="00F0478A" w:rsidP="00921FA5">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786620C5" w14:textId="77777777" w:rsidR="00F0478A" w:rsidRPr="000A0A5F" w:rsidRDefault="00F0478A" w:rsidP="00921FA5">
            <w:pPr>
              <w:pStyle w:val="TAL"/>
            </w:pPr>
            <w:r w:rsidRPr="000A0A5F">
              <w:t>Pattern: '^([0-</w:t>
            </w:r>
            <w:proofErr w:type="gramStart"/>
            <w:r w:rsidRPr="000A0A5F">
              <w:t>9]E-[</w:t>
            </w:r>
            <w:proofErr w:type="gramEnd"/>
            <w:r w:rsidRPr="000A0A5F">
              <w:t>0-9</w:t>
            </w:r>
            <w:proofErr w:type="gramStart"/>
            <w:r w:rsidRPr="000A0A5F">
              <w:t>])$</w:t>
            </w:r>
            <w:proofErr w:type="gramEnd"/>
            <w:r w:rsidRPr="000A0A5F">
              <w:t>'</w:t>
            </w:r>
          </w:p>
          <w:p w14:paraId="01042626" w14:textId="77777777" w:rsidR="00F0478A" w:rsidRPr="000A0A5F" w:rsidRDefault="00F0478A" w:rsidP="00921FA5">
            <w:pPr>
              <w:pStyle w:val="TAL"/>
            </w:pPr>
          </w:p>
          <w:p w14:paraId="17382798" w14:textId="77777777" w:rsidR="00F0478A" w:rsidRPr="000A0A5F" w:rsidRDefault="00F0478A" w:rsidP="00921FA5">
            <w:pPr>
              <w:pStyle w:val="TAL"/>
              <w:rPr>
                <w:lang w:eastAsia="zh-CN"/>
              </w:rPr>
            </w:pPr>
            <w:r w:rsidRPr="000A0A5F">
              <w:rPr>
                <w:lang w:eastAsia="zh-CN"/>
              </w:rPr>
              <w:t>Examples:</w:t>
            </w:r>
          </w:p>
          <w:p w14:paraId="6053B701" w14:textId="77777777" w:rsidR="00F0478A" w:rsidRPr="000A0A5F" w:rsidRDefault="00F0478A" w:rsidP="00921FA5">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06A07CF8" w14:textId="77777777" w:rsidR="00F0478A" w:rsidRPr="000A0A5F" w:rsidRDefault="00F0478A" w:rsidP="00921FA5">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297" w:type="dxa"/>
          </w:tcPr>
          <w:p w14:paraId="55E6D88F" w14:textId="77777777" w:rsidR="00F0478A" w:rsidRPr="000A0A5F" w:rsidRDefault="00F0478A" w:rsidP="00921FA5">
            <w:pPr>
              <w:pStyle w:val="TAL"/>
              <w:rPr>
                <w:lang w:eastAsia="zh-CN"/>
              </w:rPr>
            </w:pPr>
            <w:r w:rsidRPr="000A0A5F">
              <w:t>ExtQoS_5G</w:t>
            </w:r>
          </w:p>
        </w:tc>
      </w:tr>
      <w:tr w:rsidR="00F0478A" w:rsidRPr="000A0A5F" w14:paraId="3A9A1484" w14:textId="77777777" w:rsidTr="00921FA5">
        <w:trPr>
          <w:jc w:val="center"/>
        </w:trPr>
        <w:tc>
          <w:tcPr>
            <w:tcW w:w="3087" w:type="dxa"/>
          </w:tcPr>
          <w:p w14:paraId="1810D554" w14:textId="77777777" w:rsidR="00F0478A" w:rsidRPr="000A0A5F" w:rsidRDefault="00F0478A" w:rsidP="00921FA5">
            <w:pPr>
              <w:pStyle w:val="TAL"/>
            </w:pPr>
            <w:proofErr w:type="spellStart"/>
            <w:r w:rsidRPr="000A0A5F">
              <w:t>PacketErrRateRm</w:t>
            </w:r>
            <w:proofErr w:type="spellEnd"/>
          </w:p>
        </w:tc>
        <w:tc>
          <w:tcPr>
            <w:tcW w:w="2028" w:type="dxa"/>
          </w:tcPr>
          <w:p w14:paraId="58D4BD6C" w14:textId="77777777" w:rsidR="00F0478A" w:rsidRPr="000A0A5F" w:rsidRDefault="00F0478A" w:rsidP="00921FA5">
            <w:pPr>
              <w:pStyle w:val="TAL"/>
            </w:pPr>
            <w:r w:rsidRPr="000A0A5F">
              <w:t>3GPP TS 29.571 [45]</w:t>
            </w:r>
          </w:p>
        </w:tc>
        <w:tc>
          <w:tcPr>
            <w:tcW w:w="2549" w:type="dxa"/>
          </w:tcPr>
          <w:p w14:paraId="7473C421" w14:textId="77777777" w:rsidR="00F0478A" w:rsidRPr="000A0A5F" w:rsidRDefault="00F0478A" w:rsidP="00921FA5">
            <w:pPr>
              <w:pStyle w:val="TAL"/>
            </w:pPr>
            <w:r w:rsidRPr="000A0A5F">
              <w:t>This data type is defined in the same way as the "</w:t>
            </w:r>
            <w:proofErr w:type="spellStart"/>
            <w:r w:rsidRPr="000A0A5F">
              <w:t>PacketErrRate</w:t>
            </w:r>
            <w:proofErr w:type="spellEnd"/>
            <w:r w:rsidRPr="000A0A5F">
              <w:t>" data type, but with the OpenAPI "nullable: true" property.</w:t>
            </w:r>
          </w:p>
        </w:tc>
        <w:tc>
          <w:tcPr>
            <w:tcW w:w="2297" w:type="dxa"/>
          </w:tcPr>
          <w:p w14:paraId="18381569" w14:textId="77777777" w:rsidR="00F0478A" w:rsidRPr="000A0A5F" w:rsidRDefault="00F0478A" w:rsidP="00921FA5">
            <w:pPr>
              <w:pStyle w:val="TAL"/>
            </w:pPr>
            <w:r w:rsidRPr="000A0A5F">
              <w:t>ExtQoS_5G</w:t>
            </w:r>
          </w:p>
        </w:tc>
      </w:tr>
      <w:tr w:rsidR="00F0478A" w:rsidRPr="000A0A5F" w14:paraId="2209B357" w14:textId="77777777" w:rsidTr="00921FA5">
        <w:trPr>
          <w:jc w:val="center"/>
        </w:trPr>
        <w:tc>
          <w:tcPr>
            <w:tcW w:w="3087" w:type="dxa"/>
          </w:tcPr>
          <w:p w14:paraId="4411EEB5" w14:textId="77777777" w:rsidR="00F0478A" w:rsidRPr="000A0A5F" w:rsidRDefault="00F0478A" w:rsidP="00921FA5">
            <w:pPr>
              <w:pStyle w:val="TAL"/>
            </w:pPr>
            <w:proofErr w:type="spellStart"/>
            <w:r w:rsidRPr="000A0A5F">
              <w:rPr>
                <w:rFonts w:hint="eastAsia"/>
                <w:lang w:val="en-US" w:eastAsia="zh-CN"/>
              </w:rPr>
              <w:t>PdvMonitoringReport</w:t>
            </w:r>
            <w:proofErr w:type="spellEnd"/>
          </w:p>
        </w:tc>
        <w:tc>
          <w:tcPr>
            <w:tcW w:w="2028" w:type="dxa"/>
          </w:tcPr>
          <w:p w14:paraId="7EFF7F06" w14:textId="77777777" w:rsidR="00F0478A" w:rsidRPr="000A0A5F" w:rsidRDefault="00F0478A" w:rsidP="00921FA5">
            <w:pPr>
              <w:pStyle w:val="TAL"/>
            </w:pPr>
            <w:r w:rsidRPr="000A0A5F">
              <w:t>3GPP TS 29.514 [52]</w:t>
            </w:r>
          </w:p>
        </w:tc>
        <w:tc>
          <w:tcPr>
            <w:tcW w:w="2549" w:type="dxa"/>
          </w:tcPr>
          <w:p w14:paraId="2AB91140" w14:textId="77777777" w:rsidR="00F0478A" w:rsidRPr="000A0A5F" w:rsidRDefault="00F0478A" w:rsidP="00921FA5">
            <w:pPr>
              <w:pStyle w:val="TAL"/>
            </w:pPr>
            <w:r w:rsidRPr="000A0A5F">
              <w:t xml:space="preserve">Represents a </w:t>
            </w:r>
            <w:r w:rsidRPr="000A0A5F">
              <w:rPr>
                <w:rFonts w:hint="eastAsia"/>
                <w:lang w:val="en-US" w:eastAsia="zh-CN"/>
              </w:rPr>
              <w:t>PDV</w:t>
            </w:r>
            <w:r w:rsidRPr="000A0A5F">
              <w:t xml:space="preserve"> monitoring report.</w:t>
            </w:r>
          </w:p>
        </w:tc>
        <w:tc>
          <w:tcPr>
            <w:tcW w:w="2297" w:type="dxa"/>
          </w:tcPr>
          <w:p w14:paraId="18D798B2" w14:textId="77777777" w:rsidR="00F0478A" w:rsidRPr="000A0A5F" w:rsidRDefault="00F0478A" w:rsidP="00921FA5">
            <w:pPr>
              <w:pStyle w:val="TAL"/>
            </w:pPr>
            <w:proofErr w:type="spellStart"/>
            <w:r w:rsidRPr="000A0A5F">
              <w:rPr>
                <w:rFonts w:hint="eastAsia"/>
                <w:lang w:eastAsia="zh-CN"/>
              </w:rPr>
              <w:t>EnQoSMon</w:t>
            </w:r>
            <w:proofErr w:type="spellEnd"/>
          </w:p>
        </w:tc>
      </w:tr>
      <w:tr w:rsidR="00F0478A" w:rsidRPr="000A0A5F" w14:paraId="21711D5F" w14:textId="77777777" w:rsidTr="00921FA5">
        <w:trPr>
          <w:jc w:val="center"/>
        </w:trPr>
        <w:tc>
          <w:tcPr>
            <w:tcW w:w="3087" w:type="dxa"/>
          </w:tcPr>
          <w:p w14:paraId="6931DFCD" w14:textId="77777777" w:rsidR="00F0478A" w:rsidRPr="000A0A5F" w:rsidRDefault="00F0478A" w:rsidP="00921FA5">
            <w:pPr>
              <w:pStyle w:val="TAL"/>
            </w:pPr>
            <w:proofErr w:type="spellStart"/>
            <w:r w:rsidRPr="000A0A5F">
              <w:t>PeriodicityInfo</w:t>
            </w:r>
            <w:proofErr w:type="spellEnd"/>
          </w:p>
        </w:tc>
        <w:tc>
          <w:tcPr>
            <w:tcW w:w="2028" w:type="dxa"/>
          </w:tcPr>
          <w:p w14:paraId="3963BB73" w14:textId="77777777" w:rsidR="00F0478A" w:rsidRPr="000A0A5F" w:rsidRDefault="00F0478A" w:rsidP="00921FA5">
            <w:pPr>
              <w:pStyle w:val="TAL"/>
            </w:pPr>
            <w:r w:rsidRPr="000A0A5F">
              <w:t>3GPP TS 29.514 [52]</w:t>
            </w:r>
          </w:p>
        </w:tc>
        <w:tc>
          <w:tcPr>
            <w:tcW w:w="2549" w:type="dxa"/>
          </w:tcPr>
          <w:p w14:paraId="421B0DE8" w14:textId="77777777" w:rsidR="00F0478A" w:rsidRPr="000A0A5F" w:rsidRDefault="00F0478A" w:rsidP="00921FA5">
            <w:pPr>
              <w:pStyle w:val="TAL"/>
            </w:pPr>
            <w:r w:rsidRPr="000A0A5F">
              <w:rPr>
                <w:rFonts w:hint="eastAsia"/>
              </w:rPr>
              <w:t>I</w:t>
            </w:r>
            <w:r w:rsidRPr="000A0A5F">
              <w:t xml:space="preserve">ndicates the </w:t>
            </w:r>
            <w:proofErr w:type="gramStart"/>
            <w:r w:rsidRPr="000A0A5F">
              <w:t>time period</w:t>
            </w:r>
            <w:proofErr w:type="gramEnd"/>
            <w:r w:rsidRPr="000A0A5F">
              <w:t xml:space="preserve"> between the start of the two data bursts in Uplink and/or Downlink direction.</w:t>
            </w:r>
          </w:p>
        </w:tc>
        <w:tc>
          <w:tcPr>
            <w:tcW w:w="2297" w:type="dxa"/>
          </w:tcPr>
          <w:p w14:paraId="22F16309" w14:textId="77777777" w:rsidR="00F0478A" w:rsidRPr="000A0A5F" w:rsidRDefault="00F0478A" w:rsidP="00921FA5">
            <w:pPr>
              <w:pStyle w:val="TAL"/>
            </w:pPr>
            <w:proofErr w:type="spellStart"/>
            <w:r w:rsidRPr="000A0A5F">
              <w:t>PowerSaving</w:t>
            </w:r>
            <w:proofErr w:type="spellEnd"/>
          </w:p>
        </w:tc>
      </w:tr>
      <w:tr w:rsidR="00F0478A" w:rsidRPr="000A0A5F" w14:paraId="152C12D6" w14:textId="77777777" w:rsidTr="00921FA5">
        <w:trPr>
          <w:jc w:val="center"/>
        </w:trPr>
        <w:tc>
          <w:tcPr>
            <w:tcW w:w="3087" w:type="dxa"/>
            <w:vAlign w:val="center"/>
          </w:tcPr>
          <w:p w14:paraId="0B809BD5" w14:textId="77777777" w:rsidR="00F0478A" w:rsidRPr="000A0A5F" w:rsidRDefault="00F0478A" w:rsidP="00921FA5">
            <w:pPr>
              <w:pStyle w:val="TAL"/>
            </w:pPr>
            <w:proofErr w:type="spellStart"/>
            <w:r w:rsidRPr="000A0A5F">
              <w:rPr>
                <w:rFonts w:hint="eastAsia"/>
                <w:lang w:eastAsia="zh-CN"/>
              </w:rPr>
              <w:t>P</w:t>
            </w:r>
            <w:r w:rsidRPr="000A0A5F">
              <w:rPr>
                <w:lang w:eastAsia="zh-CN"/>
              </w:rPr>
              <w:t>duSetQosPara</w:t>
            </w:r>
            <w:proofErr w:type="spellEnd"/>
          </w:p>
        </w:tc>
        <w:tc>
          <w:tcPr>
            <w:tcW w:w="2028" w:type="dxa"/>
            <w:vAlign w:val="center"/>
          </w:tcPr>
          <w:p w14:paraId="5FE6F772" w14:textId="77777777" w:rsidR="00F0478A" w:rsidRPr="000A0A5F" w:rsidRDefault="00F0478A" w:rsidP="00921FA5">
            <w:pPr>
              <w:pStyle w:val="TAL"/>
            </w:pPr>
            <w:r w:rsidRPr="000A0A5F">
              <w:t>3GPP TS 29.571 [45]</w:t>
            </w:r>
          </w:p>
        </w:tc>
        <w:tc>
          <w:tcPr>
            <w:tcW w:w="2549" w:type="dxa"/>
            <w:vAlign w:val="center"/>
          </w:tcPr>
          <w:p w14:paraId="3AAFABAD" w14:textId="77777777" w:rsidR="00F0478A" w:rsidRPr="000A0A5F" w:rsidRDefault="00F0478A" w:rsidP="00921FA5">
            <w:pPr>
              <w:pStyle w:val="TAL"/>
              <w:rPr>
                <w:rFonts w:cs="Arial"/>
                <w:szCs w:val="18"/>
              </w:rPr>
            </w:pPr>
            <w:r w:rsidRPr="000A0A5F">
              <w:t>Represents the PDU Set level QoS parameters.</w:t>
            </w:r>
          </w:p>
        </w:tc>
        <w:tc>
          <w:tcPr>
            <w:tcW w:w="2297" w:type="dxa"/>
          </w:tcPr>
          <w:p w14:paraId="0059EED5" w14:textId="77777777" w:rsidR="00F0478A" w:rsidRPr="000A0A5F" w:rsidRDefault="00F0478A" w:rsidP="00921FA5">
            <w:pPr>
              <w:pStyle w:val="TAL"/>
            </w:pPr>
            <w:proofErr w:type="spellStart"/>
            <w:r w:rsidRPr="000A0A5F">
              <w:rPr>
                <w:rFonts w:cs="Arial"/>
              </w:rPr>
              <w:t>PDUSetHandling</w:t>
            </w:r>
            <w:proofErr w:type="spellEnd"/>
          </w:p>
        </w:tc>
      </w:tr>
      <w:tr w:rsidR="00F0478A" w:rsidRPr="000A0A5F" w14:paraId="6F87B6A1" w14:textId="77777777" w:rsidTr="00921FA5">
        <w:trPr>
          <w:jc w:val="center"/>
        </w:trPr>
        <w:tc>
          <w:tcPr>
            <w:tcW w:w="3087" w:type="dxa"/>
            <w:vAlign w:val="center"/>
          </w:tcPr>
          <w:p w14:paraId="56DB4AB9" w14:textId="77777777" w:rsidR="00F0478A" w:rsidRPr="000A0A5F" w:rsidRDefault="00F0478A" w:rsidP="00921FA5">
            <w:pPr>
              <w:pStyle w:val="TAL"/>
            </w:pPr>
            <w:proofErr w:type="spellStart"/>
            <w:r w:rsidRPr="000A0A5F">
              <w:rPr>
                <w:rFonts w:hint="eastAsia"/>
                <w:lang w:eastAsia="zh-CN"/>
              </w:rPr>
              <w:t>P</w:t>
            </w:r>
            <w:r w:rsidRPr="000A0A5F">
              <w:rPr>
                <w:lang w:eastAsia="zh-CN"/>
              </w:rPr>
              <w:t>duSetQosParaRm</w:t>
            </w:r>
            <w:proofErr w:type="spellEnd"/>
          </w:p>
        </w:tc>
        <w:tc>
          <w:tcPr>
            <w:tcW w:w="2028" w:type="dxa"/>
            <w:vAlign w:val="center"/>
          </w:tcPr>
          <w:p w14:paraId="35CE7F25" w14:textId="77777777" w:rsidR="00F0478A" w:rsidRPr="000A0A5F" w:rsidRDefault="00F0478A" w:rsidP="00921FA5">
            <w:pPr>
              <w:pStyle w:val="TAL"/>
            </w:pPr>
            <w:r w:rsidRPr="000A0A5F">
              <w:t>3GPP TS 29.571 [45]</w:t>
            </w:r>
          </w:p>
        </w:tc>
        <w:tc>
          <w:tcPr>
            <w:tcW w:w="2549" w:type="dxa"/>
            <w:vAlign w:val="center"/>
          </w:tcPr>
          <w:p w14:paraId="4DF0759F" w14:textId="77777777" w:rsidR="00F0478A" w:rsidRPr="000A0A5F" w:rsidRDefault="00F0478A" w:rsidP="00921FA5">
            <w:pPr>
              <w:pStyle w:val="TAL"/>
              <w:rPr>
                <w:rFonts w:cs="Arial"/>
                <w:szCs w:val="18"/>
              </w:rPr>
            </w:pPr>
            <w:r w:rsidRPr="000A0A5F">
              <w:t>Represents the PDU Set level QoS parameters to be modified.</w:t>
            </w:r>
          </w:p>
        </w:tc>
        <w:tc>
          <w:tcPr>
            <w:tcW w:w="2297" w:type="dxa"/>
          </w:tcPr>
          <w:p w14:paraId="1CDD4408" w14:textId="77777777" w:rsidR="00F0478A" w:rsidRPr="000A0A5F" w:rsidRDefault="00F0478A" w:rsidP="00921FA5">
            <w:pPr>
              <w:pStyle w:val="TAL"/>
            </w:pPr>
            <w:proofErr w:type="spellStart"/>
            <w:r w:rsidRPr="000A0A5F">
              <w:rPr>
                <w:rFonts w:cs="Arial"/>
              </w:rPr>
              <w:t>PDUSetHandling</w:t>
            </w:r>
            <w:proofErr w:type="spellEnd"/>
          </w:p>
        </w:tc>
      </w:tr>
      <w:tr w:rsidR="00F0478A" w:rsidRPr="000A0A5F" w14:paraId="25C6C8AB" w14:textId="77777777" w:rsidTr="00921FA5">
        <w:trPr>
          <w:jc w:val="center"/>
        </w:trPr>
        <w:tc>
          <w:tcPr>
            <w:tcW w:w="3087" w:type="dxa"/>
          </w:tcPr>
          <w:p w14:paraId="44762285" w14:textId="77777777" w:rsidR="00F0478A" w:rsidRPr="000A0A5F" w:rsidRDefault="00F0478A" w:rsidP="00921FA5">
            <w:pPr>
              <w:pStyle w:val="TAL"/>
            </w:pPr>
            <w:proofErr w:type="spellStart"/>
            <w:r w:rsidRPr="000A0A5F">
              <w:t>PlmnIdNid</w:t>
            </w:r>
            <w:proofErr w:type="spellEnd"/>
          </w:p>
        </w:tc>
        <w:tc>
          <w:tcPr>
            <w:tcW w:w="2028" w:type="dxa"/>
          </w:tcPr>
          <w:p w14:paraId="03170EAE" w14:textId="77777777" w:rsidR="00F0478A" w:rsidRPr="000A0A5F" w:rsidRDefault="00F0478A" w:rsidP="00921FA5">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269ACBD4" w14:textId="77777777" w:rsidR="00F0478A" w:rsidRPr="000A0A5F" w:rsidRDefault="00F0478A" w:rsidP="00921FA5">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297" w:type="dxa"/>
          </w:tcPr>
          <w:p w14:paraId="1B8A5AB6" w14:textId="77777777" w:rsidR="00F0478A" w:rsidRPr="000A0A5F" w:rsidRDefault="00F0478A" w:rsidP="00921FA5">
            <w:pPr>
              <w:pStyle w:val="TAL"/>
              <w:rPr>
                <w:rFonts w:cs="Arial"/>
                <w:szCs w:val="18"/>
              </w:rPr>
            </w:pPr>
            <w:r w:rsidRPr="000A0A5F">
              <w:t>enNB_5G</w:t>
            </w:r>
          </w:p>
        </w:tc>
      </w:tr>
      <w:tr w:rsidR="00F0478A" w:rsidRPr="000A0A5F" w14:paraId="1910862C" w14:textId="77777777" w:rsidTr="00921FA5">
        <w:trPr>
          <w:jc w:val="center"/>
        </w:trPr>
        <w:tc>
          <w:tcPr>
            <w:tcW w:w="3087" w:type="dxa"/>
          </w:tcPr>
          <w:p w14:paraId="560D05B6" w14:textId="77777777" w:rsidR="00F0478A" w:rsidRPr="000A0A5F" w:rsidRDefault="00F0478A" w:rsidP="00921FA5">
            <w:pPr>
              <w:pStyle w:val="TAL"/>
            </w:pPr>
            <w:proofErr w:type="spellStart"/>
            <w:r w:rsidRPr="000A0A5F">
              <w:t>Proto</w:t>
            </w:r>
            <w:r>
              <w:t>col</w:t>
            </w:r>
            <w:r w:rsidRPr="000A0A5F">
              <w:t>Desc</w:t>
            </w:r>
            <w:r>
              <w:t>ription</w:t>
            </w:r>
            <w:proofErr w:type="spellEnd"/>
          </w:p>
        </w:tc>
        <w:tc>
          <w:tcPr>
            <w:tcW w:w="2028" w:type="dxa"/>
          </w:tcPr>
          <w:p w14:paraId="4CA0FCCB" w14:textId="77777777" w:rsidR="00F0478A" w:rsidRPr="000A0A5F" w:rsidRDefault="00F0478A" w:rsidP="00921FA5">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570EE43E" w14:textId="77777777" w:rsidR="00F0478A" w:rsidRPr="000A0A5F" w:rsidRDefault="00F0478A" w:rsidP="00921FA5">
            <w:pPr>
              <w:pStyle w:val="TAL"/>
            </w:pPr>
            <w:r w:rsidRPr="000A0A5F">
              <w:rPr>
                <w:lang w:eastAsia="zh-CN"/>
              </w:rPr>
              <w:t>Represents Protocol description of the media flow</w:t>
            </w:r>
          </w:p>
        </w:tc>
        <w:tc>
          <w:tcPr>
            <w:tcW w:w="2297" w:type="dxa"/>
          </w:tcPr>
          <w:p w14:paraId="7156F8F6" w14:textId="77777777" w:rsidR="00F0478A" w:rsidRDefault="00F0478A" w:rsidP="00921FA5">
            <w:pPr>
              <w:pStyle w:val="TAL"/>
            </w:pPr>
            <w:proofErr w:type="spellStart"/>
            <w:r>
              <w:t>PDUSetHandling</w:t>
            </w:r>
            <w:proofErr w:type="spellEnd"/>
            <w:r>
              <w:t xml:space="preserve">, </w:t>
            </w:r>
            <w:proofErr w:type="spellStart"/>
            <w:r>
              <w:t>PowerSaving</w:t>
            </w:r>
            <w:proofErr w:type="spellEnd"/>
          </w:p>
          <w:p w14:paraId="3099D86C" w14:textId="77777777" w:rsidR="00F0478A" w:rsidRPr="000A0A5F" w:rsidRDefault="00F0478A" w:rsidP="00921FA5">
            <w:pPr>
              <w:pStyle w:val="TAL"/>
            </w:pPr>
            <w:proofErr w:type="spellStart"/>
            <w:r>
              <w:t>TrafficCharChange</w:t>
            </w:r>
            <w:proofErr w:type="spellEnd"/>
          </w:p>
        </w:tc>
      </w:tr>
      <w:tr w:rsidR="00F0478A" w:rsidRPr="000A0A5F" w14:paraId="6BB11DC0" w14:textId="77777777" w:rsidTr="00921FA5">
        <w:trPr>
          <w:jc w:val="center"/>
        </w:trPr>
        <w:tc>
          <w:tcPr>
            <w:tcW w:w="3087" w:type="dxa"/>
          </w:tcPr>
          <w:p w14:paraId="29F7FEC8" w14:textId="77777777" w:rsidR="00F0478A" w:rsidRPr="000A0A5F" w:rsidRDefault="00F0478A" w:rsidP="00921FA5">
            <w:pPr>
              <w:pStyle w:val="TAL"/>
            </w:pPr>
            <w:proofErr w:type="spellStart"/>
            <w:r w:rsidRPr="000A0A5F">
              <w:t>Proto</w:t>
            </w:r>
            <w:r>
              <w:t>col</w:t>
            </w:r>
            <w:r w:rsidRPr="000A0A5F">
              <w:t>Desc</w:t>
            </w:r>
            <w:r>
              <w:t>riptionRm</w:t>
            </w:r>
            <w:proofErr w:type="spellEnd"/>
          </w:p>
        </w:tc>
        <w:tc>
          <w:tcPr>
            <w:tcW w:w="2028" w:type="dxa"/>
          </w:tcPr>
          <w:p w14:paraId="29F60C5C" w14:textId="77777777" w:rsidR="00F0478A" w:rsidRPr="000A0A5F" w:rsidRDefault="00F0478A" w:rsidP="00921FA5">
            <w:pPr>
              <w:pStyle w:val="TAL"/>
              <w:rPr>
                <w:lang w:eastAsia="zh-CN"/>
              </w:rPr>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5F44E6C2" w14:textId="77777777" w:rsidR="00F0478A" w:rsidRPr="000A0A5F" w:rsidRDefault="00F0478A" w:rsidP="00921FA5">
            <w:pPr>
              <w:pStyle w:val="TAL"/>
              <w:rPr>
                <w:lang w:eastAsia="zh-CN"/>
              </w:rPr>
            </w:pPr>
            <w:r w:rsidRPr="000A0A5F">
              <w:rPr>
                <w:lang w:eastAsia="zh-CN"/>
              </w:rPr>
              <w:t>Represents</w:t>
            </w:r>
            <w:r w:rsidRPr="000A0A5F">
              <w:t xml:space="preserve"> the same as the "</w:t>
            </w:r>
            <w:proofErr w:type="spellStart"/>
            <w:r w:rsidRPr="000A0A5F">
              <w:t>Proto</w:t>
            </w:r>
            <w:r>
              <w:t>col</w:t>
            </w:r>
            <w:r w:rsidRPr="000A0A5F">
              <w:t>Desc</w:t>
            </w:r>
            <w:r>
              <w:t>ription</w:t>
            </w:r>
            <w:proofErr w:type="spellEnd"/>
            <w:r w:rsidRPr="000A0A5F">
              <w:t>" data type, but with the OpenAPI "nullable: true" property.</w:t>
            </w:r>
          </w:p>
        </w:tc>
        <w:tc>
          <w:tcPr>
            <w:tcW w:w="2297" w:type="dxa"/>
          </w:tcPr>
          <w:p w14:paraId="7155894C" w14:textId="77777777" w:rsidR="00F0478A" w:rsidRDefault="00F0478A" w:rsidP="00921FA5">
            <w:pPr>
              <w:pStyle w:val="TAL"/>
            </w:pPr>
            <w:proofErr w:type="spellStart"/>
            <w:r>
              <w:t>PDUSetHandling</w:t>
            </w:r>
            <w:proofErr w:type="spellEnd"/>
            <w:r>
              <w:t xml:space="preserve">, </w:t>
            </w:r>
            <w:proofErr w:type="spellStart"/>
            <w:r>
              <w:t>PowerSaving</w:t>
            </w:r>
            <w:proofErr w:type="spellEnd"/>
          </w:p>
          <w:p w14:paraId="79812D3B" w14:textId="77777777" w:rsidR="00F0478A" w:rsidRDefault="00F0478A" w:rsidP="00921FA5">
            <w:pPr>
              <w:pStyle w:val="TAL"/>
            </w:pPr>
            <w:proofErr w:type="spellStart"/>
            <w:r>
              <w:t>TrafficCharChange</w:t>
            </w:r>
            <w:proofErr w:type="spellEnd"/>
          </w:p>
        </w:tc>
      </w:tr>
      <w:tr w:rsidR="00F0478A" w:rsidRPr="000A0A5F" w14:paraId="672AFB0E" w14:textId="77777777" w:rsidTr="00921FA5">
        <w:trPr>
          <w:jc w:val="center"/>
        </w:trPr>
        <w:tc>
          <w:tcPr>
            <w:tcW w:w="3087" w:type="dxa"/>
          </w:tcPr>
          <w:p w14:paraId="04CF4F8E" w14:textId="77777777" w:rsidR="00F0478A" w:rsidRPr="000A0A5F" w:rsidRDefault="00F0478A" w:rsidP="00921FA5">
            <w:pPr>
              <w:pStyle w:val="TAL"/>
            </w:pPr>
            <w:proofErr w:type="spellStart"/>
            <w:r>
              <w:lastRenderedPageBreak/>
              <w:t>RateLimitRepo</w:t>
            </w:r>
            <w:proofErr w:type="spellEnd"/>
          </w:p>
        </w:tc>
        <w:tc>
          <w:tcPr>
            <w:tcW w:w="2028" w:type="dxa"/>
          </w:tcPr>
          <w:p w14:paraId="202BB75B" w14:textId="77777777" w:rsidR="00F0478A" w:rsidRPr="000A0A5F" w:rsidRDefault="00F0478A" w:rsidP="00921FA5">
            <w:pPr>
              <w:pStyle w:val="TAL"/>
              <w:rPr>
                <w:lang w:eastAsia="zh-CN"/>
              </w:rPr>
            </w:pPr>
            <w:r>
              <w:t>3GPP TS 29.514 [52]</w:t>
            </w:r>
          </w:p>
        </w:tc>
        <w:tc>
          <w:tcPr>
            <w:tcW w:w="2549" w:type="dxa"/>
          </w:tcPr>
          <w:p w14:paraId="4825DD73" w14:textId="77777777" w:rsidR="00F0478A" w:rsidRPr="000A0A5F" w:rsidRDefault="00F0478A" w:rsidP="00921FA5">
            <w:pPr>
              <w:pStyle w:val="TAL"/>
              <w:rPr>
                <w:lang w:eastAsia="zh-CN"/>
              </w:rPr>
            </w:pPr>
            <w:r>
              <w:t xml:space="preserve">Indicates the uplink/downlink data rate limitation information for the </w:t>
            </w:r>
            <w:proofErr w:type="gramStart"/>
            <w:r>
              <w:t>Non-GBR</w:t>
            </w:r>
            <w:proofErr w:type="gramEnd"/>
            <w:r>
              <w:t xml:space="preserve"> data flows.</w:t>
            </w:r>
          </w:p>
        </w:tc>
        <w:tc>
          <w:tcPr>
            <w:tcW w:w="2297" w:type="dxa"/>
          </w:tcPr>
          <w:p w14:paraId="6FAD51E0" w14:textId="77777777" w:rsidR="00F0478A" w:rsidRDefault="00F0478A" w:rsidP="00921FA5">
            <w:pPr>
              <w:pStyle w:val="TAL"/>
            </w:pPr>
            <w:proofErr w:type="spellStart"/>
            <w:r>
              <w:rPr>
                <w:rFonts w:cs="Arial"/>
                <w:lang w:eastAsia="zh-CN"/>
              </w:rPr>
              <w:t>RateLimitReport</w:t>
            </w:r>
            <w:proofErr w:type="spellEnd"/>
          </w:p>
        </w:tc>
      </w:tr>
      <w:tr w:rsidR="00F0478A" w:rsidRPr="000A0A5F" w14:paraId="217CDF33" w14:textId="77777777" w:rsidTr="00921FA5">
        <w:trPr>
          <w:jc w:val="center"/>
        </w:trPr>
        <w:tc>
          <w:tcPr>
            <w:tcW w:w="3087" w:type="dxa"/>
          </w:tcPr>
          <w:p w14:paraId="76EE2B83" w14:textId="77777777" w:rsidR="00F0478A" w:rsidRPr="000A0A5F" w:rsidRDefault="00F0478A" w:rsidP="00921FA5">
            <w:pPr>
              <w:pStyle w:val="TAL"/>
            </w:pPr>
            <w:proofErr w:type="spellStart"/>
            <w:r w:rsidRPr="000A0A5F">
              <w:t>RatType</w:t>
            </w:r>
            <w:proofErr w:type="spellEnd"/>
          </w:p>
        </w:tc>
        <w:tc>
          <w:tcPr>
            <w:tcW w:w="2028" w:type="dxa"/>
          </w:tcPr>
          <w:p w14:paraId="2A084238" w14:textId="77777777" w:rsidR="00F0478A" w:rsidRPr="000A0A5F" w:rsidRDefault="00F0478A" w:rsidP="00921FA5">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19E11B1D" w14:textId="77777777" w:rsidR="00F0478A" w:rsidRPr="000A0A5F" w:rsidRDefault="00F0478A" w:rsidP="00921FA5">
            <w:pPr>
              <w:pStyle w:val="TAL"/>
              <w:rPr>
                <w:rFonts w:cs="Arial"/>
                <w:szCs w:val="18"/>
              </w:rPr>
            </w:pPr>
            <w:r w:rsidRPr="000A0A5F">
              <w:rPr>
                <w:rFonts w:cs="Arial"/>
                <w:szCs w:val="18"/>
              </w:rPr>
              <w:t>Identifies the RAT Type.</w:t>
            </w:r>
          </w:p>
        </w:tc>
        <w:tc>
          <w:tcPr>
            <w:tcW w:w="2297" w:type="dxa"/>
          </w:tcPr>
          <w:p w14:paraId="6BD9E6EC" w14:textId="77777777" w:rsidR="00F0478A" w:rsidRPr="000A0A5F" w:rsidRDefault="00F0478A" w:rsidP="00921FA5">
            <w:pPr>
              <w:pStyle w:val="TAL"/>
              <w:rPr>
                <w:rFonts w:cs="Arial"/>
                <w:szCs w:val="18"/>
              </w:rPr>
            </w:pPr>
            <w:r w:rsidRPr="000A0A5F">
              <w:rPr>
                <w:rFonts w:cs="Arial"/>
                <w:szCs w:val="18"/>
              </w:rPr>
              <w:t>enNB_5G</w:t>
            </w:r>
          </w:p>
        </w:tc>
      </w:tr>
      <w:tr w:rsidR="00F0478A" w:rsidRPr="000A0A5F" w14:paraId="5B1F0B77" w14:textId="77777777" w:rsidTr="00921FA5">
        <w:trPr>
          <w:trHeight w:val="71"/>
          <w:jc w:val="center"/>
        </w:trPr>
        <w:tc>
          <w:tcPr>
            <w:tcW w:w="3087" w:type="dxa"/>
          </w:tcPr>
          <w:p w14:paraId="4E8B7DEB" w14:textId="77777777" w:rsidR="00F0478A" w:rsidRPr="000A0A5F" w:rsidRDefault="00F0478A" w:rsidP="00921FA5">
            <w:pPr>
              <w:pStyle w:val="TAL"/>
            </w:pPr>
            <w:r w:rsidRPr="000A0A5F">
              <w:rPr>
                <w:rFonts w:hint="eastAsia"/>
                <w:noProof/>
                <w:lang w:eastAsia="zh-CN"/>
              </w:rPr>
              <w:t>ReportingFrequency</w:t>
            </w:r>
          </w:p>
        </w:tc>
        <w:tc>
          <w:tcPr>
            <w:tcW w:w="2028" w:type="dxa"/>
          </w:tcPr>
          <w:p w14:paraId="586A8AC5" w14:textId="77777777" w:rsidR="00F0478A" w:rsidRPr="000A0A5F" w:rsidRDefault="00F0478A" w:rsidP="00921FA5">
            <w:pPr>
              <w:pStyle w:val="TAL"/>
            </w:pPr>
            <w:r w:rsidRPr="000A0A5F">
              <w:t>3GPP TS 29.512 [8]</w:t>
            </w:r>
          </w:p>
        </w:tc>
        <w:tc>
          <w:tcPr>
            <w:tcW w:w="2549" w:type="dxa"/>
          </w:tcPr>
          <w:p w14:paraId="0A5A7EB6" w14:textId="77777777" w:rsidR="00F0478A" w:rsidRPr="000A0A5F" w:rsidRDefault="00F0478A" w:rsidP="00921FA5">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w:t>
            </w:r>
            <w:r>
              <w:rPr>
                <w:lang w:eastAsia="ko-KR"/>
              </w:rPr>
              <w:t xml:space="preserve"> </w:t>
            </w:r>
            <w:r w:rsidRPr="000A0A5F">
              <w:rPr>
                <w:lang w:eastAsia="ko-KR"/>
              </w:rPr>
              <w:t xml:space="preserve">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297" w:type="dxa"/>
          </w:tcPr>
          <w:p w14:paraId="4CBBC91C" w14:textId="77777777" w:rsidR="00F0478A" w:rsidRPr="000A0A5F" w:rsidRDefault="00F0478A" w:rsidP="00921FA5">
            <w:pPr>
              <w:pStyle w:val="TAL"/>
              <w:rPr>
                <w:lang w:eastAsia="ko-KR"/>
              </w:rPr>
            </w:pPr>
          </w:p>
        </w:tc>
      </w:tr>
      <w:tr w:rsidR="00F0478A" w:rsidRPr="000A0A5F" w14:paraId="6F1791B4" w14:textId="77777777" w:rsidTr="00921FA5">
        <w:trPr>
          <w:jc w:val="center"/>
        </w:trPr>
        <w:tc>
          <w:tcPr>
            <w:tcW w:w="3087" w:type="dxa"/>
          </w:tcPr>
          <w:p w14:paraId="5107BB55" w14:textId="77777777" w:rsidR="00F0478A" w:rsidRPr="000A0A5F" w:rsidRDefault="00F0478A" w:rsidP="00921FA5">
            <w:pPr>
              <w:pStyle w:val="TAL"/>
            </w:pPr>
            <w:proofErr w:type="spellStart"/>
            <w:r w:rsidRPr="000A0A5F">
              <w:rPr>
                <w:lang w:eastAsia="zh-CN"/>
              </w:rPr>
              <w:t>RequestedQosMonitoringParameter</w:t>
            </w:r>
            <w:proofErr w:type="spellEnd"/>
          </w:p>
        </w:tc>
        <w:tc>
          <w:tcPr>
            <w:tcW w:w="2028" w:type="dxa"/>
          </w:tcPr>
          <w:p w14:paraId="30AA8352" w14:textId="77777777" w:rsidR="00F0478A" w:rsidRPr="000A0A5F" w:rsidRDefault="00F0478A" w:rsidP="00921FA5">
            <w:pPr>
              <w:pStyle w:val="TAL"/>
            </w:pPr>
            <w:r w:rsidRPr="000A0A5F">
              <w:t>3GPP TS 29.512 [8]</w:t>
            </w:r>
          </w:p>
        </w:tc>
        <w:tc>
          <w:tcPr>
            <w:tcW w:w="2549" w:type="dxa"/>
          </w:tcPr>
          <w:p w14:paraId="187CB9A8" w14:textId="77777777" w:rsidR="00F0478A" w:rsidRPr="000A0A5F" w:rsidRDefault="00F0478A" w:rsidP="00921FA5">
            <w:pPr>
              <w:pStyle w:val="TAL"/>
              <w:rPr>
                <w:rFonts w:cs="Arial"/>
                <w:szCs w:val="18"/>
              </w:rPr>
            </w:pPr>
            <w:r w:rsidRPr="000A0A5F">
              <w:rPr>
                <w:rFonts w:cs="Arial"/>
                <w:szCs w:val="18"/>
                <w:lang w:eastAsia="zh-CN"/>
              </w:rPr>
              <w:t xml:space="preserve">Indicates </w:t>
            </w:r>
            <w:r w:rsidRPr="000A0A5F">
              <w:t xml:space="preserve">the QoS information to be measured, </w:t>
            </w:r>
            <w:proofErr w:type="spellStart"/>
            <w:r w:rsidRPr="000A0A5F">
              <w:t>e.</w:t>
            </w:r>
            <w:proofErr w:type="gramStart"/>
            <w:r w:rsidRPr="000A0A5F">
              <w:t>g.UL</w:t>
            </w:r>
            <w:proofErr w:type="spellEnd"/>
            <w:proofErr w:type="gramEnd"/>
            <w:r w:rsidRPr="000A0A5F">
              <w:t xml:space="preserve"> packet delay, DL packet delay or </w:t>
            </w:r>
            <w:proofErr w:type="gramStart"/>
            <w:r w:rsidRPr="000A0A5F">
              <w:t>round trip</w:t>
            </w:r>
            <w:proofErr w:type="gramEnd"/>
            <w:r w:rsidRPr="000A0A5F">
              <w:t xml:space="preserve">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297" w:type="dxa"/>
          </w:tcPr>
          <w:p w14:paraId="03EB25D8" w14:textId="77777777" w:rsidR="00F0478A" w:rsidRPr="000A0A5F" w:rsidRDefault="00F0478A" w:rsidP="00921FA5">
            <w:pPr>
              <w:pStyle w:val="TAL"/>
              <w:rPr>
                <w:rFonts w:cs="Arial"/>
                <w:szCs w:val="18"/>
                <w:lang w:eastAsia="zh-CN"/>
              </w:rPr>
            </w:pPr>
          </w:p>
        </w:tc>
      </w:tr>
      <w:tr w:rsidR="00F0478A" w:rsidRPr="000A0A5F" w14:paraId="150A1DB5" w14:textId="77777777" w:rsidTr="00921FA5">
        <w:trPr>
          <w:jc w:val="center"/>
        </w:trPr>
        <w:tc>
          <w:tcPr>
            <w:tcW w:w="3087" w:type="dxa"/>
          </w:tcPr>
          <w:p w14:paraId="763D961B" w14:textId="77777777" w:rsidR="00F0478A" w:rsidRPr="000A0A5F" w:rsidRDefault="00F0478A" w:rsidP="00921FA5">
            <w:pPr>
              <w:pStyle w:val="TAL"/>
              <w:rPr>
                <w:lang w:eastAsia="zh-CN"/>
              </w:rPr>
            </w:pPr>
            <w:proofErr w:type="spellStart"/>
            <w:r>
              <w:t>RttFlowReference</w:t>
            </w:r>
            <w:proofErr w:type="spellEnd"/>
          </w:p>
        </w:tc>
        <w:tc>
          <w:tcPr>
            <w:tcW w:w="2028" w:type="dxa"/>
          </w:tcPr>
          <w:p w14:paraId="33B4836B" w14:textId="77777777" w:rsidR="00F0478A" w:rsidRPr="000A0A5F" w:rsidRDefault="00F0478A" w:rsidP="00921FA5">
            <w:pPr>
              <w:pStyle w:val="TAL"/>
            </w:pPr>
            <w:r w:rsidRPr="000A0A5F">
              <w:t>3GPP TS 29.514 [52]</w:t>
            </w:r>
          </w:p>
        </w:tc>
        <w:tc>
          <w:tcPr>
            <w:tcW w:w="2549" w:type="dxa"/>
          </w:tcPr>
          <w:p w14:paraId="2F227238" w14:textId="77777777" w:rsidR="00F0478A" w:rsidRPr="00D52541" w:rsidRDefault="00F0478A" w:rsidP="00921FA5">
            <w:pPr>
              <w:pStyle w:val="TAL"/>
              <w:rPr>
                <w:rFonts w:cs="Arial"/>
                <w:szCs w:val="18"/>
              </w:rPr>
            </w:pPr>
            <w:r>
              <w:t>Identifies which Application Session Media Components contribute to the RT Latency requirement for two service data flows</w:t>
            </w:r>
            <w:r w:rsidRPr="00302889">
              <w:rPr>
                <w:rFonts w:cs="Arial"/>
                <w:szCs w:val="18"/>
              </w:rPr>
              <w:t>.</w:t>
            </w:r>
          </w:p>
        </w:tc>
        <w:tc>
          <w:tcPr>
            <w:tcW w:w="2297" w:type="dxa"/>
          </w:tcPr>
          <w:p w14:paraId="578499B8" w14:textId="77777777" w:rsidR="00F0478A" w:rsidRPr="00D52541" w:rsidRDefault="00F0478A" w:rsidP="00921FA5">
            <w:pPr>
              <w:pStyle w:val="TAL"/>
              <w:rPr>
                <w:rFonts w:cs="Arial"/>
                <w:szCs w:val="18"/>
                <w:lang w:eastAsia="zh-CN"/>
              </w:rPr>
            </w:pPr>
            <w:proofErr w:type="spellStart"/>
            <w:r w:rsidRPr="000A0A5F">
              <w:rPr>
                <w:rFonts w:cs="Arial" w:hint="eastAsia"/>
                <w:lang w:eastAsia="zh-CN"/>
              </w:rPr>
              <w:t>R</w:t>
            </w:r>
            <w:r w:rsidRPr="000A0A5F">
              <w:rPr>
                <w:rFonts w:cs="Arial"/>
                <w:lang w:eastAsia="zh-CN"/>
              </w:rPr>
              <w:t>TLatency</w:t>
            </w:r>
            <w:proofErr w:type="spellEnd"/>
          </w:p>
        </w:tc>
      </w:tr>
      <w:tr w:rsidR="00F0478A" w:rsidRPr="000A0A5F" w14:paraId="0A33C71B" w14:textId="77777777" w:rsidTr="00921FA5">
        <w:trPr>
          <w:jc w:val="center"/>
        </w:trPr>
        <w:tc>
          <w:tcPr>
            <w:tcW w:w="3087" w:type="dxa"/>
          </w:tcPr>
          <w:p w14:paraId="402277E1" w14:textId="77777777" w:rsidR="00F0478A" w:rsidRDefault="00F0478A" w:rsidP="00921FA5">
            <w:pPr>
              <w:pStyle w:val="TAL"/>
            </w:pPr>
            <w:proofErr w:type="spellStart"/>
            <w:r>
              <w:t>RttFlowReferenceRm</w:t>
            </w:r>
            <w:proofErr w:type="spellEnd"/>
          </w:p>
        </w:tc>
        <w:tc>
          <w:tcPr>
            <w:tcW w:w="2028" w:type="dxa"/>
          </w:tcPr>
          <w:p w14:paraId="055DC563" w14:textId="77777777" w:rsidR="00F0478A" w:rsidRPr="000A0A5F" w:rsidRDefault="00F0478A" w:rsidP="00921FA5">
            <w:pPr>
              <w:pStyle w:val="TAL"/>
            </w:pPr>
            <w:r w:rsidRPr="000A0A5F">
              <w:t>3GPP TS 29.514 [52]</w:t>
            </w:r>
          </w:p>
        </w:tc>
        <w:tc>
          <w:tcPr>
            <w:tcW w:w="2549" w:type="dxa"/>
          </w:tcPr>
          <w:p w14:paraId="796A27D9" w14:textId="77777777" w:rsidR="00F0478A" w:rsidRPr="00302889" w:rsidRDefault="00F0478A" w:rsidP="00921FA5">
            <w:pPr>
              <w:pStyle w:val="TAL"/>
              <w:rPr>
                <w:rFonts w:cs="Arial"/>
                <w:szCs w:val="18"/>
              </w:rPr>
            </w:pPr>
            <w:r>
              <w:t>This data type is defined in the same way as the "</w:t>
            </w:r>
            <w:proofErr w:type="spellStart"/>
            <w:r>
              <w:t>RttFlowReference</w:t>
            </w:r>
            <w:proofErr w:type="spellEnd"/>
            <w:r>
              <w:t>" data type, but with the OpenAPI "nullable: true" property.</w:t>
            </w:r>
          </w:p>
        </w:tc>
        <w:tc>
          <w:tcPr>
            <w:tcW w:w="2297" w:type="dxa"/>
          </w:tcPr>
          <w:p w14:paraId="7887BB92" w14:textId="77777777" w:rsidR="00F0478A" w:rsidRPr="000A0A5F" w:rsidRDefault="00F0478A" w:rsidP="00921FA5">
            <w:pPr>
              <w:pStyle w:val="TAL"/>
              <w:rPr>
                <w:rFonts w:cs="Arial"/>
                <w:lang w:eastAsia="zh-CN"/>
              </w:rPr>
            </w:pPr>
            <w:proofErr w:type="spellStart"/>
            <w:r>
              <w:rPr>
                <w:rFonts w:cs="Arial"/>
                <w:lang w:eastAsia="zh-CN"/>
              </w:rPr>
              <w:t>RTLatency</w:t>
            </w:r>
            <w:proofErr w:type="spellEnd"/>
          </w:p>
        </w:tc>
      </w:tr>
      <w:tr w:rsidR="00F0478A" w:rsidRPr="000A0A5F" w14:paraId="2A4A3B56" w14:textId="77777777" w:rsidTr="00921FA5">
        <w:trPr>
          <w:jc w:val="center"/>
        </w:trPr>
        <w:tc>
          <w:tcPr>
            <w:tcW w:w="3087" w:type="dxa"/>
          </w:tcPr>
          <w:p w14:paraId="7F69FC0B" w14:textId="77777777" w:rsidR="00F0478A" w:rsidRPr="000A0A5F" w:rsidRDefault="00F0478A" w:rsidP="00921FA5">
            <w:pPr>
              <w:pStyle w:val="TAL"/>
              <w:rPr>
                <w:lang w:eastAsia="zh-CN"/>
              </w:rPr>
            </w:pPr>
            <w:proofErr w:type="spellStart"/>
            <w:r w:rsidRPr="000A0A5F">
              <w:t>ServAuthInfo</w:t>
            </w:r>
            <w:proofErr w:type="spellEnd"/>
          </w:p>
        </w:tc>
        <w:tc>
          <w:tcPr>
            <w:tcW w:w="2028" w:type="dxa"/>
          </w:tcPr>
          <w:p w14:paraId="1FF73CC4" w14:textId="77777777" w:rsidR="00F0478A" w:rsidRPr="000A0A5F" w:rsidRDefault="00F0478A" w:rsidP="00921FA5">
            <w:pPr>
              <w:pStyle w:val="TAL"/>
            </w:pPr>
            <w:r w:rsidRPr="000A0A5F">
              <w:t>3GPP TS 29.514 [52]</w:t>
            </w:r>
          </w:p>
        </w:tc>
        <w:tc>
          <w:tcPr>
            <w:tcW w:w="2549" w:type="dxa"/>
          </w:tcPr>
          <w:p w14:paraId="6AE2EDF6" w14:textId="77777777" w:rsidR="00F0478A" w:rsidRPr="000A0A5F" w:rsidRDefault="00F0478A" w:rsidP="00921FA5">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297" w:type="dxa"/>
          </w:tcPr>
          <w:p w14:paraId="1ECFF081" w14:textId="77777777" w:rsidR="00F0478A" w:rsidRPr="000A0A5F" w:rsidRDefault="00F0478A" w:rsidP="00921FA5">
            <w:pPr>
              <w:pStyle w:val="TAL"/>
              <w:rPr>
                <w:rFonts w:cs="Arial"/>
                <w:szCs w:val="18"/>
                <w:lang w:eastAsia="zh-CN"/>
              </w:rPr>
            </w:pPr>
            <w:proofErr w:type="spellStart"/>
            <w:r w:rsidRPr="000A0A5F">
              <w:rPr>
                <w:rFonts w:cs="Arial"/>
                <w:szCs w:val="18"/>
              </w:rPr>
              <w:t>EnQoSMon</w:t>
            </w:r>
            <w:proofErr w:type="spellEnd"/>
          </w:p>
        </w:tc>
      </w:tr>
      <w:tr w:rsidR="00F0478A" w:rsidRPr="000A0A5F" w14:paraId="25D4DFB3" w14:textId="77777777" w:rsidTr="00921FA5">
        <w:trPr>
          <w:jc w:val="center"/>
        </w:trPr>
        <w:tc>
          <w:tcPr>
            <w:tcW w:w="3087" w:type="dxa"/>
          </w:tcPr>
          <w:p w14:paraId="7CD32E1A" w14:textId="77777777" w:rsidR="00F0478A" w:rsidRPr="000A0A5F" w:rsidRDefault="00F0478A" w:rsidP="00921FA5">
            <w:pPr>
              <w:pStyle w:val="TAL"/>
              <w:rPr>
                <w:lang w:eastAsia="zh-CN"/>
              </w:rPr>
            </w:pPr>
            <w:proofErr w:type="spellStart"/>
            <w:r w:rsidRPr="000A0A5F">
              <w:rPr>
                <w:lang w:eastAsia="zh-CN"/>
              </w:rPr>
              <w:t>Snssai</w:t>
            </w:r>
            <w:proofErr w:type="spellEnd"/>
          </w:p>
        </w:tc>
        <w:tc>
          <w:tcPr>
            <w:tcW w:w="2028" w:type="dxa"/>
          </w:tcPr>
          <w:p w14:paraId="4C9C8FCF" w14:textId="77777777" w:rsidR="00F0478A" w:rsidRPr="000A0A5F" w:rsidRDefault="00F0478A" w:rsidP="00921FA5">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549" w:type="dxa"/>
          </w:tcPr>
          <w:p w14:paraId="2D45D57D" w14:textId="77777777" w:rsidR="00F0478A" w:rsidRPr="000A0A5F" w:rsidRDefault="00F0478A" w:rsidP="00921FA5">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297" w:type="dxa"/>
          </w:tcPr>
          <w:p w14:paraId="6B1BD55A" w14:textId="77777777" w:rsidR="00F0478A" w:rsidRPr="000A0A5F" w:rsidRDefault="00F0478A" w:rsidP="00921FA5">
            <w:pPr>
              <w:pStyle w:val="TAL"/>
              <w:rPr>
                <w:rFonts w:cs="Arial" w:hint="eastAsia"/>
                <w:szCs w:val="18"/>
                <w:lang w:eastAsia="zh-CN"/>
              </w:rPr>
            </w:pPr>
          </w:p>
        </w:tc>
      </w:tr>
      <w:tr w:rsidR="00F0478A" w:rsidRPr="000A0A5F" w14:paraId="1B7A3BD7" w14:textId="77777777" w:rsidTr="00921FA5">
        <w:trPr>
          <w:jc w:val="center"/>
        </w:trPr>
        <w:tc>
          <w:tcPr>
            <w:tcW w:w="3087" w:type="dxa"/>
          </w:tcPr>
          <w:p w14:paraId="72968F32" w14:textId="77777777" w:rsidR="00F0478A" w:rsidRPr="000A0A5F" w:rsidRDefault="00F0478A" w:rsidP="00921FA5">
            <w:pPr>
              <w:pStyle w:val="TAL"/>
            </w:pPr>
            <w:proofErr w:type="spellStart"/>
            <w:r w:rsidRPr="000A0A5F">
              <w:t>SupportedFeatures</w:t>
            </w:r>
            <w:proofErr w:type="spellEnd"/>
          </w:p>
        </w:tc>
        <w:tc>
          <w:tcPr>
            <w:tcW w:w="2028" w:type="dxa"/>
          </w:tcPr>
          <w:p w14:paraId="150061B6" w14:textId="77777777" w:rsidR="00F0478A" w:rsidRPr="000A0A5F" w:rsidRDefault="00F0478A" w:rsidP="00921FA5">
            <w:pPr>
              <w:pStyle w:val="TAL"/>
              <w:rPr>
                <w:rFonts w:hint="eastAsia"/>
                <w:lang w:eastAsia="zh-CN"/>
              </w:rPr>
            </w:pPr>
            <w:r w:rsidRPr="000A0A5F">
              <w:rPr>
                <w:lang w:eastAsia="zh-CN"/>
              </w:rPr>
              <w:t>3GPP TS 29.571 [45]</w:t>
            </w:r>
          </w:p>
        </w:tc>
        <w:tc>
          <w:tcPr>
            <w:tcW w:w="2549" w:type="dxa"/>
          </w:tcPr>
          <w:p w14:paraId="4AB13000" w14:textId="77777777" w:rsidR="00F0478A" w:rsidRPr="000A0A5F" w:rsidRDefault="00F0478A" w:rsidP="00921FA5">
            <w:pPr>
              <w:pStyle w:val="TAL"/>
              <w:rPr>
                <w:lang w:eastAsia="zh-CN"/>
              </w:rPr>
            </w:pPr>
            <w:r w:rsidRPr="000A0A5F">
              <w:rPr>
                <w:lang w:eastAsia="zh-CN"/>
              </w:rPr>
              <w:t>Used to negotiate the applicability of the optional features defined in table 5.14.4-1.</w:t>
            </w:r>
          </w:p>
        </w:tc>
        <w:tc>
          <w:tcPr>
            <w:tcW w:w="2297" w:type="dxa"/>
          </w:tcPr>
          <w:p w14:paraId="0A8B4246" w14:textId="77777777" w:rsidR="00F0478A" w:rsidRPr="000A0A5F" w:rsidRDefault="00F0478A" w:rsidP="00921FA5">
            <w:pPr>
              <w:pStyle w:val="TAL"/>
              <w:rPr>
                <w:lang w:eastAsia="zh-CN"/>
              </w:rPr>
            </w:pPr>
          </w:p>
        </w:tc>
      </w:tr>
      <w:tr w:rsidR="00F0478A" w:rsidRPr="000A0A5F" w14:paraId="00F4DE76" w14:textId="77777777" w:rsidTr="00921FA5">
        <w:trPr>
          <w:jc w:val="center"/>
        </w:trPr>
        <w:tc>
          <w:tcPr>
            <w:tcW w:w="3087" w:type="dxa"/>
          </w:tcPr>
          <w:p w14:paraId="3B567ABA" w14:textId="77777777" w:rsidR="00F0478A" w:rsidRPr="000A0A5F" w:rsidRDefault="00F0478A" w:rsidP="00921FA5">
            <w:pPr>
              <w:pStyle w:val="TAL"/>
            </w:pPr>
            <w:proofErr w:type="spellStart"/>
            <w:r w:rsidRPr="004E7875">
              <w:rPr>
                <w:rFonts w:cs="Arial"/>
                <w:szCs w:val="18"/>
                <w:lang w:eastAsia="zh-CN"/>
              </w:rPr>
              <w:t>TemporalInValidity</w:t>
            </w:r>
            <w:proofErr w:type="spellEnd"/>
          </w:p>
        </w:tc>
        <w:tc>
          <w:tcPr>
            <w:tcW w:w="2028" w:type="dxa"/>
          </w:tcPr>
          <w:p w14:paraId="7FAF0051" w14:textId="77777777" w:rsidR="00F0478A" w:rsidRPr="000A0A5F" w:rsidRDefault="00F0478A" w:rsidP="00921FA5">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549" w:type="dxa"/>
          </w:tcPr>
          <w:p w14:paraId="77AC1FF4" w14:textId="77777777" w:rsidR="00F0478A" w:rsidRPr="000A0A5F" w:rsidRDefault="00F0478A" w:rsidP="00921FA5">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297" w:type="dxa"/>
          </w:tcPr>
          <w:p w14:paraId="2152CFA6" w14:textId="77777777" w:rsidR="00F0478A" w:rsidRPr="000A0A5F" w:rsidRDefault="00F0478A" w:rsidP="00921FA5">
            <w:pPr>
              <w:pStyle w:val="TAL"/>
              <w:rPr>
                <w:lang w:eastAsia="zh-CN"/>
              </w:rPr>
            </w:pPr>
            <w:r>
              <w:rPr>
                <w:rFonts w:cs="Arial"/>
                <w:szCs w:val="18"/>
                <w:lang w:eastAsia="zh-CN"/>
              </w:rPr>
              <w:t>GMEC</w:t>
            </w:r>
          </w:p>
        </w:tc>
      </w:tr>
      <w:tr w:rsidR="00F0478A" w:rsidRPr="000A0A5F" w14:paraId="2C32BBDF" w14:textId="77777777" w:rsidTr="00921FA5">
        <w:trPr>
          <w:jc w:val="center"/>
        </w:trPr>
        <w:tc>
          <w:tcPr>
            <w:tcW w:w="3087" w:type="dxa"/>
          </w:tcPr>
          <w:p w14:paraId="4D070F76" w14:textId="77777777" w:rsidR="00F0478A" w:rsidRPr="000A0A5F" w:rsidRDefault="00F0478A" w:rsidP="00921FA5">
            <w:pPr>
              <w:pStyle w:val="TAL"/>
            </w:pPr>
            <w:proofErr w:type="spellStart"/>
            <w:r w:rsidRPr="000A0A5F">
              <w:t>TscaiInputContainer</w:t>
            </w:r>
            <w:proofErr w:type="spellEnd"/>
          </w:p>
        </w:tc>
        <w:tc>
          <w:tcPr>
            <w:tcW w:w="2028" w:type="dxa"/>
          </w:tcPr>
          <w:p w14:paraId="22E8FD5C" w14:textId="77777777" w:rsidR="00F0478A" w:rsidRPr="000A0A5F" w:rsidRDefault="00F0478A" w:rsidP="00921FA5">
            <w:pPr>
              <w:pStyle w:val="TAL"/>
              <w:rPr>
                <w:lang w:eastAsia="zh-CN"/>
              </w:rPr>
            </w:pPr>
            <w:r w:rsidRPr="000A0A5F">
              <w:t>3GPP TS 29.514 [52]</w:t>
            </w:r>
          </w:p>
        </w:tc>
        <w:tc>
          <w:tcPr>
            <w:tcW w:w="2549" w:type="dxa"/>
          </w:tcPr>
          <w:p w14:paraId="5F4C690B" w14:textId="77777777" w:rsidR="00F0478A" w:rsidRPr="000A0A5F" w:rsidRDefault="00F0478A" w:rsidP="00921FA5">
            <w:pPr>
              <w:pStyle w:val="TAL"/>
              <w:rPr>
                <w:lang w:eastAsia="zh-CN"/>
              </w:rPr>
            </w:pPr>
            <w:r w:rsidRPr="000A0A5F">
              <w:t>TSCAI Input information container.</w:t>
            </w:r>
          </w:p>
        </w:tc>
        <w:tc>
          <w:tcPr>
            <w:tcW w:w="2297" w:type="dxa"/>
          </w:tcPr>
          <w:p w14:paraId="1166B4CC" w14:textId="77777777" w:rsidR="00F0478A" w:rsidRPr="000A0A5F" w:rsidRDefault="00F0478A" w:rsidP="00921FA5">
            <w:pPr>
              <w:pStyle w:val="TAL"/>
            </w:pPr>
            <w:r w:rsidRPr="000A0A5F">
              <w:t xml:space="preserve">TSC_5G, </w:t>
            </w:r>
            <w:proofErr w:type="spellStart"/>
            <w:r w:rsidRPr="000A0A5F">
              <w:t>MultiMedia</w:t>
            </w:r>
            <w:proofErr w:type="spellEnd"/>
            <w:r>
              <w:t xml:space="preserve">, </w:t>
            </w:r>
            <w:r w:rsidRPr="000A0A5F">
              <w:t>GMEC</w:t>
            </w:r>
          </w:p>
        </w:tc>
      </w:tr>
      <w:tr w:rsidR="00F0478A" w:rsidRPr="000A0A5F" w14:paraId="5838ED82" w14:textId="77777777" w:rsidTr="00921FA5">
        <w:trPr>
          <w:jc w:val="center"/>
        </w:trPr>
        <w:tc>
          <w:tcPr>
            <w:tcW w:w="3087" w:type="dxa"/>
          </w:tcPr>
          <w:p w14:paraId="315E119C" w14:textId="77777777" w:rsidR="00F0478A" w:rsidRPr="000A0A5F" w:rsidRDefault="00F0478A" w:rsidP="00921FA5">
            <w:pPr>
              <w:pStyle w:val="TAL"/>
            </w:pPr>
            <w:proofErr w:type="spellStart"/>
            <w:r w:rsidRPr="000A0A5F">
              <w:t>TscPriorityLevel</w:t>
            </w:r>
            <w:proofErr w:type="spellEnd"/>
          </w:p>
        </w:tc>
        <w:tc>
          <w:tcPr>
            <w:tcW w:w="2028" w:type="dxa"/>
          </w:tcPr>
          <w:p w14:paraId="00D65EF9" w14:textId="77777777" w:rsidR="00F0478A" w:rsidRPr="000A0A5F" w:rsidRDefault="00F0478A" w:rsidP="00921FA5">
            <w:pPr>
              <w:pStyle w:val="TAL"/>
            </w:pPr>
            <w:r w:rsidRPr="000A0A5F">
              <w:t>3GPP TS 29.514 [52]</w:t>
            </w:r>
          </w:p>
        </w:tc>
        <w:tc>
          <w:tcPr>
            <w:tcW w:w="2549" w:type="dxa"/>
          </w:tcPr>
          <w:p w14:paraId="3B062D01" w14:textId="77777777" w:rsidR="00F0478A" w:rsidRPr="000A0A5F" w:rsidRDefault="00F0478A" w:rsidP="00921FA5">
            <w:pPr>
              <w:pStyle w:val="TAL"/>
            </w:pPr>
            <w:r w:rsidRPr="000A0A5F">
              <w:rPr>
                <w:rFonts w:cs="Arial"/>
                <w:szCs w:val="18"/>
              </w:rPr>
              <w:t>Represents priority of TSC Flows.</w:t>
            </w:r>
          </w:p>
        </w:tc>
        <w:tc>
          <w:tcPr>
            <w:tcW w:w="2297" w:type="dxa"/>
          </w:tcPr>
          <w:p w14:paraId="76F96231" w14:textId="77777777" w:rsidR="00F0478A" w:rsidRPr="000A0A5F" w:rsidRDefault="00F0478A" w:rsidP="00921FA5">
            <w:pPr>
              <w:pStyle w:val="TAL"/>
              <w:rPr>
                <w:rFonts w:cs="Arial"/>
                <w:szCs w:val="18"/>
              </w:rPr>
            </w:pPr>
            <w:r w:rsidRPr="000A0A5F">
              <w:t>TSC_5G</w:t>
            </w:r>
          </w:p>
        </w:tc>
      </w:tr>
      <w:tr w:rsidR="00F0478A" w:rsidRPr="000A0A5F" w14:paraId="2823E4EA" w14:textId="77777777" w:rsidTr="00921FA5">
        <w:trPr>
          <w:jc w:val="center"/>
        </w:trPr>
        <w:tc>
          <w:tcPr>
            <w:tcW w:w="3087" w:type="dxa"/>
          </w:tcPr>
          <w:p w14:paraId="1AFC69DF" w14:textId="77777777" w:rsidR="00F0478A" w:rsidRPr="000A0A5F" w:rsidRDefault="00F0478A" w:rsidP="00921FA5">
            <w:pPr>
              <w:pStyle w:val="TAL"/>
            </w:pPr>
            <w:proofErr w:type="spellStart"/>
            <w:r w:rsidRPr="000A0A5F">
              <w:t>TscPriorityLevelRm</w:t>
            </w:r>
            <w:proofErr w:type="spellEnd"/>
          </w:p>
        </w:tc>
        <w:tc>
          <w:tcPr>
            <w:tcW w:w="2028" w:type="dxa"/>
          </w:tcPr>
          <w:p w14:paraId="60765B17" w14:textId="77777777" w:rsidR="00F0478A" w:rsidRPr="000A0A5F" w:rsidRDefault="00F0478A" w:rsidP="00921FA5">
            <w:pPr>
              <w:pStyle w:val="TAL"/>
            </w:pPr>
            <w:r w:rsidRPr="000A0A5F">
              <w:t>3GPP TS 29.514 [52]</w:t>
            </w:r>
          </w:p>
        </w:tc>
        <w:tc>
          <w:tcPr>
            <w:tcW w:w="2549" w:type="dxa"/>
          </w:tcPr>
          <w:p w14:paraId="37915B58" w14:textId="77777777" w:rsidR="00F0478A" w:rsidRPr="000A0A5F" w:rsidRDefault="00F0478A" w:rsidP="00921FA5">
            <w:pPr>
              <w:pStyle w:val="TAL"/>
            </w:pPr>
            <w:r w:rsidRPr="000A0A5F">
              <w:t xml:space="preserve">Represents the same as the </w:t>
            </w:r>
            <w:proofErr w:type="spellStart"/>
            <w:r w:rsidRPr="000A0A5F">
              <w:t>TscPriorityLevel</w:t>
            </w:r>
            <w:proofErr w:type="spellEnd"/>
            <w:r w:rsidRPr="000A0A5F">
              <w:t xml:space="preserve"> data type, but with the OpenAPI "nullable: true" property</w:t>
            </w:r>
            <w:r w:rsidRPr="000A0A5F">
              <w:rPr>
                <w:rFonts w:hint="eastAsia"/>
                <w:lang w:eastAsia="ja-JP"/>
              </w:rPr>
              <w:t>.</w:t>
            </w:r>
          </w:p>
        </w:tc>
        <w:tc>
          <w:tcPr>
            <w:tcW w:w="2297" w:type="dxa"/>
          </w:tcPr>
          <w:p w14:paraId="5E6A1E93" w14:textId="77777777" w:rsidR="00F0478A" w:rsidRPr="000A0A5F" w:rsidRDefault="00F0478A" w:rsidP="00921FA5">
            <w:pPr>
              <w:pStyle w:val="TAL"/>
            </w:pPr>
            <w:r w:rsidRPr="000A0A5F">
              <w:t>TSC_5G</w:t>
            </w:r>
          </w:p>
        </w:tc>
      </w:tr>
      <w:tr w:rsidR="00F0478A" w:rsidRPr="000A0A5F" w14:paraId="78831A76" w14:textId="77777777" w:rsidTr="00921FA5">
        <w:trPr>
          <w:jc w:val="center"/>
        </w:trPr>
        <w:tc>
          <w:tcPr>
            <w:tcW w:w="3087" w:type="dxa"/>
          </w:tcPr>
          <w:p w14:paraId="0411B3FC" w14:textId="77777777" w:rsidR="00F0478A" w:rsidRPr="000A0A5F" w:rsidRDefault="00F0478A" w:rsidP="00921FA5">
            <w:pPr>
              <w:pStyle w:val="TAL"/>
            </w:pPr>
            <w:proofErr w:type="spellStart"/>
            <w:r w:rsidRPr="000A0A5F">
              <w:t>Uinteger</w:t>
            </w:r>
            <w:proofErr w:type="spellEnd"/>
          </w:p>
        </w:tc>
        <w:tc>
          <w:tcPr>
            <w:tcW w:w="2028" w:type="dxa"/>
          </w:tcPr>
          <w:p w14:paraId="36328F42" w14:textId="77777777" w:rsidR="00F0478A" w:rsidRPr="000A0A5F" w:rsidRDefault="00F0478A" w:rsidP="00921FA5">
            <w:pPr>
              <w:pStyle w:val="TAL"/>
            </w:pPr>
            <w:r w:rsidRPr="000A0A5F">
              <w:t>3GPP TS 29.571 [45]</w:t>
            </w:r>
          </w:p>
        </w:tc>
        <w:tc>
          <w:tcPr>
            <w:tcW w:w="2549" w:type="dxa"/>
          </w:tcPr>
          <w:p w14:paraId="4CAEA01B" w14:textId="77777777" w:rsidR="00F0478A" w:rsidRPr="000A0A5F" w:rsidRDefault="00F0478A" w:rsidP="00921FA5">
            <w:pPr>
              <w:pStyle w:val="TAL"/>
            </w:pPr>
            <w:r w:rsidRPr="000A0A5F">
              <w:t>Unsigned Integer, i.e. only value 0 and integers above 0 are permissible.</w:t>
            </w:r>
          </w:p>
          <w:p w14:paraId="6241106F" w14:textId="77777777" w:rsidR="00F0478A" w:rsidRPr="000A0A5F" w:rsidRDefault="00F0478A" w:rsidP="00921FA5">
            <w:pPr>
              <w:pStyle w:val="TAL"/>
            </w:pPr>
            <w:r w:rsidRPr="000A0A5F">
              <w:t>Minimum = 0.</w:t>
            </w:r>
          </w:p>
        </w:tc>
        <w:tc>
          <w:tcPr>
            <w:tcW w:w="2297" w:type="dxa"/>
          </w:tcPr>
          <w:p w14:paraId="7520705A" w14:textId="77777777" w:rsidR="00F0478A" w:rsidRPr="000A0A5F" w:rsidRDefault="00F0478A" w:rsidP="00921FA5">
            <w:pPr>
              <w:pStyle w:val="TAL"/>
            </w:pPr>
          </w:p>
        </w:tc>
      </w:tr>
      <w:tr w:rsidR="00F0478A" w:rsidRPr="000A0A5F" w14:paraId="25C24A86" w14:textId="77777777" w:rsidTr="00921FA5">
        <w:trPr>
          <w:jc w:val="center"/>
        </w:trPr>
        <w:tc>
          <w:tcPr>
            <w:tcW w:w="3087" w:type="dxa"/>
          </w:tcPr>
          <w:p w14:paraId="589B251D" w14:textId="77777777" w:rsidR="00F0478A" w:rsidRPr="000A0A5F" w:rsidRDefault="00F0478A" w:rsidP="00921FA5">
            <w:pPr>
              <w:pStyle w:val="TAL"/>
            </w:pPr>
            <w:proofErr w:type="spellStart"/>
            <w:r w:rsidRPr="000A0A5F">
              <w:t>UintegerRm</w:t>
            </w:r>
            <w:proofErr w:type="spellEnd"/>
          </w:p>
        </w:tc>
        <w:tc>
          <w:tcPr>
            <w:tcW w:w="2028" w:type="dxa"/>
          </w:tcPr>
          <w:p w14:paraId="52EBBA4D" w14:textId="77777777" w:rsidR="00F0478A" w:rsidRPr="000A0A5F" w:rsidRDefault="00F0478A" w:rsidP="00921FA5">
            <w:pPr>
              <w:pStyle w:val="TAL"/>
            </w:pPr>
            <w:r w:rsidRPr="000A0A5F">
              <w:t>3GPP TS 29.571 [45]</w:t>
            </w:r>
          </w:p>
        </w:tc>
        <w:tc>
          <w:tcPr>
            <w:tcW w:w="2549" w:type="dxa"/>
          </w:tcPr>
          <w:p w14:paraId="385703F9" w14:textId="77777777" w:rsidR="00F0478A" w:rsidRPr="000A0A5F" w:rsidRDefault="00F0478A" w:rsidP="00921FA5">
            <w:pPr>
              <w:pStyle w:val="TAL"/>
            </w:pPr>
            <w:r w:rsidRPr="000A0A5F">
              <w:t>This data type is defined in the same way as the "</w:t>
            </w:r>
            <w:proofErr w:type="spellStart"/>
            <w:r w:rsidRPr="000A0A5F">
              <w:t>Uinteger</w:t>
            </w:r>
            <w:proofErr w:type="spellEnd"/>
            <w:r w:rsidRPr="000A0A5F">
              <w:t>" data type, but with the OpenAPI "nullable: true" property.</w:t>
            </w:r>
          </w:p>
        </w:tc>
        <w:tc>
          <w:tcPr>
            <w:tcW w:w="2297" w:type="dxa"/>
          </w:tcPr>
          <w:p w14:paraId="7D4045CA" w14:textId="77777777" w:rsidR="00F0478A" w:rsidRPr="000A0A5F" w:rsidRDefault="00F0478A" w:rsidP="00921FA5">
            <w:pPr>
              <w:pStyle w:val="TAL"/>
            </w:pPr>
          </w:p>
        </w:tc>
      </w:tr>
      <w:tr w:rsidR="00F0478A" w:rsidRPr="000A0A5F" w14:paraId="7EC1E0AB" w14:textId="77777777" w:rsidTr="00921FA5">
        <w:trPr>
          <w:jc w:val="center"/>
        </w:trPr>
        <w:tc>
          <w:tcPr>
            <w:tcW w:w="3087" w:type="dxa"/>
          </w:tcPr>
          <w:p w14:paraId="29B1BF23" w14:textId="77777777" w:rsidR="00F0478A" w:rsidRPr="000A0A5F" w:rsidRDefault="00F0478A" w:rsidP="00921FA5">
            <w:pPr>
              <w:pStyle w:val="TAL"/>
            </w:pPr>
            <w:proofErr w:type="spellStart"/>
            <w:r w:rsidRPr="000A0A5F">
              <w:t>UplinkDownlinkSupport</w:t>
            </w:r>
            <w:proofErr w:type="spellEnd"/>
          </w:p>
        </w:tc>
        <w:tc>
          <w:tcPr>
            <w:tcW w:w="2028" w:type="dxa"/>
          </w:tcPr>
          <w:p w14:paraId="22FE6DFE" w14:textId="77777777" w:rsidR="00F0478A" w:rsidRPr="000A0A5F" w:rsidRDefault="00F0478A" w:rsidP="00921FA5">
            <w:pPr>
              <w:pStyle w:val="TAL"/>
            </w:pPr>
            <w:r w:rsidRPr="000A0A5F">
              <w:t>3GPP TS 29.514 [52]</w:t>
            </w:r>
          </w:p>
        </w:tc>
        <w:tc>
          <w:tcPr>
            <w:tcW w:w="2549" w:type="dxa"/>
          </w:tcPr>
          <w:p w14:paraId="15CE7FAB" w14:textId="77777777" w:rsidR="00F0478A" w:rsidRPr="000A0A5F" w:rsidRDefault="00F0478A" w:rsidP="00921FA5">
            <w:pPr>
              <w:pStyle w:val="TAL"/>
            </w:pPr>
            <w:r w:rsidRPr="000A0A5F">
              <w:rPr>
                <w:rFonts w:cs="Arial"/>
                <w:szCs w:val="18"/>
              </w:rPr>
              <w:t>Provides L4S support information.</w:t>
            </w:r>
          </w:p>
        </w:tc>
        <w:tc>
          <w:tcPr>
            <w:tcW w:w="2297" w:type="dxa"/>
          </w:tcPr>
          <w:p w14:paraId="2E048728" w14:textId="77777777" w:rsidR="00F0478A" w:rsidRPr="000A0A5F" w:rsidRDefault="00F0478A" w:rsidP="00921FA5">
            <w:pPr>
              <w:pStyle w:val="TAL"/>
            </w:pPr>
            <w:r w:rsidRPr="000A0A5F">
              <w:t>L4S</w:t>
            </w:r>
            <w:r>
              <w:t xml:space="preserve">, </w:t>
            </w:r>
            <w:r w:rsidRPr="000A0A5F">
              <w:t>GMEC</w:t>
            </w:r>
          </w:p>
        </w:tc>
      </w:tr>
      <w:tr w:rsidR="00F0478A" w:rsidRPr="000A0A5F" w14:paraId="106B92B4" w14:textId="77777777" w:rsidTr="00921FA5">
        <w:trPr>
          <w:jc w:val="center"/>
        </w:trPr>
        <w:tc>
          <w:tcPr>
            <w:tcW w:w="7664" w:type="dxa"/>
            <w:gridSpan w:val="3"/>
          </w:tcPr>
          <w:p w14:paraId="6ED509D6" w14:textId="77777777" w:rsidR="00F0478A" w:rsidRPr="000A0A5F" w:rsidRDefault="00F0478A" w:rsidP="00921FA5">
            <w:pPr>
              <w:pStyle w:val="TAN"/>
              <w:rPr>
                <w:lang w:eastAsia="zh-CN"/>
              </w:rPr>
            </w:pPr>
            <w:r w:rsidRPr="000A0A5F">
              <w:t>NOTE 1:</w:t>
            </w:r>
            <w:r w:rsidRPr="000A0A5F">
              <w:tab/>
            </w:r>
            <w:proofErr w:type="gramStart"/>
            <w:r w:rsidRPr="000A0A5F">
              <w:rPr>
                <w:lang w:eastAsia="zh-CN"/>
              </w:rPr>
              <w:t>In order to</w:t>
            </w:r>
            <w:proofErr w:type="gramEnd"/>
            <w:r w:rsidRPr="000A0A5F">
              <w:rPr>
                <w:lang w:eastAsia="zh-CN"/>
              </w:rPr>
              <w:t xml:space="preserve"> support a set of MAC addresses with a specific range in the traffic filter, feature MacAddressRange</w:t>
            </w:r>
            <w:r w:rsidRPr="000A0A5F">
              <w:t>_5G</w:t>
            </w:r>
            <w:r w:rsidRPr="000A0A5F">
              <w:rPr>
                <w:lang w:eastAsia="zh-CN"/>
              </w:rPr>
              <w:t xml:space="preserve"> as specified in clause 5.14.4 shall be supported.</w:t>
            </w:r>
          </w:p>
          <w:p w14:paraId="7DE7518C" w14:textId="77777777" w:rsidR="00F0478A" w:rsidRPr="000A0A5F" w:rsidRDefault="00F0478A" w:rsidP="00921FA5">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297" w:type="dxa"/>
          </w:tcPr>
          <w:p w14:paraId="2E305CF9" w14:textId="77777777" w:rsidR="00F0478A" w:rsidRPr="000A0A5F" w:rsidRDefault="00F0478A" w:rsidP="00921FA5">
            <w:pPr>
              <w:pStyle w:val="TAN"/>
            </w:pPr>
          </w:p>
        </w:tc>
      </w:tr>
    </w:tbl>
    <w:p w14:paraId="09E7B97E" w14:textId="77777777" w:rsidR="00F0478A" w:rsidRPr="000A0A5F" w:rsidRDefault="00F0478A" w:rsidP="00F0478A"/>
    <w:p w14:paraId="19C3CFCC" w14:textId="77777777" w:rsidR="00F0478A" w:rsidRPr="000A0A5F" w:rsidRDefault="00F0478A" w:rsidP="00F0478A">
      <w:r w:rsidRPr="000A0A5F">
        <w:t xml:space="preserve">Table 5.14.2.1.1-2 specifies the data types defined for the </w:t>
      </w:r>
      <w:proofErr w:type="spellStart"/>
      <w:r w:rsidRPr="000A0A5F">
        <w:t>AsSessionWithQoS</w:t>
      </w:r>
      <w:proofErr w:type="spellEnd"/>
      <w:r w:rsidRPr="000A0A5F">
        <w:t xml:space="preserve"> API.</w:t>
      </w:r>
    </w:p>
    <w:p w14:paraId="0807815B" w14:textId="77777777" w:rsidR="00F0478A" w:rsidRPr="000A0A5F" w:rsidRDefault="00F0478A" w:rsidP="00F0478A">
      <w:pPr>
        <w:pStyle w:val="TH"/>
      </w:pPr>
      <w:r w:rsidRPr="000A0A5F">
        <w:lastRenderedPageBreak/>
        <w:t xml:space="preserve">Table 5.14.2.1.1-2: </w:t>
      </w:r>
      <w:proofErr w:type="spellStart"/>
      <w:r w:rsidRPr="000A0A5F">
        <w:t>AsSessionWithQoS</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F0478A" w:rsidRPr="000A0A5F" w14:paraId="6B8833CB" w14:textId="77777777" w:rsidTr="00921FA5">
        <w:trPr>
          <w:jc w:val="center"/>
        </w:trPr>
        <w:tc>
          <w:tcPr>
            <w:tcW w:w="2888" w:type="dxa"/>
            <w:shd w:val="clear" w:color="auto" w:fill="C0C0C0"/>
            <w:vAlign w:val="center"/>
            <w:hideMark/>
          </w:tcPr>
          <w:p w14:paraId="22FA3509" w14:textId="77777777" w:rsidR="00F0478A" w:rsidRPr="000A0A5F" w:rsidRDefault="00F0478A" w:rsidP="00921FA5">
            <w:pPr>
              <w:pStyle w:val="TAH"/>
            </w:pPr>
            <w:r w:rsidRPr="000A0A5F">
              <w:t>Data type</w:t>
            </w:r>
          </w:p>
        </w:tc>
        <w:tc>
          <w:tcPr>
            <w:tcW w:w="1076" w:type="dxa"/>
            <w:shd w:val="clear" w:color="auto" w:fill="C0C0C0"/>
            <w:vAlign w:val="center"/>
          </w:tcPr>
          <w:p w14:paraId="73D15DDA" w14:textId="77777777" w:rsidR="00F0478A" w:rsidRPr="000A0A5F" w:rsidRDefault="00F0478A" w:rsidP="00921FA5">
            <w:pPr>
              <w:pStyle w:val="TAH"/>
            </w:pPr>
            <w:r w:rsidRPr="000A0A5F">
              <w:t>Clause defined</w:t>
            </w:r>
          </w:p>
        </w:tc>
        <w:tc>
          <w:tcPr>
            <w:tcW w:w="4253" w:type="dxa"/>
            <w:shd w:val="clear" w:color="auto" w:fill="C0C0C0"/>
            <w:vAlign w:val="center"/>
            <w:hideMark/>
          </w:tcPr>
          <w:p w14:paraId="420A6E41" w14:textId="77777777" w:rsidR="00F0478A" w:rsidRPr="000A0A5F" w:rsidRDefault="00F0478A" w:rsidP="00921FA5">
            <w:pPr>
              <w:pStyle w:val="TAH"/>
            </w:pPr>
            <w:r w:rsidRPr="000A0A5F">
              <w:t>Description</w:t>
            </w:r>
          </w:p>
        </w:tc>
        <w:tc>
          <w:tcPr>
            <w:tcW w:w="1412" w:type="dxa"/>
            <w:shd w:val="clear" w:color="auto" w:fill="C0C0C0"/>
            <w:vAlign w:val="center"/>
          </w:tcPr>
          <w:p w14:paraId="25348968" w14:textId="77777777" w:rsidR="00F0478A" w:rsidRPr="000A0A5F" w:rsidRDefault="00F0478A" w:rsidP="00921FA5">
            <w:pPr>
              <w:pStyle w:val="TAH"/>
            </w:pPr>
            <w:r w:rsidRPr="000A0A5F">
              <w:t>Applicability</w:t>
            </w:r>
          </w:p>
        </w:tc>
      </w:tr>
      <w:tr w:rsidR="00F0478A" w:rsidRPr="000A0A5F" w14:paraId="7B18A02D" w14:textId="77777777" w:rsidTr="00921FA5">
        <w:trPr>
          <w:jc w:val="center"/>
        </w:trPr>
        <w:tc>
          <w:tcPr>
            <w:tcW w:w="2888" w:type="dxa"/>
            <w:shd w:val="clear" w:color="auto" w:fill="auto"/>
            <w:vAlign w:val="center"/>
          </w:tcPr>
          <w:p w14:paraId="6337EADB" w14:textId="77777777" w:rsidR="00F0478A" w:rsidRDefault="00F0478A" w:rsidP="00921FA5">
            <w:pPr>
              <w:pStyle w:val="TAL"/>
            </w:pPr>
            <w:proofErr w:type="spellStart"/>
            <w:r>
              <w:t>AdditionInfoAsSessionWithQos</w:t>
            </w:r>
            <w:proofErr w:type="spellEnd"/>
          </w:p>
        </w:tc>
        <w:tc>
          <w:tcPr>
            <w:tcW w:w="1076" w:type="dxa"/>
            <w:shd w:val="clear" w:color="auto" w:fill="auto"/>
            <w:vAlign w:val="center"/>
          </w:tcPr>
          <w:p w14:paraId="7339B3FD" w14:textId="77777777" w:rsidR="00F0478A" w:rsidRDefault="00F0478A" w:rsidP="00921FA5">
            <w:pPr>
              <w:pStyle w:val="TAL"/>
            </w:pPr>
            <w:r>
              <w:t>5.14.2.1.11</w:t>
            </w:r>
          </w:p>
        </w:tc>
        <w:tc>
          <w:tcPr>
            <w:tcW w:w="4253" w:type="dxa"/>
            <w:shd w:val="clear" w:color="auto" w:fill="auto"/>
            <w:vAlign w:val="center"/>
          </w:tcPr>
          <w:p w14:paraId="07BAE85A" w14:textId="77777777" w:rsidR="00F0478A" w:rsidRPr="000A0A5F" w:rsidRDefault="00F0478A" w:rsidP="00921FA5">
            <w:pPr>
              <w:pStyle w:val="TAL"/>
            </w:pPr>
            <w:r w:rsidRPr="000A0A5F">
              <w:t>Describes additional error information specific for this API.</w:t>
            </w:r>
          </w:p>
        </w:tc>
        <w:tc>
          <w:tcPr>
            <w:tcW w:w="1412" w:type="dxa"/>
            <w:shd w:val="clear" w:color="auto" w:fill="auto"/>
            <w:vAlign w:val="center"/>
          </w:tcPr>
          <w:p w14:paraId="2870667D" w14:textId="77777777" w:rsidR="00F0478A" w:rsidRPr="000A0A5F" w:rsidRDefault="00F0478A" w:rsidP="00921FA5">
            <w:pPr>
              <w:pStyle w:val="TAL"/>
            </w:pPr>
          </w:p>
        </w:tc>
      </w:tr>
      <w:tr w:rsidR="00F0478A" w:rsidRPr="000A0A5F" w14:paraId="79C01A2E" w14:textId="77777777" w:rsidTr="00921FA5">
        <w:trPr>
          <w:jc w:val="center"/>
        </w:trPr>
        <w:tc>
          <w:tcPr>
            <w:tcW w:w="2888" w:type="dxa"/>
            <w:shd w:val="clear" w:color="auto" w:fill="auto"/>
            <w:vAlign w:val="center"/>
          </w:tcPr>
          <w:p w14:paraId="7AC5C539" w14:textId="77777777" w:rsidR="00F0478A" w:rsidRPr="000A0A5F" w:rsidRDefault="00F0478A" w:rsidP="00921FA5">
            <w:pPr>
              <w:pStyle w:val="TAL"/>
            </w:pPr>
            <w:proofErr w:type="spellStart"/>
            <w:r w:rsidRPr="000A0A5F">
              <w:t>AsSessionWithQoSSubscription</w:t>
            </w:r>
            <w:proofErr w:type="spellEnd"/>
          </w:p>
        </w:tc>
        <w:tc>
          <w:tcPr>
            <w:tcW w:w="1076" w:type="dxa"/>
            <w:vAlign w:val="center"/>
          </w:tcPr>
          <w:p w14:paraId="102C04AF" w14:textId="77777777" w:rsidR="00F0478A" w:rsidRPr="000A0A5F" w:rsidRDefault="00F0478A" w:rsidP="00921FA5">
            <w:pPr>
              <w:pStyle w:val="TAC"/>
            </w:pPr>
            <w:r w:rsidRPr="000A0A5F">
              <w:t>5.14.2.1.2</w:t>
            </w:r>
          </w:p>
        </w:tc>
        <w:tc>
          <w:tcPr>
            <w:tcW w:w="4253" w:type="dxa"/>
            <w:vAlign w:val="center"/>
          </w:tcPr>
          <w:p w14:paraId="03BC737C" w14:textId="77777777" w:rsidR="00F0478A" w:rsidRPr="000A0A5F" w:rsidRDefault="00F0478A" w:rsidP="00921FA5">
            <w:pPr>
              <w:pStyle w:val="TAL"/>
            </w:pPr>
            <w:r w:rsidRPr="000A0A5F">
              <w:t>Represents an individual AS session with required QoS subscription resource.</w:t>
            </w:r>
          </w:p>
        </w:tc>
        <w:tc>
          <w:tcPr>
            <w:tcW w:w="1412" w:type="dxa"/>
            <w:vAlign w:val="center"/>
          </w:tcPr>
          <w:p w14:paraId="6FA72194" w14:textId="77777777" w:rsidR="00F0478A" w:rsidRPr="000A0A5F" w:rsidRDefault="00F0478A" w:rsidP="00921FA5">
            <w:pPr>
              <w:pStyle w:val="TAL"/>
              <w:rPr>
                <w:rFonts w:cs="Arial"/>
                <w:szCs w:val="18"/>
                <w:lang w:eastAsia="ja-JP"/>
              </w:rPr>
            </w:pPr>
          </w:p>
        </w:tc>
      </w:tr>
      <w:tr w:rsidR="00F0478A" w:rsidRPr="000A0A5F" w14:paraId="10D47935" w14:textId="77777777" w:rsidTr="00921FA5">
        <w:trPr>
          <w:jc w:val="center"/>
        </w:trPr>
        <w:tc>
          <w:tcPr>
            <w:tcW w:w="2888" w:type="dxa"/>
            <w:vAlign w:val="center"/>
          </w:tcPr>
          <w:p w14:paraId="59B95ACF" w14:textId="77777777" w:rsidR="00F0478A" w:rsidRPr="000A0A5F" w:rsidRDefault="00F0478A" w:rsidP="00921FA5">
            <w:pPr>
              <w:pStyle w:val="TAL"/>
              <w:rPr>
                <w:lang w:eastAsia="ja-JP"/>
              </w:rPr>
            </w:pPr>
            <w:proofErr w:type="spellStart"/>
            <w:r w:rsidRPr="000A0A5F">
              <w:t>AsSessionWithQoSSubscriptionPatch</w:t>
            </w:r>
            <w:proofErr w:type="spellEnd"/>
          </w:p>
        </w:tc>
        <w:tc>
          <w:tcPr>
            <w:tcW w:w="1076" w:type="dxa"/>
            <w:vAlign w:val="center"/>
          </w:tcPr>
          <w:p w14:paraId="36DD9A08" w14:textId="77777777" w:rsidR="00F0478A" w:rsidRPr="000A0A5F" w:rsidRDefault="00F0478A" w:rsidP="00921FA5">
            <w:pPr>
              <w:pStyle w:val="TAC"/>
              <w:rPr>
                <w:lang w:eastAsia="ja-JP"/>
              </w:rPr>
            </w:pPr>
            <w:r w:rsidRPr="000A0A5F">
              <w:rPr>
                <w:rFonts w:hint="eastAsia"/>
                <w:lang w:eastAsia="ja-JP"/>
              </w:rPr>
              <w:t>5</w:t>
            </w:r>
            <w:r w:rsidRPr="000A0A5F">
              <w:rPr>
                <w:lang w:eastAsia="ja-JP"/>
              </w:rPr>
              <w:t>.14.2.1.3</w:t>
            </w:r>
          </w:p>
        </w:tc>
        <w:tc>
          <w:tcPr>
            <w:tcW w:w="4253" w:type="dxa"/>
            <w:vAlign w:val="center"/>
          </w:tcPr>
          <w:p w14:paraId="6E6AEEC8" w14:textId="77777777" w:rsidR="00F0478A" w:rsidRPr="000A0A5F" w:rsidRDefault="00F0478A" w:rsidP="00921FA5">
            <w:pPr>
              <w:pStyle w:val="TAL"/>
            </w:pPr>
            <w:r w:rsidRPr="000A0A5F">
              <w:t>Represents parameters to modify an AS session with specific QoS subscription.</w:t>
            </w:r>
          </w:p>
        </w:tc>
        <w:tc>
          <w:tcPr>
            <w:tcW w:w="1412" w:type="dxa"/>
            <w:vAlign w:val="center"/>
          </w:tcPr>
          <w:p w14:paraId="1757729C" w14:textId="77777777" w:rsidR="00F0478A" w:rsidRPr="000A0A5F" w:rsidRDefault="00F0478A" w:rsidP="00921FA5">
            <w:pPr>
              <w:pStyle w:val="TAL"/>
              <w:rPr>
                <w:rFonts w:cs="Arial"/>
                <w:szCs w:val="18"/>
                <w:lang w:eastAsia="ja-JP"/>
              </w:rPr>
            </w:pPr>
          </w:p>
        </w:tc>
      </w:tr>
      <w:tr w:rsidR="00F0478A" w:rsidRPr="000A0A5F" w14:paraId="382F665C" w14:textId="77777777" w:rsidTr="00921FA5">
        <w:trPr>
          <w:jc w:val="center"/>
        </w:trPr>
        <w:tc>
          <w:tcPr>
            <w:tcW w:w="2888" w:type="dxa"/>
            <w:vAlign w:val="center"/>
          </w:tcPr>
          <w:p w14:paraId="423A9203" w14:textId="77777777" w:rsidR="00F0478A" w:rsidRPr="000A0A5F" w:rsidRDefault="00F0478A" w:rsidP="00921FA5">
            <w:pPr>
              <w:pStyle w:val="TAL"/>
            </w:pPr>
            <w:proofErr w:type="spellStart"/>
            <w:r w:rsidRPr="000A0A5F">
              <w:t>AsSessionMediaComponent</w:t>
            </w:r>
            <w:proofErr w:type="spellEnd"/>
          </w:p>
        </w:tc>
        <w:tc>
          <w:tcPr>
            <w:tcW w:w="1076" w:type="dxa"/>
            <w:vAlign w:val="center"/>
          </w:tcPr>
          <w:p w14:paraId="5C0059ED" w14:textId="77777777" w:rsidR="00F0478A" w:rsidRPr="000A0A5F" w:rsidRDefault="00F0478A" w:rsidP="00921FA5">
            <w:pPr>
              <w:pStyle w:val="TAC"/>
              <w:rPr>
                <w:rFonts w:hint="eastAsia"/>
                <w:lang w:eastAsia="ja-JP"/>
              </w:rPr>
            </w:pPr>
            <w:r w:rsidRPr="000A0A5F">
              <w:rPr>
                <w:lang w:eastAsia="ja-JP"/>
              </w:rPr>
              <w:t>5.14.2.1.13</w:t>
            </w:r>
          </w:p>
        </w:tc>
        <w:tc>
          <w:tcPr>
            <w:tcW w:w="4253" w:type="dxa"/>
            <w:vAlign w:val="center"/>
          </w:tcPr>
          <w:p w14:paraId="1486B4F6" w14:textId="77777777" w:rsidR="00F0478A" w:rsidRPr="000A0A5F" w:rsidRDefault="00F0478A" w:rsidP="00921FA5">
            <w:pPr>
              <w:pStyle w:val="TAL"/>
            </w:pPr>
            <w:r>
              <w:t>Represents media component data for a multi-modal service. It contains service data flow information for a single modal data flow of a multi-modal service.</w:t>
            </w:r>
          </w:p>
        </w:tc>
        <w:tc>
          <w:tcPr>
            <w:tcW w:w="1412" w:type="dxa"/>
            <w:vAlign w:val="center"/>
          </w:tcPr>
          <w:p w14:paraId="0ED90F5F" w14:textId="77777777" w:rsidR="00F0478A" w:rsidRPr="000A0A5F" w:rsidRDefault="00F0478A" w:rsidP="00921FA5">
            <w:pPr>
              <w:pStyle w:val="TAL"/>
              <w:rPr>
                <w:rFonts w:cs="Arial"/>
                <w:szCs w:val="18"/>
                <w:lang w:eastAsia="ja-JP"/>
              </w:rPr>
            </w:pPr>
            <w:proofErr w:type="spellStart"/>
            <w:r w:rsidRPr="000A0A5F">
              <w:rPr>
                <w:rFonts w:cs="Arial"/>
                <w:szCs w:val="18"/>
              </w:rPr>
              <w:t>MultiMedia</w:t>
            </w:r>
            <w:proofErr w:type="spellEnd"/>
          </w:p>
        </w:tc>
      </w:tr>
      <w:tr w:rsidR="00F0478A" w:rsidRPr="000A0A5F" w14:paraId="6CDC2804" w14:textId="77777777" w:rsidTr="00921FA5">
        <w:trPr>
          <w:jc w:val="center"/>
        </w:trPr>
        <w:tc>
          <w:tcPr>
            <w:tcW w:w="2888" w:type="dxa"/>
            <w:vAlign w:val="center"/>
          </w:tcPr>
          <w:p w14:paraId="0D76AFC4" w14:textId="77777777" w:rsidR="00F0478A" w:rsidRPr="000A0A5F" w:rsidRDefault="00F0478A" w:rsidP="00921FA5">
            <w:pPr>
              <w:pStyle w:val="TAL"/>
            </w:pPr>
            <w:proofErr w:type="spellStart"/>
            <w:r w:rsidRPr="000A0A5F">
              <w:t>AsSessionMediaComponentRm</w:t>
            </w:r>
            <w:proofErr w:type="spellEnd"/>
          </w:p>
        </w:tc>
        <w:tc>
          <w:tcPr>
            <w:tcW w:w="1076" w:type="dxa"/>
            <w:vAlign w:val="center"/>
          </w:tcPr>
          <w:p w14:paraId="1D41AB9A" w14:textId="77777777" w:rsidR="00F0478A" w:rsidRPr="000A0A5F" w:rsidRDefault="00F0478A" w:rsidP="00921FA5">
            <w:pPr>
              <w:pStyle w:val="TAC"/>
              <w:rPr>
                <w:rFonts w:hint="eastAsia"/>
                <w:lang w:eastAsia="ja-JP"/>
              </w:rPr>
            </w:pPr>
            <w:r w:rsidRPr="000A0A5F">
              <w:rPr>
                <w:lang w:eastAsia="ja-JP"/>
              </w:rPr>
              <w:t>5.14.2.1.14</w:t>
            </w:r>
          </w:p>
        </w:tc>
        <w:tc>
          <w:tcPr>
            <w:tcW w:w="4253" w:type="dxa"/>
            <w:vAlign w:val="center"/>
          </w:tcPr>
          <w:p w14:paraId="7B60EBAA" w14:textId="77777777" w:rsidR="00F0478A" w:rsidRPr="000A0A5F" w:rsidRDefault="00F0478A" w:rsidP="00921FA5">
            <w:pPr>
              <w:pStyle w:val="TAL"/>
            </w:pPr>
            <w:r w:rsidRPr="000A0A5F">
              <w:t xml:space="preserve">Represents the same as the </w:t>
            </w:r>
            <w:proofErr w:type="spellStart"/>
            <w:r w:rsidRPr="000A0A5F">
              <w:t>AsSessionMediaComponent</w:t>
            </w:r>
            <w:proofErr w:type="spellEnd"/>
            <w:r w:rsidRPr="000A0A5F">
              <w:t xml:space="preserve"> data type but with the "nullable: true" property.</w:t>
            </w:r>
          </w:p>
        </w:tc>
        <w:tc>
          <w:tcPr>
            <w:tcW w:w="1412" w:type="dxa"/>
            <w:vAlign w:val="center"/>
          </w:tcPr>
          <w:p w14:paraId="503DC5DA" w14:textId="77777777" w:rsidR="00F0478A" w:rsidRPr="000A0A5F" w:rsidRDefault="00F0478A" w:rsidP="00921FA5">
            <w:pPr>
              <w:pStyle w:val="TAL"/>
              <w:rPr>
                <w:rFonts w:cs="Arial"/>
                <w:szCs w:val="18"/>
                <w:lang w:eastAsia="ja-JP"/>
              </w:rPr>
            </w:pPr>
            <w:proofErr w:type="spellStart"/>
            <w:r w:rsidRPr="000A0A5F">
              <w:rPr>
                <w:rFonts w:cs="Arial"/>
                <w:szCs w:val="18"/>
              </w:rPr>
              <w:t>MultiMedia</w:t>
            </w:r>
            <w:proofErr w:type="spellEnd"/>
          </w:p>
        </w:tc>
      </w:tr>
      <w:tr w:rsidR="00F0478A" w:rsidRPr="000A0A5F" w14:paraId="6EE05149" w14:textId="77777777" w:rsidTr="00921FA5">
        <w:trPr>
          <w:jc w:val="center"/>
        </w:trPr>
        <w:tc>
          <w:tcPr>
            <w:tcW w:w="2888" w:type="dxa"/>
            <w:vAlign w:val="center"/>
          </w:tcPr>
          <w:p w14:paraId="54F809E7" w14:textId="77777777" w:rsidR="00F0478A" w:rsidRPr="000A0A5F" w:rsidRDefault="00F0478A" w:rsidP="00921FA5">
            <w:pPr>
              <w:pStyle w:val="TAL"/>
            </w:pPr>
            <w:proofErr w:type="spellStart"/>
            <w:r w:rsidRPr="000A0A5F">
              <w:t>MultiModalFlows</w:t>
            </w:r>
            <w:proofErr w:type="spellEnd"/>
          </w:p>
        </w:tc>
        <w:tc>
          <w:tcPr>
            <w:tcW w:w="1076" w:type="dxa"/>
            <w:vAlign w:val="center"/>
          </w:tcPr>
          <w:p w14:paraId="4AA0C4D9" w14:textId="77777777" w:rsidR="00F0478A" w:rsidRPr="000A0A5F" w:rsidRDefault="00F0478A" w:rsidP="00921FA5">
            <w:pPr>
              <w:pStyle w:val="TAC"/>
              <w:rPr>
                <w:rFonts w:hint="eastAsia"/>
                <w:lang w:eastAsia="ja-JP"/>
              </w:rPr>
            </w:pPr>
            <w:r w:rsidRPr="000A0A5F">
              <w:rPr>
                <w:lang w:eastAsia="ja-JP"/>
              </w:rPr>
              <w:t>5.14.2.1.15</w:t>
            </w:r>
          </w:p>
        </w:tc>
        <w:tc>
          <w:tcPr>
            <w:tcW w:w="4253" w:type="dxa"/>
            <w:vAlign w:val="center"/>
          </w:tcPr>
          <w:p w14:paraId="14ACA22F" w14:textId="77777777" w:rsidR="00F0478A" w:rsidRPr="000A0A5F" w:rsidRDefault="00F0478A" w:rsidP="00921FA5">
            <w:pPr>
              <w:pStyle w:val="TAL"/>
            </w:pPr>
            <w:r>
              <w:t>Represents flow information within a single-modal data flow for a multi-modal service.</w:t>
            </w:r>
          </w:p>
        </w:tc>
        <w:tc>
          <w:tcPr>
            <w:tcW w:w="1412" w:type="dxa"/>
            <w:vAlign w:val="center"/>
          </w:tcPr>
          <w:p w14:paraId="3DD6A763" w14:textId="77777777" w:rsidR="00F0478A" w:rsidRPr="000A0A5F" w:rsidRDefault="00F0478A" w:rsidP="00921FA5">
            <w:pPr>
              <w:pStyle w:val="TAL"/>
              <w:rPr>
                <w:rFonts w:cs="Arial"/>
                <w:szCs w:val="18"/>
                <w:lang w:eastAsia="ja-JP"/>
              </w:rPr>
            </w:pPr>
            <w:proofErr w:type="spellStart"/>
            <w:r w:rsidRPr="000A0A5F">
              <w:rPr>
                <w:rFonts w:cs="Arial"/>
                <w:szCs w:val="18"/>
              </w:rPr>
              <w:t>MultiMedia</w:t>
            </w:r>
            <w:proofErr w:type="spellEnd"/>
          </w:p>
        </w:tc>
      </w:tr>
      <w:tr w:rsidR="00F0478A" w:rsidRPr="000A0A5F" w14:paraId="64546CCC" w14:textId="77777777" w:rsidTr="00921FA5">
        <w:trPr>
          <w:jc w:val="center"/>
        </w:trPr>
        <w:tc>
          <w:tcPr>
            <w:tcW w:w="2888" w:type="dxa"/>
            <w:vAlign w:val="center"/>
          </w:tcPr>
          <w:p w14:paraId="2E9B52EF" w14:textId="77777777" w:rsidR="00F0478A" w:rsidRDefault="00F0478A" w:rsidP="00921FA5">
            <w:pPr>
              <w:pStyle w:val="TAL"/>
            </w:pPr>
            <w:proofErr w:type="spellStart"/>
            <w:r>
              <w:t>ProblemDetailsAsSessionWithQos</w:t>
            </w:r>
            <w:proofErr w:type="spellEnd"/>
          </w:p>
        </w:tc>
        <w:tc>
          <w:tcPr>
            <w:tcW w:w="1076" w:type="dxa"/>
            <w:vAlign w:val="center"/>
          </w:tcPr>
          <w:p w14:paraId="17C96694" w14:textId="77777777" w:rsidR="00F0478A" w:rsidRDefault="00F0478A" w:rsidP="00921FA5">
            <w:pPr>
              <w:pStyle w:val="TAC"/>
              <w:rPr>
                <w:lang w:eastAsia="ja-JP"/>
              </w:rPr>
            </w:pPr>
            <w:r>
              <w:rPr>
                <w:lang w:eastAsia="ja-JP"/>
              </w:rPr>
              <w:t>5.14.2.1.12</w:t>
            </w:r>
          </w:p>
        </w:tc>
        <w:tc>
          <w:tcPr>
            <w:tcW w:w="4253" w:type="dxa"/>
            <w:vAlign w:val="center"/>
          </w:tcPr>
          <w:p w14:paraId="247107BF" w14:textId="77777777" w:rsidR="00F0478A" w:rsidRDefault="00F0478A" w:rsidP="00921FA5">
            <w:pPr>
              <w:pStyle w:val="TAL"/>
            </w:pPr>
            <w:proofErr w:type="spellStart"/>
            <w:r>
              <w:t>ProblemDetails</w:t>
            </w:r>
            <w:proofErr w:type="spellEnd"/>
            <w:r>
              <w:t xml:space="preserve"> as defined in clause 5.2.12.12 extended with specific error information for this API, as described in </w:t>
            </w:r>
            <w:proofErr w:type="spellStart"/>
            <w:r>
              <w:t>AdditionInfoAsSessionWithQos</w:t>
            </w:r>
            <w:proofErr w:type="spellEnd"/>
            <w:r>
              <w:t>.</w:t>
            </w:r>
          </w:p>
        </w:tc>
        <w:tc>
          <w:tcPr>
            <w:tcW w:w="1412" w:type="dxa"/>
            <w:vAlign w:val="center"/>
          </w:tcPr>
          <w:p w14:paraId="1F42E4E8" w14:textId="77777777" w:rsidR="00F0478A" w:rsidRPr="000A0A5F" w:rsidRDefault="00F0478A" w:rsidP="00921FA5">
            <w:pPr>
              <w:pStyle w:val="TAL"/>
              <w:rPr>
                <w:rFonts w:cs="Arial"/>
                <w:szCs w:val="18"/>
                <w:lang w:eastAsia="ja-JP"/>
              </w:rPr>
            </w:pPr>
          </w:p>
        </w:tc>
      </w:tr>
      <w:tr w:rsidR="00F0478A" w:rsidRPr="000A0A5F" w14:paraId="1F0DD159" w14:textId="77777777" w:rsidTr="00921FA5">
        <w:trPr>
          <w:jc w:val="center"/>
        </w:trPr>
        <w:tc>
          <w:tcPr>
            <w:tcW w:w="2888" w:type="dxa"/>
            <w:vAlign w:val="center"/>
          </w:tcPr>
          <w:p w14:paraId="15DECA1E" w14:textId="77777777" w:rsidR="00F0478A" w:rsidRPr="000A0A5F" w:rsidRDefault="00F0478A" w:rsidP="00921FA5">
            <w:pPr>
              <w:pStyle w:val="TAL"/>
            </w:pPr>
            <w:proofErr w:type="spellStart"/>
            <w:r w:rsidRPr="000A0A5F">
              <w:t>QosMonitoringInformation</w:t>
            </w:r>
            <w:proofErr w:type="spellEnd"/>
          </w:p>
        </w:tc>
        <w:tc>
          <w:tcPr>
            <w:tcW w:w="1076" w:type="dxa"/>
            <w:vAlign w:val="center"/>
          </w:tcPr>
          <w:p w14:paraId="1EFCABFB" w14:textId="77777777" w:rsidR="00F0478A" w:rsidRPr="000A0A5F" w:rsidRDefault="00F0478A" w:rsidP="00921FA5">
            <w:pPr>
              <w:pStyle w:val="TAC"/>
            </w:pPr>
            <w:r w:rsidRPr="000A0A5F">
              <w:t>5.14.2.1.6</w:t>
            </w:r>
          </w:p>
        </w:tc>
        <w:tc>
          <w:tcPr>
            <w:tcW w:w="4253" w:type="dxa"/>
            <w:vAlign w:val="center"/>
          </w:tcPr>
          <w:p w14:paraId="5E5E6FCF" w14:textId="77777777" w:rsidR="00F0478A" w:rsidRPr="000A0A5F" w:rsidRDefault="00F0478A" w:rsidP="00921FA5">
            <w:pPr>
              <w:pStyle w:val="TAL"/>
            </w:pPr>
            <w:r w:rsidRPr="000A0A5F">
              <w:t>Represents QoS monitoring information.</w:t>
            </w:r>
          </w:p>
        </w:tc>
        <w:tc>
          <w:tcPr>
            <w:tcW w:w="1412" w:type="dxa"/>
            <w:vAlign w:val="center"/>
          </w:tcPr>
          <w:p w14:paraId="67F437CE" w14:textId="77777777" w:rsidR="00F0478A" w:rsidRPr="000A0A5F" w:rsidRDefault="00F0478A" w:rsidP="00921FA5">
            <w:pPr>
              <w:pStyle w:val="TAL"/>
              <w:rPr>
                <w:rFonts w:cs="Arial"/>
                <w:szCs w:val="18"/>
                <w:lang w:eastAsia="ja-JP"/>
              </w:rPr>
            </w:pPr>
            <w:r w:rsidRPr="000A0A5F">
              <w:rPr>
                <w:rFonts w:cs="Arial"/>
                <w:szCs w:val="18"/>
              </w:rPr>
              <w:t>QoSMonitoring_5G</w:t>
            </w:r>
            <w:r>
              <w:rPr>
                <w:rFonts w:cs="Arial"/>
                <w:szCs w:val="18"/>
              </w:rPr>
              <w:t>,</w:t>
            </w:r>
            <w:r>
              <w:rPr>
                <w:rFonts w:cs="Arial"/>
              </w:rPr>
              <w:t xml:space="preserve"> ListUE_5G</w:t>
            </w:r>
          </w:p>
        </w:tc>
      </w:tr>
      <w:tr w:rsidR="00F0478A" w:rsidRPr="000A0A5F" w14:paraId="726CB181" w14:textId="77777777" w:rsidTr="00921FA5">
        <w:trPr>
          <w:jc w:val="center"/>
        </w:trPr>
        <w:tc>
          <w:tcPr>
            <w:tcW w:w="2888" w:type="dxa"/>
            <w:vAlign w:val="center"/>
          </w:tcPr>
          <w:p w14:paraId="7025124E" w14:textId="77777777" w:rsidR="00F0478A" w:rsidRPr="000A0A5F" w:rsidRDefault="00F0478A" w:rsidP="00921FA5">
            <w:pPr>
              <w:pStyle w:val="TAL"/>
            </w:pPr>
            <w:proofErr w:type="spellStart"/>
            <w:r w:rsidRPr="000A0A5F">
              <w:t>QosMonitoringInformationRm</w:t>
            </w:r>
            <w:proofErr w:type="spellEnd"/>
          </w:p>
        </w:tc>
        <w:tc>
          <w:tcPr>
            <w:tcW w:w="1076" w:type="dxa"/>
            <w:vAlign w:val="center"/>
          </w:tcPr>
          <w:p w14:paraId="593C2568" w14:textId="77777777" w:rsidR="00F0478A" w:rsidRPr="000A0A5F" w:rsidRDefault="00F0478A" w:rsidP="00921FA5">
            <w:pPr>
              <w:pStyle w:val="TAC"/>
            </w:pPr>
            <w:r w:rsidRPr="000A0A5F">
              <w:t>5.14.2.1.7</w:t>
            </w:r>
          </w:p>
        </w:tc>
        <w:tc>
          <w:tcPr>
            <w:tcW w:w="4253" w:type="dxa"/>
            <w:vAlign w:val="center"/>
          </w:tcPr>
          <w:p w14:paraId="7373F659" w14:textId="77777777" w:rsidR="00F0478A" w:rsidRDefault="00F0478A" w:rsidP="00921FA5">
            <w:pPr>
              <w:pStyle w:val="TAL"/>
            </w:pPr>
            <w:r w:rsidRPr="000A0A5F">
              <w:t xml:space="preserve">Represents the same as the </w:t>
            </w:r>
            <w:proofErr w:type="spellStart"/>
            <w:r w:rsidRPr="000A0A5F">
              <w:t>QosMonitoringInformation</w:t>
            </w:r>
            <w:proofErr w:type="spellEnd"/>
            <w:r w:rsidRPr="000A0A5F">
              <w:t xml:space="preserve"> data type but with the "nullable: true" property.</w:t>
            </w:r>
          </w:p>
          <w:p w14:paraId="42BE9FEE" w14:textId="77777777" w:rsidR="00F0478A" w:rsidRPr="000A0A5F" w:rsidRDefault="00F0478A" w:rsidP="00921FA5">
            <w:pPr>
              <w:pStyle w:val="TAL"/>
            </w:pPr>
            <w:r>
              <w:t xml:space="preserve">The </w:t>
            </w:r>
            <w:r w:rsidRPr="000A0A5F">
              <w:t>"nullable: true" property</w:t>
            </w:r>
            <w:r>
              <w:t xml:space="preserve"> is applicable only if the </w:t>
            </w:r>
            <w:r w:rsidRPr="000A0A5F">
              <w:t>"</w:t>
            </w:r>
            <w:proofErr w:type="spellStart"/>
            <w:r w:rsidRPr="000A0A5F">
              <w:rPr>
                <w:rFonts w:hint="eastAsia"/>
                <w:lang w:eastAsia="zh-CN"/>
              </w:rPr>
              <w:t>EnQoSMon</w:t>
            </w:r>
            <w:proofErr w:type="spellEnd"/>
            <w:r w:rsidRPr="000A0A5F">
              <w:t>"</w:t>
            </w:r>
            <w:r>
              <w:rPr>
                <w:lang w:eastAsia="zh-CN"/>
              </w:rPr>
              <w:t xml:space="preserve"> feature is supported.</w:t>
            </w:r>
          </w:p>
        </w:tc>
        <w:tc>
          <w:tcPr>
            <w:tcW w:w="1412" w:type="dxa"/>
            <w:vAlign w:val="center"/>
          </w:tcPr>
          <w:p w14:paraId="260A4102" w14:textId="77777777" w:rsidR="00F0478A" w:rsidRPr="000A0A5F" w:rsidRDefault="00F0478A" w:rsidP="00921FA5">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F0478A" w:rsidRPr="000A0A5F" w14:paraId="4440D212" w14:textId="77777777" w:rsidTr="00921FA5">
        <w:trPr>
          <w:jc w:val="center"/>
        </w:trPr>
        <w:tc>
          <w:tcPr>
            <w:tcW w:w="2888" w:type="dxa"/>
            <w:vAlign w:val="center"/>
          </w:tcPr>
          <w:p w14:paraId="4EE2A284" w14:textId="77777777" w:rsidR="00F0478A" w:rsidRPr="000A0A5F" w:rsidRDefault="00F0478A" w:rsidP="00921FA5">
            <w:pPr>
              <w:pStyle w:val="TAL"/>
            </w:pPr>
            <w:proofErr w:type="spellStart"/>
            <w:r w:rsidRPr="000A0A5F">
              <w:t>QosMonitoringReport</w:t>
            </w:r>
            <w:proofErr w:type="spellEnd"/>
          </w:p>
        </w:tc>
        <w:tc>
          <w:tcPr>
            <w:tcW w:w="1076" w:type="dxa"/>
            <w:vAlign w:val="center"/>
          </w:tcPr>
          <w:p w14:paraId="67817725" w14:textId="77777777" w:rsidR="00F0478A" w:rsidRPr="000A0A5F" w:rsidRDefault="00F0478A" w:rsidP="00921FA5">
            <w:pPr>
              <w:pStyle w:val="TAC"/>
            </w:pPr>
            <w:r w:rsidRPr="000A0A5F">
              <w:t>5.14.2.1.8</w:t>
            </w:r>
          </w:p>
        </w:tc>
        <w:tc>
          <w:tcPr>
            <w:tcW w:w="4253" w:type="dxa"/>
            <w:vAlign w:val="center"/>
          </w:tcPr>
          <w:p w14:paraId="6CC4B46F" w14:textId="77777777" w:rsidR="00F0478A" w:rsidRPr="000A0A5F" w:rsidRDefault="00F0478A" w:rsidP="00921FA5">
            <w:pPr>
              <w:pStyle w:val="TAL"/>
            </w:pPr>
            <w:r w:rsidRPr="000A0A5F">
              <w:t>Represents a QoS monitoring report.</w:t>
            </w:r>
          </w:p>
        </w:tc>
        <w:tc>
          <w:tcPr>
            <w:tcW w:w="1412" w:type="dxa"/>
            <w:vAlign w:val="center"/>
          </w:tcPr>
          <w:p w14:paraId="514AF90A" w14:textId="77777777" w:rsidR="00F0478A" w:rsidRPr="000A0A5F" w:rsidRDefault="00F0478A" w:rsidP="00921FA5">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F0478A" w:rsidRPr="000A0A5F" w14:paraId="47668288" w14:textId="77777777" w:rsidTr="00921FA5">
        <w:trPr>
          <w:jc w:val="center"/>
        </w:trPr>
        <w:tc>
          <w:tcPr>
            <w:tcW w:w="2888" w:type="dxa"/>
            <w:vAlign w:val="center"/>
          </w:tcPr>
          <w:p w14:paraId="05C7C36D" w14:textId="77777777" w:rsidR="00F0478A" w:rsidRPr="000A0A5F" w:rsidRDefault="00F0478A" w:rsidP="00921FA5">
            <w:pPr>
              <w:pStyle w:val="TAL"/>
            </w:pPr>
            <w:proofErr w:type="spellStart"/>
            <w:r w:rsidRPr="000A0A5F">
              <w:rPr>
                <w:lang w:eastAsia="zh-CN"/>
              </w:rPr>
              <w:t>TscQosRequirement</w:t>
            </w:r>
            <w:proofErr w:type="spellEnd"/>
          </w:p>
        </w:tc>
        <w:tc>
          <w:tcPr>
            <w:tcW w:w="1076" w:type="dxa"/>
            <w:vAlign w:val="center"/>
          </w:tcPr>
          <w:p w14:paraId="5BA0D9A1" w14:textId="77777777" w:rsidR="00F0478A" w:rsidRPr="000A0A5F" w:rsidRDefault="00F0478A" w:rsidP="00921FA5">
            <w:pPr>
              <w:pStyle w:val="TAC"/>
            </w:pPr>
            <w:r w:rsidRPr="000A0A5F">
              <w:t>5.14.2.1.9</w:t>
            </w:r>
          </w:p>
        </w:tc>
        <w:tc>
          <w:tcPr>
            <w:tcW w:w="4253" w:type="dxa"/>
            <w:vAlign w:val="center"/>
          </w:tcPr>
          <w:p w14:paraId="44C9D5B2" w14:textId="77777777" w:rsidR="00F0478A" w:rsidRPr="000A0A5F" w:rsidRDefault="00F0478A" w:rsidP="00921FA5">
            <w:pPr>
              <w:pStyle w:val="TAL"/>
            </w:pPr>
            <w:r w:rsidRPr="000A0A5F">
              <w:t>Represents QoS requirements for time sensitive communication.</w:t>
            </w:r>
          </w:p>
        </w:tc>
        <w:tc>
          <w:tcPr>
            <w:tcW w:w="1412" w:type="dxa"/>
            <w:vAlign w:val="center"/>
          </w:tcPr>
          <w:p w14:paraId="0E17F033" w14:textId="77777777" w:rsidR="00F0478A" w:rsidRDefault="00F0478A" w:rsidP="00921FA5">
            <w:pPr>
              <w:pStyle w:val="TAL"/>
              <w:rPr>
                <w:rFonts w:cs="Arial"/>
                <w:szCs w:val="18"/>
              </w:rPr>
            </w:pPr>
            <w:r>
              <w:rPr>
                <w:rFonts w:cs="Arial" w:hint="eastAsia"/>
                <w:szCs w:val="18"/>
                <w:lang w:eastAsia="zh-CN"/>
              </w:rPr>
              <w:t>T</w:t>
            </w:r>
            <w:r>
              <w:rPr>
                <w:rFonts w:cs="Arial"/>
                <w:szCs w:val="18"/>
                <w:lang w:eastAsia="zh-CN"/>
              </w:rPr>
              <w:t xml:space="preserve">SC_5G, </w:t>
            </w:r>
            <w:r>
              <w:t>GMEC</w:t>
            </w:r>
          </w:p>
        </w:tc>
      </w:tr>
      <w:tr w:rsidR="00F0478A" w:rsidRPr="000A0A5F" w14:paraId="4FAD85C2" w14:textId="77777777" w:rsidTr="00921FA5">
        <w:trPr>
          <w:jc w:val="center"/>
        </w:trPr>
        <w:tc>
          <w:tcPr>
            <w:tcW w:w="2888" w:type="dxa"/>
            <w:vAlign w:val="center"/>
          </w:tcPr>
          <w:p w14:paraId="42AA897A" w14:textId="77777777" w:rsidR="00F0478A" w:rsidRPr="000A0A5F" w:rsidRDefault="00F0478A" w:rsidP="00921FA5">
            <w:pPr>
              <w:pStyle w:val="TAL"/>
            </w:pPr>
            <w:proofErr w:type="spellStart"/>
            <w:r w:rsidRPr="000A0A5F">
              <w:rPr>
                <w:lang w:eastAsia="zh-CN"/>
              </w:rPr>
              <w:t>TscQosRequirementRm</w:t>
            </w:r>
            <w:proofErr w:type="spellEnd"/>
          </w:p>
        </w:tc>
        <w:tc>
          <w:tcPr>
            <w:tcW w:w="1076" w:type="dxa"/>
            <w:vAlign w:val="center"/>
          </w:tcPr>
          <w:p w14:paraId="2368E0A5" w14:textId="77777777" w:rsidR="00F0478A" w:rsidRPr="000A0A5F" w:rsidRDefault="00F0478A" w:rsidP="00921FA5">
            <w:pPr>
              <w:pStyle w:val="TAC"/>
            </w:pPr>
            <w:r w:rsidRPr="000A0A5F">
              <w:t>5.14.2.1.10</w:t>
            </w:r>
          </w:p>
        </w:tc>
        <w:tc>
          <w:tcPr>
            <w:tcW w:w="4253" w:type="dxa"/>
            <w:vAlign w:val="center"/>
          </w:tcPr>
          <w:p w14:paraId="097ECCD2" w14:textId="77777777" w:rsidR="00F0478A" w:rsidRPr="000A0A5F" w:rsidRDefault="00F0478A" w:rsidP="00921FA5">
            <w:pPr>
              <w:pStyle w:val="TAL"/>
            </w:pPr>
            <w:r w:rsidRPr="000A0A5F">
              <w:t xml:space="preserve">Represents the same as the </w:t>
            </w:r>
            <w:proofErr w:type="spellStart"/>
            <w:r w:rsidRPr="000A0A5F">
              <w:t>TscQosRequirement</w:t>
            </w:r>
            <w:proofErr w:type="spellEnd"/>
            <w:r w:rsidRPr="000A0A5F">
              <w:t xml:space="preserve"> data type but with the "nullable: true" property.</w:t>
            </w:r>
          </w:p>
        </w:tc>
        <w:tc>
          <w:tcPr>
            <w:tcW w:w="1412" w:type="dxa"/>
            <w:vAlign w:val="center"/>
          </w:tcPr>
          <w:p w14:paraId="60845493" w14:textId="77777777" w:rsidR="00F0478A" w:rsidRDefault="00F0478A" w:rsidP="00921FA5">
            <w:pPr>
              <w:pStyle w:val="TAL"/>
              <w:rPr>
                <w:rFonts w:cs="Arial"/>
                <w:szCs w:val="18"/>
              </w:rPr>
            </w:pPr>
            <w:r>
              <w:rPr>
                <w:rFonts w:cs="Arial" w:hint="eastAsia"/>
                <w:szCs w:val="18"/>
                <w:lang w:eastAsia="zh-CN"/>
              </w:rPr>
              <w:t>T</w:t>
            </w:r>
            <w:r>
              <w:rPr>
                <w:rFonts w:cs="Arial"/>
                <w:szCs w:val="18"/>
                <w:lang w:eastAsia="zh-CN"/>
              </w:rPr>
              <w:t xml:space="preserve">SC_5G, </w:t>
            </w:r>
            <w:r w:rsidRPr="000A0A5F">
              <w:t>GMEC</w:t>
            </w:r>
          </w:p>
        </w:tc>
      </w:tr>
      <w:tr w:rsidR="00F0478A" w:rsidRPr="000A0A5F" w14:paraId="42BDA4CC" w14:textId="77777777" w:rsidTr="00921FA5">
        <w:trPr>
          <w:jc w:val="center"/>
        </w:trPr>
        <w:tc>
          <w:tcPr>
            <w:tcW w:w="2888" w:type="dxa"/>
            <w:vAlign w:val="center"/>
          </w:tcPr>
          <w:p w14:paraId="4EF15511" w14:textId="77777777" w:rsidR="00F0478A" w:rsidRPr="000A0A5F" w:rsidRDefault="00F0478A" w:rsidP="00921FA5">
            <w:pPr>
              <w:pStyle w:val="TAL"/>
            </w:pPr>
            <w:proofErr w:type="spellStart"/>
            <w:r w:rsidRPr="000A0A5F">
              <w:t>UserPlane</w:t>
            </w:r>
            <w:r w:rsidRPr="000A0A5F">
              <w:rPr>
                <w:rFonts w:hint="eastAsia"/>
                <w:lang w:eastAsia="zh-CN"/>
              </w:rPr>
              <w:t>Event</w:t>
            </w:r>
            <w:proofErr w:type="spellEnd"/>
          </w:p>
        </w:tc>
        <w:tc>
          <w:tcPr>
            <w:tcW w:w="1076" w:type="dxa"/>
            <w:vAlign w:val="center"/>
          </w:tcPr>
          <w:p w14:paraId="1B59551B" w14:textId="77777777" w:rsidR="00F0478A" w:rsidRPr="000A0A5F" w:rsidRDefault="00F0478A" w:rsidP="00921FA5">
            <w:pPr>
              <w:pStyle w:val="TAC"/>
            </w:pPr>
            <w:r w:rsidRPr="000A0A5F">
              <w:t>5.14.2.2.3</w:t>
            </w:r>
          </w:p>
        </w:tc>
        <w:tc>
          <w:tcPr>
            <w:tcW w:w="4253" w:type="dxa"/>
            <w:vAlign w:val="center"/>
          </w:tcPr>
          <w:p w14:paraId="4D229DD0" w14:textId="77777777" w:rsidR="00F0478A" w:rsidRPr="000A0A5F" w:rsidRDefault="00F0478A" w:rsidP="00921FA5">
            <w:pPr>
              <w:pStyle w:val="TAL"/>
            </w:pPr>
            <w:r w:rsidRPr="000A0A5F">
              <w:t>Represents the user plane event.</w:t>
            </w:r>
          </w:p>
        </w:tc>
        <w:tc>
          <w:tcPr>
            <w:tcW w:w="1412" w:type="dxa"/>
            <w:vAlign w:val="center"/>
          </w:tcPr>
          <w:p w14:paraId="440D0676" w14:textId="77777777" w:rsidR="00F0478A" w:rsidRPr="000A0A5F" w:rsidRDefault="00F0478A" w:rsidP="00921FA5">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F0478A" w:rsidRPr="000A0A5F" w14:paraId="07E0771B" w14:textId="77777777" w:rsidTr="00921FA5">
        <w:trPr>
          <w:jc w:val="center"/>
        </w:trPr>
        <w:tc>
          <w:tcPr>
            <w:tcW w:w="2888" w:type="dxa"/>
            <w:vAlign w:val="center"/>
          </w:tcPr>
          <w:p w14:paraId="00680E57" w14:textId="77777777" w:rsidR="00F0478A" w:rsidRPr="000A0A5F" w:rsidRDefault="00F0478A" w:rsidP="00921FA5">
            <w:pPr>
              <w:pStyle w:val="TAL"/>
            </w:pPr>
            <w:proofErr w:type="spellStart"/>
            <w:r w:rsidRPr="000A0A5F">
              <w:t>UserPlaneEventReport</w:t>
            </w:r>
            <w:proofErr w:type="spellEnd"/>
          </w:p>
        </w:tc>
        <w:tc>
          <w:tcPr>
            <w:tcW w:w="1076" w:type="dxa"/>
            <w:vAlign w:val="center"/>
          </w:tcPr>
          <w:p w14:paraId="32FAC61F" w14:textId="77777777" w:rsidR="00F0478A" w:rsidRPr="000A0A5F" w:rsidRDefault="00F0478A" w:rsidP="00921FA5">
            <w:pPr>
              <w:pStyle w:val="TAC"/>
            </w:pPr>
            <w:r w:rsidRPr="000A0A5F">
              <w:t>5.14.2.1.5</w:t>
            </w:r>
          </w:p>
        </w:tc>
        <w:tc>
          <w:tcPr>
            <w:tcW w:w="4253" w:type="dxa"/>
            <w:vAlign w:val="center"/>
          </w:tcPr>
          <w:p w14:paraId="598F54AD" w14:textId="77777777" w:rsidR="00F0478A" w:rsidRPr="000A0A5F" w:rsidRDefault="00F0478A" w:rsidP="00921FA5">
            <w:pPr>
              <w:pStyle w:val="TAL"/>
            </w:pPr>
            <w:r w:rsidRPr="000A0A5F">
              <w:t>Represents an event report for user plane.</w:t>
            </w:r>
          </w:p>
        </w:tc>
        <w:tc>
          <w:tcPr>
            <w:tcW w:w="1412" w:type="dxa"/>
            <w:vAlign w:val="center"/>
          </w:tcPr>
          <w:p w14:paraId="6AB048A9" w14:textId="77777777" w:rsidR="00F0478A" w:rsidRPr="000A0A5F" w:rsidRDefault="00F0478A" w:rsidP="00921FA5">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F0478A" w:rsidRPr="000A0A5F" w14:paraId="65F90F43" w14:textId="77777777" w:rsidTr="00921FA5">
        <w:trPr>
          <w:jc w:val="center"/>
        </w:trPr>
        <w:tc>
          <w:tcPr>
            <w:tcW w:w="2888" w:type="dxa"/>
            <w:vAlign w:val="center"/>
          </w:tcPr>
          <w:p w14:paraId="4945F603" w14:textId="77777777" w:rsidR="00F0478A" w:rsidRPr="000A0A5F" w:rsidRDefault="00F0478A" w:rsidP="00921FA5">
            <w:pPr>
              <w:pStyle w:val="TAL"/>
            </w:pPr>
            <w:proofErr w:type="spellStart"/>
            <w:r w:rsidRPr="000A0A5F">
              <w:t>UserPlaneNotificationData</w:t>
            </w:r>
            <w:proofErr w:type="spellEnd"/>
          </w:p>
        </w:tc>
        <w:tc>
          <w:tcPr>
            <w:tcW w:w="1076" w:type="dxa"/>
            <w:vAlign w:val="center"/>
          </w:tcPr>
          <w:p w14:paraId="1BFBBB91" w14:textId="77777777" w:rsidR="00F0478A" w:rsidRPr="000A0A5F" w:rsidRDefault="00F0478A" w:rsidP="00921FA5">
            <w:pPr>
              <w:pStyle w:val="TAC"/>
            </w:pPr>
            <w:r w:rsidRPr="000A0A5F">
              <w:t>5.14.2.1.4</w:t>
            </w:r>
          </w:p>
        </w:tc>
        <w:tc>
          <w:tcPr>
            <w:tcW w:w="4253" w:type="dxa"/>
            <w:vAlign w:val="center"/>
          </w:tcPr>
          <w:p w14:paraId="2357616D" w14:textId="77777777" w:rsidR="00F0478A" w:rsidRPr="000A0A5F" w:rsidRDefault="00F0478A" w:rsidP="00921FA5">
            <w:pPr>
              <w:pStyle w:val="TAL"/>
            </w:pPr>
            <w:r w:rsidRPr="000A0A5F">
              <w:t>Represents the parameters to be conveyed in a user plane event(s) notification.</w:t>
            </w:r>
          </w:p>
        </w:tc>
        <w:tc>
          <w:tcPr>
            <w:tcW w:w="1412" w:type="dxa"/>
            <w:vAlign w:val="center"/>
          </w:tcPr>
          <w:p w14:paraId="6A414B77" w14:textId="77777777" w:rsidR="00F0478A" w:rsidRPr="000A0A5F" w:rsidRDefault="00F0478A" w:rsidP="00921FA5">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F0478A" w:rsidRPr="000A0A5F" w14:paraId="3EDA3B18" w14:textId="77777777" w:rsidTr="00921FA5">
        <w:trPr>
          <w:jc w:val="center"/>
        </w:trPr>
        <w:tc>
          <w:tcPr>
            <w:tcW w:w="2888" w:type="dxa"/>
            <w:vAlign w:val="center"/>
          </w:tcPr>
          <w:p w14:paraId="1ECB60EC" w14:textId="77777777" w:rsidR="00F0478A" w:rsidRDefault="00F0478A" w:rsidP="00921FA5">
            <w:pPr>
              <w:pStyle w:val="TAL"/>
            </w:pPr>
            <w:proofErr w:type="spellStart"/>
            <w:r>
              <w:t>UeAddInfo</w:t>
            </w:r>
            <w:proofErr w:type="spellEnd"/>
          </w:p>
        </w:tc>
        <w:tc>
          <w:tcPr>
            <w:tcW w:w="1076" w:type="dxa"/>
            <w:vAlign w:val="center"/>
          </w:tcPr>
          <w:p w14:paraId="7B520091" w14:textId="77777777" w:rsidR="00F0478A" w:rsidRDefault="00F0478A" w:rsidP="00921FA5">
            <w:pPr>
              <w:pStyle w:val="TAC"/>
            </w:pPr>
            <w:r>
              <w:t>5.14.2.1.16</w:t>
            </w:r>
          </w:p>
        </w:tc>
        <w:tc>
          <w:tcPr>
            <w:tcW w:w="4253" w:type="dxa"/>
            <w:vAlign w:val="center"/>
          </w:tcPr>
          <w:p w14:paraId="13ECBBC8" w14:textId="77777777" w:rsidR="00F0478A" w:rsidRDefault="00F0478A" w:rsidP="00921FA5">
            <w:pPr>
              <w:pStyle w:val="TAL"/>
            </w:pPr>
            <w:r>
              <w:t>Represents the UE address information.</w:t>
            </w:r>
          </w:p>
        </w:tc>
        <w:tc>
          <w:tcPr>
            <w:tcW w:w="1412" w:type="dxa"/>
            <w:vAlign w:val="center"/>
          </w:tcPr>
          <w:p w14:paraId="7BEC99EE" w14:textId="77777777" w:rsidR="00F0478A" w:rsidRDefault="00F0478A" w:rsidP="00921FA5">
            <w:pPr>
              <w:pStyle w:val="TAL"/>
              <w:rPr>
                <w:rFonts w:cs="Arial"/>
                <w:szCs w:val="18"/>
              </w:rPr>
            </w:pPr>
            <w:r>
              <w:rPr>
                <w:rFonts w:cs="Arial"/>
                <w:szCs w:val="18"/>
              </w:rPr>
              <w:t>ListUE_5G</w:t>
            </w:r>
          </w:p>
        </w:tc>
      </w:tr>
    </w:tbl>
    <w:p w14:paraId="5519D678" w14:textId="77777777" w:rsidR="00F0478A" w:rsidRPr="000A0A5F" w:rsidRDefault="00F0478A" w:rsidP="00F0478A">
      <w:pPr>
        <w:rPr>
          <w:u w:val="single"/>
        </w:rPr>
      </w:pPr>
    </w:p>
    <w:p w14:paraId="76D2856C" w14:textId="77777777" w:rsidR="00F00006" w:rsidRPr="007C3862" w:rsidRDefault="00F00006" w:rsidP="00F0000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EF7E0EB" w14:textId="77777777" w:rsidR="00EB74D8" w:rsidRPr="000A0A5F" w:rsidRDefault="00EB74D8" w:rsidP="00EB74D8">
      <w:pPr>
        <w:pStyle w:val="Heading1"/>
      </w:pPr>
      <w:bookmarkStart w:id="190" w:name="_Toc11247929"/>
      <w:bookmarkStart w:id="191" w:name="_Toc27045111"/>
      <w:bookmarkStart w:id="192" w:name="_Toc36034162"/>
      <w:bookmarkStart w:id="193" w:name="_Toc45132310"/>
      <w:bookmarkStart w:id="194" w:name="_Toc49776595"/>
      <w:bookmarkStart w:id="195" w:name="_Toc51747515"/>
      <w:bookmarkStart w:id="196" w:name="_Toc66361097"/>
      <w:bookmarkStart w:id="197" w:name="_Toc68105602"/>
      <w:bookmarkStart w:id="198" w:name="_Toc74756234"/>
      <w:bookmarkStart w:id="199" w:name="_Toc105675111"/>
      <w:bookmarkStart w:id="200" w:name="_Toc130503189"/>
      <w:bookmarkStart w:id="201" w:name="_Toc153625981"/>
      <w:bookmarkStart w:id="202" w:name="_Toc185506218"/>
      <w:bookmarkStart w:id="203" w:name="_Toc200746573"/>
      <w:r w:rsidRPr="000A0A5F">
        <w:t>A.2</w:t>
      </w:r>
      <w:r w:rsidRPr="000A0A5F">
        <w:tab/>
        <w:t>Data Types applicable to several APIs</w:t>
      </w:r>
    </w:p>
    <w:p w14:paraId="767C6957" w14:textId="77777777" w:rsidR="00EB74D8" w:rsidRPr="000A0A5F" w:rsidRDefault="00EB74D8" w:rsidP="00EB74D8">
      <w:proofErr w:type="gramStart"/>
      <w:r w:rsidRPr="000A0A5F">
        <w:t>For the purpose of</w:t>
      </w:r>
      <w:proofErr w:type="gramEnd"/>
      <w:r w:rsidRPr="000A0A5F">
        <w:t xml:space="preserve"> referencing entities in the Open API file defined in this Annex, it shall be assumed that this Open API file is contained in a physical file named "TS29122_CommonData.yaml".</w:t>
      </w:r>
    </w:p>
    <w:p w14:paraId="1DE223DF" w14:textId="77777777" w:rsidR="00EB74D8" w:rsidRPr="000A0A5F" w:rsidRDefault="00EB74D8" w:rsidP="00EB74D8">
      <w:pPr>
        <w:pStyle w:val="NO"/>
        <w:rPr>
          <w:lang w:eastAsia="zh-CN"/>
        </w:rPr>
      </w:pPr>
      <w:r w:rsidRPr="000A0A5F">
        <w:t>NOTE:</w:t>
      </w:r>
      <w:r w:rsidRPr="000A0A5F">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0786DFD5" w14:textId="77777777" w:rsidR="00EB74D8" w:rsidRPr="000A0A5F" w:rsidRDefault="00EB74D8" w:rsidP="00EB74D8">
      <w:pPr>
        <w:pStyle w:val="PL"/>
      </w:pPr>
      <w:r w:rsidRPr="000A0A5F">
        <w:t>openapi: 3.0.0</w:t>
      </w:r>
    </w:p>
    <w:p w14:paraId="5C459C3C" w14:textId="77777777" w:rsidR="00EB74D8" w:rsidRPr="000A0A5F" w:rsidRDefault="00EB74D8" w:rsidP="00EB74D8">
      <w:pPr>
        <w:pStyle w:val="PL"/>
      </w:pPr>
    </w:p>
    <w:p w14:paraId="758789ED" w14:textId="77777777" w:rsidR="00EB74D8" w:rsidRPr="000A0A5F" w:rsidRDefault="00EB74D8" w:rsidP="00EB74D8">
      <w:pPr>
        <w:pStyle w:val="PL"/>
      </w:pPr>
      <w:r w:rsidRPr="000A0A5F">
        <w:t>info:</w:t>
      </w:r>
    </w:p>
    <w:p w14:paraId="6BC34B05" w14:textId="77777777" w:rsidR="00EB74D8" w:rsidRPr="000A0A5F" w:rsidRDefault="00EB74D8" w:rsidP="00EB74D8">
      <w:pPr>
        <w:pStyle w:val="PL"/>
      </w:pPr>
      <w:r w:rsidRPr="000A0A5F">
        <w:t xml:space="preserve">  title: TS 29.122 Common Data Types</w:t>
      </w:r>
    </w:p>
    <w:p w14:paraId="3E21FDD2" w14:textId="77777777" w:rsidR="00EB74D8" w:rsidRPr="000A0A5F" w:rsidRDefault="00EB74D8" w:rsidP="00EB74D8">
      <w:pPr>
        <w:pStyle w:val="PL"/>
      </w:pPr>
      <w:r w:rsidRPr="000A0A5F">
        <w:t xml:space="preserve">  version: 1.3.0</w:t>
      </w:r>
    </w:p>
    <w:p w14:paraId="391336A2" w14:textId="77777777" w:rsidR="00EB74D8" w:rsidRPr="000A0A5F" w:rsidRDefault="00EB74D8" w:rsidP="00EB74D8">
      <w:pPr>
        <w:pStyle w:val="PL"/>
      </w:pPr>
      <w:r w:rsidRPr="000A0A5F">
        <w:t xml:space="preserve">  description: |</w:t>
      </w:r>
    </w:p>
    <w:p w14:paraId="3123BA6C" w14:textId="77777777" w:rsidR="00EB74D8" w:rsidRPr="000A0A5F" w:rsidRDefault="00EB74D8" w:rsidP="00EB74D8">
      <w:pPr>
        <w:pStyle w:val="PL"/>
      </w:pPr>
      <w:r w:rsidRPr="000A0A5F">
        <w:t xml:space="preserve">    Data types applicable to several APIs.  </w:t>
      </w:r>
    </w:p>
    <w:p w14:paraId="42B38558" w14:textId="77777777" w:rsidR="00EB74D8" w:rsidRPr="000A0A5F" w:rsidRDefault="00EB74D8" w:rsidP="00EB74D8">
      <w:pPr>
        <w:pStyle w:val="PL"/>
      </w:pPr>
      <w:r w:rsidRPr="000A0A5F">
        <w:t xml:space="preserve">    © 202</w:t>
      </w:r>
      <w:r>
        <w:t>4</w:t>
      </w:r>
      <w:r w:rsidRPr="000A0A5F">
        <w:t xml:space="preserve">, 3GPP Organizational Partners (ARIB, ATIS, CCSA, ETSI, TSDSI, TTA, TTC).  </w:t>
      </w:r>
    </w:p>
    <w:p w14:paraId="7C0F5F13" w14:textId="77777777" w:rsidR="00EB74D8" w:rsidRPr="000A0A5F" w:rsidRDefault="00EB74D8" w:rsidP="00EB74D8">
      <w:pPr>
        <w:pStyle w:val="PL"/>
      </w:pPr>
      <w:r w:rsidRPr="000A0A5F">
        <w:t xml:space="preserve">    All rights reserved.</w:t>
      </w:r>
    </w:p>
    <w:p w14:paraId="74BF617F" w14:textId="77777777" w:rsidR="00EB74D8" w:rsidRPr="000A0A5F" w:rsidRDefault="00EB74D8" w:rsidP="00EB74D8">
      <w:pPr>
        <w:pStyle w:val="PL"/>
      </w:pPr>
    </w:p>
    <w:p w14:paraId="6D0C403E" w14:textId="77777777" w:rsidR="00EB74D8" w:rsidRPr="000A0A5F" w:rsidRDefault="00EB74D8" w:rsidP="00EB74D8">
      <w:pPr>
        <w:pStyle w:val="PL"/>
      </w:pPr>
      <w:r w:rsidRPr="000A0A5F">
        <w:lastRenderedPageBreak/>
        <w:t>externalDocs:</w:t>
      </w:r>
    </w:p>
    <w:p w14:paraId="0A097526" w14:textId="77777777" w:rsidR="00EB74D8" w:rsidRPr="000A0A5F" w:rsidRDefault="00EB74D8" w:rsidP="00EB74D8">
      <w:pPr>
        <w:pStyle w:val="PL"/>
      </w:pPr>
      <w:r w:rsidRPr="000A0A5F">
        <w:t xml:space="preserve">  description: 3GPP TS 29.122 V18.</w:t>
      </w:r>
      <w:r>
        <w:t>6</w:t>
      </w:r>
      <w:r w:rsidRPr="000A0A5F">
        <w:t>.0 T8 reference point for Northbound APIs</w:t>
      </w:r>
    </w:p>
    <w:p w14:paraId="27DFF891" w14:textId="77777777" w:rsidR="00EB74D8" w:rsidRPr="000A0A5F" w:rsidRDefault="00EB74D8" w:rsidP="00EB74D8">
      <w:pPr>
        <w:pStyle w:val="PL"/>
      </w:pPr>
      <w:r w:rsidRPr="000A0A5F">
        <w:t xml:space="preserve">  url: 'https://www.3gpp.org/ftp/Specs/archive/29_series/29.122/'</w:t>
      </w:r>
    </w:p>
    <w:p w14:paraId="564F8A46" w14:textId="77777777" w:rsidR="00EB74D8" w:rsidRPr="000A0A5F" w:rsidRDefault="00EB74D8" w:rsidP="00EB74D8">
      <w:pPr>
        <w:pStyle w:val="PL"/>
      </w:pPr>
    </w:p>
    <w:p w14:paraId="447870BA" w14:textId="77777777" w:rsidR="00EB74D8" w:rsidRPr="000A0A5F" w:rsidRDefault="00EB74D8" w:rsidP="00EB74D8">
      <w:pPr>
        <w:pStyle w:val="PL"/>
      </w:pPr>
      <w:r w:rsidRPr="000A0A5F">
        <w:t>paths: {}</w:t>
      </w:r>
    </w:p>
    <w:p w14:paraId="5B896C7B" w14:textId="77777777" w:rsidR="00EB74D8" w:rsidRPr="000A0A5F" w:rsidRDefault="00EB74D8" w:rsidP="00EB74D8">
      <w:pPr>
        <w:pStyle w:val="PL"/>
      </w:pPr>
    </w:p>
    <w:p w14:paraId="42138D84" w14:textId="77777777" w:rsidR="00EB74D8" w:rsidRPr="000A0A5F" w:rsidRDefault="00EB74D8" w:rsidP="00EB74D8">
      <w:pPr>
        <w:pStyle w:val="PL"/>
      </w:pPr>
      <w:r w:rsidRPr="000A0A5F">
        <w:t>components:</w:t>
      </w:r>
    </w:p>
    <w:p w14:paraId="0328CAD6" w14:textId="77777777" w:rsidR="00EB74D8" w:rsidRPr="000A0A5F" w:rsidRDefault="00EB74D8" w:rsidP="00EB74D8">
      <w:pPr>
        <w:pStyle w:val="PL"/>
      </w:pPr>
      <w:r w:rsidRPr="000A0A5F">
        <w:t xml:space="preserve">  schemas:</w:t>
      </w:r>
    </w:p>
    <w:p w14:paraId="4EFA2AF7" w14:textId="77777777" w:rsidR="00EB74D8" w:rsidRPr="000A0A5F" w:rsidRDefault="00EB74D8" w:rsidP="00EB74D8">
      <w:pPr>
        <w:pStyle w:val="PL"/>
      </w:pPr>
      <w:r w:rsidRPr="000A0A5F">
        <w:t xml:space="preserve">    SponsorInformation:</w:t>
      </w:r>
    </w:p>
    <w:p w14:paraId="6E4F1A8D" w14:textId="77777777" w:rsidR="00EB74D8" w:rsidRPr="000A0A5F" w:rsidRDefault="00EB74D8" w:rsidP="00EB74D8">
      <w:pPr>
        <w:pStyle w:val="PL"/>
      </w:pPr>
      <w:r w:rsidRPr="000A0A5F">
        <w:t xml:space="preserve">      description: Represents a sponsor information.</w:t>
      </w:r>
    </w:p>
    <w:p w14:paraId="6BBA7560" w14:textId="77777777" w:rsidR="00EB74D8" w:rsidRPr="000A0A5F" w:rsidRDefault="00EB74D8" w:rsidP="00EB74D8">
      <w:pPr>
        <w:pStyle w:val="PL"/>
      </w:pPr>
      <w:r w:rsidRPr="000A0A5F">
        <w:t xml:space="preserve">      type: object</w:t>
      </w:r>
    </w:p>
    <w:p w14:paraId="6B35E247" w14:textId="77777777" w:rsidR="00EB74D8" w:rsidRPr="000A0A5F" w:rsidRDefault="00EB74D8" w:rsidP="00EB74D8">
      <w:pPr>
        <w:pStyle w:val="PL"/>
      </w:pPr>
      <w:r w:rsidRPr="000A0A5F">
        <w:t xml:space="preserve">      properties:</w:t>
      </w:r>
    </w:p>
    <w:p w14:paraId="0D36A81F" w14:textId="77777777" w:rsidR="00EB74D8" w:rsidRPr="000A0A5F" w:rsidRDefault="00EB74D8" w:rsidP="00EB74D8">
      <w:pPr>
        <w:pStyle w:val="PL"/>
      </w:pPr>
      <w:r w:rsidRPr="000A0A5F">
        <w:t xml:space="preserve">        sponsorId:</w:t>
      </w:r>
    </w:p>
    <w:p w14:paraId="04DC5727" w14:textId="77777777" w:rsidR="00EB74D8" w:rsidRPr="000A0A5F" w:rsidRDefault="00EB74D8" w:rsidP="00EB74D8">
      <w:pPr>
        <w:pStyle w:val="PL"/>
      </w:pPr>
      <w:r w:rsidRPr="000A0A5F">
        <w:t xml:space="preserve">          type: string</w:t>
      </w:r>
    </w:p>
    <w:p w14:paraId="140814E4" w14:textId="77777777" w:rsidR="00EB74D8" w:rsidRPr="000A0A5F" w:rsidRDefault="00EB74D8" w:rsidP="00EB74D8">
      <w:pPr>
        <w:pStyle w:val="PL"/>
      </w:pPr>
      <w:r w:rsidRPr="000A0A5F">
        <w:t xml:space="preserve">          description: It indicates Sponsor ID.</w:t>
      </w:r>
    </w:p>
    <w:p w14:paraId="15161844" w14:textId="77777777" w:rsidR="00EB74D8" w:rsidRPr="000A0A5F" w:rsidRDefault="00EB74D8" w:rsidP="00EB74D8">
      <w:pPr>
        <w:pStyle w:val="PL"/>
      </w:pPr>
      <w:r w:rsidRPr="000A0A5F">
        <w:t xml:space="preserve">        aspId:</w:t>
      </w:r>
    </w:p>
    <w:p w14:paraId="0BADAD57" w14:textId="77777777" w:rsidR="00EB74D8" w:rsidRPr="000A0A5F" w:rsidRDefault="00EB74D8" w:rsidP="00EB74D8">
      <w:pPr>
        <w:pStyle w:val="PL"/>
      </w:pPr>
      <w:r w:rsidRPr="000A0A5F">
        <w:t xml:space="preserve">          type: string</w:t>
      </w:r>
    </w:p>
    <w:p w14:paraId="20DFA4C5" w14:textId="77777777" w:rsidR="00EB74D8" w:rsidRPr="000A0A5F" w:rsidRDefault="00EB74D8" w:rsidP="00EB74D8">
      <w:pPr>
        <w:pStyle w:val="PL"/>
      </w:pPr>
      <w:r w:rsidRPr="000A0A5F">
        <w:t xml:space="preserve">          description: It indicates Application Service Provider ID.</w:t>
      </w:r>
    </w:p>
    <w:p w14:paraId="3EC0DBF4" w14:textId="77777777" w:rsidR="00EB74D8" w:rsidRPr="000A0A5F" w:rsidRDefault="00EB74D8" w:rsidP="00EB74D8">
      <w:pPr>
        <w:pStyle w:val="PL"/>
      </w:pPr>
      <w:r w:rsidRPr="000A0A5F">
        <w:t xml:space="preserve">      required:</w:t>
      </w:r>
    </w:p>
    <w:p w14:paraId="07C2F6F0" w14:textId="77777777" w:rsidR="00EB74D8" w:rsidRPr="000A0A5F" w:rsidRDefault="00EB74D8" w:rsidP="00EB74D8">
      <w:pPr>
        <w:pStyle w:val="PL"/>
      </w:pPr>
      <w:r w:rsidRPr="000A0A5F">
        <w:t xml:space="preserve">        - sponsorId</w:t>
      </w:r>
    </w:p>
    <w:p w14:paraId="5D87F9C0" w14:textId="77777777" w:rsidR="00EB74D8" w:rsidRPr="000A0A5F" w:rsidRDefault="00EB74D8" w:rsidP="00EB74D8">
      <w:pPr>
        <w:pStyle w:val="PL"/>
      </w:pPr>
      <w:r w:rsidRPr="000A0A5F">
        <w:t xml:space="preserve">        - aspId</w:t>
      </w:r>
    </w:p>
    <w:p w14:paraId="44852D2A" w14:textId="77777777" w:rsidR="00EB74D8" w:rsidRPr="000A0A5F" w:rsidRDefault="00EB74D8" w:rsidP="00EB74D8">
      <w:pPr>
        <w:pStyle w:val="PL"/>
      </w:pPr>
    </w:p>
    <w:p w14:paraId="44228C1C" w14:textId="77777777" w:rsidR="00EB74D8" w:rsidRPr="000A0A5F" w:rsidRDefault="00EB74D8" w:rsidP="00EB74D8">
      <w:pPr>
        <w:pStyle w:val="PL"/>
      </w:pPr>
      <w:r w:rsidRPr="000A0A5F">
        <w:t xml:space="preserve">    UsageThreshold:</w:t>
      </w:r>
    </w:p>
    <w:p w14:paraId="7C65DE91" w14:textId="77777777" w:rsidR="00EB74D8" w:rsidRPr="000A0A5F" w:rsidRDefault="00EB74D8" w:rsidP="00EB74D8">
      <w:pPr>
        <w:pStyle w:val="PL"/>
      </w:pPr>
      <w:r w:rsidRPr="000A0A5F">
        <w:t xml:space="preserve">      description: Represents a usage threshold.</w:t>
      </w:r>
    </w:p>
    <w:p w14:paraId="6B185D0E" w14:textId="77777777" w:rsidR="00EB74D8" w:rsidRPr="000A0A5F" w:rsidRDefault="00EB74D8" w:rsidP="00EB74D8">
      <w:pPr>
        <w:pStyle w:val="PL"/>
      </w:pPr>
      <w:r w:rsidRPr="000A0A5F">
        <w:t xml:space="preserve">      type: object</w:t>
      </w:r>
    </w:p>
    <w:p w14:paraId="20B6D002" w14:textId="77777777" w:rsidR="00EB74D8" w:rsidRPr="000A0A5F" w:rsidRDefault="00EB74D8" w:rsidP="00EB74D8">
      <w:pPr>
        <w:pStyle w:val="PL"/>
      </w:pPr>
      <w:r w:rsidRPr="000A0A5F">
        <w:t xml:space="preserve">      properties:</w:t>
      </w:r>
    </w:p>
    <w:p w14:paraId="2056A230" w14:textId="77777777" w:rsidR="00EB74D8" w:rsidRPr="000A0A5F" w:rsidRDefault="00EB74D8" w:rsidP="00EB74D8">
      <w:pPr>
        <w:pStyle w:val="PL"/>
      </w:pPr>
      <w:r w:rsidRPr="000A0A5F">
        <w:t xml:space="preserve">        duration:</w:t>
      </w:r>
    </w:p>
    <w:p w14:paraId="3698CD86" w14:textId="77777777" w:rsidR="00EB74D8" w:rsidRPr="000A0A5F" w:rsidRDefault="00EB74D8" w:rsidP="00EB74D8">
      <w:pPr>
        <w:pStyle w:val="PL"/>
      </w:pPr>
      <w:r w:rsidRPr="000A0A5F">
        <w:t xml:space="preserve">          $ref: '#/components/schemas/DurationSec'</w:t>
      </w:r>
    </w:p>
    <w:p w14:paraId="1F116F77" w14:textId="77777777" w:rsidR="00EB74D8" w:rsidRPr="000A0A5F" w:rsidRDefault="00EB74D8" w:rsidP="00EB74D8">
      <w:pPr>
        <w:pStyle w:val="PL"/>
      </w:pPr>
      <w:r w:rsidRPr="000A0A5F">
        <w:t xml:space="preserve">        totalVolume:</w:t>
      </w:r>
    </w:p>
    <w:p w14:paraId="7AEDDD47" w14:textId="77777777" w:rsidR="00EB74D8" w:rsidRPr="000A0A5F" w:rsidRDefault="00EB74D8" w:rsidP="00EB74D8">
      <w:pPr>
        <w:pStyle w:val="PL"/>
      </w:pPr>
      <w:r w:rsidRPr="000A0A5F">
        <w:t xml:space="preserve">          $ref: '#/components/schemas/Volume'</w:t>
      </w:r>
    </w:p>
    <w:p w14:paraId="124EDDB7" w14:textId="77777777" w:rsidR="00EB74D8" w:rsidRPr="000A0A5F" w:rsidRDefault="00EB74D8" w:rsidP="00EB74D8">
      <w:pPr>
        <w:pStyle w:val="PL"/>
      </w:pPr>
      <w:r w:rsidRPr="000A0A5F">
        <w:t xml:space="preserve">        downlinkVolume:</w:t>
      </w:r>
    </w:p>
    <w:p w14:paraId="769C5EC3" w14:textId="77777777" w:rsidR="00EB74D8" w:rsidRPr="000A0A5F" w:rsidRDefault="00EB74D8" w:rsidP="00EB74D8">
      <w:pPr>
        <w:pStyle w:val="PL"/>
      </w:pPr>
      <w:r w:rsidRPr="000A0A5F">
        <w:t xml:space="preserve">          $ref: '#/components/schemas/Volume'</w:t>
      </w:r>
    </w:p>
    <w:p w14:paraId="67EC6243" w14:textId="77777777" w:rsidR="00EB74D8" w:rsidRPr="000A0A5F" w:rsidRDefault="00EB74D8" w:rsidP="00EB74D8">
      <w:pPr>
        <w:pStyle w:val="PL"/>
      </w:pPr>
      <w:r w:rsidRPr="000A0A5F">
        <w:t xml:space="preserve">        uplinkVolume:</w:t>
      </w:r>
    </w:p>
    <w:p w14:paraId="72829541" w14:textId="77777777" w:rsidR="00EB74D8" w:rsidRPr="000A0A5F" w:rsidRDefault="00EB74D8" w:rsidP="00EB74D8">
      <w:pPr>
        <w:pStyle w:val="PL"/>
      </w:pPr>
      <w:r w:rsidRPr="000A0A5F">
        <w:t xml:space="preserve">          $ref: '#/components/schemas/Volume'</w:t>
      </w:r>
    </w:p>
    <w:p w14:paraId="16A4D48E" w14:textId="77777777" w:rsidR="00EB74D8" w:rsidRPr="000A0A5F" w:rsidRDefault="00EB74D8" w:rsidP="00EB74D8">
      <w:pPr>
        <w:pStyle w:val="PL"/>
      </w:pPr>
    </w:p>
    <w:p w14:paraId="4C7AFB77" w14:textId="77777777" w:rsidR="00EB74D8" w:rsidRPr="000A0A5F" w:rsidRDefault="00EB74D8" w:rsidP="00EB74D8">
      <w:pPr>
        <w:pStyle w:val="PL"/>
      </w:pPr>
      <w:r w:rsidRPr="000A0A5F">
        <w:t xml:space="preserve">    UsageThresholdRm:</w:t>
      </w:r>
    </w:p>
    <w:p w14:paraId="250DE0B2" w14:textId="77777777" w:rsidR="00EB74D8" w:rsidRPr="000A0A5F" w:rsidRDefault="00EB74D8" w:rsidP="00EB74D8">
      <w:pPr>
        <w:pStyle w:val="PL"/>
      </w:pPr>
      <w:r w:rsidRPr="000A0A5F">
        <w:t xml:space="preserve">      description: &gt;</w:t>
      </w:r>
    </w:p>
    <w:p w14:paraId="2071C5B0" w14:textId="77777777" w:rsidR="00EB74D8" w:rsidRPr="000A0A5F" w:rsidRDefault="00EB74D8" w:rsidP="00EB74D8">
      <w:pPr>
        <w:pStyle w:val="PL"/>
      </w:pPr>
      <w:r w:rsidRPr="000A0A5F">
        <w:t xml:space="preserve">        Represents the same as the UsageThreshold data type but with the nullable:true property.</w:t>
      </w:r>
    </w:p>
    <w:p w14:paraId="47B9AD2E" w14:textId="77777777" w:rsidR="00EB74D8" w:rsidRPr="000A0A5F" w:rsidRDefault="00EB74D8" w:rsidP="00EB74D8">
      <w:pPr>
        <w:pStyle w:val="PL"/>
      </w:pPr>
      <w:r w:rsidRPr="000A0A5F">
        <w:t xml:space="preserve">      type: object</w:t>
      </w:r>
    </w:p>
    <w:p w14:paraId="3935990D" w14:textId="77777777" w:rsidR="00EB74D8" w:rsidRPr="000A0A5F" w:rsidRDefault="00EB74D8" w:rsidP="00EB74D8">
      <w:pPr>
        <w:pStyle w:val="PL"/>
      </w:pPr>
      <w:r w:rsidRPr="000A0A5F">
        <w:t xml:space="preserve">      properties:</w:t>
      </w:r>
    </w:p>
    <w:p w14:paraId="583D4B4F" w14:textId="77777777" w:rsidR="00EB74D8" w:rsidRPr="000A0A5F" w:rsidRDefault="00EB74D8" w:rsidP="00EB74D8">
      <w:pPr>
        <w:pStyle w:val="PL"/>
      </w:pPr>
      <w:r w:rsidRPr="000A0A5F">
        <w:t xml:space="preserve">        duration:</w:t>
      </w:r>
    </w:p>
    <w:p w14:paraId="427EE965" w14:textId="77777777" w:rsidR="00EB74D8" w:rsidRPr="000A0A5F" w:rsidRDefault="00EB74D8" w:rsidP="00EB74D8">
      <w:pPr>
        <w:pStyle w:val="PL"/>
      </w:pPr>
      <w:r w:rsidRPr="000A0A5F">
        <w:t xml:space="preserve">          $ref: '#/components/schemas/DurationSecRm'</w:t>
      </w:r>
    </w:p>
    <w:p w14:paraId="19CC9D69" w14:textId="77777777" w:rsidR="00EB74D8" w:rsidRPr="000A0A5F" w:rsidRDefault="00EB74D8" w:rsidP="00EB74D8">
      <w:pPr>
        <w:pStyle w:val="PL"/>
      </w:pPr>
      <w:r w:rsidRPr="000A0A5F">
        <w:t xml:space="preserve">        totalVolume:</w:t>
      </w:r>
    </w:p>
    <w:p w14:paraId="59BF9731" w14:textId="77777777" w:rsidR="00EB74D8" w:rsidRPr="000A0A5F" w:rsidRDefault="00EB74D8" w:rsidP="00EB74D8">
      <w:pPr>
        <w:pStyle w:val="PL"/>
      </w:pPr>
      <w:r w:rsidRPr="000A0A5F">
        <w:t xml:space="preserve">          $ref: '#/components/schemas/VolumeRm'</w:t>
      </w:r>
    </w:p>
    <w:p w14:paraId="261808AC" w14:textId="77777777" w:rsidR="00EB74D8" w:rsidRPr="000A0A5F" w:rsidRDefault="00EB74D8" w:rsidP="00EB74D8">
      <w:pPr>
        <w:pStyle w:val="PL"/>
      </w:pPr>
      <w:r w:rsidRPr="000A0A5F">
        <w:t xml:space="preserve">        downlinkVolume:</w:t>
      </w:r>
    </w:p>
    <w:p w14:paraId="0311681C" w14:textId="77777777" w:rsidR="00EB74D8" w:rsidRPr="000A0A5F" w:rsidRDefault="00EB74D8" w:rsidP="00EB74D8">
      <w:pPr>
        <w:pStyle w:val="PL"/>
      </w:pPr>
      <w:r w:rsidRPr="000A0A5F">
        <w:t xml:space="preserve">          $ref: '#/components/schemas/VolumeRm'</w:t>
      </w:r>
    </w:p>
    <w:p w14:paraId="4DD3A16F" w14:textId="77777777" w:rsidR="00EB74D8" w:rsidRPr="000A0A5F" w:rsidRDefault="00EB74D8" w:rsidP="00EB74D8">
      <w:pPr>
        <w:pStyle w:val="PL"/>
      </w:pPr>
      <w:r w:rsidRPr="000A0A5F">
        <w:t xml:space="preserve">        uplinkVolume:</w:t>
      </w:r>
    </w:p>
    <w:p w14:paraId="4AE5000F" w14:textId="77777777" w:rsidR="00EB74D8" w:rsidRPr="000A0A5F" w:rsidRDefault="00EB74D8" w:rsidP="00EB74D8">
      <w:pPr>
        <w:pStyle w:val="PL"/>
      </w:pPr>
      <w:r w:rsidRPr="000A0A5F">
        <w:t xml:space="preserve">          $ref: '#/components/schemas/VolumeRm'</w:t>
      </w:r>
    </w:p>
    <w:p w14:paraId="4E401D09" w14:textId="77777777" w:rsidR="00EB74D8" w:rsidRPr="000A0A5F" w:rsidRDefault="00EB74D8" w:rsidP="00EB74D8">
      <w:pPr>
        <w:pStyle w:val="PL"/>
      </w:pPr>
      <w:r w:rsidRPr="000A0A5F">
        <w:t xml:space="preserve">      nullable: true</w:t>
      </w:r>
    </w:p>
    <w:p w14:paraId="0CA6B718" w14:textId="77777777" w:rsidR="00EB74D8" w:rsidRPr="000A0A5F" w:rsidRDefault="00EB74D8" w:rsidP="00EB74D8">
      <w:pPr>
        <w:pStyle w:val="PL"/>
      </w:pPr>
    </w:p>
    <w:p w14:paraId="72CAB881" w14:textId="77777777" w:rsidR="00EB74D8" w:rsidRPr="000A0A5F" w:rsidRDefault="00EB74D8" w:rsidP="00EB74D8">
      <w:pPr>
        <w:pStyle w:val="PL"/>
      </w:pPr>
      <w:r w:rsidRPr="000A0A5F">
        <w:t xml:space="preserve">    TimeWindow:</w:t>
      </w:r>
    </w:p>
    <w:p w14:paraId="6615342F" w14:textId="77777777" w:rsidR="00EB74D8" w:rsidRPr="000A0A5F" w:rsidRDefault="00EB74D8" w:rsidP="00EB74D8">
      <w:pPr>
        <w:pStyle w:val="PL"/>
      </w:pPr>
      <w:r w:rsidRPr="000A0A5F">
        <w:t xml:space="preserve">      description: Represents a time window identified by a start time and a stop time.</w:t>
      </w:r>
    </w:p>
    <w:p w14:paraId="567FCAB6" w14:textId="77777777" w:rsidR="00EB74D8" w:rsidRPr="000A0A5F" w:rsidRDefault="00EB74D8" w:rsidP="00EB74D8">
      <w:pPr>
        <w:pStyle w:val="PL"/>
      </w:pPr>
      <w:r w:rsidRPr="000A0A5F">
        <w:t xml:space="preserve">      type: object</w:t>
      </w:r>
    </w:p>
    <w:p w14:paraId="7F908793" w14:textId="77777777" w:rsidR="00EB74D8" w:rsidRPr="000A0A5F" w:rsidRDefault="00EB74D8" w:rsidP="00EB74D8">
      <w:pPr>
        <w:pStyle w:val="PL"/>
      </w:pPr>
      <w:r w:rsidRPr="000A0A5F">
        <w:t xml:space="preserve">      properties:</w:t>
      </w:r>
    </w:p>
    <w:p w14:paraId="66ADFBF9" w14:textId="77777777" w:rsidR="00EB74D8" w:rsidRPr="000A0A5F" w:rsidRDefault="00EB74D8" w:rsidP="00EB74D8">
      <w:pPr>
        <w:pStyle w:val="PL"/>
      </w:pPr>
      <w:r w:rsidRPr="000A0A5F">
        <w:t xml:space="preserve">        startTime:</w:t>
      </w:r>
    </w:p>
    <w:p w14:paraId="3BA87D1D" w14:textId="77777777" w:rsidR="00EB74D8" w:rsidRPr="000A0A5F" w:rsidRDefault="00EB74D8" w:rsidP="00EB74D8">
      <w:pPr>
        <w:pStyle w:val="PL"/>
      </w:pPr>
      <w:r w:rsidRPr="000A0A5F">
        <w:t xml:space="preserve">          $ref: '#/components/schemas/DateTime'</w:t>
      </w:r>
    </w:p>
    <w:p w14:paraId="49D48C77" w14:textId="77777777" w:rsidR="00EB74D8" w:rsidRPr="000A0A5F" w:rsidRDefault="00EB74D8" w:rsidP="00EB74D8">
      <w:pPr>
        <w:pStyle w:val="PL"/>
      </w:pPr>
      <w:r w:rsidRPr="000A0A5F">
        <w:t xml:space="preserve">        stopTime:</w:t>
      </w:r>
    </w:p>
    <w:p w14:paraId="7A1D7D48" w14:textId="77777777" w:rsidR="00EB74D8" w:rsidRPr="000A0A5F" w:rsidRDefault="00EB74D8" w:rsidP="00EB74D8">
      <w:pPr>
        <w:pStyle w:val="PL"/>
      </w:pPr>
      <w:r w:rsidRPr="000A0A5F">
        <w:t xml:space="preserve">          $ref: '#/components/schemas/DateTime'</w:t>
      </w:r>
    </w:p>
    <w:p w14:paraId="585C1B01" w14:textId="77777777" w:rsidR="00EB74D8" w:rsidRPr="000A0A5F" w:rsidRDefault="00EB74D8" w:rsidP="00EB74D8">
      <w:pPr>
        <w:pStyle w:val="PL"/>
      </w:pPr>
      <w:r w:rsidRPr="000A0A5F">
        <w:t xml:space="preserve">      required:</w:t>
      </w:r>
    </w:p>
    <w:p w14:paraId="6084EC46" w14:textId="77777777" w:rsidR="00EB74D8" w:rsidRPr="000A0A5F" w:rsidRDefault="00EB74D8" w:rsidP="00EB74D8">
      <w:pPr>
        <w:pStyle w:val="PL"/>
      </w:pPr>
      <w:r w:rsidRPr="000A0A5F">
        <w:t xml:space="preserve">        - startTime</w:t>
      </w:r>
    </w:p>
    <w:p w14:paraId="66691D62" w14:textId="77777777" w:rsidR="00EB74D8" w:rsidRPr="000A0A5F" w:rsidRDefault="00EB74D8" w:rsidP="00EB74D8">
      <w:pPr>
        <w:pStyle w:val="PL"/>
      </w:pPr>
      <w:r w:rsidRPr="000A0A5F">
        <w:t xml:space="preserve">        - stopTime</w:t>
      </w:r>
    </w:p>
    <w:p w14:paraId="69991E47" w14:textId="77777777" w:rsidR="00EB74D8" w:rsidRPr="000A0A5F" w:rsidRDefault="00EB74D8" w:rsidP="00EB74D8">
      <w:pPr>
        <w:pStyle w:val="PL"/>
      </w:pPr>
    </w:p>
    <w:p w14:paraId="322B764A" w14:textId="77777777" w:rsidR="00EB74D8" w:rsidRPr="000A0A5F" w:rsidRDefault="00EB74D8" w:rsidP="00EB74D8">
      <w:pPr>
        <w:pStyle w:val="PL"/>
      </w:pPr>
      <w:r w:rsidRPr="000A0A5F">
        <w:t xml:space="preserve">    Acknowledgement:</w:t>
      </w:r>
    </w:p>
    <w:p w14:paraId="4865CF52" w14:textId="77777777" w:rsidR="00EB74D8" w:rsidRPr="000A0A5F" w:rsidRDefault="00EB74D8" w:rsidP="00EB74D8">
      <w:pPr>
        <w:pStyle w:val="PL"/>
      </w:pPr>
      <w:r w:rsidRPr="000A0A5F">
        <w:t xml:space="preserve">      description: Represents a successful acknowledgement of a notification.</w:t>
      </w:r>
    </w:p>
    <w:p w14:paraId="04CF5FD9" w14:textId="77777777" w:rsidR="00EB74D8" w:rsidRPr="000A0A5F" w:rsidRDefault="00EB74D8" w:rsidP="00EB74D8">
      <w:pPr>
        <w:pStyle w:val="PL"/>
      </w:pPr>
      <w:r w:rsidRPr="000A0A5F">
        <w:t xml:space="preserve">      type: object</w:t>
      </w:r>
    </w:p>
    <w:p w14:paraId="229CC041" w14:textId="77777777" w:rsidR="00EB74D8" w:rsidRPr="000A0A5F" w:rsidRDefault="00EB74D8" w:rsidP="00EB74D8">
      <w:pPr>
        <w:pStyle w:val="PL"/>
      </w:pPr>
      <w:r w:rsidRPr="000A0A5F">
        <w:t xml:space="preserve">      properties:</w:t>
      </w:r>
    </w:p>
    <w:p w14:paraId="72884ED5" w14:textId="77777777" w:rsidR="00EB74D8" w:rsidRPr="000A0A5F" w:rsidRDefault="00EB74D8" w:rsidP="00EB74D8">
      <w:pPr>
        <w:pStyle w:val="PL"/>
      </w:pPr>
      <w:r w:rsidRPr="000A0A5F">
        <w:t xml:space="preserve">        details:</w:t>
      </w:r>
    </w:p>
    <w:p w14:paraId="72453DAF" w14:textId="77777777" w:rsidR="00EB74D8" w:rsidRPr="000A0A5F" w:rsidRDefault="00EB74D8" w:rsidP="00EB74D8">
      <w:pPr>
        <w:pStyle w:val="PL"/>
      </w:pPr>
      <w:r w:rsidRPr="000A0A5F">
        <w:t xml:space="preserve">          type: string</w:t>
      </w:r>
    </w:p>
    <w:p w14:paraId="655C4999" w14:textId="77777777" w:rsidR="00EB74D8" w:rsidRPr="000A0A5F" w:rsidRDefault="00EB74D8" w:rsidP="00EB74D8">
      <w:pPr>
        <w:pStyle w:val="PL"/>
      </w:pPr>
      <w:r w:rsidRPr="000A0A5F">
        <w:t xml:space="preserve">          description: A human-readable explanation specific to this successful acknowledgement</w:t>
      </w:r>
    </w:p>
    <w:p w14:paraId="2080697F" w14:textId="77777777" w:rsidR="00EB74D8" w:rsidRPr="000A0A5F" w:rsidRDefault="00EB74D8" w:rsidP="00EB74D8">
      <w:pPr>
        <w:pStyle w:val="PL"/>
      </w:pPr>
      <w:r w:rsidRPr="000A0A5F">
        <w:t xml:space="preserve">      required:</w:t>
      </w:r>
    </w:p>
    <w:p w14:paraId="795BEAB9" w14:textId="77777777" w:rsidR="00EB74D8" w:rsidRPr="000A0A5F" w:rsidRDefault="00EB74D8" w:rsidP="00EB74D8">
      <w:pPr>
        <w:pStyle w:val="PL"/>
      </w:pPr>
      <w:r w:rsidRPr="000A0A5F">
        <w:t xml:space="preserve">        - details</w:t>
      </w:r>
    </w:p>
    <w:p w14:paraId="5648C73F" w14:textId="77777777" w:rsidR="00EB74D8" w:rsidRPr="000A0A5F" w:rsidRDefault="00EB74D8" w:rsidP="00EB74D8">
      <w:pPr>
        <w:pStyle w:val="PL"/>
      </w:pPr>
    </w:p>
    <w:p w14:paraId="4110A875" w14:textId="77777777" w:rsidR="00EB74D8" w:rsidRPr="000A0A5F" w:rsidRDefault="00EB74D8" w:rsidP="00EB74D8">
      <w:pPr>
        <w:pStyle w:val="PL"/>
      </w:pPr>
      <w:r w:rsidRPr="000A0A5F">
        <w:t xml:space="preserve">    NotificationData:</w:t>
      </w:r>
    </w:p>
    <w:p w14:paraId="371B71E9" w14:textId="77777777" w:rsidR="00EB74D8" w:rsidRPr="000A0A5F" w:rsidRDefault="00EB74D8" w:rsidP="00EB74D8">
      <w:pPr>
        <w:pStyle w:val="PL"/>
      </w:pPr>
      <w:r w:rsidRPr="000A0A5F">
        <w:t xml:space="preserve">      description: &gt;</w:t>
      </w:r>
    </w:p>
    <w:p w14:paraId="32EDD694" w14:textId="77777777" w:rsidR="00EB74D8" w:rsidRPr="000A0A5F" w:rsidRDefault="00EB74D8" w:rsidP="00EB74D8">
      <w:pPr>
        <w:pStyle w:val="PL"/>
      </w:pPr>
      <w:r w:rsidRPr="000A0A5F">
        <w:t xml:space="preserve">        Represents the information to be conveyed in a bearer level event(s) notification.</w:t>
      </w:r>
    </w:p>
    <w:p w14:paraId="694DCAEC" w14:textId="77777777" w:rsidR="00EB74D8" w:rsidRPr="000A0A5F" w:rsidRDefault="00EB74D8" w:rsidP="00EB74D8">
      <w:pPr>
        <w:pStyle w:val="PL"/>
      </w:pPr>
      <w:r w:rsidRPr="000A0A5F">
        <w:t xml:space="preserve">      type: object</w:t>
      </w:r>
    </w:p>
    <w:p w14:paraId="686EB3CC" w14:textId="77777777" w:rsidR="00EB74D8" w:rsidRPr="000A0A5F" w:rsidRDefault="00EB74D8" w:rsidP="00EB74D8">
      <w:pPr>
        <w:pStyle w:val="PL"/>
      </w:pPr>
      <w:r w:rsidRPr="000A0A5F">
        <w:t xml:space="preserve">      properties:</w:t>
      </w:r>
    </w:p>
    <w:p w14:paraId="79F480CF" w14:textId="77777777" w:rsidR="00EB74D8" w:rsidRPr="000A0A5F" w:rsidRDefault="00EB74D8" w:rsidP="00EB74D8">
      <w:pPr>
        <w:pStyle w:val="PL"/>
      </w:pPr>
      <w:r w:rsidRPr="000A0A5F">
        <w:t xml:space="preserve">        transaction:</w:t>
      </w:r>
    </w:p>
    <w:p w14:paraId="33FE6E06" w14:textId="77777777" w:rsidR="00EB74D8" w:rsidRPr="000A0A5F" w:rsidRDefault="00EB74D8" w:rsidP="00EB74D8">
      <w:pPr>
        <w:pStyle w:val="PL"/>
      </w:pPr>
      <w:r w:rsidRPr="000A0A5F">
        <w:lastRenderedPageBreak/>
        <w:t xml:space="preserve">          $ref: '#/components/schemas/Link'</w:t>
      </w:r>
    </w:p>
    <w:p w14:paraId="42CFBA84" w14:textId="77777777" w:rsidR="00EB74D8" w:rsidRPr="000A0A5F" w:rsidRDefault="00EB74D8" w:rsidP="00EB74D8">
      <w:pPr>
        <w:pStyle w:val="PL"/>
      </w:pPr>
      <w:r w:rsidRPr="000A0A5F">
        <w:t xml:space="preserve">        eventReports:</w:t>
      </w:r>
    </w:p>
    <w:p w14:paraId="363327BB" w14:textId="77777777" w:rsidR="00EB74D8" w:rsidRPr="000A0A5F" w:rsidRDefault="00EB74D8" w:rsidP="00EB74D8">
      <w:pPr>
        <w:pStyle w:val="PL"/>
      </w:pPr>
      <w:r w:rsidRPr="000A0A5F">
        <w:t xml:space="preserve">          type: array</w:t>
      </w:r>
    </w:p>
    <w:p w14:paraId="6387F93D" w14:textId="77777777" w:rsidR="00EB74D8" w:rsidRPr="000A0A5F" w:rsidRDefault="00EB74D8" w:rsidP="00EB74D8">
      <w:pPr>
        <w:pStyle w:val="PL"/>
      </w:pPr>
      <w:r w:rsidRPr="000A0A5F">
        <w:t xml:space="preserve">          items:</w:t>
      </w:r>
    </w:p>
    <w:p w14:paraId="72717DDC" w14:textId="77777777" w:rsidR="00EB74D8" w:rsidRPr="000A0A5F" w:rsidRDefault="00EB74D8" w:rsidP="00EB74D8">
      <w:pPr>
        <w:pStyle w:val="PL"/>
      </w:pPr>
      <w:r w:rsidRPr="000A0A5F">
        <w:t xml:space="preserve">            $ref: '#/components/schemas/EventReport'</w:t>
      </w:r>
    </w:p>
    <w:p w14:paraId="06F665EC" w14:textId="77777777" w:rsidR="00EB74D8" w:rsidRPr="000A0A5F" w:rsidRDefault="00EB74D8" w:rsidP="00EB74D8">
      <w:pPr>
        <w:pStyle w:val="PL"/>
      </w:pPr>
      <w:r w:rsidRPr="000A0A5F">
        <w:t xml:space="preserve">          minItems: 1</w:t>
      </w:r>
    </w:p>
    <w:p w14:paraId="35B0D219" w14:textId="77777777" w:rsidR="00EB74D8" w:rsidRPr="000A0A5F" w:rsidRDefault="00EB74D8" w:rsidP="00EB74D8">
      <w:pPr>
        <w:pStyle w:val="PL"/>
      </w:pPr>
      <w:r w:rsidRPr="000A0A5F">
        <w:t xml:space="preserve">          description: Contains the reported event and applicable information</w:t>
      </w:r>
    </w:p>
    <w:p w14:paraId="5B78C7DF" w14:textId="77777777" w:rsidR="00EB74D8" w:rsidRPr="000A0A5F" w:rsidRDefault="00EB74D8" w:rsidP="00EB74D8">
      <w:pPr>
        <w:pStyle w:val="PL"/>
      </w:pPr>
      <w:r w:rsidRPr="000A0A5F">
        <w:t xml:space="preserve">      required:</w:t>
      </w:r>
    </w:p>
    <w:p w14:paraId="43989818" w14:textId="77777777" w:rsidR="00EB74D8" w:rsidRPr="000A0A5F" w:rsidRDefault="00EB74D8" w:rsidP="00EB74D8">
      <w:pPr>
        <w:pStyle w:val="PL"/>
      </w:pPr>
      <w:r w:rsidRPr="000A0A5F">
        <w:t xml:space="preserve">        - transaction</w:t>
      </w:r>
    </w:p>
    <w:p w14:paraId="500FA1A4" w14:textId="77777777" w:rsidR="00EB74D8" w:rsidRPr="000A0A5F" w:rsidRDefault="00EB74D8" w:rsidP="00EB74D8">
      <w:pPr>
        <w:pStyle w:val="PL"/>
      </w:pPr>
      <w:r w:rsidRPr="000A0A5F">
        <w:t xml:space="preserve">        - eventReports</w:t>
      </w:r>
    </w:p>
    <w:p w14:paraId="02B8F104" w14:textId="77777777" w:rsidR="00EB74D8" w:rsidRPr="000A0A5F" w:rsidRDefault="00EB74D8" w:rsidP="00EB74D8">
      <w:pPr>
        <w:pStyle w:val="PL"/>
      </w:pPr>
    </w:p>
    <w:p w14:paraId="0C02D12A" w14:textId="77777777" w:rsidR="00EB74D8" w:rsidRPr="000A0A5F" w:rsidRDefault="00EB74D8" w:rsidP="00EB74D8">
      <w:pPr>
        <w:pStyle w:val="PL"/>
      </w:pPr>
      <w:r w:rsidRPr="000A0A5F">
        <w:t xml:space="preserve">    EventReport:</w:t>
      </w:r>
    </w:p>
    <w:p w14:paraId="631F0044" w14:textId="77777777" w:rsidR="00EB74D8" w:rsidRPr="000A0A5F" w:rsidRDefault="00EB74D8" w:rsidP="00EB74D8">
      <w:pPr>
        <w:pStyle w:val="PL"/>
      </w:pPr>
      <w:r w:rsidRPr="000A0A5F">
        <w:t xml:space="preserve">      description: Represents an event report.</w:t>
      </w:r>
    </w:p>
    <w:p w14:paraId="375A1087" w14:textId="77777777" w:rsidR="00EB74D8" w:rsidRPr="000A0A5F" w:rsidRDefault="00EB74D8" w:rsidP="00EB74D8">
      <w:pPr>
        <w:pStyle w:val="PL"/>
      </w:pPr>
      <w:r w:rsidRPr="000A0A5F">
        <w:t xml:space="preserve">      type: object</w:t>
      </w:r>
    </w:p>
    <w:p w14:paraId="1538E1D0" w14:textId="77777777" w:rsidR="00EB74D8" w:rsidRPr="000A0A5F" w:rsidRDefault="00EB74D8" w:rsidP="00EB74D8">
      <w:pPr>
        <w:pStyle w:val="PL"/>
      </w:pPr>
      <w:r w:rsidRPr="000A0A5F">
        <w:t xml:space="preserve">      properties:</w:t>
      </w:r>
    </w:p>
    <w:p w14:paraId="423BA913" w14:textId="77777777" w:rsidR="00EB74D8" w:rsidRPr="000A0A5F" w:rsidRDefault="00EB74D8" w:rsidP="00EB74D8">
      <w:pPr>
        <w:pStyle w:val="PL"/>
      </w:pPr>
      <w:r w:rsidRPr="000A0A5F">
        <w:t xml:space="preserve">        event:</w:t>
      </w:r>
    </w:p>
    <w:p w14:paraId="05D226CE" w14:textId="77777777" w:rsidR="00EB74D8" w:rsidRPr="000A0A5F" w:rsidRDefault="00EB74D8" w:rsidP="00EB74D8">
      <w:pPr>
        <w:pStyle w:val="PL"/>
      </w:pPr>
      <w:r w:rsidRPr="000A0A5F">
        <w:t xml:space="preserve">          $ref: '#/components/schemas/Event'</w:t>
      </w:r>
    </w:p>
    <w:p w14:paraId="6A276BB3" w14:textId="77777777" w:rsidR="00EB74D8" w:rsidRPr="000A0A5F" w:rsidRDefault="00EB74D8" w:rsidP="00EB74D8">
      <w:pPr>
        <w:pStyle w:val="PL"/>
      </w:pPr>
      <w:r w:rsidRPr="000A0A5F">
        <w:t xml:space="preserve">        accumulatedUsage:</w:t>
      </w:r>
    </w:p>
    <w:p w14:paraId="055B9B15" w14:textId="77777777" w:rsidR="00EB74D8" w:rsidRPr="000A0A5F" w:rsidRDefault="00EB74D8" w:rsidP="00EB74D8">
      <w:pPr>
        <w:pStyle w:val="PL"/>
      </w:pPr>
      <w:r w:rsidRPr="000A0A5F">
        <w:t xml:space="preserve">          $ref: '#/components/schemas/AccumulatedUsage'</w:t>
      </w:r>
    </w:p>
    <w:p w14:paraId="26591B12" w14:textId="77777777" w:rsidR="00EB74D8" w:rsidRPr="000A0A5F" w:rsidRDefault="00EB74D8" w:rsidP="00EB74D8">
      <w:pPr>
        <w:pStyle w:val="PL"/>
      </w:pPr>
      <w:r w:rsidRPr="000A0A5F">
        <w:t xml:space="preserve">        flowIds:</w:t>
      </w:r>
    </w:p>
    <w:p w14:paraId="43703BFC" w14:textId="77777777" w:rsidR="00EB74D8" w:rsidRPr="000A0A5F" w:rsidRDefault="00EB74D8" w:rsidP="00EB74D8">
      <w:pPr>
        <w:pStyle w:val="PL"/>
      </w:pPr>
      <w:r w:rsidRPr="000A0A5F">
        <w:t xml:space="preserve">          type: array</w:t>
      </w:r>
    </w:p>
    <w:p w14:paraId="43BA0019" w14:textId="77777777" w:rsidR="00EB74D8" w:rsidRPr="000A0A5F" w:rsidRDefault="00EB74D8" w:rsidP="00EB74D8">
      <w:pPr>
        <w:pStyle w:val="PL"/>
      </w:pPr>
      <w:r w:rsidRPr="000A0A5F">
        <w:t xml:space="preserve">          items:</w:t>
      </w:r>
    </w:p>
    <w:p w14:paraId="51A298D8" w14:textId="77777777" w:rsidR="00EB74D8" w:rsidRPr="000A0A5F" w:rsidRDefault="00EB74D8" w:rsidP="00EB74D8">
      <w:pPr>
        <w:pStyle w:val="PL"/>
      </w:pPr>
      <w:r w:rsidRPr="000A0A5F">
        <w:t xml:space="preserve">            type: integer</w:t>
      </w:r>
    </w:p>
    <w:p w14:paraId="65CE8789" w14:textId="77777777" w:rsidR="00EB74D8" w:rsidRPr="000A0A5F" w:rsidRDefault="00EB74D8" w:rsidP="00EB74D8">
      <w:pPr>
        <w:pStyle w:val="PL"/>
      </w:pPr>
      <w:r w:rsidRPr="000A0A5F">
        <w:t xml:space="preserve">          minItems: 1</w:t>
      </w:r>
    </w:p>
    <w:p w14:paraId="3F327048" w14:textId="77777777" w:rsidR="00EB74D8" w:rsidRPr="000A0A5F" w:rsidRDefault="00EB74D8" w:rsidP="00EB74D8">
      <w:pPr>
        <w:pStyle w:val="PL"/>
      </w:pPr>
      <w:r w:rsidRPr="000A0A5F">
        <w:t xml:space="preserve">          description: Identifies the IP flows that were sent during event subscription</w:t>
      </w:r>
    </w:p>
    <w:p w14:paraId="0D0A4803" w14:textId="77777777" w:rsidR="00EB74D8" w:rsidRPr="000A0A5F" w:rsidRDefault="00EB74D8" w:rsidP="00EB74D8">
      <w:pPr>
        <w:pStyle w:val="PL"/>
      </w:pPr>
      <w:r w:rsidRPr="000A0A5F">
        <w:t xml:space="preserve">      required:</w:t>
      </w:r>
    </w:p>
    <w:p w14:paraId="5E794400" w14:textId="77777777" w:rsidR="00EB74D8" w:rsidRPr="000A0A5F" w:rsidRDefault="00EB74D8" w:rsidP="00EB74D8">
      <w:pPr>
        <w:pStyle w:val="PL"/>
      </w:pPr>
      <w:r w:rsidRPr="000A0A5F">
        <w:t xml:space="preserve">        - event</w:t>
      </w:r>
    </w:p>
    <w:p w14:paraId="6D329495" w14:textId="77777777" w:rsidR="00EB74D8" w:rsidRPr="000A0A5F" w:rsidRDefault="00EB74D8" w:rsidP="00EB74D8">
      <w:pPr>
        <w:pStyle w:val="PL"/>
      </w:pPr>
    </w:p>
    <w:p w14:paraId="487AF723" w14:textId="77777777" w:rsidR="00EB74D8" w:rsidRPr="000A0A5F" w:rsidRDefault="00EB74D8" w:rsidP="00EB74D8">
      <w:pPr>
        <w:pStyle w:val="PL"/>
      </w:pPr>
      <w:r w:rsidRPr="000A0A5F">
        <w:t xml:space="preserve">    AccumulatedUsage:</w:t>
      </w:r>
    </w:p>
    <w:p w14:paraId="3067DFD8" w14:textId="77777777" w:rsidR="00EB74D8" w:rsidRPr="000A0A5F" w:rsidRDefault="00EB74D8" w:rsidP="00EB74D8">
      <w:pPr>
        <w:pStyle w:val="PL"/>
      </w:pPr>
      <w:r w:rsidRPr="000A0A5F">
        <w:t xml:space="preserve">      description: Represents an accumulated usage.</w:t>
      </w:r>
    </w:p>
    <w:p w14:paraId="1C032B0D" w14:textId="77777777" w:rsidR="00EB74D8" w:rsidRPr="000A0A5F" w:rsidRDefault="00EB74D8" w:rsidP="00EB74D8">
      <w:pPr>
        <w:pStyle w:val="PL"/>
      </w:pPr>
      <w:r w:rsidRPr="000A0A5F">
        <w:t xml:space="preserve">      type: object</w:t>
      </w:r>
    </w:p>
    <w:p w14:paraId="4097536F" w14:textId="77777777" w:rsidR="00EB74D8" w:rsidRPr="000A0A5F" w:rsidRDefault="00EB74D8" w:rsidP="00EB74D8">
      <w:pPr>
        <w:pStyle w:val="PL"/>
      </w:pPr>
      <w:r w:rsidRPr="000A0A5F">
        <w:t xml:space="preserve">      properties:</w:t>
      </w:r>
    </w:p>
    <w:p w14:paraId="0868AEA2" w14:textId="77777777" w:rsidR="00EB74D8" w:rsidRPr="000A0A5F" w:rsidRDefault="00EB74D8" w:rsidP="00EB74D8">
      <w:pPr>
        <w:pStyle w:val="PL"/>
      </w:pPr>
      <w:r w:rsidRPr="000A0A5F">
        <w:t xml:space="preserve">        duration:</w:t>
      </w:r>
    </w:p>
    <w:p w14:paraId="33002025" w14:textId="77777777" w:rsidR="00EB74D8" w:rsidRPr="000A0A5F" w:rsidRDefault="00EB74D8" w:rsidP="00EB74D8">
      <w:pPr>
        <w:pStyle w:val="PL"/>
      </w:pPr>
      <w:r w:rsidRPr="000A0A5F">
        <w:t xml:space="preserve">          $ref: '#/components/schemas/DurationSec'</w:t>
      </w:r>
    </w:p>
    <w:p w14:paraId="26DDF420" w14:textId="77777777" w:rsidR="00EB74D8" w:rsidRPr="000A0A5F" w:rsidRDefault="00EB74D8" w:rsidP="00EB74D8">
      <w:pPr>
        <w:pStyle w:val="PL"/>
      </w:pPr>
      <w:r w:rsidRPr="000A0A5F">
        <w:t xml:space="preserve">        totalVolume:</w:t>
      </w:r>
    </w:p>
    <w:p w14:paraId="2BEB2A72" w14:textId="77777777" w:rsidR="00EB74D8" w:rsidRPr="000A0A5F" w:rsidRDefault="00EB74D8" w:rsidP="00EB74D8">
      <w:pPr>
        <w:pStyle w:val="PL"/>
      </w:pPr>
      <w:r w:rsidRPr="000A0A5F">
        <w:t xml:space="preserve">          $ref: '#/components/schemas/Volume'</w:t>
      </w:r>
    </w:p>
    <w:p w14:paraId="77C82171" w14:textId="77777777" w:rsidR="00EB74D8" w:rsidRPr="000A0A5F" w:rsidRDefault="00EB74D8" w:rsidP="00EB74D8">
      <w:pPr>
        <w:pStyle w:val="PL"/>
      </w:pPr>
      <w:r w:rsidRPr="000A0A5F">
        <w:t xml:space="preserve">        downlinkVolume:</w:t>
      </w:r>
    </w:p>
    <w:p w14:paraId="53B7D792" w14:textId="77777777" w:rsidR="00EB74D8" w:rsidRPr="000A0A5F" w:rsidRDefault="00EB74D8" w:rsidP="00EB74D8">
      <w:pPr>
        <w:pStyle w:val="PL"/>
      </w:pPr>
      <w:r w:rsidRPr="000A0A5F">
        <w:t xml:space="preserve">          $ref: '#/components/schemas/Volume'</w:t>
      </w:r>
    </w:p>
    <w:p w14:paraId="4ED5EF0E" w14:textId="77777777" w:rsidR="00EB74D8" w:rsidRPr="000A0A5F" w:rsidRDefault="00EB74D8" w:rsidP="00EB74D8">
      <w:pPr>
        <w:pStyle w:val="PL"/>
      </w:pPr>
      <w:r w:rsidRPr="000A0A5F">
        <w:t xml:space="preserve">        uplinkVolume:</w:t>
      </w:r>
    </w:p>
    <w:p w14:paraId="0040BEF6" w14:textId="77777777" w:rsidR="00EB74D8" w:rsidRPr="000A0A5F" w:rsidRDefault="00EB74D8" w:rsidP="00EB74D8">
      <w:pPr>
        <w:pStyle w:val="PL"/>
      </w:pPr>
      <w:r w:rsidRPr="000A0A5F">
        <w:t xml:space="preserve">          $ref: '#/components/schemas/Volume'</w:t>
      </w:r>
    </w:p>
    <w:p w14:paraId="4EEA92CC" w14:textId="77777777" w:rsidR="00EB74D8" w:rsidRPr="000A0A5F" w:rsidRDefault="00EB74D8" w:rsidP="00EB74D8">
      <w:pPr>
        <w:pStyle w:val="PL"/>
      </w:pPr>
    </w:p>
    <w:p w14:paraId="180E7521" w14:textId="77777777" w:rsidR="00EB74D8" w:rsidRPr="000A0A5F" w:rsidRDefault="00EB74D8" w:rsidP="00EB74D8">
      <w:pPr>
        <w:pStyle w:val="PL"/>
      </w:pPr>
      <w:r w:rsidRPr="000A0A5F">
        <w:t xml:space="preserve">    FlowInfo:</w:t>
      </w:r>
    </w:p>
    <w:p w14:paraId="7DB02CC1" w14:textId="77777777" w:rsidR="00EB74D8" w:rsidRPr="000A0A5F" w:rsidRDefault="00EB74D8" w:rsidP="00EB74D8">
      <w:pPr>
        <w:pStyle w:val="PL"/>
      </w:pPr>
      <w:r w:rsidRPr="000A0A5F">
        <w:t xml:space="preserve">      description: Represents IP flow information.</w:t>
      </w:r>
    </w:p>
    <w:p w14:paraId="6AB1EA09" w14:textId="77777777" w:rsidR="00EB74D8" w:rsidRPr="000A0A5F" w:rsidRDefault="00EB74D8" w:rsidP="00EB74D8">
      <w:pPr>
        <w:pStyle w:val="PL"/>
      </w:pPr>
      <w:r w:rsidRPr="000A0A5F">
        <w:t xml:space="preserve">      type: object</w:t>
      </w:r>
    </w:p>
    <w:p w14:paraId="466C5A46" w14:textId="77777777" w:rsidR="00EB74D8" w:rsidRPr="000A0A5F" w:rsidRDefault="00EB74D8" w:rsidP="00EB74D8">
      <w:pPr>
        <w:pStyle w:val="PL"/>
      </w:pPr>
      <w:r w:rsidRPr="000A0A5F">
        <w:t xml:space="preserve">      properties:</w:t>
      </w:r>
    </w:p>
    <w:p w14:paraId="45D004B3" w14:textId="77777777" w:rsidR="00EB74D8" w:rsidRPr="000A0A5F" w:rsidRDefault="00EB74D8" w:rsidP="00EB74D8">
      <w:pPr>
        <w:pStyle w:val="PL"/>
      </w:pPr>
      <w:r w:rsidRPr="000A0A5F">
        <w:t xml:space="preserve">        flowId:</w:t>
      </w:r>
    </w:p>
    <w:p w14:paraId="585115A0" w14:textId="77777777" w:rsidR="00EB74D8" w:rsidRPr="000A0A5F" w:rsidRDefault="00EB74D8" w:rsidP="00EB74D8">
      <w:pPr>
        <w:pStyle w:val="PL"/>
      </w:pPr>
      <w:r w:rsidRPr="000A0A5F">
        <w:t xml:space="preserve">          type: integer</w:t>
      </w:r>
    </w:p>
    <w:p w14:paraId="39B789B8" w14:textId="77777777" w:rsidR="00EB74D8" w:rsidRPr="000A0A5F" w:rsidRDefault="00EB74D8" w:rsidP="00EB74D8">
      <w:pPr>
        <w:pStyle w:val="PL"/>
      </w:pPr>
      <w:r w:rsidRPr="000A0A5F">
        <w:t xml:space="preserve">          description: Indicates the IP flow identifier.</w:t>
      </w:r>
    </w:p>
    <w:p w14:paraId="512B3594" w14:textId="77777777" w:rsidR="00EB74D8" w:rsidRPr="000A0A5F" w:rsidRDefault="00EB74D8" w:rsidP="00EB74D8">
      <w:pPr>
        <w:pStyle w:val="PL"/>
      </w:pPr>
      <w:r w:rsidRPr="000A0A5F">
        <w:t xml:space="preserve">        flowDescriptions:</w:t>
      </w:r>
    </w:p>
    <w:p w14:paraId="01B35186" w14:textId="77777777" w:rsidR="00EB74D8" w:rsidRPr="000A0A5F" w:rsidRDefault="00EB74D8" w:rsidP="00EB74D8">
      <w:pPr>
        <w:pStyle w:val="PL"/>
      </w:pPr>
      <w:r w:rsidRPr="000A0A5F">
        <w:t xml:space="preserve">          type: array</w:t>
      </w:r>
    </w:p>
    <w:p w14:paraId="574B4497" w14:textId="77777777" w:rsidR="00EB74D8" w:rsidRPr="000A0A5F" w:rsidRDefault="00EB74D8" w:rsidP="00EB74D8">
      <w:pPr>
        <w:pStyle w:val="PL"/>
      </w:pPr>
      <w:r w:rsidRPr="000A0A5F">
        <w:t xml:space="preserve">          items:</w:t>
      </w:r>
    </w:p>
    <w:p w14:paraId="7D933690" w14:textId="77777777" w:rsidR="00EB74D8" w:rsidRPr="000A0A5F" w:rsidRDefault="00EB74D8" w:rsidP="00EB74D8">
      <w:pPr>
        <w:pStyle w:val="PL"/>
      </w:pPr>
      <w:r w:rsidRPr="000A0A5F">
        <w:t xml:space="preserve">            type: string</w:t>
      </w:r>
    </w:p>
    <w:p w14:paraId="13A11DC3" w14:textId="77777777" w:rsidR="00EB74D8" w:rsidRPr="000A0A5F" w:rsidRDefault="00EB74D8" w:rsidP="00EB74D8">
      <w:pPr>
        <w:pStyle w:val="PL"/>
      </w:pPr>
      <w:r w:rsidRPr="000A0A5F">
        <w:t xml:space="preserve">          description: &gt;</w:t>
      </w:r>
    </w:p>
    <w:p w14:paraId="26FF879A" w14:textId="77777777" w:rsidR="00EB74D8" w:rsidRPr="000A0A5F" w:rsidRDefault="00EB74D8" w:rsidP="00EB74D8">
      <w:pPr>
        <w:pStyle w:val="PL"/>
      </w:pPr>
      <w:r w:rsidRPr="000A0A5F">
        <w:t xml:space="preserve">           Indicates the packet filters of the IP flow. Refer to clause 5.3.8 of 3GPP TS 29.214 for</w:t>
      </w:r>
    </w:p>
    <w:p w14:paraId="3401D68B" w14:textId="77777777" w:rsidR="00EB74D8" w:rsidRPr="000A0A5F" w:rsidRDefault="00EB74D8" w:rsidP="00EB74D8">
      <w:pPr>
        <w:pStyle w:val="PL"/>
      </w:pPr>
      <w:r w:rsidRPr="000A0A5F">
        <w:t xml:space="preserve">           encoding. It shall contain UL and/or DL IP flow description.</w:t>
      </w:r>
    </w:p>
    <w:p w14:paraId="459063CB" w14:textId="77777777" w:rsidR="00EB74D8" w:rsidRPr="000A0A5F" w:rsidRDefault="00EB74D8" w:rsidP="00EB74D8">
      <w:pPr>
        <w:pStyle w:val="PL"/>
      </w:pPr>
      <w:r w:rsidRPr="000A0A5F">
        <w:t xml:space="preserve">          minItems: 1</w:t>
      </w:r>
    </w:p>
    <w:p w14:paraId="4F513FA8" w14:textId="77777777" w:rsidR="00EB74D8" w:rsidRPr="000A0A5F" w:rsidRDefault="00EB74D8" w:rsidP="00EB74D8">
      <w:pPr>
        <w:pStyle w:val="PL"/>
      </w:pPr>
      <w:r w:rsidRPr="000A0A5F">
        <w:t xml:space="preserve">          maxItems: 2</w:t>
      </w:r>
    </w:p>
    <w:p w14:paraId="7B03F2DC" w14:textId="77777777" w:rsidR="00EB74D8" w:rsidRPr="000A0A5F" w:rsidRDefault="00EB74D8" w:rsidP="00EB74D8">
      <w:pPr>
        <w:pStyle w:val="PL"/>
      </w:pPr>
      <w:r w:rsidRPr="000A0A5F">
        <w:t xml:space="preserve">        tosTC:</w:t>
      </w:r>
    </w:p>
    <w:p w14:paraId="6188D22A" w14:textId="77777777" w:rsidR="00EB74D8" w:rsidRPr="000A0A5F" w:rsidRDefault="00EB74D8" w:rsidP="00EB74D8">
      <w:pPr>
        <w:pStyle w:val="PL"/>
      </w:pPr>
      <w:r w:rsidRPr="000A0A5F">
        <w:t xml:space="preserve">          $ref: 'TS29514_Npcf_PolicyAuthorization.yaml#/components/schemas/TosTrafficClass'</w:t>
      </w:r>
    </w:p>
    <w:p w14:paraId="58F372FE" w14:textId="77777777" w:rsidR="00EB74D8" w:rsidRPr="000A0A5F" w:rsidRDefault="00EB74D8" w:rsidP="00EB74D8">
      <w:pPr>
        <w:pStyle w:val="PL"/>
      </w:pPr>
      <w:r w:rsidRPr="000A0A5F">
        <w:t xml:space="preserve">      required:</w:t>
      </w:r>
    </w:p>
    <w:p w14:paraId="0E8F5D08" w14:textId="77777777" w:rsidR="00EB74D8" w:rsidRPr="000A0A5F" w:rsidRDefault="00EB74D8" w:rsidP="00EB74D8">
      <w:pPr>
        <w:pStyle w:val="PL"/>
      </w:pPr>
      <w:r w:rsidRPr="000A0A5F">
        <w:t xml:space="preserve">        - flowId</w:t>
      </w:r>
    </w:p>
    <w:p w14:paraId="2CF0BED2" w14:textId="77777777" w:rsidR="00EB74D8" w:rsidRPr="000A0A5F" w:rsidRDefault="00EB74D8" w:rsidP="00EB74D8">
      <w:pPr>
        <w:pStyle w:val="PL"/>
      </w:pPr>
    </w:p>
    <w:p w14:paraId="2AD539A2" w14:textId="77777777" w:rsidR="00EB74D8" w:rsidRPr="000A0A5F" w:rsidRDefault="00EB74D8" w:rsidP="00EB74D8">
      <w:pPr>
        <w:pStyle w:val="PL"/>
      </w:pPr>
      <w:r w:rsidRPr="000A0A5F">
        <w:t xml:space="preserve">    TestNotification:</w:t>
      </w:r>
    </w:p>
    <w:p w14:paraId="5110D04C" w14:textId="77777777" w:rsidR="00EB74D8" w:rsidRPr="000A0A5F" w:rsidRDefault="00EB74D8" w:rsidP="00EB74D8">
      <w:pPr>
        <w:pStyle w:val="PL"/>
      </w:pPr>
      <w:r w:rsidRPr="000A0A5F">
        <w:t xml:space="preserve">      description: &gt;</w:t>
      </w:r>
    </w:p>
    <w:p w14:paraId="0D13C24A" w14:textId="77777777" w:rsidR="00EB74D8" w:rsidRPr="000A0A5F" w:rsidRDefault="00EB74D8" w:rsidP="00EB74D8">
      <w:pPr>
        <w:pStyle w:val="PL"/>
      </w:pPr>
      <w:r w:rsidRPr="000A0A5F">
        <w:t xml:space="preserve">        Represents a notification that can be sent to test whether a chosen notification mechanism</w:t>
      </w:r>
    </w:p>
    <w:p w14:paraId="4A1139B8" w14:textId="77777777" w:rsidR="00EB74D8" w:rsidRPr="000A0A5F" w:rsidRDefault="00EB74D8" w:rsidP="00EB74D8">
      <w:pPr>
        <w:pStyle w:val="PL"/>
      </w:pPr>
      <w:r w:rsidRPr="000A0A5F">
        <w:t xml:space="preserve">        works.</w:t>
      </w:r>
    </w:p>
    <w:p w14:paraId="11E02176" w14:textId="77777777" w:rsidR="00EB74D8" w:rsidRPr="000A0A5F" w:rsidRDefault="00EB74D8" w:rsidP="00EB74D8">
      <w:pPr>
        <w:pStyle w:val="PL"/>
      </w:pPr>
      <w:r w:rsidRPr="000A0A5F">
        <w:t xml:space="preserve">      type: object</w:t>
      </w:r>
    </w:p>
    <w:p w14:paraId="5E7068A2" w14:textId="77777777" w:rsidR="00EB74D8" w:rsidRPr="000A0A5F" w:rsidRDefault="00EB74D8" w:rsidP="00EB74D8">
      <w:pPr>
        <w:pStyle w:val="PL"/>
      </w:pPr>
      <w:r w:rsidRPr="000A0A5F">
        <w:t xml:space="preserve">      properties:</w:t>
      </w:r>
    </w:p>
    <w:p w14:paraId="196AF49B" w14:textId="77777777" w:rsidR="00EB74D8" w:rsidRPr="000A0A5F" w:rsidRDefault="00EB74D8" w:rsidP="00EB74D8">
      <w:pPr>
        <w:pStyle w:val="PL"/>
      </w:pPr>
      <w:r w:rsidRPr="000A0A5F">
        <w:t xml:space="preserve">        subscription:</w:t>
      </w:r>
    </w:p>
    <w:p w14:paraId="3736AB69" w14:textId="77777777" w:rsidR="00EB74D8" w:rsidRPr="000A0A5F" w:rsidRDefault="00EB74D8" w:rsidP="00EB74D8">
      <w:pPr>
        <w:pStyle w:val="PL"/>
      </w:pPr>
      <w:r w:rsidRPr="000A0A5F">
        <w:t xml:space="preserve">          $ref: '#/components/schemas/Link'</w:t>
      </w:r>
    </w:p>
    <w:p w14:paraId="475AB176" w14:textId="77777777" w:rsidR="00EB74D8" w:rsidRPr="000A0A5F" w:rsidRDefault="00EB74D8" w:rsidP="00EB74D8">
      <w:pPr>
        <w:pStyle w:val="PL"/>
      </w:pPr>
      <w:r w:rsidRPr="000A0A5F">
        <w:t xml:space="preserve">      required:</w:t>
      </w:r>
    </w:p>
    <w:p w14:paraId="7D56DF4B" w14:textId="77777777" w:rsidR="00EB74D8" w:rsidRPr="000A0A5F" w:rsidRDefault="00EB74D8" w:rsidP="00EB74D8">
      <w:pPr>
        <w:pStyle w:val="PL"/>
      </w:pPr>
      <w:r w:rsidRPr="000A0A5F">
        <w:t xml:space="preserve">        - subscription</w:t>
      </w:r>
    </w:p>
    <w:p w14:paraId="08C141E0" w14:textId="77777777" w:rsidR="00EB74D8" w:rsidRPr="000A0A5F" w:rsidRDefault="00EB74D8" w:rsidP="00EB74D8">
      <w:pPr>
        <w:pStyle w:val="PL"/>
      </w:pPr>
    </w:p>
    <w:p w14:paraId="7908EB24" w14:textId="77777777" w:rsidR="00EB74D8" w:rsidRPr="000A0A5F" w:rsidRDefault="00EB74D8" w:rsidP="00EB74D8">
      <w:pPr>
        <w:pStyle w:val="PL"/>
      </w:pPr>
      <w:r w:rsidRPr="000A0A5F">
        <w:t xml:space="preserve">    WebsockNotifConfig:</w:t>
      </w:r>
    </w:p>
    <w:p w14:paraId="6631A9D4" w14:textId="77777777" w:rsidR="00EB74D8" w:rsidRPr="000A0A5F" w:rsidRDefault="00EB74D8" w:rsidP="00EB74D8">
      <w:pPr>
        <w:pStyle w:val="PL"/>
      </w:pPr>
      <w:r w:rsidRPr="000A0A5F">
        <w:t xml:space="preserve">      description: &gt;</w:t>
      </w:r>
    </w:p>
    <w:p w14:paraId="1A4D1DA2" w14:textId="77777777" w:rsidR="00EB74D8" w:rsidRPr="000A0A5F" w:rsidRDefault="00EB74D8" w:rsidP="00EB74D8">
      <w:pPr>
        <w:pStyle w:val="PL"/>
      </w:pPr>
      <w:r w:rsidRPr="000A0A5F">
        <w:t xml:space="preserve">        Represents the configuration information for the delivery of notifications over Websockets.</w:t>
      </w:r>
    </w:p>
    <w:p w14:paraId="1B768DBF" w14:textId="77777777" w:rsidR="00EB74D8" w:rsidRPr="000A0A5F" w:rsidRDefault="00EB74D8" w:rsidP="00EB74D8">
      <w:pPr>
        <w:pStyle w:val="PL"/>
      </w:pPr>
      <w:r w:rsidRPr="000A0A5F">
        <w:t xml:space="preserve">      type: object</w:t>
      </w:r>
    </w:p>
    <w:p w14:paraId="2E288D36" w14:textId="77777777" w:rsidR="00EB74D8" w:rsidRPr="000A0A5F" w:rsidRDefault="00EB74D8" w:rsidP="00EB74D8">
      <w:pPr>
        <w:pStyle w:val="PL"/>
      </w:pPr>
      <w:r w:rsidRPr="000A0A5F">
        <w:t xml:space="preserve">      properties:</w:t>
      </w:r>
    </w:p>
    <w:p w14:paraId="64BE2CA1" w14:textId="77777777" w:rsidR="00EB74D8" w:rsidRPr="000A0A5F" w:rsidRDefault="00EB74D8" w:rsidP="00EB74D8">
      <w:pPr>
        <w:pStyle w:val="PL"/>
      </w:pPr>
      <w:r w:rsidRPr="000A0A5F">
        <w:lastRenderedPageBreak/>
        <w:t xml:space="preserve">        websocketUri:</w:t>
      </w:r>
    </w:p>
    <w:p w14:paraId="6EC2F86C" w14:textId="77777777" w:rsidR="00EB74D8" w:rsidRPr="000A0A5F" w:rsidRDefault="00EB74D8" w:rsidP="00EB74D8">
      <w:pPr>
        <w:pStyle w:val="PL"/>
      </w:pPr>
      <w:r w:rsidRPr="000A0A5F">
        <w:t xml:space="preserve">          $ref: '#/components/schemas/Link'</w:t>
      </w:r>
    </w:p>
    <w:p w14:paraId="48C14291" w14:textId="77777777" w:rsidR="00EB74D8" w:rsidRPr="000A0A5F" w:rsidRDefault="00EB74D8" w:rsidP="00EB74D8">
      <w:pPr>
        <w:pStyle w:val="PL"/>
      </w:pPr>
      <w:r w:rsidRPr="000A0A5F">
        <w:t xml:space="preserve">        requestWebsocketUri:</w:t>
      </w:r>
    </w:p>
    <w:p w14:paraId="39238DEB" w14:textId="77777777" w:rsidR="00EB74D8" w:rsidRPr="000A0A5F" w:rsidRDefault="00EB74D8" w:rsidP="00EB74D8">
      <w:pPr>
        <w:pStyle w:val="PL"/>
      </w:pPr>
      <w:r w:rsidRPr="000A0A5F">
        <w:t xml:space="preserve">          type: boolean</w:t>
      </w:r>
    </w:p>
    <w:p w14:paraId="240830A9" w14:textId="77777777" w:rsidR="00EB74D8" w:rsidRPr="000A0A5F" w:rsidRDefault="00EB74D8" w:rsidP="00EB74D8">
      <w:pPr>
        <w:pStyle w:val="PL"/>
      </w:pPr>
      <w:r w:rsidRPr="000A0A5F">
        <w:t xml:space="preserve">          description: Set by the SCS/AS to indicate that the Websocket delivery is requested.</w:t>
      </w:r>
    </w:p>
    <w:p w14:paraId="693F9763" w14:textId="77777777" w:rsidR="00EB74D8" w:rsidRPr="000A0A5F" w:rsidRDefault="00EB74D8" w:rsidP="00EB74D8">
      <w:pPr>
        <w:pStyle w:val="PL"/>
      </w:pPr>
    </w:p>
    <w:p w14:paraId="479FA28E" w14:textId="77777777" w:rsidR="00EB74D8" w:rsidRPr="000A0A5F" w:rsidRDefault="00EB74D8" w:rsidP="00EB74D8">
      <w:pPr>
        <w:pStyle w:val="PL"/>
      </w:pPr>
      <w:r w:rsidRPr="000A0A5F">
        <w:t xml:space="preserve">    LocationArea:</w:t>
      </w:r>
    </w:p>
    <w:p w14:paraId="522C0983" w14:textId="77777777" w:rsidR="00EB74D8" w:rsidRPr="000A0A5F" w:rsidRDefault="00EB74D8" w:rsidP="00EB74D8">
      <w:pPr>
        <w:pStyle w:val="PL"/>
      </w:pPr>
      <w:r w:rsidRPr="000A0A5F">
        <w:t xml:space="preserve">      description: Represents a user location area.</w:t>
      </w:r>
    </w:p>
    <w:p w14:paraId="7E75BDF4" w14:textId="77777777" w:rsidR="00EB74D8" w:rsidRPr="000A0A5F" w:rsidRDefault="00EB74D8" w:rsidP="00EB74D8">
      <w:pPr>
        <w:pStyle w:val="PL"/>
      </w:pPr>
      <w:r w:rsidRPr="000A0A5F">
        <w:t xml:space="preserve">      type: object</w:t>
      </w:r>
    </w:p>
    <w:p w14:paraId="060531E8" w14:textId="77777777" w:rsidR="00EB74D8" w:rsidRPr="000A0A5F" w:rsidRDefault="00EB74D8" w:rsidP="00EB74D8">
      <w:pPr>
        <w:pStyle w:val="PL"/>
      </w:pPr>
      <w:r w:rsidRPr="000A0A5F">
        <w:t xml:space="preserve">      properties:</w:t>
      </w:r>
    </w:p>
    <w:p w14:paraId="105832ED" w14:textId="77777777" w:rsidR="00EB74D8" w:rsidRPr="000A0A5F" w:rsidRDefault="00EB74D8" w:rsidP="00EB74D8">
      <w:pPr>
        <w:pStyle w:val="PL"/>
      </w:pPr>
      <w:r w:rsidRPr="000A0A5F">
        <w:t xml:space="preserve">        cellIds:</w:t>
      </w:r>
    </w:p>
    <w:p w14:paraId="22A676EE" w14:textId="77777777" w:rsidR="00EB74D8" w:rsidRPr="000A0A5F" w:rsidRDefault="00EB74D8" w:rsidP="00EB74D8">
      <w:pPr>
        <w:pStyle w:val="PL"/>
      </w:pPr>
      <w:r w:rsidRPr="000A0A5F">
        <w:t xml:space="preserve">          type: array</w:t>
      </w:r>
    </w:p>
    <w:p w14:paraId="672D5137" w14:textId="77777777" w:rsidR="00EB74D8" w:rsidRPr="000A0A5F" w:rsidRDefault="00EB74D8" w:rsidP="00EB74D8">
      <w:pPr>
        <w:pStyle w:val="PL"/>
      </w:pPr>
      <w:r w:rsidRPr="000A0A5F">
        <w:t xml:space="preserve">          items:</w:t>
      </w:r>
    </w:p>
    <w:p w14:paraId="50919321" w14:textId="77777777" w:rsidR="00EB74D8" w:rsidRPr="000A0A5F" w:rsidRDefault="00EB74D8" w:rsidP="00EB74D8">
      <w:pPr>
        <w:pStyle w:val="PL"/>
      </w:pPr>
      <w:r w:rsidRPr="000A0A5F">
        <w:t xml:space="preserve">            type: string</w:t>
      </w:r>
    </w:p>
    <w:p w14:paraId="7BC64542" w14:textId="77777777" w:rsidR="00EB74D8" w:rsidRPr="000A0A5F" w:rsidRDefault="00EB74D8" w:rsidP="00EB74D8">
      <w:pPr>
        <w:pStyle w:val="PL"/>
      </w:pPr>
      <w:r w:rsidRPr="000A0A5F">
        <w:t xml:space="preserve">          minItems: 1</w:t>
      </w:r>
    </w:p>
    <w:p w14:paraId="005BE0E1" w14:textId="77777777" w:rsidR="00EB74D8" w:rsidRPr="000A0A5F" w:rsidRDefault="00EB74D8" w:rsidP="00EB74D8">
      <w:pPr>
        <w:pStyle w:val="PL"/>
      </w:pPr>
      <w:r w:rsidRPr="000A0A5F">
        <w:t xml:space="preserve">          description: &gt;</w:t>
      </w:r>
    </w:p>
    <w:p w14:paraId="5FCEBA6E" w14:textId="77777777" w:rsidR="00EB74D8" w:rsidRPr="000A0A5F" w:rsidRDefault="00EB74D8" w:rsidP="00EB74D8">
      <w:pPr>
        <w:pStyle w:val="PL"/>
      </w:pPr>
      <w:r w:rsidRPr="000A0A5F">
        <w:t xml:space="preserve">            Indicates a list of Cell Global Identities of the user which identifies the cell the UE</w:t>
      </w:r>
    </w:p>
    <w:p w14:paraId="18D2EBA0" w14:textId="77777777" w:rsidR="00EB74D8" w:rsidRPr="000A0A5F" w:rsidRDefault="00EB74D8" w:rsidP="00EB74D8">
      <w:pPr>
        <w:pStyle w:val="PL"/>
      </w:pPr>
      <w:r w:rsidRPr="000A0A5F">
        <w:t xml:space="preserve">            is registered.</w:t>
      </w:r>
    </w:p>
    <w:p w14:paraId="6EA61CEF" w14:textId="77777777" w:rsidR="00EB74D8" w:rsidRPr="000A0A5F" w:rsidRDefault="00EB74D8" w:rsidP="00EB74D8">
      <w:pPr>
        <w:pStyle w:val="PL"/>
      </w:pPr>
      <w:r w:rsidRPr="000A0A5F">
        <w:t xml:space="preserve">        enodeBIds:</w:t>
      </w:r>
    </w:p>
    <w:p w14:paraId="75B0E56C" w14:textId="77777777" w:rsidR="00EB74D8" w:rsidRPr="000A0A5F" w:rsidRDefault="00EB74D8" w:rsidP="00EB74D8">
      <w:pPr>
        <w:pStyle w:val="PL"/>
      </w:pPr>
      <w:r w:rsidRPr="000A0A5F">
        <w:t xml:space="preserve">          type: array</w:t>
      </w:r>
    </w:p>
    <w:p w14:paraId="1E5E4FF4" w14:textId="77777777" w:rsidR="00EB74D8" w:rsidRPr="000A0A5F" w:rsidRDefault="00EB74D8" w:rsidP="00EB74D8">
      <w:pPr>
        <w:pStyle w:val="PL"/>
      </w:pPr>
      <w:r w:rsidRPr="000A0A5F">
        <w:t xml:space="preserve">          items:</w:t>
      </w:r>
    </w:p>
    <w:p w14:paraId="232E16E3" w14:textId="77777777" w:rsidR="00EB74D8" w:rsidRPr="000A0A5F" w:rsidRDefault="00EB74D8" w:rsidP="00EB74D8">
      <w:pPr>
        <w:pStyle w:val="PL"/>
      </w:pPr>
      <w:r w:rsidRPr="000A0A5F">
        <w:t xml:space="preserve">            type: string</w:t>
      </w:r>
    </w:p>
    <w:p w14:paraId="3A30D4BD" w14:textId="77777777" w:rsidR="00EB74D8" w:rsidRPr="000A0A5F" w:rsidRDefault="00EB74D8" w:rsidP="00EB74D8">
      <w:pPr>
        <w:pStyle w:val="PL"/>
      </w:pPr>
      <w:r w:rsidRPr="000A0A5F">
        <w:t xml:space="preserve">          minItems: 1</w:t>
      </w:r>
    </w:p>
    <w:p w14:paraId="7E5E1B11" w14:textId="77777777" w:rsidR="00EB74D8" w:rsidRPr="000A0A5F" w:rsidRDefault="00EB74D8" w:rsidP="00EB74D8">
      <w:pPr>
        <w:pStyle w:val="PL"/>
      </w:pPr>
      <w:r w:rsidRPr="000A0A5F">
        <w:t xml:space="preserve">          description: Indicates a list of eNodeB identities in which the UE is currently located.</w:t>
      </w:r>
    </w:p>
    <w:p w14:paraId="7B415528" w14:textId="77777777" w:rsidR="00EB74D8" w:rsidRPr="000A0A5F" w:rsidRDefault="00EB74D8" w:rsidP="00EB74D8">
      <w:pPr>
        <w:pStyle w:val="PL"/>
      </w:pPr>
      <w:r w:rsidRPr="000A0A5F">
        <w:t xml:space="preserve">        routingAreaIds:</w:t>
      </w:r>
    </w:p>
    <w:p w14:paraId="146CD4A6" w14:textId="77777777" w:rsidR="00EB74D8" w:rsidRPr="000A0A5F" w:rsidRDefault="00EB74D8" w:rsidP="00EB74D8">
      <w:pPr>
        <w:pStyle w:val="PL"/>
      </w:pPr>
      <w:r w:rsidRPr="000A0A5F">
        <w:t xml:space="preserve">          type: array</w:t>
      </w:r>
    </w:p>
    <w:p w14:paraId="2E26942F" w14:textId="77777777" w:rsidR="00EB74D8" w:rsidRPr="000A0A5F" w:rsidRDefault="00EB74D8" w:rsidP="00EB74D8">
      <w:pPr>
        <w:pStyle w:val="PL"/>
      </w:pPr>
      <w:r w:rsidRPr="000A0A5F">
        <w:t xml:space="preserve">          items:</w:t>
      </w:r>
    </w:p>
    <w:p w14:paraId="190FAB8A" w14:textId="77777777" w:rsidR="00EB74D8" w:rsidRPr="000A0A5F" w:rsidRDefault="00EB74D8" w:rsidP="00EB74D8">
      <w:pPr>
        <w:pStyle w:val="PL"/>
      </w:pPr>
      <w:r w:rsidRPr="000A0A5F">
        <w:t xml:space="preserve">            type: string</w:t>
      </w:r>
    </w:p>
    <w:p w14:paraId="09348628" w14:textId="77777777" w:rsidR="00EB74D8" w:rsidRPr="000A0A5F" w:rsidRDefault="00EB74D8" w:rsidP="00EB74D8">
      <w:pPr>
        <w:pStyle w:val="PL"/>
      </w:pPr>
      <w:r w:rsidRPr="000A0A5F">
        <w:t xml:space="preserve">          minItems: 1</w:t>
      </w:r>
    </w:p>
    <w:p w14:paraId="3F0B68C6" w14:textId="77777777" w:rsidR="00EB74D8" w:rsidRPr="000A0A5F" w:rsidRDefault="00EB74D8" w:rsidP="00EB74D8">
      <w:pPr>
        <w:pStyle w:val="PL"/>
      </w:pPr>
      <w:r w:rsidRPr="000A0A5F">
        <w:t xml:space="preserve">          description: &gt;</w:t>
      </w:r>
    </w:p>
    <w:p w14:paraId="33BF4F45" w14:textId="77777777" w:rsidR="00EB74D8" w:rsidRPr="000A0A5F" w:rsidRDefault="00EB74D8" w:rsidP="00EB74D8">
      <w:pPr>
        <w:pStyle w:val="PL"/>
      </w:pPr>
      <w:r w:rsidRPr="000A0A5F">
        <w:t xml:space="preserve">            Identifies a list of Routing Area Identities of the user where the UE is located.</w:t>
      </w:r>
    </w:p>
    <w:p w14:paraId="4D50CDA7" w14:textId="77777777" w:rsidR="00EB74D8" w:rsidRPr="000A0A5F" w:rsidRDefault="00EB74D8" w:rsidP="00EB74D8">
      <w:pPr>
        <w:pStyle w:val="PL"/>
      </w:pPr>
      <w:r w:rsidRPr="000A0A5F">
        <w:t xml:space="preserve">        trackingAreaIds:</w:t>
      </w:r>
    </w:p>
    <w:p w14:paraId="2FEE535D" w14:textId="77777777" w:rsidR="00EB74D8" w:rsidRPr="000A0A5F" w:rsidRDefault="00EB74D8" w:rsidP="00EB74D8">
      <w:pPr>
        <w:pStyle w:val="PL"/>
      </w:pPr>
      <w:r w:rsidRPr="000A0A5F">
        <w:t xml:space="preserve">          type: array</w:t>
      </w:r>
    </w:p>
    <w:p w14:paraId="6500EC80" w14:textId="77777777" w:rsidR="00EB74D8" w:rsidRPr="000A0A5F" w:rsidRDefault="00EB74D8" w:rsidP="00EB74D8">
      <w:pPr>
        <w:pStyle w:val="PL"/>
      </w:pPr>
      <w:r w:rsidRPr="000A0A5F">
        <w:t xml:space="preserve">          items:</w:t>
      </w:r>
    </w:p>
    <w:p w14:paraId="6F7DE2E8" w14:textId="77777777" w:rsidR="00EB74D8" w:rsidRPr="000A0A5F" w:rsidRDefault="00EB74D8" w:rsidP="00EB74D8">
      <w:pPr>
        <w:pStyle w:val="PL"/>
      </w:pPr>
      <w:r w:rsidRPr="000A0A5F">
        <w:t xml:space="preserve">            type: string</w:t>
      </w:r>
    </w:p>
    <w:p w14:paraId="4B76DA83" w14:textId="77777777" w:rsidR="00EB74D8" w:rsidRPr="000A0A5F" w:rsidRDefault="00EB74D8" w:rsidP="00EB74D8">
      <w:pPr>
        <w:pStyle w:val="PL"/>
      </w:pPr>
      <w:r w:rsidRPr="000A0A5F">
        <w:t xml:space="preserve">          minItems: 1</w:t>
      </w:r>
    </w:p>
    <w:p w14:paraId="29A9B3B9" w14:textId="77777777" w:rsidR="00EB74D8" w:rsidRPr="000A0A5F" w:rsidRDefault="00EB74D8" w:rsidP="00EB74D8">
      <w:pPr>
        <w:pStyle w:val="PL"/>
      </w:pPr>
      <w:r w:rsidRPr="000A0A5F">
        <w:t xml:space="preserve">          description: &gt;</w:t>
      </w:r>
    </w:p>
    <w:p w14:paraId="6E609BC4" w14:textId="77777777" w:rsidR="00EB74D8" w:rsidRPr="000A0A5F" w:rsidRDefault="00EB74D8" w:rsidP="00EB74D8">
      <w:pPr>
        <w:pStyle w:val="PL"/>
      </w:pPr>
      <w:r w:rsidRPr="000A0A5F">
        <w:t xml:space="preserve">            Identifies a list of Tracking Area Identities of the user where the UE is located.</w:t>
      </w:r>
    </w:p>
    <w:p w14:paraId="0B44AD0F" w14:textId="77777777" w:rsidR="00EB74D8" w:rsidRPr="000A0A5F" w:rsidRDefault="00EB74D8" w:rsidP="00EB74D8">
      <w:pPr>
        <w:pStyle w:val="PL"/>
      </w:pPr>
      <w:r w:rsidRPr="000A0A5F">
        <w:t xml:space="preserve">        geographicAreas:</w:t>
      </w:r>
    </w:p>
    <w:p w14:paraId="64AFDFDB" w14:textId="77777777" w:rsidR="00EB74D8" w:rsidRPr="000A0A5F" w:rsidRDefault="00EB74D8" w:rsidP="00EB74D8">
      <w:pPr>
        <w:pStyle w:val="PL"/>
      </w:pPr>
      <w:r w:rsidRPr="000A0A5F">
        <w:t xml:space="preserve">          type: array</w:t>
      </w:r>
    </w:p>
    <w:p w14:paraId="4A2BB25E" w14:textId="77777777" w:rsidR="00EB74D8" w:rsidRPr="000A0A5F" w:rsidRDefault="00EB74D8" w:rsidP="00EB74D8">
      <w:pPr>
        <w:pStyle w:val="PL"/>
      </w:pPr>
      <w:r w:rsidRPr="000A0A5F">
        <w:t xml:space="preserve">          items:</w:t>
      </w:r>
    </w:p>
    <w:p w14:paraId="0966A9E0" w14:textId="77777777" w:rsidR="00EB74D8" w:rsidRPr="000A0A5F" w:rsidRDefault="00EB74D8" w:rsidP="00EB74D8">
      <w:pPr>
        <w:pStyle w:val="PL"/>
      </w:pPr>
      <w:r w:rsidRPr="000A0A5F">
        <w:t xml:space="preserve">            $ref: 'TS29572_Nlmf_Location.yaml#/components/schemas/GeographicArea'</w:t>
      </w:r>
    </w:p>
    <w:p w14:paraId="428FB52A" w14:textId="77777777" w:rsidR="00EB74D8" w:rsidRPr="000A0A5F" w:rsidRDefault="00EB74D8" w:rsidP="00EB74D8">
      <w:pPr>
        <w:pStyle w:val="PL"/>
      </w:pPr>
      <w:r w:rsidRPr="000A0A5F">
        <w:t xml:space="preserve">          minItems: 1</w:t>
      </w:r>
    </w:p>
    <w:p w14:paraId="1E25EE57" w14:textId="77777777" w:rsidR="00EB74D8" w:rsidRPr="000A0A5F" w:rsidRDefault="00EB74D8" w:rsidP="00EB74D8">
      <w:pPr>
        <w:pStyle w:val="PL"/>
      </w:pPr>
      <w:r w:rsidRPr="000A0A5F">
        <w:t xml:space="preserve">          description: Identifies a list of geographic area of the user where the UE is located.</w:t>
      </w:r>
    </w:p>
    <w:p w14:paraId="30355088" w14:textId="77777777" w:rsidR="00EB74D8" w:rsidRPr="000A0A5F" w:rsidRDefault="00EB74D8" w:rsidP="00EB74D8">
      <w:pPr>
        <w:pStyle w:val="PL"/>
      </w:pPr>
      <w:r w:rsidRPr="000A0A5F">
        <w:t xml:space="preserve">        civicAddresses:</w:t>
      </w:r>
    </w:p>
    <w:p w14:paraId="085F2B7B" w14:textId="77777777" w:rsidR="00EB74D8" w:rsidRPr="000A0A5F" w:rsidRDefault="00EB74D8" w:rsidP="00EB74D8">
      <w:pPr>
        <w:pStyle w:val="PL"/>
      </w:pPr>
      <w:r w:rsidRPr="000A0A5F">
        <w:t xml:space="preserve">          type: array</w:t>
      </w:r>
    </w:p>
    <w:p w14:paraId="4613B865" w14:textId="77777777" w:rsidR="00EB74D8" w:rsidRPr="000A0A5F" w:rsidRDefault="00EB74D8" w:rsidP="00EB74D8">
      <w:pPr>
        <w:pStyle w:val="PL"/>
      </w:pPr>
      <w:r w:rsidRPr="000A0A5F">
        <w:t xml:space="preserve">          items:</w:t>
      </w:r>
    </w:p>
    <w:p w14:paraId="7D95C2B2" w14:textId="77777777" w:rsidR="00EB74D8" w:rsidRPr="000A0A5F" w:rsidRDefault="00EB74D8" w:rsidP="00EB74D8">
      <w:pPr>
        <w:pStyle w:val="PL"/>
      </w:pPr>
      <w:r w:rsidRPr="000A0A5F">
        <w:t xml:space="preserve">            $ref: 'TS29572_Nlmf_Location.yaml#/components/schemas/CivicAddress'</w:t>
      </w:r>
    </w:p>
    <w:p w14:paraId="755B15DB" w14:textId="77777777" w:rsidR="00EB74D8" w:rsidRPr="000A0A5F" w:rsidRDefault="00EB74D8" w:rsidP="00EB74D8">
      <w:pPr>
        <w:pStyle w:val="PL"/>
      </w:pPr>
      <w:r w:rsidRPr="000A0A5F">
        <w:t xml:space="preserve">          minItems: 1</w:t>
      </w:r>
    </w:p>
    <w:p w14:paraId="426261AD" w14:textId="77777777" w:rsidR="00EB74D8" w:rsidRPr="000A0A5F" w:rsidRDefault="00EB74D8" w:rsidP="00EB74D8">
      <w:pPr>
        <w:pStyle w:val="PL"/>
      </w:pPr>
      <w:r w:rsidRPr="000A0A5F">
        <w:t xml:space="preserve">          description: Identifies a list of civic addresses of the user where the UE is located.</w:t>
      </w:r>
    </w:p>
    <w:p w14:paraId="534A1212" w14:textId="77777777" w:rsidR="00EB74D8" w:rsidRPr="000A0A5F" w:rsidRDefault="00EB74D8" w:rsidP="00EB74D8">
      <w:pPr>
        <w:pStyle w:val="PL"/>
      </w:pPr>
    </w:p>
    <w:p w14:paraId="5BA42FC7" w14:textId="77777777" w:rsidR="00EB74D8" w:rsidRPr="000A0A5F" w:rsidRDefault="00EB74D8" w:rsidP="00EB74D8">
      <w:pPr>
        <w:pStyle w:val="PL"/>
      </w:pPr>
      <w:r w:rsidRPr="000A0A5F">
        <w:t xml:space="preserve">    LocationArea5G:</w:t>
      </w:r>
    </w:p>
    <w:p w14:paraId="44C9CD12" w14:textId="77777777" w:rsidR="00EB74D8" w:rsidRPr="000A0A5F" w:rsidRDefault="00EB74D8" w:rsidP="00EB74D8">
      <w:pPr>
        <w:pStyle w:val="PL"/>
      </w:pPr>
      <w:r w:rsidRPr="000A0A5F">
        <w:t xml:space="preserve">      description: Represents a user location area when the UE is attached to 5G.</w:t>
      </w:r>
    </w:p>
    <w:p w14:paraId="0CCCF4F9" w14:textId="77777777" w:rsidR="00EB74D8" w:rsidRPr="000A0A5F" w:rsidRDefault="00EB74D8" w:rsidP="00EB74D8">
      <w:pPr>
        <w:pStyle w:val="PL"/>
      </w:pPr>
      <w:r w:rsidRPr="000A0A5F">
        <w:t xml:space="preserve">      type: object</w:t>
      </w:r>
    </w:p>
    <w:p w14:paraId="2DDEA83C" w14:textId="77777777" w:rsidR="00EB74D8" w:rsidRPr="000A0A5F" w:rsidRDefault="00EB74D8" w:rsidP="00EB74D8">
      <w:pPr>
        <w:pStyle w:val="PL"/>
      </w:pPr>
      <w:r w:rsidRPr="000A0A5F">
        <w:t xml:space="preserve">      properties:</w:t>
      </w:r>
    </w:p>
    <w:p w14:paraId="51E8CCFA" w14:textId="77777777" w:rsidR="00EB74D8" w:rsidRPr="000A0A5F" w:rsidRDefault="00EB74D8" w:rsidP="00EB74D8">
      <w:pPr>
        <w:pStyle w:val="PL"/>
      </w:pPr>
      <w:r w:rsidRPr="000A0A5F">
        <w:t xml:space="preserve">        geographicAreas:</w:t>
      </w:r>
    </w:p>
    <w:p w14:paraId="6B0C8216" w14:textId="77777777" w:rsidR="00EB74D8" w:rsidRPr="000A0A5F" w:rsidRDefault="00EB74D8" w:rsidP="00EB74D8">
      <w:pPr>
        <w:pStyle w:val="PL"/>
      </w:pPr>
      <w:r w:rsidRPr="000A0A5F">
        <w:t xml:space="preserve">          type: array</w:t>
      </w:r>
    </w:p>
    <w:p w14:paraId="59E77C14" w14:textId="77777777" w:rsidR="00EB74D8" w:rsidRPr="000A0A5F" w:rsidRDefault="00EB74D8" w:rsidP="00EB74D8">
      <w:pPr>
        <w:pStyle w:val="PL"/>
      </w:pPr>
      <w:r w:rsidRPr="000A0A5F">
        <w:t xml:space="preserve">          items:</w:t>
      </w:r>
    </w:p>
    <w:p w14:paraId="208FEF4C" w14:textId="77777777" w:rsidR="00EB74D8" w:rsidRPr="000A0A5F" w:rsidRDefault="00EB74D8" w:rsidP="00EB74D8">
      <w:pPr>
        <w:pStyle w:val="PL"/>
      </w:pPr>
      <w:r w:rsidRPr="000A0A5F">
        <w:t xml:space="preserve">            $ref: 'TS29572_Nlmf_Location.yaml#/components/schemas/GeographicArea'</w:t>
      </w:r>
    </w:p>
    <w:p w14:paraId="4CDBFCE4" w14:textId="77777777" w:rsidR="00EB74D8" w:rsidRPr="000A0A5F" w:rsidRDefault="00EB74D8" w:rsidP="00EB74D8">
      <w:pPr>
        <w:pStyle w:val="PL"/>
      </w:pPr>
      <w:r w:rsidRPr="000A0A5F">
        <w:t xml:space="preserve">          minItems: 0</w:t>
      </w:r>
    </w:p>
    <w:p w14:paraId="2E819F34" w14:textId="77777777" w:rsidR="00EB74D8" w:rsidRPr="000A0A5F" w:rsidRDefault="00EB74D8" w:rsidP="00EB74D8">
      <w:pPr>
        <w:pStyle w:val="PL"/>
      </w:pPr>
      <w:r w:rsidRPr="000A0A5F">
        <w:t xml:space="preserve">          description: Identifies a list of geographic area of the user where the UE is located.</w:t>
      </w:r>
    </w:p>
    <w:p w14:paraId="3DC568B4" w14:textId="77777777" w:rsidR="00EB74D8" w:rsidRPr="000A0A5F" w:rsidRDefault="00EB74D8" w:rsidP="00EB74D8">
      <w:pPr>
        <w:pStyle w:val="PL"/>
      </w:pPr>
      <w:r w:rsidRPr="000A0A5F">
        <w:t xml:space="preserve">        civicAddresses:</w:t>
      </w:r>
    </w:p>
    <w:p w14:paraId="594EA0EC" w14:textId="77777777" w:rsidR="00EB74D8" w:rsidRPr="000A0A5F" w:rsidRDefault="00EB74D8" w:rsidP="00EB74D8">
      <w:pPr>
        <w:pStyle w:val="PL"/>
      </w:pPr>
      <w:r w:rsidRPr="000A0A5F">
        <w:t xml:space="preserve">          type: array</w:t>
      </w:r>
    </w:p>
    <w:p w14:paraId="38806E47" w14:textId="77777777" w:rsidR="00EB74D8" w:rsidRPr="000A0A5F" w:rsidRDefault="00EB74D8" w:rsidP="00EB74D8">
      <w:pPr>
        <w:pStyle w:val="PL"/>
      </w:pPr>
      <w:r w:rsidRPr="000A0A5F">
        <w:t xml:space="preserve">          items:</w:t>
      </w:r>
    </w:p>
    <w:p w14:paraId="32136CE4" w14:textId="77777777" w:rsidR="00EB74D8" w:rsidRPr="000A0A5F" w:rsidRDefault="00EB74D8" w:rsidP="00EB74D8">
      <w:pPr>
        <w:pStyle w:val="PL"/>
      </w:pPr>
      <w:r w:rsidRPr="000A0A5F">
        <w:t xml:space="preserve">            $ref: 'TS29572_Nlmf_Location.yaml#/components/schemas/CivicAddress'</w:t>
      </w:r>
    </w:p>
    <w:p w14:paraId="2E452B2A" w14:textId="77777777" w:rsidR="00EB74D8" w:rsidRPr="000A0A5F" w:rsidRDefault="00EB74D8" w:rsidP="00EB74D8">
      <w:pPr>
        <w:pStyle w:val="PL"/>
      </w:pPr>
      <w:r w:rsidRPr="000A0A5F">
        <w:t xml:space="preserve">          minItems: 0</w:t>
      </w:r>
    </w:p>
    <w:p w14:paraId="2E95B6E9" w14:textId="77777777" w:rsidR="00EB74D8" w:rsidRPr="000A0A5F" w:rsidRDefault="00EB74D8" w:rsidP="00EB74D8">
      <w:pPr>
        <w:pStyle w:val="PL"/>
      </w:pPr>
      <w:r w:rsidRPr="000A0A5F">
        <w:t xml:space="preserve">          description: Identifies a list of civic addresses of the user where the UE is located.</w:t>
      </w:r>
    </w:p>
    <w:p w14:paraId="4096DB84" w14:textId="77777777" w:rsidR="00EB74D8" w:rsidRPr="000A0A5F" w:rsidRDefault="00EB74D8" w:rsidP="00EB74D8">
      <w:pPr>
        <w:pStyle w:val="PL"/>
      </w:pPr>
      <w:r w:rsidRPr="000A0A5F">
        <w:t xml:space="preserve">        nwAreaInfo:</w:t>
      </w:r>
    </w:p>
    <w:p w14:paraId="76702CBE" w14:textId="77777777" w:rsidR="00EB74D8" w:rsidRPr="000A0A5F" w:rsidRDefault="00EB74D8" w:rsidP="00EB74D8">
      <w:pPr>
        <w:pStyle w:val="PL"/>
      </w:pPr>
      <w:r w:rsidRPr="000A0A5F">
        <w:t xml:space="preserve">          $ref: 'TS29554_Npcf_BDTPolicyControl.yaml#/components/schemas/NetworkAreaInfo'</w:t>
      </w:r>
    </w:p>
    <w:p w14:paraId="48717467" w14:textId="77777777" w:rsidR="00EB74D8" w:rsidRPr="000A0A5F" w:rsidRDefault="00EB74D8" w:rsidP="00EB74D8">
      <w:pPr>
        <w:pStyle w:val="PL"/>
      </w:pPr>
    </w:p>
    <w:p w14:paraId="438B652A" w14:textId="77777777" w:rsidR="00EB74D8" w:rsidRPr="000A0A5F" w:rsidRDefault="00EB74D8" w:rsidP="00EB74D8">
      <w:pPr>
        <w:pStyle w:val="PL"/>
      </w:pPr>
      <w:r w:rsidRPr="000A0A5F">
        <w:t xml:space="preserve">    ProblemDetails:</w:t>
      </w:r>
    </w:p>
    <w:p w14:paraId="55B4DC9D" w14:textId="77777777" w:rsidR="00EB74D8" w:rsidRPr="000A0A5F" w:rsidRDefault="00EB74D8" w:rsidP="00EB74D8">
      <w:pPr>
        <w:pStyle w:val="PL"/>
      </w:pPr>
      <w:r w:rsidRPr="000A0A5F">
        <w:t xml:space="preserve">      description: Represents additional information and details on an error response.</w:t>
      </w:r>
    </w:p>
    <w:p w14:paraId="16806381" w14:textId="77777777" w:rsidR="00EB74D8" w:rsidRPr="000A0A5F" w:rsidRDefault="00EB74D8" w:rsidP="00EB74D8">
      <w:pPr>
        <w:pStyle w:val="PL"/>
      </w:pPr>
      <w:r w:rsidRPr="000A0A5F">
        <w:t xml:space="preserve">      type: object</w:t>
      </w:r>
    </w:p>
    <w:p w14:paraId="567617FD" w14:textId="77777777" w:rsidR="00EB74D8" w:rsidRPr="000A0A5F" w:rsidRDefault="00EB74D8" w:rsidP="00EB74D8">
      <w:pPr>
        <w:pStyle w:val="PL"/>
      </w:pPr>
      <w:r w:rsidRPr="000A0A5F">
        <w:t xml:space="preserve">      properties:</w:t>
      </w:r>
    </w:p>
    <w:p w14:paraId="0B8333BC" w14:textId="77777777" w:rsidR="00EB74D8" w:rsidRPr="000A0A5F" w:rsidRDefault="00EB74D8" w:rsidP="00EB74D8">
      <w:pPr>
        <w:pStyle w:val="PL"/>
      </w:pPr>
      <w:r w:rsidRPr="000A0A5F">
        <w:t xml:space="preserve">        type:</w:t>
      </w:r>
    </w:p>
    <w:p w14:paraId="43645936" w14:textId="77777777" w:rsidR="00EB74D8" w:rsidRPr="000A0A5F" w:rsidRDefault="00EB74D8" w:rsidP="00EB74D8">
      <w:pPr>
        <w:pStyle w:val="PL"/>
      </w:pPr>
      <w:r w:rsidRPr="000A0A5F">
        <w:t xml:space="preserve">          $ref: '#/components/schemas/Uri'</w:t>
      </w:r>
    </w:p>
    <w:p w14:paraId="7BBF4302" w14:textId="77777777" w:rsidR="00EB74D8" w:rsidRPr="000A0A5F" w:rsidRDefault="00EB74D8" w:rsidP="00EB74D8">
      <w:pPr>
        <w:pStyle w:val="PL"/>
      </w:pPr>
      <w:r w:rsidRPr="000A0A5F">
        <w:t xml:space="preserve">        title:</w:t>
      </w:r>
    </w:p>
    <w:p w14:paraId="737A8E1F" w14:textId="77777777" w:rsidR="00EB74D8" w:rsidRPr="000A0A5F" w:rsidRDefault="00EB74D8" w:rsidP="00EB74D8">
      <w:pPr>
        <w:pStyle w:val="PL"/>
      </w:pPr>
      <w:r w:rsidRPr="000A0A5F">
        <w:t xml:space="preserve">          type: string</w:t>
      </w:r>
    </w:p>
    <w:p w14:paraId="3FAB38C4" w14:textId="77777777" w:rsidR="00EB74D8" w:rsidRPr="000A0A5F" w:rsidRDefault="00EB74D8" w:rsidP="00EB74D8">
      <w:pPr>
        <w:pStyle w:val="PL"/>
      </w:pPr>
      <w:r w:rsidRPr="000A0A5F">
        <w:lastRenderedPageBreak/>
        <w:t xml:space="preserve">          description: &gt;</w:t>
      </w:r>
    </w:p>
    <w:p w14:paraId="26AD9AA3" w14:textId="77777777" w:rsidR="00EB74D8" w:rsidRPr="000A0A5F" w:rsidRDefault="00EB74D8" w:rsidP="00EB74D8">
      <w:pPr>
        <w:pStyle w:val="PL"/>
      </w:pPr>
      <w:r w:rsidRPr="000A0A5F">
        <w:t xml:space="preserve">            A short, human-readable summary of the problem type. It should not change from occurrence</w:t>
      </w:r>
    </w:p>
    <w:p w14:paraId="6D12141D" w14:textId="77777777" w:rsidR="00EB74D8" w:rsidRPr="000A0A5F" w:rsidRDefault="00EB74D8" w:rsidP="00EB74D8">
      <w:pPr>
        <w:pStyle w:val="PL"/>
      </w:pPr>
      <w:r w:rsidRPr="000A0A5F">
        <w:t xml:space="preserve">            to occurrence of the problem. </w:t>
      </w:r>
    </w:p>
    <w:p w14:paraId="699A7F83" w14:textId="77777777" w:rsidR="00EB74D8" w:rsidRPr="000A0A5F" w:rsidRDefault="00EB74D8" w:rsidP="00EB74D8">
      <w:pPr>
        <w:pStyle w:val="PL"/>
      </w:pPr>
      <w:r w:rsidRPr="000A0A5F">
        <w:t xml:space="preserve">        status:</w:t>
      </w:r>
    </w:p>
    <w:p w14:paraId="671AC2D8" w14:textId="77777777" w:rsidR="00EB74D8" w:rsidRPr="000A0A5F" w:rsidRDefault="00EB74D8" w:rsidP="00EB74D8">
      <w:pPr>
        <w:pStyle w:val="PL"/>
      </w:pPr>
      <w:r w:rsidRPr="000A0A5F">
        <w:t xml:space="preserve">          type: integer</w:t>
      </w:r>
    </w:p>
    <w:p w14:paraId="08B1B4C9" w14:textId="77777777" w:rsidR="00EB74D8" w:rsidRPr="000A0A5F" w:rsidRDefault="00EB74D8" w:rsidP="00EB74D8">
      <w:pPr>
        <w:pStyle w:val="PL"/>
      </w:pPr>
      <w:r w:rsidRPr="000A0A5F">
        <w:t xml:space="preserve">          description: The HTTP status code for this occurrence of the problem.</w:t>
      </w:r>
    </w:p>
    <w:p w14:paraId="24712E1B" w14:textId="77777777" w:rsidR="00EB74D8" w:rsidRPr="000A0A5F" w:rsidRDefault="00EB74D8" w:rsidP="00EB74D8">
      <w:pPr>
        <w:pStyle w:val="PL"/>
      </w:pPr>
      <w:r w:rsidRPr="000A0A5F">
        <w:t xml:space="preserve">        detail:</w:t>
      </w:r>
    </w:p>
    <w:p w14:paraId="2502864C" w14:textId="77777777" w:rsidR="00EB74D8" w:rsidRPr="000A0A5F" w:rsidRDefault="00EB74D8" w:rsidP="00EB74D8">
      <w:pPr>
        <w:pStyle w:val="PL"/>
      </w:pPr>
      <w:r w:rsidRPr="000A0A5F">
        <w:t xml:space="preserve">          type: string</w:t>
      </w:r>
    </w:p>
    <w:p w14:paraId="6CE6C5D5" w14:textId="77777777" w:rsidR="00EB74D8" w:rsidRPr="000A0A5F" w:rsidRDefault="00EB74D8" w:rsidP="00EB74D8">
      <w:pPr>
        <w:pStyle w:val="PL"/>
      </w:pPr>
      <w:r w:rsidRPr="000A0A5F">
        <w:t xml:space="preserve">          description: A human-readable explanation specific to this occurrence of the problem.</w:t>
      </w:r>
    </w:p>
    <w:p w14:paraId="6C406D5E" w14:textId="77777777" w:rsidR="00EB74D8" w:rsidRPr="000A0A5F" w:rsidRDefault="00EB74D8" w:rsidP="00EB74D8">
      <w:pPr>
        <w:pStyle w:val="PL"/>
      </w:pPr>
      <w:r w:rsidRPr="000A0A5F">
        <w:t xml:space="preserve">        instance:</w:t>
      </w:r>
    </w:p>
    <w:p w14:paraId="7EB0AC0D" w14:textId="77777777" w:rsidR="00EB74D8" w:rsidRPr="000A0A5F" w:rsidRDefault="00EB74D8" w:rsidP="00EB74D8">
      <w:pPr>
        <w:pStyle w:val="PL"/>
      </w:pPr>
      <w:r w:rsidRPr="000A0A5F">
        <w:t xml:space="preserve">          $ref: '#/components/schemas/Uri'</w:t>
      </w:r>
    </w:p>
    <w:p w14:paraId="5AC56722" w14:textId="77777777" w:rsidR="00EB74D8" w:rsidRPr="000A0A5F" w:rsidRDefault="00EB74D8" w:rsidP="00EB74D8">
      <w:pPr>
        <w:pStyle w:val="PL"/>
        <w:rPr>
          <w:lang w:val="en-US"/>
        </w:rPr>
      </w:pPr>
      <w:r w:rsidRPr="000A0A5F">
        <w:rPr>
          <w:lang w:val="en-US"/>
        </w:rPr>
        <w:t xml:space="preserve">        cause:</w:t>
      </w:r>
    </w:p>
    <w:p w14:paraId="6212594B" w14:textId="77777777" w:rsidR="00EB74D8" w:rsidRPr="000A0A5F" w:rsidRDefault="00EB74D8" w:rsidP="00EB74D8">
      <w:pPr>
        <w:pStyle w:val="PL"/>
        <w:rPr>
          <w:lang w:val="en-US"/>
        </w:rPr>
      </w:pPr>
      <w:r w:rsidRPr="000A0A5F">
        <w:rPr>
          <w:lang w:val="en-US"/>
        </w:rPr>
        <w:t xml:space="preserve">          type: string</w:t>
      </w:r>
    </w:p>
    <w:p w14:paraId="74F87932" w14:textId="77777777" w:rsidR="00EB74D8" w:rsidRPr="000A0A5F" w:rsidRDefault="00EB74D8" w:rsidP="00EB74D8">
      <w:pPr>
        <w:pStyle w:val="PL"/>
      </w:pPr>
      <w:r w:rsidRPr="000A0A5F">
        <w:t xml:space="preserve">          description: &gt;</w:t>
      </w:r>
    </w:p>
    <w:p w14:paraId="7B4E6307" w14:textId="77777777" w:rsidR="00EB74D8" w:rsidRPr="000A0A5F" w:rsidRDefault="00EB74D8" w:rsidP="00EB74D8">
      <w:pPr>
        <w:pStyle w:val="PL"/>
      </w:pPr>
      <w:r w:rsidRPr="000A0A5F">
        <w:t xml:space="preserve">            A machine-readable application error cause specific to this occurrence of the problem.</w:t>
      </w:r>
    </w:p>
    <w:p w14:paraId="093A0B18" w14:textId="77777777" w:rsidR="00EB74D8" w:rsidRPr="000A0A5F" w:rsidRDefault="00EB74D8" w:rsidP="00EB74D8">
      <w:pPr>
        <w:pStyle w:val="PL"/>
      </w:pPr>
      <w:r w:rsidRPr="000A0A5F">
        <w:t xml:space="preserve">            This IE should be present and provide application-related error information, if</w:t>
      </w:r>
    </w:p>
    <w:p w14:paraId="12C83B76" w14:textId="77777777" w:rsidR="00EB74D8" w:rsidRPr="000A0A5F" w:rsidRDefault="00EB74D8" w:rsidP="00EB74D8">
      <w:pPr>
        <w:pStyle w:val="PL"/>
      </w:pPr>
      <w:r w:rsidRPr="000A0A5F">
        <w:t xml:space="preserve">            available.</w:t>
      </w:r>
    </w:p>
    <w:p w14:paraId="269DE9FF" w14:textId="77777777" w:rsidR="00EB74D8" w:rsidRPr="000A0A5F" w:rsidRDefault="00EB74D8" w:rsidP="00EB74D8">
      <w:pPr>
        <w:pStyle w:val="PL"/>
      </w:pPr>
      <w:r w:rsidRPr="000A0A5F">
        <w:t xml:space="preserve">        invalidParams:</w:t>
      </w:r>
    </w:p>
    <w:p w14:paraId="1326A418" w14:textId="77777777" w:rsidR="00EB74D8" w:rsidRPr="000A0A5F" w:rsidRDefault="00EB74D8" w:rsidP="00EB74D8">
      <w:pPr>
        <w:pStyle w:val="PL"/>
      </w:pPr>
      <w:r w:rsidRPr="000A0A5F">
        <w:t xml:space="preserve">          type: array</w:t>
      </w:r>
    </w:p>
    <w:p w14:paraId="4C71F8FF" w14:textId="77777777" w:rsidR="00EB74D8" w:rsidRPr="000A0A5F" w:rsidRDefault="00EB74D8" w:rsidP="00EB74D8">
      <w:pPr>
        <w:pStyle w:val="PL"/>
      </w:pPr>
      <w:r w:rsidRPr="000A0A5F">
        <w:t xml:space="preserve">          items:</w:t>
      </w:r>
    </w:p>
    <w:p w14:paraId="4B6A2507" w14:textId="77777777" w:rsidR="00EB74D8" w:rsidRPr="000A0A5F" w:rsidRDefault="00EB74D8" w:rsidP="00EB74D8">
      <w:pPr>
        <w:pStyle w:val="PL"/>
      </w:pPr>
      <w:r w:rsidRPr="000A0A5F">
        <w:t xml:space="preserve">            $ref: '#/components/schemas/InvalidParam'</w:t>
      </w:r>
    </w:p>
    <w:p w14:paraId="421B67F1" w14:textId="77777777" w:rsidR="00EB74D8" w:rsidRPr="000A0A5F" w:rsidRDefault="00EB74D8" w:rsidP="00EB74D8">
      <w:pPr>
        <w:pStyle w:val="PL"/>
      </w:pPr>
      <w:r w:rsidRPr="000A0A5F">
        <w:t xml:space="preserve">          minItems: 1</w:t>
      </w:r>
    </w:p>
    <w:p w14:paraId="306F5FB2" w14:textId="77777777" w:rsidR="00EB74D8" w:rsidRPr="000A0A5F" w:rsidRDefault="00EB74D8" w:rsidP="00EB74D8">
      <w:pPr>
        <w:pStyle w:val="PL"/>
      </w:pPr>
      <w:r w:rsidRPr="000A0A5F">
        <w:t xml:space="preserve">          description: &gt;</w:t>
      </w:r>
    </w:p>
    <w:p w14:paraId="3BB6ECA8" w14:textId="77777777" w:rsidR="00EB74D8" w:rsidRPr="000A0A5F" w:rsidRDefault="00EB74D8" w:rsidP="00EB74D8">
      <w:pPr>
        <w:pStyle w:val="PL"/>
      </w:pPr>
      <w:r w:rsidRPr="000A0A5F">
        <w:t xml:space="preserve">            Description of invalid parameters, for a request rejected due to invalid parameters.</w:t>
      </w:r>
    </w:p>
    <w:p w14:paraId="73A1BD53" w14:textId="77777777" w:rsidR="00EB74D8" w:rsidRPr="000A0A5F" w:rsidRDefault="00EB74D8" w:rsidP="00EB74D8">
      <w:pPr>
        <w:pStyle w:val="PL"/>
        <w:rPr>
          <w:lang w:val="en-US"/>
        </w:rPr>
      </w:pPr>
      <w:r w:rsidRPr="000A0A5F">
        <w:rPr>
          <w:lang w:val="en-US"/>
        </w:rPr>
        <w:t xml:space="preserve">        supportedFeatures:</w:t>
      </w:r>
    </w:p>
    <w:p w14:paraId="1EE90042" w14:textId="77777777" w:rsidR="00EB74D8" w:rsidRPr="000A0A5F" w:rsidRDefault="00EB74D8" w:rsidP="00EB74D8">
      <w:pPr>
        <w:pStyle w:val="PL"/>
        <w:rPr>
          <w:lang w:val="en-US"/>
        </w:rPr>
      </w:pPr>
      <w:r w:rsidRPr="000A0A5F">
        <w:rPr>
          <w:lang w:val="en-US"/>
        </w:rPr>
        <w:t xml:space="preserve">          $ref: 'TS29571_CommonData.yaml#/components/schemas/SupportedFeatures'</w:t>
      </w:r>
    </w:p>
    <w:p w14:paraId="6BBB950D" w14:textId="77777777" w:rsidR="00EB74D8" w:rsidRPr="000A0A5F" w:rsidRDefault="00EB74D8" w:rsidP="00EB74D8">
      <w:pPr>
        <w:pStyle w:val="PL"/>
      </w:pPr>
    </w:p>
    <w:p w14:paraId="165212F4" w14:textId="77777777" w:rsidR="00EB74D8" w:rsidRPr="000A0A5F" w:rsidRDefault="00EB74D8" w:rsidP="00EB74D8">
      <w:pPr>
        <w:pStyle w:val="PL"/>
      </w:pPr>
      <w:r w:rsidRPr="000A0A5F">
        <w:t xml:space="preserve">    InvalidParam:</w:t>
      </w:r>
    </w:p>
    <w:p w14:paraId="65ADDE99" w14:textId="77777777" w:rsidR="00EB74D8" w:rsidRPr="000A0A5F" w:rsidRDefault="00EB74D8" w:rsidP="00EB74D8">
      <w:pPr>
        <w:pStyle w:val="PL"/>
      </w:pPr>
      <w:r w:rsidRPr="000A0A5F">
        <w:t xml:space="preserve">      description: &gt;</w:t>
      </w:r>
    </w:p>
    <w:p w14:paraId="5A418A1E" w14:textId="77777777" w:rsidR="00EB74D8" w:rsidRPr="000A0A5F" w:rsidRDefault="00EB74D8" w:rsidP="00EB74D8">
      <w:pPr>
        <w:pStyle w:val="PL"/>
      </w:pPr>
      <w:r w:rsidRPr="000A0A5F">
        <w:t xml:space="preserve">        Represents the description of invalid parameters, for a request rejected due to invalid</w:t>
      </w:r>
    </w:p>
    <w:p w14:paraId="1F5C8860" w14:textId="77777777" w:rsidR="00EB74D8" w:rsidRPr="000A0A5F" w:rsidRDefault="00EB74D8" w:rsidP="00EB74D8">
      <w:pPr>
        <w:pStyle w:val="PL"/>
      </w:pPr>
      <w:r w:rsidRPr="000A0A5F">
        <w:t xml:space="preserve">        parameters.</w:t>
      </w:r>
    </w:p>
    <w:p w14:paraId="3BE89ECC" w14:textId="77777777" w:rsidR="00EB74D8" w:rsidRPr="000A0A5F" w:rsidRDefault="00EB74D8" w:rsidP="00EB74D8">
      <w:pPr>
        <w:pStyle w:val="PL"/>
      </w:pPr>
      <w:r w:rsidRPr="000A0A5F">
        <w:t xml:space="preserve">      type: object</w:t>
      </w:r>
    </w:p>
    <w:p w14:paraId="6620BC5E" w14:textId="77777777" w:rsidR="00EB74D8" w:rsidRPr="000A0A5F" w:rsidRDefault="00EB74D8" w:rsidP="00EB74D8">
      <w:pPr>
        <w:pStyle w:val="PL"/>
      </w:pPr>
      <w:r w:rsidRPr="000A0A5F">
        <w:t xml:space="preserve">      properties:</w:t>
      </w:r>
    </w:p>
    <w:p w14:paraId="10E74E33" w14:textId="77777777" w:rsidR="00EB74D8" w:rsidRPr="000A0A5F" w:rsidRDefault="00EB74D8" w:rsidP="00EB74D8">
      <w:pPr>
        <w:pStyle w:val="PL"/>
      </w:pPr>
      <w:r w:rsidRPr="000A0A5F">
        <w:t xml:space="preserve">        param:</w:t>
      </w:r>
    </w:p>
    <w:p w14:paraId="14AFAB29" w14:textId="77777777" w:rsidR="00EB74D8" w:rsidRPr="000A0A5F" w:rsidRDefault="00EB74D8" w:rsidP="00EB74D8">
      <w:pPr>
        <w:pStyle w:val="PL"/>
      </w:pPr>
      <w:r w:rsidRPr="000A0A5F">
        <w:t xml:space="preserve">          type: string</w:t>
      </w:r>
    </w:p>
    <w:p w14:paraId="3245F2F3" w14:textId="77777777" w:rsidR="00EB74D8" w:rsidRPr="000A0A5F" w:rsidRDefault="00EB74D8" w:rsidP="00EB74D8">
      <w:pPr>
        <w:pStyle w:val="PL"/>
      </w:pPr>
      <w:r w:rsidRPr="000A0A5F">
        <w:t xml:space="preserve">          description: Attribute's name encoded as a JSON Pointer, or header's name.</w:t>
      </w:r>
    </w:p>
    <w:p w14:paraId="408630D0" w14:textId="77777777" w:rsidR="00EB74D8" w:rsidRPr="000A0A5F" w:rsidRDefault="00EB74D8" w:rsidP="00EB74D8">
      <w:pPr>
        <w:pStyle w:val="PL"/>
      </w:pPr>
      <w:r w:rsidRPr="000A0A5F">
        <w:t xml:space="preserve">        reason:</w:t>
      </w:r>
    </w:p>
    <w:p w14:paraId="770B81E9" w14:textId="77777777" w:rsidR="00EB74D8" w:rsidRPr="000A0A5F" w:rsidRDefault="00EB74D8" w:rsidP="00EB74D8">
      <w:pPr>
        <w:pStyle w:val="PL"/>
      </w:pPr>
      <w:r w:rsidRPr="000A0A5F">
        <w:t xml:space="preserve">          type: string</w:t>
      </w:r>
    </w:p>
    <w:p w14:paraId="0F83CC7F" w14:textId="77777777" w:rsidR="00EB74D8" w:rsidRPr="000A0A5F" w:rsidRDefault="00EB74D8" w:rsidP="00EB74D8">
      <w:pPr>
        <w:pStyle w:val="PL"/>
      </w:pPr>
      <w:r w:rsidRPr="000A0A5F">
        <w:t xml:space="preserve">          description: A human-readable reason, e.g. "must be a positive integer".</w:t>
      </w:r>
    </w:p>
    <w:p w14:paraId="4E48D98F" w14:textId="77777777" w:rsidR="00EB74D8" w:rsidRPr="000A0A5F" w:rsidRDefault="00EB74D8" w:rsidP="00EB74D8">
      <w:pPr>
        <w:pStyle w:val="PL"/>
      </w:pPr>
      <w:r w:rsidRPr="000A0A5F">
        <w:t xml:space="preserve">      required:</w:t>
      </w:r>
    </w:p>
    <w:p w14:paraId="5BCF3058" w14:textId="77777777" w:rsidR="00EB74D8" w:rsidRPr="000A0A5F" w:rsidRDefault="00EB74D8" w:rsidP="00EB74D8">
      <w:pPr>
        <w:pStyle w:val="PL"/>
      </w:pPr>
      <w:r w:rsidRPr="000A0A5F">
        <w:t xml:space="preserve">        - param</w:t>
      </w:r>
    </w:p>
    <w:p w14:paraId="367E814D" w14:textId="77777777" w:rsidR="00EB74D8" w:rsidRPr="000A0A5F" w:rsidRDefault="00EB74D8" w:rsidP="00EB74D8">
      <w:pPr>
        <w:pStyle w:val="PL"/>
      </w:pPr>
    </w:p>
    <w:p w14:paraId="2E333EF1" w14:textId="77777777" w:rsidR="00EB74D8" w:rsidRPr="000A0A5F" w:rsidRDefault="00EB74D8" w:rsidP="00EB74D8">
      <w:pPr>
        <w:pStyle w:val="PL"/>
      </w:pPr>
      <w:r w:rsidRPr="000A0A5F">
        <w:t xml:space="preserve">    PlmnId:</w:t>
      </w:r>
    </w:p>
    <w:p w14:paraId="7F026077" w14:textId="77777777" w:rsidR="00EB74D8" w:rsidRPr="000A0A5F" w:rsidRDefault="00EB74D8" w:rsidP="00EB74D8">
      <w:pPr>
        <w:pStyle w:val="PL"/>
      </w:pPr>
      <w:r w:rsidRPr="000A0A5F">
        <w:t xml:space="preserve">      description: Represents the identifier of a PLMN.</w:t>
      </w:r>
    </w:p>
    <w:p w14:paraId="193BA8EC" w14:textId="77777777" w:rsidR="00EB74D8" w:rsidRPr="000A0A5F" w:rsidRDefault="00EB74D8" w:rsidP="00EB74D8">
      <w:pPr>
        <w:pStyle w:val="PL"/>
      </w:pPr>
      <w:r w:rsidRPr="000A0A5F">
        <w:t xml:space="preserve">      type: object</w:t>
      </w:r>
    </w:p>
    <w:p w14:paraId="20CC2A99" w14:textId="77777777" w:rsidR="00EB74D8" w:rsidRPr="000A0A5F" w:rsidRDefault="00EB74D8" w:rsidP="00EB74D8">
      <w:pPr>
        <w:pStyle w:val="PL"/>
      </w:pPr>
      <w:r w:rsidRPr="000A0A5F">
        <w:t xml:space="preserve">      properties:</w:t>
      </w:r>
    </w:p>
    <w:p w14:paraId="538AE049" w14:textId="77777777" w:rsidR="00EB74D8" w:rsidRPr="000A0A5F" w:rsidRDefault="00EB74D8" w:rsidP="00EB74D8">
      <w:pPr>
        <w:pStyle w:val="PL"/>
      </w:pPr>
      <w:r w:rsidRPr="000A0A5F">
        <w:t xml:space="preserve">        mcc:</w:t>
      </w:r>
    </w:p>
    <w:p w14:paraId="11CB2CE9" w14:textId="77777777" w:rsidR="00EB74D8" w:rsidRPr="000A0A5F" w:rsidRDefault="00EB74D8" w:rsidP="00EB74D8">
      <w:pPr>
        <w:pStyle w:val="PL"/>
      </w:pPr>
      <w:r w:rsidRPr="000A0A5F">
        <w:t xml:space="preserve">          $ref: '#/components/schemas/Mcc'</w:t>
      </w:r>
    </w:p>
    <w:p w14:paraId="3A8698B3" w14:textId="77777777" w:rsidR="00EB74D8" w:rsidRPr="000A0A5F" w:rsidRDefault="00EB74D8" w:rsidP="00EB74D8">
      <w:pPr>
        <w:pStyle w:val="PL"/>
      </w:pPr>
      <w:r w:rsidRPr="000A0A5F">
        <w:t xml:space="preserve">        mnc:</w:t>
      </w:r>
    </w:p>
    <w:p w14:paraId="589CCB64" w14:textId="77777777" w:rsidR="00EB74D8" w:rsidRPr="000A0A5F" w:rsidRDefault="00EB74D8" w:rsidP="00EB74D8">
      <w:pPr>
        <w:pStyle w:val="PL"/>
      </w:pPr>
      <w:r w:rsidRPr="000A0A5F">
        <w:t xml:space="preserve">          $ref: '#/components/schemas/Mnc'</w:t>
      </w:r>
    </w:p>
    <w:p w14:paraId="1233964B" w14:textId="77777777" w:rsidR="00EB74D8" w:rsidRPr="000A0A5F" w:rsidRDefault="00EB74D8" w:rsidP="00EB74D8">
      <w:pPr>
        <w:pStyle w:val="PL"/>
      </w:pPr>
      <w:r w:rsidRPr="000A0A5F">
        <w:t xml:space="preserve">      required:</w:t>
      </w:r>
    </w:p>
    <w:p w14:paraId="6019825A" w14:textId="77777777" w:rsidR="00EB74D8" w:rsidRPr="000A0A5F" w:rsidRDefault="00EB74D8" w:rsidP="00EB74D8">
      <w:pPr>
        <w:pStyle w:val="PL"/>
      </w:pPr>
      <w:r w:rsidRPr="000A0A5F">
        <w:t xml:space="preserve">        - mcc</w:t>
      </w:r>
    </w:p>
    <w:p w14:paraId="4DAA9EFF" w14:textId="77777777" w:rsidR="00EB74D8" w:rsidRPr="000A0A5F" w:rsidRDefault="00EB74D8" w:rsidP="00EB74D8">
      <w:pPr>
        <w:pStyle w:val="PL"/>
      </w:pPr>
      <w:r w:rsidRPr="000A0A5F">
        <w:t xml:space="preserve">        - mnc</w:t>
      </w:r>
    </w:p>
    <w:p w14:paraId="25A2707C" w14:textId="77777777" w:rsidR="00EB74D8" w:rsidRPr="000A0A5F" w:rsidRDefault="00EB74D8" w:rsidP="00EB74D8">
      <w:pPr>
        <w:pStyle w:val="PL"/>
      </w:pPr>
    </w:p>
    <w:p w14:paraId="63C20256" w14:textId="77777777" w:rsidR="00EB74D8" w:rsidRPr="000A0A5F" w:rsidRDefault="00EB74D8" w:rsidP="00EB74D8">
      <w:pPr>
        <w:pStyle w:val="PL"/>
      </w:pPr>
      <w:r w:rsidRPr="000A0A5F">
        <w:t xml:space="preserve">    ConfigResult:</w:t>
      </w:r>
    </w:p>
    <w:p w14:paraId="24E08D69" w14:textId="77777777" w:rsidR="00EB74D8" w:rsidRPr="000A0A5F" w:rsidRDefault="00EB74D8" w:rsidP="00EB74D8">
      <w:pPr>
        <w:pStyle w:val="PL"/>
      </w:pPr>
      <w:r w:rsidRPr="000A0A5F">
        <w:t xml:space="preserve">      description: Represents one configuration processing result for a group's members.</w:t>
      </w:r>
    </w:p>
    <w:p w14:paraId="559DCBC3" w14:textId="77777777" w:rsidR="00EB74D8" w:rsidRPr="000A0A5F" w:rsidRDefault="00EB74D8" w:rsidP="00EB74D8">
      <w:pPr>
        <w:pStyle w:val="PL"/>
      </w:pPr>
      <w:r w:rsidRPr="000A0A5F">
        <w:t xml:space="preserve">      type: object</w:t>
      </w:r>
    </w:p>
    <w:p w14:paraId="219ED0C8" w14:textId="77777777" w:rsidR="00EB74D8" w:rsidRPr="000A0A5F" w:rsidRDefault="00EB74D8" w:rsidP="00EB74D8">
      <w:pPr>
        <w:pStyle w:val="PL"/>
      </w:pPr>
      <w:r w:rsidRPr="000A0A5F">
        <w:t xml:space="preserve">      properties:</w:t>
      </w:r>
    </w:p>
    <w:p w14:paraId="64BC536F" w14:textId="77777777" w:rsidR="00EB74D8" w:rsidRPr="000A0A5F" w:rsidRDefault="00EB74D8" w:rsidP="00EB74D8">
      <w:pPr>
        <w:pStyle w:val="PL"/>
      </w:pPr>
      <w:r w:rsidRPr="000A0A5F">
        <w:t xml:space="preserve">        externalIds:</w:t>
      </w:r>
    </w:p>
    <w:p w14:paraId="27D9ADCE" w14:textId="77777777" w:rsidR="00EB74D8" w:rsidRPr="000A0A5F" w:rsidRDefault="00EB74D8" w:rsidP="00EB74D8">
      <w:pPr>
        <w:pStyle w:val="PL"/>
      </w:pPr>
      <w:r w:rsidRPr="000A0A5F">
        <w:t xml:space="preserve">          type: array</w:t>
      </w:r>
    </w:p>
    <w:p w14:paraId="64ED8190" w14:textId="77777777" w:rsidR="00EB74D8" w:rsidRPr="000A0A5F" w:rsidRDefault="00EB74D8" w:rsidP="00EB74D8">
      <w:pPr>
        <w:pStyle w:val="PL"/>
      </w:pPr>
      <w:r w:rsidRPr="000A0A5F">
        <w:t xml:space="preserve">          items:</w:t>
      </w:r>
    </w:p>
    <w:p w14:paraId="06906754" w14:textId="77777777" w:rsidR="00EB74D8" w:rsidRPr="000A0A5F" w:rsidRDefault="00EB74D8" w:rsidP="00EB74D8">
      <w:pPr>
        <w:pStyle w:val="PL"/>
      </w:pPr>
      <w:r w:rsidRPr="000A0A5F">
        <w:t xml:space="preserve">            $ref: '#/components/schemas/ExternalId'</w:t>
      </w:r>
    </w:p>
    <w:p w14:paraId="6CD8B836" w14:textId="77777777" w:rsidR="00EB74D8" w:rsidRPr="000A0A5F" w:rsidRDefault="00EB74D8" w:rsidP="00EB74D8">
      <w:pPr>
        <w:pStyle w:val="PL"/>
      </w:pPr>
      <w:r w:rsidRPr="000A0A5F">
        <w:t xml:space="preserve">          minItems: 1</w:t>
      </w:r>
    </w:p>
    <w:p w14:paraId="511FE062" w14:textId="77777777" w:rsidR="00EB74D8" w:rsidRPr="000A0A5F" w:rsidRDefault="00EB74D8" w:rsidP="00EB74D8">
      <w:pPr>
        <w:pStyle w:val="PL"/>
      </w:pPr>
      <w:r w:rsidRPr="000A0A5F">
        <w:t xml:space="preserve">          description: Each element indicates an external identifier of the UE.</w:t>
      </w:r>
    </w:p>
    <w:p w14:paraId="4EEFF7AD" w14:textId="77777777" w:rsidR="00EB74D8" w:rsidRPr="000A0A5F" w:rsidRDefault="00EB74D8" w:rsidP="00EB74D8">
      <w:pPr>
        <w:pStyle w:val="PL"/>
      </w:pPr>
      <w:r w:rsidRPr="000A0A5F">
        <w:t xml:space="preserve">        msisdns:</w:t>
      </w:r>
    </w:p>
    <w:p w14:paraId="66FD8D26" w14:textId="77777777" w:rsidR="00EB74D8" w:rsidRPr="000A0A5F" w:rsidRDefault="00EB74D8" w:rsidP="00EB74D8">
      <w:pPr>
        <w:pStyle w:val="PL"/>
      </w:pPr>
      <w:r w:rsidRPr="000A0A5F">
        <w:t xml:space="preserve">          type: array</w:t>
      </w:r>
    </w:p>
    <w:p w14:paraId="281CDAD3" w14:textId="77777777" w:rsidR="00EB74D8" w:rsidRPr="000A0A5F" w:rsidRDefault="00EB74D8" w:rsidP="00EB74D8">
      <w:pPr>
        <w:pStyle w:val="PL"/>
      </w:pPr>
      <w:r w:rsidRPr="000A0A5F">
        <w:t xml:space="preserve">          items:</w:t>
      </w:r>
    </w:p>
    <w:p w14:paraId="76039954" w14:textId="77777777" w:rsidR="00EB74D8" w:rsidRPr="000A0A5F" w:rsidRDefault="00EB74D8" w:rsidP="00EB74D8">
      <w:pPr>
        <w:pStyle w:val="PL"/>
      </w:pPr>
      <w:r w:rsidRPr="000A0A5F">
        <w:t xml:space="preserve">            $ref: '#/components/schemas/Msisdn'</w:t>
      </w:r>
    </w:p>
    <w:p w14:paraId="031E3311" w14:textId="77777777" w:rsidR="00EB74D8" w:rsidRPr="000A0A5F" w:rsidRDefault="00EB74D8" w:rsidP="00EB74D8">
      <w:pPr>
        <w:pStyle w:val="PL"/>
      </w:pPr>
      <w:r w:rsidRPr="000A0A5F">
        <w:t xml:space="preserve">          minItems: 1</w:t>
      </w:r>
    </w:p>
    <w:p w14:paraId="3899B6EB" w14:textId="77777777" w:rsidR="00EB74D8" w:rsidRPr="000A0A5F" w:rsidRDefault="00EB74D8" w:rsidP="00EB74D8">
      <w:pPr>
        <w:pStyle w:val="PL"/>
      </w:pPr>
      <w:r w:rsidRPr="000A0A5F">
        <w:t xml:space="preserve">          description: &gt;</w:t>
      </w:r>
    </w:p>
    <w:p w14:paraId="7C0B217F" w14:textId="77777777" w:rsidR="00EB74D8" w:rsidRPr="000A0A5F" w:rsidRDefault="00EB74D8" w:rsidP="00EB74D8">
      <w:pPr>
        <w:pStyle w:val="PL"/>
      </w:pPr>
      <w:r w:rsidRPr="000A0A5F">
        <w:t xml:space="preserve">            Each element identifies </w:t>
      </w:r>
      <w:r w:rsidRPr="000A0A5F">
        <w:rPr>
          <w:rFonts w:cs="Arial"/>
          <w:szCs w:val="18"/>
          <w:lang w:eastAsia="zh-CN"/>
        </w:rPr>
        <w:t>the MS internal PSTN/ISDN number allocated for the UE</w:t>
      </w:r>
      <w:r w:rsidRPr="000A0A5F">
        <w:t>.</w:t>
      </w:r>
    </w:p>
    <w:p w14:paraId="52110AF5" w14:textId="77777777" w:rsidR="00EB74D8" w:rsidRPr="000A0A5F" w:rsidRDefault="00EB74D8" w:rsidP="00EB74D8">
      <w:pPr>
        <w:pStyle w:val="PL"/>
      </w:pPr>
      <w:r w:rsidRPr="000A0A5F">
        <w:t xml:space="preserve">        resultReason:</w:t>
      </w:r>
    </w:p>
    <w:p w14:paraId="72DE42BA" w14:textId="77777777" w:rsidR="00EB74D8" w:rsidRPr="000A0A5F" w:rsidRDefault="00EB74D8" w:rsidP="00EB74D8">
      <w:pPr>
        <w:pStyle w:val="PL"/>
      </w:pPr>
      <w:r w:rsidRPr="000A0A5F">
        <w:t xml:space="preserve">          $ref: '#/components/schemas/ResultReason'</w:t>
      </w:r>
    </w:p>
    <w:p w14:paraId="53B2BEB9" w14:textId="77777777" w:rsidR="00EB74D8" w:rsidRPr="000A0A5F" w:rsidRDefault="00EB74D8" w:rsidP="00EB74D8">
      <w:pPr>
        <w:pStyle w:val="PL"/>
      </w:pPr>
      <w:r w:rsidRPr="000A0A5F">
        <w:t xml:space="preserve">      required:</w:t>
      </w:r>
    </w:p>
    <w:p w14:paraId="0B4BA171" w14:textId="77777777" w:rsidR="00EB74D8" w:rsidRPr="000A0A5F" w:rsidRDefault="00EB74D8" w:rsidP="00EB74D8">
      <w:pPr>
        <w:pStyle w:val="PL"/>
      </w:pPr>
      <w:r w:rsidRPr="000A0A5F">
        <w:t xml:space="preserve">        - resultReason</w:t>
      </w:r>
    </w:p>
    <w:p w14:paraId="6F7D248B" w14:textId="77777777" w:rsidR="00EB74D8" w:rsidRPr="000A0A5F" w:rsidRDefault="00EB74D8" w:rsidP="00EB74D8">
      <w:pPr>
        <w:pStyle w:val="PL"/>
      </w:pPr>
      <w:r w:rsidRPr="000A0A5F">
        <w:t xml:space="preserve">      oneOf:</w:t>
      </w:r>
    </w:p>
    <w:p w14:paraId="2EEFE70D" w14:textId="77777777" w:rsidR="00EB74D8" w:rsidRPr="000A0A5F" w:rsidRDefault="00EB74D8" w:rsidP="00EB74D8">
      <w:pPr>
        <w:pStyle w:val="PL"/>
      </w:pPr>
      <w:r w:rsidRPr="000A0A5F">
        <w:t xml:space="preserve">        - required: [externalIds]</w:t>
      </w:r>
    </w:p>
    <w:p w14:paraId="447FAF9F" w14:textId="77777777" w:rsidR="00EB74D8" w:rsidRPr="000A0A5F" w:rsidRDefault="00EB74D8" w:rsidP="00EB74D8">
      <w:pPr>
        <w:pStyle w:val="PL"/>
      </w:pPr>
      <w:r w:rsidRPr="000A0A5F">
        <w:lastRenderedPageBreak/>
        <w:t xml:space="preserve">        - required: [msisdns]</w:t>
      </w:r>
    </w:p>
    <w:p w14:paraId="71812EB1" w14:textId="77777777" w:rsidR="00EB74D8" w:rsidRPr="000A0A5F" w:rsidRDefault="00EB74D8" w:rsidP="00EB74D8">
      <w:pPr>
        <w:pStyle w:val="PL"/>
      </w:pPr>
    </w:p>
    <w:p w14:paraId="03E92488" w14:textId="77777777" w:rsidR="00EB74D8" w:rsidRPr="000A0A5F" w:rsidRDefault="00EB74D8" w:rsidP="00EB74D8">
      <w:pPr>
        <w:pStyle w:val="PL"/>
      </w:pPr>
      <w:r w:rsidRPr="000A0A5F">
        <w:t xml:space="preserve">    Bandwidth:</w:t>
      </w:r>
    </w:p>
    <w:p w14:paraId="222B1BFF" w14:textId="77777777" w:rsidR="00EB74D8" w:rsidRPr="000A0A5F" w:rsidRDefault="00EB74D8" w:rsidP="00EB74D8">
      <w:pPr>
        <w:pStyle w:val="PL"/>
      </w:pPr>
      <w:r w:rsidRPr="000A0A5F">
        <w:t xml:space="preserve">      type: integer</w:t>
      </w:r>
    </w:p>
    <w:p w14:paraId="6ADDCE04" w14:textId="77777777" w:rsidR="00EB74D8" w:rsidRPr="000A0A5F" w:rsidRDefault="00EB74D8" w:rsidP="00EB74D8">
      <w:pPr>
        <w:pStyle w:val="PL"/>
      </w:pPr>
      <w:r w:rsidRPr="000A0A5F">
        <w:t xml:space="preserve">      minimum: 0</w:t>
      </w:r>
    </w:p>
    <w:p w14:paraId="5A355B20" w14:textId="77777777" w:rsidR="00EB74D8" w:rsidRPr="000A0A5F" w:rsidRDefault="00EB74D8" w:rsidP="00EB74D8">
      <w:pPr>
        <w:pStyle w:val="PL"/>
      </w:pPr>
      <w:r w:rsidRPr="000A0A5F">
        <w:t xml:space="preserve">      description: integer indicating a bandwidth in bits per second.</w:t>
      </w:r>
    </w:p>
    <w:p w14:paraId="4BF5B537" w14:textId="77777777" w:rsidR="00EB74D8" w:rsidRPr="000A0A5F" w:rsidRDefault="00EB74D8" w:rsidP="00EB74D8">
      <w:pPr>
        <w:pStyle w:val="PL"/>
      </w:pPr>
      <w:r w:rsidRPr="000A0A5F">
        <w:t xml:space="preserve">    BdtReferenceId:</w:t>
      </w:r>
    </w:p>
    <w:p w14:paraId="2C35C99C" w14:textId="77777777" w:rsidR="00EB74D8" w:rsidRPr="000A0A5F" w:rsidRDefault="00EB74D8" w:rsidP="00EB74D8">
      <w:pPr>
        <w:pStyle w:val="PL"/>
      </w:pPr>
      <w:r w:rsidRPr="000A0A5F">
        <w:t xml:space="preserve">      type: string</w:t>
      </w:r>
    </w:p>
    <w:p w14:paraId="26843C37" w14:textId="77777777" w:rsidR="00EB74D8" w:rsidRPr="000A0A5F" w:rsidRDefault="00EB74D8" w:rsidP="00EB74D8">
      <w:pPr>
        <w:pStyle w:val="PL"/>
      </w:pPr>
      <w:r w:rsidRPr="000A0A5F">
        <w:t xml:space="preserve">      description: string identifying a BDT Reference ID as defined in clause 5.3.3 of 3GPP TS 29.154. </w:t>
      </w:r>
    </w:p>
    <w:p w14:paraId="3A06DBF4" w14:textId="77777777" w:rsidR="00EB74D8" w:rsidRPr="000A0A5F" w:rsidRDefault="00EB74D8" w:rsidP="00EB74D8">
      <w:pPr>
        <w:pStyle w:val="PL"/>
      </w:pPr>
    </w:p>
    <w:p w14:paraId="3430EE8B" w14:textId="77777777" w:rsidR="00EB74D8" w:rsidRPr="000A0A5F" w:rsidRDefault="00EB74D8" w:rsidP="00EB74D8">
      <w:pPr>
        <w:pStyle w:val="PL"/>
      </w:pPr>
      <w:r w:rsidRPr="000A0A5F">
        <w:t xml:space="preserve">    Binary:</w:t>
      </w:r>
    </w:p>
    <w:p w14:paraId="543C083C" w14:textId="77777777" w:rsidR="00EB74D8" w:rsidRPr="000A0A5F" w:rsidRDefault="00EB74D8" w:rsidP="00EB74D8">
      <w:pPr>
        <w:pStyle w:val="PL"/>
      </w:pPr>
      <w:r w:rsidRPr="000A0A5F">
        <w:t xml:space="preserve">      type: string</w:t>
      </w:r>
    </w:p>
    <w:p w14:paraId="1E14D96A" w14:textId="77777777" w:rsidR="00EB74D8" w:rsidRPr="000A0A5F" w:rsidRDefault="00EB74D8" w:rsidP="00EB74D8">
      <w:pPr>
        <w:pStyle w:val="PL"/>
      </w:pPr>
      <w:r w:rsidRPr="000A0A5F">
        <w:t xml:space="preserve">      description: string with format "binary" as defined in OpenAPI Specification.</w:t>
      </w:r>
    </w:p>
    <w:p w14:paraId="20E57567" w14:textId="77777777" w:rsidR="00EB74D8" w:rsidRPr="000A0A5F" w:rsidRDefault="00EB74D8" w:rsidP="00EB74D8">
      <w:pPr>
        <w:pStyle w:val="PL"/>
      </w:pPr>
    </w:p>
    <w:p w14:paraId="1DD5A53F" w14:textId="77777777" w:rsidR="00EB74D8" w:rsidRPr="000A0A5F" w:rsidRDefault="00EB74D8" w:rsidP="00EB74D8">
      <w:pPr>
        <w:pStyle w:val="PL"/>
      </w:pPr>
      <w:r w:rsidRPr="000A0A5F">
        <w:t xml:space="preserve">    Bytes:</w:t>
      </w:r>
    </w:p>
    <w:p w14:paraId="2831178A" w14:textId="77777777" w:rsidR="00EB74D8" w:rsidRPr="000A0A5F" w:rsidRDefault="00EB74D8" w:rsidP="00EB74D8">
      <w:pPr>
        <w:pStyle w:val="PL"/>
      </w:pPr>
      <w:r w:rsidRPr="000A0A5F">
        <w:t xml:space="preserve">      type: string</w:t>
      </w:r>
    </w:p>
    <w:p w14:paraId="7E60BEB4" w14:textId="77777777" w:rsidR="00EB74D8" w:rsidRPr="000A0A5F" w:rsidRDefault="00EB74D8" w:rsidP="00EB74D8">
      <w:pPr>
        <w:pStyle w:val="PL"/>
      </w:pPr>
      <w:r w:rsidRPr="000A0A5F">
        <w:t xml:space="preserve">      description: &gt;</w:t>
      </w:r>
    </w:p>
    <w:p w14:paraId="6080FAB9" w14:textId="77777777" w:rsidR="00EB74D8" w:rsidRPr="000A0A5F" w:rsidRDefault="00EB74D8" w:rsidP="00EB74D8">
      <w:pPr>
        <w:pStyle w:val="PL"/>
      </w:pPr>
      <w:r w:rsidRPr="000A0A5F">
        <w:t xml:space="preserve">        String with format "byte" as defined in OpenAPI Specification, i.e, base64-encoded</w:t>
      </w:r>
    </w:p>
    <w:p w14:paraId="4F1F6472" w14:textId="77777777" w:rsidR="00EB74D8" w:rsidRPr="000A0A5F" w:rsidRDefault="00EB74D8" w:rsidP="00EB74D8">
      <w:pPr>
        <w:pStyle w:val="PL"/>
      </w:pPr>
      <w:r w:rsidRPr="000A0A5F">
        <w:t xml:space="preserve">        characters.</w:t>
      </w:r>
    </w:p>
    <w:p w14:paraId="025D5012" w14:textId="77777777" w:rsidR="00EB74D8" w:rsidRPr="000A0A5F" w:rsidRDefault="00EB74D8" w:rsidP="00EB74D8">
      <w:pPr>
        <w:pStyle w:val="PL"/>
      </w:pPr>
    </w:p>
    <w:p w14:paraId="50D5702B" w14:textId="77777777" w:rsidR="00EB74D8" w:rsidRPr="000A0A5F" w:rsidRDefault="00EB74D8" w:rsidP="00EB74D8">
      <w:pPr>
        <w:pStyle w:val="PL"/>
      </w:pPr>
      <w:r w:rsidRPr="000A0A5F">
        <w:t xml:space="preserve">    DayOfWeek:</w:t>
      </w:r>
    </w:p>
    <w:p w14:paraId="273D1337" w14:textId="77777777" w:rsidR="00EB74D8" w:rsidRPr="000A0A5F" w:rsidRDefault="00EB74D8" w:rsidP="00EB74D8">
      <w:pPr>
        <w:pStyle w:val="PL"/>
      </w:pPr>
      <w:r w:rsidRPr="000A0A5F">
        <w:t xml:space="preserve">      type: integer</w:t>
      </w:r>
    </w:p>
    <w:p w14:paraId="6D16FD8B" w14:textId="77777777" w:rsidR="00EB74D8" w:rsidRPr="000A0A5F" w:rsidRDefault="00EB74D8" w:rsidP="00EB74D8">
      <w:pPr>
        <w:pStyle w:val="PL"/>
      </w:pPr>
      <w:r w:rsidRPr="000A0A5F">
        <w:t xml:space="preserve">      minimum: 1</w:t>
      </w:r>
    </w:p>
    <w:p w14:paraId="2609B229" w14:textId="77777777" w:rsidR="00EB74D8" w:rsidRPr="000A0A5F" w:rsidRDefault="00EB74D8" w:rsidP="00EB74D8">
      <w:pPr>
        <w:pStyle w:val="PL"/>
      </w:pPr>
      <w:r w:rsidRPr="000A0A5F">
        <w:t xml:space="preserve">      maximum: 7</w:t>
      </w:r>
    </w:p>
    <w:p w14:paraId="5D04A1B0" w14:textId="77777777" w:rsidR="00EB74D8" w:rsidRPr="000A0A5F" w:rsidRDefault="00EB74D8" w:rsidP="00EB74D8">
      <w:pPr>
        <w:pStyle w:val="PL"/>
      </w:pPr>
      <w:r w:rsidRPr="000A0A5F">
        <w:t xml:space="preserve">      description: &gt;</w:t>
      </w:r>
    </w:p>
    <w:p w14:paraId="15BBD221" w14:textId="77777777" w:rsidR="00EB74D8" w:rsidRPr="000A0A5F" w:rsidRDefault="00EB74D8" w:rsidP="00EB74D8">
      <w:pPr>
        <w:pStyle w:val="PL"/>
      </w:pPr>
      <w:r w:rsidRPr="000A0A5F">
        <w:t xml:space="preserve">        integer between and including 1 and 7 denoting a weekday. 1 shall indicate Monday, and the</w:t>
      </w:r>
    </w:p>
    <w:p w14:paraId="6178F2C2" w14:textId="77777777" w:rsidR="00EB74D8" w:rsidRPr="000A0A5F" w:rsidRDefault="00EB74D8" w:rsidP="00EB74D8">
      <w:pPr>
        <w:pStyle w:val="PL"/>
      </w:pPr>
      <w:r w:rsidRPr="000A0A5F">
        <w:t xml:space="preserve">        subsequent weekdays shall be indicated with the next higher numbers. 7 shall indicate</w:t>
      </w:r>
    </w:p>
    <w:p w14:paraId="7805F435" w14:textId="77777777" w:rsidR="00EB74D8" w:rsidRPr="000A0A5F" w:rsidRDefault="00EB74D8" w:rsidP="00EB74D8">
      <w:pPr>
        <w:pStyle w:val="PL"/>
      </w:pPr>
      <w:r w:rsidRPr="000A0A5F">
        <w:t xml:space="preserve">        Sunday.</w:t>
      </w:r>
    </w:p>
    <w:p w14:paraId="17769F80" w14:textId="77777777" w:rsidR="00EB74D8" w:rsidRPr="000A0A5F" w:rsidRDefault="00EB74D8" w:rsidP="00EB74D8">
      <w:pPr>
        <w:pStyle w:val="PL"/>
      </w:pPr>
    </w:p>
    <w:p w14:paraId="3CD1A9EC" w14:textId="77777777" w:rsidR="00EB74D8" w:rsidRPr="000A0A5F" w:rsidRDefault="00EB74D8" w:rsidP="00EB74D8">
      <w:pPr>
        <w:pStyle w:val="PL"/>
      </w:pPr>
      <w:r w:rsidRPr="000A0A5F">
        <w:t xml:space="preserve">    DateTime:</w:t>
      </w:r>
    </w:p>
    <w:p w14:paraId="527093F5" w14:textId="77777777" w:rsidR="00EB74D8" w:rsidRPr="000A0A5F" w:rsidRDefault="00EB74D8" w:rsidP="00EB74D8">
      <w:pPr>
        <w:pStyle w:val="PL"/>
      </w:pPr>
      <w:r w:rsidRPr="000A0A5F">
        <w:t xml:space="preserve">      format: date-time</w:t>
      </w:r>
    </w:p>
    <w:p w14:paraId="43E8F3F2" w14:textId="77777777" w:rsidR="00EB74D8" w:rsidRPr="000A0A5F" w:rsidRDefault="00EB74D8" w:rsidP="00EB74D8">
      <w:pPr>
        <w:pStyle w:val="PL"/>
      </w:pPr>
      <w:r w:rsidRPr="000A0A5F">
        <w:t xml:space="preserve">      type: string</w:t>
      </w:r>
    </w:p>
    <w:p w14:paraId="5AE371DD" w14:textId="77777777" w:rsidR="00EB74D8" w:rsidRPr="000A0A5F" w:rsidRDefault="00EB74D8" w:rsidP="00EB74D8">
      <w:pPr>
        <w:pStyle w:val="PL"/>
      </w:pPr>
      <w:r w:rsidRPr="000A0A5F">
        <w:t xml:space="preserve">      description: string with format "date-time" as defined in OpenAPI.</w:t>
      </w:r>
    </w:p>
    <w:p w14:paraId="62941B27" w14:textId="77777777" w:rsidR="00EB74D8" w:rsidRPr="000A0A5F" w:rsidRDefault="00EB74D8" w:rsidP="00EB74D8">
      <w:pPr>
        <w:pStyle w:val="PL"/>
      </w:pPr>
    </w:p>
    <w:p w14:paraId="66E28846" w14:textId="77777777" w:rsidR="00EB74D8" w:rsidRPr="000A0A5F" w:rsidRDefault="00EB74D8" w:rsidP="00EB74D8">
      <w:pPr>
        <w:pStyle w:val="PL"/>
      </w:pPr>
      <w:r w:rsidRPr="000A0A5F">
        <w:t xml:space="preserve">    DateTimeRm:</w:t>
      </w:r>
    </w:p>
    <w:p w14:paraId="1B92CEDB" w14:textId="77777777" w:rsidR="00EB74D8" w:rsidRPr="000A0A5F" w:rsidRDefault="00EB74D8" w:rsidP="00EB74D8">
      <w:pPr>
        <w:pStyle w:val="PL"/>
      </w:pPr>
      <w:r w:rsidRPr="000A0A5F">
        <w:t xml:space="preserve">      format: date-time</w:t>
      </w:r>
    </w:p>
    <w:p w14:paraId="6A1670D6" w14:textId="77777777" w:rsidR="00EB74D8" w:rsidRPr="000A0A5F" w:rsidRDefault="00EB74D8" w:rsidP="00EB74D8">
      <w:pPr>
        <w:pStyle w:val="PL"/>
      </w:pPr>
      <w:r w:rsidRPr="000A0A5F">
        <w:t xml:space="preserve">      type: string</w:t>
      </w:r>
    </w:p>
    <w:p w14:paraId="79F3B44E" w14:textId="77777777" w:rsidR="00EB74D8" w:rsidRPr="000A0A5F" w:rsidRDefault="00EB74D8" w:rsidP="00EB74D8">
      <w:pPr>
        <w:pStyle w:val="PL"/>
      </w:pPr>
      <w:r w:rsidRPr="000A0A5F">
        <w:t xml:space="preserve">      description: &gt;</w:t>
      </w:r>
    </w:p>
    <w:p w14:paraId="15590A20" w14:textId="77777777" w:rsidR="00EB74D8" w:rsidRPr="000A0A5F" w:rsidRDefault="00EB74D8" w:rsidP="00EB74D8">
      <w:pPr>
        <w:pStyle w:val="PL"/>
      </w:pPr>
      <w:r w:rsidRPr="000A0A5F">
        <w:t xml:space="preserve">        string with format "date-time" as defined in OpenAPI with "nullable=true" property.</w:t>
      </w:r>
    </w:p>
    <w:p w14:paraId="13E635C9" w14:textId="77777777" w:rsidR="00EB74D8" w:rsidRPr="000A0A5F" w:rsidRDefault="00EB74D8" w:rsidP="00EB74D8">
      <w:pPr>
        <w:pStyle w:val="PL"/>
      </w:pPr>
      <w:r w:rsidRPr="000A0A5F">
        <w:t xml:space="preserve">      nullable: true</w:t>
      </w:r>
    </w:p>
    <w:p w14:paraId="01AA106D" w14:textId="77777777" w:rsidR="00EB74D8" w:rsidRPr="000A0A5F" w:rsidRDefault="00EB74D8" w:rsidP="00EB74D8">
      <w:pPr>
        <w:pStyle w:val="PL"/>
      </w:pPr>
    </w:p>
    <w:p w14:paraId="7444E61C" w14:textId="77777777" w:rsidR="00EB74D8" w:rsidRPr="000A0A5F" w:rsidRDefault="00EB74D8" w:rsidP="00EB74D8">
      <w:pPr>
        <w:pStyle w:val="PL"/>
      </w:pPr>
      <w:r w:rsidRPr="000A0A5F">
        <w:t xml:space="preserve">    DateTimeRo:</w:t>
      </w:r>
    </w:p>
    <w:p w14:paraId="123CA913" w14:textId="77777777" w:rsidR="00EB74D8" w:rsidRPr="000A0A5F" w:rsidRDefault="00EB74D8" w:rsidP="00EB74D8">
      <w:pPr>
        <w:pStyle w:val="PL"/>
      </w:pPr>
      <w:r w:rsidRPr="000A0A5F">
        <w:t xml:space="preserve">      format: date-time</w:t>
      </w:r>
    </w:p>
    <w:p w14:paraId="3C2F084F" w14:textId="77777777" w:rsidR="00EB74D8" w:rsidRPr="000A0A5F" w:rsidRDefault="00EB74D8" w:rsidP="00EB74D8">
      <w:pPr>
        <w:pStyle w:val="PL"/>
      </w:pPr>
      <w:r w:rsidRPr="000A0A5F">
        <w:t xml:space="preserve">      type: string</w:t>
      </w:r>
    </w:p>
    <w:p w14:paraId="735E8055" w14:textId="77777777" w:rsidR="00EB74D8" w:rsidRPr="000A0A5F" w:rsidRDefault="00EB74D8" w:rsidP="00EB74D8">
      <w:pPr>
        <w:pStyle w:val="PL"/>
      </w:pPr>
      <w:r w:rsidRPr="000A0A5F">
        <w:t xml:space="preserve">      description: &gt;</w:t>
      </w:r>
    </w:p>
    <w:p w14:paraId="0B6E4195" w14:textId="77777777" w:rsidR="00EB74D8" w:rsidRPr="000A0A5F" w:rsidRDefault="00EB74D8" w:rsidP="00EB74D8">
      <w:pPr>
        <w:pStyle w:val="PL"/>
      </w:pPr>
      <w:r w:rsidRPr="000A0A5F">
        <w:t xml:space="preserve">        string with format "date-time" as defined in OpenAPI with "readOnly=true" property.</w:t>
      </w:r>
    </w:p>
    <w:p w14:paraId="1FD6989E" w14:textId="77777777" w:rsidR="00EB74D8" w:rsidRPr="000A0A5F" w:rsidRDefault="00EB74D8" w:rsidP="00EB74D8">
      <w:pPr>
        <w:pStyle w:val="PL"/>
      </w:pPr>
      <w:r w:rsidRPr="000A0A5F">
        <w:t xml:space="preserve">      readOnly: true</w:t>
      </w:r>
    </w:p>
    <w:p w14:paraId="06A9B4AD" w14:textId="77777777" w:rsidR="00EB74D8" w:rsidRPr="000A0A5F" w:rsidRDefault="00EB74D8" w:rsidP="00EB74D8">
      <w:pPr>
        <w:pStyle w:val="PL"/>
      </w:pPr>
    </w:p>
    <w:p w14:paraId="37850B11" w14:textId="77777777" w:rsidR="00EB74D8" w:rsidRPr="000A0A5F" w:rsidRDefault="00EB74D8" w:rsidP="00EB74D8">
      <w:pPr>
        <w:pStyle w:val="PL"/>
        <w:rPr>
          <w:ins w:id="204" w:author="Parthasarathi R [Nokia]" w:date="2025-07-11T11:35:00Z" w16du:dateUtc="2025-07-11T06:05:00Z"/>
        </w:rPr>
      </w:pPr>
      <w:ins w:id="205" w:author="Parthasarathi R [Nokia]" w:date="2025-07-11T11:35:00Z" w16du:dateUtc="2025-07-11T06:05:00Z">
        <w:r w:rsidRPr="000A0A5F">
          <w:t xml:space="preserve">    Duration</w:t>
        </w:r>
        <w:r>
          <w:t>Milli</w:t>
        </w:r>
        <w:r w:rsidRPr="000A0A5F">
          <w:t>Sec:</w:t>
        </w:r>
      </w:ins>
    </w:p>
    <w:p w14:paraId="06066A30" w14:textId="77777777" w:rsidR="00EB74D8" w:rsidRPr="000A0A5F" w:rsidRDefault="00EB74D8" w:rsidP="00EB74D8">
      <w:pPr>
        <w:pStyle w:val="PL"/>
        <w:rPr>
          <w:ins w:id="206" w:author="Parthasarathi R [Nokia]" w:date="2025-07-11T11:35:00Z" w16du:dateUtc="2025-07-11T06:05:00Z"/>
        </w:rPr>
      </w:pPr>
      <w:ins w:id="207" w:author="Parthasarathi R [Nokia]" w:date="2025-07-11T11:35:00Z" w16du:dateUtc="2025-07-11T06:05:00Z">
        <w:r w:rsidRPr="000A0A5F">
          <w:t xml:space="preserve">      type: integer</w:t>
        </w:r>
      </w:ins>
    </w:p>
    <w:p w14:paraId="3F247334" w14:textId="77777777" w:rsidR="00EB74D8" w:rsidRPr="000A0A5F" w:rsidRDefault="00EB74D8" w:rsidP="00EB74D8">
      <w:pPr>
        <w:pStyle w:val="PL"/>
        <w:rPr>
          <w:ins w:id="208" w:author="Parthasarathi R [Nokia]" w:date="2025-07-11T11:35:00Z" w16du:dateUtc="2025-07-11T06:05:00Z"/>
        </w:rPr>
      </w:pPr>
      <w:ins w:id="209" w:author="Parthasarathi R [Nokia]" w:date="2025-07-11T11:35:00Z" w16du:dateUtc="2025-07-11T06:05:00Z">
        <w:r w:rsidRPr="000A0A5F">
          <w:t xml:space="preserve">      minimum: 0</w:t>
        </w:r>
      </w:ins>
    </w:p>
    <w:p w14:paraId="74645B78" w14:textId="77777777" w:rsidR="00EB74D8" w:rsidRPr="000A0A5F" w:rsidRDefault="00EB74D8" w:rsidP="00EB74D8">
      <w:pPr>
        <w:pStyle w:val="PL"/>
        <w:rPr>
          <w:ins w:id="210" w:author="Parthasarathi R [Nokia]" w:date="2025-07-11T11:35:00Z" w16du:dateUtc="2025-07-11T06:05:00Z"/>
        </w:rPr>
      </w:pPr>
      <w:ins w:id="211" w:author="Parthasarathi R [Nokia]" w:date="2025-07-11T11:35:00Z" w16du:dateUtc="2025-07-11T06:05:00Z">
        <w:r w:rsidRPr="000A0A5F">
          <w:t xml:space="preserve">      description: Unsigned integer identifying a period of time in units of </w:t>
        </w:r>
        <w:r>
          <w:t>milli</w:t>
        </w:r>
        <w:r w:rsidRPr="000A0A5F">
          <w:t>seconds.</w:t>
        </w:r>
      </w:ins>
    </w:p>
    <w:p w14:paraId="4915F2AB" w14:textId="77777777" w:rsidR="00EB74D8" w:rsidRPr="000A0A5F" w:rsidRDefault="00EB74D8" w:rsidP="00EB74D8">
      <w:pPr>
        <w:pStyle w:val="PL"/>
        <w:rPr>
          <w:ins w:id="212" w:author="Parthasarathi R [Nokia]" w:date="2025-07-11T11:35:00Z" w16du:dateUtc="2025-07-11T06:05:00Z"/>
        </w:rPr>
      </w:pPr>
    </w:p>
    <w:p w14:paraId="6A0B6F7F" w14:textId="77777777" w:rsidR="00EB74D8" w:rsidRPr="000A0A5F" w:rsidRDefault="00EB74D8" w:rsidP="00EB74D8">
      <w:pPr>
        <w:pStyle w:val="PL"/>
        <w:rPr>
          <w:ins w:id="213" w:author="Parthasarathi R [Nokia]" w:date="2025-07-11T11:35:00Z" w16du:dateUtc="2025-07-11T06:05:00Z"/>
        </w:rPr>
      </w:pPr>
      <w:ins w:id="214" w:author="Parthasarathi R [Nokia]" w:date="2025-07-11T11:35:00Z" w16du:dateUtc="2025-07-11T06:05:00Z">
        <w:r w:rsidRPr="000A0A5F">
          <w:t xml:space="preserve">    Duration</w:t>
        </w:r>
      </w:ins>
      <w:ins w:id="215" w:author="Parthasarathi R [Nokia]" w:date="2025-07-11T11:36:00Z" w16du:dateUtc="2025-07-11T06:06:00Z">
        <w:r>
          <w:t>Milli</w:t>
        </w:r>
      </w:ins>
      <w:ins w:id="216" w:author="Parthasarathi R [Nokia]" w:date="2025-07-11T11:35:00Z" w16du:dateUtc="2025-07-11T06:05:00Z">
        <w:r w:rsidRPr="000A0A5F">
          <w:t>SecRm:</w:t>
        </w:r>
      </w:ins>
    </w:p>
    <w:p w14:paraId="53C1521F" w14:textId="77777777" w:rsidR="00EB74D8" w:rsidRPr="000A0A5F" w:rsidRDefault="00EB74D8" w:rsidP="00EB74D8">
      <w:pPr>
        <w:pStyle w:val="PL"/>
        <w:rPr>
          <w:ins w:id="217" w:author="Parthasarathi R [Nokia]" w:date="2025-07-11T11:35:00Z" w16du:dateUtc="2025-07-11T06:05:00Z"/>
        </w:rPr>
      </w:pPr>
      <w:ins w:id="218" w:author="Parthasarathi R [Nokia]" w:date="2025-07-11T11:35:00Z" w16du:dateUtc="2025-07-11T06:05:00Z">
        <w:r w:rsidRPr="000A0A5F">
          <w:t xml:space="preserve">      type: integer</w:t>
        </w:r>
      </w:ins>
    </w:p>
    <w:p w14:paraId="3A785A2F" w14:textId="77777777" w:rsidR="00EB74D8" w:rsidRPr="000A0A5F" w:rsidRDefault="00EB74D8" w:rsidP="00EB74D8">
      <w:pPr>
        <w:pStyle w:val="PL"/>
        <w:rPr>
          <w:ins w:id="219" w:author="Parthasarathi R [Nokia]" w:date="2025-07-11T11:35:00Z" w16du:dateUtc="2025-07-11T06:05:00Z"/>
        </w:rPr>
      </w:pPr>
      <w:ins w:id="220" w:author="Parthasarathi R [Nokia]" w:date="2025-07-11T11:35:00Z" w16du:dateUtc="2025-07-11T06:05:00Z">
        <w:r w:rsidRPr="000A0A5F">
          <w:t xml:space="preserve">      minimum: 0</w:t>
        </w:r>
      </w:ins>
    </w:p>
    <w:p w14:paraId="36289EA2" w14:textId="77777777" w:rsidR="00EB74D8" w:rsidRPr="000A0A5F" w:rsidRDefault="00EB74D8" w:rsidP="00EB74D8">
      <w:pPr>
        <w:pStyle w:val="PL"/>
        <w:rPr>
          <w:ins w:id="221" w:author="Parthasarathi R [Nokia]" w:date="2025-07-11T11:35:00Z" w16du:dateUtc="2025-07-11T06:05:00Z"/>
        </w:rPr>
      </w:pPr>
      <w:ins w:id="222" w:author="Parthasarathi R [Nokia]" w:date="2025-07-11T11:35:00Z" w16du:dateUtc="2025-07-11T06:05:00Z">
        <w:r w:rsidRPr="000A0A5F">
          <w:t xml:space="preserve">      description: &gt;</w:t>
        </w:r>
      </w:ins>
    </w:p>
    <w:p w14:paraId="4F5A735C" w14:textId="77777777" w:rsidR="00EB74D8" w:rsidRPr="000A0A5F" w:rsidRDefault="00EB74D8" w:rsidP="00EB74D8">
      <w:pPr>
        <w:pStyle w:val="PL"/>
        <w:rPr>
          <w:ins w:id="223" w:author="Parthasarathi R [Nokia]" w:date="2025-07-11T11:35:00Z" w16du:dateUtc="2025-07-11T06:05:00Z"/>
        </w:rPr>
      </w:pPr>
      <w:ins w:id="224" w:author="Parthasarathi R [Nokia]" w:date="2025-07-11T11:35:00Z" w16du:dateUtc="2025-07-11T06:05:00Z">
        <w:r w:rsidRPr="000A0A5F">
          <w:t xml:space="preserve">        Unsigned integer identifying a period of time in units of </w:t>
        </w:r>
        <w:r>
          <w:t>milli</w:t>
        </w:r>
        <w:r w:rsidRPr="000A0A5F">
          <w:t>seconds</w:t>
        </w:r>
        <w:r w:rsidRPr="000A0A5F">
          <w:rPr>
            <w:lang w:eastAsia="zh-CN"/>
          </w:rPr>
          <w:t xml:space="preserve"> with </w:t>
        </w:r>
        <w:r w:rsidRPr="000A0A5F">
          <w:t>"nullable=true"</w:t>
        </w:r>
      </w:ins>
    </w:p>
    <w:p w14:paraId="5C086756" w14:textId="77777777" w:rsidR="00EB74D8" w:rsidRPr="000A0A5F" w:rsidRDefault="00EB74D8" w:rsidP="00EB74D8">
      <w:pPr>
        <w:pStyle w:val="PL"/>
        <w:rPr>
          <w:ins w:id="225" w:author="Parthasarathi R [Nokia]" w:date="2025-07-11T11:35:00Z" w16du:dateUtc="2025-07-11T06:05:00Z"/>
        </w:rPr>
      </w:pPr>
      <w:ins w:id="226" w:author="Parthasarathi R [Nokia]" w:date="2025-07-11T11:35:00Z" w16du:dateUtc="2025-07-11T06:05:00Z">
        <w:r w:rsidRPr="000A0A5F">
          <w:rPr>
            <w:lang w:eastAsia="zh-CN"/>
          </w:rPr>
          <w:t xml:space="preserve">        property</w:t>
        </w:r>
        <w:r w:rsidRPr="000A0A5F">
          <w:t>.</w:t>
        </w:r>
      </w:ins>
    </w:p>
    <w:p w14:paraId="4971430E" w14:textId="77777777" w:rsidR="00EB74D8" w:rsidRPr="000A0A5F" w:rsidRDefault="00EB74D8" w:rsidP="00EB74D8">
      <w:pPr>
        <w:pStyle w:val="PL"/>
        <w:rPr>
          <w:ins w:id="227" w:author="Parthasarathi R [Nokia]" w:date="2025-07-11T11:35:00Z" w16du:dateUtc="2025-07-11T06:05:00Z"/>
          <w:lang w:val="fr-FR"/>
        </w:rPr>
      </w:pPr>
      <w:ins w:id="228" w:author="Parthasarathi R [Nokia]" w:date="2025-07-11T11:35:00Z" w16du:dateUtc="2025-07-11T06:05:00Z">
        <w:r w:rsidRPr="000A0A5F">
          <w:t xml:space="preserve">      </w:t>
        </w:r>
        <w:r w:rsidRPr="000A0A5F">
          <w:rPr>
            <w:lang w:val="fr-FR"/>
          </w:rPr>
          <w:t>nullable: true</w:t>
        </w:r>
      </w:ins>
    </w:p>
    <w:p w14:paraId="192650BF" w14:textId="77777777" w:rsidR="00EB74D8" w:rsidRPr="000A0A5F" w:rsidRDefault="00EB74D8" w:rsidP="00EB74D8">
      <w:pPr>
        <w:pStyle w:val="PL"/>
        <w:rPr>
          <w:ins w:id="229" w:author="Parthasarathi R [Nokia]" w:date="2025-07-11T11:35:00Z" w16du:dateUtc="2025-07-11T06:05:00Z"/>
          <w:lang w:val="fr-FR"/>
        </w:rPr>
      </w:pPr>
    </w:p>
    <w:p w14:paraId="6DF46F00" w14:textId="77777777" w:rsidR="00EB74D8" w:rsidRPr="000A0A5F" w:rsidRDefault="00EB74D8" w:rsidP="00EB74D8">
      <w:pPr>
        <w:pStyle w:val="PL"/>
        <w:rPr>
          <w:ins w:id="230" w:author="Parthasarathi [Nokia]" w:date="2025-08-26T13:53:00Z" w16du:dateUtc="2025-08-26T08:23:00Z"/>
        </w:rPr>
      </w:pPr>
      <w:ins w:id="231" w:author="Parthasarathi [Nokia]" w:date="2025-08-26T13:53:00Z" w16du:dateUtc="2025-08-26T08:23:00Z">
        <w:r w:rsidRPr="000A0A5F">
          <w:t xml:space="preserve">    Duration</w:t>
        </w:r>
        <w:r>
          <w:t>Milli</w:t>
        </w:r>
        <w:r w:rsidRPr="000A0A5F">
          <w:t>SecR</w:t>
        </w:r>
        <w:r>
          <w:t>o</w:t>
        </w:r>
        <w:r w:rsidRPr="000A0A5F">
          <w:t>:</w:t>
        </w:r>
      </w:ins>
    </w:p>
    <w:p w14:paraId="55533501" w14:textId="77777777" w:rsidR="00EB74D8" w:rsidRPr="000A0A5F" w:rsidRDefault="00EB74D8" w:rsidP="00EB74D8">
      <w:pPr>
        <w:pStyle w:val="PL"/>
        <w:rPr>
          <w:ins w:id="232" w:author="Parthasarathi [Nokia]" w:date="2025-08-26T13:53:00Z" w16du:dateUtc="2025-08-26T08:23:00Z"/>
        </w:rPr>
      </w:pPr>
      <w:ins w:id="233" w:author="Parthasarathi [Nokia]" w:date="2025-08-26T13:53:00Z" w16du:dateUtc="2025-08-26T08:23:00Z">
        <w:r w:rsidRPr="000A0A5F">
          <w:t xml:space="preserve">      type: integer</w:t>
        </w:r>
      </w:ins>
    </w:p>
    <w:p w14:paraId="742557AE" w14:textId="77777777" w:rsidR="00EB74D8" w:rsidRPr="000A0A5F" w:rsidRDefault="00EB74D8" w:rsidP="00EB74D8">
      <w:pPr>
        <w:pStyle w:val="PL"/>
        <w:rPr>
          <w:ins w:id="234" w:author="Parthasarathi [Nokia]" w:date="2025-08-26T13:53:00Z" w16du:dateUtc="2025-08-26T08:23:00Z"/>
        </w:rPr>
      </w:pPr>
      <w:ins w:id="235" w:author="Parthasarathi [Nokia]" w:date="2025-08-26T13:53:00Z" w16du:dateUtc="2025-08-26T08:23:00Z">
        <w:r w:rsidRPr="000A0A5F">
          <w:t xml:space="preserve">      minimum: 0</w:t>
        </w:r>
      </w:ins>
    </w:p>
    <w:p w14:paraId="57A192C3" w14:textId="77777777" w:rsidR="00EB74D8" w:rsidRPr="000A0A5F" w:rsidRDefault="00EB74D8" w:rsidP="00EB74D8">
      <w:pPr>
        <w:pStyle w:val="PL"/>
        <w:rPr>
          <w:ins w:id="236" w:author="Parthasarathi [Nokia]" w:date="2025-08-26T13:53:00Z" w16du:dateUtc="2025-08-26T08:23:00Z"/>
        </w:rPr>
      </w:pPr>
      <w:ins w:id="237" w:author="Parthasarathi [Nokia]" w:date="2025-08-26T13:53:00Z" w16du:dateUtc="2025-08-26T08:23:00Z">
        <w:r w:rsidRPr="000A0A5F">
          <w:t xml:space="preserve">      description: &gt;</w:t>
        </w:r>
      </w:ins>
    </w:p>
    <w:p w14:paraId="6C883A0C" w14:textId="77777777" w:rsidR="00EB74D8" w:rsidRPr="000A0A5F" w:rsidRDefault="00EB74D8" w:rsidP="00EB74D8">
      <w:pPr>
        <w:pStyle w:val="PL"/>
        <w:rPr>
          <w:ins w:id="238" w:author="Parthasarathi [Nokia]" w:date="2025-08-26T13:53:00Z" w16du:dateUtc="2025-08-26T08:23:00Z"/>
        </w:rPr>
      </w:pPr>
      <w:ins w:id="239" w:author="Parthasarathi [Nokia]" w:date="2025-08-26T13:53:00Z" w16du:dateUtc="2025-08-26T08:23:00Z">
        <w:r w:rsidRPr="000A0A5F">
          <w:t xml:space="preserve">        Unsigned integer identifying a period of time in units of </w:t>
        </w:r>
        <w:r>
          <w:t>milli</w:t>
        </w:r>
        <w:r w:rsidRPr="000A0A5F">
          <w:t>seconds</w:t>
        </w:r>
        <w:r w:rsidRPr="000A0A5F">
          <w:rPr>
            <w:lang w:eastAsia="zh-CN"/>
          </w:rPr>
          <w:t xml:space="preserve"> with </w:t>
        </w:r>
        <w:r w:rsidRPr="000A0A5F">
          <w:t>"readOnly=true"</w:t>
        </w:r>
      </w:ins>
    </w:p>
    <w:p w14:paraId="4127DE30" w14:textId="77777777" w:rsidR="00EB74D8" w:rsidRPr="000A0A5F" w:rsidRDefault="00EB74D8" w:rsidP="00EB74D8">
      <w:pPr>
        <w:pStyle w:val="PL"/>
        <w:rPr>
          <w:ins w:id="240" w:author="Parthasarathi [Nokia]" w:date="2025-08-26T13:53:00Z" w16du:dateUtc="2025-08-26T08:23:00Z"/>
        </w:rPr>
      </w:pPr>
      <w:ins w:id="241" w:author="Parthasarathi [Nokia]" w:date="2025-08-26T13:53:00Z" w16du:dateUtc="2025-08-26T08:23:00Z">
        <w:r w:rsidRPr="000A0A5F">
          <w:rPr>
            <w:lang w:eastAsia="zh-CN"/>
          </w:rPr>
          <w:t xml:space="preserve">        property</w:t>
        </w:r>
        <w:r w:rsidRPr="000A0A5F">
          <w:t>.</w:t>
        </w:r>
      </w:ins>
    </w:p>
    <w:p w14:paraId="3183ACC8" w14:textId="77777777" w:rsidR="00EB74D8" w:rsidRPr="000A0A5F" w:rsidRDefault="00EB74D8" w:rsidP="00EB74D8">
      <w:pPr>
        <w:pStyle w:val="PL"/>
        <w:rPr>
          <w:ins w:id="242" w:author="Parthasarathi [Nokia]" w:date="2025-08-26T13:53:00Z" w16du:dateUtc="2025-08-26T08:23:00Z"/>
          <w:lang w:val="fr-FR"/>
        </w:rPr>
      </w:pPr>
      <w:ins w:id="243" w:author="Parthasarathi [Nokia]" w:date="2025-08-26T13:53:00Z" w16du:dateUtc="2025-08-26T08:23:00Z">
        <w:r w:rsidRPr="000A0A5F">
          <w:t xml:space="preserve">      readOnly: true</w:t>
        </w:r>
      </w:ins>
    </w:p>
    <w:p w14:paraId="23884A3A" w14:textId="77777777" w:rsidR="00EB74D8" w:rsidRPr="000A0A5F" w:rsidRDefault="00EB74D8" w:rsidP="00EB74D8">
      <w:pPr>
        <w:pStyle w:val="PL"/>
        <w:rPr>
          <w:ins w:id="244" w:author="Parthasarathi [Nokia]" w:date="2025-08-26T13:53:00Z" w16du:dateUtc="2025-08-26T08:23:00Z"/>
          <w:lang w:val="fr-FR"/>
        </w:rPr>
      </w:pPr>
    </w:p>
    <w:p w14:paraId="3E94572E" w14:textId="77777777" w:rsidR="00EB74D8" w:rsidRPr="000A0A5F" w:rsidRDefault="00EB74D8" w:rsidP="00EB74D8">
      <w:pPr>
        <w:pStyle w:val="PL"/>
        <w:rPr>
          <w:ins w:id="245" w:author="Parthasarathi [Nokia]" w:date="2025-08-26T13:54:00Z" w16du:dateUtc="2025-08-26T08:24:00Z"/>
        </w:rPr>
      </w:pPr>
      <w:ins w:id="246" w:author="Parthasarathi [Nokia]" w:date="2025-08-26T13:54:00Z" w16du:dateUtc="2025-08-26T08:24:00Z">
        <w:r w:rsidRPr="000A0A5F">
          <w:t xml:space="preserve">    Duration</w:t>
        </w:r>
        <w:r>
          <w:t>Micro</w:t>
        </w:r>
        <w:r w:rsidRPr="000A0A5F">
          <w:t>Sec:</w:t>
        </w:r>
      </w:ins>
    </w:p>
    <w:p w14:paraId="5BE15DD2" w14:textId="77777777" w:rsidR="00EB74D8" w:rsidRPr="000A0A5F" w:rsidRDefault="00EB74D8" w:rsidP="00EB74D8">
      <w:pPr>
        <w:pStyle w:val="PL"/>
        <w:rPr>
          <w:ins w:id="247" w:author="Parthasarathi [Nokia]" w:date="2025-08-26T13:54:00Z" w16du:dateUtc="2025-08-26T08:24:00Z"/>
        </w:rPr>
      </w:pPr>
      <w:ins w:id="248" w:author="Parthasarathi [Nokia]" w:date="2025-08-26T13:54:00Z" w16du:dateUtc="2025-08-26T08:24:00Z">
        <w:r w:rsidRPr="000A0A5F">
          <w:t xml:space="preserve">      type: integer</w:t>
        </w:r>
      </w:ins>
    </w:p>
    <w:p w14:paraId="6FD92085" w14:textId="77777777" w:rsidR="00EB74D8" w:rsidRPr="000A0A5F" w:rsidRDefault="00EB74D8" w:rsidP="00EB74D8">
      <w:pPr>
        <w:pStyle w:val="PL"/>
        <w:rPr>
          <w:ins w:id="249" w:author="Parthasarathi [Nokia]" w:date="2025-08-26T13:54:00Z" w16du:dateUtc="2025-08-26T08:24:00Z"/>
        </w:rPr>
      </w:pPr>
      <w:ins w:id="250" w:author="Parthasarathi [Nokia]" w:date="2025-08-26T13:54:00Z" w16du:dateUtc="2025-08-26T08:24:00Z">
        <w:r w:rsidRPr="000A0A5F">
          <w:t xml:space="preserve">      minimum: 0</w:t>
        </w:r>
      </w:ins>
    </w:p>
    <w:p w14:paraId="77C18958" w14:textId="77777777" w:rsidR="00EB74D8" w:rsidRPr="000A0A5F" w:rsidRDefault="00EB74D8" w:rsidP="00EB74D8">
      <w:pPr>
        <w:pStyle w:val="PL"/>
        <w:rPr>
          <w:ins w:id="251" w:author="Parthasarathi [Nokia]" w:date="2025-08-26T13:54:00Z" w16du:dateUtc="2025-08-26T08:24:00Z"/>
        </w:rPr>
      </w:pPr>
      <w:ins w:id="252" w:author="Parthasarathi [Nokia]" w:date="2025-08-26T13:54:00Z" w16du:dateUtc="2025-08-26T08:24:00Z">
        <w:r w:rsidRPr="000A0A5F">
          <w:t xml:space="preserve">      description: Unsigned integer identifying a period of time in units of </w:t>
        </w:r>
        <w:r>
          <w:t>micro</w:t>
        </w:r>
        <w:r w:rsidRPr="000A0A5F">
          <w:t>seconds.</w:t>
        </w:r>
      </w:ins>
    </w:p>
    <w:p w14:paraId="56BEFF0F" w14:textId="77777777" w:rsidR="00EB74D8" w:rsidRPr="000A0A5F" w:rsidRDefault="00EB74D8" w:rsidP="00EB74D8">
      <w:pPr>
        <w:pStyle w:val="PL"/>
        <w:rPr>
          <w:ins w:id="253" w:author="Parthasarathi [Nokia]" w:date="2025-08-26T13:54:00Z" w16du:dateUtc="2025-08-26T08:24:00Z"/>
        </w:rPr>
      </w:pPr>
    </w:p>
    <w:p w14:paraId="784BD9A8" w14:textId="77777777" w:rsidR="00EB74D8" w:rsidRPr="000A0A5F" w:rsidRDefault="00EB74D8" w:rsidP="00EB74D8">
      <w:pPr>
        <w:pStyle w:val="PL"/>
        <w:rPr>
          <w:ins w:id="254" w:author="Parthasarathi [Nokia]" w:date="2025-08-26T13:54:00Z" w16du:dateUtc="2025-08-26T08:24:00Z"/>
        </w:rPr>
      </w:pPr>
      <w:ins w:id="255" w:author="Parthasarathi [Nokia]" w:date="2025-08-26T13:54:00Z" w16du:dateUtc="2025-08-26T08:24:00Z">
        <w:r w:rsidRPr="000A0A5F">
          <w:t xml:space="preserve">    Duration</w:t>
        </w:r>
        <w:r>
          <w:t>Micro</w:t>
        </w:r>
        <w:r w:rsidRPr="000A0A5F">
          <w:t>SecRm:</w:t>
        </w:r>
      </w:ins>
    </w:p>
    <w:p w14:paraId="10EA01DD" w14:textId="77777777" w:rsidR="00EB74D8" w:rsidRPr="000A0A5F" w:rsidRDefault="00EB74D8" w:rsidP="00EB74D8">
      <w:pPr>
        <w:pStyle w:val="PL"/>
        <w:rPr>
          <w:ins w:id="256" w:author="Parthasarathi [Nokia]" w:date="2025-08-26T13:54:00Z" w16du:dateUtc="2025-08-26T08:24:00Z"/>
        </w:rPr>
      </w:pPr>
      <w:ins w:id="257" w:author="Parthasarathi [Nokia]" w:date="2025-08-26T13:54:00Z" w16du:dateUtc="2025-08-26T08:24:00Z">
        <w:r w:rsidRPr="000A0A5F">
          <w:t xml:space="preserve">      type: integer</w:t>
        </w:r>
      </w:ins>
    </w:p>
    <w:p w14:paraId="7C562A43" w14:textId="77777777" w:rsidR="00EB74D8" w:rsidRPr="000A0A5F" w:rsidRDefault="00EB74D8" w:rsidP="00EB74D8">
      <w:pPr>
        <w:pStyle w:val="PL"/>
        <w:rPr>
          <w:ins w:id="258" w:author="Parthasarathi [Nokia]" w:date="2025-08-26T13:54:00Z" w16du:dateUtc="2025-08-26T08:24:00Z"/>
        </w:rPr>
      </w:pPr>
      <w:ins w:id="259" w:author="Parthasarathi [Nokia]" w:date="2025-08-26T13:54:00Z" w16du:dateUtc="2025-08-26T08:24:00Z">
        <w:r w:rsidRPr="000A0A5F">
          <w:t xml:space="preserve">      minimum: 0</w:t>
        </w:r>
      </w:ins>
    </w:p>
    <w:p w14:paraId="10A04846" w14:textId="77777777" w:rsidR="00EB74D8" w:rsidRPr="000A0A5F" w:rsidRDefault="00EB74D8" w:rsidP="00EB74D8">
      <w:pPr>
        <w:pStyle w:val="PL"/>
        <w:rPr>
          <w:ins w:id="260" w:author="Parthasarathi [Nokia]" w:date="2025-08-26T13:54:00Z" w16du:dateUtc="2025-08-26T08:24:00Z"/>
        </w:rPr>
      </w:pPr>
      <w:ins w:id="261" w:author="Parthasarathi [Nokia]" w:date="2025-08-26T13:54:00Z" w16du:dateUtc="2025-08-26T08:24:00Z">
        <w:r w:rsidRPr="000A0A5F">
          <w:lastRenderedPageBreak/>
          <w:t xml:space="preserve">      description: &gt;</w:t>
        </w:r>
      </w:ins>
    </w:p>
    <w:p w14:paraId="700169B0" w14:textId="77777777" w:rsidR="00EB74D8" w:rsidRPr="000A0A5F" w:rsidRDefault="00EB74D8" w:rsidP="00EB74D8">
      <w:pPr>
        <w:pStyle w:val="PL"/>
        <w:rPr>
          <w:ins w:id="262" w:author="Parthasarathi [Nokia]" w:date="2025-08-26T13:54:00Z" w16du:dateUtc="2025-08-26T08:24:00Z"/>
        </w:rPr>
      </w:pPr>
      <w:ins w:id="263" w:author="Parthasarathi [Nokia]" w:date="2025-08-26T13:54:00Z" w16du:dateUtc="2025-08-26T08:24:00Z">
        <w:r w:rsidRPr="000A0A5F">
          <w:t xml:space="preserve">        Unsigned integer identifying a period of time in units of </w:t>
        </w:r>
        <w:r>
          <w:t>micro</w:t>
        </w:r>
        <w:r w:rsidRPr="000A0A5F">
          <w:t>seconds</w:t>
        </w:r>
        <w:r w:rsidRPr="000A0A5F">
          <w:rPr>
            <w:lang w:eastAsia="zh-CN"/>
          </w:rPr>
          <w:t xml:space="preserve"> with </w:t>
        </w:r>
        <w:r w:rsidRPr="000A0A5F">
          <w:t>"nullable=true"</w:t>
        </w:r>
      </w:ins>
    </w:p>
    <w:p w14:paraId="014070FD" w14:textId="77777777" w:rsidR="00EB74D8" w:rsidRPr="000A0A5F" w:rsidRDefault="00EB74D8" w:rsidP="00EB74D8">
      <w:pPr>
        <w:pStyle w:val="PL"/>
        <w:rPr>
          <w:ins w:id="264" w:author="Parthasarathi [Nokia]" w:date="2025-08-26T13:54:00Z" w16du:dateUtc="2025-08-26T08:24:00Z"/>
        </w:rPr>
      </w:pPr>
      <w:ins w:id="265" w:author="Parthasarathi [Nokia]" w:date="2025-08-26T13:54:00Z" w16du:dateUtc="2025-08-26T08:24:00Z">
        <w:r w:rsidRPr="000A0A5F">
          <w:rPr>
            <w:lang w:eastAsia="zh-CN"/>
          </w:rPr>
          <w:t xml:space="preserve">        property</w:t>
        </w:r>
        <w:r w:rsidRPr="000A0A5F">
          <w:t>.</w:t>
        </w:r>
      </w:ins>
    </w:p>
    <w:p w14:paraId="203B4AB1" w14:textId="77777777" w:rsidR="00EB74D8" w:rsidRPr="000A0A5F" w:rsidRDefault="00EB74D8" w:rsidP="00EB74D8">
      <w:pPr>
        <w:pStyle w:val="PL"/>
        <w:rPr>
          <w:ins w:id="266" w:author="Parthasarathi [Nokia]" w:date="2025-08-26T13:54:00Z" w16du:dateUtc="2025-08-26T08:24:00Z"/>
          <w:lang w:val="fr-FR"/>
        </w:rPr>
      </w:pPr>
      <w:ins w:id="267" w:author="Parthasarathi [Nokia]" w:date="2025-08-26T13:54:00Z" w16du:dateUtc="2025-08-26T08:24:00Z">
        <w:r w:rsidRPr="000A0A5F">
          <w:t xml:space="preserve">      </w:t>
        </w:r>
        <w:r w:rsidRPr="000A0A5F">
          <w:rPr>
            <w:lang w:val="fr-FR"/>
          </w:rPr>
          <w:t>nullable: true</w:t>
        </w:r>
      </w:ins>
    </w:p>
    <w:p w14:paraId="1DAD254C" w14:textId="77777777" w:rsidR="00EB74D8" w:rsidRPr="000A0A5F" w:rsidRDefault="00EB74D8" w:rsidP="00EB74D8">
      <w:pPr>
        <w:pStyle w:val="PL"/>
        <w:rPr>
          <w:ins w:id="268" w:author="Parthasarathi [Nokia]" w:date="2025-08-26T13:54:00Z" w16du:dateUtc="2025-08-26T08:24:00Z"/>
          <w:lang w:val="fr-FR"/>
        </w:rPr>
      </w:pPr>
    </w:p>
    <w:p w14:paraId="167C8E0B" w14:textId="77777777" w:rsidR="00EB74D8" w:rsidRPr="000A0A5F" w:rsidRDefault="00EB74D8" w:rsidP="00EB74D8">
      <w:pPr>
        <w:pStyle w:val="PL"/>
        <w:rPr>
          <w:ins w:id="269" w:author="Parthasarathi [Nokia]" w:date="2025-08-26T13:54:00Z" w16du:dateUtc="2025-08-26T08:24:00Z"/>
        </w:rPr>
      </w:pPr>
      <w:ins w:id="270" w:author="Parthasarathi [Nokia]" w:date="2025-08-26T13:54:00Z" w16du:dateUtc="2025-08-26T08:24:00Z">
        <w:r w:rsidRPr="000A0A5F">
          <w:t xml:space="preserve">    Duration</w:t>
        </w:r>
        <w:r>
          <w:t>Mi</w:t>
        </w:r>
      </w:ins>
      <w:ins w:id="271" w:author="Parthasarathi [Nokia]" w:date="2025-08-26T13:55:00Z" w16du:dateUtc="2025-08-26T08:25:00Z">
        <w:r>
          <w:t>cro</w:t>
        </w:r>
      </w:ins>
      <w:ins w:id="272" w:author="Parthasarathi [Nokia]" w:date="2025-08-26T13:54:00Z" w16du:dateUtc="2025-08-26T08:24:00Z">
        <w:r w:rsidRPr="000A0A5F">
          <w:t>SecR</w:t>
        </w:r>
        <w:r>
          <w:t>o</w:t>
        </w:r>
        <w:r w:rsidRPr="000A0A5F">
          <w:t>:</w:t>
        </w:r>
      </w:ins>
    </w:p>
    <w:p w14:paraId="43620B62" w14:textId="77777777" w:rsidR="00EB74D8" w:rsidRPr="000A0A5F" w:rsidRDefault="00EB74D8" w:rsidP="00EB74D8">
      <w:pPr>
        <w:pStyle w:val="PL"/>
        <w:rPr>
          <w:ins w:id="273" w:author="Parthasarathi [Nokia]" w:date="2025-08-26T13:54:00Z" w16du:dateUtc="2025-08-26T08:24:00Z"/>
        </w:rPr>
      </w:pPr>
      <w:ins w:id="274" w:author="Parthasarathi [Nokia]" w:date="2025-08-26T13:54:00Z" w16du:dateUtc="2025-08-26T08:24:00Z">
        <w:r w:rsidRPr="000A0A5F">
          <w:t xml:space="preserve">      type: integer</w:t>
        </w:r>
      </w:ins>
    </w:p>
    <w:p w14:paraId="235B8675" w14:textId="77777777" w:rsidR="00EB74D8" w:rsidRPr="000A0A5F" w:rsidRDefault="00EB74D8" w:rsidP="00EB74D8">
      <w:pPr>
        <w:pStyle w:val="PL"/>
        <w:rPr>
          <w:ins w:id="275" w:author="Parthasarathi [Nokia]" w:date="2025-08-26T13:54:00Z" w16du:dateUtc="2025-08-26T08:24:00Z"/>
        </w:rPr>
      </w:pPr>
      <w:ins w:id="276" w:author="Parthasarathi [Nokia]" w:date="2025-08-26T13:54:00Z" w16du:dateUtc="2025-08-26T08:24:00Z">
        <w:r w:rsidRPr="000A0A5F">
          <w:t xml:space="preserve">      minimum: 0</w:t>
        </w:r>
      </w:ins>
    </w:p>
    <w:p w14:paraId="0941FC31" w14:textId="77777777" w:rsidR="00EB74D8" w:rsidRPr="000A0A5F" w:rsidRDefault="00EB74D8" w:rsidP="00EB74D8">
      <w:pPr>
        <w:pStyle w:val="PL"/>
        <w:rPr>
          <w:ins w:id="277" w:author="Parthasarathi [Nokia]" w:date="2025-08-26T13:54:00Z" w16du:dateUtc="2025-08-26T08:24:00Z"/>
        </w:rPr>
      </w:pPr>
      <w:ins w:id="278" w:author="Parthasarathi [Nokia]" w:date="2025-08-26T13:54:00Z" w16du:dateUtc="2025-08-26T08:24:00Z">
        <w:r w:rsidRPr="000A0A5F">
          <w:t xml:space="preserve">      description: &gt;</w:t>
        </w:r>
      </w:ins>
    </w:p>
    <w:p w14:paraId="4374946E" w14:textId="77777777" w:rsidR="00EB74D8" w:rsidRPr="000A0A5F" w:rsidRDefault="00EB74D8" w:rsidP="00EB74D8">
      <w:pPr>
        <w:pStyle w:val="PL"/>
        <w:rPr>
          <w:ins w:id="279" w:author="Parthasarathi [Nokia]" w:date="2025-08-26T13:54:00Z" w16du:dateUtc="2025-08-26T08:24:00Z"/>
        </w:rPr>
      </w:pPr>
      <w:ins w:id="280" w:author="Parthasarathi [Nokia]" w:date="2025-08-26T13:54:00Z" w16du:dateUtc="2025-08-26T08:24:00Z">
        <w:r w:rsidRPr="000A0A5F">
          <w:t xml:space="preserve">        Unsigned integer identifying a period of time in units of </w:t>
        </w:r>
        <w:r>
          <w:t>mi</w:t>
        </w:r>
      </w:ins>
      <w:ins w:id="281" w:author="Parthasarathi [Nokia]" w:date="2025-08-26T13:55:00Z" w16du:dateUtc="2025-08-26T08:25:00Z">
        <w:r>
          <w:t>cro</w:t>
        </w:r>
      </w:ins>
      <w:ins w:id="282" w:author="Parthasarathi [Nokia]" w:date="2025-08-26T13:54:00Z" w16du:dateUtc="2025-08-26T08:24:00Z">
        <w:r w:rsidRPr="000A0A5F">
          <w:t>seconds</w:t>
        </w:r>
        <w:r w:rsidRPr="000A0A5F">
          <w:rPr>
            <w:lang w:eastAsia="zh-CN"/>
          </w:rPr>
          <w:t xml:space="preserve"> with </w:t>
        </w:r>
        <w:r w:rsidRPr="000A0A5F">
          <w:t>"readOnly=true"</w:t>
        </w:r>
      </w:ins>
    </w:p>
    <w:p w14:paraId="6A6F1560" w14:textId="77777777" w:rsidR="00EB74D8" w:rsidRPr="000A0A5F" w:rsidRDefault="00EB74D8" w:rsidP="00EB74D8">
      <w:pPr>
        <w:pStyle w:val="PL"/>
        <w:rPr>
          <w:ins w:id="283" w:author="Parthasarathi [Nokia]" w:date="2025-08-26T13:54:00Z" w16du:dateUtc="2025-08-26T08:24:00Z"/>
        </w:rPr>
      </w:pPr>
      <w:ins w:id="284" w:author="Parthasarathi [Nokia]" w:date="2025-08-26T13:54:00Z" w16du:dateUtc="2025-08-26T08:24:00Z">
        <w:r w:rsidRPr="000A0A5F">
          <w:rPr>
            <w:lang w:eastAsia="zh-CN"/>
          </w:rPr>
          <w:t xml:space="preserve">        property</w:t>
        </w:r>
        <w:r w:rsidRPr="000A0A5F">
          <w:t>.</w:t>
        </w:r>
      </w:ins>
    </w:p>
    <w:p w14:paraId="429406C6" w14:textId="77777777" w:rsidR="00EB74D8" w:rsidRPr="000A0A5F" w:rsidRDefault="00EB74D8" w:rsidP="00EB74D8">
      <w:pPr>
        <w:pStyle w:val="PL"/>
        <w:rPr>
          <w:ins w:id="285" w:author="Parthasarathi [Nokia]" w:date="2025-08-26T13:54:00Z" w16du:dateUtc="2025-08-26T08:24:00Z"/>
          <w:lang w:val="fr-FR"/>
        </w:rPr>
      </w:pPr>
      <w:ins w:id="286" w:author="Parthasarathi [Nokia]" w:date="2025-08-26T13:54:00Z" w16du:dateUtc="2025-08-26T08:24:00Z">
        <w:r w:rsidRPr="000A0A5F">
          <w:t xml:space="preserve">      readOnly: true</w:t>
        </w:r>
      </w:ins>
    </w:p>
    <w:p w14:paraId="43D4C048" w14:textId="77777777" w:rsidR="00EB74D8" w:rsidRPr="000A0A5F" w:rsidRDefault="00EB74D8" w:rsidP="00EB74D8">
      <w:pPr>
        <w:pStyle w:val="PL"/>
        <w:rPr>
          <w:ins w:id="287" w:author="Parthasarathi [Nokia]" w:date="2025-08-26T13:54:00Z" w16du:dateUtc="2025-08-26T08:24:00Z"/>
          <w:lang w:val="fr-FR"/>
        </w:rPr>
      </w:pPr>
    </w:p>
    <w:p w14:paraId="53E168A4" w14:textId="77777777" w:rsidR="00EB74D8" w:rsidRPr="000A0A5F" w:rsidRDefault="00EB74D8" w:rsidP="00EB74D8">
      <w:pPr>
        <w:pStyle w:val="PL"/>
        <w:rPr>
          <w:ins w:id="288" w:author="Parthasarathi [Nokia]" w:date="2025-08-26T13:55:00Z" w16du:dateUtc="2025-08-26T08:25:00Z"/>
        </w:rPr>
      </w:pPr>
      <w:ins w:id="289" w:author="Parthasarathi [Nokia]" w:date="2025-08-26T13:55:00Z" w16du:dateUtc="2025-08-26T08:25:00Z">
        <w:r w:rsidRPr="000A0A5F">
          <w:t xml:space="preserve">    Duration</w:t>
        </w:r>
        <w:r>
          <w:t>Nano</w:t>
        </w:r>
        <w:r w:rsidRPr="000A0A5F">
          <w:t>Sec:</w:t>
        </w:r>
      </w:ins>
    </w:p>
    <w:p w14:paraId="0978374B" w14:textId="77777777" w:rsidR="00EB74D8" w:rsidRPr="000A0A5F" w:rsidRDefault="00EB74D8" w:rsidP="00EB74D8">
      <w:pPr>
        <w:pStyle w:val="PL"/>
        <w:rPr>
          <w:ins w:id="290" w:author="Parthasarathi [Nokia]" w:date="2025-08-26T13:55:00Z" w16du:dateUtc="2025-08-26T08:25:00Z"/>
        </w:rPr>
      </w:pPr>
      <w:ins w:id="291" w:author="Parthasarathi [Nokia]" w:date="2025-08-26T13:55:00Z" w16du:dateUtc="2025-08-26T08:25:00Z">
        <w:r w:rsidRPr="000A0A5F">
          <w:t xml:space="preserve">      type: integer</w:t>
        </w:r>
      </w:ins>
    </w:p>
    <w:p w14:paraId="63EDF84F" w14:textId="77777777" w:rsidR="00EB74D8" w:rsidRPr="000A0A5F" w:rsidRDefault="00EB74D8" w:rsidP="00EB74D8">
      <w:pPr>
        <w:pStyle w:val="PL"/>
        <w:rPr>
          <w:ins w:id="292" w:author="Parthasarathi [Nokia]" w:date="2025-08-26T13:55:00Z" w16du:dateUtc="2025-08-26T08:25:00Z"/>
        </w:rPr>
      </w:pPr>
      <w:ins w:id="293" w:author="Parthasarathi [Nokia]" w:date="2025-08-26T13:55:00Z" w16du:dateUtc="2025-08-26T08:25:00Z">
        <w:r w:rsidRPr="000A0A5F">
          <w:t xml:space="preserve">      minimum: 0</w:t>
        </w:r>
      </w:ins>
    </w:p>
    <w:p w14:paraId="3B5BD427" w14:textId="77777777" w:rsidR="00EB74D8" w:rsidRPr="000A0A5F" w:rsidRDefault="00EB74D8" w:rsidP="00EB74D8">
      <w:pPr>
        <w:pStyle w:val="PL"/>
        <w:rPr>
          <w:ins w:id="294" w:author="Parthasarathi [Nokia]" w:date="2025-08-26T13:55:00Z" w16du:dateUtc="2025-08-26T08:25:00Z"/>
        </w:rPr>
      </w:pPr>
      <w:ins w:id="295" w:author="Parthasarathi [Nokia]" w:date="2025-08-26T13:55:00Z" w16du:dateUtc="2025-08-26T08:25:00Z">
        <w:r w:rsidRPr="000A0A5F">
          <w:t xml:space="preserve">      description: Unsigned integer identifying a period of time in units of </w:t>
        </w:r>
      </w:ins>
      <w:ins w:id="296" w:author="Parthasarathi [Nokia]" w:date="2025-08-26T13:56:00Z" w16du:dateUtc="2025-08-26T08:26:00Z">
        <w:r>
          <w:t>nano</w:t>
        </w:r>
      </w:ins>
      <w:ins w:id="297" w:author="Parthasarathi [Nokia]" w:date="2025-08-26T13:55:00Z" w16du:dateUtc="2025-08-26T08:25:00Z">
        <w:r w:rsidRPr="000A0A5F">
          <w:t>seconds.</w:t>
        </w:r>
      </w:ins>
    </w:p>
    <w:p w14:paraId="4CE6B3C2" w14:textId="77777777" w:rsidR="00EB74D8" w:rsidRPr="000A0A5F" w:rsidRDefault="00EB74D8" w:rsidP="00EB74D8">
      <w:pPr>
        <w:pStyle w:val="PL"/>
        <w:rPr>
          <w:ins w:id="298" w:author="Parthasarathi [Nokia]" w:date="2025-08-26T13:55:00Z" w16du:dateUtc="2025-08-26T08:25:00Z"/>
        </w:rPr>
      </w:pPr>
    </w:p>
    <w:p w14:paraId="498B0047" w14:textId="77777777" w:rsidR="00EB74D8" w:rsidRPr="000A0A5F" w:rsidRDefault="00EB74D8" w:rsidP="00EB74D8">
      <w:pPr>
        <w:pStyle w:val="PL"/>
        <w:rPr>
          <w:ins w:id="299" w:author="Parthasarathi [Nokia]" w:date="2025-08-26T13:55:00Z" w16du:dateUtc="2025-08-26T08:25:00Z"/>
        </w:rPr>
      </w:pPr>
      <w:ins w:id="300" w:author="Parthasarathi [Nokia]" w:date="2025-08-26T13:55:00Z" w16du:dateUtc="2025-08-26T08:25:00Z">
        <w:r w:rsidRPr="000A0A5F">
          <w:t xml:space="preserve">    Duration</w:t>
        </w:r>
        <w:r>
          <w:t>Nano</w:t>
        </w:r>
        <w:r w:rsidRPr="000A0A5F">
          <w:t>SecRm:</w:t>
        </w:r>
      </w:ins>
    </w:p>
    <w:p w14:paraId="749685B9" w14:textId="77777777" w:rsidR="00EB74D8" w:rsidRPr="000A0A5F" w:rsidRDefault="00EB74D8" w:rsidP="00EB74D8">
      <w:pPr>
        <w:pStyle w:val="PL"/>
        <w:rPr>
          <w:ins w:id="301" w:author="Parthasarathi [Nokia]" w:date="2025-08-26T13:55:00Z" w16du:dateUtc="2025-08-26T08:25:00Z"/>
        </w:rPr>
      </w:pPr>
      <w:ins w:id="302" w:author="Parthasarathi [Nokia]" w:date="2025-08-26T13:55:00Z" w16du:dateUtc="2025-08-26T08:25:00Z">
        <w:r w:rsidRPr="000A0A5F">
          <w:t xml:space="preserve">      type: integer</w:t>
        </w:r>
      </w:ins>
    </w:p>
    <w:p w14:paraId="4D94F38E" w14:textId="77777777" w:rsidR="00EB74D8" w:rsidRPr="000A0A5F" w:rsidRDefault="00EB74D8" w:rsidP="00EB74D8">
      <w:pPr>
        <w:pStyle w:val="PL"/>
        <w:rPr>
          <w:ins w:id="303" w:author="Parthasarathi [Nokia]" w:date="2025-08-26T13:55:00Z" w16du:dateUtc="2025-08-26T08:25:00Z"/>
        </w:rPr>
      </w:pPr>
      <w:ins w:id="304" w:author="Parthasarathi [Nokia]" w:date="2025-08-26T13:55:00Z" w16du:dateUtc="2025-08-26T08:25:00Z">
        <w:r w:rsidRPr="000A0A5F">
          <w:t xml:space="preserve">      minimum: 0</w:t>
        </w:r>
      </w:ins>
    </w:p>
    <w:p w14:paraId="66507769" w14:textId="77777777" w:rsidR="00EB74D8" w:rsidRPr="000A0A5F" w:rsidRDefault="00EB74D8" w:rsidP="00EB74D8">
      <w:pPr>
        <w:pStyle w:val="PL"/>
        <w:rPr>
          <w:ins w:id="305" w:author="Parthasarathi [Nokia]" w:date="2025-08-26T13:55:00Z" w16du:dateUtc="2025-08-26T08:25:00Z"/>
        </w:rPr>
      </w:pPr>
      <w:ins w:id="306" w:author="Parthasarathi [Nokia]" w:date="2025-08-26T13:55:00Z" w16du:dateUtc="2025-08-26T08:25:00Z">
        <w:r w:rsidRPr="000A0A5F">
          <w:t xml:space="preserve">      description: &gt;</w:t>
        </w:r>
      </w:ins>
    </w:p>
    <w:p w14:paraId="3801D568" w14:textId="77777777" w:rsidR="00EB74D8" w:rsidRPr="000A0A5F" w:rsidRDefault="00EB74D8" w:rsidP="00EB74D8">
      <w:pPr>
        <w:pStyle w:val="PL"/>
        <w:rPr>
          <w:ins w:id="307" w:author="Parthasarathi [Nokia]" w:date="2025-08-26T13:55:00Z" w16du:dateUtc="2025-08-26T08:25:00Z"/>
        </w:rPr>
      </w:pPr>
      <w:ins w:id="308" w:author="Parthasarathi [Nokia]" w:date="2025-08-26T13:55:00Z" w16du:dateUtc="2025-08-26T08:25:00Z">
        <w:r w:rsidRPr="000A0A5F">
          <w:t xml:space="preserve">        Unsigned integer identifying a period of time in units of </w:t>
        </w:r>
      </w:ins>
      <w:ins w:id="309" w:author="Parthasarathi [Nokia]" w:date="2025-08-26T13:56:00Z" w16du:dateUtc="2025-08-26T08:26:00Z">
        <w:r>
          <w:t>nano</w:t>
        </w:r>
      </w:ins>
      <w:ins w:id="310" w:author="Parthasarathi [Nokia]" w:date="2025-08-26T13:55:00Z" w16du:dateUtc="2025-08-26T08:25:00Z">
        <w:r w:rsidRPr="000A0A5F">
          <w:t>seconds</w:t>
        </w:r>
        <w:r w:rsidRPr="000A0A5F">
          <w:rPr>
            <w:lang w:eastAsia="zh-CN"/>
          </w:rPr>
          <w:t xml:space="preserve"> with </w:t>
        </w:r>
        <w:r w:rsidRPr="000A0A5F">
          <w:t>"nullable=true"</w:t>
        </w:r>
      </w:ins>
    </w:p>
    <w:p w14:paraId="3964BD97" w14:textId="77777777" w:rsidR="00EB74D8" w:rsidRPr="000A0A5F" w:rsidRDefault="00EB74D8" w:rsidP="00EB74D8">
      <w:pPr>
        <w:pStyle w:val="PL"/>
        <w:rPr>
          <w:ins w:id="311" w:author="Parthasarathi [Nokia]" w:date="2025-08-26T13:55:00Z" w16du:dateUtc="2025-08-26T08:25:00Z"/>
        </w:rPr>
      </w:pPr>
      <w:ins w:id="312" w:author="Parthasarathi [Nokia]" w:date="2025-08-26T13:55:00Z" w16du:dateUtc="2025-08-26T08:25:00Z">
        <w:r w:rsidRPr="000A0A5F">
          <w:rPr>
            <w:lang w:eastAsia="zh-CN"/>
          </w:rPr>
          <w:t xml:space="preserve">        property</w:t>
        </w:r>
        <w:r w:rsidRPr="000A0A5F">
          <w:t>.</w:t>
        </w:r>
      </w:ins>
    </w:p>
    <w:p w14:paraId="68CA1648" w14:textId="77777777" w:rsidR="00EB74D8" w:rsidRPr="000A0A5F" w:rsidRDefault="00EB74D8" w:rsidP="00EB74D8">
      <w:pPr>
        <w:pStyle w:val="PL"/>
        <w:rPr>
          <w:ins w:id="313" w:author="Parthasarathi [Nokia]" w:date="2025-08-26T13:55:00Z" w16du:dateUtc="2025-08-26T08:25:00Z"/>
          <w:lang w:val="fr-FR"/>
        </w:rPr>
      </w:pPr>
      <w:ins w:id="314" w:author="Parthasarathi [Nokia]" w:date="2025-08-26T13:55:00Z" w16du:dateUtc="2025-08-26T08:25:00Z">
        <w:r w:rsidRPr="000A0A5F">
          <w:t xml:space="preserve">      </w:t>
        </w:r>
        <w:r w:rsidRPr="000A0A5F">
          <w:rPr>
            <w:lang w:val="fr-FR"/>
          </w:rPr>
          <w:t>nullable: true</w:t>
        </w:r>
      </w:ins>
    </w:p>
    <w:p w14:paraId="2BC5AC7D" w14:textId="77777777" w:rsidR="00EB74D8" w:rsidRPr="000A0A5F" w:rsidRDefault="00EB74D8" w:rsidP="00EB74D8">
      <w:pPr>
        <w:pStyle w:val="PL"/>
        <w:rPr>
          <w:ins w:id="315" w:author="Parthasarathi [Nokia]" w:date="2025-08-26T13:55:00Z" w16du:dateUtc="2025-08-26T08:25:00Z"/>
          <w:lang w:val="fr-FR"/>
        </w:rPr>
      </w:pPr>
    </w:p>
    <w:p w14:paraId="5976F334" w14:textId="77777777" w:rsidR="00EB74D8" w:rsidRPr="000A0A5F" w:rsidRDefault="00EB74D8" w:rsidP="00EB74D8">
      <w:pPr>
        <w:pStyle w:val="PL"/>
        <w:rPr>
          <w:ins w:id="316" w:author="Parthasarathi [Nokia]" w:date="2025-08-26T13:55:00Z" w16du:dateUtc="2025-08-26T08:25:00Z"/>
        </w:rPr>
      </w:pPr>
      <w:ins w:id="317" w:author="Parthasarathi [Nokia]" w:date="2025-08-26T13:55:00Z" w16du:dateUtc="2025-08-26T08:25:00Z">
        <w:r w:rsidRPr="000A0A5F">
          <w:t xml:space="preserve">    Duration</w:t>
        </w:r>
      </w:ins>
      <w:ins w:id="318" w:author="Parthasarathi [Nokia]" w:date="2025-08-26T13:56:00Z" w16du:dateUtc="2025-08-26T08:26:00Z">
        <w:r>
          <w:t>Nano</w:t>
        </w:r>
      </w:ins>
      <w:ins w:id="319" w:author="Parthasarathi [Nokia]" w:date="2025-08-26T13:55:00Z" w16du:dateUtc="2025-08-26T08:25:00Z">
        <w:r w:rsidRPr="000A0A5F">
          <w:t>SecR</w:t>
        </w:r>
        <w:r>
          <w:t>o</w:t>
        </w:r>
        <w:r w:rsidRPr="000A0A5F">
          <w:t>:</w:t>
        </w:r>
      </w:ins>
    </w:p>
    <w:p w14:paraId="435CE9C8" w14:textId="77777777" w:rsidR="00EB74D8" w:rsidRPr="000A0A5F" w:rsidRDefault="00EB74D8" w:rsidP="00EB74D8">
      <w:pPr>
        <w:pStyle w:val="PL"/>
        <w:rPr>
          <w:ins w:id="320" w:author="Parthasarathi [Nokia]" w:date="2025-08-26T13:55:00Z" w16du:dateUtc="2025-08-26T08:25:00Z"/>
        </w:rPr>
      </w:pPr>
      <w:ins w:id="321" w:author="Parthasarathi [Nokia]" w:date="2025-08-26T13:55:00Z" w16du:dateUtc="2025-08-26T08:25:00Z">
        <w:r w:rsidRPr="000A0A5F">
          <w:t xml:space="preserve">      type: integer</w:t>
        </w:r>
      </w:ins>
    </w:p>
    <w:p w14:paraId="5E8179F7" w14:textId="77777777" w:rsidR="00EB74D8" w:rsidRPr="000A0A5F" w:rsidRDefault="00EB74D8" w:rsidP="00EB74D8">
      <w:pPr>
        <w:pStyle w:val="PL"/>
        <w:rPr>
          <w:ins w:id="322" w:author="Parthasarathi [Nokia]" w:date="2025-08-26T13:55:00Z" w16du:dateUtc="2025-08-26T08:25:00Z"/>
        </w:rPr>
      </w:pPr>
      <w:ins w:id="323" w:author="Parthasarathi [Nokia]" w:date="2025-08-26T13:55:00Z" w16du:dateUtc="2025-08-26T08:25:00Z">
        <w:r w:rsidRPr="000A0A5F">
          <w:t xml:space="preserve">      minimum: 0</w:t>
        </w:r>
      </w:ins>
    </w:p>
    <w:p w14:paraId="2830F08B" w14:textId="77777777" w:rsidR="00EB74D8" w:rsidRPr="000A0A5F" w:rsidRDefault="00EB74D8" w:rsidP="00EB74D8">
      <w:pPr>
        <w:pStyle w:val="PL"/>
        <w:rPr>
          <w:ins w:id="324" w:author="Parthasarathi [Nokia]" w:date="2025-08-26T13:55:00Z" w16du:dateUtc="2025-08-26T08:25:00Z"/>
        </w:rPr>
      </w:pPr>
      <w:ins w:id="325" w:author="Parthasarathi [Nokia]" w:date="2025-08-26T13:55:00Z" w16du:dateUtc="2025-08-26T08:25:00Z">
        <w:r w:rsidRPr="000A0A5F">
          <w:t xml:space="preserve">      description: &gt;</w:t>
        </w:r>
      </w:ins>
    </w:p>
    <w:p w14:paraId="7888C8FA" w14:textId="77777777" w:rsidR="00EB74D8" w:rsidRPr="000A0A5F" w:rsidRDefault="00EB74D8" w:rsidP="00EB74D8">
      <w:pPr>
        <w:pStyle w:val="PL"/>
        <w:rPr>
          <w:ins w:id="326" w:author="Parthasarathi [Nokia]" w:date="2025-08-26T13:55:00Z" w16du:dateUtc="2025-08-26T08:25:00Z"/>
        </w:rPr>
      </w:pPr>
      <w:ins w:id="327" w:author="Parthasarathi [Nokia]" w:date="2025-08-26T13:55:00Z" w16du:dateUtc="2025-08-26T08:25:00Z">
        <w:r w:rsidRPr="000A0A5F">
          <w:t xml:space="preserve">        Unsigned integer identifying a period of time in units of </w:t>
        </w:r>
      </w:ins>
      <w:ins w:id="328" w:author="Parthasarathi [Nokia]" w:date="2025-08-26T13:56:00Z" w16du:dateUtc="2025-08-26T08:26:00Z">
        <w:r>
          <w:t>nano</w:t>
        </w:r>
      </w:ins>
      <w:ins w:id="329" w:author="Parthasarathi [Nokia]" w:date="2025-08-26T13:55:00Z" w16du:dateUtc="2025-08-26T08:25:00Z">
        <w:r w:rsidRPr="000A0A5F">
          <w:t>seconds</w:t>
        </w:r>
        <w:r w:rsidRPr="000A0A5F">
          <w:rPr>
            <w:lang w:eastAsia="zh-CN"/>
          </w:rPr>
          <w:t xml:space="preserve"> with </w:t>
        </w:r>
        <w:r w:rsidRPr="000A0A5F">
          <w:t>"readOnly=true"</w:t>
        </w:r>
      </w:ins>
    </w:p>
    <w:p w14:paraId="32931FC6" w14:textId="77777777" w:rsidR="00EB74D8" w:rsidRPr="000A0A5F" w:rsidRDefault="00EB74D8" w:rsidP="00EB74D8">
      <w:pPr>
        <w:pStyle w:val="PL"/>
        <w:rPr>
          <w:ins w:id="330" w:author="Parthasarathi [Nokia]" w:date="2025-08-26T13:55:00Z" w16du:dateUtc="2025-08-26T08:25:00Z"/>
        </w:rPr>
      </w:pPr>
      <w:ins w:id="331" w:author="Parthasarathi [Nokia]" w:date="2025-08-26T13:55:00Z" w16du:dateUtc="2025-08-26T08:25:00Z">
        <w:r w:rsidRPr="000A0A5F">
          <w:rPr>
            <w:lang w:eastAsia="zh-CN"/>
          </w:rPr>
          <w:t xml:space="preserve">        property</w:t>
        </w:r>
        <w:r w:rsidRPr="000A0A5F">
          <w:t>.</w:t>
        </w:r>
      </w:ins>
    </w:p>
    <w:p w14:paraId="5136B9A2" w14:textId="77777777" w:rsidR="00EB74D8" w:rsidRPr="000A0A5F" w:rsidRDefault="00EB74D8" w:rsidP="00EB74D8">
      <w:pPr>
        <w:pStyle w:val="PL"/>
        <w:rPr>
          <w:ins w:id="332" w:author="Parthasarathi [Nokia]" w:date="2025-08-26T13:55:00Z" w16du:dateUtc="2025-08-26T08:25:00Z"/>
          <w:lang w:val="fr-FR"/>
        </w:rPr>
      </w:pPr>
      <w:ins w:id="333" w:author="Parthasarathi [Nokia]" w:date="2025-08-26T13:55:00Z" w16du:dateUtc="2025-08-26T08:25:00Z">
        <w:r w:rsidRPr="000A0A5F">
          <w:t xml:space="preserve">      readOnly: true</w:t>
        </w:r>
      </w:ins>
    </w:p>
    <w:p w14:paraId="3B7C595D" w14:textId="77777777" w:rsidR="00EB74D8" w:rsidRPr="000A0A5F" w:rsidRDefault="00EB74D8" w:rsidP="00EB74D8">
      <w:pPr>
        <w:pStyle w:val="PL"/>
        <w:rPr>
          <w:ins w:id="334" w:author="Parthasarathi [Nokia]" w:date="2025-08-26T13:55:00Z" w16du:dateUtc="2025-08-26T08:25:00Z"/>
          <w:lang w:val="fr-FR"/>
        </w:rPr>
      </w:pPr>
    </w:p>
    <w:p w14:paraId="2C7D12A3" w14:textId="77777777" w:rsidR="00EB74D8" w:rsidRPr="000A0A5F" w:rsidRDefault="00EB74D8" w:rsidP="00EB74D8">
      <w:pPr>
        <w:pStyle w:val="PL"/>
      </w:pPr>
      <w:r w:rsidRPr="000A0A5F">
        <w:t xml:space="preserve">    DurationSec:</w:t>
      </w:r>
    </w:p>
    <w:p w14:paraId="5540C67D" w14:textId="77777777" w:rsidR="00EB74D8" w:rsidRPr="000A0A5F" w:rsidRDefault="00EB74D8" w:rsidP="00EB74D8">
      <w:pPr>
        <w:pStyle w:val="PL"/>
      </w:pPr>
      <w:r w:rsidRPr="000A0A5F">
        <w:t xml:space="preserve">      type: integer</w:t>
      </w:r>
    </w:p>
    <w:p w14:paraId="310B89FE" w14:textId="77777777" w:rsidR="00EB74D8" w:rsidRPr="000A0A5F" w:rsidRDefault="00EB74D8" w:rsidP="00EB74D8">
      <w:pPr>
        <w:pStyle w:val="PL"/>
      </w:pPr>
      <w:r w:rsidRPr="000A0A5F">
        <w:t xml:space="preserve">      minimum: 0</w:t>
      </w:r>
    </w:p>
    <w:p w14:paraId="22B9B449" w14:textId="77777777" w:rsidR="00EB74D8" w:rsidRPr="000A0A5F" w:rsidRDefault="00EB74D8" w:rsidP="00EB74D8">
      <w:pPr>
        <w:pStyle w:val="PL"/>
      </w:pPr>
      <w:r w:rsidRPr="000A0A5F">
        <w:t xml:space="preserve">      description: Unsigned integer identifying a period of time in units of seconds.</w:t>
      </w:r>
    </w:p>
    <w:p w14:paraId="49461449" w14:textId="77777777" w:rsidR="00EB74D8" w:rsidRPr="000A0A5F" w:rsidRDefault="00EB74D8" w:rsidP="00EB74D8">
      <w:pPr>
        <w:pStyle w:val="PL"/>
      </w:pPr>
    </w:p>
    <w:p w14:paraId="2084FE1A" w14:textId="77777777" w:rsidR="00EB74D8" w:rsidRPr="000A0A5F" w:rsidRDefault="00EB74D8" w:rsidP="00EB74D8">
      <w:pPr>
        <w:pStyle w:val="PL"/>
      </w:pPr>
      <w:r w:rsidRPr="000A0A5F">
        <w:t xml:space="preserve">    DurationSecRm:</w:t>
      </w:r>
    </w:p>
    <w:p w14:paraId="2914ED29" w14:textId="77777777" w:rsidR="00EB74D8" w:rsidRPr="000A0A5F" w:rsidRDefault="00EB74D8" w:rsidP="00EB74D8">
      <w:pPr>
        <w:pStyle w:val="PL"/>
      </w:pPr>
      <w:r w:rsidRPr="000A0A5F">
        <w:t xml:space="preserve">      type: integer</w:t>
      </w:r>
    </w:p>
    <w:p w14:paraId="22DAFCD6" w14:textId="77777777" w:rsidR="00EB74D8" w:rsidRPr="000A0A5F" w:rsidRDefault="00EB74D8" w:rsidP="00EB74D8">
      <w:pPr>
        <w:pStyle w:val="PL"/>
      </w:pPr>
      <w:r w:rsidRPr="000A0A5F">
        <w:t xml:space="preserve">      minimum: 0</w:t>
      </w:r>
    </w:p>
    <w:p w14:paraId="46226766" w14:textId="77777777" w:rsidR="00EB74D8" w:rsidRPr="000A0A5F" w:rsidRDefault="00EB74D8" w:rsidP="00EB74D8">
      <w:pPr>
        <w:pStyle w:val="PL"/>
      </w:pPr>
      <w:r w:rsidRPr="000A0A5F">
        <w:t xml:space="preserve">      description: &gt;</w:t>
      </w:r>
    </w:p>
    <w:p w14:paraId="30E57CBD" w14:textId="77777777" w:rsidR="00EB74D8" w:rsidRPr="000A0A5F" w:rsidRDefault="00EB74D8" w:rsidP="00EB74D8">
      <w:pPr>
        <w:pStyle w:val="PL"/>
      </w:pPr>
      <w:r w:rsidRPr="000A0A5F">
        <w:t xml:space="preserve">        Unsigned integer identifying a period of time in units of seconds</w:t>
      </w:r>
      <w:r w:rsidRPr="000A0A5F">
        <w:rPr>
          <w:lang w:eastAsia="zh-CN"/>
        </w:rPr>
        <w:t xml:space="preserve"> with </w:t>
      </w:r>
      <w:r w:rsidRPr="000A0A5F">
        <w:t>"nullable=true"</w:t>
      </w:r>
    </w:p>
    <w:p w14:paraId="6EEF197A" w14:textId="77777777" w:rsidR="00EB74D8" w:rsidRPr="000A0A5F" w:rsidRDefault="00EB74D8" w:rsidP="00EB74D8">
      <w:pPr>
        <w:pStyle w:val="PL"/>
      </w:pPr>
      <w:r w:rsidRPr="000A0A5F">
        <w:rPr>
          <w:lang w:eastAsia="zh-CN"/>
        </w:rPr>
        <w:t xml:space="preserve">        property</w:t>
      </w:r>
      <w:r w:rsidRPr="000A0A5F">
        <w:t>.</w:t>
      </w:r>
    </w:p>
    <w:p w14:paraId="65B14DB6" w14:textId="77777777" w:rsidR="00EB74D8" w:rsidRPr="000A0A5F" w:rsidRDefault="00EB74D8" w:rsidP="00EB74D8">
      <w:pPr>
        <w:pStyle w:val="PL"/>
        <w:rPr>
          <w:lang w:val="fr-FR"/>
        </w:rPr>
      </w:pPr>
      <w:r w:rsidRPr="000A0A5F">
        <w:t xml:space="preserve">      </w:t>
      </w:r>
      <w:r w:rsidRPr="000A0A5F">
        <w:rPr>
          <w:lang w:val="fr-FR"/>
        </w:rPr>
        <w:t>nullable: true</w:t>
      </w:r>
    </w:p>
    <w:p w14:paraId="5DFF2AA3" w14:textId="77777777" w:rsidR="00EB74D8" w:rsidRPr="000A0A5F" w:rsidRDefault="00EB74D8" w:rsidP="00EB74D8">
      <w:pPr>
        <w:pStyle w:val="PL"/>
        <w:rPr>
          <w:lang w:val="fr-FR"/>
        </w:rPr>
      </w:pPr>
    </w:p>
    <w:p w14:paraId="2113A228" w14:textId="77777777" w:rsidR="00EB74D8" w:rsidRPr="000A0A5F" w:rsidRDefault="00EB74D8" w:rsidP="00EB74D8">
      <w:pPr>
        <w:pStyle w:val="PL"/>
        <w:rPr>
          <w:lang w:val="fr-FR"/>
        </w:rPr>
      </w:pPr>
      <w:r w:rsidRPr="000A0A5F">
        <w:rPr>
          <w:lang w:val="fr-FR"/>
        </w:rPr>
        <w:t xml:space="preserve">    DurationSecRo:</w:t>
      </w:r>
    </w:p>
    <w:p w14:paraId="0940A470" w14:textId="77777777" w:rsidR="00EB74D8" w:rsidRPr="000A0A5F" w:rsidRDefault="00EB74D8" w:rsidP="00EB74D8">
      <w:pPr>
        <w:pStyle w:val="PL"/>
        <w:rPr>
          <w:lang w:val="fr-FR"/>
        </w:rPr>
      </w:pPr>
      <w:r w:rsidRPr="000A0A5F">
        <w:rPr>
          <w:lang w:val="fr-FR"/>
        </w:rPr>
        <w:t xml:space="preserve">      type: integer</w:t>
      </w:r>
    </w:p>
    <w:p w14:paraId="0FF1103E" w14:textId="77777777" w:rsidR="00EB74D8" w:rsidRPr="000A0A5F" w:rsidRDefault="00EB74D8" w:rsidP="00EB74D8">
      <w:pPr>
        <w:pStyle w:val="PL"/>
        <w:rPr>
          <w:lang w:val="fr-FR"/>
        </w:rPr>
      </w:pPr>
      <w:r w:rsidRPr="000A0A5F">
        <w:rPr>
          <w:lang w:val="fr-FR"/>
        </w:rPr>
        <w:t xml:space="preserve">      minimum: 0</w:t>
      </w:r>
    </w:p>
    <w:p w14:paraId="2E08CCCD" w14:textId="77777777" w:rsidR="00EB74D8" w:rsidRPr="000A0A5F" w:rsidRDefault="00EB74D8" w:rsidP="00EB74D8">
      <w:pPr>
        <w:pStyle w:val="PL"/>
      </w:pPr>
      <w:r w:rsidRPr="000A0A5F">
        <w:rPr>
          <w:lang w:val="fr-FR"/>
        </w:rPr>
        <w:t xml:space="preserve">      </w:t>
      </w:r>
      <w:r w:rsidRPr="000A0A5F">
        <w:t>description: &gt;</w:t>
      </w:r>
    </w:p>
    <w:p w14:paraId="22A5A9BE" w14:textId="77777777" w:rsidR="00EB74D8" w:rsidRPr="000A0A5F" w:rsidRDefault="00EB74D8" w:rsidP="00EB74D8">
      <w:pPr>
        <w:pStyle w:val="PL"/>
      </w:pPr>
      <w:r w:rsidRPr="000A0A5F">
        <w:t xml:space="preserve">        Unsigned integer identifying a period of time in units of seconds</w:t>
      </w:r>
      <w:r w:rsidRPr="000A0A5F">
        <w:rPr>
          <w:lang w:eastAsia="zh-CN"/>
        </w:rPr>
        <w:t xml:space="preserve"> with </w:t>
      </w:r>
      <w:r w:rsidRPr="000A0A5F">
        <w:t>"readOnly=true"</w:t>
      </w:r>
    </w:p>
    <w:p w14:paraId="486DAC9F" w14:textId="77777777" w:rsidR="00EB74D8" w:rsidRPr="000A0A5F" w:rsidRDefault="00EB74D8" w:rsidP="00EB74D8">
      <w:pPr>
        <w:pStyle w:val="PL"/>
      </w:pPr>
      <w:r w:rsidRPr="000A0A5F">
        <w:rPr>
          <w:lang w:eastAsia="zh-CN"/>
        </w:rPr>
        <w:t xml:space="preserve">        property</w:t>
      </w:r>
      <w:r w:rsidRPr="000A0A5F">
        <w:t>.</w:t>
      </w:r>
    </w:p>
    <w:p w14:paraId="32843E5B" w14:textId="77777777" w:rsidR="00EB74D8" w:rsidRPr="000A0A5F" w:rsidRDefault="00EB74D8" w:rsidP="00EB74D8">
      <w:pPr>
        <w:pStyle w:val="PL"/>
      </w:pPr>
      <w:r w:rsidRPr="000A0A5F">
        <w:t xml:space="preserve">      readOnly: true</w:t>
      </w:r>
    </w:p>
    <w:p w14:paraId="165906CC" w14:textId="77777777" w:rsidR="00EB74D8" w:rsidRPr="000A0A5F" w:rsidRDefault="00EB74D8" w:rsidP="00EB74D8">
      <w:pPr>
        <w:pStyle w:val="PL"/>
      </w:pPr>
    </w:p>
    <w:p w14:paraId="70667C80" w14:textId="77777777" w:rsidR="00EB74D8" w:rsidRPr="000A0A5F" w:rsidRDefault="00EB74D8" w:rsidP="00EB74D8">
      <w:pPr>
        <w:pStyle w:val="PL"/>
      </w:pPr>
      <w:r w:rsidRPr="000A0A5F">
        <w:t xml:space="preserve">    DurationMin:</w:t>
      </w:r>
    </w:p>
    <w:p w14:paraId="26C323C7" w14:textId="77777777" w:rsidR="00EB74D8" w:rsidRPr="000A0A5F" w:rsidRDefault="00EB74D8" w:rsidP="00EB74D8">
      <w:pPr>
        <w:pStyle w:val="PL"/>
      </w:pPr>
      <w:r w:rsidRPr="000A0A5F">
        <w:t xml:space="preserve">      type: integer</w:t>
      </w:r>
    </w:p>
    <w:p w14:paraId="274044B7" w14:textId="77777777" w:rsidR="00EB74D8" w:rsidRPr="000A0A5F" w:rsidRDefault="00EB74D8" w:rsidP="00EB74D8">
      <w:pPr>
        <w:pStyle w:val="PL"/>
      </w:pPr>
      <w:r w:rsidRPr="000A0A5F">
        <w:t xml:space="preserve">      format: int32</w:t>
      </w:r>
    </w:p>
    <w:p w14:paraId="6798D587" w14:textId="77777777" w:rsidR="00EB74D8" w:rsidRPr="000A0A5F" w:rsidRDefault="00EB74D8" w:rsidP="00EB74D8">
      <w:pPr>
        <w:pStyle w:val="PL"/>
      </w:pPr>
      <w:r w:rsidRPr="000A0A5F">
        <w:t xml:space="preserve">      minimum: 0</w:t>
      </w:r>
    </w:p>
    <w:p w14:paraId="6D448CF5" w14:textId="77777777" w:rsidR="00EB74D8" w:rsidRPr="000A0A5F" w:rsidRDefault="00EB74D8" w:rsidP="00EB74D8">
      <w:pPr>
        <w:pStyle w:val="PL"/>
      </w:pPr>
      <w:r w:rsidRPr="000A0A5F">
        <w:t xml:space="preserve">      description: Unsigned integer identifying a period of time in units of minutes.</w:t>
      </w:r>
    </w:p>
    <w:p w14:paraId="79E088F0" w14:textId="77777777" w:rsidR="00EB74D8" w:rsidRPr="000A0A5F" w:rsidRDefault="00EB74D8" w:rsidP="00EB74D8">
      <w:pPr>
        <w:pStyle w:val="PL"/>
      </w:pPr>
    </w:p>
    <w:p w14:paraId="35F25BCB" w14:textId="77777777" w:rsidR="00EB74D8" w:rsidRPr="000A0A5F" w:rsidRDefault="00EB74D8" w:rsidP="00EB74D8">
      <w:pPr>
        <w:pStyle w:val="PL"/>
      </w:pPr>
      <w:r w:rsidRPr="000A0A5F">
        <w:t xml:space="preserve">    ExternalId:</w:t>
      </w:r>
    </w:p>
    <w:p w14:paraId="2DB85749" w14:textId="77777777" w:rsidR="00EB74D8" w:rsidRPr="000A0A5F" w:rsidRDefault="00EB74D8" w:rsidP="00EB74D8">
      <w:pPr>
        <w:pStyle w:val="PL"/>
      </w:pPr>
      <w:r w:rsidRPr="000A0A5F">
        <w:t xml:space="preserve">      type: string</w:t>
      </w:r>
    </w:p>
    <w:p w14:paraId="13F94B83" w14:textId="77777777" w:rsidR="00EB74D8" w:rsidRPr="000A0A5F" w:rsidRDefault="00EB74D8" w:rsidP="00EB74D8">
      <w:pPr>
        <w:pStyle w:val="PL"/>
      </w:pPr>
      <w:r w:rsidRPr="000A0A5F">
        <w:t xml:space="preserve">      description: &gt;</w:t>
      </w:r>
    </w:p>
    <w:p w14:paraId="5DD298B6" w14:textId="77777777" w:rsidR="00EB74D8" w:rsidRPr="000A0A5F" w:rsidRDefault="00EB74D8" w:rsidP="00EB74D8">
      <w:pPr>
        <w:pStyle w:val="PL"/>
      </w:pPr>
      <w:r w:rsidRPr="000A0A5F">
        <w:t xml:space="preserve">        string containing a local identifier followed by "@" and a domain identifier. Both the local</w:t>
      </w:r>
    </w:p>
    <w:p w14:paraId="733959D4" w14:textId="77777777" w:rsidR="00EB74D8" w:rsidRPr="000A0A5F" w:rsidRDefault="00EB74D8" w:rsidP="00EB74D8">
      <w:pPr>
        <w:pStyle w:val="PL"/>
      </w:pPr>
      <w:r w:rsidRPr="000A0A5F">
        <w:t xml:space="preserve">        identifier and the domain identifier shall be encoded as strings that do not contain any "@"</w:t>
      </w:r>
    </w:p>
    <w:p w14:paraId="7A380070" w14:textId="77777777" w:rsidR="00EB74D8" w:rsidRPr="000A0A5F" w:rsidRDefault="00EB74D8" w:rsidP="00EB74D8">
      <w:pPr>
        <w:pStyle w:val="PL"/>
      </w:pPr>
      <w:r w:rsidRPr="000A0A5F">
        <w:t xml:space="preserve">        characters. See Clause 4.6.2 of 3GPP TS 23.682 for more information.</w:t>
      </w:r>
    </w:p>
    <w:p w14:paraId="5175D494" w14:textId="77777777" w:rsidR="00EB74D8" w:rsidRPr="000A0A5F" w:rsidRDefault="00EB74D8" w:rsidP="00EB74D8">
      <w:pPr>
        <w:pStyle w:val="PL"/>
      </w:pPr>
    </w:p>
    <w:p w14:paraId="30691067" w14:textId="77777777" w:rsidR="00EB74D8" w:rsidRPr="000A0A5F" w:rsidRDefault="00EB74D8" w:rsidP="00EB74D8">
      <w:pPr>
        <w:pStyle w:val="PL"/>
      </w:pPr>
      <w:r w:rsidRPr="000A0A5F">
        <w:t xml:space="preserve">    ExternalGroupId:</w:t>
      </w:r>
    </w:p>
    <w:p w14:paraId="49A702B4" w14:textId="77777777" w:rsidR="00EB74D8" w:rsidRPr="000A0A5F" w:rsidRDefault="00EB74D8" w:rsidP="00EB74D8">
      <w:pPr>
        <w:pStyle w:val="PL"/>
      </w:pPr>
      <w:r w:rsidRPr="000A0A5F">
        <w:t xml:space="preserve">      type: string</w:t>
      </w:r>
    </w:p>
    <w:p w14:paraId="271F9194" w14:textId="77777777" w:rsidR="00EB74D8" w:rsidRPr="000A0A5F" w:rsidRDefault="00EB74D8" w:rsidP="00EB74D8">
      <w:pPr>
        <w:pStyle w:val="PL"/>
      </w:pPr>
      <w:r w:rsidRPr="000A0A5F">
        <w:t xml:space="preserve">      description: &gt;</w:t>
      </w:r>
    </w:p>
    <w:p w14:paraId="01209A9C" w14:textId="77777777" w:rsidR="00EB74D8" w:rsidRPr="000A0A5F" w:rsidRDefault="00EB74D8" w:rsidP="00EB74D8">
      <w:pPr>
        <w:pStyle w:val="PL"/>
      </w:pPr>
      <w:r w:rsidRPr="000A0A5F">
        <w:t xml:space="preserve">        string containing a local identifier followed by "@" and a domain identifier. Both the local</w:t>
      </w:r>
    </w:p>
    <w:p w14:paraId="5AD7FCDB" w14:textId="77777777" w:rsidR="00EB74D8" w:rsidRPr="000A0A5F" w:rsidRDefault="00EB74D8" w:rsidP="00EB74D8">
      <w:pPr>
        <w:pStyle w:val="PL"/>
      </w:pPr>
      <w:r w:rsidRPr="000A0A5F">
        <w:t xml:space="preserve">        identifier and the domain identifier shall be encoded as strings that do not contain any "@"</w:t>
      </w:r>
    </w:p>
    <w:p w14:paraId="2B0C4184" w14:textId="77777777" w:rsidR="00EB74D8" w:rsidRPr="000A0A5F" w:rsidRDefault="00EB74D8" w:rsidP="00EB74D8">
      <w:pPr>
        <w:pStyle w:val="PL"/>
      </w:pPr>
      <w:r w:rsidRPr="000A0A5F">
        <w:t xml:space="preserve">        characters. See Clauses 4.6.2 and 4.6.3 of 3GPP TS 23.682 for more information.</w:t>
      </w:r>
    </w:p>
    <w:p w14:paraId="103A2FBC" w14:textId="77777777" w:rsidR="00EB74D8" w:rsidRPr="000A0A5F" w:rsidRDefault="00EB74D8" w:rsidP="00EB74D8">
      <w:pPr>
        <w:pStyle w:val="PL"/>
      </w:pPr>
    </w:p>
    <w:p w14:paraId="2345FD6A" w14:textId="77777777" w:rsidR="00EB74D8" w:rsidRPr="000A0A5F" w:rsidRDefault="00EB74D8" w:rsidP="00EB74D8">
      <w:pPr>
        <w:pStyle w:val="PL"/>
      </w:pPr>
      <w:r w:rsidRPr="000A0A5F">
        <w:t xml:space="preserve">    Ipv4Addr:</w:t>
      </w:r>
    </w:p>
    <w:p w14:paraId="4F17953D" w14:textId="77777777" w:rsidR="00EB74D8" w:rsidRPr="000A0A5F" w:rsidRDefault="00EB74D8" w:rsidP="00EB74D8">
      <w:pPr>
        <w:pStyle w:val="PL"/>
      </w:pPr>
      <w:r w:rsidRPr="000A0A5F">
        <w:t xml:space="preserve">      type: string</w:t>
      </w:r>
    </w:p>
    <w:p w14:paraId="56C514CF" w14:textId="77777777" w:rsidR="00EB74D8" w:rsidRPr="000A0A5F" w:rsidRDefault="00EB74D8" w:rsidP="00EB74D8">
      <w:pPr>
        <w:pStyle w:val="PL"/>
      </w:pPr>
      <w:r w:rsidRPr="000A0A5F">
        <w:t xml:space="preserve">      description: &gt;</w:t>
      </w:r>
    </w:p>
    <w:p w14:paraId="61BC2642" w14:textId="77777777" w:rsidR="00EB74D8" w:rsidRPr="000A0A5F" w:rsidRDefault="00EB74D8" w:rsidP="00EB74D8">
      <w:pPr>
        <w:pStyle w:val="PL"/>
      </w:pPr>
      <w:r w:rsidRPr="000A0A5F">
        <w:lastRenderedPageBreak/>
        <w:t xml:space="preserve">        string identifying a Ipv4 address formatted in the "dotted decimal" notation as defined in</w:t>
      </w:r>
    </w:p>
    <w:p w14:paraId="0A14A2BF" w14:textId="77777777" w:rsidR="00EB74D8" w:rsidRPr="000A0A5F" w:rsidRDefault="00EB74D8" w:rsidP="00EB74D8">
      <w:pPr>
        <w:pStyle w:val="PL"/>
      </w:pPr>
      <w:r w:rsidRPr="000A0A5F">
        <w:t xml:space="preserve">        IETF RFC 1166.</w:t>
      </w:r>
    </w:p>
    <w:p w14:paraId="54B43B06" w14:textId="77777777" w:rsidR="00EB74D8" w:rsidRPr="000A0A5F" w:rsidRDefault="00EB74D8" w:rsidP="00EB74D8">
      <w:pPr>
        <w:pStyle w:val="PL"/>
      </w:pPr>
    </w:p>
    <w:p w14:paraId="21493384" w14:textId="77777777" w:rsidR="00EB74D8" w:rsidRPr="000A0A5F" w:rsidRDefault="00EB74D8" w:rsidP="00EB74D8">
      <w:pPr>
        <w:pStyle w:val="PL"/>
      </w:pPr>
      <w:r w:rsidRPr="000A0A5F">
        <w:t xml:space="preserve">    Ipv6Addr:</w:t>
      </w:r>
    </w:p>
    <w:p w14:paraId="104A1CBB" w14:textId="77777777" w:rsidR="00EB74D8" w:rsidRPr="000A0A5F" w:rsidRDefault="00EB74D8" w:rsidP="00EB74D8">
      <w:pPr>
        <w:pStyle w:val="PL"/>
      </w:pPr>
      <w:r w:rsidRPr="000A0A5F">
        <w:t xml:space="preserve">      type: string</w:t>
      </w:r>
    </w:p>
    <w:p w14:paraId="063CFA3E" w14:textId="77777777" w:rsidR="00EB74D8" w:rsidRPr="000A0A5F" w:rsidRDefault="00EB74D8" w:rsidP="00EB74D8">
      <w:pPr>
        <w:pStyle w:val="PL"/>
      </w:pPr>
      <w:r w:rsidRPr="000A0A5F">
        <w:t xml:space="preserve">      description: &gt;</w:t>
      </w:r>
    </w:p>
    <w:p w14:paraId="6C58DADD" w14:textId="77777777" w:rsidR="00EB74D8" w:rsidRPr="000A0A5F" w:rsidRDefault="00EB74D8" w:rsidP="00EB74D8">
      <w:pPr>
        <w:pStyle w:val="PL"/>
      </w:pPr>
      <w:r w:rsidRPr="000A0A5F">
        <w:t xml:space="preserve">        string identifying a Ipv6 address formatted according to clause 4 in IETF RFC 5952.</w:t>
      </w:r>
    </w:p>
    <w:p w14:paraId="27D12EEC" w14:textId="77777777" w:rsidR="00EB74D8" w:rsidRPr="000A0A5F" w:rsidRDefault="00EB74D8" w:rsidP="00EB74D8">
      <w:pPr>
        <w:pStyle w:val="PL"/>
      </w:pPr>
      <w:r w:rsidRPr="000A0A5F">
        <w:t xml:space="preserve">        The mixed Ipv4 Ipv6 notation according to clause 5 of IETF RFC 5952 shall not be used.</w:t>
      </w:r>
    </w:p>
    <w:p w14:paraId="1F01D719" w14:textId="77777777" w:rsidR="00EB74D8" w:rsidRPr="000A0A5F" w:rsidRDefault="00EB74D8" w:rsidP="00EB74D8">
      <w:pPr>
        <w:pStyle w:val="PL"/>
      </w:pPr>
    </w:p>
    <w:p w14:paraId="24A598E0" w14:textId="77777777" w:rsidR="00EB74D8" w:rsidRPr="000A0A5F" w:rsidRDefault="00EB74D8" w:rsidP="00EB74D8">
      <w:pPr>
        <w:pStyle w:val="PL"/>
      </w:pPr>
      <w:r w:rsidRPr="000A0A5F">
        <w:t xml:space="preserve">    Ipv4AddrRo:</w:t>
      </w:r>
    </w:p>
    <w:p w14:paraId="7FE68517" w14:textId="77777777" w:rsidR="00EB74D8" w:rsidRPr="000A0A5F" w:rsidRDefault="00EB74D8" w:rsidP="00EB74D8">
      <w:pPr>
        <w:pStyle w:val="PL"/>
      </w:pPr>
      <w:r w:rsidRPr="000A0A5F">
        <w:t xml:space="preserve">      type: string</w:t>
      </w:r>
    </w:p>
    <w:p w14:paraId="498CBAA4" w14:textId="77777777" w:rsidR="00EB74D8" w:rsidRPr="000A0A5F" w:rsidRDefault="00EB74D8" w:rsidP="00EB74D8">
      <w:pPr>
        <w:pStyle w:val="PL"/>
      </w:pPr>
      <w:r w:rsidRPr="000A0A5F">
        <w:t xml:space="preserve">      description: &gt;</w:t>
      </w:r>
    </w:p>
    <w:p w14:paraId="36E10603" w14:textId="77777777" w:rsidR="00EB74D8" w:rsidRPr="000A0A5F" w:rsidRDefault="00EB74D8" w:rsidP="00EB74D8">
      <w:pPr>
        <w:pStyle w:val="PL"/>
      </w:pPr>
      <w:r w:rsidRPr="000A0A5F">
        <w:t xml:space="preserve">        string identifying a Ipv4 address formatted in the "dotted decimal" notation</w:t>
      </w:r>
    </w:p>
    <w:p w14:paraId="71B07229" w14:textId="77777777" w:rsidR="00EB74D8" w:rsidRPr="000A0A5F" w:rsidRDefault="00EB74D8" w:rsidP="00EB74D8">
      <w:pPr>
        <w:pStyle w:val="PL"/>
      </w:pPr>
      <w:r w:rsidRPr="000A0A5F">
        <w:t xml:space="preserve">        as defined in IETF RFC 1166, </w:t>
      </w:r>
      <w:r w:rsidRPr="000A0A5F">
        <w:rPr>
          <w:lang w:eastAsia="zh-CN"/>
        </w:rPr>
        <w:t xml:space="preserve">with </w:t>
      </w:r>
      <w:r w:rsidRPr="000A0A5F">
        <w:t>"readOnly=true"</w:t>
      </w:r>
      <w:r w:rsidRPr="000A0A5F">
        <w:rPr>
          <w:lang w:eastAsia="zh-CN"/>
        </w:rPr>
        <w:t xml:space="preserve"> property</w:t>
      </w:r>
      <w:r w:rsidRPr="000A0A5F">
        <w:t>.</w:t>
      </w:r>
    </w:p>
    <w:p w14:paraId="19187D44" w14:textId="77777777" w:rsidR="00EB74D8" w:rsidRPr="000A0A5F" w:rsidRDefault="00EB74D8" w:rsidP="00EB74D8">
      <w:pPr>
        <w:pStyle w:val="PL"/>
      </w:pPr>
      <w:r w:rsidRPr="000A0A5F">
        <w:t xml:space="preserve">      readOnly: true</w:t>
      </w:r>
    </w:p>
    <w:p w14:paraId="5B8A629B" w14:textId="77777777" w:rsidR="00EB74D8" w:rsidRPr="000A0A5F" w:rsidRDefault="00EB74D8" w:rsidP="00EB74D8">
      <w:pPr>
        <w:pStyle w:val="PL"/>
      </w:pPr>
    </w:p>
    <w:p w14:paraId="66F5CA65" w14:textId="77777777" w:rsidR="00EB74D8" w:rsidRPr="000A0A5F" w:rsidRDefault="00EB74D8" w:rsidP="00EB74D8">
      <w:pPr>
        <w:pStyle w:val="PL"/>
      </w:pPr>
      <w:r w:rsidRPr="000A0A5F">
        <w:t xml:space="preserve">    Ipv6AddrRo:</w:t>
      </w:r>
    </w:p>
    <w:p w14:paraId="7E6268B8" w14:textId="77777777" w:rsidR="00EB74D8" w:rsidRPr="000A0A5F" w:rsidRDefault="00EB74D8" w:rsidP="00EB74D8">
      <w:pPr>
        <w:pStyle w:val="PL"/>
      </w:pPr>
      <w:r w:rsidRPr="000A0A5F">
        <w:t xml:space="preserve">      type: string</w:t>
      </w:r>
    </w:p>
    <w:p w14:paraId="2058477E" w14:textId="77777777" w:rsidR="00EB74D8" w:rsidRPr="000A0A5F" w:rsidRDefault="00EB74D8" w:rsidP="00EB74D8">
      <w:pPr>
        <w:pStyle w:val="PL"/>
      </w:pPr>
      <w:r w:rsidRPr="000A0A5F">
        <w:t xml:space="preserve">      description: &gt;</w:t>
      </w:r>
    </w:p>
    <w:p w14:paraId="75BB6EEF" w14:textId="77777777" w:rsidR="00EB74D8" w:rsidRPr="000A0A5F" w:rsidRDefault="00EB74D8" w:rsidP="00EB74D8">
      <w:pPr>
        <w:pStyle w:val="PL"/>
      </w:pPr>
      <w:r w:rsidRPr="000A0A5F">
        <w:t xml:space="preserve">        string identifying a Ipv6 address formatted according to clause 4 in IETF RFC 5952,</w:t>
      </w:r>
    </w:p>
    <w:p w14:paraId="329BAF93" w14:textId="77777777" w:rsidR="00EB74D8" w:rsidRPr="000A0A5F" w:rsidRDefault="00EB74D8" w:rsidP="00EB74D8">
      <w:pPr>
        <w:pStyle w:val="PL"/>
      </w:pPr>
      <w:r w:rsidRPr="000A0A5F">
        <w:rPr>
          <w:lang w:eastAsia="zh-CN"/>
        </w:rPr>
        <w:t xml:space="preserve">        with </w:t>
      </w:r>
      <w:r w:rsidRPr="000A0A5F">
        <w:t>"readOnly=true"</w:t>
      </w:r>
      <w:r w:rsidRPr="000A0A5F">
        <w:rPr>
          <w:lang w:eastAsia="zh-CN"/>
        </w:rPr>
        <w:t xml:space="preserve"> property</w:t>
      </w:r>
      <w:r w:rsidRPr="000A0A5F">
        <w:t>. The mixed Ipv4 Ipv6 notation according to clause 5 of</w:t>
      </w:r>
    </w:p>
    <w:p w14:paraId="19AB71D9" w14:textId="77777777" w:rsidR="00EB74D8" w:rsidRPr="000A0A5F" w:rsidRDefault="00EB74D8" w:rsidP="00EB74D8">
      <w:pPr>
        <w:pStyle w:val="PL"/>
      </w:pPr>
      <w:r w:rsidRPr="000A0A5F">
        <w:t xml:space="preserve">        IETF RFC 5952 shall not be used.</w:t>
      </w:r>
    </w:p>
    <w:p w14:paraId="613B4455" w14:textId="77777777" w:rsidR="00EB74D8" w:rsidRPr="000A0A5F" w:rsidRDefault="00EB74D8" w:rsidP="00EB74D8">
      <w:pPr>
        <w:pStyle w:val="PL"/>
      </w:pPr>
      <w:r w:rsidRPr="000A0A5F">
        <w:t xml:space="preserve">      readOnly: true</w:t>
      </w:r>
    </w:p>
    <w:p w14:paraId="39B95B0E" w14:textId="77777777" w:rsidR="00EB74D8" w:rsidRPr="000A0A5F" w:rsidRDefault="00EB74D8" w:rsidP="00EB74D8">
      <w:pPr>
        <w:pStyle w:val="PL"/>
      </w:pPr>
    </w:p>
    <w:p w14:paraId="16E6EA53" w14:textId="77777777" w:rsidR="00EB74D8" w:rsidRPr="000A0A5F" w:rsidRDefault="00EB74D8" w:rsidP="00EB74D8">
      <w:pPr>
        <w:pStyle w:val="PL"/>
      </w:pPr>
      <w:r w:rsidRPr="000A0A5F">
        <w:t xml:space="preserve">    Link:</w:t>
      </w:r>
    </w:p>
    <w:p w14:paraId="33B83B82" w14:textId="77777777" w:rsidR="00EB74D8" w:rsidRPr="000A0A5F" w:rsidRDefault="00EB74D8" w:rsidP="00EB74D8">
      <w:pPr>
        <w:pStyle w:val="PL"/>
      </w:pPr>
      <w:r w:rsidRPr="000A0A5F">
        <w:t xml:space="preserve">      type: string</w:t>
      </w:r>
    </w:p>
    <w:p w14:paraId="3DCFBD66" w14:textId="77777777" w:rsidR="00EB74D8" w:rsidRPr="000A0A5F" w:rsidRDefault="00EB74D8" w:rsidP="00EB74D8">
      <w:pPr>
        <w:pStyle w:val="PL"/>
      </w:pPr>
      <w:r w:rsidRPr="000A0A5F">
        <w:t xml:space="preserve">      description: string formatted according to IETF RFC 3986 identifying a referenced resource.</w:t>
      </w:r>
    </w:p>
    <w:p w14:paraId="65A1BD5B" w14:textId="77777777" w:rsidR="00EB74D8" w:rsidRPr="000A0A5F" w:rsidRDefault="00EB74D8" w:rsidP="00EB74D8">
      <w:pPr>
        <w:pStyle w:val="PL"/>
      </w:pPr>
      <w:r w:rsidRPr="000A0A5F">
        <w:t xml:space="preserve">    LinkRm:</w:t>
      </w:r>
    </w:p>
    <w:p w14:paraId="08EA3AF5" w14:textId="77777777" w:rsidR="00EB74D8" w:rsidRPr="000A0A5F" w:rsidRDefault="00EB74D8" w:rsidP="00EB74D8">
      <w:pPr>
        <w:pStyle w:val="PL"/>
      </w:pPr>
      <w:r w:rsidRPr="000A0A5F">
        <w:t xml:space="preserve">      type: string</w:t>
      </w:r>
    </w:p>
    <w:p w14:paraId="1CE475E3" w14:textId="77777777" w:rsidR="00EB74D8" w:rsidRPr="000A0A5F" w:rsidRDefault="00EB74D8" w:rsidP="00EB74D8">
      <w:pPr>
        <w:pStyle w:val="PL"/>
      </w:pPr>
      <w:r w:rsidRPr="000A0A5F">
        <w:t xml:space="preserve">      description: &gt;</w:t>
      </w:r>
    </w:p>
    <w:p w14:paraId="038B57BD" w14:textId="77777777" w:rsidR="00EB74D8" w:rsidRPr="000A0A5F" w:rsidRDefault="00EB74D8" w:rsidP="00EB74D8">
      <w:pPr>
        <w:pStyle w:val="PL"/>
      </w:pPr>
      <w:r w:rsidRPr="000A0A5F">
        <w:t xml:space="preserve">        String formatted according to IETF RFC 3986 identifying a referenced resource,</w:t>
      </w:r>
    </w:p>
    <w:p w14:paraId="13B1B213" w14:textId="77777777" w:rsidR="00EB74D8" w:rsidRPr="000A0A5F" w:rsidRDefault="00EB74D8" w:rsidP="00EB74D8">
      <w:pPr>
        <w:pStyle w:val="PL"/>
      </w:pPr>
      <w:r w:rsidRPr="000A0A5F">
        <w:t xml:space="preserve">        but with the nullable property set to true.</w:t>
      </w:r>
    </w:p>
    <w:p w14:paraId="23093029" w14:textId="77777777" w:rsidR="00EB74D8" w:rsidRPr="000A0A5F" w:rsidRDefault="00EB74D8" w:rsidP="00EB74D8">
      <w:pPr>
        <w:pStyle w:val="PL"/>
      </w:pPr>
      <w:r w:rsidRPr="000A0A5F">
        <w:t xml:space="preserve">      nullable: true</w:t>
      </w:r>
    </w:p>
    <w:p w14:paraId="328963A5" w14:textId="77777777" w:rsidR="00EB74D8" w:rsidRPr="000A0A5F" w:rsidRDefault="00EB74D8" w:rsidP="00EB74D8">
      <w:pPr>
        <w:pStyle w:val="PL"/>
      </w:pPr>
    </w:p>
    <w:p w14:paraId="5BC0871C" w14:textId="77777777" w:rsidR="00EB74D8" w:rsidRPr="000A0A5F" w:rsidRDefault="00EB74D8" w:rsidP="00EB74D8">
      <w:pPr>
        <w:pStyle w:val="PL"/>
      </w:pPr>
      <w:r w:rsidRPr="000A0A5F">
        <w:t xml:space="preserve">    Mcc:</w:t>
      </w:r>
    </w:p>
    <w:p w14:paraId="040C12AB" w14:textId="77777777" w:rsidR="00EB74D8" w:rsidRPr="000A0A5F" w:rsidRDefault="00EB74D8" w:rsidP="00EB74D8">
      <w:pPr>
        <w:pStyle w:val="PL"/>
      </w:pPr>
      <w:r w:rsidRPr="000A0A5F">
        <w:t xml:space="preserve">      type: string</w:t>
      </w:r>
    </w:p>
    <w:p w14:paraId="5E34E743" w14:textId="77777777" w:rsidR="00EB74D8" w:rsidRPr="000A0A5F" w:rsidRDefault="00EB74D8" w:rsidP="00EB74D8">
      <w:pPr>
        <w:pStyle w:val="PL"/>
      </w:pPr>
      <w:r w:rsidRPr="000A0A5F">
        <w:t xml:space="preserve">      description: &gt;</w:t>
      </w:r>
    </w:p>
    <w:p w14:paraId="2E98D792" w14:textId="77777777" w:rsidR="00EB74D8" w:rsidRPr="000A0A5F" w:rsidRDefault="00EB74D8" w:rsidP="00EB74D8">
      <w:pPr>
        <w:pStyle w:val="PL"/>
      </w:pPr>
      <w:r w:rsidRPr="000A0A5F">
        <w:t xml:space="preserve">        String encoding a Mobile Country Code part of the PLMN, comprising 3 digits,</w:t>
      </w:r>
    </w:p>
    <w:p w14:paraId="3892DAE6" w14:textId="77777777" w:rsidR="00EB74D8" w:rsidRPr="000A0A5F" w:rsidRDefault="00EB74D8" w:rsidP="00EB74D8">
      <w:pPr>
        <w:pStyle w:val="PL"/>
      </w:pPr>
      <w:r w:rsidRPr="000A0A5F">
        <w:t xml:space="preserve">        as defined in 3GPP TS 38.413.</w:t>
      </w:r>
    </w:p>
    <w:p w14:paraId="74E481BE" w14:textId="77777777" w:rsidR="00EB74D8" w:rsidRPr="000A0A5F" w:rsidRDefault="00EB74D8" w:rsidP="00EB74D8">
      <w:pPr>
        <w:pStyle w:val="PL"/>
      </w:pPr>
    </w:p>
    <w:p w14:paraId="7D524E34" w14:textId="77777777" w:rsidR="00EB74D8" w:rsidRPr="000A0A5F" w:rsidRDefault="00EB74D8" w:rsidP="00EB74D8">
      <w:pPr>
        <w:pStyle w:val="PL"/>
      </w:pPr>
      <w:r w:rsidRPr="000A0A5F">
        <w:t xml:space="preserve">    Mnc:</w:t>
      </w:r>
    </w:p>
    <w:p w14:paraId="598F2E94" w14:textId="77777777" w:rsidR="00EB74D8" w:rsidRPr="000A0A5F" w:rsidRDefault="00EB74D8" w:rsidP="00EB74D8">
      <w:pPr>
        <w:pStyle w:val="PL"/>
      </w:pPr>
      <w:r w:rsidRPr="000A0A5F">
        <w:t xml:space="preserve">      type: string</w:t>
      </w:r>
    </w:p>
    <w:p w14:paraId="64FAD02F" w14:textId="77777777" w:rsidR="00EB74D8" w:rsidRPr="000A0A5F" w:rsidRDefault="00EB74D8" w:rsidP="00EB74D8">
      <w:pPr>
        <w:pStyle w:val="PL"/>
      </w:pPr>
      <w:r w:rsidRPr="000A0A5F">
        <w:t xml:space="preserve">      description: &gt;</w:t>
      </w:r>
    </w:p>
    <w:p w14:paraId="051194E9" w14:textId="77777777" w:rsidR="00EB74D8" w:rsidRPr="000A0A5F" w:rsidRDefault="00EB74D8" w:rsidP="00EB74D8">
      <w:pPr>
        <w:pStyle w:val="PL"/>
      </w:pPr>
      <w:r w:rsidRPr="000A0A5F">
        <w:t xml:space="preserve">        String encoding a Mobile Network Code part of the PLMN, comprising 2 or 3 digits,</w:t>
      </w:r>
    </w:p>
    <w:p w14:paraId="0E8A6F76" w14:textId="77777777" w:rsidR="00EB74D8" w:rsidRPr="000A0A5F" w:rsidRDefault="00EB74D8" w:rsidP="00EB74D8">
      <w:pPr>
        <w:pStyle w:val="PL"/>
      </w:pPr>
      <w:r w:rsidRPr="000A0A5F">
        <w:t xml:space="preserve">        as defined in 3GPP TS 38.413.</w:t>
      </w:r>
    </w:p>
    <w:p w14:paraId="6FE2B9E9" w14:textId="77777777" w:rsidR="00EB74D8" w:rsidRPr="000A0A5F" w:rsidRDefault="00EB74D8" w:rsidP="00EB74D8">
      <w:pPr>
        <w:pStyle w:val="PL"/>
      </w:pPr>
    </w:p>
    <w:p w14:paraId="68031AC0" w14:textId="77777777" w:rsidR="00EB74D8" w:rsidRPr="000A0A5F" w:rsidRDefault="00EB74D8" w:rsidP="00EB74D8">
      <w:pPr>
        <w:pStyle w:val="PL"/>
      </w:pPr>
      <w:r w:rsidRPr="000A0A5F">
        <w:t xml:space="preserve">    Msisdn:</w:t>
      </w:r>
    </w:p>
    <w:p w14:paraId="5A26225F" w14:textId="77777777" w:rsidR="00EB74D8" w:rsidRPr="000A0A5F" w:rsidRDefault="00EB74D8" w:rsidP="00EB74D8">
      <w:pPr>
        <w:pStyle w:val="PL"/>
      </w:pPr>
      <w:r w:rsidRPr="000A0A5F">
        <w:t xml:space="preserve">      type: string</w:t>
      </w:r>
    </w:p>
    <w:p w14:paraId="04018290" w14:textId="77777777" w:rsidR="00EB74D8" w:rsidRPr="000A0A5F" w:rsidRDefault="00EB74D8" w:rsidP="00EB74D8">
      <w:pPr>
        <w:pStyle w:val="PL"/>
      </w:pPr>
      <w:r w:rsidRPr="000A0A5F">
        <w:t xml:space="preserve">      description: &gt;</w:t>
      </w:r>
    </w:p>
    <w:p w14:paraId="48FA7EF1" w14:textId="77777777" w:rsidR="00EB74D8" w:rsidRPr="000A0A5F" w:rsidRDefault="00EB74D8" w:rsidP="00EB74D8">
      <w:pPr>
        <w:pStyle w:val="PL"/>
      </w:pPr>
      <w:r w:rsidRPr="000A0A5F">
        <w:t xml:space="preserve">        string formatted according to clause 3.3 of 3GPP TS 23.003 that describes an MSISDN.</w:t>
      </w:r>
    </w:p>
    <w:p w14:paraId="4CE4B8F8" w14:textId="77777777" w:rsidR="00EB74D8" w:rsidRPr="000A0A5F" w:rsidRDefault="00EB74D8" w:rsidP="00EB74D8">
      <w:pPr>
        <w:pStyle w:val="PL"/>
      </w:pPr>
    </w:p>
    <w:p w14:paraId="7D98DEA0" w14:textId="77777777" w:rsidR="00EB74D8" w:rsidRPr="000A0A5F" w:rsidRDefault="00EB74D8" w:rsidP="00EB74D8">
      <w:pPr>
        <w:pStyle w:val="PL"/>
      </w:pPr>
      <w:r w:rsidRPr="000A0A5F">
        <w:t xml:space="preserve">    Port:</w:t>
      </w:r>
    </w:p>
    <w:p w14:paraId="6CA1ACD7" w14:textId="77777777" w:rsidR="00EB74D8" w:rsidRPr="000A0A5F" w:rsidRDefault="00EB74D8" w:rsidP="00EB74D8">
      <w:pPr>
        <w:pStyle w:val="PL"/>
      </w:pPr>
      <w:r w:rsidRPr="000A0A5F">
        <w:t xml:space="preserve">      type: integer</w:t>
      </w:r>
    </w:p>
    <w:p w14:paraId="117092BE" w14:textId="77777777" w:rsidR="00EB74D8" w:rsidRPr="000A0A5F" w:rsidRDefault="00EB74D8" w:rsidP="00EB74D8">
      <w:pPr>
        <w:pStyle w:val="PL"/>
      </w:pPr>
      <w:r w:rsidRPr="000A0A5F">
        <w:t xml:space="preserve">      description: Unsigned integer with valid values between 0 and 65535.</w:t>
      </w:r>
    </w:p>
    <w:p w14:paraId="26BA4663" w14:textId="77777777" w:rsidR="00EB74D8" w:rsidRPr="000A0A5F" w:rsidRDefault="00EB74D8" w:rsidP="00EB74D8">
      <w:pPr>
        <w:pStyle w:val="PL"/>
      </w:pPr>
      <w:r w:rsidRPr="000A0A5F">
        <w:t xml:space="preserve">      minimum: 0</w:t>
      </w:r>
    </w:p>
    <w:p w14:paraId="532B02C1" w14:textId="77777777" w:rsidR="00EB74D8" w:rsidRPr="000A0A5F" w:rsidRDefault="00EB74D8" w:rsidP="00EB74D8">
      <w:pPr>
        <w:pStyle w:val="PL"/>
      </w:pPr>
      <w:r w:rsidRPr="000A0A5F">
        <w:t xml:space="preserve">      maximum: 65535</w:t>
      </w:r>
    </w:p>
    <w:p w14:paraId="34158832" w14:textId="77777777" w:rsidR="00EB74D8" w:rsidRPr="000A0A5F" w:rsidRDefault="00EB74D8" w:rsidP="00EB74D8">
      <w:pPr>
        <w:pStyle w:val="PL"/>
      </w:pPr>
    </w:p>
    <w:p w14:paraId="3916B716" w14:textId="77777777" w:rsidR="00EB74D8" w:rsidRPr="000A0A5F" w:rsidRDefault="00EB74D8" w:rsidP="00EB74D8">
      <w:pPr>
        <w:pStyle w:val="PL"/>
      </w:pPr>
      <w:r w:rsidRPr="000A0A5F">
        <w:t xml:space="preserve">    PortRo:</w:t>
      </w:r>
    </w:p>
    <w:p w14:paraId="377AA76D" w14:textId="77777777" w:rsidR="00EB74D8" w:rsidRPr="000A0A5F" w:rsidRDefault="00EB74D8" w:rsidP="00EB74D8">
      <w:pPr>
        <w:pStyle w:val="PL"/>
      </w:pPr>
      <w:r w:rsidRPr="000A0A5F">
        <w:t xml:space="preserve">      type: integer</w:t>
      </w:r>
    </w:p>
    <w:p w14:paraId="7775D1AB" w14:textId="77777777" w:rsidR="00EB74D8" w:rsidRPr="000A0A5F" w:rsidRDefault="00EB74D8" w:rsidP="00EB74D8">
      <w:pPr>
        <w:pStyle w:val="PL"/>
      </w:pPr>
      <w:r w:rsidRPr="000A0A5F">
        <w:t xml:space="preserve">      description: &gt;</w:t>
      </w:r>
    </w:p>
    <w:p w14:paraId="7DF97B7D" w14:textId="77777777" w:rsidR="00EB74D8" w:rsidRPr="000A0A5F" w:rsidRDefault="00EB74D8" w:rsidP="00EB74D8">
      <w:pPr>
        <w:pStyle w:val="PL"/>
      </w:pPr>
      <w:r w:rsidRPr="000A0A5F">
        <w:t xml:space="preserve">        Unsigned integer with valid values between 0 and 65535, </w:t>
      </w:r>
      <w:r w:rsidRPr="000A0A5F">
        <w:rPr>
          <w:lang w:eastAsia="zh-CN"/>
        </w:rPr>
        <w:t xml:space="preserve">with </w:t>
      </w:r>
      <w:r w:rsidRPr="000A0A5F">
        <w:t>"readOnly=true"</w:t>
      </w:r>
      <w:r w:rsidRPr="000A0A5F">
        <w:rPr>
          <w:lang w:eastAsia="zh-CN"/>
        </w:rPr>
        <w:t xml:space="preserve"> property</w:t>
      </w:r>
      <w:r w:rsidRPr="000A0A5F">
        <w:t>.</w:t>
      </w:r>
    </w:p>
    <w:p w14:paraId="670359AD" w14:textId="77777777" w:rsidR="00EB74D8" w:rsidRPr="000A0A5F" w:rsidRDefault="00EB74D8" w:rsidP="00EB74D8">
      <w:pPr>
        <w:pStyle w:val="PL"/>
      </w:pPr>
      <w:r w:rsidRPr="000A0A5F">
        <w:t xml:space="preserve">      minimum: 0</w:t>
      </w:r>
    </w:p>
    <w:p w14:paraId="06943803" w14:textId="77777777" w:rsidR="00EB74D8" w:rsidRPr="000A0A5F" w:rsidRDefault="00EB74D8" w:rsidP="00EB74D8">
      <w:pPr>
        <w:pStyle w:val="PL"/>
      </w:pPr>
      <w:r w:rsidRPr="000A0A5F">
        <w:t xml:space="preserve">      maximum: 65535</w:t>
      </w:r>
    </w:p>
    <w:p w14:paraId="7F358FB8" w14:textId="77777777" w:rsidR="00EB74D8" w:rsidRPr="000A0A5F" w:rsidRDefault="00EB74D8" w:rsidP="00EB74D8">
      <w:pPr>
        <w:pStyle w:val="PL"/>
      </w:pPr>
      <w:r w:rsidRPr="000A0A5F">
        <w:t xml:space="preserve">      readOnly: true</w:t>
      </w:r>
    </w:p>
    <w:p w14:paraId="44D794BB" w14:textId="77777777" w:rsidR="00EB74D8" w:rsidRPr="000A0A5F" w:rsidRDefault="00EB74D8" w:rsidP="00EB74D8">
      <w:pPr>
        <w:pStyle w:val="PL"/>
      </w:pPr>
    </w:p>
    <w:p w14:paraId="1D71B2C3" w14:textId="77777777" w:rsidR="00EB74D8" w:rsidRPr="000A0A5F" w:rsidRDefault="00EB74D8" w:rsidP="00EB74D8">
      <w:pPr>
        <w:pStyle w:val="PL"/>
      </w:pPr>
      <w:r w:rsidRPr="000A0A5F">
        <w:t xml:space="preserve">    ResourceId:</w:t>
      </w:r>
    </w:p>
    <w:p w14:paraId="2DE39ABD" w14:textId="77777777" w:rsidR="00EB74D8" w:rsidRPr="000A0A5F" w:rsidRDefault="00EB74D8" w:rsidP="00EB74D8">
      <w:pPr>
        <w:pStyle w:val="PL"/>
      </w:pPr>
      <w:r w:rsidRPr="000A0A5F">
        <w:t xml:space="preserve">      type: string</w:t>
      </w:r>
    </w:p>
    <w:p w14:paraId="0FB40B78" w14:textId="77777777" w:rsidR="00EB74D8" w:rsidRPr="000A0A5F" w:rsidRDefault="00EB74D8" w:rsidP="00EB74D8">
      <w:pPr>
        <w:pStyle w:val="PL"/>
      </w:pPr>
      <w:r w:rsidRPr="000A0A5F">
        <w:t xml:space="preserve">      description: string chosen by the SCEF to serve as identifier in a resource URI.</w:t>
      </w:r>
    </w:p>
    <w:p w14:paraId="0928C706" w14:textId="77777777" w:rsidR="00EB74D8" w:rsidRPr="000A0A5F" w:rsidRDefault="00EB74D8" w:rsidP="00EB74D8">
      <w:pPr>
        <w:pStyle w:val="PL"/>
      </w:pPr>
    </w:p>
    <w:p w14:paraId="7C67EF24" w14:textId="77777777" w:rsidR="00EB74D8" w:rsidRPr="000A0A5F" w:rsidRDefault="00EB74D8" w:rsidP="00EB74D8">
      <w:pPr>
        <w:pStyle w:val="PL"/>
      </w:pPr>
      <w:r w:rsidRPr="000A0A5F">
        <w:t xml:space="preserve">    ScsAsId:</w:t>
      </w:r>
    </w:p>
    <w:p w14:paraId="3A4E4099" w14:textId="77777777" w:rsidR="00EB74D8" w:rsidRPr="000A0A5F" w:rsidRDefault="00EB74D8" w:rsidP="00EB74D8">
      <w:pPr>
        <w:pStyle w:val="PL"/>
      </w:pPr>
      <w:r w:rsidRPr="000A0A5F">
        <w:t xml:space="preserve">      type: string</w:t>
      </w:r>
    </w:p>
    <w:p w14:paraId="6711059F" w14:textId="77777777" w:rsidR="00EB74D8" w:rsidRPr="000A0A5F" w:rsidRDefault="00EB74D8" w:rsidP="00EB74D8">
      <w:pPr>
        <w:pStyle w:val="PL"/>
      </w:pPr>
      <w:r w:rsidRPr="000A0A5F">
        <w:t xml:space="preserve">      description: string that identifies an SCS/AS.</w:t>
      </w:r>
    </w:p>
    <w:p w14:paraId="13118F03" w14:textId="77777777" w:rsidR="00EB74D8" w:rsidRPr="000A0A5F" w:rsidRDefault="00EB74D8" w:rsidP="00EB74D8">
      <w:pPr>
        <w:pStyle w:val="PL"/>
      </w:pPr>
    </w:p>
    <w:p w14:paraId="23A82F4C" w14:textId="77777777" w:rsidR="00EB74D8" w:rsidRPr="000A0A5F" w:rsidRDefault="00EB74D8" w:rsidP="00EB74D8">
      <w:pPr>
        <w:pStyle w:val="PL"/>
      </w:pPr>
      <w:r w:rsidRPr="000A0A5F">
        <w:t xml:space="preserve">    </w:t>
      </w:r>
      <w:r w:rsidRPr="000A0A5F">
        <w:rPr>
          <w:lang w:eastAsia="zh-CN"/>
        </w:rPr>
        <w:t>TimeOfDay</w:t>
      </w:r>
      <w:r w:rsidRPr="000A0A5F">
        <w:t>:</w:t>
      </w:r>
    </w:p>
    <w:p w14:paraId="062B3BD9" w14:textId="77777777" w:rsidR="00EB74D8" w:rsidRPr="000A0A5F" w:rsidRDefault="00EB74D8" w:rsidP="00EB74D8">
      <w:pPr>
        <w:pStyle w:val="PL"/>
      </w:pPr>
      <w:r w:rsidRPr="000A0A5F">
        <w:t xml:space="preserve">      type: string</w:t>
      </w:r>
    </w:p>
    <w:p w14:paraId="43A3A104" w14:textId="77777777" w:rsidR="00EB74D8" w:rsidRPr="000A0A5F" w:rsidRDefault="00EB74D8" w:rsidP="00EB74D8">
      <w:pPr>
        <w:pStyle w:val="PL"/>
      </w:pPr>
      <w:r w:rsidRPr="000A0A5F">
        <w:t xml:space="preserve">      description: &gt;</w:t>
      </w:r>
    </w:p>
    <w:p w14:paraId="7764DE3B" w14:textId="77777777" w:rsidR="00EB74D8" w:rsidRPr="000A0A5F" w:rsidRDefault="00EB74D8" w:rsidP="00EB74D8">
      <w:pPr>
        <w:pStyle w:val="PL"/>
      </w:pPr>
      <w:r w:rsidRPr="000A0A5F">
        <w:t xml:space="preserve">        String with format partial-time or full-time as defined in clause 5.6 of IETF RFC 3339.</w:t>
      </w:r>
    </w:p>
    <w:p w14:paraId="73AE7E15" w14:textId="77777777" w:rsidR="00EB74D8" w:rsidRPr="000A0A5F" w:rsidRDefault="00EB74D8" w:rsidP="00EB74D8">
      <w:pPr>
        <w:pStyle w:val="PL"/>
      </w:pPr>
      <w:r w:rsidRPr="000A0A5F">
        <w:t xml:space="preserve">        Examples, 20:15:00, 20:15:00-08:00 (for 8 hours behind UTC).</w:t>
      </w:r>
    </w:p>
    <w:p w14:paraId="0827E730" w14:textId="77777777" w:rsidR="00EB74D8" w:rsidRPr="000A0A5F" w:rsidRDefault="00EB74D8" w:rsidP="00EB74D8">
      <w:pPr>
        <w:pStyle w:val="PL"/>
      </w:pPr>
    </w:p>
    <w:p w14:paraId="7DDCE424" w14:textId="77777777" w:rsidR="00EB74D8" w:rsidRPr="000A0A5F" w:rsidRDefault="00EB74D8" w:rsidP="00EB74D8">
      <w:pPr>
        <w:pStyle w:val="PL"/>
      </w:pPr>
      <w:r w:rsidRPr="000A0A5F">
        <w:t xml:space="preserve">    Uri:</w:t>
      </w:r>
    </w:p>
    <w:p w14:paraId="1E2932C4" w14:textId="77777777" w:rsidR="00EB74D8" w:rsidRPr="000A0A5F" w:rsidRDefault="00EB74D8" w:rsidP="00EB74D8">
      <w:pPr>
        <w:pStyle w:val="PL"/>
      </w:pPr>
      <w:r w:rsidRPr="000A0A5F">
        <w:t xml:space="preserve">      type: string</w:t>
      </w:r>
    </w:p>
    <w:p w14:paraId="2D8D3C15" w14:textId="77777777" w:rsidR="00EB74D8" w:rsidRPr="000A0A5F" w:rsidRDefault="00EB74D8" w:rsidP="00EB74D8">
      <w:pPr>
        <w:pStyle w:val="PL"/>
      </w:pPr>
      <w:r w:rsidRPr="000A0A5F">
        <w:t xml:space="preserve">      description: string providing an URI formatted according to IETF RFC 3986. </w:t>
      </w:r>
    </w:p>
    <w:p w14:paraId="1E46B1EB" w14:textId="77777777" w:rsidR="00EB74D8" w:rsidRPr="000A0A5F" w:rsidRDefault="00EB74D8" w:rsidP="00EB74D8">
      <w:pPr>
        <w:pStyle w:val="PL"/>
      </w:pPr>
    </w:p>
    <w:p w14:paraId="1924585E" w14:textId="77777777" w:rsidR="00EB74D8" w:rsidRPr="000A0A5F" w:rsidRDefault="00EB74D8" w:rsidP="00EB74D8">
      <w:pPr>
        <w:pStyle w:val="PL"/>
      </w:pPr>
      <w:r w:rsidRPr="000A0A5F">
        <w:t xml:space="preserve">    Volume:</w:t>
      </w:r>
    </w:p>
    <w:p w14:paraId="225ED961" w14:textId="77777777" w:rsidR="00EB74D8" w:rsidRPr="000A0A5F" w:rsidRDefault="00EB74D8" w:rsidP="00EB74D8">
      <w:pPr>
        <w:pStyle w:val="PL"/>
      </w:pPr>
      <w:r w:rsidRPr="000A0A5F">
        <w:t xml:space="preserve">      type: integer</w:t>
      </w:r>
    </w:p>
    <w:p w14:paraId="2BC61FCD" w14:textId="77777777" w:rsidR="00EB74D8" w:rsidRPr="000A0A5F" w:rsidRDefault="00EB74D8" w:rsidP="00EB74D8">
      <w:pPr>
        <w:pStyle w:val="PL"/>
      </w:pPr>
      <w:r w:rsidRPr="000A0A5F">
        <w:t xml:space="preserve">      format: int64</w:t>
      </w:r>
    </w:p>
    <w:p w14:paraId="6ABED2D6" w14:textId="77777777" w:rsidR="00EB74D8" w:rsidRPr="000A0A5F" w:rsidRDefault="00EB74D8" w:rsidP="00EB74D8">
      <w:pPr>
        <w:pStyle w:val="PL"/>
      </w:pPr>
      <w:r w:rsidRPr="000A0A5F">
        <w:t xml:space="preserve">      minimum: 0</w:t>
      </w:r>
    </w:p>
    <w:p w14:paraId="35AB5401" w14:textId="77777777" w:rsidR="00EB74D8" w:rsidRPr="000A0A5F" w:rsidRDefault="00EB74D8" w:rsidP="00EB74D8">
      <w:pPr>
        <w:pStyle w:val="PL"/>
      </w:pPr>
      <w:r w:rsidRPr="000A0A5F">
        <w:t xml:space="preserve">      description: Unsigned integer identifying a volume in units of bytes.</w:t>
      </w:r>
    </w:p>
    <w:p w14:paraId="08C2724C" w14:textId="77777777" w:rsidR="00EB74D8" w:rsidRPr="000A0A5F" w:rsidRDefault="00EB74D8" w:rsidP="00EB74D8">
      <w:pPr>
        <w:pStyle w:val="PL"/>
      </w:pPr>
    </w:p>
    <w:p w14:paraId="26A78F79" w14:textId="77777777" w:rsidR="00EB74D8" w:rsidRPr="000A0A5F" w:rsidRDefault="00EB74D8" w:rsidP="00EB74D8">
      <w:pPr>
        <w:pStyle w:val="PL"/>
      </w:pPr>
      <w:r w:rsidRPr="000A0A5F">
        <w:t xml:space="preserve">    VolumeRm:</w:t>
      </w:r>
    </w:p>
    <w:p w14:paraId="0537E1D6" w14:textId="77777777" w:rsidR="00EB74D8" w:rsidRPr="000A0A5F" w:rsidRDefault="00EB74D8" w:rsidP="00EB74D8">
      <w:pPr>
        <w:pStyle w:val="PL"/>
      </w:pPr>
      <w:r w:rsidRPr="000A0A5F">
        <w:t xml:space="preserve">      type: integer</w:t>
      </w:r>
    </w:p>
    <w:p w14:paraId="4BDF9027" w14:textId="77777777" w:rsidR="00EB74D8" w:rsidRPr="000A0A5F" w:rsidRDefault="00EB74D8" w:rsidP="00EB74D8">
      <w:pPr>
        <w:pStyle w:val="PL"/>
      </w:pPr>
      <w:r w:rsidRPr="000A0A5F">
        <w:t xml:space="preserve">      format: int64</w:t>
      </w:r>
    </w:p>
    <w:p w14:paraId="5AAA17F6" w14:textId="77777777" w:rsidR="00EB74D8" w:rsidRPr="000A0A5F" w:rsidRDefault="00EB74D8" w:rsidP="00EB74D8">
      <w:pPr>
        <w:pStyle w:val="PL"/>
      </w:pPr>
      <w:r w:rsidRPr="000A0A5F">
        <w:t xml:space="preserve">      minimum: 0</w:t>
      </w:r>
    </w:p>
    <w:p w14:paraId="4A661281" w14:textId="77777777" w:rsidR="00EB74D8" w:rsidRPr="000A0A5F" w:rsidRDefault="00EB74D8" w:rsidP="00EB74D8">
      <w:pPr>
        <w:pStyle w:val="PL"/>
      </w:pPr>
      <w:r w:rsidRPr="000A0A5F">
        <w:t xml:space="preserve">      description: &gt;</w:t>
      </w:r>
    </w:p>
    <w:p w14:paraId="48E0CC69" w14:textId="77777777" w:rsidR="00EB74D8" w:rsidRPr="000A0A5F" w:rsidRDefault="00EB74D8" w:rsidP="00EB74D8">
      <w:pPr>
        <w:pStyle w:val="PL"/>
      </w:pPr>
      <w:r w:rsidRPr="000A0A5F">
        <w:t xml:space="preserve">        Unsigned integer identifying a volume in units of bytes </w:t>
      </w:r>
      <w:r w:rsidRPr="000A0A5F">
        <w:rPr>
          <w:lang w:eastAsia="zh-CN"/>
        </w:rPr>
        <w:t xml:space="preserve">with </w:t>
      </w:r>
      <w:r w:rsidRPr="000A0A5F">
        <w:t>"nullable=true"</w:t>
      </w:r>
      <w:r w:rsidRPr="000A0A5F">
        <w:rPr>
          <w:lang w:eastAsia="zh-CN"/>
        </w:rPr>
        <w:t xml:space="preserve"> property.</w:t>
      </w:r>
    </w:p>
    <w:p w14:paraId="730EA10C" w14:textId="77777777" w:rsidR="00EB74D8" w:rsidRPr="000A0A5F" w:rsidRDefault="00EB74D8" w:rsidP="00EB74D8">
      <w:pPr>
        <w:pStyle w:val="PL"/>
      </w:pPr>
      <w:r w:rsidRPr="000A0A5F">
        <w:t xml:space="preserve">      nullable: true</w:t>
      </w:r>
    </w:p>
    <w:p w14:paraId="13453F73" w14:textId="77777777" w:rsidR="00EB74D8" w:rsidRPr="000A0A5F" w:rsidRDefault="00EB74D8" w:rsidP="00EB74D8">
      <w:pPr>
        <w:pStyle w:val="PL"/>
      </w:pPr>
    </w:p>
    <w:p w14:paraId="629FDC71" w14:textId="77777777" w:rsidR="00EB74D8" w:rsidRPr="000A0A5F" w:rsidRDefault="00EB74D8" w:rsidP="00EB74D8">
      <w:pPr>
        <w:pStyle w:val="PL"/>
      </w:pPr>
      <w:r w:rsidRPr="000A0A5F">
        <w:t xml:space="preserve">    EthFlowInfo:</w:t>
      </w:r>
    </w:p>
    <w:p w14:paraId="29D8C7B3" w14:textId="77777777" w:rsidR="00EB74D8" w:rsidRPr="000A0A5F" w:rsidRDefault="00EB74D8" w:rsidP="00EB74D8">
      <w:pPr>
        <w:pStyle w:val="PL"/>
      </w:pPr>
      <w:r w:rsidRPr="000A0A5F">
        <w:t xml:space="preserve">      description: Represents Ethernet flow information.</w:t>
      </w:r>
    </w:p>
    <w:p w14:paraId="7C71E009" w14:textId="77777777" w:rsidR="00EB74D8" w:rsidRPr="000A0A5F" w:rsidRDefault="00EB74D8" w:rsidP="00EB74D8">
      <w:pPr>
        <w:pStyle w:val="PL"/>
      </w:pPr>
      <w:r w:rsidRPr="000A0A5F">
        <w:t xml:space="preserve">      type: object</w:t>
      </w:r>
    </w:p>
    <w:p w14:paraId="37ACBA72" w14:textId="77777777" w:rsidR="00EB74D8" w:rsidRPr="000A0A5F" w:rsidRDefault="00EB74D8" w:rsidP="00EB74D8">
      <w:pPr>
        <w:pStyle w:val="PL"/>
      </w:pPr>
      <w:r w:rsidRPr="000A0A5F">
        <w:t xml:space="preserve">      properties:</w:t>
      </w:r>
    </w:p>
    <w:p w14:paraId="787986F2" w14:textId="77777777" w:rsidR="00EB74D8" w:rsidRPr="000A0A5F" w:rsidRDefault="00EB74D8" w:rsidP="00EB74D8">
      <w:pPr>
        <w:pStyle w:val="PL"/>
      </w:pPr>
      <w:r w:rsidRPr="000A0A5F">
        <w:t xml:space="preserve">        flowId:</w:t>
      </w:r>
    </w:p>
    <w:p w14:paraId="693AE274" w14:textId="77777777" w:rsidR="00EB74D8" w:rsidRPr="000A0A5F" w:rsidRDefault="00EB74D8" w:rsidP="00EB74D8">
      <w:pPr>
        <w:pStyle w:val="PL"/>
      </w:pPr>
      <w:r w:rsidRPr="000A0A5F">
        <w:t xml:space="preserve">          type: integer</w:t>
      </w:r>
    </w:p>
    <w:p w14:paraId="130E75C1" w14:textId="77777777" w:rsidR="00EB74D8" w:rsidRPr="000A0A5F" w:rsidRDefault="00EB74D8" w:rsidP="00EB74D8">
      <w:pPr>
        <w:pStyle w:val="PL"/>
      </w:pPr>
      <w:r w:rsidRPr="000A0A5F">
        <w:t xml:space="preserve">          description: Indicates the Ethernet flow identifier.</w:t>
      </w:r>
    </w:p>
    <w:p w14:paraId="2CC81906" w14:textId="77777777" w:rsidR="00EB74D8" w:rsidRPr="000A0A5F" w:rsidRDefault="00EB74D8" w:rsidP="00EB74D8">
      <w:pPr>
        <w:pStyle w:val="PL"/>
      </w:pPr>
      <w:r w:rsidRPr="000A0A5F">
        <w:t xml:space="preserve">        ethFlowDescriptions:</w:t>
      </w:r>
    </w:p>
    <w:p w14:paraId="1374BF98" w14:textId="77777777" w:rsidR="00EB74D8" w:rsidRPr="000A0A5F" w:rsidRDefault="00EB74D8" w:rsidP="00EB74D8">
      <w:pPr>
        <w:pStyle w:val="PL"/>
      </w:pPr>
      <w:r w:rsidRPr="000A0A5F">
        <w:t xml:space="preserve">          type: array</w:t>
      </w:r>
    </w:p>
    <w:p w14:paraId="00E6D77B" w14:textId="77777777" w:rsidR="00EB74D8" w:rsidRPr="000A0A5F" w:rsidRDefault="00EB74D8" w:rsidP="00EB74D8">
      <w:pPr>
        <w:pStyle w:val="PL"/>
      </w:pPr>
      <w:r w:rsidRPr="000A0A5F">
        <w:t xml:space="preserve">          items:</w:t>
      </w:r>
    </w:p>
    <w:p w14:paraId="32E53212" w14:textId="77777777" w:rsidR="00EB74D8" w:rsidRPr="000A0A5F" w:rsidRDefault="00EB74D8" w:rsidP="00EB74D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DBEB2B6" w14:textId="77777777" w:rsidR="00EB74D8" w:rsidRPr="000A0A5F" w:rsidRDefault="00EB74D8" w:rsidP="00EB74D8">
      <w:pPr>
        <w:pStyle w:val="PL"/>
      </w:pPr>
      <w:r w:rsidRPr="000A0A5F">
        <w:t xml:space="preserve">          description: &gt;</w:t>
      </w:r>
    </w:p>
    <w:p w14:paraId="37DAAAC0" w14:textId="77777777" w:rsidR="00EB74D8" w:rsidRPr="000A0A5F" w:rsidRDefault="00EB74D8" w:rsidP="00EB74D8">
      <w:pPr>
        <w:pStyle w:val="PL"/>
      </w:pPr>
      <w:r w:rsidRPr="000A0A5F">
        <w:t xml:space="preserve">            Indicates the packet filters of the Ethernet flow. It shall contain UL and/or DL</w:t>
      </w:r>
    </w:p>
    <w:p w14:paraId="5AD5538A" w14:textId="77777777" w:rsidR="00EB74D8" w:rsidRPr="000A0A5F" w:rsidRDefault="00EB74D8" w:rsidP="00EB74D8">
      <w:pPr>
        <w:pStyle w:val="PL"/>
      </w:pPr>
      <w:r w:rsidRPr="000A0A5F">
        <w:t xml:space="preserve">            Ethernet flow description.</w:t>
      </w:r>
    </w:p>
    <w:p w14:paraId="44F2B7BD" w14:textId="77777777" w:rsidR="00EB74D8" w:rsidRPr="000A0A5F" w:rsidRDefault="00EB74D8" w:rsidP="00EB74D8">
      <w:pPr>
        <w:pStyle w:val="PL"/>
      </w:pPr>
      <w:r w:rsidRPr="000A0A5F">
        <w:t xml:space="preserve">          minItems: 1</w:t>
      </w:r>
    </w:p>
    <w:p w14:paraId="2E7FA900" w14:textId="77777777" w:rsidR="00EB74D8" w:rsidRPr="000A0A5F" w:rsidRDefault="00EB74D8" w:rsidP="00EB74D8">
      <w:pPr>
        <w:pStyle w:val="PL"/>
      </w:pPr>
      <w:r w:rsidRPr="000A0A5F">
        <w:t xml:space="preserve">          maxItems: 2</w:t>
      </w:r>
    </w:p>
    <w:p w14:paraId="72832895" w14:textId="77777777" w:rsidR="00EB74D8" w:rsidRPr="000A0A5F" w:rsidRDefault="00EB74D8" w:rsidP="00EB74D8">
      <w:pPr>
        <w:pStyle w:val="PL"/>
      </w:pPr>
      <w:r w:rsidRPr="000A0A5F">
        <w:t xml:space="preserve">      required:</w:t>
      </w:r>
    </w:p>
    <w:p w14:paraId="2CB8D630" w14:textId="77777777" w:rsidR="00EB74D8" w:rsidRPr="000A0A5F" w:rsidRDefault="00EB74D8" w:rsidP="00EB74D8">
      <w:pPr>
        <w:pStyle w:val="PL"/>
      </w:pPr>
      <w:r w:rsidRPr="000A0A5F">
        <w:t xml:space="preserve">        - flowId</w:t>
      </w:r>
    </w:p>
    <w:p w14:paraId="49FDC53B" w14:textId="77777777" w:rsidR="00EB74D8" w:rsidRPr="000A0A5F" w:rsidRDefault="00EB74D8" w:rsidP="00EB74D8">
      <w:pPr>
        <w:pStyle w:val="PL"/>
      </w:pPr>
    </w:p>
    <w:p w14:paraId="27844173" w14:textId="77777777" w:rsidR="00EB74D8" w:rsidRPr="000A0A5F" w:rsidRDefault="00EB74D8" w:rsidP="00EB74D8">
      <w:pPr>
        <w:pStyle w:val="PL"/>
      </w:pPr>
      <w:r w:rsidRPr="000A0A5F">
        <w:t xml:space="preserve">    Event:</w:t>
      </w:r>
    </w:p>
    <w:p w14:paraId="17CFAA87" w14:textId="77777777" w:rsidR="00EB74D8" w:rsidRPr="000A0A5F" w:rsidRDefault="00EB74D8" w:rsidP="00EB74D8">
      <w:pPr>
        <w:pStyle w:val="PL"/>
      </w:pPr>
      <w:r w:rsidRPr="000A0A5F">
        <w:t xml:space="preserve">      anyOf:</w:t>
      </w:r>
    </w:p>
    <w:p w14:paraId="14CDB70A" w14:textId="77777777" w:rsidR="00EB74D8" w:rsidRPr="000A0A5F" w:rsidRDefault="00EB74D8" w:rsidP="00EB74D8">
      <w:pPr>
        <w:pStyle w:val="PL"/>
      </w:pPr>
      <w:r w:rsidRPr="000A0A5F">
        <w:t xml:space="preserve">      - type: string</w:t>
      </w:r>
    </w:p>
    <w:p w14:paraId="32F3C4BD" w14:textId="77777777" w:rsidR="00EB74D8" w:rsidRPr="000A0A5F" w:rsidRDefault="00EB74D8" w:rsidP="00EB74D8">
      <w:pPr>
        <w:pStyle w:val="PL"/>
      </w:pPr>
      <w:r w:rsidRPr="000A0A5F">
        <w:t xml:space="preserve">        enum:</w:t>
      </w:r>
    </w:p>
    <w:p w14:paraId="4CCF52C9" w14:textId="77777777" w:rsidR="00EB74D8" w:rsidRPr="000A0A5F" w:rsidRDefault="00EB74D8" w:rsidP="00EB74D8">
      <w:pPr>
        <w:pStyle w:val="PL"/>
      </w:pPr>
      <w:r w:rsidRPr="000A0A5F">
        <w:t xml:space="preserve">          - SESSION_TERMINATION</w:t>
      </w:r>
    </w:p>
    <w:p w14:paraId="48A7D7D7" w14:textId="77777777" w:rsidR="00EB74D8" w:rsidRPr="000A0A5F" w:rsidRDefault="00EB74D8" w:rsidP="00EB74D8">
      <w:pPr>
        <w:pStyle w:val="PL"/>
      </w:pPr>
      <w:r w:rsidRPr="000A0A5F">
        <w:t xml:space="preserve">          - LOSS_OF_BEARER </w:t>
      </w:r>
    </w:p>
    <w:p w14:paraId="6A101F61" w14:textId="77777777" w:rsidR="00EB74D8" w:rsidRPr="000A0A5F" w:rsidRDefault="00EB74D8" w:rsidP="00EB74D8">
      <w:pPr>
        <w:pStyle w:val="PL"/>
      </w:pPr>
      <w:r w:rsidRPr="000A0A5F">
        <w:t xml:space="preserve">          - RECOVERY_OF_BEARER</w:t>
      </w:r>
    </w:p>
    <w:p w14:paraId="0790C8FF" w14:textId="77777777" w:rsidR="00EB74D8" w:rsidRPr="000A0A5F" w:rsidRDefault="00EB74D8" w:rsidP="00EB74D8">
      <w:pPr>
        <w:pStyle w:val="PL"/>
      </w:pPr>
      <w:r w:rsidRPr="000A0A5F">
        <w:t xml:space="preserve">          - RELEASE_OF_BEARER</w:t>
      </w:r>
    </w:p>
    <w:p w14:paraId="587BA2AC" w14:textId="77777777" w:rsidR="00EB74D8" w:rsidRPr="000A0A5F" w:rsidRDefault="00EB74D8" w:rsidP="00EB74D8">
      <w:pPr>
        <w:pStyle w:val="PL"/>
      </w:pPr>
      <w:r w:rsidRPr="000A0A5F">
        <w:t xml:space="preserve">          - USAGE_REPORT</w:t>
      </w:r>
    </w:p>
    <w:p w14:paraId="1A1C77A1" w14:textId="77777777" w:rsidR="00EB74D8" w:rsidRPr="000A0A5F" w:rsidRDefault="00EB74D8" w:rsidP="00EB74D8">
      <w:pPr>
        <w:pStyle w:val="PL"/>
      </w:pPr>
      <w:r w:rsidRPr="000A0A5F">
        <w:t xml:space="preserve">          - FAILED_RESOURCES_ALLOCATION</w:t>
      </w:r>
    </w:p>
    <w:p w14:paraId="5126187B" w14:textId="77777777" w:rsidR="00EB74D8" w:rsidRPr="000A0A5F" w:rsidRDefault="00EB74D8" w:rsidP="00EB74D8">
      <w:pPr>
        <w:pStyle w:val="PL"/>
      </w:pPr>
      <w:r w:rsidRPr="000A0A5F">
        <w:t xml:space="preserve">          - SUCCESSFUL_RESOURCES_ALLOCATION</w:t>
      </w:r>
    </w:p>
    <w:p w14:paraId="3D85FAFA" w14:textId="77777777" w:rsidR="00EB74D8" w:rsidRPr="000A0A5F" w:rsidRDefault="00EB74D8" w:rsidP="00EB74D8">
      <w:pPr>
        <w:pStyle w:val="PL"/>
      </w:pPr>
      <w:r w:rsidRPr="000A0A5F">
        <w:t xml:space="preserve">      - type: string</w:t>
      </w:r>
    </w:p>
    <w:p w14:paraId="57FA2FEC" w14:textId="77777777" w:rsidR="00EB74D8" w:rsidRPr="000A0A5F" w:rsidRDefault="00EB74D8" w:rsidP="00EB74D8">
      <w:pPr>
        <w:pStyle w:val="PL"/>
      </w:pPr>
      <w:r w:rsidRPr="000A0A5F">
        <w:t xml:space="preserve">        description: &gt;</w:t>
      </w:r>
    </w:p>
    <w:p w14:paraId="340D482D" w14:textId="77777777" w:rsidR="00EB74D8" w:rsidRPr="000A0A5F" w:rsidRDefault="00EB74D8" w:rsidP="00EB74D8">
      <w:pPr>
        <w:pStyle w:val="PL"/>
      </w:pPr>
      <w:r w:rsidRPr="000A0A5F">
        <w:t xml:space="preserve">          This string provides forward-compatibility with future</w:t>
      </w:r>
    </w:p>
    <w:p w14:paraId="7C96BF36" w14:textId="77777777" w:rsidR="00EB74D8" w:rsidRPr="000A0A5F" w:rsidRDefault="00EB74D8" w:rsidP="00EB74D8">
      <w:pPr>
        <w:pStyle w:val="PL"/>
      </w:pPr>
      <w:r w:rsidRPr="000A0A5F">
        <w:t xml:space="preserve">          extensions to the enumeration and is not used to encode</w:t>
      </w:r>
    </w:p>
    <w:p w14:paraId="3E3264CB" w14:textId="77777777" w:rsidR="00EB74D8" w:rsidRPr="000A0A5F" w:rsidRDefault="00EB74D8" w:rsidP="00EB74D8">
      <w:pPr>
        <w:pStyle w:val="PL"/>
      </w:pPr>
      <w:r w:rsidRPr="000A0A5F">
        <w:t xml:space="preserve">          content defined in the present version of this API.</w:t>
      </w:r>
    </w:p>
    <w:p w14:paraId="2E51820F" w14:textId="77777777" w:rsidR="00EB74D8" w:rsidRPr="000A0A5F" w:rsidRDefault="00EB74D8" w:rsidP="00EB74D8">
      <w:pPr>
        <w:pStyle w:val="PL"/>
      </w:pPr>
      <w:r w:rsidRPr="000A0A5F">
        <w:t xml:space="preserve">      description: |</w:t>
      </w:r>
    </w:p>
    <w:p w14:paraId="07F749C7" w14:textId="77777777" w:rsidR="00EB74D8" w:rsidRPr="000A0A5F" w:rsidRDefault="00EB74D8" w:rsidP="00EB74D8">
      <w:pPr>
        <w:pStyle w:val="PL"/>
      </w:pPr>
      <w:r w:rsidRPr="000A0A5F">
        <w:t xml:space="preserve">        Represents</w:t>
      </w:r>
      <w:r w:rsidRPr="000A0A5F">
        <w:rPr>
          <w:rFonts w:hint="eastAsia"/>
          <w:lang w:eastAsia="zh-CN"/>
        </w:rPr>
        <w:t xml:space="preserve"> </w:t>
      </w:r>
      <w:r w:rsidRPr="000A0A5F">
        <w:rPr>
          <w:lang w:eastAsia="zh-CN"/>
        </w:rPr>
        <w:t>the event reported by the SCEF</w:t>
      </w:r>
      <w:r w:rsidRPr="000A0A5F">
        <w:t xml:space="preserve">.  </w:t>
      </w:r>
    </w:p>
    <w:p w14:paraId="34D5FFFB" w14:textId="77777777" w:rsidR="00EB74D8" w:rsidRPr="000A0A5F" w:rsidRDefault="00EB74D8" w:rsidP="00EB74D8">
      <w:pPr>
        <w:pStyle w:val="PL"/>
      </w:pPr>
      <w:r w:rsidRPr="000A0A5F">
        <w:t xml:space="preserve">        Possible values are:</w:t>
      </w:r>
    </w:p>
    <w:p w14:paraId="10CA0BDD" w14:textId="77777777" w:rsidR="00EB74D8" w:rsidRPr="000A0A5F" w:rsidRDefault="00EB74D8" w:rsidP="00EB74D8">
      <w:pPr>
        <w:pStyle w:val="PL"/>
      </w:pPr>
      <w:r w:rsidRPr="000A0A5F">
        <w:t xml:space="preserve">        - SESSION_TERMINATION: Indicates that Rx session is terminated.</w:t>
      </w:r>
    </w:p>
    <w:p w14:paraId="3235E24C" w14:textId="77777777" w:rsidR="00EB74D8" w:rsidRPr="000A0A5F" w:rsidRDefault="00EB74D8" w:rsidP="00EB74D8">
      <w:pPr>
        <w:pStyle w:val="PL"/>
      </w:pPr>
      <w:r w:rsidRPr="000A0A5F">
        <w:t xml:space="preserve">        - LOSS_OF_BEARER : Indicates a loss of a bearer.</w:t>
      </w:r>
    </w:p>
    <w:p w14:paraId="58373C40" w14:textId="77777777" w:rsidR="00EB74D8" w:rsidRPr="000A0A5F" w:rsidRDefault="00EB74D8" w:rsidP="00EB74D8">
      <w:pPr>
        <w:pStyle w:val="PL"/>
      </w:pPr>
      <w:r w:rsidRPr="000A0A5F">
        <w:t xml:space="preserve">        - RECOVERY_OF_BEARER: Indicates a recovery of a bearer.</w:t>
      </w:r>
    </w:p>
    <w:p w14:paraId="5A0F3765" w14:textId="77777777" w:rsidR="00EB74D8" w:rsidRPr="000A0A5F" w:rsidRDefault="00EB74D8" w:rsidP="00EB74D8">
      <w:pPr>
        <w:pStyle w:val="PL"/>
      </w:pPr>
      <w:r w:rsidRPr="000A0A5F">
        <w:t xml:space="preserve">        - RELEASE_OF_BEARER: Indicates a release of a bearer.</w:t>
      </w:r>
    </w:p>
    <w:p w14:paraId="14CCF6DC" w14:textId="77777777" w:rsidR="00EB74D8" w:rsidRPr="000A0A5F" w:rsidRDefault="00EB74D8" w:rsidP="00EB74D8">
      <w:pPr>
        <w:pStyle w:val="PL"/>
      </w:pPr>
      <w:r w:rsidRPr="000A0A5F">
        <w:t xml:space="preserve">        - USAGE_REPORT: Indicates the usage report event. </w:t>
      </w:r>
    </w:p>
    <w:p w14:paraId="16270F3F" w14:textId="77777777" w:rsidR="00EB74D8" w:rsidRPr="000A0A5F" w:rsidRDefault="00EB74D8" w:rsidP="00EB74D8">
      <w:pPr>
        <w:pStyle w:val="PL"/>
      </w:pPr>
      <w:r w:rsidRPr="000A0A5F">
        <w:t xml:space="preserve">        - FAILED_RESOURCES_ALLOCATION: </w:t>
      </w:r>
      <w:r w:rsidRPr="000A0A5F">
        <w:rPr>
          <w:lang w:eastAsia="zh-CN"/>
        </w:rPr>
        <w:t>Indicates the resource allocation is failed.</w:t>
      </w:r>
    </w:p>
    <w:p w14:paraId="738095A3" w14:textId="77777777" w:rsidR="00EB74D8" w:rsidRPr="000A0A5F" w:rsidRDefault="00EB74D8" w:rsidP="00EB74D8">
      <w:pPr>
        <w:pStyle w:val="PL"/>
      </w:pPr>
      <w:r w:rsidRPr="000A0A5F">
        <w:t xml:space="preserve">        - SUCCESSFUL_RESOURCES_ALLOCATION: Indicates the resource allocation is successful.</w:t>
      </w:r>
    </w:p>
    <w:p w14:paraId="26F97F6F" w14:textId="77777777" w:rsidR="00EB74D8" w:rsidRPr="000A0A5F" w:rsidRDefault="00EB74D8" w:rsidP="00EB74D8">
      <w:pPr>
        <w:pStyle w:val="PL"/>
      </w:pPr>
    </w:p>
    <w:p w14:paraId="4C9A8A7C" w14:textId="77777777" w:rsidR="00EB74D8" w:rsidRPr="000A0A5F" w:rsidRDefault="00EB74D8" w:rsidP="00EB74D8">
      <w:pPr>
        <w:pStyle w:val="PL"/>
      </w:pPr>
      <w:r w:rsidRPr="000A0A5F">
        <w:t xml:space="preserve">    ResultReason:</w:t>
      </w:r>
    </w:p>
    <w:p w14:paraId="5FBF839F" w14:textId="77777777" w:rsidR="00EB74D8" w:rsidRPr="000A0A5F" w:rsidRDefault="00EB74D8" w:rsidP="00EB74D8">
      <w:pPr>
        <w:pStyle w:val="PL"/>
      </w:pPr>
      <w:r w:rsidRPr="000A0A5F">
        <w:t xml:space="preserve">      anyOf:</w:t>
      </w:r>
    </w:p>
    <w:p w14:paraId="51295D07" w14:textId="77777777" w:rsidR="00EB74D8" w:rsidRPr="000A0A5F" w:rsidRDefault="00EB74D8" w:rsidP="00EB74D8">
      <w:pPr>
        <w:pStyle w:val="PL"/>
      </w:pPr>
      <w:r w:rsidRPr="000A0A5F">
        <w:t xml:space="preserve">      - type: string</w:t>
      </w:r>
    </w:p>
    <w:p w14:paraId="3AE2AF75" w14:textId="77777777" w:rsidR="00EB74D8" w:rsidRPr="000A0A5F" w:rsidRDefault="00EB74D8" w:rsidP="00EB74D8">
      <w:pPr>
        <w:pStyle w:val="PL"/>
      </w:pPr>
      <w:r w:rsidRPr="000A0A5F">
        <w:t xml:space="preserve">        enum:</w:t>
      </w:r>
    </w:p>
    <w:p w14:paraId="2571F425" w14:textId="77777777" w:rsidR="00EB74D8" w:rsidRPr="000A0A5F" w:rsidRDefault="00EB74D8" w:rsidP="00EB74D8">
      <w:pPr>
        <w:pStyle w:val="PL"/>
      </w:pPr>
      <w:r w:rsidRPr="000A0A5F">
        <w:t xml:space="preserve">          - </w:t>
      </w:r>
      <w:r w:rsidRPr="000A0A5F">
        <w:rPr>
          <w:rFonts w:cs="Arial"/>
          <w:szCs w:val="18"/>
        </w:rPr>
        <w:t>ROAMING_NOT_ALLOWED</w:t>
      </w:r>
    </w:p>
    <w:p w14:paraId="1FB004B6" w14:textId="77777777" w:rsidR="00EB74D8" w:rsidRPr="000A0A5F" w:rsidRDefault="00EB74D8" w:rsidP="00EB74D8">
      <w:pPr>
        <w:pStyle w:val="PL"/>
      </w:pPr>
      <w:r w:rsidRPr="000A0A5F">
        <w:t xml:space="preserve">          - </w:t>
      </w:r>
      <w:r w:rsidRPr="000A0A5F">
        <w:rPr>
          <w:rFonts w:cs="Arial"/>
          <w:szCs w:val="18"/>
          <w:lang w:eastAsia="zh-CN"/>
        </w:rPr>
        <w:t>OTHER_REASON</w:t>
      </w:r>
    </w:p>
    <w:p w14:paraId="3EB188B8" w14:textId="77777777" w:rsidR="00EB74D8" w:rsidRPr="000A0A5F" w:rsidRDefault="00EB74D8" w:rsidP="00EB74D8">
      <w:pPr>
        <w:pStyle w:val="PL"/>
      </w:pPr>
      <w:r w:rsidRPr="000A0A5F">
        <w:t xml:space="preserve">      - type: string</w:t>
      </w:r>
    </w:p>
    <w:p w14:paraId="3BD6C313" w14:textId="77777777" w:rsidR="00EB74D8" w:rsidRPr="000A0A5F" w:rsidRDefault="00EB74D8" w:rsidP="00EB74D8">
      <w:pPr>
        <w:pStyle w:val="PL"/>
      </w:pPr>
      <w:r w:rsidRPr="000A0A5F">
        <w:t xml:space="preserve">        description: &gt;</w:t>
      </w:r>
    </w:p>
    <w:p w14:paraId="39068DA3" w14:textId="77777777" w:rsidR="00EB74D8" w:rsidRPr="000A0A5F" w:rsidRDefault="00EB74D8" w:rsidP="00EB74D8">
      <w:pPr>
        <w:pStyle w:val="PL"/>
      </w:pPr>
      <w:r w:rsidRPr="000A0A5F">
        <w:t xml:space="preserve">          This string provides forward-compatibility with future extensions to the enumeration</w:t>
      </w:r>
    </w:p>
    <w:p w14:paraId="4B7488F8" w14:textId="77777777" w:rsidR="00EB74D8" w:rsidRPr="000A0A5F" w:rsidRDefault="00EB74D8" w:rsidP="00EB74D8">
      <w:pPr>
        <w:pStyle w:val="PL"/>
      </w:pPr>
      <w:r w:rsidRPr="000A0A5F">
        <w:t xml:space="preserve">          and is not used to encode content defined in the present version of this API.</w:t>
      </w:r>
    </w:p>
    <w:p w14:paraId="50B77B5E" w14:textId="77777777" w:rsidR="00EB74D8" w:rsidRPr="000A0A5F" w:rsidRDefault="00EB74D8" w:rsidP="00EB74D8">
      <w:pPr>
        <w:pStyle w:val="PL"/>
      </w:pPr>
      <w:r w:rsidRPr="000A0A5F">
        <w:t xml:space="preserve">      description: |</w:t>
      </w:r>
    </w:p>
    <w:p w14:paraId="2A04A6DB" w14:textId="77777777" w:rsidR="00EB74D8" w:rsidRPr="000A0A5F" w:rsidRDefault="00EB74D8" w:rsidP="00EB74D8">
      <w:pPr>
        <w:pStyle w:val="PL"/>
      </w:pPr>
      <w:r w:rsidRPr="000A0A5F">
        <w:t xml:space="preserve">        Represents a failure result reason.  </w:t>
      </w:r>
    </w:p>
    <w:p w14:paraId="0F81F402" w14:textId="77777777" w:rsidR="00EB74D8" w:rsidRPr="000A0A5F" w:rsidRDefault="00EB74D8" w:rsidP="00EB74D8">
      <w:pPr>
        <w:pStyle w:val="PL"/>
      </w:pPr>
      <w:r w:rsidRPr="000A0A5F">
        <w:t xml:space="preserve">        Possible values are:</w:t>
      </w:r>
    </w:p>
    <w:p w14:paraId="077A990B" w14:textId="77777777" w:rsidR="00EB74D8" w:rsidRPr="000A0A5F" w:rsidRDefault="00EB74D8" w:rsidP="00EB74D8">
      <w:pPr>
        <w:pStyle w:val="PL"/>
        <w:rPr>
          <w:rFonts w:cs="Arial"/>
          <w:szCs w:val="18"/>
          <w:lang w:eastAsia="zh-CN"/>
        </w:rPr>
      </w:pPr>
      <w:r w:rsidRPr="000A0A5F">
        <w:lastRenderedPageBreak/>
        <w:t xml:space="preserve">        - </w:t>
      </w:r>
      <w:r w:rsidRPr="000A0A5F">
        <w:rPr>
          <w:rFonts w:cs="Arial"/>
          <w:szCs w:val="18"/>
        </w:rPr>
        <w:t>ROAMING_NOT_ALLOWED</w:t>
      </w:r>
      <w:r w:rsidRPr="000A0A5F">
        <w:t xml:space="preserve">: </w:t>
      </w:r>
      <w:r w:rsidRPr="000A0A5F">
        <w:rPr>
          <w:rFonts w:cs="Arial"/>
          <w:szCs w:val="18"/>
          <w:lang w:eastAsia="zh-CN"/>
        </w:rPr>
        <w:t>Identifies the configuration parameters are not allowed by roaming</w:t>
      </w:r>
    </w:p>
    <w:p w14:paraId="054DE3D6" w14:textId="77777777" w:rsidR="00EB74D8" w:rsidRPr="000A0A5F" w:rsidRDefault="00EB74D8" w:rsidP="00EB74D8">
      <w:pPr>
        <w:pStyle w:val="PL"/>
      </w:pPr>
      <w:r w:rsidRPr="000A0A5F">
        <w:rPr>
          <w:rFonts w:cs="Arial"/>
          <w:szCs w:val="18"/>
          <w:lang w:eastAsia="zh-CN"/>
        </w:rPr>
        <w:t xml:space="preserve">          agreement</w:t>
      </w:r>
      <w:r w:rsidRPr="000A0A5F">
        <w:t>.</w:t>
      </w:r>
    </w:p>
    <w:p w14:paraId="182A3BFF" w14:textId="77777777" w:rsidR="00EB74D8" w:rsidRPr="000A0A5F" w:rsidRDefault="00EB74D8" w:rsidP="00EB74D8">
      <w:pPr>
        <w:pStyle w:val="PL"/>
        <w:rPr>
          <w:rFonts w:cs="Arial"/>
          <w:szCs w:val="18"/>
          <w:lang w:eastAsia="zh-CN"/>
        </w:rPr>
      </w:pPr>
      <w:r w:rsidRPr="000A0A5F">
        <w:t xml:space="preserve">        - </w:t>
      </w:r>
      <w:r w:rsidRPr="000A0A5F">
        <w:rPr>
          <w:rFonts w:cs="Arial"/>
          <w:szCs w:val="18"/>
          <w:lang w:eastAsia="zh-CN"/>
        </w:rPr>
        <w:t>OTHER_REASON</w:t>
      </w:r>
      <w:r w:rsidRPr="000A0A5F">
        <w:t xml:space="preserve">: </w:t>
      </w:r>
      <w:r w:rsidRPr="000A0A5F">
        <w:rPr>
          <w:rFonts w:cs="Arial"/>
          <w:szCs w:val="18"/>
          <w:lang w:eastAsia="zh-CN"/>
        </w:rPr>
        <w:t>Identifies the configuration parameters are not configured due to other</w:t>
      </w:r>
    </w:p>
    <w:p w14:paraId="274C6268" w14:textId="77777777" w:rsidR="00EB74D8" w:rsidRPr="000A0A5F" w:rsidRDefault="00EB74D8" w:rsidP="00EB74D8">
      <w:pPr>
        <w:pStyle w:val="PL"/>
      </w:pPr>
      <w:r w:rsidRPr="000A0A5F">
        <w:rPr>
          <w:rFonts w:cs="Arial"/>
          <w:szCs w:val="18"/>
          <w:lang w:eastAsia="zh-CN"/>
        </w:rPr>
        <w:t xml:space="preserve">          reason.</w:t>
      </w:r>
    </w:p>
    <w:p w14:paraId="3867EF2C" w14:textId="77777777" w:rsidR="00EB74D8" w:rsidRPr="000A0A5F" w:rsidRDefault="00EB74D8" w:rsidP="00EB74D8">
      <w:pPr>
        <w:pStyle w:val="PL"/>
        <w:rPr>
          <w:lang w:val="en-US"/>
        </w:rPr>
      </w:pPr>
      <w:r w:rsidRPr="000A0A5F">
        <w:rPr>
          <w:lang w:val="en-US"/>
        </w:rPr>
        <w:t>#</w:t>
      </w:r>
    </w:p>
    <w:p w14:paraId="064F3817" w14:textId="77777777" w:rsidR="00EB74D8" w:rsidRPr="000A0A5F" w:rsidRDefault="00EB74D8" w:rsidP="00EB74D8">
      <w:pPr>
        <w:pStyle w:val="PL"/>
        <w:rPr>
          <w:lang w:val="en-US"/>
        </w:rPr>
      </w:pPr>
      <w:r w:rsidRPr="000A0A5F">
        <w:rPr>
          <w:lang w:val="en-US"/>
        </w:rPr>
        <w:t xml:space="preserve"># </w:t>
      </w:r>
      <w:r w:rsidRPr="000A0A5F">
        <w:t>HTTP responses</w:t>
      </w:r>
    </w:p>
    <w:p w14:paraId="28277A50" w14:textId="77777777" w:rsidR="00EB74D8" w:rsidRPr="000A0A5F" w:rsidRDefault="00EB74D8" w:rsidP="00EB74D8">
      <w:pPr>
        <w:pStyle w:val="PL"/>
        <w:rPr>
          <w:lang w:val="en-US"/>
        </w:rPr>
      </w:pPr>
      <w:r w:rsidRPr="000A0A5F">
        <w:rPr>
          <w:lang w:val="en-US"/>
        </w:rPr>
        <w:t>#</w:t>
      </w:r>
    </w:p>
    <w:p w14:paraId="0D8C0C22" w14:textId="77777777" w:rsidR="00EB74D8" w:rsidRPr="000A0A5F" w:rsidRDefault="00EB74D8" w:rsidP="00EB74D8">
      <w:pPr>
        <w:pStyle w:val="PL"/>
        <w:rPr>
          <w:lang w:eastAsia="zh-CN"/>
        </w:rPr>
      </w:pPr>
      <w:r w:rsidRPr="000A0A5F">
        <w:rPr>
          <w:lang w:eastAsia="zh-CN"/>
        </w:rPr>
        <w:t xml:space="preserve">  responses:</w:t>
      </w:r>
    </w:p>
    <w:p w14:paraId="50BA2940" w14:textId="77777777" w:rsidR="00EB74D8" w:rsidRPr="000A0A5F" w:rsidRDefault="00EB74D8" w:rsidP="00EB74D8">
      <w:pPr>
        <w:pStyle w:val="PL"/>
      </w:pPr>
      <w:r w:rsidRPr="000A0A5F">
        <w:t xml:space="preserve">    '307':</w:t>
      </w:r>
    </w:p>
    <w:p w14:paraId="10CD5F3C" w14:textId="77777777" w:rsidR="00EB74D8" w:rsidRPr="000A0A5F" w:rsidRDefault="00EB74D8" w:rsidP="00EB74D8">
      <w:pPr>
        <w:pStyle w:val="PL"/>
      </w:pPr>
      <w:r w:rsidRPr="000A0A5F">
        <w:t xml:space="preserve">      description: Temporary Redirect</w:t>
      </w:r>
    </w:p>
    <w:p w14:paraId="31CB3240" w14:textId="77777777" w:rsidR="00EB74D8" w:rsidRPr="000A0A5F" w:rsidRDefault="00EB74D8" w:rsidP="00EB74D8">
      <w:pPr>
        <w:pStyle w:val="PL"/>
      </w:pPr>
      <w:r w:rsidRPr="000A0A5F">
        <w:t xml:space="preserve">      headers:</w:t>
      </w:r>
    </w:p>
    <w:p w14:paraId="5B539698" w14:textId="77777777" w:rsidR="00EB74D8" w:rsidRPr="000A0A5F" w:rsidRDefault="00EB74D8" w:rsidP="00EB74D8">
      <w:pPr>
        <w:pStyle w:val="PL"/>
      </w:pPr>
      <w:r w:rsidRPr="000A0A5F">
        <w:t xml:space="preserve">       </w:t>
      </w:r>
      <w:r w:rsidRPr="000A0A5F">
        <w:rPr>
          <w:lang w:eastAsia="zh-CN"/>
        </w:rPr>
        <w:t xml:space="preserve"> </w:t>
      </w:r>
      <w:r w:rsidRPr="000A0A5F">
        <w:t>Location:</w:t>
      </w:r>
    </w:p>
    <w:p w14:paraId="30C51ACA" w14:textId="77777777" w:rsidR="00EB74D8" w:rsidRPr="000A0A5F" w:rsidRDefault="00EB74D8" w:rsidP="00EB74D8">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14A17B7F" w14:textId="77777777" w:rsidR="00EB74D8" w:rsidRPr="000A0A5F" w:rsidRDefault="00EB74D8" w:rsidP="00EB74D8">
      <w:pPr>
        <w:pStyle w:val="PL"/>
      </w:pPr>
      <w:r w:rsidRPr="000A0A5F">
        <w:t xml:space="preserve">       </w:t>
      </w:r>
      <w:r w:rsidRPr="000A0A5F">
        <w:rPr>
          <w:lang w:eastAsia="zh-CN"/>
        </w:rPr>
        <w:t xml:space="preserve">   </w:t>
      </w:r>
      <w:r w:rsidRPr="000A0A5F">
        <w:t>required: true</w:t>
      </w:r>
    </w:p>
    <w:p w14:paraId="120B6EE3" w14:textId="77777777" w:rsidR="00EB74D8" w:rsidRPr="000A0A5F" w:rsidRDefault="00EB74D8" w:rsidP="00EB74D8">
      <w:pPr>
        <w:pStyle w:val="PL"/>
      </w:pPr>
      <w:r w:rsidRPr="000A0A5F">
        <w:t xml:space="preserve">       </w:t>
      </w:r>
      <w:r w:rsidRPr="000A0A5F">
        <w:rPr>
          <w:lang w:eastAsia="zh-CN"/>
        </w:rPr>
        <w:t xml:space="preserve">   </w:t>
      </w:r>
      <w:r w:rsidRPr="000A0A5F">
        <w:t>schema:</w:t>
      </w:r>
    </w:p>
    <w:p w14:paraId="5BA9B356" w14:textId="77777777" w:rsidR="00EB74D8" w:rsidRPr="000A0A5F" w:rsidRDefault="00EB74D8" w:rsidP="00EB74D8">
      <w:pPr>
        <w:pStyle w:val="PL"/>
        <w:rPr>
          <w:lang w:eastAsia="zh-CN"/>
        </w:rPr>
      </w:pPr>
      <w:r w:rsidRPr="000A0A5F">
        <w:t xml:space="preserve">       </w:t>
      </w:r>
      <w:r w:rsidRPr="000A0A5F">
        <w:rPr>
          <w:lang w:eastAsia="zh-CN"/>
        </w:rPr>
        <w:t xml:space="preserve">     </w:t>
      </w:r>
      <w:r w:rsidRPr="000A0A5F">
        <w:t>type: string</w:t>
      </w:r>
    </w:p>
    <w:p w14:paraId="1851BEEA" w14:textId="77777777" w:rsidR="00EB74D8" w:rsidRPr="000A0A5F" w:rsidRDefault="00EB74D8" w:rsidP="00EB74D8">
      <w:pPr>
        <w:pStyle w:val="PL"/>
      </w:pPr>
      <w:r w:rsidRPr="000A0A5F">
        <w:t xml:space="preserve">    '308':</w:t>
      </w:r>
    </w:p>
    <w:p w14:paraId="1315D43A" w14:textId="77777777" w:rsidR="00EB74D8" w:rsidRPr="000A0A5F" w:rsidRDefault="00EB74D8" w:rsidP="00EB74D8">
      <w:pPr>
        <w:pStyle w:val="PL"/>
      </w:pPr>
      <w:r w:rsidRPr="000A0A5F">
        <w:t xml:space="preserve">      description: Permanent Redirect</w:t>
      </w:r>
    </w:p>
    <w:p w14:paraId="477B77E8" w14:textId="77777777" w:rsidR="00EB74D8" w:rsidRPr="000A0A5F" w:rsidRDefault="00EB74D8" w:rsidP="00EB74D8">
      <w:pPr>
        <w:pStyle w:val="PL"/>
      </w:pPr>
      <w:r w:rsidRPr="000A0A5F">
        <w:t xml:space="preserve">      headers:</w:t>
      </w:r>
    </w:p>
    <w:p w14:paraId="66B3DA04" w14:textId="77777777" w:rsidR="00EB74D8" w:rsidRPr="000A0A5F" w:rsidRDefault="00EB74D8" w:rsidP="00EB74D8">
      <w:pPr>
        <w:pStyle w:val="PL"/>
      </w:pPr>
      <w:r w:rsidRPr="000A0A5F">
        <w:t xml:space="preserve">      </w:t>
      </w:r>
      <w:r w:rsidRPr="000A0A5F">
        <w:rPr>
          <w:lang w:eastAsia="zh-CN"/>
        </w:rPr>
        <w:t xml:space="preserve">  </w:t>
      </w:r>
      <w:r w:rsidRPr="000A0A5F">
        <w:t>Location:</w:t>
      </w:r>
    </w:p>
    <w:p w14:paraId="1CBFCA62" w14:textId="77777777" w:rsidR="00EB74D8" w:rsidRPr="000A0A5F" w:rsidRDefault="00EB74D8" w:rsidP="00EB74D8">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04C3DFE8" w14:textId="77777777" w:rsidR="00EB74D8" w:rsidRPr="000A0A5F" w:rsidRDefault="00EB74D8" w:rsidP="00EB74D8">
      <w:pPr>
        <w:pStyle w:val="PL"/>
      </w:pPr>
      <w:r w:rsidRPr="000A0A5F">
        <w:t xml:space="preserve">      </w:t>
      </w:r>
      <w:r w:rsidRPr="000A0A5F">
        <w:rPr>
          <w:lang w:eastAsia="zh-CN"/>
        </w:rPr>
        <w:t xml:space="preserve">    </w:t>
      </w:r>
      <w:r w:rsidRPr="000A0A5F">
        <w:t>required: true</w:t>
      </w:r>
    </w:p>
    <w:p w14:paraId="697173A3" w14:textId="77777777" w:rsidR="00EB74D8" w:rsidRPr="000A0A5F" w:rsidRDefault="00EB74D8" w:rsidP="00EB74D8">
      <w:pPr>
        <w:pStyle w:val="PL"/>
      </w:pPr>
      <w:r w:rsidRPr="000A0A5F">
        <w:t xml:space="preserve">      </w:t>
      </w:r>
      <w:r w:rsidRPr="000A0A5F">
        <w:rPr>
          <w:lang w:eastAsia="zh-CN"/>
        </w:rPr>
        <w:t xml:space="preserve">    </w:t>
      </w:r>
      <w:r w:rsidRPr="000A0A5F">
        <w:t>schema:</w:t>
      </w:r>
    </w:p>
    <w:p w14:paraId="406E226F" w14:textId="77777777" w:rsidR="00EB74D8" w:rsidRPr="000A0A5F" w:rsidRDefault="00EB74D8" w:rsidP="00EB74D8">
      <w:pPr>
        <w:pStyle w:val="PL"/>
        <w:rPr>
          <w:lang w:eastAsia="zh-CN"/>
        </w:rPr>
      </w:pPr>
      <w:r w:rsidRPr="000A0A5F">
        <w:t xml:space="preserve">      </w:t>
      </w:r>
      <w:r w:rsidRPr="000A0A5F">
        <w:rPr>
          <w:lang w:eastAsia="zh-CN"/>
        </w:rPr>
        <w:t xml:space="preserve">      </w:t>
      </w:r>
      <w:r w:rsidRPr="000A0A5F">
        <w:t>type: string</w:t>
      </w:r>
    </w:p>
    <w:p w14:paraId="5C2BDD94" w14:textId="77777777" w:rsidR="00EB74D8" w:rsidRPr="000A0A5F" w:rsidRDefault="00EB74D8" w:rsidP="00EB74D8">
      <w:pPr>
        <w:pStyle w:val="PL"/>
        <w:rPr>
          <w:lang w:eastAsia="zh-CN"/>
        </w:rPr>
      </w:pPr>
      <w:r w:rsidRPr="000A0A5F">
        <w:rPr>
          <w:lang w:eastAsia="zh-CN"/>
        </w:rPr>
        <w:t xml:space="preserve">    '400':</w:t>
      </w:r>
    </w:p>
    <w:p w14:paraId="19E06E21" w14:textId="77777777" w:rsidR="00EB74D8" w:rsidRPr="000A0A5F" w:rsidRDefault="00EB74D8" w:rsidP="00EB74D8">
      <w:pPr>
        <w:pStyle w:val="PL"/>
        <w:rPr>
          <w:lang w:eastAsia="zh-CN"/>
        </w:rPr>
      </w:pPr>
      <w:r w:rsidRPr="000A0A5F">
        <w:rPr>
          <w:lang w:eastAsia="zh-CN"/>
        </w:rPr>
        <w:t xml:space="preserve">      description: Bad request</w:t>
      </w:r>
    </w:p>
    <w:p w14:paraId="51EDA906" w14:textId="77777777" w:rsidR="00EB74D8" w:rsidRPr="000A0A5F" w:rsidRDefault="00EB74D8" w:rsidP="00EB74D8">
      <w:pPr>
        <w:pStyle w:val="PL"/>
        <w:rPr>
          <w:lang w:eastAsia="zh-CN"/>
        </w:rPr>
      </w:pPr>
      <w:r w:rsidRPr="000A0A5F">
        <w:rPr>
          <w:lang w:eastAsia="zh-CN"/>
        </w:rPr>
        <w:t xml:space="preserve">      content:</w:t>
      </w:r>
    </w:p>
    <w:p w14:paraId="257A3E7F" w14:textId="77777777" w:rsidR="00EB74D8" w:rsidRPr="000A0A5F" w:rsidRDefault="00EB74D8" w:rsidP="00EB74D8">
      <w:pPr>
        <w:pStyle w:val="PL"/>
        <w:rPr>
          <w:lang w:eastAsia="zh-CN"/>
        </w:rPr>
      </w:pPr>
      <w:r w:rsidRPr="000A0A5F">
        <w:rPr>
          <w:lang w:eastAsia="zh-CN"/>
        </w:rPr>
        <w:t xml:space="preserve">        application/problem+json:</w:t>
      </w:r>
    </w:p>
    <w:p w14:paraId="5DBC5684" w14:textId="77777777" w:rsidR="00EB74D8" w:rsidRPr="000A0A5F" w:rsidRDefault="00EB74D8" w:rsidP="00EB74D8">
      <w:pPr>
        <w:pStyle w:val="PL"/>
        <w:rPr>
          <w:lang w:eastAsia="zh-CN"/>
        </w:rPr>
      </w:pPr>
      <w:r w:rsidRPr="000A0A5F">
        <w:rPr>
          <w:lang w:eastAsia="zh-CN"/>
        </w:rPr>
        <w:t xml:space="preserve">          schema:</w:t>
      </w:r>
    </w:p>
    <w:p w14:paraId="1D4FF1A1" w14:textId="77777777" w:rsidR="00EB74D8" w:rsidRPr="000A0A5F" w:rsidRDefault="00EB74D8" w:rsidP="00EB74D8">
      <w:pPr>
        <w:pStyle w:val="PL"/>
        <w:rPr>
          <w:lang w:eastAsia="zh-CN"/>
        </w:rPr>
      </w:pPr>
      <w:r w:rsidRPr="000A0A5F">
        <w:rPr>
          <w:lang w:eastAsia="zh-CN"/>
        </w:rPr>
        <w:t xml:space="preserve">            $ref: '#/components/schemas/ProblemDetails'</w:t>
      </w:r>
    </w:p>
    <w:p w14:paraId="1EF561A4" w14:textId="77777777" w:rsidR="00EB74D8" w:rsidRPr="000A0A5F" w:rsidRDefault="00EB74D8" w:rsidP="00EB74D8">
      <w:pPr>
        <w:pStyle w:val="PL"/>
        <w:rPr>
          <w:lang w:eastAsia="zh-CN"/>
        </w:rPr>
      </w:pPr>
      <w:r w:rsidRPr="000A0A5F">
        <w:rPr>
          <w:lang w:eastAsia="zh-CN"/>
        </w:rPr>
        <w:t xml:space="preserve">    '401':</w:t>
      </w:r>
    </w:p>
    <w:p w14:paraId="46AF943D" w14:textId="77777777" w:rsidR="00EB74D8" w:rsidRPr="000A0A5F" w:rsidRDefault="00EB74D8" w:rsidP="00EB74D8">
      <w:pPr>
        <w:pStyle w:val="PL"/>
        <w:rPr>
          <w:lang w:eastAsia="zh-CN"/>
        </w:rPr>
      </w:pPr>
      <w:r w:rsidRPr="000A0A5F">
        <w:rPr>
          <w:lang w:eastAsia="zh-CN"/>
        </w:rPr>
        <w:t xml:space="preserve">      description: Unauthorized</w:t>
      </w:r>
    </w:p>
    <w:p w14:paraId="58D6C2D2" w14:textId="77777777" w:rsidR="00EB74D8" w:rsidRPr="000A0A5F" w:rsidRDefault="00EB74D8" w:rsidP="00EB74D8">
      <w:pPr>
        <w:pStyle w:val="PL"/>
        <w:rPr>
          <w:lang w:eastAsia="zh-CN"/>
        </w:rPr>
      </w:pPr>
      <w:r w:rsidRPr="000A0A5F">
        <w:rPr>
          <w:lang w:eastAsia="zh-CN"/>
        </w:rPr>
        <w:t xml:space="preserve">      content:</w:t>
      </w:r>
    </w:p>
    <w:p w14:paraId="41FCEA40" w14:textId="77777777" w:rsidR="00EB74D8" w:rsidRPr="000A0A5F" w:rsidRDefault="00EB74D8" w:rsidP="00EB74D8">
      <w:pPr>
        <w:pStyle w:val="PL"/>
        <w:rPr>
          <w:lang w:eastAsia="zh-CN"/>
        </w:rPr>
      </w:pPr>
      <w:r w:rsidRPr="000A0A5F">
        <w:rPr>
          <w:lang w:eastAsia="zh-CN"/>
        </w:rPr>
        <w:t xml:space="preserve">        application/problem+json:</w:t>
      </w:r>
    </w:p>
    <w:p w14:paraId="1EB36BAC" w14:textId="77777777" w:rsidR="00EB74D8" w:rsidRPr="000A0A5F" w:rsidRDefault="00EB74D8" w:rsidP="00EB74D8">
      <w:pPr>
        <w:pStyle w:val="PL"/>
        <w:rPr>
          <w:lang w:eastAsia="zh-CN"/>
        </w:rPr>
      </w:pPr>
      <w:r w:rsidRPr="000A0A5F">
        <w:rPr>
          <w:lang w:eastAsia="zh-CN"/>
        </w:rPr>
        <w:t xml:space="preserve">          schema:</w:t>
      </w:r>
    </w:p>
    <w:p w14:paraId="643677D4" w14:textId="77777777" w:rsidR="00EB74D8" w:rsidRPr="000A0A5F" w:rsidRDefault="00EB74D8" w:rsidP="00EB74D8">
      <w:pPr>
        <w:pStyle w:val="PL"/>
        <w:rPr>
          <w:lang w:eastAsia="zh-CN"/>
        </w:rPr>
      </w:pPr>
      <w:r w:rsidRPr="000A0A5F">
        <w:rPr>
          <w:lang w:eastAsia="zh-CN"/>
        </w:rPr>
        <w:t xml:space="preserve">            $ref: '#/components/schemas/ProblemDetails'</w:t>
      </w:r>
    </w:p>
    <w:p w14:paraId="189FF1C2" w14:textId="77777777" w:rsidR="00EB74D8" w:rsidRPr="000A0A5F" w:rsidRDefault="00EB74D8" w:rsidP="00EB74D8">
      <w:pPr>
        <w:pStyle w:val="PL"/>
        <w:rPr>
          <w:lang w:eastAsia="zh-CN"/>
        </w:rPr>
      </w:pPr>
      <w:r w:rsidRPr="000A0A5F">
        <w:rPr>
          <w:lang w:eastAsia="zh-CN"/>
        </w:rPr>
        <w:t xml:space="preserve">    '403':</w:t>
      </w:r>
    </w:p>
    <w:p w14:paraId="4B0A6EFA" w14:textId="77777777" w:rsidR="00EB74D8" w:rsidRPr="000A0A5F" w:rsidRDefault="00EB74D8" w:rsidP="00EB74D8">
      <w:pPr>
        <w:pStyle w:val="PL"/>
        <w:rPr>
          <w:lang w:eastAsia="zh-CN"/>
        </w:rPr>
      </w:pPr>
      <w:r w:rsidRPr="000A0A5F">
        <w:rPr>
          <w:lang w:eastAsia="zh-CN"/>
        </w:rPr>
        <w:t xml:space="preserve">      description: Forbidden</w:t>
      </w:r>
    </w:p>
    <w:p w14:paraId="6A503BF1" w14:textId="77777777" w:rsidR="00EB74D8" w:rsidRPr="000A0A5F" w:rsidRDefault="00EB74D8" w:rsidP="00EB74D8">
      <w:pPr>
        <w:pStyle w:val="PL"/>
        <w:rPr>
          <w:lang w:eastAsia="zh-CN"/>
        </w:rPr>
      </w:pPr>
      <w:r w:rsidRPr="000A0A5F">
        <w:rPr>
          <w:lang w:eastAsia="zh-CN"/>
        </w:rPr>
        <w:t xml:space="preserve">      content:</w:t>
      </w:r>
    </w:p>
    <w:p w14:paraId="23188590" w14:textId="77777777" w:rsidR="00EB74D8" w:rsidRPr="000A0A5F" w:rsidRDefault="00EB74D8" w:rsidP="00EB74D8">
      <w:pPr>
        <w:pStyle w:val="PL"/>
        <w:rPr>
          <w:lang w:eastAsia="zh-CN"/>
        </w:rPr>
      </w:pPr>
      <w:r w:rsidRPr="000A0A5F">
        <w:rPr>
          <w:lang w:eastAsia="zh-CN"/>
        </w:rPr>
        <w:t xml:space="preserve">        application/problem+json:</w:t>
      </w:r>
    </w:p>
    <w:p w14:paraId="7EC8A632" w14:textId="77777777" w:rsidR="00EB74D8" w:rsidRPr="000A0A5F" w:rsidRDefault="00EB74D8" w:rsidP="00EB74D8">
      <w:pPr>
        <w:pStyle w:val="PL"/>
        <w:rPr>
          <w:lang w:eastAsia="zh-CN"/>
        </w:rPr>
      </w:pPr>
      <w:r w:rsidRPr="000A0A5F">
        <w:rPr>
          <w:lang w:eastAsia="zh-CN"/>
        </w:rPr>
        <w:t xml:space="preserve">          schema:</w:t>
      </w:r>
    </w:p>
    <w:p w14:paraId="729CD7E7" w14:textId="77777777" w:rsidR="00EB74D8" w:rsidRPr="000A0A5F" w:rsidRDefault="00EB74D8" w:rsidP="00EB74D8">
      <w:pPr>
        <w:pStyle w:val="PL"/>
        <w:rPr>
          <w:lang w:eastAsia="zh-CN"/>
        </w:rPr>
      </w:pPr>
      <w:r w:rsidRPr="000A0A5F">
        <w:rPr>
          <w:lang w:eastAsia="zh-CN"/>
        </w:rPr>
        <w:t xml:space="preserve">            $ref: '#/components/schemas/ProblemDetails'</w:t>
      </w:r>
    </w:p>
    <w:p w14:paraId="0613AFFC" w14:textId="77777777" w:rsidR="00EB74D8" w:rsidRPr="000A0A5F" w:rsidRDefault="00EB74D8" w:rsidP="00EB74D8">
      <w:pPr>
        <w:pStyle w:val="PL"/>
        <w:rPr>
          <w:lang w:eastAsia="zh-CN"/>
        </w:rPr>
      </w:pPr>
      <w:r w:rsidRPr="000A0A5F">
        <w:rPr>
          <w:lang w:eastAsia="zh-CN"/>
        </w:rPr>
        <w:t xml:space="preserve">    '404':</w:t>
      </w:r>
    </w:p>
    <w:p w14:paraId="3C52FBC9" w14:textId="77777777" w:rsidR="00EB74D8" w:rsidRPr="000A0A5F" w:rsidRDefault="00EB74D8" w:rsidP="00EB74D8">
      <w:pPr>
        <w:pStyle w:val="PL"/>
        <w:rPr>
          <w:lang w:eastAsia="zh-CN"/>
        </w:rPr>
      </w:pPr>
      <w:r w:rsidRPr="000A0A5F">
        <w:rPr>
          <w:lang w:eastAsia="zh-CN"/>
        </w:rPr>
        <w:t xml:space="preserve">      description: Not Found</w:t>
      </w:r>
    </w:p>
    <w:p w14:paraId="5692326C" w14:textId="77777777" w:rsidR="00EB74D8" w:rsidRPr="000A0A5F" w:rsidRDefault="00EB74D8" w:rsidP="00EB74D8">
      <w:pPr>
        <w:pStyle w:val="PL"/>
        <w:rPr>
          <w:lang w:eastAsia="zh-CN"/>
        </w:rPr>
      </w:pPr>
      <w:r w:rsidRPr="000A0A5F">
        <w:rPr>
          <w:lang w:eastAsia="zh-CN"/>
        </w:rPr>
        <w:t xml:space="preserve">      content:</w:t>
      </w:r>
    </w:p>
    <w:p w14:paraId="41A5425C" w14:textId="77777777" w:rsidR="00EB74D8" w:rsidRPr="000A0A5F" w:rsidRDefault="00EB74D8" w:rsidP="00EB74D8">
      <w:pPr>
        <w:pStyle w:val="PL"/>
        <w:rPr>
          <w:lang w:eastAsia="zh-CN"/>
        </w:rPr>
      </w:pPr>
      <w:r w:rsidRPr="000A0A5F">
        <w:rPr>
          <w:lang w:eastAsia="zh-CN"/>
        </w:rPr>
        <w:t xml:space="preserve">        application/problem+json:</w:t>
      </w:r>
    </w:p>
    <w:p w14:paraId="7BEF9730" w14:textId="77777777" w:rsidR="00EB74D8" w:rsidRPr="000A0A5F" w:rsidRDefault="00EB74D8" w:rsidP="00EB74D8">
      <w:pPr>
        <w:pStyle w:val="PL"/>
        <w:rPr>
          <w:lang w:eastAsia="zh-CN"/>
        </w:rPr>
      </w:pPr>
      <w:r w:rsidRPr="000A0A5F">
        <w:rPr>
          <w:lang w:eastAsia="zh-CN"/>
        </w:rPr>
        <w:t xml:space="preserve">          schema:</w:t>
      </w:r>
    </w:p>
    <w:p w14:paraId="31880F7D" w14:textId="77777777" w:rsidR="00EB74D8" w:rsidRPr="000A0A5F" w:rsidRDefault="00EB74D8" w:rsidP="00EB74D8">
      <w:pPr>
        <w:pStyle w:val="PL"/>
        <w:rPr>
          <w:lang w:eastAsia="zh-CN"/>
        </w:rPr>
      </w:pPr>
      <w:r w:rsidRPr="000A0A5F">
        <w:rPr>
          <w:lang w:eastAsia="zh-CN"/>
        </w:rPr>
        <w:t xml:space="preserve">            $ref: '#/components/schemas/ProblemDetails'</w:t>
      </w:r>
    </w:p>
    <w:p w14:paraId="4BC6FC69" w14:textId="77777777" w:rsidR="00EB74D8" w:rsidRPr="000A0A5F" w:rsidRDefault="00EB74D8" w:rsidP="00EB74D8">
      <w:pPr>
        <w:pStyle w:val="PL"/>
      </w:pPr>
      <w:r w:rsidRPr="000A0A5F">
        <w:t xml:space="preserve">    '406':</w:t>
      </w:r>
    </w:p>
    <w:p w14:paraId="2BCE255B" w14:textId="77777777" w:rsidR="00EB74D8" w:rsidRPr="000A0A5F" w:rsidRDefault="00EB74D8" w:rsidP="00EB74D8">
      <w:pPr>
        <w:pStyle w:val="PL"/>
      </w:pPr>
      <w:r w:rsidRPr="000A0A5F">
        <w:t xml:space="preserve">      description: Not Acceptable</w:t>
      </w:r>
    </w:p>
    <w:p w14:paraId="1E7BEC67" w14:textId="77777777" w:rsidR="00EB74D8" w:rsidRPr="000A0A5F" w:rsidRDefault="00EB74D8" w:rsidP="00EB74D8">
      <w:pPr>
        <w:pStyle w:val="PL"/>
      </w:pPr>
      <w:r w:rsidRPr="000A0A5F">
        <w:t xml:space="preserve">      content:</w:t>
      </w:r>
    </w:p>
    <w:p w14:paraId="1328E4D1" w14:textId="77777777" w:rsidR="00EB74D8" w:rsidRPr="000A0A5F" w:rsidRDefault="00EB74D8" w:rsidP="00EB74D8">
      <w:pPr>
        <w:pStyle w:val="PL"/>
      </w:pPr>
      <w:r w:rsidRPr="000A0A5F">
        <w:t xml:space="preserve">        application/problem+json:</w:t>
      </w:r>
    </w:p>
    <w:p w14:paraId="22DEDEA6" w14:textId="77777777" w:rsidR="00EB74D8" w:rsidRPr="000A0A5F" w:rsidRDefault="00EB74D8" w:rsidP="00EB74D8">
      <w:pPr>
        <w:pStyle w:val="PL"/>
      </w:pPr>
      <w:r w:rsidRPr="000A0A5F">
        <w:t xml:space="preserve">          schema:</w:t>
      </w:r>
    </w:p>
    <w:p w14:paraId="5B104D09" w14:textId="77777777" w:rsidR="00EB74D8" w:rsidRPr="000A0A5F" w:rsidRDefault="00EB74D8" w:rsidP="00EB74D8">
      <w:pPr>
        <w:pStyle w:val="PL"/>
      </w:pPr>
      <w:r w:rsidRPr="000A0A5F">
        <w:t xml:space="preserve">            $ref: '#/components/schemas/ProblemDetails'</w:t>
      </w:r>
    </w:p>
    <w:p w14:paraId="1B683E18" w14:textId="77777777" w:rsidR="00EB74D8" w:rsidRPr="000A0A5F" w:rsidRDefault="00EB74D8" w:rsidP="00EB74D8">
      <w:pPr>
        <w:pStyle w:val="PL"/>
        <w:rPr>
          <w:lang w:eastAsia="zh-CN"/>
        </w:rPr>
      </w:pPr>
      <w:r w:rsidRPr="000A0A5F">
        <w:rPr>
          <w:lang w:eastAsia="zh-CN"/>
        </w:rPr>
        <w:t xml:space="preserve">    '409':</w:t>
      </w:r>
    </w:p>
    <w:p w14:paraId="0922E0CF" w14:textId="77777777" w:rsidR="00EB74D8" w:rsidRPr="000A0A5F" w:rsidRDefault="00EB74D8" w:rsidP="00EB74D8">
      <w:pPr>
        <w:pStyle w:val="PL"/>
        <w:rPr>
          <w:lang w:eastAsia="zh-CN"/>
        </w:rPr>
      </w:pPr>
      <w:r w:rsidRPr="000A0A5F">
        <w:rPr>
          <w:lang w:eastAsia="zh-CN"/>
        </w:rPr>
        <w:t xml:space="preserve">      description: Conflict</w:t>
      </w:r>
    </w:p>
    <w:p w14:paraId="1A17209F" w14:textId="77777777" w:rsidR="00EB74D8" w:rsidRPr="000A0A5F" w:rsidRDefault="00EB74D8" w:rsidP="00EB74D8">
      <w:pPr>
        <w:pStyle w:val="PL"/>
        <w:rPr>
          <w:lang w:eastAsia="zh-CN"/>
        </w:rPr>
      </w:pPr>
      <w:r w:rsidRPr="000A0A5F">
        <w:rPr>
          <w:lang w:eastAsia="zh-CN"/>
        </w:rPr>
        <w:t xml:space="preserve">      content:</w:t>
      </w:r>
    </w:p>
    <w:p w14:paraId="044B28D1" w14:textId="77777777" w:rsidR="00EB74D8" w:rsidRPr="000A0A5F" w:rsidRDefault="00EB74D8" w:rsidP="00EB74D8">
      <w:pPr>
        <w:pStyle w:val="PL"/>
        <w:rPr>
          <w:lang w:eastAsia="zh-CN"/>
        </w:rPr>
      </w:pPr>
      <w:r w:rsidRPr="000A0A5F">
        <w:rPr>
          <w:lang w:eastAsia="zh-CN"/>
        </w:rPr>
        <w:t xml:space="preserve">        application/problem+json:</w:t>
      </w:r>
    </w:p>
    <w:p w14:paraId="52697E1E" w14:textId="77777777" w:rsidR="00EB74D8" w:rsidRPr="000A0A5F" w:rsidRDefault="00EB74D8" w:rsidP="00EB74D8">
      <w:pPr>
        <w:pStyle w:val="PL"/>
        <w:rPr>
          <w:lang w:eastAsia="zh-CN"/>
        </w:rPr>
      </w:pPr>
      <w:r w:rsidRPr="000A0A5F">
        <w:rPr>
          <w:lang w:eastAsia="zh-CN"/>
        </w:rPr>
        <w:t xml:space="preserve">          schema:</w:t>
      </w:r>
    </w:p>
    <w:p w14:paraId="34181479" w14:textId="77777777" w:rsidR="00EB74D8" w:rsidRPr="000A0A5F" w:rsidRDefault="00EB74D8" w:rsidP="00EB74D8">
      <w:pPr>
        <w:pStyle w:val="PL"/>
        <w:rPr>
          <w:lang w:eastAsia="zh-CN"/>
        </w:rPr>
      </w:pPr>
      <w:r w:rsidRPr="000A0A5F">
        <w:rPr>
          <w:lang w:eastAsia="zh-CN"/>
        </w:rPr>
        <w:t xml:space="preserve">            $ref: '#/components/schemas/ProblemDetails'</w:t>
      </w:r>
    </w:p>
    <w:p w14:paraId="1AD63C0D" w14:textId="77777777" w:rsidR="00EB74D8" w:rsidRPr="000A0A5F" w:rsidRDefault="00EB74D8" w:rsidP="00EB74D8">
      <w:pPr>
        <w:pStyle w:val="PL"/>
        <w:rPr>
          <w:lang w:eastAsia="zh-CN"/>
        </w:rPr>
      </w:pPr>
      <w:r w:rsidRPr="000A0A5F">
        <w:rPr>
          <w:lang w:eastAsia="zh-CN"/>
        </w:rPr>
        <w:t xml:space="preserve">    '411':</w:t>
      </w:r>
    </w:p>
    <w:p w14:paraId="27CA8D40" w14:textId="77777777" w:rsidR="00EB74D8" w:rsidRPr="000A0A5F" w:rsidRDefault="00EB74D8" w:rsidP="00EB74D8">
      <w:pPr>
        <w:pStyle w:val="PL"/>
        <w:rPr>
          <w:lang w:eastAsia="zh-CN"/>
        </w:rPr>
      </w:pPr>
      <w:r w:rsidRPr="000A0A5F">
        <w:rPr>
          <w:lang w:eastAsia="zh-CN"/>
        </w:rPr>
        <w:t xml:space="preserve">      description: </w:t>
      </w:r>
      <w:r w:rsidRPr="000A0A5F">
        <w:t>Length Required</w:t>
      </w:r>
    </w:p>
    <w:p w14:paraId="20999184" w14:textId="77777777" w:rsidR="00EB74D8" w:rsidRPr="000A0A5F" w:rsidRDefault="00EB74D8" w:rsidP="00EB74D8">
      <w:pPr>
        <w:pStyle w:val="PL"/>
        <w:rPr>
          <w:lang w:eastAsia="zh-CN"/>
        </w:rPr>
      </w:pPr>
      <w:r w:rsidRPr="000A0A5F">
        <w:rPr>
          <w:lang w:eastAsia="zh-CN"/>
        </w:rPr>
        <w:t xml:space="preserve">      content:</w:t>
      </w:r>
    </w:p>
    <w:p w14:paraId="3E703072" w14:textId="77777777" w:rsidR="00EB74D8" w:rsidRPr="000A0A5F" w:rsidRDefault="00EB74D8" w:rsidP="00EB74D8">
      <w:pPr>
        <w:pStyle w:val="PL"/>
        <w:rPr>
          <w:lang w:eastAsia="zh-CN"/>
        </w:rPr>
      </w:pPr>
      <w:r w:rsidRPr="000A0A5F">
        <w:rPr>
          <w:lang w:eastAsia="zh-CN"/>
        </w:rPr>
        <w:t xml:space="preserve">        application/problem+json:</w:t>
      </w:r>
    </w:p>
    <w:p w14:paraId="70FF67CB" w14:textId="77777777" w:rsidR="00EB74D8" w:rsidRPr="000A0A5F" w:rsidRDefault="00EB74D8" w:rsidP="00EB74D8">
      <w:pPr>
        <w:pStyle w:val="PL"/>
        <w:rPr>
          <w:lang w:eastAsia="zh-CN"/>
        </w:rPr>
      </w:pPr>
      <w:r w:rsidRPr="000A0A5F">
        <w:rPr>
          <w:lang w:eastAsia="zh-CN"/>
        </w:rPr>
        <w:t xml:space="preserve">          schema:</w:t>
      </w:r>
    </w:p>
    <w:p w14:paraId="113DC38C" w14:textId="77777777" w:rsidR="00EB74D8" w:rsidRPr="000A0A5F" w:rsidRDefault="00EB74D8" w:rsidP="00EB74D8">
      <w:pPr>
        <w:pStyle w:val="PL"/>
        <w:rPr>
          <w:lang w:eastAsia="zh-CN"/>
        </w:rPr>
      </w:pPr>
      <w:r w:rsidRPr="000A0A5F">
        <w:rPr>
          <w:lang w:eastAsia="zh-CN"/>
        </w:rPr>
        <w:t xml:space="preserve">            $ref: '#/components/schemas/ProblemDetails'</w:t>
      </w:r>
    </w:p>
    <w:p w14:paraId="09837B73" w14:textId="77777777" w:rsidR="00EB74D8" w:rsidRPr="000A0A5F" w:rsidRDefault="00EB74D8" w:rsidP="00EB74D8">
      <w:pPr>
        <w:pStyle w:val="PL"/>
        <w:rPr>
          <w:lang w:eastAsia="zh-CN"/>
        </w:rPr>
      </w:pPr>
      <w:r w:rsidRPr="000A0A5F">
        <w:rPr>
          <w:lang w:eastAsia="zh-CN"/>
        </w:rPr>
        <w:t xml:space="preserve">    '412':</w:t>
      </w:r>
    </w:p>
    <w:p w14:paraId="142396FD" w14:textId="77777777" w:rsidR="00EB74D8" w:rsidRPr="000A0A5F" w:rsidRDefault="00EB74D8" w:rsidP="00EB74D8">
      <w:pPr>
        <w:pStyle w:val="PL"/>
        <w:rPr>
          <w:lang w:eastAsia="zh-CN"/>
        </w:rPr>
      </w:pPr>
      <w:r w:rsidRPr="000A0A5F">
        <w:rPr>
          <w:lang w:eastAsia="zh-CN"/>
        </w:rPr>
        <w:t xml:space="preserve">      description: Precondition Failed</w:t>
      </w:r>
    </w:p>
    <w:p w14:paraId="346421D5" w14:textId="77777777" w:rsidR="00EB74D8" w:rsidRPr="000A0A5F" w:rsidRDefault="00EB74D8" w:rsidP="00EB74D8">
      <w:pPr>
        <w:pStyle w:val="PL"/>
        <w:rPr>
          <w:lang w:eastAsia="zh-CN"/>
        </w:rPr>
      </w:pPr>
      <w:r w:rsidRPr="000A0A5F">
        <w:rPr>
          <w:lang w:eastAsia="zh-CN"/>
        </w:rPr>
        <w:t xml:space="preserve">      content:</w:t>
      </w:r>
    </w:p>
    <w:p w14:paraId="0072AB85" w14:textId="77777777" w:rsidR="00EB74D8" w:rsidRPr="000A0A5F" w:rsidRDefault="00EB74D8" w:rsidP="00EB74D8">
      <w:pPr>
        <w:pStyle w:val="PL"/>
        <w:rPr>
          <w:lang w:eastAsia="zh-CN"/>
        </w:rPr>
      </w:pPr>
      <w:r w:rsidRPr="000A0A5F">
        <w:rPr>
          <w:lang w:eastAsia="zh-CN"/>
        </w:rPr>
        <w:t xml:space="preserve">        application/problem+json:</w:t>
      </w:r>
    </w:p>
    <w:p w14:paraId="4A2AB733" w14:textId="77777777" w:rsidR="00EB74D8" w:rsidRPr="000A0A5F" w:rsidRDefault="00EB74D8" w:rsidP="00EB74D8">
      <w:pPr>
        <w:pStyle w:val="PL"/>
        <w:rPr>
          <w:lang w:eastAsia="zh-CN"/>
        </w:rPr>
      </w:pPr>
      <w:r w:rsidRPr="000A0A5F">
        <w:rPr>
          <w:lang w:eastAsia="zh-CN"/>
        </w:rPr>
        <w:t xml:space="preserve">          schema:</w:t>
      </w:r>
    </w:p>
    <w:p w14:paraId="63C30DF9" w14:textId="77777777" w:rsidR="00EB74D8" w:rsidRPr="000A0A5F" w:rsidRDefault="00EB74D8" w:rsidP="00EB74D8">
      <w:pPr>
        <w:pStyle w:val="PL"/>
        <w:rPr>
          <w:lang w:eastAsia="zh-CN"/>
        </w:rPr>
      </w:pPr>
      <w:r w:rsidRPr="000A0A5F">
        <w:rPr>
          <w:lang w:eastAsia="zh-CN"/>
        </w:rPr>
        <w:t xml:space="preserve">            $ref: '#/components/schemas/ProblemDetails'</w:t>
      </w:r>
    </w:p>
    <w:p w14:paraId="4CFBE4B8" w14:textId="77777777" w:rsidR="00EB74D8" w:rsidRPr="000A0A5F" w:rsidRDefault="00EB74D8" w:rsidP="00EB74D8">
      <w:pPr>
        <w:pStyle w:val="PL"/>
        <w:rPr>
          <w:lang w:eastAsia="zh-CN"/>
        </w:rPr>
      </w:pPr>
      <w:r w:rsidRPr="000A0A5F">
        <w:rPr>
          <w:lang w:eastAsia="zh-CN"/>
        </w:rPr>
        <w:t xml:space="preserve">    '413':</w:t>
      </w:r>
    </w:p>
    <w:p w14:paraId="768249D2" w14:textId="77777777" w:rsidR="00EB74D8" w:rsidRPr="000A0A5F" w:rsidRDefault="00EB74D8" w:rsidP="00EB74D8">
      <w:pPr>
        <w:pStyle w:val="PL"/>
        <w:rPr>
          <w:lang w:eastAsia="zh-CN"/>
        </w:rPr>
      </w:pPr>
      <w:r w:rsidRPr="000A0A5F">
        <w:rPr>
          <w:lang w:eastAsia="zh-CN"/>
        </w:rPr>
        <w:t xml:space="preserve">      description: </w:t>
      </w:r>
      <w:r w:rsidRPr="000A0A5F">
        <w:t>Content Too Large</w:t>
      </w:r>
    </w:p>
    <w:p w14:paraId="7F56FB77" w14:textId="77777777" w:rsidR="00EB74D8" w:rsidRPr="000A0A5F" w:rsidRDefault="00EB74D8" w:rsidP="00EB74D8">
      <w:pPr>
        <w:pStyle w:val="PL"/>
        <w:rPr>
          <w:lang w:eastAsia="zh-CN"/>
        </w:rPr>
      </w:pPr>
      <w:r w:rsidRPr="000A0A5F">
        <w:rPr>
          <w:lang w:eastAsia="zh-CN"/>
        </w:rPr>
        <w:t xml:space="preserve">      content:</w:t>
      </w:r>
    </w:p>
    <w:p w14:paraId="46F9FFF0" w14:textId="77777777" w:rsidR="00EB74D8" w:rsidRPr="000A0A5F" w:rsidRDefault="00EB74D8" w:rsidP="00EB74D8">
      <w:pPr>
        <w:pStyle w:val="PL"/>
        <w:rPr>
          <w:lang w:eastAsia="zh-CN"/>
        </w:rPr>
      </w:pPr>
      <w:r w:rsidRPr="000A0A5F">
        <w:rPr>
          <w:lang w:eastAsia="zh-CN"/>
        </w:rPr>
        <w:t xml:space="preserve">        application/problem+json:</w:t>
      </w:r>
    </w:p>
    <w:p w14:paraId="7FDC6FD4" w14:textId="77777777" w:rsidR="00EB74D8" w:rsidRPr="000A0A5F" w:rsidRDefault="00EB74D8" w:rsidP="00EB74D8">
      <w:pPr>
        <w:pStyle w:val="PL"/>
        <w:rPr>
          <w:lang w:eastAsia="zh-CN"/>
        </w:rPr>
      </w:pPr>
      <w:r w:rsidRPr="000A0A5F">
        <w:rPr>
          <w:lang w:eastAsia="zh-CN"/>
        </w:rPr>
        <w:t xml:space="preserve">          schema:</w:t>
      </w:r>
    </w:p>
    <w:p w14:paraId="46BB0975" w14:textId="77777777" w:rsidR="00EB74D8" w:rsidRPr="000A0A5F" w:rsidRDefault="00EB74D8" w:rsidP="00EB74D8">
      <w:pPr>
        <w:pStyle w:val="PL"/>
        <w:rPr>
          <w:lang w:eastAsia="zh-CN"/>
        </w:rPr>
      </w:pPr>
      <w:r w:rsidRPr="000A0A5F">
        <w:rPr>
          <w:lang w:eastAsia="zh-CN"/>
        </w:rPr>
        <w:t xml:space="preserve">            $ref: '#/components/schemas/ProblemDetails'</w:t>
      </w:r>
    </w:p>
    <w:p w14:paraId="1066A7A5" w14:textId="77777777" w:rsidR="00EB74D8" w:rsidRPr="000A0A5F" w:rsidRDefault="00EB74D8" w:rsidP="00EB74D8">
      <w:pPr>
        <w:pStyle w:val="PL"/>
        <w:rPr>
          <w:lang w:eastAsia="zh-CN"/>
        </w:rPr>
      </w:pPr>
      <w:r w:rsidRPr="000A0A5F">
        <w:rPr>
          <w:lang w:eastAsia="zh-CN"/>
        </w:rPr>
        <w:lastRenderedPageBreak/>
        <w:t xml:space="preserve">    '414':</w:t>
      </w:r>
    </w:p>
    <w:p w14:paraId="4D3A2C1F" w14:textId="77777777" w:rsidR="00EB74D8" w:rsidRPr="000A0A5F" w:rsidRDefault="00EB74D8" w:rsidP="00EB74D8">
      <w:pPr>
        <w:pStyle w:val="PL"/>
        <w:rPr>
          <w:lang w:eastAsia="zh-CN"/>
        </w:rPr>
      </w:pPr>
      <w:r w:rsidRPr="000A0A5F">
        <w:rPr>
          <w:lang w:eastAsia="zh-CN"/>
        </w:rPr>
        <w:t xml:space="preserve">      description: URI Too Long</w:t>
      </w:r>
    </w:p>
    <w:p w14:paraId="4BBB9088" w14:textId="77777777" w:rsidR="00EB74D8" w:rsidRPr="000A0A5F" w:rsidRDefault="00EB74D8" w:rsidP="00EB74D8">
      <w:pPr>
        <w:pStyle w:val="PL"/>
        <w:rPr>
          <w:lang w:eastAsia="zh-CN"/>
        </w:rPr>
      </w:pPr>
      <w:r w:rsidRPr="000A0A5F">
        <w:rPr>
          <w:lang w:eastAsia="zh-CN"/>
        </w:rPr>
        <w:t xml:space="preserve">      content:</w:t>
      </w:r>
    </w:p>
    <w:p w14:paraId="75A48121" w14:textId="77777777" w:rsidR="00EB74D8" w:rsidRPr="000A0A5F" w:rsidRDefault="00EB74D8" w:rsidP="00EB74D8">
      <w:pPr>
        <w:pStyle w:val="PL"/>
        <w:rPr>
          <w:lang w:eastAsia="zh-CN"/>
        </w:rPr>
      </w:pPr>
      <w:r w:rsidRPr="000A0A5F">
        <w:rPr>
          <w:lang w:eastAsia="zh-CN"/>
        </w:rPr>
        <w:t xml:space="preserve">        application/problem+json:</w:t>
      </w:r>
    </w:p>
    <w:p w14:paraId="42FAB305" w14:textId="77777777" w:rsidR="00EB74D8" w:rsidRPr="000A0A5F" w:rsidRDefault="00EB74D8" w:rsidP="00EB74D8">
      <w:pPr>
        <w:pStyle w:val="PL"/>
        <w:rPr>
          <w:lang w:eastAsia="zh-CN"/>
        </w:rPr>
      </w:pPr>
      <w:r w:rsidRPr="000A0A5F">
        <w:rPr>
          <w:lang w:eastAsia="zh-CN"/>
        </w:rPr>
        <w:t xml:space="preserve">          schema:</w:t>
      </w:r>
    </w:p>
    <w:p w14:paraId="26B28D2D" w14:textId="77777777" w:rsidR="00EB74D8" w:rsidRPr="000A0A5F" w:rsidRDefault="00EB74D8" w:rsidP="00EB74D8">
      <w:pPr>
        <w:pStyle w:val="PL"/>
        <w:rPr>
          <w:lang w:eastAsia="zh-CN"/>
        </w:rPr>
      </w:pPr>
      <w:r w:rsidRPr="000A0A5F">
        <w:rPr>
          <w:lang w:eastAsia="zh-CN"/>
        </w:rPr>
        <w:t xml:space="preserve">            $ref: '#/components/schemas/ProblemDetails'</w:t>
      </w:r>
    </w:p>
    <w:p w14:paraId="2ADEC054" w14:textId="77777777" w:rsidR="00EB74D8" w:rsidRPr="000A0A5F" w:rsidRDefault="00EB74D8" w:rsidP="00EB74D8">
      <w:pPr>
        <w:pStyle w:val="PL"/>
        <w:rPr>
          <w:lang w:eastAsia="zh-CN"/>
        </w:rPr>
      </w:pPr>
      <w:r w:rsidRPr="000A0A5F">
        <w:rPr>
          <w:lang w:eastAsia="zh-CN"/>
        </w:rPr>
        <w:t xml:space="preserve">    '415':</w:t>
      </w:r>
    </w:p>
    <w:p w14:paraId="3E852D35" w14:textId="77777777" w:rsidR="00EB74D8" w:rsidRPr="000A0A5F" w:rsidRDefault="00EB74D8" w:rsidP="00EB74D8">
      <w:pPr>
        <w:pStyle w:val="PL"/>
        <w:rPr>
          <w:lang w:eastAsia="zh-CN"/>
        </w:rPr>
      </w:pPr>
      <w:r w:rsidRPr="000A0A5F">
        <w:rPr>
          <w:lang w:eastAsia="zh-CN"/>
        </w:rPr>
        <w:t xml:space="preserve">      description: </w:t>
      </w:r>
      <w:r w:rsidRPr="000A0A5F">
        <w:t>Unsupported Media Type</w:t>
      </w:r>
    </w:p>
    <w:p w14:paraId="16242A2A" w14:textId="77777777" w:rsidR="00EB74D8" w:rsidRPr="000A0A5F" w:rsidRDefault="00EB74D8" w:rsidP="00EB74D8">
      <w:pPr>
        <w:pStyle w:val="PL"/>
        <w:rPr>
          <w:lang w:eastAsia="zh-CN"/>
        </w:rPr>
      </w:pPr>
      <w:r w:rsidRPr="000A0A5F">
        <w:rPr>
          <w:lang w:eastAsia="zh-CN"/>
        </w:rPr>
        <w:t xml:space="preserve">      content:</w:t>
      </w:r>
    </w:p>
    <w:p w14:paraId="047253EB" w14:textId="77777777" w:rsidR="00EB74D8" w:rsidRPr="000A0A5F" w:rsidRDefault="00EB74D8" w:rsidP="00EB74D8">
      <w:pPr>
        <w:pStyle w:val="PL"/>
        <w:rPr>
          <w:lang w:eastAsia="zh-CN"/>
        </w:rPr>
      </w:pPr>
      <w:r w:rsidRPr="000A0A5F">
        <w:rPr>
          <w:lang w:eastAsia="zh-CN"/>
        </w:rPr>
        <w:t xml:space="preserve">        application/problem+json:</w:t>
      </w:r>
    </w:p>
    <w:p w14:paraId="310A1CDD" w14:textId="77777777" w:rsidR="00EB74D8" w:rsidRPr="000A0A5F" w:rsidRDefault="00EB74D8" w:rsidP="00EB74D8">
      <w:pPr>
        <w:pStyle w:val="PL"/>
        <w:rPr>
          <w:lang w:eastAsia="zh-CN"/>
        </w:rPr>
      </w:pPr>
      <w:r w:rsidRPr="000A0A5F">
        <w:rPr>
          <w:lang w:eastAsia="zh-CN"/>
        </w:rPr>
        <w:t xml:space="preserve">          schema:</w:t>
      </w:r>
    </w:p>
    <w:p w14:paraId="6C02107E" w14:textId="77777777" w:rsidR="00EB74D8" w:rsidRPr="000A0A5F" w:rsidRDefault="00EB74D8" w:rsidP="00EB74D8">
      <w:pPr>
        <w:pStyle w:val="PL"/>
        <w:rPr>
          <w:lang w:eastAsia="zh-CN"/>
        </w:rPr>
      </w:pPr>
      <w:r w:rsidRPr="000A0A5F">
        <w:rPr>
          <w:lang w:eastAsia="zh-CN"/>
        </w:rPr>
        <w:t xml:space="preserve">            $ref: '#/components/schemas/ProblemDetails'</w:t>
      </w:r>
    </w:p>
    <w:p w14:paraId="263F932F" w14:textId="77777777" w:rsidR="00EB74D8" w:rsidRPr="000A0A5F" w:rsidRDefault="00EB74D8" w:rsidP="00EB74D8">
      <w:pPr>
        <w:pStyle w:val="PL"/>
        <w:rPr>
          <w:lang w:eastAsia="zh-CN"/>
        </w:rPr>
      </w:pPr>
      <w:r w:rsidRPr="000A0A5F">
        <w:rPr>
          <w:lang w:eastAsia="zh-CN"/>
        </w:rPr>
        <w:t xml:space="preserve">    '429':</w:t>
      </w:r>
    </w:p>
    <w:p w14:paraId="6FFE2AA4" w14:textId="77777777" w:rsidR="00EB74D8" w:rsidRPr="000A0A5F" w:rsidRDefault="00EB74D8" w:rsidP="00EB74D8">
      <w:pPr>
        <w:pStyle w:val="PL"/>
        <w:rPr>
          <w:lang w:eastAsia="zh-CN"/>
        </w:rPr>
      </w:pPr>
      <w:r w:rsidRPr="000A0A5F">
        <w:rPr>
          <w:lang w:eastAsia="zh-CN"/>
        </w:rPr>
        <w:t xml:space="preserve">      description: </w:t>
      </w:r>
      <w:r w:rsidRPr="000A0A5F">
        <w:t>Too Many Requests</w:t>
      </w:r>
    </w:p>
    <w:p w14:paraId="04B6DB1B" w14:textId="77777777" w:rsidR="00EB74D8" w:rsidRPr="000A0A5F" w:rsidRDefault="00EB74D8" w:rsidP="00EB74D8">
      <w:pPr>
        <w:pStyle w:val="PL"/>
        <w:rPr>
          <w:lang w:eastAsia="zh-CN"/>
        </w:rPr>
      </w:pPr>
      <w:r w:rsidRPr="000A0A5F">
        <w:rPr>
          <w:lang w:eastAsia="zh-CN"/>
        </w:rPr>
        <w:t xml:space="preserve">      content:</w:t>
      </w:r>
    </w:p>
    <w:p w14:paraId="7600424B" w14:textId="77777777" w:rsidR="00EB74D8" w:rsidRPr="000A0A5F" w:rsidRDefault="00EB74D8" w:rsidP="00EB74D8">
      <w:pPr>
        <w:pStyle w:val="PL"/>
        <w:rPr>
          <w:lang w:eastAsia="zh-CN"/>
        </w:rPr>
      </w:pPr>
      <w:r w:rsidRPr="000A0A5F">
        <w:rPr>
          <w:lang w:eastAsia="zh-CN"/>
        </w:rPr>
        <w:t xml:space="preserve">        application/problem+json:</w:t>
      </w:r>
    </w:p>
    <w:p w14:paraId="02FC2CE3" w14:textId="77777777" w:rsidR="00EB74D8" w:rsidRPr="000A0A5F" w:rsidRDefault="00EB74D8" w:rsidP="00EB74D8">
      <w:pPr>
        <w:pStyle w:val="PL"/>
        <w:rPr>
          <w:lang w:eastAsia="zh-CN"/>
        </w:rPr>
      </w:pPr>
      <w:r w:rsidRPr="000A0A5F">
        <w:rPr>
          <w:lang w:eastAsia="zh-CN"/>
        </w:rPr>
        <w:t xml:space="preserve">          schema:</w:t>
      </w:r>
    </w:p>
    <w:p w14:paraId="1F52BAD6" w14:textId="77777777" w:rsidR="00EB74D8" w:rsidRPr="000A0A5F" w:rsidRDefault="00EB74D8" w:rsidP="00EB74D8">
      <w:pPr>
        <w:pStyle w:val="PL"/>
        <w:rPr>
          <w:lang w:eastAsia="zh-CN"/>
        </w:rPr>
      </w:pPr>
      <w:r w:rsidRPr="000A0A5F">
        <w:rPr>
          <w:lang w:eastAsia="zh-CN"/>
        </w:rPr>
        <w:t xml:space="preserve">            $ref: '#/components/schemas/ProblemDetails'</w:t>
      </w:r>
    </w:p>
    <w:p w14:paraId="43D66A54" w14:textId="77777777" w:rsidR="00EB74D8" w:rsidRPr="000A0A5F" w:rsidRDefault="00EB74D8" w:rsidP="00EB74D8">
      <w:pPr>
        <w:pStyle w:val="PL"/>
        <w:rPr>
          <w:lang w:eastAsia="zh-CN"/>
        </w:rPr>
      </w:pPr>
      <w:r w:rsidRPr="000A0A5F">
        <w:rPr>
          <w:lang w:eastAsia="zh-CN"/>
        </w:rPr>
        <w:t xml:space="preserve">    '500':</w:t>
      </w:r>
    </w:p>
    <w:p w14:paraId="13B9E70B" w14:textId="77777777" w:rsidR="00EB74D8" w:rsidRPr="000A0A5F" w:rsidRDefault="00EB74D8" w:rsidP="00EB74D8">
      <w:pPr>
        <w:pStyle w:val="PL"/>
        <w:rPr>
          <w:lang w:eastAsia="zh-CN"/>
        </w:rPr>
      </w:pPr>
      <w:r w:rsidRPr="000A0A5F">
        <w:rPr>
          <w:lang w:eastAsia="zh-CN"/>
        </w:rPr>
        <w:t xml:space="preserve">      description: Internal Server Error</w:t>
      </w:r>
    </w:p>
    <w:p w14:paraId="5DE15242" w14:textId="77777777" w:rsidR="00EB74D8" w:rsidRPr="000A0A5F" w:rsidRDefault="00EB74D8" w:rsidP="00EB74D8">
      <w:pPr>
        <w:pStyle w:val="PL"/>
        <w:rPr>
          <w:lang w:eastAsia="zh-CN"/>
        </w:rPr>
      </w:pPr>
      <w:r w:rsidRPr="000A0A5F">
        <w:rPr>
          <w:lang w:eastAsia="zh-CN"/>
        </w:rPr>
        <w:t xml:space="preserve">      content:</w:t>
      </w:r>
    </w:p>
    <w:p w14:paraId="281D8FD6" w14:textId="77777777" w:rsidR="00EB74D8" w:rsidRPr="000A0A5F" w:rsidRDefault="00EB74D8" w:rsidP="00EB74D8">
      <w:pPr>
        <w:pStyle w:val="PL"/>
        <w:rPr>
          <w:lang w:eastAsia="zh-CN"/>
        </w:rPr>
      </w:pPr>
      <w:r w:rsidRPr="000A0A5F">
        <w:rPr>
          <w:lang w:eastAsia="zh-CN"/>
        </w:rPr>
        <w:t xml:space="preserve">        application/problem+json:</w:t>
      </w:r>
    </w:p>
    <w:p w14:paraId="1123C0C3" w14:textId="77777777" w:rsidR="00EB74D8" w:rsidRPr="000A0A5F" w:rsidRDefault="00EB74D8" w:rsidP="00EB74D8">
      <w:pPr>
        <w:pStyle w:val="PL"/>
        <w:rPr>
          <w:lang w:eastAsia="zh-CN"/>
        </w:rPr>
      </w:pPr>
      <w:r w:rsidRPr="000A0A5F">
        <w:rPr>
          <w:lang w:eastAsia="zh-CN"/>
        </w:rPr>
        <w:t xml:space="preserve">          schema:</w:t>
      </w:r>
    </w:p>
    <w:p w14:paraId="23A6BF46" w14:textId="77777777" w:rsidR="00EB74D8" w:rsidRPr="000A0A5F" w:rsidRDefault="00EB74D8" w:rsidP="00EB74D8">
      <w:pPr>
        <w:pStyle w:val="PL"/>
        <w:rPr>
          <w:lang w:eastAsia="zh-CN"/>
        </w:rPr>
      </w:pPr>
      <w:r w:rsidRPr="000A0A5F">
        <w:rPr>
          <w:lang w:eastAsia="zh-CN"/>
        </w:rPr>
        <w:t xml:space="preserve">            $ref: '#/components/schemas/ProblemDetails'</w:t>
      </w:r>
    </w:p>
    <w:p w14:paraId="4F04B061" w14:textId="77777777" w:rsidR="00EB74D8" w:rsidRPr="000A0A5F" w:rsidRDefault="00EB74D8" w:rsidP="00EB74D8">
      <w:pPr>
        <w:pStyle w:val="PL"/>
        <w:rPr>
          <w:lang w:eastAsia="zh-CN"/>
        </w:rPr>
      </w:pPr>
      <w:r w:rsidRPr="000A0A5F">
        <w:rPr>
          <w:lang w:eastAsia="zh-CN"/>
        </w:rPr>
        <w:t xml:space="preserve">    '503':</w:t>
      </w:r>
    </w:p>
    <w:p w14:paraId="01EF4BD0" w14:textId="77777777" w:rsidR="00EB74D8" w:rsidRPr="000A0A5F" w:rsidRDefault="00EB74D8" w:rsidP="00EB74D8">
      <w:pPr>
        <w:pStyle w:val="PL"/>
        <w:rPr>
          <w:lang w:eastAsia="zh-CN"/>
        </w:rPr>
      </w:pPr>
      <w:r w:rsidRPr="000A0A5F">
        <w:rPr>
          <w:lang w:eastAsia="zh-CN"/>
        </w:rPr>
        <w:t xml:space="preserve">      description: Service Unavailable</w:t>
      </w:r>
    </w:p>
    <w:p w14:paraId="543C247B" w14:textId="77777777" w:rsidR="00EB74D8" w:rsidRPr="000A0A5F" w:rsidRDefault="00EB74D8" w:rsidP="00EB74D8">
      <w:pPr>
        <w:pStyle w:val="PL"/>
        <w:rPr>
          <w:lang w:eastAsia="zh-CN"/>
        </w:rPr>
      </w:pPr>
      <w:r w:rsidRPr="000A0A5F">
        <w:rPr>
          <w:lang w:eastAsia="zh-CN"/>
        </w:rPr>
        <w:t xml:space="preserve">      content:</w:t>
      </w:r>
    </w:p>
    <w:p w14:paraId="22506C30" w14:textId="77777777" w:rsidR="00EB74D8" w:rsidRPr="000A0A5F" w:rsidRDefault="00EB74D8" w:rsidP="00EB74D8">
      <w:pPr>
        <w:pStyle w:val="PL"/>
        <w:rPr>
          <w:lang w:eastAsia="zh-CN"/>
        </w:rPr>
      </w:pPr>
      <w:r w:rsidRPr="000A0A5F">
        <w:rPr>
          <w:lang w:eastAsia="zh-CN"/>
        </w:rPr>
        <w:t xml:space="preserve">        application/problem+json:</w:t>
      </w:r>
    </w:p>
    <w:p w14:paraId="02532E54" w14:textId="77777777" w:rsidR="00EB74D8" w:rsidRPr="000A0A5F" w:rsidRDefault="00EB74D8" w:rsidP="00EB74D8">
      <w:pPr>
        <w:pStyle w:val="PL"/>
        <w:rPr>
          <w:lang w:eastAsia="zh-CN"/>
        </w:rPr>
      </w:pPr>
      <w:r w:rsidRPr="000A0A5F">
        <w:rPr>
          <w:lang w:eastAsia="zh-CN"/>
        </w:rPr>
        <w:t xml:space="preserve">          schema:</w:t>
      </w:r>
    </w:p>
    <w:p w14:paraId="4C250B88" w14:textId="77777777" w:rsidR="00EB74D8" w:rsidRPr="000A0A5F" w:rsidRDefault="00EB74D8" w:rsidP="00EB74D8">
      <w:pPr>
        <w:pStyle w:val="PL"/>
        <w:rPr>
          <w:lang w:eastAsia="zh-CN"/>
        </w:rPr>
      </w:pPr>
      <w:r w:rsidRPr="000A0A5F">
        <w:rPr>
          <w:lang w:eastAsia="zh-CN"/>
        </w:rPr>
        <w:t xml:space="preserve">            $ref: '#/components/schemas/ProblemDetails'</w:t>
      </w:r>
    </w:p>
    <w:p w14:paraId="44383108" w14:textId="77777777" w:rsidR="00EB74D8" w:rsidRPr="000A0A5F" w:rsidRDefault="00EB74D8" w:rsidP="00EB74D8">
      <w:pPr>
        <w:pStyle w:val="PL"/>
      </w:pPr>
      <w:r w:rsidRPr="000A0A5F">
        <w:t xml:space="preserve">    default:</w:t>
      </w:r>
    </w:p>
    <w:p w14:paraId="3ABDDB78" w14:textId="77777777" w:rsidR="00EB74D8" w:rsidRPr="000A0A5F" w:rsidRDefault="00EB74D8" w:rsidP="00EB74D8">
      <w:pPr>
        <w:pStyle w:val="PL"/>
      </w:pPr>
      <w:r w:rsidRPr="000A0A5F">
        <w:t xml:space="preserve">      description: Generic Error</w:t>
      </w:r>
    </w:p>
    <w:p w14:paraId="20996316" w14:textId="77777777" w:rsidR="00EB74D8" w:rsidRDefault="00EB74D8" w:rsidP="00EB74D8">
      <w:pPr>
        <w:rPr>
          <w:noProof/>
        </w:rPr>
      </w:pPr>
    </w:p>
    <w:p w14:paraId="3CDFC84B" w14:textId="77777777" w:rsidR="00EB74D8" w:rsidRPr="007C3862" w:rsidRDefault="00EB74D8" w:rsidP="00EB74D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E0B77F6" w14:textId="77777777" w:rsidR="00EB74D8" w:rsidRPr="000A0A5F" w:rsidRDefault="00EB74D8" w:rsidP="00EB74D8">
      <w:pPr>
        <w:pStyle w:val="Heading1"/>
      </w:pPr>
      <w:bookmarkStart w:id="335" w:name="_Toc185506232"/>
      <w:bookmarkStart w:id="336" w:name="_Toc20074658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0A0A5F">
        <w:t>A.14</w:t>
      </w:r>
      <w:r w:rsidRPr="000A0A5F">
        <w:tab/>
      </w:r>
      <w:proofErr w:type="spellStart"/>
      <w:r w:rsidRPr="000A0A5F">
        <w:t>AsSessionWithQoS</w:t>
      </w:r>
      <w:proofErr w:type="spellEnd"/>
      <w:r w:rsidRPr="000A0A5F">
        <w:t xml:space="preserve"> API</w:t>
      </w:r>
      <w:bookmarkEnd w:id="335"/>
      <w:bookmarkEnd w:id="336"/>
    </w:p>
    <w:p w14:paraId="79061306" w14:textId="77777777" w:rsidR="00EB74D8" w:rsidRPr="000A0A5F" w:rsidRDefault="00EB74D8" w:rsidP="00EB74D8">
      <w:pPr>
        <w:pStyle w:val="PL"/>
      </w:pPr>
      <w:r w:rsidRPr="000A0A5F">
        <w:t>openapi: 3.0.0</w:t>
      </w:r>
    </w:p>
    <w:p w14:paraId="7914B447" w14:textId="77777777" w:rsidR="00EB74D8" w:rsidRPr="000A0A5F" w:rsidRDefault="00EB74D8" w:rsidP="00EB74D8">
      <w:pPr>
        <w:pStyle w:val="PL"/>
      </w:pPr>
    </w:p>
    <w:p w14:paraId="2A550599" w14:textId="77777777" w:rsidR="00EB74D8" w:rsidRPr="000A0A5F" w:rsidRDefault="00EB74D8" w:rsidP="00EB74D8">
      <w:pPr>
        <w:pStyle w:val="PL"/>
      </w:pPr>
      <w:r w:rsidRPr="000A0A5F">
        <w:t>info:</w:t>
      </w:r>
    </w:p>
    <w:p w14:paraId="1AC49786" w14:textId="77777777" w:rsidR="00EB74D8" w:rsidRPr="000A0A5F" w:rsidRDefault="00EB74D8" w:rsidP="00EB74D8">
      <w:pPr>
        <w:pStyle w:val="PL"/>
      </w:pPr>
      <w:r w:rsidRPr="000A0A5F">
        <w:t xml:space="preserve">  title: 3gpp-as-session-with-qos</w:t>
      </w:r>
    </w:p>
    <w:p w14:paraId="02F5BA76" w14:textId="77777777" w:rsidR="00EB74D8" w:rsidRPr="000A0A5F" w:rsidRDefault="00EB74D8" w:rsidP="00EB74D8">
      <w:pPr>
        <w:pStyle w:val="PL"/>
      </w:pPr>
      <w:r w:rsidRPr="000A0A5F">
        <w:t xml:space="preserve">  version: 1.</w:t>
      </w:r>
      <w:r>
        <w:t>4</w:t>
      </w:r>
      <w:r w:rsidRPr="000A0A5F">
        <w:t>.0</w:t>
      </w:r>
      <w:r>
        <w:t>-alpha.4</w:t>
      </w:r>
    </w:p>
    <w:p w14:paraId="27FEFEFC" w14:textId="77777777" w:rsidR="00EB74D8" w:rsidRPr="000A0A5F" w:rsidRDefault="00EB74D8" w:rsidP="00EB74D8">
      <w:pPr>
        <w:pStyle w:val="PL"/>
      </w:pPr>
      <w:r w:rsidRPr="000A0A5F">
        <w:t xml:space="preserve">  description: |</w:t>
      </w:r>
    </w:p>
    <w:p w14:paraId="7C88D346" w14:textId="77777777" w:rsidR="00EB74D8" w:rsidRPr="000A0A5F" w:rsidRDefault="00EB74D8" w:rsidP="00EB74D8">
      <w:pPr>
        <w:pStyle w:val="PL"/>
      </w:pPr>
      <w:r w:rsidRPr="000A0A5F">
        <w:t xml:space="preserve">    API for setting us an AS session with required QoS.  </w:t>
      </w:r>
    </w:p>
    <w:p w14:paraId="281E3172" w14:textId="77777777" w:rsidR="00EB74D8" w:rsidRPr="000A0A5F" w:rsidRDefault="00EB74D8" w:rsidP="00EB74D8">
      <w:pPr>
        <w:pStyle w:val="PL"/>
      </w:pPr>
      <w:r w:rsidRPr="000A0A5F">
        <w:t xml:space="preserve">    © 202</w:t>
      </w:r>
      <w:r>
        <w:t>5</w:t>
      </w:r>
      <w:r w:rsidRPr="000A0A5F">
        <w:t xml:space="preserve">, 3GPP Organizational Partners (ARIB, ATIS, CCSA, ETSI, TSDSI, TTA, TTC).  </w:t>
      </w:r>
    </w:p>
    <w:p w14:paraId="295BB68F" w14:textId="77777777" w:rsidR="00EB74D8" w:rsidRPr="000A0A5F" w:rsidRDefault="00EB74D8" w:rsidP="00EB74D8">
      <w:pPr>
        <w:pStyle w:val="PL"/>
      </w:pPr>
      <w:r w:rsidRPr="000A0A5F">
        <w:t xml:space="preserve">    All rights reserved.</w:t>
      </w:r>
    </w:p>
    <w:p w14:paraId="3E77651D" w14:textId="77777777" w:rsidR="00EB74D8" w:rsidRPr="000A0A5F" w:rsidRDefault="00EB74D8" w:rsidP="00EB74D8">
      <w:pPr>
        <w:pStyle w:val="PL"/>
      </w:pPr>
    </w:p>
    <w:p w14:paraId="056EE939" w14:textId="77777777" w:rsidR="00EB74D8" w:rsidRPr="000A0A5F" w:rsidRDefault="00EB74D8" w:rsidP="00EB74D8">
      <w:pPr>
        <w:pStyle w:val="PL"/>
      </w:pPr>
      <w:r w:rsidRPr="000A0A5F">
        <w:t>externalDocs:</w:t>
      </w:r>
    </w:p>
    <w:p w14:paraId="0AF5E177" w14:textId="77777777" w:rsidR="00EB74D8" w:rsidRPr="000A0A5F" w:rsidRDefault="00EB74D8" w:rsidP="00EB74D8">
      <w:pPr>
        <w:pStyle w:val="PL"/>
      </w:pPr>
      <w:r w:rsidRPr="000A0A5F">
        <w:t xml:space="preserve">  description: 3GPP TS 29.122 V1</w:t>
      </w:r>
      <w:r>
        <w:t>9</w:t>
      </w:r>
      <w:r w:rsidRPr="000A0A5F">
        <w:t>.</w:t>
      </w:r>
      <w:r>
        <w:t>3</w:t>
      </w:r>
      <w:r w:rsidRPr="000A0A5F">
        <w:t>.0 T8 reference point for Northbound APIs</w:t>
      </w:r>
    </w:p>
    <w:p w14:paraId="15D736B9" w14:textId="77777777" w:rsidR="00EB74D8" w:rsidRPr="000A0A5F" w:rsidRDefault="00EB74D8" w:rsidP="00EB74D8">
      <w:pPr>
        <w:pStyle w:val="PL"/>
      </w:pPr>
      <w:r w:rsidRPr="000A0A5F">
        <w:t xml:space="preserve">  url: 'https://www.3gpp.org/ftp/Specs/archive/29_series/29.122/'</w:t>
      </w:r>
    </w:p>
    <w:p w14:paraId="7C5B1C4A" w14:textId="77777777" w:rsidR="00EB74D8" w:rsidRPr="000A0A5F" w:rsidRDefault="00EB74D8" w:rsidP="00EB74D8">
      <w:pPr>
        <w:pStyle w:val="PL"/>
      </w:pPr>
    </w:p>
    <w:p w14:paraId="4E592EDB" w14:textId="77777777" w:rsidR="00EB74D8" w:rsidRPr="000A0A5F" w:rsidRDefault="00EB74D8" w:rsidP="00EB74D8">
      <w:pPr>
        <w:pStyle w:val="PL"/>
      </w:pPr>
      <w:r w:rsidRPr="000A0A5F">
        <w:t>security:</w:t>
      </w:r>
    </w:p>
    <w:p w14:paraId="4E6757A8" w14:textId="77777777" w:rsidR="00EB74D8" w:rsidRPr="000A0A5F" w:rsidRDefault="00EB74D8" w:rsidP="00EB74D8">
      <w:pPr>
        <w:pStyle w:val="PL"/>
        <w:rPr>
          <w:lang w:val="en-US"/>
        </w:rPr>
      </w:pPr>
      <w:r w:rsidRPr="000A0A5F">
        <w:rPr>
          <w:lang w:val="en-US"/>
        </w:rPr>
        <w:t xml:space="preserve">  - {}</w:t>
      </w:r>
    </w:p>
    <w:p w14:paraId="6D9AA889" w14:textId="77777777" w:rsidR="00EB74D8" w:rsidRPr="000A0A5F" w:rsidRDefault="00EB74D8" w:rsidP="00EB74D8">
      <w:pPr>
        <w:pStyle w:val="PL"/>
      </w:pPr>
      <w:r w:rsidRPr="000A0A5F">
        <w:t xml:space="preserve">  - oAuth2ClientCredentials: []</w:t>
      </w:r>
    </w:p>
    <w:p w14:paraId="61408E2C" w14:textId="77777777" w:rsidR="00EB74D8" w:rsidRPr="000A0A5F" w:rsidRDefault="00EB74D8" w:rsidP="00EB74D8">
      <w:pPr>
        <w:pStyle w:val="PL"/>
      </w:pPr>
    </w:p>
    <w:p w14:paraId="049B1850" w14:textId="77777777" w:rsidR="00EB74D8" w:rsidRPr="000A0A5F" w:rsidRDefault="00EB74D8" w:rsidP="00EB74D8">
      <w:pPr>
        <w:pStyle w:val="PL"/>
      </w:pPr>
      <w:r w:rsidRPr="000A0A5F">
        <w:t>servers:</w:t>
      </w:r>
    </w:p>
    <w:p w14:paraId="4D005EDF" w14:textId="77777777" w:rsidR="00EB74D8" w:rsidRPr="000A0A5F" w:rsidRDefault="00EB74D8" w:rsidP="00EB74D8">
      <w:pPr>
        <w:pStyle w:val="PL"/>
      </w:pPr>
      <w:r w:rsidRPr="000A0A5F">
        <w:t xml:space="preserve">  - url: '{apiRoot}/3gpp-as-session-with-qos/v1'</w:t>
      </w:r>
    </w:p>
    <w:p w14:paraId="2244787D" w14:textId="77777777" w:rsidR="00EB74D8" w:rsidRPr="000A0A5F" w:rsidRDefault="00EB74D8" w:rsidP="00EB74D8">
      <w:pPr>
        <w:pStyle w:val="PL"/>
      </w:pPr>
      <w:r w:rsidRPr="000A0A5F">
        <w:t xml:space="preserve">    variables:</w:t>
      </w:r>
    </w:p>
    <w:p w14:paraId="37CF2755" w14:textId="77777777" w:rsidR="00EB74D8" w:rsidRPr="000A0A5F" w:rsidRDefault="00EB74D8" w:rsidP="00EB74D8">
      <w:pPr>
        <w:pStyle w:val="PL"/>
      </w:pPr>
      <w:r w:rsidRPr="000A0A5F">
        <w:t xml:space="preserve">      apiRoot:</w:t>
      </w:r>
    </w:p>
    <w:p w14:paraId="2124AC24" w14:textId="77777777" w:rsidR="00EB74D8" w:rsidRPr="000A0A5F" w:rsidRDefault="00EB74D8" w:rsidP="00EB74D8">
      <w:pPr>
        <w:pStyle w:val="PL"/>
      </w:pPr>
      <w:r w:rsidRPr="000A0A5F">
        <w:t xml:space="preserve">        default: https://example.com</w:t>
      </w:r>
    </w:p>
    <w:p w14:paraId="16ECA6C4" w14:textId="77777777" w:rsidR="00EB74D8" w:rsidRPr="000A0A5F" w:rsidRDefault="00EB74D8" w:rsidP="00EB74D8">
      <w:pPr>
        <w:pStyle w:val="PL"/>
      </w:pPr>
      <w:r w:rsidRPr="000A0A5F">
        <w:t xml:space="preserve">        description: apiRoot as defined in clause 5.2.4 of 3GPP TS 29.122.</w:t>
      </w:r>
    </w:p>
    <w:p w14:paraId="0FC65DD6" w14:textId="77777777" w:rsidR="00EB74D8" w:rsidRPr="000A0A5F" w:rsidRDefault="00EB74D8" w:rsidP="00EB74D8">
      <w:pPr>
        <w:pStyle w:val="PL"/>
      </w:pPr>
    </w:p>
    <w:p w14:paraId="480A89CC" w14:textId="77777777" w:rsidR="00EB74D8" w:rsidRPr="000A0A5F" w:rsidRDefault="00EB74D8" w:rsidP="00EB74D8">
      <w:pPr>
        <w:pStyle w:val="PL"/>
      </w:pPr>
      <w:r w:rsidRPr="000A0A5F">
        <w:t>paths:</w:t>
      </w:r>
    </w:p>
    <w:p w14:paraId="575533A5" w14:textId="77777777" w:rsidR="00EB74D8" w:rsidRPr="000A0A5F" w:rsidRDefault="00EB74D8" w:rsidP="00EB74D8">
      <w:pPr>
        <w:pStyle w:val="PL"/>
      </w:pPr>
      <w:r w:rsidRPr="000A0A5F">
        <w:t xml:space="preserve">  /{scsAsId}/subscriptions:</w:t>
      </w:r>
    </w:p>
    <w:p w14:paraId="7AAB274A" w14:textId="77777777" w:rsidR="00EB74D8" w:rsidRPr="000A0A5F" w:rsidRDefault="00EB74D8" w:rsidP="00EB74D8">
      <w:pPr>
        <w:pStyle w:val="PL"/>
      </w:pPr>
      <w:r w:rsidRPr="000A0A5F">
        <w:t xml:space="preserve">    get:</w:t>
      </w:r>
    </w:p>
    <w:p w14:paraId="130F46BC" w14:textId="77777777" w:rsidR="00EB74D8" w:rsidRPr="000A0A5F" w:rsidRDefault="00EB74D8" w:rsidP="00EB74D8">
      <w:pPr>
        <w:pStyle w:val="PL"/>
      </w:pPr>
      <w:r w:rsidRPr="000A0A5F">
        <w:t xml:space="preserve">      summary: Read all or queried active subscriptions for the SCS/AS.</w:t>
      </w:r>
    </w:p>
    <w:p w14:paraId="4C194FB8" w14:textId="77777777" w:rsidR="00EB74D8" w:rsidRPr="000A0A5F" w:rsidRDefault="00EB74D8" w:rsidP="00EB74D8">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0214333E" w14:textId="77777777" w:rsidR="00EB74D8" w:rsidRPr="000A0A5F" w:rsidRDefault="00EB74D8" w:rsidP="00EB74D8">
      <w:pPr>
        <w:pStyle w:val="PL"/>
      </w:pPr>
      <w:r w:rsidRPr="000A0A5F">
        <w:t xml:space="preserve">      tags:</w:t>
      </w:r>
    </w:p>
    <w:p w14:paraId="5BFE8C7E" w14:textId="77777777" w:rsidR="00EB74D8" w:rsidRPr="000A0A5F" w:rsidRDefault="00EB74D8" w:rsidP="00EB74D8">
      <w:pPr>
        <w:pStyle w:val="PL"/>
      </w:pPr>
      <w:r w:rsidRPr="000A0A5F">
        <w:t xml:space="preserve">        - AS Session with Required QoS Subscriptions</w:t>
      </w:r>
    </w:p>
    <w:p w14:paraId="4F6095BE" w14:textId="77777777" w:rsidR="00EB74D8" w:rsidRPr="000A0A5F" w:rsidRDefault="00EB74D8" w:rsidP="00EB74D8">
      <w:pPr>
        <w:pStyle w:val="PL"/>
      </w:pPr>
      <w:r w:rsidRPr="000A0A5F">
        <w:t xml:space="preserve">      parameters:</w:t>
      </w:r>
    </w:p>
    <w:p w14:paraId="475D6DF1" w14:textId="77777777" w:rsidR="00EB74D8" w:rsidRPr="000A0A5F" w:rsidRDefault="00EB74D8" w:rsidP="00EB74D8">
      <w:pPr>
        <w:pStyle w:val="PL"/>
      </w:pPr>
      <w:r w:rsidRPr="000A0A5F">
        <w:t xml:space="preserve">        - name: scsAsId</w:t>
      </w:r>
    </w:p>
    <w:p w14:paraId="664FA12C" w14:textId="77777777" w:rsidR="00EB74D8" w:rsidRPr="000A0A5F" w:rsidRDefault="00EB74D8" w:rsidP="00EB74D8">
      <w:pPr>
        <w:pStyle w:val="PL"/>
      </w:pPr>
      <w:r w:rsidRPr="000A0A5F">
        <w:t xml:space="preserve">          in: path</w:t>
      </w:r>
    </w:p>
    <w:p w14:paraId="17E70109" w14:textId="77777777" w:rsidR="00EB74D8" w:rsidRPr="000A0A5F" w:rsidRDefault="00EB74D8" w:rsidP="00EB74D8">
      <w:pPr>
        <w:pStyle w:val="PL"/>
      </w:pPr>
      <w:r w:rsidRPr="000A0A5F">
        <w:t xml:space="preserve">          description: Identifier of the SCS/AS</w:t>
      </w:r>
    </w:p>
    <w:p w14:paraId="141F66E7" w14:textId="77777777" w:rsidR="00EB74D8" w:rsidRPr="000A0A5F" w:rsidRDefault="00EB74D8" w:rsidP="00EB74D8">
      <w:pPr>
        <w:pStyle w:val="PL"/>
      </w:pPr>
      <w:r w:rsidRPr="000A0A5F">
        <w:t xml:space="preserve">          required: true</w:t>
      </w:r>
    </w:p>
    <w:p w14:paraId="13BB5AFA" w14:textId="77777777" w:rsidR="00EB74D8" w:rsidRPr="000A0A5F" w:rsidRDefault="00EB74D8" w:rsidP="00EB74D8">
      <w:pPr>
        <w:pStyle w:val="PL"/>
      </w:pPr>
      <w:r w:rsidRPr="000A0A5F">
        <w:lastRenderedPageBreak/>
        <w:t xml:space="preserve">          schema:</w:t>
      </w:r>
    </w:p>
    <w:p w14:paraId="159DDEFF" w14:textId="77777777" w:rsidR="00EB74D8" w:rsidRPr="000A0A5F" w:rsidRDefault="00EB74D8" w:rsidP="00EB74D8">
      <w:pPr>
        <w:pStyle w:val="PL"/>
      </w:pPr>
      <w:r w:rsidRPr="000A0A5F">
        <w:t xml:space="preserve">            type: string</w:t>
      </w:r>
    </w:p>
    <w:p w14:paraId="64809CA0" w14:textId="77777777" w:rsidR="00EB74D8" w:rsidRPr="000A0A5F" w:rsidRDefault="00EB74D8" w:rsidP="00EB74D8">
      <w:pPr>
        <w:pStyle w:val="PL"/>
      </w:pPr>
      <w:r w:rsidRPr="000A0A5F">
        <w:t xml:space="preserve">        - name: ip-addrs</w:t>
      </w:r>
    </w:p>
    <w:p w14:paraId="3505849C" w14:textId="77777777" w:rsidR="00EB74D8" w:rsidRPr="000A0A5F" w:rsidRDefault="00EB74D8" w:rsidP="00EB74D8">
      <w:pPr>
        <w:pStyle w:val="PL"/>
      </w:pPr>
      <w:r w:rsidRPr="000A0A5F">
        <w:t xml:space="preserve">          in: query</w:t>
      </w:r>
    </w:p>
    <w:p w14:paraId="2FBD3063" w14:textId="77777777" w:rsidR="00EB74D8" w:rsidRPr="000A0A5F" w:rsidRDefault="00EB74D8" w:rsidP="00EB74D8">
      <w:pPr>
        <w:pStyle w:val="PL"/>
      </w:pPr>
      <w:r w:rsidRPr="000A0A5F">
        <w:t xml:space="preserve">          description: The IP address(es) of the requested UE(s).</w:t>
      </w:r>
    </w:p>
    <w:p w14:paraId="07F60608" w14:textId="77777777" w:rsidR="00EB74D8" w:rsidRPr="000A0A5F" w:rsidRDefault="00EB74D8" w:rsidP="00EB74D8">
      <w:pPr>
        <w:pStyle w:val="PL"/>
      </w:pPr>
      <w:r w:rsidRPr="000A0A5F">
        <w:t xml:space="preserve">          required: false</w:t>
      </w:r>
    </w:p>
    <w:p w14:paraId="04522000" w14:textId="77777777" w:rsidR="00EB74D8" w:rsidRPr="000A0A5F" w:rsidRDefault="00EB74D8" w:rsidP="00EB74D8">
      <w:pPr>
        <w:pStyle w:val="PL"/>
      </w:pPr>
      <w:r w:rsidRPr="000A0A5F">
        <w:t xml:space="preserve">          content:</w:t>
      </w:r>
    </w:p>
    <w:p w14:paraId="5DA2513A" w14:textId="77777777" w:rsidR="00EB74D8" w:rsidRPr="000A0A5F" w:rsidRDefault="00EB74D8" w:rsidP="00EB74D8">
      <w:pPr>
        <w:pStyle w:val="PL"/>
      </w:pPr>
      <w:r w:rsidRPr="000A0A5F">
        <w:t xml:space="preserve">            application/json:</w:t>
      </w:r>
    </w:p>
    <w:p w14:paraId="371304DF" w14:textId="77777777" w:rsidR="00EB74D8" w:rsidRPr="000A0A5F" w:rsidRDefault="00EB74D8" w:rsidP="00EB74D8">
      <w:pPr>
        <w:pStyle w:val="PL"/>
      </w:pPr>
      <w:r w:rsidRPr="000A0A5F">
        <w:t xml:space="preserve">              schema:</w:t>
      </w:r>
    </w:p>
    <w:p w14:paraId="6FAEC0F1" w14:textId="77777777" w:rsidR="00EB74D8" w:rsidRPr="000A0A5F" w:rsidRDefault="00EB74D8" w:rsidP="00EB74D8">
      <w:pPr>
        <w:pStyle w:val="PL"/>
      </w:pPr>
      <w:r w:rsidRPr="000A0A5F">
        <w:t xml:space="preserve">                type: array</w:t>
      </w:r>
    </w:p>
    <w:p w14:paraId="1E2CC6E7" w14:textId="77777777" w:rsidR="00EB74D8" w:rsidRPr="000A0A5F" w:rsidRDefault="00EB74D8" w:rsidP="00EB74D8">
      <w:pPr>
        <w:pStyle w:val="PL"/>
      </w:pPr>
      <w:r w:rsidRPr="000A0A5F">
        <w:t xml:space="preserve">                items:</w:t>
      </w:r>
    </w:p>
    <w:p w14:paraId="36D74E61" w14:textId="77777777" w:rsidR="00EB74D8" w:rsidRPr="000A0A5F" w:rsidRDefault="00EB74D8" w:rsidP="00EB74D8">
      <w:pPr>
        <w:pStyle w:val="PL"/>
      </w:pPr>
      <w:r w:rsidRPr="000A0A5F">
        <w:t xml:space="preserve">                  $ref: 'TS29571_CommonData.yaml#/components/schemas/IpAddr'</w:t>
      </w:r>
    </w:p>
    <w:p w14:paraId="7CE6BD7F" w14:textId="77777777" w:rsidR="00EB74D8" w:rsidRPr="000A0A5F" w:rsidRDefault="00EB74D8" w:rsidP="00EB74D8">
      <w:pPr>
        <w:pStyle w:val="PL"/>
      </w:pPr>
      <w:r w:rsidRPr="000A0A5F">
        <w:t xml:space="preserve">                minItems: 1</w:t>
      </w:r>
    </w:p>
    <w:p w14:paraId="3B009E4F" w14:textId="77777777" w:rsidR="00EB74D8" w:rsidRPr="000A0A5F" w:rsidRDefault="00EB74D8" w:rsidP="00EB74D8">
      <w:pPr>
        <w:pStyle w:val="PL"/>
      </w:pPr>
      <w:r w:rsidRPr="000A0A5F">
        <w:t xml:space="preserve">        - name: ip-domain</w:t>
      </w:r>
    </w:p>
    <w:p w14:paraId="21C60934" w14:textId="77777777" w:rsidR="00EB74D8" w:rsidRPr="000A0A5F" w:rsidRDefault="00EB74D8" w:rsidP="00EB74D8">
      <w:pPr>
        <w:pStyle w:val="PL"/>
      </w:pPr>
      <w:r w:rsidRPr="000A0A5F">
        <w:t xml:space="preserve">          in: query</w:t>
      </w:r>
    </w:p>
    <w:p w14:paraId="455BD4D3" w14:textId="77777777" w:rsidR="00EB74D8" w:rsidRPr="000A0A5F" w:rsidRDefault="00EB74D8" w:rsidP="00EB74D8">
      <w:pPr>
        <w:pStyle w:val="PL"/>
      </w:pPr>
      <w:r w:rsidRPr="000A0A5F">
        <w:t xml:space="preserve">          description: &gt;</w:t>
      </w:r>
    </w:p>
    <w:p w14:paraId="6F0080AF" w14:textId="77777777" w:rsidR="00EB74D8" w:rsidRPr="000A0A5F" w:rsidRDefault="00EB74D8" w:rsidP="00EB74D8">
      <w:pPr>
        <w:pStyle w:val="PL"/>
      </w:pPr>
      <w:r w:rsidRPr="000A0A5F">
        <w:t xml:space="preserve">            The IPv4 address domain identifier. The attribute may only be provided if IPv4 address</w:t>
      </w:r>
    </w:p>
    <w:p w14:paraId="0155B835" w14:textId="77777777" w:rsidR="00EB74D8" w:rsidRPr="000A0A5F" w:rsidRDefault="00EB74D8" w:rsidP="00EB74D8">
      <w:pPr>
        <w:pStyle w:val="PL"/>
      </w:pPr>
      <w:r w:rsidRPr="000A0A5F">
        <w:t xml:space="preserve">            is included in the ip-addrs query parameter.</w:t>
      </w:r>
    </w:p>
    <w:p w14:paraId="50887BD4" w14:textId="77777777" w:rsidR="00EB74D8" w:rsidRPr="000A0A5F" w:rsidRDefault="00EB74D8" w:rsidP="00EB74D8">
      <w:pPr>
        <w:pStyle w:val="PL"/>
      </w:pPr>
      <w:r w:rsidRPr="000A0A5F">
        <w:t xml:space="preserve">          required: false</w:t>
      </w:r>
    </w:p>
    <w:p w14:paraId="1F036529" w14:textId="77777777" w:rsidR="00EB74D8" w:rsidRPr="000A0A5F" w:rsidRDefault="00EB74D8" w:rsidP="00EB74D8">
      <w:pPr>
        <w:pStyle w:val="PL"/>
      </w:pPr>
      <w:r w:rsidRPr="000A0A5F">
        <w:t xml:space="preserve">          schema:</w:t>
      </w:r>
    </w:p>
    <w:p w14:paraId="604C9F79" w14:textId="77777777" w:rsidR="00EB74D8" w:rsidRPr="000A0A5F" w:rsidRDefault="00EB74D8" w:rsidP="00EB74D8">
      <w:pPr>
        <w:pStyle w:val="PL"/>
      </w:pPr>
      <w:r w:rsidRPr="000A0A5F">
        <w:t xml:space="preserve">            type: string</w:t>
      </w:r>
    </w:p>
    <w:p w14:paraId="768ECD08" w14:textId="77777777" w:rsidR="00EB74D8" w:rsidRPr="000A0A5F" w:rsidRDefault="00EB74D8" w:rsidP="00EB74D8">
      <w:pPr>
        <w:pStyle w:val="PL"/>
      </w:pPr>
      <w:r w:rsidRPr="000A0A5F">
        <w:t xml:space="preserve">        - name: mac-addrs</w:t>
      </w:r>
    </w:p>
    <w:p w14:paraId="5F5C9135" w14:textId="77777777" w:rsidR="00EB74D8" w:rsidRPr="000A0A5F" w:rsidRDefault="00EB74D8" w:rsidP="00EB74D8">
      <w:pPr>
        <w:pStyle w:val="PL"/>
      </w:pPr>
      <w:r w:rsidRPr="000A0A5F">
        <w:t xml:space="preserve">          in: query</w:t>
      </w:r>
    </w:p>
    <w:p w14:paraId="7D3B8E45" w14:textId="77777777" w:rsidR="00EB74D8" w:rsidRPr="000A0A5F" w:rsidRDefault="00EB74D8" w:rsidP="00EB74D8">
      <w:pPr>
        <w:pStyle w:val="PL"/>
      </w:pPr>
      <w:r w:rsidRPr="000A0A5F">
        <w:t xml:space="preserve">          description: The MAC address(es) of the requested UE(s).</w:t>
      </w:r>
    </w:p>
    <w:p w14:paraId="70CDDC1C" w14:textId="77777777" w:rsidR="00EB74D8" w:rsidRPr="000A0A5F" w:rsidRDefault="00EB74D8" w:rsidP="00EB74D8">
      <w:pPr>
        <w:pStyle w:val="PL"/>
      </w:pPr>
      <w:r w:rsidRPr="000A0A5F">
        <w:t xml:space="preserve">          required: false</w:t>
      </w:r>
    </w:p>
    <w:p w14:paraId="2481FF81" w14:textId="77777777" w:rsidR="00EB74D8" w:rsidRPr="000A0A5F" w:rsidRDefault="00EB74D8" w:rsidP="00EB74D8">
      <w:pPr>
        <w:pStyle w:val="PL"/>
      </w:pPr>
      <w:r w:rsidRPr="000A0A5F">
        <w:t xml:space="preserve">          schema:</w:t>
      </w:r>
    </w:p>
    <w:p w14:paraId="2A33CFE8" w14:textId="77777777" w:rsidR="00EB74D8" w:rsidRPr="000A0A5F" w:rsidRDefault="00EB74D8" w:rsidP="00EB74D8">
      <w:pPr>
        <w:pStyle w:val="PL"/>
      </w:pPr>
      <w:r w:rsidRPr="000A0A5F">
        <w:t xml:space="preserve">            type: array</w:t>
      </w:r>
    </w:p>
    <w:p w14:paraId="20BBBB2B" w14:textId="77777777" w:rsidR="00EB74D8" w:rsidRPr="000A0A5F" w:rsidRDefault="00EB74D8" w:rsidP="00EB74D8">
      <w:pPr>
        <w:pStyle w:val="PL"/>
      </w:pPr>
      <w:r w:rsidRPr="000A0A5F">
        <w:t xml:space="preserve">            items:</w:t>
      </w:r>
    </w:p>
    <w:p w14:paraId="5D0829D3" w14:textId="77777777" w:rsidR="00EB74D8" w:rsidRPr="000A0A5F" w:rsidRDefault="00EB74D8" w:rsidP="00EB74D8">
      <w:pPr>
        <w:pStyle w:val="PL"/>
      </w:pPr>
      <w:r w:rsidRPr="000A0A5F">
        <w:t xml:space="preserve">              $ref: 'TS29571_CommonData.yaml#/components/schemas/MacAddr48'</w:t>
      </w:r>
    </w:p>
    <w:p w14:paraId="1D396F40" w14:textId="77777777" w:rsidR="00EB74D8" w:rsidRPr="000A0A5F" w:rsidRDefault="00EB74D8" w:rsidP="00EB74D8">
      <w:pPr>
        <w:pStyle w:val="PL"/>
      </w:pPr>
      <w:r w:rsidRPr="000A0A5F">
        <w:t xml:space="preserve">            minItems: 1</w:t>
      </w:r>
    </w:p>
    <w:p w14:paraId="3F6DBDCC" w14:textId="77777777" w:rsidR="00EB74D8" w:rsidRPr="000A0A5F" w:rsidRDefault="00EB74D8" w:rsidP="00EB74D8">
      <w:pPr>
        <w:pStyle w:val="PL"/>
      </w:pPr>
      <w:r w:rsidRPr="000A0A5F">
        <w:t xml:space="preserve">      responses:</w:t>
      </w:r>
    </w:p>
    <w:p w14:paraId="701702E3" w14:textId="77777777" w:rsidR="00EB74D8" w:rsidRPr="000A0A5F" w:rsidRDefault="00EB74D8" w:rsidP="00EB74D8">
      <w:pPr>
        <w:pStyle w:val="PL"/>
      </w:pPr>
      <w:r w:rsidRPr="000A0A5F">
        <w:t xml:space="preserve">        '200':</w:t>
      </w:r>
    </w:p>
    <w:p w14:paraId="3DD6BF1E" w14:textId="77777777" w:rsidR="00EB74D8" w:rsidRPr="000A0A5F" w:rsidRDefault="00EB74D8" w:rsidP="00EB74D8">
      <w:pPr>
        <w:pStyle w:val="PL"/>
      </w:pPr>
      <w:r w:rsidRPr="000A0A5F">
        <w:t xml:space="preserve">          description: OK.</w:t>
      </w:r>
    </w:p>
    <w:p w14:paraId="726EB717" w14:textId="77777777" w:rsidR="00EB74D8" w:rsidRPr="000A0A5F" w:rsidRDefault="00EB74D8" w:rsidP="00EB74D8">
      <w:pPr>
        <w:pStyle w:val="PL"/>
      </w:pPr>
      <w:r w:rsidRPr="000A0A5F">
        <w:t xml:space="preserve">          content:</w:t>
      </w:r>
    </w:p>
    <w:p w14:paraId="1C72DB5A" w14:textId="77777777" w:rsidR="00EB74D8" w:rsidRPr="000A0A5F" w:rsidRDefault="00EB74D8" w:rsidP="00EB74D8">
      <w:pPr>
        <w:pStyle w:val="PL"/>
      </w:pPr>
      <w:r w:rsidRPr="000A0A5F">
        <w:t xml:space="preserve">            application/json:</w:t>
      </w:r>
    </w:p>
    <w:p w14:paraId="7D55D80B" w14:textId="77777777" w:rsidR="00EB74D8" w:rsidRPr="000A0A5F" w:rsidRDefault="00EB74D8" w:rsidP="00EB74D8">
      <w:pPr>
        <w:pStyle w:val="PL"/>
      </w:pPr>
      <w:r w:rsidRPr="000A0A5F">
        <w:t xml:space="preserve">              schema:</w:t>
      </w:r>
    </w:p>
    <w:p w14:paraId="614E21B8" w14:textId="77777777" w:rsidR="00EB74D8" w:rsidRPr="000A0A5F" w:rsidRDefault="00EB74D8" w:rsidP="00EB74D8">
      <w:pPr>
        <w:pStyle w:val="PL"/>
      </w:pPr>
      <w:r w:rsidRPr="000A0A5F">
        <w:t xml:space="preserve">                type: array</w:t>
      </w:r>
    </w:p>
    <w:p w14:paraId="0D707646" w14:textId="77777777" w:rsidR="00EB74D8" w:rsidRPr="000A0A5F" w:rsidRDefault="00EB74D8" w:rsidP="00EB74D8">
      <w:pPr>
        <w:pStyle w:val="PL"/>
      </w:pPr>
      <w:r w:rsidRPr="000A0A5F">
        <w:t xml:space="preserve">                items:</w:t>
      </w:r>
    </w:p>
    <w:p w14:paraId="2E761A85" w14:textId="77777777" w:rsidR="00EB74D8" w:rsidRPr="000A0A5F" w:rsidRDefault="00EB74D8" w:rsidP="00EB74D8">
      <w:pPr>
        <w:pStyle w:val="PL"/>
      </w:pPr>
      <w:r w:rsidRPr="000A0A5F">
        <w:t xml:space="preserve">                  $ref: '#/components/schemas/AsSessionWithQoSSubscription'</w:t>
      </w:r>
    </w:p>
    <w:p w14:paraId="03E437E9" w14:textId="77777777" w:rsidR="00EB74D8" w:rsidRPr="000A0A5F" w:rsidRDefault="00EB74D8" w:rsidP="00EB74D8">
      <w:pPr>
        <w:pStyle w:val="PL"/>
      </w:pPr>
      <w:r w:rsidRPr="000A0A5F">
        <w:t xml:space="preserve">        '307':</w:t>
      </w:r>
    </w:p>
    <w:p w14:paraId="6541A615" w14:textId="77777777" w:rsidR="00EB74D8" w:rsidRPr="000A0A5F" w:rsidRDefault="00EB74D8" w:rsidP="00EB74D8">
      <w:pPr>
        <w:pStyle w:val="PL"/>
      </w:pPr>
      <w:r w:rsidRPr="000A0A5F">
        <w:t xml:space="preserve">          $ref: 'TS29122_CommonData.yaml#/components/responses/307'</w:t>
      </w:r>
    </w:p>
    <w:p w14:paraId="228D5590" w14:textId="77777777" w:rsidR="00EB74D8" w:rsidRPr="000A0A5F" w:rsidRDefault="00EB74D8" w:rsidP="00EB74D8">
      <w:pPr>
        <w:pStyle w:val="PL"/>
      </w:pPr>
      <w:r w:rsidRPr="000A0A5F">
        <w:t xml:space="preserve">        '308':</w:t>
      </w:r>
    </w:p>
    <w:p w14:paraId="2318384D" w14:textId="77777777" w:rsidR="00EB74D8" w:rsidRPr="000A0A5F" w:rsidRDefault="00EB74D8" w:rsidP="00EB74D8">
      <w:pPr>
        <w:pStyle w:val="PL"/>
      </w:pPr>
      <w:r w:rsidRPr="000A0A5F">
        <w:t xml:space="preserve">          $ref: 'TS29122_CommonData.yaml#/components/responses/308'</w:t>
      </w:r>
    </w:p>
    <w:p w14:paraId="7334A448" w14:textId="77777777" w:rsidR="00EB74D8" w:rsidRPr="000A0A5F" w:rsidRDefault="00EB74D8" w:rsidP="00EB74D8">
      <w:pPr>
        <w:pStyle w:val="PL"/>
      </w:pPr>
      <w:r w:rsidRPr="000A0A5F">
        <w:t xml:space="preserve">        '400':</w:t>
      </w:r>
    </w:p>
    <w:p w14:paraId="458F54D8" w14:textId="77777777" w:rsidR="00EB74D8" w:rsidRPr="000A0A5F" w:rsidRDefault="00EB74D8" w:rsidP="00EB74D8">
      <w:pPr>
        <w:pStyle w:val="PL"/>
      </w:pPr>
      <w:r w:rsidRPr="000A0A5F">
        <w:t xml:space="preserve">          $ref: 'TS29122_CommonData.yaml#/components/responses/400'</w:t>
      </w:r>
    </w:p>
    <w:p w14:paraId="26B6B185" w14:textId="77777777" w:rsidR="00EB74D8" w:rsidRPr="000A0A5F" w:rsidRDefault="00EB74D8" w:rsidP="00EB74D8">
      <w:pPr>
        <w:pStyle w:val="PL"/>
      </w:pPr>
      <w:r w:rsidRPr="000A0A5F">
        <w:t xml:space="preserve">        '401':</w:t>
      </w:r>
    </w:p>
    <w:p w14:paraId="49C506FE" w14:textId="77777777" w:rsidR="00EB74D8" w:rsidRPr="000A0A5F" w:rsidRDefault="00EB74D8" w:rsidP="00EB74D8">
      <w:pPr>
        <w:pStyle w:val="PL"/>
      </w:pPr>
      <w:r w:rsidRPr="000A0A5F">
        <w:t xml:space="preserve">          $ref: 'TS29122_CommonData.yaml#/components/responses/401'</w:t>
      </w:r>
    </w:p>
    <w:p w14:paraId="26AA29A6" w14:textId="77777777" w:rsidR="00EB74D8" w:rsidRPr="000A0A5F" w:rsidRDefault="00EB74D8" w:rsidP="00EB74D8">
      <w:pPr>
        <w:pStyle w:val="PL"/>
      </w:pPr>
      <w:r w:rsidRPr="000A0A5F">
        <w:t xml:space="preserve">        '403':</w:t>
      </w:r>
    </w:p>
    <w:p w14:paraId="690C83F1" w14:textId="77777777" w:rsidR="00EB74D8" w:rsidRPr="000A0A5F" w:rsidRDefault="00EB74D8" w:rsidP="00EB74D8">
      <w:pPr>
        <w:pStyle w:val="PL"/>
      </w:pPr>
      <w:r w:rsidRPr="000A0A5F">
        <w:t xml:space="preserve">          $ref: 'TS29122_CommonData.yaml#/components/responses/403'</w:t>
      </w:r>
    </w:p>
    <w:p w14:paraId="202EAF10" w14:textId="77777777" w:rsidR="00EB74D8" w:rsidRPr="000A0A5F" w:rsidRDefault="00EB74D8" w:rsidP="00EB74D8">
      <w:pPr>
        <w:pStyle w:val="PL"/>
      </w:pPr>
      <w:r w:rsidRPr="000A0A5F">
        <w:t xml:space="preserve">        '404':</w:t>
      </w:r>
    </w:p>
    <w:p w14:paraId="39FEAB9D" w14:textId="77777777" w:rsidR="00EB74D8" w:rsidRPr="000A0A5F" w:rsidRDefault="00EB74D8" w:rsidP="00EB74D8">
      <w:pPr>
        <w:pStyle w:val="PL"/>
      </w:pPr>
      <w:r w:rsidRPr="000A0A5F">
        <w:t xml:space="preserve">          $ref: 'TS29122_CommonData.yaml#/components/responses/404'</w:t>
      </w:r>
    </w:p>
    <w:p w14:paraId="7A0A85B7" w14:textId="77777777" w:rsidR="00EB74D8" w:rsidRPr="000A0A5F" w:rsidRDefault="00EB74D8" w:rsidP="00EB74D8">
      <w:pPr>
        <w:pStyle w:val="PL"/>
      </w:pPr>
      <w:r w:rsidRPr="000A0A5F">
        <w:t xml:space="preserve">        '406':</w:t>
      </w:r>
    </w:p>
    <w:p w14:paraId="00B8BBF7" w14:textId="77777777" w:rsidR="00EB74D8" w:rsidRPr="000A0A5F" w:rsidRDefault="00EB74D8" w:rsidP="00EB74D8">
      <w:pPr>
        <w:pStyle w:val="PL"/>
      </w:pPr>
      <w:r w:rsidRPr="000A0A5F">
        <w:t xml:space="preserve">          $ref: 'TS29122_CommonData.yaml#/components/responses/406'</w:t>
      </w:r>
    </w:p>
    <w:p w14:paraId="4A0F9738" w14:textId="77777777" w:rsidR="00EB74D8" w:rsidRPr="000A0A5F" w:rsidRDefault="00EB74D8" w:rsidP="00EB74D8">
      <w:pPr>
        <w:pStyle w:val="PL"/>
      </w:pPr>
      <w:r w:rsidRPr="000A0A5F">
        <w:t xml:space="preserve">        '429':</w:t>
      </w:r>
    </w:p>
    <w:p w14:paraId="53292ACB" w14:textId="77777777" w:rsidR="00EB74D8" w:rsidRPr="000A0A5F" w:rsidRDefault="00EB74D8" w:rsidP="00EB74D8">
      <w:pPr>
        <w:pStyle w:val="PL"/>
      </w:pPr>
      <w:r w:rsidRPr="000A0A5F">
        <w:t xml:space="preserve">          $ref: 'TS29122_CommonData.yaml#/components/responses/429'</w:t>
      </w:r>
    </w:p>
    <w:p w14:paraId="6D5B7ED1" w14:textId="77777777" w:rsidR="00EB74D8" w:rsidRPr="000A0A5F" w:rsidRDefault="00EB74D8" w:rsidP="00EB74D8">
      <w:pPr>
        <w:pStyle w:val="PL"/>
      </w:pPr>
      <w:r w:rsidRPr="000A0A5F">
        <w:t xml:space="preserve">        '500':</w:t>
      </w:r>
    </w:p>
    <w:p w14:paraId="6A1D064B" w14:textId="77777777" w:rsidR="00EB74D8" w:rsidRPr="000A0A5F" w:rsidRDefault="00EB74D8" w:rsidP="00EB74D8">
      <w:pPr>
        <w:pStyle w:val="PL"/>
      </w:pPr>
      <w:r w:rsidRPr="000A0A5F">
        <w:t xml:space="preserve">          $ref: 'TS29122_CommonData.yaml#/components/responses/500'</w:t>
      </w:r>
    </w:p>
    <w:p w14:paraId="76875A83" w14:textId="77777777" w:rsidR="00EB74D8" w:rsidRPr="000A0A5F" w:rsidRDefault="00EB74D8" w:rsidP="00EB74D8">
      <w:pPr>
        <w:pStyle w:val="PL"/>
      </w:pPr>
      <w:r w:rsidRPr="000A0A5F">
        <w:t xml:space="preserve">        '503':</w:t>
      </w:r>
    </w:p>
    <w:p w14:paraId="41A849AD" w14:textId="77777777" w:rsidR="00EB74D8" w:rsidRPr="000A0A5F" w:rsidRDefault="00EB74D8" w:rsidP="00EB74D8">
      <w:pPr>
        <w:pStyle w:val="PL"/>
      </w:pPr>
      <w:r w:rsidRPr="000A0A5F">
        <w:t xml:space="preserve">          $ref: 'TS29122_CommonData.yaml#/components/responses/503'</w:t>
      </w:r>
    </w:p>
    <w:p w14:paraId="701F55E0" w14:textId="77777777" w:rsidR="00EB74D8" w:rsidRPr="000A0A5F" w:rsidRDefault="00EB74D8" w:rsidP="00EB74D8">
      <w:pPr>
        <w:pStyle w:val="PL"/>
      </w:pPr>
      <w:r w:rsidRPr="000A0A5F">
        <w:t xml:space="preserve">        default:</w:t>
      </w:r>
    </w:p>
    <w:p w14:paraId="7D2E5F05" w14:textId="77777777" w:rsidR="00EB74D8" w:rsidRPr="000A0A5F" w:rsidRDefault="00EB74D8" w:rsidP="00EB74D8">
      <w:pPr>
        <w:pStyle w:val="PL"/>
      </w:pPr>
      <w:r w:rsidRPr="000A0A5F">
        <w:t xml:space="preserve">          $ref: 'TS29122_CommonData.yaml#/components/responses/default'</w:t>
      </w:r>
    </w:p>
    <w:p w14:paraId="77002B57" w14:textId="77777777" w:rsidR="00EB74D8" w:rsidRPr="000A0A5F" w:rsidRDefault="00EB74D8" w:rsidP="00EB74D8">
      <w:pPr>
        <w:pStyle w:val="PL"/>
      </w:pPr>
    </w:p>
    <w:p w14:paraId="5C8B916E" w14:textId="77777777" w:rsidR="00EB74D8" w:rsidRPr="000A0A5F" w:rsidRDefault="00EB74D8" w:rsidP="00EB74D8">
      <w:pPr>
        <w:pStyle w:val="PL"/>
      </w:pPr>
      <w:r w:rsidRPr="000A0A5F">
        <w:t xml:space="preserve">    post:</w:t>
      </w:r>
    </w:p>
    <w:p w14:paraId="7157074B" w14:textId="77777777" w:rsidR="00EB74D8" w:rsidRPr="000A0A5F" w:rsidRDefault="00EB74D8" w:rsidP="00EB74D8">
      <w:pPr>
        <w:pStyle w:val="PL"/>
      </w:pPr>
      <w:r w:rsidRPr="000A0A5F">
        <w:t xml:space="preserve">      summary: Creates a new subscription resource.</w:t>
      </w:r>
    </w:p>
    <w:p w14:paraId="32BFBC63" w14:textId="77777777" w:rsidR="00EB74D8" w:rsidRPr="000A0A5F" w:rsidRDefault="00EB74D8" w:rsidP="00EB74D8">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00AAEA6D" w14:textId="77777777" w:rsidR="00EB74D8" w:rsidRPr="000A0A5F" w:rsidRDefault="00EB74D8" w:rsidP="00EB74D8">
      <w:pPr>
        <w:pStyle w:val="PL"/>
      </w:pPr>
      <w:r w:rsidRPr="000A0A5F">
        <w:t xml:space="preserve">      tags:</w:t>
      </w:r>
    </w:p>
    <w:p w14:paraId="37EFFD83" w14:textId="77777777" w:rsidR="00EB74D8" w:rsidRPr="000A0A5F" w:rsidRDefault="00EB74D8" w:rsidP="00EB74D8">
      <w:pPr>
        <w:pStyle w:val="PL"/>
      </w:pPr>
      <w:r w:rsidRPr="000A0A5F">
        <w:t xml:space="preserve">        - AS Session with Required QoS Subscriptions</w:t>
      </w:r>
    </w:p>
    <w:p w14:paraId="0CDD60FD" w14:textId="77777777" w:rsidR="00EB74D8" w:rsidRPr="000A0A5F" w:rsidRDefault="00EB74D8" w:rsidP="00EB74D8">
      <w:pPr>
        <w:pStyle w:val="PL"/>
      </w:pPr>
      <w:r w:rsidRPr="000A0A5F">
        <w:t xml:space="preserve">      parameters:</w:t>
      </w:r>
    </w:p>
    <w:p w14:paraId="23DE730C" w14:textId="77777777" w:rsidR="00EB74D8" w:rsidRPr="000A0A5F" w:rsidRDefault="00EB74D8" w:rsidP="00EB74D8">
      <w:pPr>
        <w:pStyle w:val="PL"/>
      </w:pPr>
      <w:r w:rsidRPr="000A0A5F">
        <w:t xml:space="preserve">        - name: scsAsId</w:t>
      </w:r>
    </w:p>
    <w:p w14:paraId="27F0627C" w14:textId="77777777" w:rsidR="00EB74D8" w:rsidRPr="000A0A5F" w:rsidRDefault="00EB74D8" w:rsidP="00EB74D8">
      <w:pPr>
        <w:pStyle w:val="PL"/>
      </w:pPr>
      <w:r w:rsidRPr="000A0A5F">
        <w:t xml:space="preserve">          in: path</w:t>
      </w:r>
    </w:p>
    <w:p w14:paraId="4BFF01B1" w14:textId="77777777" w:rsidR="00EB74D8" w:rsidRPr="000A0A5F" w:rsidRDefault="00EB74D8" w:rsidP="00EB74D8">
      <w:pPr>
        <w:pStyle w:val="PL"/>
      </w:pPr>
      <w:r w:rsidRPr="000A0A5F">
        <w:t xml:space="preserve">          description: Identifier of the SCS/AS</w:t>
      </w:r>
    </w:p>
    <w:p w14:paraId="10F0CA8E" w14:textId="77777777" w:rsidR="00EB74D8" w:rsidRPr="000A0A5F" w:rsidRDefault="00EB74D8" w:rsidP="00EB74D8">
      <w:pPr>
        <w:pStyle w:val="PL"/>
      </w:pPr>
      <w:r w:rsidRPr="000A0A5F">
        <w:t xml:space="preserve">          required: true</w:t>
      </w:r>
    </w:p>
    <w:p w14:paraId="0097689B" w14:textId="77777777" w:rsidR="00EB74D8" w:rsidRPr="000A0A5F" w:rsidRDefault="00EB74D8" w:rsidP="00EB74D8">
      <w:pPr>
        <w:pStyle w:val="PL"/>
      </w:pPr>
      <w:r w:rsidRPr="000A0A5F">
        <w:t xml:space="preserve">          schema:</w:t>
      </w:r>
    </w:p>
    <w:p w14:paraId="4B94AC91" w14:textId="77777777" w:rsidR="00EB74D8" w:rsidRPr="000A0A5F" w:rsidRDefault="00EB74D8" w:rsidP="00EB74D8">
      <w:pPr>
        <w:pStyle w:val="PL"/>
      </w:pPr>
      <w:r w:rsidRPr="000A0A5F">
        <w:t xml:space="preserve">            type: string</w:t>
      </w:r>
    </w:p>
    <w:p w14:paraId="21AD219A" w14:textId="77777777" w:rsidR="00EB74D8" w:rsidRPr="000A0A5F" w:rsidRDefault="00EB74D8" w:rsidP="00EB74D8">
      <w:pPr>
        <w:pStyle w:val="PL"/>
      </w:pPr>
      <w:r w:rsidRPr="000A0A5F">
        <w:t xml:space="preserve">      requestBody:</w:t>
      </w:r>
    </w:p>
    <w:p w14:paraId="09EED79B" w14:textId="77777777" w:rsidR="00EB74D8" w:rsidRPr="000A0A5F" w:rsidRDefault="00EB74D8" w:rsidP="00EB74D8">
      <w:pPr>
        <w:pStyle w:val="PL"/>
      </w:pPr>
      <w:r w:rsidRPr="000A0A5F">
        <w:t xml:space="preserve">        description: Request to create a new subscription resource</w:t>
      </w:r>
    </w:p>
    <w:p w14:paraId="2AD213CD" w14:textId="77777777" w:rsidR="00EB74D8" w:rsidRPr="000A0A5F" w:rsidRDefault="00EB74D8" w:rsidP="00EB74D8">
      <w:pPr>
        <w:pStyle w:val="PL"/>
      </w:pPr>
      <w:r w:rsidRPr="000A0A5F">
        <w:t xml:space="preserve">        required: true</w:t>
      </w:r>
    </w:p>
    <w:p w14:paraId="584E65AE" w14:textId="77777777" w:rsidR="00EB74D8" w:rsidRPr="000A0A5F" w:rsidRDefault="00EB74D8" w:rsidP="00EB74D8">
      <w:pPr>
        <w:pStyle w:val="PL"/>
      </w:pPr>
      <w:r w:rsidRPr="000A0A5F">
        <w:t xml:space="preserve">        content:</w:t>
      </w:r>
    </w:p>
    <w:p w14:paraId="529FA59E" w14:textId="77777777" w:rsidR="00EB74D8" w:rsidRPr="000A0A5F" w:rsidRDefault="00EB74D8" w:rsidP="00EB74D8">
      <w:pPr>
        <w:pStyle w:val="PL"/>
      </w:pPr>
      <w:r w:rsidRPr="000A0A5F">
        <w:lastRenderedPageBreak/>
        <w:t xml:space="preserve">          application/json:</w:t>
      </w:r>
    </w:p>
    <w:p w14:paraId="51A17D55" w14:textId="77777777" w:rsidR="00EB74D8" w:rsidRPr="000A0A5F" w:rsidRDefault="00EB74D8" w:rsidP="00EB74D8">
      <w:pPr>
        <w:pStyle w:val="PL"/>
      </w:pPr>
      <w:r w:rsidRPr="000A0A5F">
        <w:t xml:space="preserve">            schema:</w:t>
      </w:r>
    </w:p>
    <w:p w14:paraId="3B52050A" w14:textId="77777777" w:rsidR="00EB74D8" w:rsidRPr="000A0A5F" w:rsidRDefault="00EB74D8" w:rsidP="00EB74D8">
      <w:pPr>
        <w:pStyle w:val="PL"/>
      </w:pPr>
      <w:r w:rsidRPr="000A0A5F">
        <w:t xml:space="preserve">              $ref: '#/components/schemas/AsSessionWithQoSSubscription'</w:t>
      </w:r>
    </w:p>
    <w:p w14:paraId="54981E55" w14:textId="77777777" w:rsidR="00EB74D8" w:rsidRPr="000A0A5F" w:rsidRDefault="00EB74D8" w:rsidP="00EB74D8">
      <w:pPr>
        <w:pStyle w:val="PL"/>
      </w:pPr>
      <w:r w:rsidRPr="000A0A5F">
        <w:t xml:space="preserve">      callbacks:</w:t>
      </w:r>
    </w:p>
    <w:p w14:paraId="6AD08A94" w14:textId="77777777" w:rsidR="00EB74D8" w:rsidRPr="000A0A5F" w:rsidRDefault="00EB74D8" w:rsidP="00EB74D8">
      <w:pPr>
        <w:pStyle w:val="PL"/>
        <w:rPr>
          <w:lang w:val="fr-FR"/>
        </w:rPr>
      </w:pPr>
      <w:r w:rsidRPr="000A0A5F">
        <w:t xml:space="preserve">        </w:t>
      </w:r>
      <w:r w:rsidRPr="000A0A5F">
        <w:rPr>
          <w:lang w:val="fr-FR"/>
        </w:rPr>
        <w:t>notificationDestination:</w:t>
      </w:r>
    </w:p>
    <w:p w14:paraId="5D613897" w14:textId="77777777" w:rsidR="00EB74D8" w:rsidRPr="000A0A5F" w:rsidRDefault="00EB74D8" w:rsidP="00EB74D8">
      <w:pPr>
        <w:pStyle w:val="PL"/>
        <w:rPr>
          <w:lang w:val="fr-FR"/>
        </w:rPr>
      </w:pPr>
      <w:r w:rsidRPr="000A0A5F">
        <w:rPr>
          <w:lang w:val="fr-FR"/>
        </w:rPr>
        <w:t xml:space="preserve">          '{</w:t>
      </w:r>
      <w:r>
        <w:rPr>
          <w:lang w:val="fr-FR"/>
        </w:rPr>
        <w:t>$</w:t>
      </w:r>
      <w:r w:rsidRPr="000A0A5F">
        <w:rPr>
          <w:lang w:val="fr-FR"/>
        </w:rPr>
        <w:t>request.body#/notificationDestination}':</w:t>
      </w:r>
    </w:p>
    <w:p w14:paraId="75C4D730" w14:textId="77777777" w:rsidR="00EB74D8" w:rsidRPr="000A0A5F" w:rsidRDefault="00EB74D8" w:rsidP="00EB74D8">
      <w:pPr>
        <w:pStyle w:val="PL"/>
      </w:pPr>
      <w:r w:rsidRPr="000A0A5F">
        <w:rPr>
          <w:lang w:val="fr-FR"/>
        </w:rPr>
        <w:t xml:space="preserve">            </w:t>
      </w:r>
      <w:r w:rsidRPr="000A0A5F">
        <w:t>post:</w:t>
      </w:r>
    </w:p>
    <w:p w14:paraId="1B804094" w14:textId="77777777" w:rsidR="00EB74D8" w:rsidRPr="000A0A5F" w:rsidRDefault="00EB74D8" w:rsidP="00EB74D8">
      <w:pPr>
        <w:pStyle w:val="PL"/>
      </w:pPr>
      <w:r w:rsidRPr="000A0A5F">
        <w:t xml:space="preserve">              requestBody:  # contents of the callback message</w:t>
      </w:r>
    </w:p>
    <w:p w14:paraId="223A3639" w14:textId="77777777" w:rsidR="00EB74D8" w:rsidRPr="000A0A5F" w:rsidRDefault="00EB74D8" w:rsidP="00EB74D8">
      <w:pPr>
        <w:pStyle w:val="PL"/>
      </w:pPr>
      <w:r w:rsidRPr="000A0A5F">
        <w:t xml:space="preserve">                required: true</w:t>
      </w:r>
    </w:p>
    <w:p w14:paraId="2E3EF4FC" w14:textId="77777777" w:rsidR="00EB74D8" w:rsidRPr="000A0A5F" w:rsidRDefault="00EB74D8" w:rsidP="00EB74D8">
      <w:pPr>
        <w:pStyle w:val="PL"/>
      </w:pPr>
      <w:r w:rsidRPr="000A0A5F">
        <w:t xml:space="preserve">                content:</w:t>
      </w:r>
    </w:p>
    <w:p w14:paraId="40493DF1" w14:textId="77777777" w:rsidR="00EB74D8" w:rsidRPr="000A0A5F" w:rsidRDefault="00EB74D8" w:rsidP="00EB74D8">
      <w:pPr>
        <w:pStyle w:val="PL"/>
      </w:pPr>
      <w:r w:rsidRPr="000A0A5F">
        <w:t xml:space="preserve">                  application/json:</w:t>
      </w:r>
    </w:p>
    <w:p w14:paraId="54DA0A96" w14:textId="77777777" w:rsidR="00EB74D8" w:rsidRPr="000A0A5F" w:rsidRDefault="00EB74D8" w:rsidP="00EB74D8">
      <w:pPr>
        <w:pStyle w:val="PL"/>
      </w:pPr>
      <w:r w:rsidRPr="000A0A5F">
        <w:t xml:space="preserve">                    schema:</w:t>
      </w:r>
    </w:p>
    <w:p w14:paraId="4BD4F3A2" w14:textId="77777777" w:rsidR="00EB74D8" w:rsidRPr="000A0A5F" w:rsidRDefault="00EB74D8" w:rsidP="00EB74D8">
      <w:pPr>
        <w:pStyle w:val="PL"/>
      </w:pPr>
      <w:r w:rsidRPr="000A0A5F">
        <w:t xml:space="preserve">                      $ref: '#/components/schemas/UserPlaneNotificationData</w:t>
      </w:r>
      <w:r w:rsidRPr="000A0A5F">
        <w:rPr>
          <w:lang w:val="en-US"/>
        </w:rPr>
        <w:t>'</w:t>
      </w:r>
    </w:p>
    <w:p w14:paraId="43937135" w14:textId="77777777" w:rsidR="00EB74D8" w:rsidRPr="000A0A5F" w:rsidRDefault="00EB74D8" w:rsidP="00EB74D8">
      <w:pPr>
        <w:pStyle w:val="PL"/>
      </w:pPr>
      <w:r w:rsidRPr="000A0A5F">
        <w:t xml:space="preserve">              responses:</w:t>
      </w:r>
    </w:p>
    <w:p w14:paraId="0A6AD28D" w14:textId="77777777" w:rsidR="00EB74D8" w:rsidRPr="000A0A5F" w:rsidRDefault="00EB74D8" w:rsidP="00EB74D8">
      <w:pPr>
        <w:pStyle w:val="PL"/>
      </w:pPr>
      <w:r w:rsidRPr="000A0A5F">
        <w:t xml:space="preserve">                '204':</w:t>
      </w:r>
    </w:p>
    <w:p w14:paraId="3F1C2BF6" w14:textId="77777777" w:rsidR="00EB74D8" w:rsidRPr="000A0A5F" w:rsidRDefault="00EB74D8" w:rsidP="00EB74D8">
      <w:pPr>
        <w:pStyle w:val="PL"/>
      </w:pPr>
      <w:r w:rsidRPr="000A0A5F">
        <w:t xml:space="preserve">                  description: No Content (successful notification)</w:t>
      </w:r>
    </w:p>
    <w:p w14:paraId="36CF53CF" w14:textId="77777777" w:rsidR="00EB74D8" w:rsidRPr="000A0A5F" w:rsidRDefault="00EB74D8" w:rsidP="00EB74D8">
      <w:pPr>
        <w:pStyle w:val="PL"/>
      </w:pPr>
      <w:r w:rsidRPr="000A0A5F">
        <w:t xml:space="preserve">                '307':</w:t>
      </w:r>
    </w:p>
    <w:p w14:paraId="4ACF0510" w14:textId="77777777" w:rsidR="00EB74D8" w:rsidRPr="000A0A5F" w:rsidRDefault="00EB74D8" w:rsidP="00EB74D8">
      <w:pPr>
        <w:pStyle w:val="PL"/>
      </w:pPr>
      <w:r w:rsidRPr="000A0A5F">
        <w:t xml:space="preserve">                  $ref: 'TS29122_CommonData.yaml#/components/responses/307'</w:t>
      </w:r>
    </w:p>
    <w:p w14:paraId="030220FD" w14:textId="77777777" w:rsidR="00EB74D8" w:rsidRPr="000A0A5F" w:rsidRDefault="00EB74D8" w:rsidP="00EB74D8">
      <w:pPr>
        <w:pStyle w:val="PL"/>
      </w:pPr>
      <w:r w:rsidRPr="000A0A5F">
        <w:t xml:space="preserve">                '308':</w:t>
      </w:r>
    </w:p>
    <w:p w14:paraId="03B84C27" w14:textId="77777777" w:rsidR="00EB74D8" w:rsidRPr="000A0A5F" w:rsidRDefault="00EB74D8" w:rsidP="00EB74D8">
      <w:pPr>
        <w:pStyle w:val="PL"/>
      </w:pPr>
      <w:r w:rsidRPr="000A0A5F">
        <w:t xml:space="preserve">                  $ref: 'TS29122_CommonData.yaml#/components/responses/308'</w:t>
      </w:r>
    </w:p>
    <w:p w14:paraId="504E1729" w14:textId="77777777" w:rsidR="00EB74D8" w:rsidRPr="000A0A5F" w:rsidRDefault="00EB74D8" w:rsidP="00EB74D8">
      <w:pPr>
        <w:pStyle w:val="PL"/>
      </w:pPr>
      <w:r w:rsidRPr="000A0A5F">
        <w:t xml:space="preserve">                '400':</w:t>
      </w:r>
    </w:p>
    <w:p w14:paraId="5EDB6A0F" w14:textId="77777777" w:rsidR="00EB74D8" w:rsidRPr="000A0A5F" w:rsidRDefault="00EB74D8" w:rsidP="00EB74D8">
      <w:pPr>
        <w:pStyle w:val="PL"/>
      </w:pPr>
      <w:r w:rsidRPr="000A0A5F">
        <w:t xml:space="preserve">                  $ref: 'TS29122_CommonData.yaml#/components/responses/400'</w:t>
      </w:r>
    </w:p>
    <w:p w14:paraId="22809AC4" w14:textId="77777777" w:rsidR="00EB74D8" w:rsidRPr="000A0A5F" w:rsidRDefault="00EB74D8" w:rsidP="00EB74D8">
      <w:pPr>
        <w:pStyle w:val="PL"/>
      </w:pPr>
      <w:r w:rsidRPr="000A0A5F">
        <w:t xml:space="preserve">                '401':</w:t>
      </w:r>
    </w:p>
    <w:p w14:paraId="3ABE1876" w14:textId="77777777" w:rsidR="00EB74D8" w:rsidRPr="000A0A5F" w:rsidRDefault="00EB74D8" w:rsidP="00EB74D8">
      <w:pPr>
        <w:pStyle w:val="PL"/>
      </w:pPr>
      <w:r w:rsidRPr="000A0A5F">
        <w:t xml:space="preserve">                  $ref: 'TS29122_CommonData.yaml#/components/responses/401'</w:t>
      </w:r>
    </w:p>
    <w:p w14:paraId="29BD36BE" w14:textId="77777777" w:rsidR="00EB74D8" w:rsidRPr="000A0A5F" w:rsidRDefault="00EB74D8" w:rsidP="00EB74D8">
      <w:pPr>
        <w:pStyle w:val="PL"/>
      </w:pPr>
      <w:r w:rsidRPr="000A0A5F">
        <w:t xml:space="preserve">                '403':</w:t>
      </w:r>
    </w:p>
    <w:p w14:paraId="5AE9E2A0" w14:textId="77777777" w:rsidR="00EB74D8" w:rsidRPr="000A0A5F" w:rsidRDefault="00EB74D8" w:rsidP="00EB74D8">
      <w:pPr>
        <w:pStyle w:val="PL"/>
      </w:pPr>
      <w:r w:rsidRPr="000A0A5F">
        <w:t xml:space="preserve">                  $ref: 'TS29122_CommonData.yaml#/components/responses/403'</w:t>
      </w:r>
    </w:p>
    <w:p w14:paraId="59A7F887" w14:textId="77777777" w:rsidR="00EB74D8" w:rsidRPr="000A0A5F" w:rsidRDefault="00EB74D8" w:rsidP="00EB74D8">
      <w:pPr>
        <w:pStyle w:val="PL"/>
      </w:pPr>
      <w:r w:rsidRPr="000A0A5F">
        <w:t xml:space="preserve">                '404':</w:t>
      </w:r>
    </w:p>
    <w:p w14:paraId="1BF63C2B" w14:textId="77777777" w:rsidR="00EB74D8" w:rsidRPr="000A0A5F" w:rsidRDefault="00EB74D8" w:rsidP="00EB74D8">
      <w:pPr>
        <w:pStyle w:val="PL"/>
      </w:pPr>
      <w:r w:rsidRPr="000A0A5F">
        <w:t xml:space="preserve">                  $ref: 'TS29122_CommonData.yaml#/components/responses/404'</w:t>
      </w:r>
    </w:p>
    <w:p w14:paraId="506F1164" w14:textId="77777777" w:rsidR="00EB74D8" w:rsidRPr="000A0A5F" w:rsidRDefault="00EB74D8" w:rsidP="00EB74D8">
      <w:pPr>
        <w:pStyle w:val="PL"/>
      </w:pPr>
      <w:r w:rsidRPr="000A0A5F">
        <w:t xml:space="preserve">                '411':</w:t>
      </w:r>
    </w:p>
    <w:p w14:paraId="4FFB0604" w14:textId="77777777" w:rsidR="00EB74D8" w:rsidRPr="000A0A5F" w:rsidRDefault="00EB74D8" w:rsidP="00EB74D8">
      <w:pPr>
        <w:pStyle w:val="PL"/>
      </w:pPr>
      <w:r w:rsidRPr="000A0A5F">
        <w:t xml:space="preserve">                  $ref: 'TS29122_CommonData.yaml#/components/responses/411'</w:t>
      </w:r>
    </w:p>
    <w:p w14:paraId="6C229560" w14:textId="77777777" w:rsidR="00EB74D8" w:rsidRPr="000A0A5F" w:rsidRDefault="00EB74D8" w:rsidP="00EB74D8">
      <w:pPr>
        <w:pStyle w:val="PL"/>
      </w:pPr>
      <w:r w:rsidRPr="000A0A5F">
        <w:t xml:space="preserve">                '413':</w:t>
      </w:r>
    </w:p>
    <w:p w14:paraId="05C9807C" w14:textId="77777777" w:rsidR="00EB74D8" w:rsidRPr="000A0A5F" w:rsidRDefault="00EB74D8" w:rsidP="00EB74D8">
      <w:pPr>
        <w:pStyle w:val="PL"/>
      </w:pPr>
      <w:r w:rsidRPr="000A0A5F">
        <w:t xml:space="preserve">                  $ref: 'TS29122_CommonData.yaml#/components/responses/413'</w:t>
      </w:r>
    </w:p>
    <w:p w14:paraId="1E52CB39" w14:textId="77777777" w:rsidR="00EB74D8" w:rsidRPr="000A0A5F" w:rsidRDefault="00EB74D8" w:rsidP="00EB74D8">
      <w:pPr>
        <w:pStyle w:val="PL"/>
      </w:pPr>
      <w:r w:rsidRPr="000A0A5F">
        <w:t xml:space="preserve">                '415':</w:t>
      </w:r>
    </w:p>
    <w:p w14:paraId="694B09B2" w14:textId="77777777" w:rsidR="00EB74D8" w:rsidRPr="000A0A5F" w:rsidRDefault="00EB74D8" w:rsidP="00EB74D8">
      <w:pPr>
        <w:pStyle w:val="PL"/>
      </w:pPr>
      <w:r w:rsidRPr="000A0A5F">
        <w:t xml:space="preserve">                  $ref: 'TS29122_CommonData.yaml#/components/responses/415'</w:t>
      </w:r>
    </w:p>
    <w:p w14:paraId="7EBFD025" w14:textId="77777777" w:rsidR="00EB74D8" w:rsidRPr="000A0A5F" w:rsidRDefault="00EB74D8" w:rsidP="00EB74D8">
      <w:pPr>
        <w:pStyle w:val="PL"/>
      </w:pPr>
      <w:r w:rsidRPr="000A0A5F">
        <w:t xml:space="preserve">                '429':</w:t>
      </w:r>
    </w:p>
    <w:p w14:paraId="1FA11D85" w14:textId="77777777" w:rsidR="00EB74D8" w:rsidRPr="000A0A5F" w:rsidRDefault="00EB74D8" w:rsidP="00EB74D8">
      <w:pPr>
        <w:pStyle w:val="PL"/>
      </w:pPr>
      <w:r w:rsidRPr="000A0A5F">
        <w:t xml:space="preserve">                  $ref: 'TS29122_CommonData.yaml#/components/responses/429'</w:t>
      </w:r>
    </w:p>
    <w:p w14:paraId="02F63762" w14:textId="77777777" w:rsidR="00EB74D8" w:rsidRPr="000A0A5F" w:rsidRDefault="00EB74D8" w:rsidP="00EB74D8">
      <w:pPr>
        <w:pStyle w:val="PL"/>
      </w:pPr>
      <w:r w:rsidRPr="000A0A5F">
        <w:t xml:space="preserve">                '500':</w:t>
      </w:r>
    </w:p>
    <w:p w14:paraId="3AB769B1" w14:textId="77777777" w:rsidR="00EB74D8" w:rsidRPr="000A0A5F" w:rsidRDefault="00EB74D8" w:rsidP="00EB74D8">
      <w:pPr>
        <w:pStyle w:val="PL"/>
      </w:pPr>
      <w:r w:rsidRPr="000A0A5F">
        <w:t xml:space="preserve">                  $ref: 'TS29122_CommonData.yaml#/components/responses/500'</w:t>
      </w:r>
    </w:p>
    <w:p w14:paraId="295E82E5" w14:textId="77777777" w:rsidR="00EB74D8" w:rsidRPr="000A0A5F" w:rsidRDefault="00EB74D8" w:rsidP="00EB74D8">
      <w:pPr>
        <w:pStyle w:val="PL"/>
      </w:pPr>
      <w:r w:rsidRPr="000A0A5F">
        <w:t xml:space="preserve">                '503':</w:t>
      </w:r>
    </w:p>
    <w:p w14:paraId="29D062A2" w14:textId="77777777" w:rsidR="00EB74D8" w:rsidRPr="000A0A5F" w:rsidRDefault="00EB74D8" w:rsidP="00EB74D8">
      <w:pPr>
        <w:pStyle w:val="PL"/>
      </w:pPr>
      <w:r w:rsidRPr="000A0A5F">
        <w:t xml:space="preserve">                  $ref: 'TS29122_CommonData.yaml#/components/responses/503'</w:t>
      </w:r>
    </w:p>
    <w:p w14:paraId="3A64B9B8" w14:textId="77777777" w:rsidR="00EB74D8" w:rsidRPr="000A0A5F" w:rsidRDefault="00EB74D8" w:rsidP="00EB74D8">
      <w:pPr>
        <w:pStyle w:val="PL"/>
      </w:pPr>
      <w:r w:rsidRPr="000A0A5F">
        <w:t xml:space="preserve">                default:</w:t>
      </w:r>
    </w:p>
    <w:p w14:paraId="45358BA7" w14:textId="77777777" w:rsidR="00EB74D8" w:rsidRPr="000A0A5F" w:rsidRDefault="00EB74D8" w:rsidP="00EB74D8">
      <w:pPr>
        <w:pStyle w:val="PL"/>
      </w:pPr>
      <w:r w:rsidRPr="000A0A5F">
        <w:t xml:space="preserve">                  $ref: 'TS29122_CommonData.yaml#/components/responses/default'</w:t>
      </w:r>
    </w:p>
    <w:p w14:paraId="323B6E45" w14:textId="77777777" w:rsidR="00EB74D8" w:rsidRPr="000A0A5F" w:rsidRDefault="00EB74D8" w:rsidP="00EB74D8">
      <w:pPr>
        <w:pStyle w:val="PL"/>
      </w:pPr>
      <w:r w:rsidRPr="000A0A5F">
        <w:t xml:space="preserve">      responses:</w:t>
      </w:r>
    </w:p>
    <w:p w14:paraId="2D02166C" w14:textId="77777777" w:rsidR="00EB74D8" w:rsidRPr="000A0A5F" w:rsidRDefault="00EB74D8" w:rsidP="00EB74D8">
      <w:pPr>
        <w:pStyle w:val="PL"/>
      </w:pPr>
      <w:r w:rsidRPr="000A0A5F">
        <w:t xml:space="preserve">        '201':</w:t>
      </w:r>
    </w:p>
    <w:p w14:paraId="44230068" w14:textId="77777777" w:rsidR="00EB74D8" w:rsidRPr="000A0A5F" w:rsidRDefault="00EB74D8" w:rsidP="00EB74D8">
      <w:pPr>
        <w:pStyle w:val="PL"/>
      </w:pPr>
      <w:r w:rsidRPr="000A0A5F">
        <w:t xml:space="preserve">          description: Created (Successful creation of subscription)</w:t>
      </w:r>
    </w:p>
    <w:p w14:paraId="0DD36116" w14:textId="77777777" w:rsidR="00EB74D8" w:rsidRPr="000A0A5F" w:rsidRDefault="00EB74D8" w:rsidP="00EB74D8">
      <w:pPr>
        <w:pStyle w:val="PL"/>
      </w:pPr>
      <w:r w:rsidRPr="000A0A5F">
        <w:t xml:space="preserve">          content:</w:t>
      </w:r>
    </w:p>
    <w:p w14:paraId="01405187" w14:textId="77777777" w:rsidR="00EB74D8" w:rsidRPr="000A0A5F" w:rsidRDefault="00EB74D8" w:rsidP="00EB74D8">
      <w:pPr>
        <w:pStyle w:val="PL"/>
      </w:pPr>
      <w:r w:rsidRPr="000A0A5F">
        <w:t xml:space="preserve">            application/json:</w:t>
      </w:r>
    </w:p>
    <w:p w14:paraId="1B8454ED" w14:textId="77777777" w:rsidR="00EB74D8" w:rsidRPr="000A0A5F" w:rsidRDefault="00EB74D8" w:rsidP="00EB74D8">
      <w:pPr>
        <w:pStyle w:val="PL"/>
      </w:pPr>
      <w:r w:rsidRPr="000A0A5F">
        <w:t xml:space="preserve">              schema:</w:t>
      </w:r>
    </w:p>
    <w:p w14:paraId="3EBADA5F" w14:textId="77777777" w:rsidR="00EB74D8" w:rsidRPr="000A0A5F" w:rsidRDefault="00EB74D8" w:rsidP="00EB74D8">
      <w:pPr>
        <w:pStyle w:val="PL"/>
      </w:pPr>
      <w:r w:rsidRPr="000A0A5F">
        <w:t xml:space="preserve">                $ref: '#/components/schemas/AsSessionWithQoSSubscription'</w:t>
      </w:r>
    </w:p>
    <w:p w14:paraId="21583E6D" w14:textId="77777777" w:rsidR="00EB74D8" w:rsidRPr="000A0A5F" w:rsidRDefault="00EB74D8" w:rsidP="00EB74D8">
      <w:pPr>
        <w:pStyle w:val="PL"/>
      </w:pPr>
      <w:r w:rsidRPr="000A0A5F">
        <w:t xml:space="preserve">          headers:</w:t>
      </w:r>
    </w:p>
    <w:p w14:paraId="515F978A" w14:textId="77777777" w:rsidR="00EB74D8" w:rsidRPr="000A0A5F" w:rsidRDefault="00EB74D8" w:rsidP="00EB74D8">
      <w:pPr>
        <w:pStyle w:val="PL"/>
      </w:pPr>
      <w:r w:rsidRPr="000A0A5F">
        <w:t xml:space="preserve">            Location:</w:t>
      </w:r>
    </w:p>
    <w:p w14:paraId="5B456EF6" w14:textId="77777777" w:rsidR="00EB74D8" w:rsidRPr="000A0A5F" w:rsidRDefault="00EB74D8" w:rsidP="00EB74D8">
      <w:pPr>
        <w:pStyle w:val="PL"/>
      </w:pPr>
      <w:r w:rsidRPr="000A0A5F">
        <w:t xml:space="preserve">              description: 'Contains the URI of the newly created resource'</w:t>
      </w:r>
    </w:p>
    <w:p w14:paraId="11BEA771" w14:textId="77777777" w:rsidR="00EB74D8" w:rsidRPr="000A0A5F" w:rsidRDefault="00EB74D8" w:rsidP="00EB74D8">
      <w:pPr>
        <w:pStyle w:val="PL"/>
      </w:pPr>
      <w:r w:rsidRPr="000A0A5F">
        <w:t xml:space="preserve">              required: true</w:t>
      </w:r>
    </w:p>
    <w:p w14:paraId="5A2A45E2" w14:textId="77777777" w:rsidR="00EB74D8" w:rsidRPr="000A0A5F" w:rsidRDefault="00EB74D8" w:rsidP="00EB74D8">
      <w:pPr>
        <w:pStyle w:val="PL"/>
      </w:pPr>
      <w:r w:rsidRPr="000A0A5F">
        <w:t xml:space="preserve">              schema:</w:t>
      </w:r>
    </w:p>
    <w:p w14:paraId="22C7D2E8" w14:textId="77777777" w:rsidR="00EB74D8" w:rsidRPr="000A0A5F" w:rsidRDefault="00EB74D8" w:rsidP="00EB74D8">
      <w:pPr>
        <w:pStyle w:val="PL"/>
      </w:pPr>
      <w:r w:rsidRPr="000A0A5F">
        <w:t xml:space="preserve">                type: string</w:t>
      </w:r>
    </w:p>
    <w:p w14:paraId="66F2E605" w14:textId="77777777" w:rsidR="00EB74D8" w:rsidRPr="000A0A5F" w:rsidRDefault="00EB74D8" w:rsidP="00EB74D8">
      <w:pPr>
        <w:pStyle w:val="PL"/>
      </w:pPr>
      <w:r w:rsidRPr="000A0A5F">
        <w:t xml:space="preserve">        '400':</w:t>
      </w:r>
    </w:p>
    <w:p w14:paraId="0F6F428F" w14:textId="77777777" w:rsidR="00EB74D8" w:rsidRPr="000A0A5F" w:rsidRDefault="00EB74D8" w:rsidP="00EB74D8">
      <w:pPr>
        <w:pStyle w:val="PL"/>
      </w:pPr>
      <w:r w:rsidRPr="000A0A5F">
        <w:t xml:space="preserve">          $ref: 'TS29122_CommonData.yaml#/components/responses/400'</w:t>
      </w:r>
    </w:p>
    <w:p w14:paraId="3A591B47" w14:textId="77777777" w:rsidR="00EB74D8" w:rsidRPr="000A0A5F" w:rsidRDefault="00EB74D8" w:rsidP="00EB74D8">
      <w:pPr>
        <w:pStyle w:val="PL"/>
      </w:pPr>
      <w:r w:rsidRPr="000A0A5F">
        <w:t xml:space="preserve">        '401':</w:t>
      </w:r>
    </w:p>
    <w:p w14:paraId="07783688" w14:textId="77777777" w:rsidR="00EB74D8" w:rsidRPr="000A0A5F" w:rsidRDefault="00EB74D8" w:rsidP="00EB74D8">
      <w:pPr>
        <w:pStyle w:val="PL"/>
      </w:pPr>
      <w:r w:rsidRPr="000A0A5F">
        <w:t xml:space="preserve">          $ref: 'TS29122_CommonData.yaml#/components/responses/401'</w:t>
      </w:r>
    </w:p>
    <w:p w14:paraId="29D0BAAD" w14:textId="77777777" w:rsidR="00EB74D8" w:rsidRPr="000A0A5F" w:rsidRDefault="00EB74D8" w:rsidP="00EB74D8">
      <w:pPr>
        <w:pStyle w:val="PL"/>
      </w:pPr>
      <w:r w:rsidRPr="000A0A5F">
        <w:t xml:space="preserve">        '403':</w:t>
      </w:r>
    </w:p>
    <w:p w14:paraId="47964C53" w14:textId="77777777" w:rsidR="00EB74D8" w:rsidRPr="000A0A5F" w:rsidRDefault="00EB74D8" w:rsidP="00EB74D8">
      <w:pPr>
        <w:pStyle w:val="PL"/>
        <w:rPr>
          <w:rFonts w:cs="Courier New"/>
          <w:szCs w:val="16"/>
        </w:rPr>
      </w:pPr>
      <w:r w:rsidRPr="000A0A5F">
        <w:rPr>
          <w:rFonts w:cs="Courier New"/>
          <w:szCs w:val="16"/>
        </w:rPr>
        <w:t xml:space="preserve">          description: Forbidden</w:t>
      </w:r>
    </w:p>
    <w:p w14:paraId="6BFADEF2" w14:textId="77777777" w:rsidR="00EB74D8" w:rsidRPr="000A0A5F" w:rsidRDefault="00EB74D8" w:rsidP="00EB74D8">
      <w:pPr>
        <w:pStyle w:val="PL"/>
        <w:rPr>
          <w:rFonts w:cs="Courier New"/>
          <w:szCs w:val="16"/>
        </w:rPr>
      </w:pPr>
      <w:r w:rsidRPr="000A0A5F">
        <w:rPr>
          <w:rFonts w:cs="Courier New"/>
          <w:szCs w:val="16"/>
        </w:rPr>
        <w:t xml:space="preserve">          content:</w:t>
      </w:r>
    </w:p>
    <w:p w14:paraId="1247DF1B" w14:textId="77777777" w:rsidR="00EB74D8" w:rsidRPr="000A0A5F" w:rsidRDefault="00EB74D8" w:rsidP="00EB74D8">
      <w:pPr>
        <w:pStyle w:val="PL"/>
        <w:rPr>
          <w:rFonts w:cs="Courier New"/>
          <w:szCs w:val="16"/>
        </w:rPr>
      </w:pPr>
      <w:r w:rsidRPr="000A0A5F">
        <w:rPr>
          <w:rFonts w:cs="Courier New"/>
          <w:szCs w:val="16"/>
        </w:rPr>
        <w:t xml:space="preserve">            application/problem+json:</w:t>
      </w:r>
    </w:p>
    <w:p w14:paraId="6A46C594" w14:textId="77777777" w:rsidR="00EB74D8" w:rsidRPr="000A0A5F" w:rsidRDefault="00EB74D8" w:rsidP="00EB74D8">
      <w:pPr>
        <w:pStyle w:val="PL"/>
        <w:rPr>
          <w:rFonts w:cs="Courier New"/>
          <w:szCs w:val="16"/>
        </w:rPr>
      </w:pPr>
      <w:r w:rsidRPr="000A0A5F">
        <w:rPr>
          <w:rFonts w:cs="Courier New"/>
          <w:szCs w:val="16"/>
        </w:rPr>
        <w:t xml:space="preserve">              schema:</w:t>
      </w:r>
    </w:p>
    <w:p w14:paraId="3816B680" w14:textId="77777777" w:rsidR="00EB74D8" w:rsidRPr="000A0A5F" w:rsidRDefault="00EB74D8" w:rsidP="00EB74D8">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5A643061" w14:textId="77777777" w:rsidR="00EB74D8" w:rsidRPr="000A0A5F" w:rsidRDefault="00EB74D8" w:rsidP="00EB74D8">
      <w:pPr>
        <w:pStyle w:val="PL"/>
      </w:pPr>
      <w:r w:rsidRPr="000A0A5F">
        <w:t xml:space="preserve">          headers:</w:t>
      </w:r>
    </w:p>
    <w:p w14:paraId="50A0D7F2" w14:textId="77777777" w:rsidR="00EB74D8" w:rsidRPr="000A0A5F" w:rsidRDefault="00EB74D8" w:rsidP="00EB74D8">
      <w:pPr>
        <w:pStyle w:val="PL"/>
      </w:pPr>
      <w:r w:rsidRPr="000A0A5F">
        <w:t xml:space="preserve">            Retry-After:</w:t>
      </w:r>
    </w:p>
    <w:p w14:paraId="45894F88" w14:textId="77777777" w:rsidR="00EB74D8" w:rsidRPr="000A0A5F" w:rsidRDefault="00EB74D8" w:rsidP="00EB74D8">
      <w:pPr>
        <w:pStyle w:val="PL"/>
      </w:pPr>
      <w:r w:rsidRPr="000A0A5F">
        <w:t xml:space="preserve">              description: &gt;</w:t>
      </w:r>
    </w:p>
    <w:p w14:paraId="3FBCEE78" w14:textId="77777777" w:rsidR="00EB74D8" w:rsidRPr="000A0A5F" w:rsidRDefault="00EB74D8" w:rsidP="00EB74D8">
      <w:pPr>
        <w:pStyle w:val="PL"/>
      </w:pPr>
      <w:r w:rsidRPr="000A0A5F">
        <w:t xml:space="preserve">                Indicates the time the AF has to wait before making a new request. It can be a</w:t>
      </w:r>
    </w:p>
    <w:p w14:paraId="4E15582C" w14:textId="77777777" w:rsidR="00EB74D8" w:rsidRPr="000A0A5F" w:rsidRDefault="00EB74D8" w:rsidP="00EB74D8">
      <w:pPr>
        <w:pStyle w:val="PL"/>
      </w:pPr>
      <w:r w:rsidRPr="000A0A5F">
        <w:t xml:space="preserve">                non-negative integer (decimal number) indicating the number of seconds the AF</w:t>
      </w:r>
    </w:p>
    <w:p w14:paraId="23E45D03" w14:textId="77777777" w:rsidR="00EB74D8" w:rsidRPr="000A0A5F" w:rsidRDefault="00EB74D8" w:rsidP="00EB74D8">
      <w:pPr>
        <w:pStyle w:val="PL"/>
      </w:pPr>
      <w:r w:rsidRPr="000A0A5F">
        <w:t xml:space="preserve">                has to wait before making a new request or an HTTP-date after which the AF can</w:t>
      </w:r>
    </w:p>
    <w:p w14:paraId="0AD10B71" w14:textId="77777777" w:rsidR="00EB74D8" w:rsidRPr="000A0A5F" w:rsidRDefault="00EB74D8" w:rsidP="00EB74D8">
      <w:pPr>
        <w:pStyle w:val="PL"/>
      </w:pPr>
      <w:r w:rsidRPr="000A0A5F">
        <w:t xml:space="preserve">                retry a new request.</w:t>
      </w:r>
    </w:p>
    <w:p w14:paraId="10B0AF3E" w14:textId="77777777" w:rsidR="00EB74D8" w:rsidRPr="000A0A5F" w:rsidRDefault="00EB74D8" w:rsidP="00EB74D8">
      <w:pPr>
        <w:pStyle w:val="PL"/>
      </w:pPr>
      <w:r w:rsidRPr="000A0A5F">
        <w:t xml:space="preserve">              schema:</w:t>
      </w:r>
    </w:p>
    <w:p w14:paraId="653F920C" w14:textId="77777777" w:rsidR="00EB74D8" w:rsidRPr="000A0A5F" w:rsidRDefault="00EB74D8" w:rsidP="00EB74D8">
      <w:pPr>
        <w:pStyle w:val="PL"/>
      </w:pPr>
      <w:r w:rsidRPr="000A0A5F">
        <w:t xml:space="preserve">                type: string</w:t>
      </w:r>
    </w:p>
    <w:p w14:paraId="52D2BCDC" w14:textId="77777777" w:rsidR="00EB74D8" w:rsidRPr="000A0A5F" w:rsidRDefault="00EB74D8" w:rsidP="00EB74D8">
      <w:pPr>
        <w:pStyle w:val="PL"/>
      </w:pPr>
      <w:r w:rsidRPr="000A0A5F">
        <w:t xml:space="preserve">        '404':</w:t>
      </w:r>
    </w:p>
    <w:p w14:paraId="79A43057" w14:textId="77777777" w:rsidR="00EB74D8" w:rsidRPr="000A0A5F" w:rsidRDefault="00EB74D8" w:rsidP="00EB74D8">
      <w:pPr>
        <w:pStyle w:val="PL"/>
      </w:pPr>
      <w:r w:rsidRPr="000A0A5F">
        <w:t xml:space="preserve">          $ref: 'TS29122_CommonData.yaml#/components/responses/404'</w:t>
      </w:r>
    </w:p>
    <w:p w14:paraId="2ADF7371" w14:textId="77777777" w:rsidR="00EB74D8" w:rsidRPr="000A0A5F" w:rsidRDefault="00EB74D8" w:rsidP="00EB74D8">
      <w:pPr>
        <w:pStyle w:val="PL"/>
      </w:pPr>
      <w:r w:rsidRPr="000A0A5F">
        <w:t xml:space="preserve">        '411':</w:t>
      </w:r>
    </w:p>
    <w:p w14:paraId="595C7703" w14:textId="77777777" w:rsidR="00EB74D8" w:rsidRPr="000A0A5F" w:rsidRDefault="00EB74D8" w:rsidP="00EB74D8">
      <w:pPr>
        <w:pStyle w:val="PL"/>
      </w:pPr>
      <w:r w:rsidRPr="000A0A5F">
        <w:t xml:space="preserve">          $ref: 'TS29122_CommonData.yaml#/components/responses/411'</w:t>
      </w:r>
    </w:p>
    <w:p w14:paraId="4B4E9A70" w14:textId="77777777" w:rsidR="00EB74D8" w:rsidRPr="000A0A5F" w:rsidRDefault="00EB74D8" w:rsidP="00EB74D8">
      <w:pPr>
        <w:pStyle w:val="PL"/>
      </w:pPr>
      <w:r w:rsidRPr="000A0A5F">
        <w:lastRenderedPageBreak/>
        <w:t xml:space="preserve">        '413':</w:t>
      </w:r>
    </w:p>
    <w:p w14:paraId="21878731" w14:textId="77777777" w:rsidR="00EB74D8" w:rsidRPr="000A0A5F" w:rsidRDefault="00EB74D8" w:rsidP="00EB74D8">
      <w:pPr>
        <w:pStyle w:val="PL"/>
      </w:pPr>
      <w:r w:rsidRPr="000A0A5F">
        <w:t xml:space="preserve">          $ref: 'TS29122_CommonData.yaml#/components/responses/413'</w:t>
      </w:r>
    </w:p>
    <w:p w14:paraId="675A27BC" w14:textId="77777777" w:rsidR="00EB74D8" w:rsidRPr="000A0A5F" w:rsidRDefault="00EB74D8" w:rsidP="00EB74D8">
      <w:pPr>
        <w:pStyle w:val="PL"/>
      </w:pPr>
      <w:r w:rsidRPr="000A0A5F">
        <w:t xml:space="preserve">        '415':</w:t>
      </w:r>
    </w:p>
    <w:p w14:paraId="08B33556" w14:textId="77777777" w:rsidR="00EB74D8" w:rsidRPr="000A0A5F" w:rsidRDefault="00EB74D8" w:rsidP="00EB74D8">
      <w:pPr>
        <w:pStyle w:val="PL"/>
      </w:pPr>
      <w:r w:rsidRPr="000A0A5F">
        <w:t xml:space="preserve">          $ref: 'TS29122_CommonData.yaml#/components/responses/415'</w:t>
      </w:r>
    </w:p>
    <w:p w14:paraId="5E11D625" w14:textId="77777777" w:rsidR="00EB74D8" w:rsidRPr="000A0A5F" w:rsidRDefault="00EB74D8" w:rsidP="00EB74D8">
      <w:pPr>
        <w:pStyle w:val="PL"/>
      </w:pPr>
      <w:r w:rsidRPr="000A0A5F">
        <w:t xml:space="preserve">        '429':</w:t>
      </w:r>
    </w:p>
    <w:p w14:paraId="6D51223B" w14:textId="77777777" w:rsidR="00EB74D8" w:rsidRPr="000A0A5F" w:rsidRDefault="00EB74D8" w:rsidP="00EB74D8">
      <w:pPr>
        <w:pStyle w:val="PL"/>
      </w:pPr>
      <w:r w:rsidRPr="000A0A5F">
        <w:t xml:space="preserve">          $ref: 'TS29122_CommonData.yaml#/components/responses/429'</w:t>
      </w:r>
    </w:p>
    <w:p w14:paraId="5C9B14A3" w14:textId="77777777" w:rsidR="00EB74D8" w:rsidRPr="000A0A5F" w:rsidRDefault="00EB74D8" w:rsidP="00EB74D8">
      <w:pPr>
        <w:pStyle w:val="PL"/>
      </w:pPr>
      <w:r w:rsidRPr="000A0A5F">
        <w:t xml:space="preserve">        '500':</w:t>
      </w:r>
    </w:p>
    <w:p w14:paraId="44739DF0" w14:textId="77777777" w:rsidR="00EB74D8" w:rsidRPr="000A0A5F" w:rsidRDefault="00EB74D8" w:rsidP="00EB74D8">
      <w:pPr>
        <w:pStyle w:val="PL"/>
      </w:pPr>
      <w:r w:rsidRPr="000A0A5F">
        <w:t xml:space="preserve">          $ref: 'TS29122_CommonData.yaml#/components/responses/500'</w:t>
      </w:r>
    </w:p>
    <w:p w14:paraId="227EC92B" w14:textId="77777777" w:rsidR="00EB74D8" w:rsidRPr="000A0A5F" w:rsidRDefault="00EB74D8" w:rsidP="00EB74D8">
      <w:pPr>
        <w:pStyle w:val="PL"/>
      </w:pPr>
      <w:r w:rsidRPr="000A0A5F">
        <w:t xml:space="preserve">        '503':</w:t>
      </w:r>
    </w:p>
    <w:p w14:paraId="74F84D4F" w14:textId="77777777" w:rsidR="00EB74D8" w:rsidRPr="000A0A5F" w:rsidRDefault="00EB74D8" w:rsidP="00EB74D8">
      <w:pPr>
        <w:pStyle w:val="PL"/>
      </w:pPr>
      <w:r w:rsidRPr="000A0A5F">
        <w:t xml:space="preserve">          $ref: 'TS29122_CommonData.yaml#/components/responses/503'</w:t>
      </w:r>
    </w:p>
    <w:p w14:paraId="74BAD5F8" w14:textId="77777777" w:rsidR="00EB74D8" w:rsidRPr="000A0A5F" w:rsidRDefault="00EB74D8" w:rsidP="00EB74D8">
      <w:pPr>
        <w:pStyle w:val="PL"/>
      </w:pPr>
      <w:r w:rsidRPr="000A0A5F">
        <w:t xml:space="preserve">        default:</w:t>
      </w:r>
    </w:p>
    <w:p w14:paraId="3EAF781D" w14:textId="77777777" w:rsidR="00EB74D8" w:rsidRPr="000A0A5F" w:rsidRDefault="00EB74D8" w:rsidP="00EB74D8">
      <w:pPr>
        <w:pStyle w:val="PL"/>
      </w:pPr>
      <w:r w:rsidRPr="000A0A5F">
        <w:t xml:space="preserve">          $ref: 'TS29122_CommonData.yaml#/components/responses/default'</w:t>
      </w:r>
    </w:p>
    <w:p w14:paraId="6C9FD576" w14:textId="77777777" w:rsidR="00EB74D8" w:rsidRPr="000A0A5F" w:rsidRDefault="00EB74D8" w:rsidP="00EB74D8">
      <w:pPr>
        <w:pStyle w:val="PL"/>
      </w:pPr>
    </w:p>
    <w:p w14:paraId="4ACD0368" w14:textId="77777777" w:rsidR="00EB74D8" w:rsidRPr="000A0A5F" w:rsidRDefault="00EB74D8" w:rsidP="00EB74D8">
      <w:pPr>
        <w:pStyle w:val="PL"/>
      </w:pPr>
      <w:r w:rsidRPr="000A0A5F">
        <w:t xml:space="preserve">  /{scsAsId}/subscriptions/{subscriptionId}:</w:t>
      </w:r>
    </w:p>
    <w:p w14:paraId="36088A38" w14:textId="77777777" w:rsidR="00EB74D8" w:rsidRPr="000A0A5F" w:rsidRDefault="00EB74D8" w:rsidP="00EB74D8">
      <w:pPr>
        <w:pStyle w:val="PL"/>
      </w:pPr>
      <w:r w:rsidRPr="000A0A5F">
        <w:t xml:space="preserve">    get:</w:t>
      </w:r>
    </w:p>
    <w:p w14:paraId="00AB4D3B" w14:textId="77777777" w:rsidR="00EB74D8" w:rsidRPr="000A0A5F" w:rsidRDefault="00EB74D8" w:rsidP="00EB74D8">
      <w:pPr>
        <w:pStyle w:val="PL"/>
      </w:pPr>
      <w:r w:rsidRPr="000A0A5F">
        <w:t xml:space="preserve">      summary: Read an active subscriptions for the SCS/AS and the subscription Id.</w:t>
      </w:r>
    </w:p>
    <w:p w14:paraId="46BE7D77" w14:textId="77777777" w:rsidR="00EB74D8" w:rsidRPr="000A0A5F" w:rsidRDefault="00EB74D8" w:rsidP="00EB74D8">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14E01E71" w14:textId="77777777" w:rsidR="00EB74D8" w:rsidRPr="000A0A5F" w:rsidRDefault="00EB74D8" w:rsidP="00EB74D8">
      <w:pPr>
        <w:pStyle w:val="PL"/>
      </w:pPr>
      <w:r w:rsidRPr="000A0A5F">
        <w:t xml:space="preserve">      tags:</w:t>
      </w:r>
    </w:p>
    <w:p w14:paraId="74FC9CAE" w14:textId="77777777" w:rsidR="00EB74D8" w:rsidRPr="000A0A5F" w:rsidRDefault="00EB74D8" w:rsidP="00EB74D8">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1A13B1EE" w14:textId="77777777" w:rsidR="00EB74D8" w:rsidRPr="000A0A5F" w:rsidRDefault="00EB74D8" w:rsidP="00EB74D8">
      <w:pPr>
        <w:pStyle w:val="PL"/>
      </w:pPr>
      <w:r w:rsidRPr="000A0A5F">
        <w:t xml:space="preserve">      parameters:</w:t>
      </w:r>
    </w:p>
    <w:p w14:paraId="009DAE8A" w14:textId="77777777" w:rsidR="00EB74D8" w:rsidRPr="000A0A5F" w:rsidRDefault="00EB74D8" w:rsidP="00EB74D8">
      <w:pPr>
        <w:pStyle w:val="PL"/>
      </w:pPr>
      <w:r w:rsidRPr="000A0A5F">
        <w:t xml:space="preserve">        - name: scsAsId</w:t>
      </w:r>
    </w:p>
    <w:p w14:paraId="3C3D84A7" w14:textId="77777777" w:rsidR="00EB74D8" w:rsidRPr="000A0A5F" w:rsidRDefault="00EB74D8" w:rsidP="00EB74D8">
      <w:pPr>
        <w:pStyle w:val="PL"/>
      </w:pPr>
      <w:r w:rsidRPr="000A0A5F">
        <w:t xml:space="preserve">          in: path</w:t>
      </w:r>
    </w:p>
    <w:p w14:paraId="1F16CE11" w14:textId="77777777" w:rsidR="00EB74D8" w:rsidRPr="000A0A5F" w:rsidRDefault="00EB74D8" w:rsidP="00EB74D8">
      <w:pPr>
        <w:pStyle w:val="PL"/>
      </w:pPr>
      <w:r w:rsidRPr="000A0A5F">
        <w:t xml:space="preserve">          description: Identifier of the SCS/AS</w:t>
      </w:r>
    </w:p>
    <w:p w14:paraId="48EC277C" w14:textId="77777777" w:rsidR="00EB74D8" w:rsidRPr="000A0A5F" w:rsidRDefault="00EB74D8" w:rsidP="00EB74D8">
      <w:pPr>
        <w:pStyle w:val="PL"/>
      </w:pPr>
      <w:r w:rsidRPr="000A0A5F">
        <w:t xml:space="preserve">          required: true</w:t>
      </w:r>
    </w:p>
    <w:p w14:paraId="26B39A90" w14:textId="77777777" w:rsidR="00EB74D8" w:rsidRPr="000A0A5F" w:rsidRDefault="00EB74D8" w:rsidP="00EB74D8">
      <w:pPr>
        <w:pStyle w:val="PL"/>
      </w:pPr>
      <w:r w:rsidRPr="000A0A5F">
        <w:t xml:space="preserve">          schema:</w:t>
      </w:r>
    </w:p>
    <w:p w14:paraId="533D49F9" w14:textId="77777777" w:rsidR="00EB74D8" w:rsidRPr="000A0A5F" w:rsidRDefault="00EB74D8" w:rsidP="00EB74D8">
      <w:pPr>
        <w:pStyle w:val="PL"/>
      </w:pPr>
      <w:r w:rsidRPr="000A0A5F">
        <w:t xml:space="preserve">            type: string</w:t>
      </w:r>
    </w:p>
    <w:p w14:paraId="714BB01E" w14:textId="77777777" w:rsidR="00EB74D8" w:rsidRPr="000A0A5F" w:rsidRDefault="00EB74D8" w:rsidP="00EB74D8">
      <w:pPr>
        <w:pStyle w:val="PL"/>
      </w:pPr>
      <w:r w:rsidRPr="000A0A5F">
        <w:t xml:space="preserve">        - name: subscriptionId</w:t>
      </w:r>
    </w:p>
    <w:p w14:paraId="7FB066DB" w14:textId="77777777" w:rsidR="00EB74D8" w:rsidRPr="000A0A5F" w:rsidRDefault="00EB74D8" w:rsidP="00EB74D8">
      <w:pPr>
        <w:pStyle w:val="PL"/>
      </w:pPr>
      <w:r w:rsidRPr="000A0A5F">
        <w:t xml:space="preserve">          in: path</w:t>
      </w:r>
    </w:p>
    <w:p w14:paraId="2D66D86B" w14:textId="77777777" w:rsidR="00EB74D8" w:rsidRPr="000A0A5F" w:rsidRDefault="00EB74D8" w:rsidP="00EB74D8">
      <w:pPr>
        <w:pStyle w:val="PL"/>
      </w:pPr>
      <w:r w:rsidRPr="000A0A5F">
        <w:t xml:space="preserve">          description: Identifier of the subscription resource</w:t>
      </w:r>
    </w:p>
    <w:p w14:paraId="5D895A42" w14:textId="77777777" w:rsidR="00EB74D8" w:rsidRPr="000A0A5F" w:rsidRDefault="00EB74D8" w:rsidP="00EB74D8">
      <w:pPr>
        <w:pStyle w:val="PL"/>
      </w:pPr>
      <w:r w:rsidRPr="000A0A5F">
        <w:t xml:space="preserve">          required: true</w:t>
      </w:r>
    </w:p>
    <w:p w14:paraId="79588A90" w14:textId="77777777" w:rsidR="00EB74D8" w:rsidRPr="000A0A5F" w:rsidRDefault="00EB74D8" w:rsidP="00EB74D8">
      <w:pPr>
        <w:pStyle w:val="PL"/>
      </w:pPr>
      <w:r w:rsidRPr="000A0A5F">
        <w:t xml:space="preserve">          schema:</w:t>
      </w:r>
    </w:p>
    <w:p w14:paraId="54C8A86D" w14:textId="77777777" w:rsidR="00EB74D8" w:rsidRPr="000A0A5F" w:rsidRDefault="00EB74D8" w:rsidP="00EB74D8">
      <w:pPr>
        <w:pStyle w:val="PL"/>
      </w:pPr>
      <w:r w:rsidRPr="000A0A5F">
        <w:t xml:space="preserve">            type: string</w:t>
      </w:r>
    </w:p>
    <w:p w14:paraId="30F25004" w14:textId="77777777" w:rsidR="00EB74D8" w:rsidRPr="000A0A5F" w:rsidRDefault="00EB74D8" w:rsidP="00EB74D8">
      <w:pPr>
        <w:pStyle w:val="PL"/>
      </w:pPr>
      <w:r w:rsidRPr="000A0A5F">
        <w:t xml:space="preserve">      responses:</w:t>
      </w:r>
    </w:p>
    <w:p w14:paraId="5AF46AF0" w14:textId="77777777" w:rsidR="00EB74D8" w:rsidRPr="000A0A5F" w:rsidRDefault="00EB74D8" w:rsidP="00EB74D8">
      <w:pPr>
        <w:pStyle w:val="PL"/>
      </w:pPr>
      <w:r w:rsidRPr="000A0A5F">
        <w:t xml:space="preserve">        '200':</w:t>
      </w:r>
    </w:p>
    <w:p w14:paraId="6DB76FF2" w14:textId="77777777" w:rsidR="00EB74D8" w:rsidRPr="000A0A5F" w:rsidRDefault="00EB74D8" w:rsidP="00EB74D8">
      <w:pPr>
        <w:pStyle w:val="PL"/>
      </w:pPr>
      <w:r w:rsidRPr="000A0A5F">
        <w:t xml:space="preserve">          description: OK (Successful get the active subscription)</w:t>
      </w:r>
    </w:p>
    <w:p w14:paraId="314E934C" w14:textId="77777777" w:rsidR="00EB74D8" w:rsidRPr="000A0A5F" w:rsidRDefault="00EB74D8" w:rsidP="00EB74D8">
      <w:pPr>
        <w:pStyle w:val="PL"/>
      </w:pPr>
      <w:r w:rsidRPr="000A0A5F">
        <w:t xml:space="preserve">          content:</w:t>
      </w:r>
    </w:p>
    <w:p w14:paraId="2E75922B" w14:textId="77777777" w:rsidR="00EB74D8" w:rsidRPr="000A0A5F" w:rsidRDefault="00EB74D8" w:rsidP="00EB74D8">
      <w:pPr>
        <w:pStyle w:val="PL"/>
      </w:pPr>
      <w:r w:rsidRPr="000A0A5F">
        <w:t xml:space="preserve">            application/json:</w:t>
      </w:r>
    </w:p>
    <w:p w14:paraId="6F754101" w14:textId="77777777" w:rsidR="00EB74D8" w:rsidRPr="000A0A5F" w:rsidRDefault="00EB74D8" w:rsidP="00EB74D8">
      <w:pPr>
        <w:pStyle w:val="PL"/>
      </w:pPr>
      <w:r w:rsidRPr="000A0A5F">
        <w:t xml:space="preserve">              schema:</w:t>
      </w:r>
    </w:p>
    <w:p w14:paraId="004BA4D9" w14:textId="77777777" w:rsidR="00EB74D8" w:rsidRPr="000A0A5F" w:rsidRDefault="00EB74D8" w:rsidP="00EB74D8">
      <w:pPr>
        <w:pStyle w:val="PL"/>
      </w:pPr>
      <w:r w:rsidRPr="000A0A5F">
        <w:t xml:space="preserve">                $ref: '#/components/schemas/AsSessionWithQoSSubscription'</w:t>
      </w:r>
    </w:p>
    <w:p w14:paraId="70FFD872" w14:textId="77777777" w:rsidR="00EB74D8" w:rsidRPr="000A0A5F" w:rsidRDefault="00EB74D8" w:rsidP="00EB74D8">
      <w:pPr>
        <w:pStyle w:val="PL"/>
      </w:pPr>
      <w:r w:rsidRPr="000A0A5F">
        <w:t xml:space="preserve">        '307':</w:t>
      </w:r>
    </w:p>
    <w:p w14:paraId="221F6F6D" w14:textId="77777777" w:rsidR="00EB74D8" w:rsidRPr="000A0A5F" w:rsidRDefault="00EB74D8" w:rsidP="00EB74D8">
      <w:pPr>
        <w:pStyle w:val="PL"/>
      </w:pPr>
      <w:r w:rsidRPr="000A0A5F">
        <w:t xml:space="preserve">          $ref: 'TS29122_CommonData.yaml#/components/responses/307'</w:t>
      </w:r>
    </w:p>
    <w:p w14:paraId="2B025A94" w14:textId="77777777" w:rsidR="00EB74D8" w:rsidRPr="000A0A5F" w:rsidRDefault="00EB74D8" w:rsidP="00EB74D8">
      <w:pPr>
        <w:pStyle w:val="PL"/>
      </w:pPr>
      <w:r w:rsidRPr="000A0A5F">
        <w:t xml:space="preserve">        '308':</w:t>
      </w:r>
    </w:p>
    <w:p w14:paraId="1459992A" w14:textId="77777777" w:rsidR="00EB74D8" w:rsidRPr="000A0A5F" w:rsidRDefault="00EB74D8" w:rsidP="00EB74D8">
      <w:pPr>
        <w:pStyle w:val="PL"/>
      </w:pPr>
      <w:r w:rsidRPr="000A0A5F">
        <w:t xml:space="preserve">          $ref: 'TS29122_CommonData.yaml#/components/responses/308'</w:t>
      </w:r>
    </w:p>
    <w:p w14:paraId="4C5598FA" w14:textId="77777777" w:rsidR="00EB74D8" w:rsidRPr="000A0A5F" w:rsidRDefault="00EB74D8" w:rsidP="00EB74D8">
      <w:pPr>
        <w:pStyle w:val="PL"/>
      </w:pPr>
      <w:r w:rsidRPr="000A0A5F">
        <w:t xml:space="preserve">        '400':</w:t>
      </w:r>
    </w:p>
    <w:p w14:paraId="0ADA9BEB" w14:textId="77777777" w:rsidR="00EB74D8" w:rsidRPr="000A0A5F" w:rsidRDefault="00EB74D8" w:rsidP="00EB74D8">
      <w:pPr>
        <w:pStyle w:val="PL"/>
      </w:pPr>
      <w:r w:rsidRPr="000A0A5F">
        <w:t xml:space="preserve">          $ref: 'TS29122_CommonData.yaml#/components/responses/400'</w:t>
      </w:r>
    </w:p>
    <w:p w14:paraId="7F9C4BD3" w14:textId="77777777" w:rsidR="00EB74D8" w:rsidRPr="000A0A5F" w:rsidRDefault="00EB74D8" w:rsidP="00EB74D8">
      <w:pPr>
        <w:pStyle w:val="PL"/>
      </w:pPr>
      <w:r w:rsidRPr="000A0A5F">
        <w:t xml:space="preserve">        '401':</w:t>
      </w:r>
    </w:p>
    <w:p w14:paraId="2A15EC78" w14:textId="77777777" w:rsidR="00EB74D8" w:rsidRPr="000A0A5F" w:rsidRDefault="00EB74D8" w:rsidP="00EB74D8">
      <w:pPr>
        <w:pStyle w:val="PL"/>
      </w:pPr>
      <w:r w:rsidRPr="000A0A5F">
        <w:t xml:space="preserve">          $ref: 'TS29122_CommonData.yaml#/components/responses/401'</w:t>
      </w:r>
    </w:p>
    <w:p w14:paraId="261D732A" w14:textId="77777777" w:rsidR="00EB74D8" w:rsidRPr="000A0A5F" w:rsidRDefault="00EB74D8" w:rsidP="00EB74D8">
      <w:pPr>
        <w:pStyle w:val="PL"/>
      </w:pPr>
      <w:r w:rsidRPr="000A0A5F">
        <w:t xml:space="preserve">        '403':</w:t>
      </w:r>
    </w:p>
    <w:p w14:paraId="52D7D53E" w14:textId="77777777" w:rsidR="00EB74D8" w:rsidRPr="000A0A5F" w:rsidRDefault="00EB74D8" w:rsidP="00EB74D8">
      <w:pPr>
        <w:pStyle w:val="PL"/>
      </w:pPr>
      <w:r w:rsidRPr="000A0A5F">
        <w:t xml:space="preserve">          $ref: 'TS29122_CommonData.yaml#/components/responses/403'</w:t>
      </w:r>
    </w:p>
    <w:p w14:paraId="3D1C9433" w14:textId="77777777" w:rsidR="00EB74D8" w:rsidRPr="000A0A5F" w:rsidRDefault="00EB74D8" w:rsidP="00EB74D8">
      <w:pPr>
        <w:pStyle w:val="PL"/>
      </w:pPr>
      <w:r w:rsidRPr="000A0A5F">
        <w:t xml:space="preserve">        '404':</w:t>
      </w:r>
    </w:p>
    <w:p w14:paraId="0C6E38DB" w14:textId="77777777" w:rsidR="00EB74D8" w:rsidRPr="000A0A5F" w:rsidRDefault="00EB74D8" w:rsidP="00EB74D8">
      <w:pPr>
        <w:pStyle w:val="PL"/>
      </w:pPr>
      <w:r w:rsidRPr="000A0A5F">
        <w:t xml:space="preserve">          $ref: 'TS29122_CommonData.yaml#/components/responses/404'</w:t>
      </w:r>
    </w:p>
    <w:p w14:paraId="7B87D23E" w14:textId="77777777" w:rsidR="00EB74D8" w:rsidRPr="000A0A5F" w:rsidRDefault="00EB74D8" w:rsidP="00EB74D8">
      <w:pPr>
        <w:pStyle w:val="PL"/>
      </w:pPr>
      <w:r w:rsidRPr="000A0A5F">
        <w:t xml:space="preserve">        '406':</w:t>
      </w:r>
    </w:p>
    <w:p w14:paraId="24998691" w14:textId="77777777" w:rsidR="00EB74D8" w:rsidRPr="000A0A5F" w:rsidRDefault="00EB74D8" w:rsidP="00EB74D8">
      <w:pPr>
        <w:pStyle w:val="PL"/>
      </w:pPr>
      <w:r w:rsidRPr="000A0A5F">
        <w:t xml:space="preserve">          $ref: 'TS29122_CommonData.yaml#/components/responses/406'</w:t>
      </w:r>
    </w:p>
    <w:p w14:paraId="30CC2DD6" w14:textId="77777777" w:rsidR="00EB74D8" w:rsidRPr="000A0A5F" w:rsidRDefault="00EB74D8" w:rsidP="00EB74D8">
      <w:pPr>
        <w:pStyle w:val="PL"/>
      </w:pPr>
      <w:r w:rsidRPr="000A0A5F">
        <w:t xml:space="preserve">        '429':</w:t>
      </w:r>
    </w:p>
    <w:p w14:paraId="24073752" w14:textId="77777777" w:rsidR="00EB74D8" w:rsidRPr="000A0A5F" w:rsidRDefault="00EB74D8" w:rsidP="00EB74D8">
      <w:pPr>
        <w:pStyle w:val="PL"/>
      </w:pPr>
      <w:r w:rsidRPr="000A0A5F">
        <w:t xml:space="preserve">          $ref: 'TS29122_CommonData.yaml#/components/responses/429'</w:t>
      </w:r>
    </w:p>
    <w:p w14:paraId="43E210B1" w14:textId="77777777" w:rsidR="00EB74D8" w:rsidRPr="000A0A5F" w:rsidRDefault="00EB74D8" w:rsidP="00EB74D8">
      <w:pPr>
        <w:pStyle w:val="PL"/>
      </w:pPr>
      <w:r w:rsidRPr="000A0A5F">
        <w:t xml:space="preserve">        '500':</w:t>
      </w:r>
    </w:p>
    <w:p w14:paraId="52A73037" w14:textId="77777777" w:rsidR="00EB74D8" w:rsidRPr="000A0A5F" w:rsidRDefault="00EB74D8" w:rsidP="00EB74D8">
      <w:pPr>
        <w:pStyle w:val="PL"/>
      </w:pPr>
      <w:r w:rsidRPr="000A0A5F">
        <w:t xml:space="preserve">          $ref: 'TS29122_CommonData.yaml#/components/responses/500'</w:t>
      </w:r>
    </w:p>
    <w:p w14:paraId="72F1869E" w14:textId="77777777" w:rsidR="00EB74D8" w:rsidRPr="000A0A5F" w:rsidRDefault="00EB74D8" w:rsidP="00EB74D8">
      <w:pPr>
        <w:pStyle w:val="PL"/>
      </w:pPr>
      <w:r w:rsidRPr="000A0A5F">
        <w:t xml:space="preserve">        '503':</w:t>
      </w:r>
    </w:p>
    <w:p w14:paraId="36C65708" w14:textId="77777777" w:rsidR="00EB74D8" w:rsidRPr="000A0A5F" w:rsidRDefault="00EB74D8" w:rsidP="00EB74D8">
      <w:pPr>
        <w:pStyle w:val="PL"/>
      </w:pPr>
      <w:r w:rsidRPr="000A0A5F">
        <w:t xml:space="preserve">          $ref: 'TS29122_CommonData.yaml#/components/responses/503'</w:t>
      </w:r>
    </w:p>
    <w:p w14:paraId="72059CA7" w14:textId="77777777" w:rsidR="00EB74D8" w:rsidRPr="000A0A5F" w:rsidRDefault="00EB74D8" w:rsidP="00EB74D8">
      <w:pPr>
        <w:pStyle w:val="PL"/>
      </w:pPr>
      <w:r w:rsidRPr="000A0A5F">
        <w:t xml:space="preserve">        default:</w:t>
      </w:r>
    </w:p>
    <w:p w14:paraId="5C57AF33" w14:textId="77777777" w:rsidR="00EB74D8" w:rsidRPr="000A0A5F" w:rsidRDefault="00EB74D8" w:rsidP="00EB74D8">
      <w:pPr>
        <w:pStyle w:val="PL"/>
      </w:pPr>
      <w:r w:rsidRPr="000A0A5F">
        <w:t xml:space="preserve">          $ref: 'TS29122_CommonData.yaml#/components/responses/default'</w:t>
      </w:r>
    </w:p>
    <w:p w14:paraId="2AE90D2C" w14:textId="77777777" w:rsidR="00EB74D8" w:rsidRPr="000A0A5F" w:rsidRDefault="00EB74D8" w:rsidP="00EB74D8">
      <w:pPr>
        <w:pStyle w:val="PL"/>
      </w:pPr>
    </w:p>
    <w:p w14:paraId="49AB1C10" w14:textId="77777777" w:rsidR="00EB74D8" w:rsidRPr="000A0A5F" w:rsidRDefault="00EB74D8" w:rsidP="00EB74D8">
      <w:pPr>
        <w:pStyle w:val="PL"/>
      </w:pPr>
      <w:r w:rsidRPr="000A0A5F">
        <w:t xml:space="preserve">    put:</w:t>
      </w:r>
    </w:p>
    <w:p w14:paraId="44606BCD" w14:textId="77777777" w:rsidR="00EB74D8" w:rsidRPr="000A0A5F" w:rsidRDefault="00EB74D8" w:rsidP="00EB74D8">
      <w:pPr>
        <w:pStyle w:val="PL"/>
      </w:pPr>
      <w:r w:rsidRPr="000A0A5F">
        <w:t xml:space="preserve">      summary: Updates/replaces an existing subscription resource.</w:t>
      </w:r>
    </w:p>
    <w:p w14:paraId="42147715" w14:textId="77777777" w:rsidR="00EB74D8" w:rsidRPr="000A0A5F" w:rsidRDefault="00EB74D8" w:rsidP="00EB74D8">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62931C7" w14:textId="77777777" w:rsidR="00EB74D8" w:rsidRPr="000A0A5F" w:rsidRDefault="00EB74D8" w:rsidP="00EB74D8">
      <w:pPr>
        <w:pStyle w:val="PL"/>
      </w:pPr>
      <w:r w:rsidRPr="000A0A5F">
        <w:t xml:space="preserve">      tags:</w:t>
      </w:r>
    </w:p>
    <w:p w14:paraId="15676E45" w14:textId="77777777" w:rsidR="00EB74D8" w:rsidRPr="000A0A5F" w:rsidRDefault="00EB74D8" w:rsidP="00EB74D8">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BFE11C7" w14:textId="77777777" w:rsidR="00EB74D8" w:rsidRPr="000A0A5F" w:rsidRDefault="00EB74D8" w:rsidP="00EB74D8">
      <w:pPr>
        <w:pStyle w:val="PL"/>
      </w:pPr>
      <w:r w:rsidRPr="000A0A5F">
        <w:t xml:space="preserve">      parameters:</w:t>
      </w:r>
    </w:p>
    <w:p w14:paraId="1CFCC86D" w14:textId="77777777" w:rsidR="00EB74D8" w:rsidRPr="000A0A5F" w:rsidRDefault="00EB74D8" w:rsidP="00EB74D8">
      <w:pPr>
        <w:pStyle w:val="PL"/>
      </w:pPr>
      <w:r w:rsidRPr="000A0A5F">
        <w:t xml:space="preserve">        - name: scsAsId</w:t>
      </w:r>
    </w:p>
    <w:p w14:paraId="28A1BBDD" w14:textId="77777777" w:rsidR="00EB74D8" w:rsidRPr="000A0A5F" w:rsidRDefault="00EB74D8" w:rsidP="00EB74D8">
      <w:pPr>
        <w:pStyle w:val="PL"/>
      </w:pPr>
      <w:r w:rsidRPr="000A0A5F">
        <w:t xml:space="preserve">          in: path</w:t>
      </w:r>
    </w:p>
    <w:p w14:paraId="5FB0E4F3" w14:textId="77777777" w:rsidR="00EB74D8" w:rsidRPr="000A0A5F" w:rsidRDefault="00EB74D8" w:rsidP="00EB74D8">
      <w:pPr>
        <w:pStyle w:val="PL"/>
      </w:pPr>
      <w:r w:rsidRPr="000A0A5F">
        <w:t xml:space="preserve">          description: Identifier of the SCS/AS</w:t>
      </w:r>
    </w:p>
    <w:p w14:paraId="204C2C0D" w14:textId="77777777" w:rsidR="00EB74D8" w:rsidRPr="000A0A5F" w:rsidRDefault="00EB74D8" w:rsidP="00EB74D8">
      <w:pPr>
        <w:pStyle w:val="PL"/>
      </w:pPr>
      <w:r w:rsidRPr="000A0A5F">
        <w:t xml:space="preserve">          required: true</w:t>
      </w:r>
    </w:p>
    <w:p w14:paraId="2542A62C" w14:textId="77777777" w:rsidR="00EB74D8" w:rsidRPr="000A0A5F" w:rsidRDefault="00EB74D8" w:rsidP="00EB74D8">
      <w:pPr>
        <w:pStyle w:val="PL"/>
      </w:pPr>
      <w:r w:rsidRPr="000A0A5F">
        <w:t xml:space="preserve">          schema:</w:t>
      </w:r>
    </w:p>
    <w:p w14:paraId="08EDA959" w14:textId="77777777" w:rsidR="00EB74D8" w:rsidRPr="000A0A5F" w:rsidRDefault="00EB74D8" w:rsidP="00EB74D8">
      <w:pPr>
        <w:pStyle w:val="PL"/>
      </w:pPr>
      <w:r w:rsidRPr="000A0A5F">
        <w:t xml:space="preserve">            type: string</w:t>
      </w:r>
    </w:p>
    <w:p w14:paraId="20867A20" w14:textId="77777777" w:rsidR="00EB74D8" w:rsidRPr="000A0A5F" w:rsidRDefault="00EB74D8" w:rsidP="00EB74D8">
      <w:pPr>
        <w:pStyle w:val="PL"/>
      </w:pPr>
      <w:r w:rsidRPr="000A0A5F">
        <w:t xml:space="preserve">        - name: subscriptionId</w:t>
      </w:r>
    </w:p>
    <w:p w14:paraId="6207D957" w14:textId="77777777" w:rsidR="00EB74D8" w:rsidRPr="000A0A5F" w:rsidRDefault="00EB74D8" w:rsidP="00EB74D8">
      <w:pPr>
        <w:pStyle w:val="PL"/>
      </w:pPr>
      <w:r w:rsidRPr="000A0A5F">
        <w:t xml:space="preserve">          in: path</w:t>
      </w:r>
    </w:p>
    <w:p w14:paraId="6229D5E4" w14:textId="77777777" w:rsidR="00EB74D8" w:rsidRPr="000A0A5F" w:rsidRDefault="00EB74D8" w:rsidP="00EB74D8">
      <w:pPr>
        <w:pStyle w:val="PL"/>
      </w:pPr>
      <w:r w:rsidRPr="000A0A5F">
        <w:t xml:space="preserve">          description: Identifier of the subscription resource</w:t>
      </w:r>
    </w:p>
    <w:p w14:paraId="79FF6C42" w14:textId="77777777" w:rsidR="00EB74D8" w:rsidRPr="000A0A5F" w:rsidRDefault="00EB74D8" w:rsidP="00EB74D8">
      <w:pPr>
        <w:pStyle w:val="PL"/>
      </w:pPr>
      <w:r w:rsidRPr="000A0A5F">
        <w:t xml:space="preserve">          required: true</w:t>
      </w:r>
    </w:p>
    <w:p w14:paraId="56E91769" w14:textId="77777777" w:rsidR="00EB74D8" w:rsidRPr="000A0A5F" w:rsidRDefault="00EB74D8" w:rsidP="00EB74D8">
      <w:pPr>
        <w:pStyle w:val="PL"/>
      </w:pPr>
      <w:r w:rsidRPr="000A0A5F">
        <w:lastRenderedPageBreak/>
        <w:t xml:space="preserve">          schema:</w:t>
      </w:r>
    </w:p>
    <w:p w14:paraId="473405AA" w14:textId="77777777" w:rsidR="00EB74D8" w:rsidRPr="000A0A5F" w:rsidRDefault="00EB74D8" w:rsidP="00EB74D8">
      <w:pPr>
        <w:pStyle w:val="PL"/>
      </w:pPr>
      <w:r w:rsidRPr="000A0A5F">
        <w:t xml:space="preserve">            type: string</w:t>
      </w:r>
    </w:p>
    <w:p w14:paraId="31CA2187" w14:textId="77777777" w:rsidR="00EB74D8" w:rsidRPr="000A0A5F" w:rsidRDefault="00EB74D8" w:rsidP="00EB74D8">
      <w:pPr>
        <w:pStyle w:val="PL"/>
      </w:pPr>
      <w:r w:rsidRPr="000A0A5F">
        <w:t xml:space="preserve">      requestBody:</w:t>
      </w:r>
    </w:p>
    <w:p w14:paraId="3274F88F" w14:textId="77777777" w:rsidR="00EB74D8" w:rsidRPr="000A0A5F" w:rsidRDefault="00EB74D8" w:rsidP="00EB74D8">
      <w:pPr>
        <w:pStyle w:val="PL"/>
      </w:pPr>
      <w:r w:rsidRPr="000A0A5F">
        <w:t xml:space="preserve">        description: Parameters to update/replace the existing subscription</w:t>
      </w:r>
    </w:p>
    <w:p w14:paraId="4C70487C" w14:textId="77777777" w:rsidR="00EB74D8" w:rsidRPr="000A0A5F" w:rsidRDefault="00EB74D8" w:rsidP="00EB74D8">
      <w:pPr>
        <w:pStyle w:val="PL"/>
      </w:pPr>
      <w:r w:rsidRPr="000A0A5F">
        <w:t xml:space="preserve">        required: true</w:t>
      </w:r>
    </w:p>
    <w:p w14:paraId="0A99A247" w14:textId="77777777" w:rsidR="00EB74D8" w:rsidRPr="000A0A5F" w:rsidRDefault="00EB74D8" w:rsidP="00EB74D8">
      <w:pPr>
        <w:pStyle w:val="PL"/>
      </w:pPr>
      <w:r w:rsidRPr="000A0A5F">
        <w:t xml:space="preserve">        content:</w:t>
      </w:r>
    </w:p>
    <w:p w14:paraId="42F3407B" w14:textId="77777777" w:rsidR="00EB74D8" w:rsidRPr="000A0A5F" w:rsidRDefault="00EB74D8" w:rsidP="00EB74D8">
      <w:pPr>
        <w:pStyle w:val="PL"/>
      </w:pPr>
      <w:r w:rsidRPr="000A0A5F">
        <w:t xml:space="preserve">          application/json:</w:t>
      </w:r>
    </w:p>
    <w:p w14:paraId="08FD7B7D" w14:textId="77777777" w:rsidR="00EB74D8" w:rsidRPr="000A0A5F" w:rsidRDefault="00EB74D8" w:rsidP="00EB74D8">
      <w:pPr>
        <w:pStyle w:val="PL"/>
      </w:pPr>
      <w:r w:rsidRPr="000A0A5F">
        <w:t xml:space="preserve">            schema:</w:t>
      </w:r>
    </w:p>
    <w:p w14:paraId="7F7724DA" w14:textId="77777777" w:rsidR="00EB74D8" w:rsidRPr="000A0A5F" w:rsidRDefault="00EB74D8" w:rsidP="00EB74D8">
      <w:pPr>
        <w:pStyle w:val="PL"/>
      </w:pPr>
      <w:r w:rsidRPr="000A0A5F">
        <w:t xml:space="preserve">              $ref: '#/components/schemas/AsSessionWithQoSSubscription'</w:t>
      </w:r>
    </w:p>
    <w:p w14:paraId="18CDB31D" w14:textId="77777777" w:rsidR="00EB74D8" w:rsidRPr="000A0A5F" w:rsidRDefault="00EB74D8" w:rsidP="00EB74D8">
      <w:pPr>
        <w:pStyle w:val="PL"/>
      </w:pPr>
      <w:r w:rsidRPr="000A0A5F">
        <w:t xml:space="preserve">      responses:</w:t>
      </w:r>
    </w:p>
    <w:p w14:paraId="265D1303" w14:textId="77777777" w:rsidR="00EB74D8" w:rsidRPr="000A0A5F" w:rsidRDefault="00EB74D8" w:rsidP="00EB74D8">
      <w:pPr>
        <w:pStyle w:val="PL"/>
      </w:pPr>
      <w:r w:rsidRPr="000A0A5F">
        <w:t xml:space="preserve">        '200':</w:t>
      </w:r>
    </w:p>
    <w:p w14:paraId="5BAF2BC3" w14:textId="77777777" w:rsidR="00EB74D8" w:rsidRPr="000A0A5F" w:rsidRDefault="00EB74D8" w:rsidP="00EB74D8">
      <w:pPr>
        <w:pStyle w:val="PL"/>
      </w:pPr>
      <w:r w:rsidRPr="000A0A5F">
        <w:t xml:space="preserve">          description: OK (Successful update of the subscription)</w:t>
      </w:r>
    </w:p>
    <w:p w14:paraId="6A2EB13A" w14:textId="77777777" w:rsidR="00EB74D8" w:rsidRPr="000A0A5F" w:rsidRDefault="00EB74D8" w:rsidP="00EB74D8">
      <w:pPr>
        <w:pStyle w:val="PL"/>
      </w:pPr>
      <w:r w:rsidRPr="000A0A5F">
        <w:t xml:space="preserve">          content:</w:t>
      </w:r>
    </w:p>
    <w:p w14:paraId="1C51F2A9" w14:textId="77777777" w:rsidR="00EB74D8" w:rsidRPr="000A0A5F" w:rsidRDefault="00EB74D8" w:rsidP="00EB74D8">
      <w:pPr>
        <w:pStyle w:val="PL"/>
      </w:pPr>
      <w:r w:rsidRPr="000A0A5F">
        <w:t xml:space="preserve">            application/json:</w:t>
      </w:r>
    </w:p>
    <w:p w14:paraId="0ED70926" w14:textId="77777777" w:rsidR="00EB74D8" w:rsidRPr="000A0A5F" w:rsidRDefault="00EB74D8" w:rsidP="00EB74D8">
      <w:pPr>
        <w:pStyle w:val="PL"/>
      </w:pPr>
      <w:r w:rsidRPr="000A0A5F">
        <w:t xml:space="preserve">              schema:</w:t>
      </w:r>
    </w:p>
    <w:p w14:paraId="6A86C2C8" w14:textId="77777777" w:rsidR="00EB74D8" w:rsidRPr="000A0A5F" w:rsidRDefault="00EB74D8" w:rsidP="00EB74D8">
      <w:pPr>
        <w:pStyle w:val="PL"/>
      </w:pPr>
      <w:r w:rsidRPr="000A0A5F">
        <w:t xml:space="preserve">                $ref: '#/components/schemas/AsSessionWithQoSSubscription'</w:t>
      </w:r>
    </w:p>
    <w:p w14:paraId="4EEB538A" w14:textId="77777777" w:rsidR="00EB74D8" w:rsidRPr="000A0A5F" w:rsidRDefault="00EB74D8" w:rsidP="00EB74D8">
      <w:pPr>
        <w:pStyle w:val="PL"/>
      </w:pPr>
      <w:r w:rsidRPr="000A0A5F">
        <w:t xml:space="preserve">        '204':</w:t>
      </w:r>
    </w:p>
    <w:p w14:paraId="34F0A9A7" w14:textId="77777777" w:rsidR="00EB74D8" w:rsidRPr="000A0A5F" w:rsidRDefault="00EB74D8" w:rsidP="00EB74D8">
      <w:pPr>
        <w:pStyle w:val="PL"/>
      </w:pPr>
      <w:r w:rsidRPr="000A0A5F">
        <w:t xml:space="preserve">          description: No Content (Successful update of the subscription)</w:t>
      </w:r>
    </w:p>
    <w:p w14:paraId="0FA94150" w14:textId="77777777" w:rsidR="00EB74D8" w:rsidRPr="000A0A5F" w:rsidRDefault="00EB74D8" w:rsidP="00EB74D8">
      <w:pPr>
        <w:pStyle w:val="PL"/>
      </w:pPr>
      <w:r w:rsidRPr="000A0A5F">
        <w:t xml:space="preserve">        '307':</w:t>
      </w:r>
    </w:p>
    <w:p w14:paraId="6B3B6523" w14:textId="77777777" w:rsidR="00EB74D8" w:rsidRPr="000A0A5F" w:rsidRDefault="00EB74D8" w:rsidP="00EB74D8">
      <w:pPr>
        <w:pStyle w:val="PL"/>
      </w:pPr>
      <w:r w:rsidRPr="000A0A5F">
        <w:t xml:space="preserve">          $ref: 'TS29122_CommonData.yaml#/components/responses/307'</w:t>
      </w:r>
    </w:p>
    <w:p w14:paraId="60A3F011" w14:textId="77777777" w:rsidR="00EB74D8" w:rsidRPr="000A0A5F" w:rsidRDefault="00EB74D8" w:rsidP="00EB74D8">
      <w:pPr>
        <w:pStyle w:val="PL"/>
      </w:pPr>
      <w:r w:rsidRPr="000A0A5F">
        <w:t xml:space="preserve">        '308':</w:t>
      </w:r>
    </w:p>
    <w:p w14:paraId="0C3D9BDD" w14:textId="77777777" w:rsidR="00EB74D8" w:rsidRPr="000A0A5F" w:rsidRDefault="00EB74D8" w:rsidP="00EB74D8">
      <w:pPr>
        <w:pStyle w:val="PL"/>
      </w:pPr>
      <w:r w:rsidRPr="000A0A5F">
        <w:t xml:space="preserve">          $ref: 'TS29122_CommonData.yaml#/components/responses/308'</w:t>
      </w:r>
    </w:p>
    <w:p w14:paraId="32911F0A" w14:textId="77777777" w:rsidR="00EB74D8" w:rsidRPr="000A0A5F" w:rsidRDefault="00EB74D8" w:rsidP="00EB74D8">
      <w:pPr>
        <w:pStyle w:val="PL"/>
      </w:pPr>
      <w:r w:rsidRPr="000A0A5F">
        <w:t xml:space="preserve">        '400':</w:t>
      </w:r>
    </w:p>
    <w:p w14:paraId="04608D7D" w14:textId="77777777" w:rsidR="00EB74D8" w:rsidRPr="000A0A5F" w:rsidRDefault="00EB74D8" w:rsidP="00EB74D8">
      <w:pPr>
        <w:pStyle w:val="PL"/>
      </w:pPr>
      <w:r w:rsidRPr="000A0A5F">
        <w:t xml:space="preserve">          $ref: 'TS29122_CommonData.yaml#/components/responses/400'</w:t>
      </w:r>
    </w:p>
    <w:p w14:paraId="0720B97F" w14:textId="77777777" w:rsidR="00EB74D8" w:rsidRPr="000A0A5F" w:rsidRDefault="00EB74D8" w:rsidP="00EB74D8">
      <w:pPr>
        <w:pStyle w:val="PL"/>
      </w:pPr>
      <w:r w:rsidRPr="000A0A5F">
        <w:t xml:space="preserve">        '401':</w:t>
      </w:r>
    </w:p>
    <w:p w14:paraId="0D7902C0" w14:textId="77777777" w:rsidR="00EB74D8" w:rsidRPr="000A0A5F" w:rsidRDefault="00EB74D8" w:rsidP="00EB74D8">
      <w:pPr>
        <w:pStyle w:val="PL"/>
      </w:pPr>
      <w:r w:rsidRPr="000A0A5F">
        <w:t xml:space="preserve">          $ref: 'TS29122_CommonData.yaml#/components/responses/401'</w:t>
      </w:r>
    </w:p>
    <w:p w14:paraId="766B2968" w14:textId="77777777" w:rsidR="00EB74D8" w:rsidRPr="000A0A5F" w:rsidRDefault="00EB74D8" w:rsidP="00EB74D8">
      <w:pPr>
        <w:pStyle w:val="PL"/>
      </w:pPr>
      <w:r w:rsidRPr="000A0A5F">
        <w:t xml:space="preserve">        '403':</w:t>
      </w:r>
    </w:p>
    <w:p w14:paraId="08207AB0" w14:textId="77777777" w:rsidR="00EB74D8" w:rsidRPr="000A0A5F" w:rsidRDefault="00EB74D8" w:rsidP="00EB74D8">
      <w:pPr>
        <w:pStyle w:val="PL"/>
        <w:rPr>
          <w:rFonts w:cs="Courier New"/>
          <w:szCs w:val="16"/>
        </w:rPr>
      </w:pPr>
      <w:r w:rsidRPr="000A0A5F">
        <w:rPr>
          <w:rFonts w:cs="Courier New"/>
          <w:szCs w:val="16"/>
        </w:rPr>
        <w:t xml:space="preserve">          description: Forbidden</w:t>
      </w:r>
    </w:p>
    <w:p w14:paraId="610F67CF" w14:textId="77777777" w:rsidR="00EB74D8" w:rsidRPr="000A0A5F" w:rsidRDefault="00EB74D8" w:rsidP="00EB74D8">
      <w:pPr>
        <w:pStyle w:val="PL"/>
        <w:rPr>
          <w:rFonts w:cs="Courier New"/>
          <w:szCs w:val="16"/>
        </w:rPr>
      </w:pPr>
      <w:r w:rsidRPr="000A0A5F">
        <w:rPr>
          <w:rFonts w:cs="Courier New"/>
          <w:szCs w:val="16"/>
        </w:rPr>
        <w:t xml:space="preserve">          content:</w:t>
      </w:r>
    </w:p>
    <w:p w14:paraId="270E610B" w14:textId="77777777" w:rsidR="00EB74D8" w:rsidRPr="000A0A5F" w:rsidRDefault="00EB74D8" w:rsidP="00EB74D8">
      <w:pPr>
        <w:pStyle w:val="PL"/>
        <w:rPr>
          <w:rFonts w:cs="Courier New"/>
          <w:szCs w:val="16"/>
        </w:rPr>
      </w:pPr>
      <w:r w:rsidRPr="000A0A5F">
        <w:rPr>
          <w:rFonts w:cs="Courier New"/>
          <w:szCs w:val="16"/>
        </w:rPr>
        <w:t xml:space="preserve">            application/problem+json:</w:t>
      </w:r>
    </w:p>
    <w:p w14:paraId="6DADAB99" w14:textId="77777777" w:rsidR="00EB74D8" w:rsidRPr="000A0A5F" w:rsidRDefault="00EB74D8" w:rsidP="00EB74D8">
      <w:pPr>
        <w:pStyle w:val="PL"/>
        <w:rPr>
          <w:rFonts w:cs="Courier New"/>
          <w:szCs w:val="16"/>
        </w:rPr>
      </w:pPr>
      <w:r w:rsidRPr="000A0A5F">
        <w:rPr>
          <w:rFonts w:cs="Courier New"/>
          <w:szCs w:val="16"/>
        </w:rPr>
        <w:t xml:space="preserve">              schema:</w:t>
      </w:r>
    </w:p>
    <w:p w14:paraId="3A9D0D29" w14:textId="77777777" w:rsidR="00EB74D8" w:rsidRPr="000A0A5F" w:rsidRDefault="00EB74D8" w:rsidP="00EB74D8">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360EAC0C" w14:textId="77777777" w:rsidR="00EB74D8" w:rsidRPr="000A0A5F" w:rsidRDefault="00EB74D8" w:rsidP="00EB74D8">
      <w:pPr>
        <w:pStyle w:val="PL"/>
      </w:pPr>
      <w:r w:rsidRPr="000A0A5F">
        <w:t xml:space="preserve">          headers:</w:t>
      </w:r>
    </w:p>
    <w:p w14:paraId="6BEB0D24" w14:textId="77777777" w:rsidR="00EB74D8" w:rsidRPr="000A0A5F" w:rsidRDefault="00EB74D8" w:rsidP="00EB74D8">
      <w:pPr>
        <w:pStyle w:val="PL"/>
      </w:pPr>
      <w:r w:rsidRPr="000A0A5F">
        <w:t xml:space="preserve">            Retry-After:</w:t>
      </w:r>
    </w:p>
    <w:p w14:paraId="3364148A" w14:textId="77777777" w:rsidR="00EB74D8" w:rsidRPr="000A0A5F" w:rsidRDefault="00EB74D8" w:rsidP="00EB74D8">
      <w:pPr>
        <w:pStyle w:val="PL"/>
      </w:pPr>
      <w:r w:rsidRPr="000A0A5F">
        <w:t xml:space="preserve">              description: &gt;</w:t>
      </w:r>
    </w:p>
    <w:p w14:paraId="2174D2B8" w14:textId="77777777" w:rsidR="00EB74D8" w:rsidRPr="000A0A5F" w:rsidRDefault="00EB74D8" w:rsidP="00EB74D8">
      <w:pPr>
        <w:pStyle w:val="PL"/>
      </w:pPr>
      <w:r w:rsidRPr="000A0A5F">
        <w:t xml:space="preserve">                Indicates the time the AF has to wait before making a new request. It can be a</w:t>
      </w:r>
    </w:p>
    <w:p w14:paraId="19C4957E" w14:textId="77777777" w:rsidR="00EB74D8" w:rsidRPr="000A0A5F" w:rsidRDefault="00EB74D8" w:rsidP="00EB74D8">
      <w:pPr>
        <w:pStyle w:val="PL"/>
      </w:pPr>
      <w:r w:rsidRPr="000A0A5F">
        <w:t xml:space="preserve">                non-negative integer (decimal number) indicating the number of seconds the AF</w:t>
      </w:r>
    </w:p>
    <w:p w14:paraId="25A7C28A" w14:textId="77777777" w:rsidR="00EB74D8" w:rsidRPr="000A0A5F" w:rsidRDefault="00EB74D8" w:rsidP="00EB74D8">
      <w:pPr>
        <w:pStyle w:val="PL"/>
      </w:pPr>
      <w:r w:rsidRPr="000A0A5F">
        <w:t xml:space="preserve">                has to wait before making a new request or an HTTP-date after which the AF can</w:t>
      </w:r>
    </w:p>
    <w:p w14:paraId="2FDEF1B7" w14:textId="77777777" w:rsidR="00EB74D8" w:rsidRPr="000A0A5F" w:rsidRDefault="00EB74D8" w:rsidP="00EB74D8">
      <w:pPr>
        <w:pStyle w:val="PL"/>
      </w:pPr>
      <w:r w:rsidRPr="000A0A5F">
        <w:t xml:space="preserve">                retry a new request.</w:t>
      </w:r>
    </w:p>
    <w:p w14:paraId="16EBBB32" w14:textId="77777777" w:rsidR="00EB74D8" w:rsidRPr="000A0A5F" w:rsidRDefault="00EB74D8" w:rsidP="00EB74D8">
      <w:pPr>
        <w:pStyle w:val="PL"/>
      </w:pPr>
      <w:r w:rsidRPr="000A0A5F">
        <w:t xml:space="preserve">              schema:</w:t>
      </w:r>
    </w:p>
    <w:p w14:paraId="6C792C1A" w14:textId="77777777" w:rsidR="00EB74D8" w:rsidRPr="000A0A5F" w:rsidRDefault="00EB74D8" w:rsidP="00EB74D8">
      <w:pPr>
        <w:pStyle w:val="PL"/>
      </w:pPr>
      <w:r w:rsidRPr="000A0A5F">
        <w:t xml:space="preserve">                type: string</w:t>
      </w:r>
    </w:p>
    <w:p w14:paraId="7F9DD176" w14:textId="77777777" w:rsidR="00EB74D8" w:rsidRPr="000A0A5F" w:rsidRDefault="00EB74D8" w:rsidP="00EB74D8">
      <w:pPr>
        <w:pStyle w:val="PL"/>
      </w:pPr>
      <w:r w:rsidRPr="000A0A5F">
        <w:t xml:space="preserve">        '404':</w:t>
      </w:r>
    </w:p>
    <w:p w14:paraId="64798AFC" w14:textId="77777777" w:rsidR="00EB74D8" w:rsidRPr="000A0A5F" w:rsidRDefault="00EB74D8" w:rsidP="00EB74D8">
      <w:pPr>
        <w:pStyle w:val="PL"/>
      </w:pPr>
      <w:r w:rsidRPr="000A0A5F">
        <w:t xml:space="preserve">          $ref: 'TS29122_CommonData.yaml#/components/responses/404'</w:t>
      </w:r>
    </w:p>
    <w:p w14:paraId="25D5CDC6" w14:textId="77777777" w:rsidR="00EB74D8" w:rsidRPr="000A0A5F" w:rsidRDefault="00EB74D8" w:rsidP="00EB74D8">
      <w:pPr>
        <w:pStyle w:val="PL"/>
      </w:pPr>
      <w:r w:rsidRPr="000A0A5F">
        <w:t xml:space="preserve">        '411':</w:t>
      </w:r>
    </w:p>
    <w:p w14:paraId="1643F1CF" w14:textId="77777777" w:rsidR="00EB74D8" w:rsidRPr="000A0A5F" w:rsidRDefault="00EB74D8" w:rsidP="00EB74D8">
      <w:pPr>
        <w:pStyle w:val="PL"/>
      </w:pPr>
      <w:r w:rsidRPr="000A0A5F">
        <w:t xml:space="preserve">          $ref: 'TS29122_CommonData.yaml#/components/responses/411'</w:t>
      </w:r>
    </w:p>
    <w:p w14:paraId="47A0539D" w14:textId="77777777" w:rsidR="00EB74D8" w:rsidRPr="000A0A5F" w:rsidRDefault="00EB74D8" w:rsidP="00EB74D8">
      <w:pPr>
        <w:pStyle w:val="PL"/>
      </w:pPr>
      <w:r w:rsidRPr="000A0A5F">
        <w:t xml:space="preserve">        '413':</w:t>
      </w:r>
    </w:p>
    <w:p w14:paraId="6CB47776" w14:textId="77777777" w:rsidR="00EB74D8" w:rsidRPr="000A0A5F" w:rsidRDefault="00EB74D8" w:rsidP="00EB74D8">
      <w:pPr>
        <w:pStyle w:val="PL"/>
      </w:pPr>
      <w:r w:rsidRPr="000A0A5F">
        <w:t xml:space="preserve">          $ref: 'TS29122_CommonData.yaml#/components/responses/413'</w:t>
      </w:r>
    </w:p>
    <w:p w14:paraId="6257EA5E" w14:textId="77777777" w:rsidR="00EB74D8" w:rsidRPr="000A0A5F" w:rsidRDefault="00EB74D8" w:rsidP="00EB74D8">
      <w:pPr>
        <w:pStyle w:val="PL"/>
      </w:pPr>
      <w:r w:rsidRPr="000A0A5F">
        <w:t xml:space="preserve">        '415':</w:t>
      </w:r>
    </w:p>
    <w:p w14:paraId="61C705C4" w14:textId="77777777" w:rsidR="00EB74D8" w:rsidRPr="000A0A5F" w:rsidRDefault="00EB74D8" w:rsidP="00EB74D8">
      <w:pPr>
        <w:pStyle w:val="PL"/>
      </w:pPr>
      <w:r w:rsidRPr="000A0A5F">
        <w:t xml:space="preserve">          $ref: 'TS29122_CommonData.yaml#/components/responses/415'</w:t>
      </w:r>
    </w:p>
    <w:p w14:paraId="2B352671" w14:textId="77777777" w:rsidR="00EB74D8" w:rsidRPr="000A0A5F" w:rsidRDefault="00EB74D8" w:rsidP="00EB74D8">
      <w:pPr>
        <w:pStyle w:val="PL"/>
      </w:pPr>
      <w:r w:rsidRPr="000A0A5F">
        <w:t xml:space="preserve">        '429':</w:t>
      </w:r>
    </w:p>
    <w:p w14:paraId="311088A8" w14:textId="77777777" w:rsidR="00EB74D8" w:rsidRPr="000A0A5F" w:rsidRDefault="00EB74D8" w:rsidP="00EB74D8">
      <w:pPr>
        <w:pStyle w:val="PL"/>
      </w:pPr>
      <w:r w:rsidRPr="000A0A5F">
        <w:t xml:space="preserve">          $ref: 'TS29122_CommonData.yaml#/components/responses/429'</w:t>
      </w:r>
    </w:p>
    <w:p w14:paraId="62575312" w14:textId="77777777" w:rsidR="00EB74D8" w:rsidRPr="000A0A5F" w:rsidRDefault="00EB74D8" w:rsidP="00EB74D8">
      <w:pPr>
        <w:pStyle w:val="PL"/>
      </w:pPr>
      <w:r w:rsidRPr="000A0A5F">
        <w:t xml:space="preserve">        '500':</w:t>
      </w:r>
    </w:p>
    <w:p w14:paraId="4B1AC2AA" w14:textId="77777777" w:rsidR="00EB74D8" w:rsidRPr="000A0A5F" w:rsidRDefault="00EB74D8" w:rsidP="00EB74D8">
      <w:pPr>
        <w:pStyle w:val="PL"/>
      </w:pPr>
      <w:r w:rsidRPr="000A0A5F">
        <w:t xml:space="preserve">          $ref: 'TS29122_CommonData.yaml#/components/responses/500'</w:t>
      </w:r>
    </w:p>
    <w:p w14:paraId="5CAAC787" w14:textId="77777777" w:rsidR="00EB74D8" w:rsidRPr="000A0A5F" w:rsidRDefault="00EB74D8" w:rsidP="00EB74D8">
      <w:pPr>
        <w:pStyle w:val="PL"/>
      </w:pPr>
      <w:r w:rsidRPr="000A0A5F">
        <w:t xml:space="preserve">        '503':</w:t>
      </w:r>
    </w:p>
    <w:p w14:paraId="1EB562BB" w14:textId="77777777" w:rsidR="00EB74D8" w:rsidRPr="000A0A5F" w:rsidRDefault="00EB74D8" w:rsidP="00EB74D8">
      <w:pPr>
        <w:pStyle w:val="PL"/>
      </w:pPr>
      <w:r w:rsidRPr="000A0A5F">
        <w:t xml:space="preserve">          $ref: 'TS29122_CommonData.yaml#/components/responses/503'</w:t>
      </w:r>
    </w:p>
    <w:p w14:paraId="2F996DDC" w14:textId="77777777" w:rsidR="00EB74D8" w:rsidRPr="000A0A5F" w:rsidRDefault="00EB74D8" w:rsidP="00EB74D8">
      <w:pPr>
        <w:pStyle w:val="PL"/>
      </w:pPr>
      <w:r w:rsidRPr="000A0A5F">
        <w:t xml:space="preserve">        default:</w:t>
      </w:r>
    </w:p>
    <w:p w14:paraId="2C18672A" w14:textId="77777777" w:rsidR="00EB74D8" w:rsidRPr="000A0A5F" w:rsidRDefault="00EB74D8" w:rsidP="00EB74D8">
      <w:pPr>
        <w:pStyle w:val="PL"/>
      </w:pPr>
      <w:r w:rsidRPr="000A0A5F">
        <w:t xml:space="preserve">          $ref: 'TS29122_CommonData.yaml#/components/responses/default'</w:t>
      </w:r>
    </w:p>
    <w:p w14:paraId="3F3A92B8" w14:textId="77777777" w:rsidR="00EB74D8" w:rsidRPr="000A0A5F" w:rsidRDefault="00EB74D8" w:rsidP="00EB74D8">
      <w:pPr>
        <w:pStyle w:val="PL"/>
      </w:pPr>
    </w:p>
    <w:p w14:paraId="451B7C3A" w14:textId="77777777" w:rsidR="00EB74D8" w:rsidRPr="000A0A5F" w:rsidRDefault="00EB74D8" w:rsidP="00EB74D8">
      <w:pPr>
        <w:pStyle w:val="PL"/>
      </w:pPr>
      <w:r w:rsidRPr="000A0A5F">
        <w:t xml:space="preserve">    patch:</w:t>
      </w:r>
    </w:p>
    <w:p w14:paraId="4A799FAD" w14:textId="77777777" w:rsidR="00EB74D8" w:rsidRPr="000A0A5F" w:rsidRDefault="00EB74D8" w:rsidP="00EB74D8">
      <w:pPr>
        <w:pStyle w:val="PL"/>
      </w:pPr>
      <w:r w:rsidRPr="000A0A5F">
        <w:t xml:space="preserve">      summary: Updates/replaces an existing subscription resource.</w:t>
      </w:r>
    </w:p>
    <w:p w14:paraId="36EF8B30" w14:textId="77777777" w:rsidR="00EB74D8" w:rsidRPr="000A0A5F" w:rsidRDefault="00EB74D8" w:rsidP="00EB74D8">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1EBB7406" w14:textId="77777777" w:rsidR="00EB74D8" w:rsidRPr="000A0A5F" w:rsidRDefault="00EB74D8" w:rsidP="00EB74D8">
      <w:pPr>
        <w:pStyle w:val="PL"/>
      </w:pPr>
      <w:r w:rsidRPr="000A0A5F">
        <w:t xml:space="preserve">      tags:</w:t>
      </w:r>
    </w:p>
    <w:p w14:paraId="185EDDE1" w14:textId="77777777" w:rsidR="00EB74D8" w:rsidRPr="000A0A5F" w:rsidRDefault="00EB74D8" w:rsidP="00EB74D8">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0A72B019" w14:textId="77777777" w:rsidR="00EB74D8" w:rsidRPr="000A0A5F" w:rsidRDefault="00EB74D8" w:rsidP="00EB74D8">
      <w:pPr>
        <w:pStyle w:val="PL"/>
      </w:pPr>
      <w:r w:rsidRPr="000A0A5F">
        <w:t xml:space="preserve">      parameters:</w:t>
      </w:r>
    </w:p>
    <w:p w14:paraId="6CDA5AC3" w14:textId="77777777" w:rsidR="00EB74D8" w:rsidRPr="000A0A5F" w:rsidRDefault="00EB74D8" w:rsidP="00EB74D8">
      <w:pPr>
        <w:pStyle w:val="PL"/>
      </w:pPr>
      <w:r w:rsidRPr="000A0A5F">
        <w:t xml:space="preserve">        - name: scsAsId</w:t>
      </w:r>
    </w:p>
    <w:p w14:paraId="0FD8E713" w14:textId="77777777" w:rsidR="00EB74D8" w:rsidRPr="000A0A5F" w:rsidRDefault="00EB74D8" w:rsidP="00EB74D8">
      <w:pPr>
        <w:pStyle w:val="PL"/>
      </w:pPr>
      <w:r w:rsidRPr="000A0A5F">
        <w:t xml:space="preserve">          in: path</w:t>
      </w:r>
    </w:p>
    <w:p w14:paraId="0F257DAD" w14:textId="77777777" w:rsidR="00EB74D8" w:rsidRPr="000A0A5F" w:rsidRDefault="00EB74D8" w:rsidP="00EB74D8">
      <w:pPr>
        <w:pStyle w:val="PL"/>
      </w:pPr>
      <w:r w:rsidRPr="000A0A5F">
        <w:t xml:space="preserve">          description: Identifier of the SCS/AS</w:t>
      </w:r>
    </w:p>
    <w:p w14:paraId="2C530B0C" w14:textId="77777777" w:rsidR="00EB74D8" w:rsidRPr="000A0A5F" w:rsidRDefault="00EB74D8" w:rsidP="00EB74D8">
      <w:pPr>
        <w:pStyle w:val="PL"/>
      </w:pPr>
      <w:r w:rsidRPr="000A0A5F">
        <w:t xml:space="preserve">          required: true</w:t>
      </w:r>
    </w:p>
    <w:p w14:paraId="08DBA3DA" w14:textId="77777777" w:rsidR="00EB74D8" w:rsidRPr="000A0A5F" w:rsidRDefault="00EB74D8" w:rsidP="00EB74D8">
      <w:pPr>
        <w:pStyle w:val="PL"/>
      </w:pPr>
      <w:r w:rsidRPr="000A0A5F">
        <w:t xml:space="preserve">          schema:</w:t>
      </w:r>
    </w:p>
    <w:p w14:paraId="6D29A986" w14:textId="77777777" w:rsidR="00EB74D8" w:rsidRPr="000A0A5F" w:rsidRDefault="00EB74D8" w:rsidP="00EB74D8">
      <w:pPr>
        <w:pStyle w:val="PL"/>
      </w:pPr>
      <w:r w:rsidRPr="000A0A5F">
        <w:t xml:space="preserve">            type: string</w:t>
      </w:r>
    </w:p>
    <w:p w14:paraId="725976E2" w14:textId="77777777" w:rsidR="00EB74D8" w:rsidRPr="000A0A5F" w:rsidRDefault="00EB74D8" w:rsidP="00EB74D8">
      <w:pPr>
        <w:pStyle w:val="PL"/>
      </w:pPr>
      <w:r w:rsidRPr="000A0A5F">
        <w:t xml:space="preserve">        - name: subscriptionId</w:t>
      </w:r>
    </w:p>
    <w:p w14:paraId="6D32AA05" w14:textId="77777777" w:rsidR="00EB74D8" w:rsidRPr="000A0A5F" w:rsidRDefault="00EB74D8" w:rsidP="00EB74D8">
      <w:pPr>
        <w:pStyle w:val="PL"/>
      </w:pPr>
      <w:r w:rsidRPr="000A0A5F">
        <w:t xml:space="preserve">          in: path</w:t>
      </w:r>
    </w:p>
    <w:p w14:paraId="4BB16DA3" w14:textId="77777777" w:rsidR="00EB74D8" w:rsidRPr="000A0A5F" w:rsidRDefault="00EB74D8" w:rsidP="00EB74D8">
      <w:pPr>
        <w:pStyle w:val="PL"/>
      </w:pPr>
      <w:r w:rsidRPr="000A0A5F">
        <w:t xml:space="preserve">          description: Identifier of the subscription resource</w:t>
      </w:r>
    </w:p>
    <w:p w14:paraId="70C7EEBD" w14:textId="77777777" w:rsidR="00EB74D8" w:rsidRPr="000A0A5F" w:rsidRDefault="00EB74D8" w:rsidP="00EB74D8">
      <w:pPr>
        <w:pStyle w:val="PL"/>
      </w:pPr>
      <w:r w:rsidRPr="000A0A5F">
        <w:t xml:space="preserve">          required: true</w:t>
      </w:r>
    </w:p>
    <w:p w14:paraId="411EB169" w14:textId="77777777" w:rsidR="00EB74D8" w:rsidRPr="000A0A5F" w:rsidRDefault="00EB74D8" w:rsidP="00EB74D8">
      <w:pPr>
        <w:pStyle w:val="PL"/>
      </w:pPr>
      <w:r w:rsidRPr="000A0A5F">
        <w:t xml:space="preserve">          schema:</w:t>
      </w:r>
    </w:p>
    <w:p w14:paraId="5188E096" w14:textId="77777777" w:rsidR="00EB74D8" w:rsidRPr="000A0A5F" w:rsidRDefault="00EB74D8" w:rsidP="00EB74D8">
      <w:pPr>
        <w:pStyle w:val="PL"/>
      </w:pPr>
      <w:r w:rsidRPr="000A0A5F">
        <w:t xml:space="preserve">            type: string</w:t>
      </w:r>
    </w:p>
    <w:p w14:paraId="0B1CB35C" w14:textId="77777777" w:rsidR="00EB74D8" w:rsidRPr="000A0A5F" w:rsidRDefault="00EB74D8" w:rsidP="00EB74D8">
      <w:pPr>
        <w:pStyle w:val="PL"/>
      </w:pPr>
      <w:r w:rsidRPr="000A0A5F">
        <w:t xml:space="preserve">      requestBody:</w:t>
      </w:r>
    </w:p>
    <w:p w14:paraId="6719943B" w14:textId="77777777" w:rsidR="00EB74D8" w:rsidRPr="000A0A5F" w:rsidRDefault="00EB74D8" w:rsidP="00EB74D8">
      <w:pPr>
        <w:pStyle w:val="PL"/>
      </w:pPr>
      <w:r w:rsidRPr="000A0A5F">
        <w:t xml:space="preserve">        required: true</w:t>
      </w:r>
    </w:p>
    <w:p w14:paraId="5B588408" w14:textId="77777777" w:rsidR="00EB74D8" w:rsidRPr="000A0A5F" w:rsidRDefault="00EB74D8" w:rsidP="00EB74D8">
      <w:pPr>
        <w:pStyle w:val="PL"/>
      </w:pPr>
      <w:r w:rsidRPr="000A0A5F">
        <w:lastRenderedPageBreak/>
        <w:t xml:space="preserve">        content:</w:t>
      </w:r>
    </w:p>
    <w:p w14:paraId="6DCE169F" w14:textId="77777777" w:rsidR="00EB74D8" w:rsidRPr="000A0A5F" w:rsidRDefault="00EB74D8" w:rsidP="00EB74D8">
      <w:pPr>
        <w:pStyle w:val="PL"/>
      </w:pPr>
      <w:r w:rsidRPr="000A0A5F">
        <w:t xml:space="preserve">          </w:t>
      </w:r>
      <w:r w:rsidRPr="000A0A5F">
        <w:rPr>
          <w:lang w:val="en-US"/>
        </w:rPr>
        <w:t>application/merge-patch+json</w:t>
      </w:r>
      <w:r w:rsidRPr="000A0A5F">
        <w:t>:</w:t>
      </w:r>
    </w:p>
    <w:p w14:paraId="1646CB4C" w14:textId="77777777" w:rsidR="00EB74D8" w:rsidRPr="000A0A5F" w:rsidRDefault="00EB74D8" w:rsidP="00EB74D8">
      <w:pPr>
        <w:pStyle w:val="PL"/>
      </w:pPr>
      <w:r w:rsidRPr="000A0A5F">
        <w:t xml:space="preserve">            schema:</w:t>
      </w:r>
    </w:p>
    <w:p w14:paraId="34F1EE10" w14:textId="77777777" w:rsidR="00EB74D8" w:rsidRPr="000A0A5F" w:rsidRDefault="00EB74D8" w:rsidP="00EB74D8">
      <w:pPr>
        <w:pStyle w:val="PL"/>
      </w:pPr>
      <w:r w:rsidRPr="000A0A5F">
        <w:t xml:space="preserve">              $ref: '#/components/schemas/AsSessionWithQoSSubscriptionPatch'</w:t>
      </w:r>
    </w:p>
    <w:p w14:paraId="4046B248" w14:textId="77777777" w:rsidR="00EB74D8" w:rsidRPr="000A0A5F" w:rsidRDefault="00EB74D8" w:rsidP="00EB74D8">
      <w:pPr>
        <w:pStyle w:val="PL"/>
      </w:pPr>
      <w:r w:rsidRPr="000A0A5F">
        <w:t xml:space="preserve">      responses:</w:t>
      </w:r>
    </w:p>
    <w:p w14:paraId="73323F28" w14:textId="77777777" w:rsidR="00EB74D8" w:rsidRPr="000A0A5F" w:rsidRDefault="00EB74D8" w:rsidP="00EB74D8">
      <w:pPr>
        <w:pStyle w:val="PL"/>
      </w:pPr>
      <w:r w:rsidRPr="000A0A5F">
        <w:t xml:space="preserve">        '200':</w:t>
      </w:r>
    </w:p>
    <w:p w14:paraId="69ADDAEA" w14:textId="77777777" w:rsidR="00EB74D8" w:rsidRPr="000A0A5F" w:rsidRDefault="00EB74D8" w:rsidP="00EB74D8">
      <w:pPr>
        <w:pStyle w:val="PL"/>
      </w:pPr>
      <w:r w:rsidRPr="000A0A5F">
        <w:t xml:space="preserve">          description: OK. The subscription was modified successfully.</w:t>
      </w:r>
    </w:p>
    <w:p w14:paraId="4DB426BD" w14:textId="77777777" w:rsidR="00EB74D8" w:rsidRPr="000A0A5F" w:rsidRDefault="00EB74D8" w:rsidP="00EB74D8">
      <w:pPr>
        <w:pStyle w:val="PL"/>
      </w:pPr>
      <w:r w:rsidRPr="000A0A5F">
        <w:t xml:space="preserve">          content:</w:t>
      </w:r>
    </w:p>
    <w:p w14:paraId="133EF170" w14:textId="77777777" w:rsidR="00EB74D8" w:rsidRPr="000A0A5F" w:rsidRDefault="00EB74D8" w:rsidP="00EB74D8">
      <w:pPr>
        <w:pStyle w:val="PL"/>
      </w:pPr>
      <w:r w:rsidRPr="000A0A5F">
        <w:t xml:space="preserve">            application/json:</w:t>
      </w:r>
    </w:p>
    <w:p w14:paraId="70C101D1" w14:textId="77777777" w:rsidR="00EB74D8" w:rsidRPr="000A0A5F" w:rsidRDefault="00EB74D8" w:rsidP="00EB74D8">
      <w:pPr>
        <w:pStyle w:val="PL"/>
      </w:pPr>
      <w:r w:rsidRPr="000A0A5F">
        <w:t xml:space="preserve">              schema:</w:t>
      </w:r>
    </w:p>
    <w:p w14:paraId="376FAE9B" w14:textId="77777777" w:rsidR="00EB74D8" w:rsidRPr="000A0A5F" w:rsidRDefault="00EB74D8" w:rsidP="00EB74D8">
      <w:pPr>
        <w:pStyle w:val="PL"/>
      </w:pPr>
      <w:r w:rsidRPr="000A0A5F">
        <w:t xml:space="preserve">                $ref: '#/components/schemas/AsSessionWithQoSSubscription'</w:t>
      </w:r>
    </w:p>
    <w:p w14:paraId="528A3791" w14:textId="77777777" w:rsidR="00EB74D8" w:rsidRPr="000A0A5F" w:rsidRDefault="00EB74D8" w:rsidP="00EB74D8">
      <w:pPr>
        <w:pStyle w:val="PL"/>
      </w:pPr>
      <w:r w:rsidRPr="000A0A5F">
        <w:t xml:space="preserve">        '204':</w:t>
      </w:r>
    </w:p>
    <w:p w14:paraId="1B82858D" w14:textId="77777777" w:rsidR="00EB74D8" w:rsidRPr="000A0A5F" w:rsidRDefault="00EB74D8" w:rsidP="00EB74D8">
      <w:pPr>
        <w:pStyle w:val="PL"/>
      </w:pPr>
      <w:r w:rsidRPr="000A0A5F">
        <w:t xml:space="preserve">          description: No Content. The subscription was modified successfully.</w:t>
      </w:r>
    </w:p>
    <w:p w14:paraId="794A3DD2" w14:textId="77777777" w:rsidR="00EB74D8" w:rsidRPr="000A0A5F" w:rsidRDefault="00EB74D8" w:rsidP="00EB74D8">
      <w:pPr>
        <w:pStyle w:val="PL"/>
      </w:pPr>
      <w:r w:rsidRPr="000A0A5F">
        <w:t xml:space="preserve">        '307':</w:t>
      </w:r>
    </w:p>
    <w:p w14:paraId="3032AC0F" w14:textId="77777777" w:rsidR="00EB74D8" w:rsidRPr="000A0A5F" w:rsidRDefault="00EB74D8" w:rsidP="00EB74D8">
      <w:pPr>
        <w:pStyle w:val="PL"/>
      </w:pPr>
      <w:r w:rsidRPr="000A0A5F">
        <w:t xml:space="preserve">          $ref: 'TS29122_CommonData.yaml#/components/responses/307'</w:t>
      </w:r>
    </w:p>
    <w:p w14:paraId="22FF7E36" w14:textId="77777777" w:rsidR="00EB74D8" w:rsidRPr="000A0A5F" w:rsidRDefault="00EB74D8" w:rsidP="00EB74D8">
      <w:pPr>
        <w:pStyle w:val="PL"/>
      </w:pPr>
      <w:r w:rsidRPr="000A0A5F">
        <w:t xml:space="preserve">        '308':</w:t>
      </w:r>
    </w:p>
    <w:p w14:paraId="3E99B163" w14:textId="77777777" w:rsidR="00EB74D8" w:rsidRPr="000A0A5F" w:rsidRDefault="00EB74D8" w:rsidP="00EB74D8">
      <w:pPr>
        <w:pStyle w:val="PL"/>
      </w:pPr>
      <w:r w:rsidRPr="000A0A5F">
        <w:t xml:space="preserve">          $ref: 'TS29122_CommonData.yaml#/components/responses/308'</w:t>
      </w:r>
    </w:p>
    <w:p w14:paraId="2936FFA7" w14:textId="77777777" w:rsidR="00EB74D8" w:rsidRPr="000A0A5F" w:rsidRDefault="00EB74D8" w:rsidP="00EB74D8">
      <w:pPr>
        <w:pStyle w:val="PL"/>
      </w:pPr>
      <w:r w:rsidRPr="000A0A5F">
        <w:t xml:space="preserve">        '400':</w:t>
      </w:r>
    </w:p>
    <w:p w14:paraId="3DFA7798" w14:textId="77777777" w:rsidR="00EB74D8" w:rsidRPr="000A0A5F" w:rsidRDefault="00EB74D8" w:rsidP="00EB74D8">
      <w:pPr>
        <w:pStyle w:val="PL"/>
      </w:pPr>
      <w:r w:rsidRPr="000A0A5F">
        <w:t xml:space="preserve">          $ref: 'TS29122_CommonData.yaml#/components/responses/400'</w:t>
      </w:r>
    </w:p>
    <w:p w14:paraId="4CCAD876" w14:textId="77777777" w:rsidR="00EB74D8" w:rsidRPr="000A0A5F" w:rsidRDefault="00EB74D8" w:rsidP="00EB74D8">
      <w:pPr>
        <w:pStyle w:val="PL"/>
      </w:pPr>
      <w:r w:rsidRPr="000A0A5F">
        <w:t xml:space="preserve">        '401':</w:t>
      </w:r>
    </w:p>
    <w:p w14:paraId="1CDF0355" w14:textId="77777777" w:rsidR="00EB74D8" w:rsidRPr="000A0A5F" w:rsidRDefault="00EB74D8" w:rsidP="00EB74D8">
      <w:pPr>
        <w:pStyle w:val="PL"/>
      </w:pPr>
      <w:r w:rsidRPr="000A0A5F">
        <w:t xml:space="preserve">          $ref: 'TS29122_CommonData.yaml#/components/responses/401'</w:t>
      </w:r>
    </w:p>
    <w:p w14:paraId="328F8CE7" w14:textId="77777777" w:rsidR="00EB74D8" w:rsidRPr="000A0A5F" w:rsidRDefault="00EB74D8" w:rsidP="00EB74D8">
      <w:pPr>
        <w:pStyle w:val="PL"/>
      </w:pPr>
      <w:r w:rsidRPr="000A0A5F">
        <w:t xml:space="preserve">        '403':</w:t>
      </w:r>
    </w:p>
    <w:p w14:paraId="481D3629" w14:textId="77777777" w:rsidR="00EB74D8" w:rsidRPr="000A0A5F" w:rsidRDefault="00EB74D8" w:rsidP="00EB74D8">
      <w:pPr>
        <w:pStyle w:val="PL"/>
        <w:rPr>
          <w:rFonts w:cs="Courier New"/>
          <w:szCs w:val="16"/>
        </w:rPr>
      </w:pPr>
      <w:r w:rsidRPr="000A0A5F">
        <w:rPr>
          <w:rFonts w:cs="Courier New"/>
          <w:szCs w:val="16"/>
        </w:rPr>
        <w:t xml:space="preserve">          description: Forbidden</w:t>
      </w:r>
    </w:p>
    <w:p w14:paraId="23B39E3C" w14:textId="77777777" w:rsidR="00EB74D8" w:rsidRPr="000A0A5F" w:rsidRDefault="00EB74D8" w:rsidP="00EB74D8">
      <w:pPr>
        <w:pStyle w:val="PL"/>
        <w:rPr>
          <w:rFonts w:cs="Courier New"/>
          <w:szCs w:val="16"/>
        </w:rPr>
      </w:pPr>
      <w:r w:rsidRPr="000A0A5F">
        <w:rPr>
          <w:rFonts w:cs="Courier New"/>
          <w:szCs w:val="16"/>
        </w:rPr>
        <w:t xml:space="preserve">          content:</w:t>
      </w:r>
    </w:p>
    <w:p w14:paraId="3CCA2762" w14:textId="77777777" w:rsidR="00EB74D8" w:rsidRPr="000A0A5F" w:rsidRDefault="00EB74D8" w:rsidP="00EB74D8">
      <w:pPr>
        <w:pStyle w:val="PL"/>
        <w:rPr>
          <w:rFonts w:cs="Courier New"/>
          <w:szCs w:val="16"/>
        </w:rPr>
      </w:pPr>
      <w:r w:rsidRPr="000A0A5F">
        <w:rPr>
          <w:rFonts w:cs="Courier New"/>
          <w:szCs w:val="16"/>
        </w:rPr>
        <w:t xml:space="preserve">            application/problem+json:</w:t>
      </w:r>
    </w:p>
    <w:p w14:paraId="3255AE4C" w14:textId="77777777" w:rsidR="00EB74D8" w:rsidRPr="000A0A5F" w:rsidRDefault="00EB74D8" w:rsidP="00EB74D8">
      <w:pPr>
        <w:pStyle w:val="PL"/>
        <w:rPr>
          <w:rFonts w:cs="Courier New"/>
          <w:szCs w:val="16"/>
        </w:rPr>
      </w:pPr>
      <w:r w:rsidRPr="000A0A5F">
        <w:rPr>
          <w:rFonts w:cs="Courier New"/>
          <w:szCs w:val="16"/>
        </w:rPr>
        <w:t xml:space="preserve">              schema:</w:t>
      </w:r>
    </w:p>
    <w:p w14:paraId="1C0C6F54" w14:textId="77777777" w:rsidR="00EB74D8" w:rsidRPr="000A0A5F" w:rsidRDefault="00EB74D8" w:rsidP="00EB74D8">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417BB90" w14:textId="77777777" w:rsidR="00EB74D8" w:rsidRPr="000A0A5F" w:rsidRDefault="00EB74D8" w:rsidP="00EB74D8">
      <w:pPr>
        <w:pStyle w:val="PL"/>
      </w:pPr>
      <w:r w:rsidRPr="000A0A5F">
        <w:t xml:space="preserve">          headers:</w:t>
      </w:r>
    </w:p>
    <w:p w14:paraId="3D83592E" w14:textId="77777777" w:rsidR="00EB74D8" w:rsidRPr="000A0A5F" w:rsidRDefault="00EB74D8" w:rsidP="00EB74D8">
      <w:pPr>
        <w:pStyle w:val="PL"/>
      </w:pPr>
      <w:r w:rsidRPr="000A0A5F">
        <w:t xml:space="preserve">            Retry-After:</w:t>
      </w:r>
    </w:p>
    <w:p w14:paraId="730119B1" w14:textId="77777777" w:rsidR="00EB74D8" w:rsidRPr="000A0A5F" w:rsidRDefault="00EB74D8" w:rsidP="00EB74D8">
      <w:pPr>
        <w:pStyle w:val="PL"/>
      </w:pPr>
      <w:r w:rsidRPr="000A0A5F">
        <w:t xml:space="preserve">              description: &gt;</w:t>
      </w:r>
    </w:p>
    <w:p w14:paraId="0C438F4B" w14:textId="77777777" w:rsidR="00EB74D8" w:rsidRPr="000A0A5F" w:rsidRDefault="00EB74D8" w:rsidP="00EB74D8">
      <w:pPr>
        <w:pStyle w:val="PL"/>
      </w:pPr>
      <w:r w:rsidRPr="000A0A5F">
        <w:t xml:space="preserve">                Indicates the time the AF has to wait before making a new request. It can be a</w:t>
      </w:r>
    </w:p>
    <w:p w14:paraId="16DCEA9E" w14:textId="77777777" w:rsidR="00EB74D8" w:rsidRPr="000A0A5F" w:rsidRDefault="00EB74D8" w:rsidP="00EB74D8">
      <w:pPr>
        <w:pStyle w:val="PL"/>
      </w:pPr>
      <w:r w:rsidRPr="000A0A5F">
        <w:t xml:space="preserve">                non-negative integer (decimal number) indicating the number of seconds the AF</w:t>
      </w:r>
    </w:p>
    <w:p w14:paraId="342175FB" w14:textId="77777777" w:rsidR="00EB74D8" w:rsidRPr="000A0A5F" w:rsidRDefault="00EB74D8" w:rsidP="00EB74D8">
      <w:pPr>
        <w:pStyle w:val="PL"/>
      </w:pPr>
      <w:r w:rsidRPr="000A0A5F">
        <w:t xml:space="preserve">                has to wait before making a new request or an HTTP-date after which the AF can</w:t>
      </w:r>
    </w:p>
    <w:p w14:paraId="02B7FC13" w14:textId="77777777" w:rsidR="00EB74D8" w:rsidRPr="000A0A5F" w:rsidRDefault="00EB74D8" w:rsidP="00EB74D8">
      <w:pPr>
        <w:pStyle w:val="PL"/>
      </w:pPr>
      <w:r w:rsidRPr="000A0A5F">
        <w:t xml:space="preserve">                retry a new request.</w:t>
      </w:r>
    </w:p>
    <w:p w14:paraId="674E08DE" w14:textId="77777777" w:rsidR="00EB74D8" w:rsidRPr="000A0A5F" w:rsidRDefault="00EB74D8" w:rsidP="00EB74D8">
      <w:pPr>
        <w:pStyle w:val="PL"/>
      </w:pPr>
      <w:r w:rsidRPr="000A0A5F">
        <w:t xml:space="preserve">              schema:</w:t>
      </w:r>
    </w:p>
    <w:p w14:paraId="37B70DAF" w14:textId="77777777" w:rsidR="00EB74D8" w:rsidRPr="000A0A5F" w:rsidRDefault="00EB74D8" w:rsidP="00EB74D8">
      <w:pPr>
        <w:pStyle w:val="PL"/>
      </w:pPr>
      <w:r w:rsidRPr="000A0A5F">
        <w:t xml:space="preserve">                type: string</w:t>
      </w:r>
    </w:p>
    <w:p w14:paraId="0494C5AC" w14:textId="77777777" w:rsidR="00EB74D8" w:rsidRPr="000A0A5F" w:rsidRDefault="00EB74D8" w:rsidP="00EB74D8">
      <w:pPr>
        <w:pStyle w:val="PL"/>
      </w:pPr>
      <w:r w:rsidRPr="000A0A5F">
        <w:t xml:space="preserve">        '404':</w:t>
      </w:r>
    </w:p>
    <w:p w14:paraId="5A701BD1" w14:textId="77777777" w:rsidR="00EB74D8" w:rsidRPr="000A0A5F" w:rsidRDefault="00EB74D8" w:rsidP="00EB74D8">
      <w:pPr>
        <w:pStyle w:val="PL"/>
      </w:pPr>
      <w:r w:rsidRPr="000A0A5F">
        <w:t xml:space="preserve">          $ref: 'TS29122_CommonData.yaml#/components/responses/404'</w:t>
      </w:r>
    </w:p>
    <w:p w14:paraId="19E813F1" w14:textId="77777777" w:rsidR="00EB74D8" w:rsidRPr="000A0A5F" w:rsidRDefault="00EB74D8" w:rsidP="00EB74D8">
      <w:pPr>
        <w:pStyle w:val="PL"/>
      </w:pPr>
      <w:r w:rsidRPr="000A0A5F">
        <w:t xml:space="preserve">        '411':</w:t>
      </w:r>
    </w:p>
    <w:p w14:paraId="7751D76B" w14:textId="77777777" w:rsidR="00EB74D8" w:rsidRPr="000A0A5F" w:rsidRDefault="00EB74D8" w:rsidP="00EB74D8">
      <w:pPr>
        <w:pStyle w:val="PL"/>
      </w:pPr>
      <w:r w:rsidRPr="000A0A5F">
        <w:t xml:space="preserve">          $ref: 'TS29122_CommonData.yaml#/components/responses/411'</w:t>
      </w:r>
    </w:p>
    <w:p w14:paraId="19C22008" w14:textId="77777777" w:rsidR="00EB74D8" w:rsidRPr="000A0A5F" w:rsidRDefault="00EB74D8" w:rsidP="00EB74D8">
      <w:pPr>
        <w:pStyle w:val="PL"/>
      </w:pPr>
      <w:r w:rsidRPr="000A0A5F">
        <w:t xml:space="preserve">        '413':</w:t>
      </w:r>
    </w:p>
    <w:p w14:paraId="475385A2" w14:textId="77777777" w:rsidR="00EB74D8" w:rsidRPr="000A0A5F" w:rsidRDefault="00EB74D8" w:rsidP="00EB74D8">
      <w:pPr>
        <w:pStyle w:val="PL"/>
      </w:pPr>
      <w:r w:rsidRPr="000A0A5F">
        <w:t xml:space="preserve">          $ref: 'TS29122_CommonData.yaml#/components/responses/413'</w:t>
      </w:r>
    </w:p>
    <w:p w14:paraId="6A3A7090" w14:textId="77777777" w:rsidR="00EB74D8" w:rsidRPr="000A0A5F" w:rsidRDefault="00EB74D8" w:rsidP="00EB74D8">
      <w:pPr>
        <w:pStyle w:val="PL"/>
      </w:pPr>
      <w:r w:rsidRPr="000A0A5F">
        <w:t xml:space="preserve">        '415':</w:t>
      </w:r>
    </w:p>
    <w:p w14:paraId="5EFD46E9" w14:textId="77777777" w:rsidR="00EB74D8" w:rsidRPr="000A0A5F" w:rsidRDefault="00EB74D8" w:rsidP="00EB74D8">
      <w:pPr>
        <w:pStyle w:val="PL"/>
      </w:pPr>
      <w:r w:rsidRPr="000A0A5F">
        <w:t xml:space="preserve">          $ref: 'TS29122_CommonData.yaml#/components/responses/415'</w:t>
      </w:r>
    </w:p>
    <w:p w14:paraId="3596497D" w14:textId="77777777" w:rsidR="00EB74D8" w:rsidRPr="000A0A5F" w:rsidRDefault="00EB74D8" w:rsidP="00EB74D8">
      <w:pPr>
        <w:pStyle w:val="PL"/>
      </w:pPr>
      <w:r w:rsidRPr="000A0A5F">
        <w:t xml:space="preserve">        '429':</w:t>
      </w:r>
    </w:p>
    <w:p w14:paraId="618E0904" w14:textId="77777777" w:rsidR="00EB74D8" w:rsidRPr="000A0A5F" w:rsidRDefault="00EB74D8" w:rsidP="00EB74D8">
      <w:pPr>
        <w:pStyle w:val="PL"/>
      </w:pPr>
      <w:r w:rsidRPr="000A0A5F">
        <w:t xml:space="preserve">          $ref: 'TS29122_CommonData.yaml#/components/responses/429'</w:t>
      </w:r>
    </w:p>
    <w:p w14:paraId="20FCB8AB" w14:textId="77777777" w:rsidR="00EB74D8" w:rsidRPr="000A0A5F" w:rsidRDefault="00EB74D8" w:rsidP="00EB74D8">
      <w:pPr>
        <w:pStyle w:val="PL"/>
      </w:pPr>
      <w:r w:rsidRPr="000A0A5F">
        <w:t xml:space="preserve">        '500':</w:t>
      </w:r>
    </w:p>
    <w:p w14:paraId="1A454646" w14:textId="77777777" w:rsidR="00EB74D8" w:rsidRPr="000A0A5F" w:rsidRDefault="00EB74D8" w:rsidP="00EB74D8">
      <w:pPr>
        <w:pStyle w:val="PL"/>
      </w:pPr>
      <w:r w:rsidRPr="000A0A5F">
        <w:t xml:space="preserve">          $ref: 'TS29122_CommonData.yaml#/components/responses/500'</w:t>
      </w:r>
    </w:p>
    <w:p w14:paraId="6EA5B036" w14:textId="77777777" w:rsidR="00EB74D8" w:rsidRPr="000A0A5F" w:rsidRDefault="00EB74D8" w:rsidP="00EB74D8">
      <w:pPr>
        <w:pStyle w:val="PL"/>
      </w:pPr>
      <w:r w:rsidRPr="000A0A5F">
        <w:t xml:space="preserve">        '503':</w:t>
      </w:r>
    </w:p>
    <w:p w14:paraId="6565FE14" w14:textId="77777777" w:rsidR="00EB74D8" w:rsidRPr="000A0A5F" w:rsidRDefault="00EB74D8" w:rsidP="00EB74D8">
      <w:pPr>
        <w:pStyle w:val="PL"/>
      </w:pPr>
      <w:r w:rsidRPr="000A0A5F">
        <w:t xml:space="preserve">          $ref: 'TS29122_CommonData.yaml#/components/responses/503'</w:t>
      </w:r>
    </w:p>
    <w:p w14:paraId="14D125DA" w14:textId="77777777" w:rsidR="00EB74D8" w:rsidRPr="000A0A5F" w:rsidRDefault="00EB74D8" w:rsidP="00EB74D8">
      <w:pPr>
        <w:pStyle w:val="PL"/>
      </w:pPr>
      <w:r w:rsidRPr="000A0A5F">
        <w:t xml:space="preserve">        default:</w:t>
      </w:r>
    </w:p>
    <w:p w14:paraId="36A5D4D8" w14:textId="77777777" w:rsidR="00EB74D8" w:rsidRPr="000A0A5F" w:rsidRDefault="00EB74D8" w:rsidP="00EB74D8">
      <w:pPr>
        <w:pStyle w:val="PL"/>
      </w:pPr>
      <w:r w:rsidRPr="000A0A5F">
        <w:t xml:space="preserve">          $ref: 'TS29122_CommonData.yaml#/components/responses/default'</w:t>
      </w:r>
    </w:p>
    <w:p w14:paraId="12E3223C" w14:textId="77777777" w:rsidR="00EB74D8" w:rsidRPr="000A0A5F" w:rsidRDefault="00EB74D8" w:rsidP="00EB74D8">
      <w:pPr>
        <w:pStyle w:val="PL"/>
      </w:pPr>
    </w:p>
    <w:p w14:paraId="2EA52161" w14:textId="77777777" w:rsidR="00EB74D8" w:rsidRPr="000A0A5F" w:rsidRDefault="00EB74D8" w:rsidP="00EB74D8">
      <w:pPr>
        <w:pStyle w:val="PL"/>
      </w:pPr>
      <w:r w:rsidRPr="000A0A5F">
        <w:t xml:space="preserve">    delete:</w:t>
      </w:r>
    </w:p>
    <w:p w14:paraId="0FFE47F4" w14:textId="77777777" w:rsidR="00EB74D8" w:rsidRPr="000A0A5F" w:rsidRDefault="00EB74D8" w:rsidP="00EB74D8">
      <w:pPr>
        <w:pStyle w:val="PL"/>
      </w:pPr>
      <w:r w:rsidRPr="000A0A5F">
        <w:t xml:space="preserve">      summary: Deletes an already existing subscription.</w:t>
      </w:r>
    </w:p>
    <w:p w14:paraId="291B1A95" w14:textId="77777777" w:rsidR="00EB74D8" w:rsidRPr="000A0A5F" w:rsidRDefault="00EB74D8" w:rsidP="00EB74D8">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0FD78FC9" w14:textId="77777777" w:rsidR="00EB74D8" w:rsidRPr="000A0A5F" w:rsidRDefault="00EB74D8" w:rsidP="00EB74D8">
      <w:pPr>
        <w:pStyle w:val="PL"/>
      </w:pPr>
      <w:r w:rsidRPr="000A0A5F">
        <w:t xml:space="preserve">      tags:</w:t>
      </w:r>
    </w:p>
    <w:p w14:paraId="5BB3DAB3" w14:textId="77777777" w:rsidR="00EB74D8" w:rsidRPr="000A0A5F" w:rsidRDefault="00EB74D8" w:rsidP="00EB74D8">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1DD9E636" w14:textId="77777777" w:rsidR="00EB74D8" w:rsidRPr="000A0A5F" w:rsidRDefault="00EB74D8" w:rsidP="00EB74D8">
      <w:pPr>
        <w:pStyle w:val="PL"/>
      </w:pPr>
      <w:r w:rsidRPr="000A0A5F">
        <w:t xml:space="preserve">      parameters:</w:t>
      </w:r>
    </w:p>
    <w:p w14:paraId="4B616FA5" w14:textId="77777777" w:rsidR="00EB74D8" w:rsidRPr="000A0A5F" w:rsidRDefault="00EB74D8" w:rsidP="00EB74D8">
      <w:pPr>
        <w:pStyle w:val="PL"/>
      </w:pPr>
      <w:r w:rsidRPr="000A0A5F">
        <w:t xml:space="preserve">        - name: scsAsId</w:t>
      </w:r>
    </w:p>
    <w:p w14:paraId="7404F876" w14:textId="77777777" w:rsidR="00EB74D8" w:rsidRPr="000A0A5F" w:rsidRDefault="00EB74D8" w:rsidP="00EB74D8">
      <w:pPr>
        <w:pStyle w:val="PL"/>
      </w:pPr>
      <w:r w:rsidRPr="000A0A5F">
        <w:t xml:space="preserve">          in: path</w:t>
      </w:r>
    </w:p>
    <w:p w14:paraId="7DBCB9CE" w14:textId="77777777" w:rsidR="00EB74D8" w:rsidRPr="000A0A5F" w:rsidRDefault="00EB74D8" w:rsidP="00EB74D8">
      <w:pPr>
        <w:pStyle w:val="PL"/>
      </w:pPr>
      <w:r w:rsidRPr="000A0A5F">
        <w:t xml:space="preserve">          description: Identifier of the SCS/AS</w:t>
      </w:r>
    </w:p>
    <w:p w14:paraId="4C310640" w14:textId="77777777" w:rsidR="00EB74D8" w:rsidRPr="000A0A5F" w:rsidRDefault="00EB74D8" w:rsidP="00EB74D8">
      <w:pPr>
        <w:pStyle w:val="PL"/>
      </w:pPr>
      <w:r w:rsidRPr="000A0A5F">
        <w:t xml:space="preserve">          required: true</w:t>
      </w:r>
    </w:p>
    <w:p w14:paraId="0FC9AD2E" w14:textId="77777777" w:rsidR="00EB74D8" w:rsidRPr="000A0A5F" w:rsidRDefault="00EB74D8" w:rsidP="00EB74D8">
      <w:pPr>
        <w:pStyle w:val="PL"/>
      </w:pPr>
      <w:r w:rsidRPr="000A0A5F">
        <w:t xml:space="preserve">          schema:</w:t>
      </w:r>
    </w:p>
    <w:p w14:paraId="47056EB7" w14:textId="77777777" w:rsidR="00EB74D8" w:rsidRPr="000A0A5F" w:rsidRDefault="00EB74D8" w:rsidP="00EB74D8">
      <w:pPr>
        <w:pStyle w:val="PL"/>
      </w:pPr>
      <w:r w:rsidRPr="000A0A5F">
        <w:t xml:space="preserve">            type: string</w:t>
      </w:r>
    </w:p>
    <w:p w14:paraId="36753461" w14:textId="77777777" w:rsidR="00EB74D8" w:rsidRPr="000A0A5F" w:rsidRDefault="00EB74D8" w:rsidP="00EB74D8">
      <w:pPr>
        <w:pStyle w:val="PL"/>
      </w:pPr>
      <w:r w:rsidRPr="000A0A5F">
        <w:t xml:space="preserve">        - name: subscriptionId</w:t>
      </w:r>
    </w:p>
    <w:p w14:paraId="4967352B" w14:textId="77777777" w:rsidR="00EB74D8" w:rsidRPr="000A0A5F" w:rsidRDefault="00EB74D8" w:rsidP="00EB74D8">
      <w:pPr>
        <w:pStyle w:val="PL"/>
      </w:pPr>
      <w:r w:rsidRPr="000A0A5F">
        <w:t xml:space="preserve">          in: path</w:t>
      </w:r>
    </w:p>
    <w:p w14:paraId="176F9AD9" w14:textId="77777777" w:rsidR="00EB74D8" w:rsidRPr="000A0A5F" w:rsidRDefault="00EB74D8" w:rsidP="00EB74D8">
      <w:pPr>
        <w:pStyle w:val="PL"/>
      </w:pPr>
      <w:r w:rsidRPr="000A0A5F">
        <w:t xml:space="preserve">          description: Identifier of the subscription resource</w:t>
      </w:r>
    </w:p>
    <w:p w14:paraId="2F9443B6" w14:textId="77777777" w:rsidR="00EB74D8" w:rsidRPr="000A0A5F" w:rsidRDefault="00EB74D8" w:rsidP="00EB74D8">
      <w:pPr>
        <w:pStyle w:val="PL"/>
      </w:pPr>
      <w:r w:rsidRPr="000A0A5F">
        <w:t xml:space="preserve">          required: true</w:t>
      </w:r>
    </w:p>
    <w:p w14:paraId="65F65E87" w14:textId="77777777" w:rsidR="00EB74D8" w:rsidRPr="000A0A5F" w:rsidRDefault="00EB74D8" w:rsidP="00EB74D8">
      <w:pPr>
        <w:pStyle w:val="PL"/>
      </w:pPr>
      <w:r w:rsidRPr="000A0A5F">
        <w:t xml:space="preserve">          schema:</w:t>
      </w:r>
    </w:p>
    <w:p w14:paraId="379550D6" w14:textId="77777777" w:rsidR="00EB74D8" w:rsidRPr="000A0A5F" w:rsidRDefault="00EB74D8" w:rsidP="00EB74D8">
      <w:pPr>
        <w:pStyle w:val="PL"/>
      </w:pPr>
      <w:r w:rsidRPr="000A0A5F">
        <w:t xml:space="preserve">            type: string</w:t>
      </w:r>
    </w:p>
    <w:p w14:paraId="764AFBE1" w14:textId="77777777" w:rsidR="00EB74D8" w:rsidRPr="000A0A5F" w:rsidRDefault="00EB74D8" w:rsidP="00EB74D8">
      <w:pPr>
        <w:pStyle w:val="PL"/>
      </w:pPr>
      <w:r w:rsidRPr="000A0A5F">
        <w:t xml:space="preserve">      responses:</w:t>
      </w:r>
    </w:p>
    <w:p w14:paraId="35ADD449" w14:textId="77777777" w:rsidR="00EB74D8" w:rsidRPr="000A0A5F" w:rsidRDefault="00EB74D8" w:rsidP="00EB74D8">
      <w:pPr>
        <w:pStyle w:val="PL"/>
      </w:pPr>
      <w:r w:rsidRPr="000A0A5F">
        <w:t xml:space="preserve">        '204':</w:t>
      </w:r>
    </w:p>
    <w:p w14:paraId="68B5BD93" w14:textId="77777777" w:rsidR="00EB74D8" w:rsidRPr="000A0A5F" w:rsidRDefault="00EB74D8" w:rsidP="00EB74D8">
      <w:pPr>
        <w:pStyle w:val="PL"/>
        <w:rPr>
          <w:lang w:eastAsia="zh-CN"/>
        </w:rPr>
      </w:pPr>
      <w:r w:rsidRPr="000A0A5F">
        <w:t xml:space="preserve">          description: No Content (Successful deletion of the existing subscription)</w:t>
      </w:r>
    </w:p>
    <w:p w14:paraId="1F368E11" w14:textId="77777777" w:rsidR="00EB74D8" w:rsidRPr="000A0A5F" w:rsidRDefault="00EB74D8" w:rsidP="00EB74D8">
      <w:pPr>
        <w:pStyle w:val="PL"/>
      </w:pPr>
      <w:r w:rsidRPr="000A0A5F">
        <w:t xml:space="preserve">        '200':</w:t>
      </w:r>
    </w:p>
    <w:p w14:paraId="0AF4D79A" w14:textId="77777777" w:rsidR="00EB74D8" w:rsidRPr="000A0A5F" w:rsidRDefault="00EB74D8" w:rsidP="00EB74D8">
      <w:pPr>
        <w:pStyle w:val="PL"/>
      </w:pPr>
      <w:r w:rsidRPr="000A0A5F">
        <w:t xml:space="preserve">          description: OK (Successful deletion of the existing subscription)</w:t>
      </w:r>
    </w:p>
    <w:p w14:paraId="6DFFF5FA" w14:textId="77777777" w:rsidR="00EB74D8" w:rsidRPr="000A0A5F" w:rsidRDefault="00EB74D8" w:rsidP="00EB74D8">
      <w:pPr>
        <w:pStyle w:val="PL"/>
      </w:pPr>
      <w:r w:rsidRPr="000A0A5F">
        <w:t xml:space="preserve">          content:</w:t>
      </w:r>
    </w:p>
    <w:p w14:paraId="0F8C5928" w14:textId="77777777" w:rsidR="00EB74D8" w:rsidRPr="000A0A5F" w:rsidRDefault="00EB74D8" w:rsidP="00EB74D8">
      <w:pPr>
        <w:pStyle w:val="PL"/>
      </w:pPr>
      <w:r w:rsidRPr="000A0A5F">
        <w:t xml:space="preserve">            application/json:</w:t>
      </w:r>
    </w:p>
    <w:p w14:paraId="16450536" w14:textId="77777777" w:rsidR="00EB74D8" w:rsidRPr="000A0A5F" w:rsidRDefault="00EB74D8" w:rsidP="00EB74D8">
      <w:pPr>
        <w:pStyle w:val="PL"/>
      </w:pPr>
      <w:r w:rsidRPr="000A0A5F">
        <w:lastRenderedPageBreak/>
        <w:t xml:space="preserve">              schema:</w:t>
      </w:r>
    </w:p>
    <w:p w14:paraId="70E5AC80" w14:textId="77777777" w:rsidR="00EB74D8" w:rsidRPr="000A0A5F" w:rsidRDefault="00EB74D8" w:rsidP="00EB74D8">
      <w:pPr>
        <w:pStyle w:val="PL"/>
      </w:pPr>
      <w:r w:rsidRPr="000A0A5F">
        <w:t xml:space="preserve">                $ref: '#/components/schemas/UserPlaneNotificationData'</w:t>
      </w:r>
    </w:p>
    <w:p w14:paraId="36179A12" w14:textId="77777777" w:rsidR="00EB74D8" w:rsidRPr="000A0A5F" w:rsidRDefault="00EB74D8" w:rsidP="00EB74D8">
      <w:pPr>
        <w:pStyle w:val="PL"/>
      </w:pPr>
      <w:r w:rsidRPr="000A0A5F">
        <w:t xml:space="preserve">        '307':</w:t>
      </w:r>
    </w:p>
    <w:p w14:paraId="427E69D9" w14:textId="77777777" w:rsidR="00EB74D8" w:rsidRPr="000A0A5F" w:rsidRDefault="00EB74D8" w:rsidP="00EB74D8">
      <w:pPr>
        <w:pStyle w:val="PL"/>
      </w:pPr>
      <w:r w:rsidRPr="000A0A5F">
        <w:t xml:space="preserve">          $ref: 'TS29122_CommonData.yaml#/components/responses/307'</w:t>
      </w:r>
    </w:p>
    <w:p w14:paraId="06AF8459" w14:textId="77777777" w:rsidR="00EB74D8" w:rsidRPr="000A0A5F" w:rsidRDefault="00EB74D8" w:rsidP="00EB74D8">
      <w:pPr>
        <w:pStyle w:val="PL"/>
      </w:pPr>
      <w:r w:rsidRPr="000A0A5F">
        <w:t xml:space="preserve">        '308':</w:t>
      </w:r>
    </w:p>
    <w:p w14:paraId="16750DFF" w14:textId="77777777" w:rsidR="00EB74D8" w:rsidRPr="000A0A5F" w:rsidRDefault="00EB74D8" w:rsidP="00EB74D8">
      <w:pPr>
        <w:pStyle w:val="PL"/>
      </w:pPr>
      <w:r w:rsidRPr="000A0A5F">
        <w:t xml:space="preserve">          $ref: 'TS29122_CommonData.yaml#/components/responses/308'</w:t>
      </w:r>
    </w:p>
    <w:p w14:paraId="23A6A3F0" w14:textId="77777777" w:rsidR="00EB74D8" w:rsidRPr="000A0A5F" w:rsidRDefault="00EB74D8" w:rsidP="00EB74D8">
      <w:pPr>
        <w:pStyle w:val="PL"/>
      </w:pPr>
      <w:r w:rsidRPr="000A0A5F">
        <w:t xml:space="preserve">        '400':</w:t>
      </w:r>
    </w:p>
    <w:p w14:paraId="4AEBFFC9" w14:textId="77777777" w:rsidR="00EB74D8" w:rsidRPr="000A0A5F" w:rsidRDefault="00EB74D8" w:rsidP="00EB74D8">
      <w:pPr>
        <w:pStyle w:val="PL"/>
      </w:pPr>
      <w:r w:rsidRPr="000A0A5F">
        <w:t xml:space="preserve">          $ref: 'TS29122_CommonData.yaml#/components/responses/400'</w:t>
      </w:r>
    </w:p>
    <w:p w14:paraId="5AC09470" w14:textId="77777777" w:rsidR="00EB74D8" w:rsidRPr="000A0A5F" w:rsidRDefault="00EB74D8" w:rsidP="00EB74D8">
      <w:pPr>
        <w:pStyle w:val="PL"/>
      </w:pPr>
      <w:r w:rsidRPr="000A0A5F">
        <w:t xml:space="preserve">        '401':</w:t>
      </w:r>
    </w:p>
    <w:p w14:paraId="290B8566" w14:textId="77777777" w:rsidR="00EB74D8" w:rsidRPr="000A0A5F" w:rsidRDefault="00EB74D8" w:rsidP="00EB74D8">
      <w:pPr>
        <w:pStyle w:val="PL"/>
      </w:pPr>
      <w:r w:rsidRPr="000A0A5F">
        <w:t xml:space="preserve">          $ref: 'TS29122_CommonData.yaml#/components/responses/401'</w:t>
      </w:r>
    </w:p>
    <w:p w14:paraId="3A09656F" w14:textId="77777777" w:rsidR="00EB74D8" w:rsidRPr="000A0A5F" w:rsidRDefault="00EB74D8" w:rsidP="00EB74D8">
      <w:pPr>
        <w:pStyle w:val="PL"/>
      </w:pPr>
      <w:r w:rsidRPr="000A0A5F">
        <w:t xml:space="preserve">        '403':</w:t>
      </w:r>
    </w:p>
    <w:p w14:paraId="158522D3" w14:textId="77777777" w:rsidR="00EB74D8" w:rsidRPr="000A0A5F" w:rsidRDefault="00EB74D8" w:rsidP="00EB74D8">
      <w:pPr>
        <w:pStyle w:val="PL"/>
      </w:pPr>
      <w:r w:rsidRPr="000A0A5F">
        <w:t xml:space="preserve">          $ref: 'TS29122_CommonData.yaml#/components/responses/403'</w:t>
      </w:r>
    </w:p>
    <w:p w14:paraId="2F95C7C7" w14:textId="77777777" w:rsidR="00EB74D8" w:rsidRPr="000A0A5F" w:rsidRDefault="00EB74D8" w:rsidP="00EB74D8">
      <w:pPr>
        <w:pStyle w:val="PL"/>
      </w:pPr>
      <w:r w:rsidRPr="000A0A5F">
        <w:t xml:space="preserve">        '404':</w:t>
      </w:r>
    </w:p>
    <w:p w14:paraId="201DEFF1" w14:textId="77777777" w:rsidR="00EB74D8" w:rsidRPr="000A0A5F" w:rsidRDefault="00EB74D8" w:rsidP="00EB74D8">
      <w:pPr>
        <w:pStyle w:val="PL"/>
      </w:pPr>
      <w:r w:rsidRPr="000A0A5F">
        <w:t xml:space="preserve">          $ref: 'TS29122_CommonData.yaml#/components/responses/404'</w:t>
      </w:r>
    </w:p>
    <w:p w14:paraId="378AB171" w14:textId="77777777" w:rsidR="00EB74D8" w:rsidRPr="000A0A5F" w:rsidRDefault="00EB74D8" w:rsidP="00EB74D8">
      <w:pPr>
        <w:pStyle w:val="PL"/>
      </w:pPr>
      <w:r w:rsidRPr="000A0A5F">
        <w:t xml:space="preserve">        '429':</w:t>
      </w:r>
    </w:p>
    <w:p w14:paraId="5EC5FB10" w14:textId="77777777" w:rsidR="00EB74D8" w:rsidRPr="000A0A5F" w:rsidRDefault="00EB74D8" w:rsidP="00EB74D8">
      <w:pPr>
        <w:pStyle w:val="PL"/>
      </w:pPr>
      <w:r w:rsidRPr="000A0A5F">
        <w:t xml:space="preserve">          $ref: 'TS29122_CommonData.yaml#/components/responses/429'</w:t>
      </w:r>
    </w:p>
    <w:p w14:paraId="6C3D8BCC" w14:textId="77777777" w:rsidR="00EB74D8" w:rsidRPr="000A0A5F" w:rsidRDefault="00EB74D8" w:rsidP="00EB74D8">
      <w:pPr>
        <w:pStyle w:val="PL"/>
      </w:pPr>
      <w:r w:rsidRPr="000A0A5F">
        <w:t xml:space="preserve">        '500':</w:t>
      </w:r>
    </w:p>
    <w:p w14:paraId="1028FC09" w14:textId="77777777" w:rsidR="00EB74D8" w:rsidRPr="000A0A5F" w:rsidRDefault="00EB74D8" w:rsidP="00EB74D8">
      <w:pPr>
        <w:pStyle w:val="PL"/>
      </w:pPr>
      <w:r w:rsidRPr="000A0A5F">
        <w:t xml:space="preserve">          $ref: 'TS29122_CommonData.yaml#/components/responses/500'</w:t>
      </w:r>
    </w:p>
    <w:p w14:paraId="0F59A08B" w14:textId="77777777" w:rsidR="00EB74D8" w:rsidRPr="000A0A5F" w:rsidRDefault="00EB74D8" w:rsidP="00EB74D8">
      <w:pPr>
        <w:pStyle w:val="PL"/>
      </w:pPr>
      <w:r w:rsidRPr="000A0A5F">
        <w:t xml:space="preserve">        '503':</w:t>
      </w:r>
    </w:p>
    <w:p w14:paraId="7C709B9B" w14:textId="77777777" w:rsidR="00EB74D8" w:rsidRPr="000A0A5F" w:rsidRDefault="00EB74D8" w:rsidP="00EB74D8">
      <w:pPr>
        <w:pStyle w:val="PL"/>
      </w:pPr>
      <w:r w:rsidRPr="000A0A5F">
        <w:t xml:space="preserve">          $ref: 'TS29122_CommonData.yaml#/components/responses/503'</w:t>
      </w:r>
    </w:p>
    <w:p w14:paraId="070E8279" w14:textId="77777777" w:rsidR="00EB74D8" w:rsidRPr="000A0A5F" w:rsidRDefault="00EB74D8" w:rsidP="00EB74D8">
      <w:pPr>
        <w:pStyle w:val="PL"/>
      </w:pPr>
      <w:r w:rsidRPr="000A0A5F">
        <w:t xml:space="preserve">        default:</w:t>
      </w:r>
    </w:p>
    <w:p w14:paraId="52B0047E" w14:textId="77777777" w:rsidR="00EB74D8" w:rsidRPr="000A0A5F" w:rsidRDefault="00EB74D8" w:rsidP="00EB74D8">
      <w:pPr>
        <w:pStyle w:val="PL"/>
      </w:pPr>
      <w:r w:rsidRPr="000A0A5F">
        <w:t xml:space="preserve">          $ref: 'TS29122_CommonData.yaml#/components/responses/default'</w:t>
      </w:r>
    </w:p>
    <w:p w14:paraId="45A939E1" w14:textId="77777777" w:rsidR="00EB74D8" w:rsidRPr="000A0A5F" w:rsidRDefault="00EB74D8" w:rsidP="00EB74D8">
      <w:pPr>
        <w:pStyle w:val="PL"/>
      </w:pPr>
    </w:p>
    <w:p w14:paraId="081E39FE" w14:textId="77777777" w:rsidR="00EB74D8" w:rsidRPr="000A0A5F" w:rsidRDefault="00EB74D8" w:rsidP="00EB74D8">
      <w:pPr>
        <w:pStyle w:val="PL"/>
      </w:pPr>
      <w:r w:rsidRPr="000A0A5F">
        <w:t>components:</w:t>
      </w:r>
    </w:p>
    <w:p w14:paraId="0AA3832B" w14:textId="77777777" w:rsidR="00EB74D8" w:rsidRPr="000A0A5F" w:rsidRDefault="00EB74D8" w:rsidP="00EB74D8">
      <w:pPr>
        <w:pStyle w:val="PL"/>
        <w:rPr>
          <w:lang w:val="en-US"/>
        </w:rPr>
      </w:pPr>
      <w:r w:rsidRPr="000A0A5F">
        <w:rPr>
          <w:lang w:val="en-US"/>
        </w:rPr>
        <w:t xml:space="preserve">  securitySchemes:</w:t>
      </w:r>
    </w:p>
    <w:p w14:paraId="3DEBBD72" w14:textId="77777777" w:rsidR="00EB74D8" w:rsidRPr="000A0A5F" w:rsidRDefault="00EB74D8" w:rsidP="00EB74D8">
      <w:pPr>
        <w:pStyle w:val="PL"/>
        <w:rPr>
          <w:lang w:val="en-US"/>
        </w:rPr>
      </w:pPr>
      <w:r w:rsidRPr="000A0A5F">
        <w:rPr>
          <w:lang w:val="en-US"/>
        </w:rPr>
        <w:t xml:space="preserve">    oAuth2ClientCredentials:</w:t>
      </w:r>
    </w:p>
    <w:p w14:paraId="17CF9A6E" w14:textId="77777777" w:rsidR="00EB74D8" w:rsidRPr="000A0A5F" w:rsidRDefault="00EB74D8" w:rsidP="00EB74D8">
      <w:pPr>
        <w:pStyle w:val="PL"/>
        <w:rPr>
          <w:lang w:val="en-US"/>
        </w:rPr>
      </w:pPr>
      <w:r w:rsidRPr="000A0A5F">
        <w:rPr>
          <w:lang w:val="en-US"/>
        </w:rPr>
        <w:t xml:space="preserve">      type: oauth2</w:t>
      </w:r>
    </w:p>
    <w:p w14:paraId="1264238A" w14:textId="77777777" w:rsidR="00EB74D8" w:rsidRPr="000A0A5F" w:rsidRDefault="00EB74D8" w:rsidP="00EB74D8">
      <w:pPr>
        <w:pStyle w:val="PL"/>
        <w:rPr>
          <w:lang w:val="en-US"/>
        </w:rPr>
      </w:pPr>
      <w:r w:rsidRPr="000A0A5F">
        <w:rPr>
          <w:lang w:val="en-US"/>
        </w:rPr>
        <w:t xml:space="preserve">      flows:</w:t>
      </w:r>
    </w:p>
    <w:p w14:paraId="26B413BD" w14:textId="77777777" w:rsidR="00EB74D8" w:rsidRPr="000A0A5F" w:rsidRDefault="00EB74D8" w:rsidP="00EB74D8">
      <w:pPr>
        <w:pStyle w:val="PL"/>
        <w:rPr>
          <w:lang w:val="en-US"/>
        </w:rPr>
      </w:pPr>
      <w:r w:rsidRPr="000A0A5F">
        <w:rPr>
          <w:lang w:val="en-US"/>
        </w:rPr>
        <w:t xml:space="preserve">        clientCredentials:</w:t>
      </w:r>
    </w:p>
    <w:p w14:paraId="656612BF" w14:textId="77777777" w:rsidR="00EB74D8" w:rsidRPr="000A0A5F" w:rsidRDefault="00EB74D8" w:rsidP="00EB74D8">
      <w:pPr>
        <w:pStyle w:val="PL"/>
        <w:rPr>
          <w:lang w:val="en-US"/>
        </w:rPr>
      </w:pPr>
      <w:r w:rsidRPr="000A0A5F">
        <w:rPr>
          <w:lang w:val="en-US"/>
        </w:rPr>
        <w:t xml:space="preserve">          tokenUrl: '{tokenUrl}'</w:t>
      </w:r>
    </w:p>
    <w:p w14:paraId="17EA2878" w14:textId="77777777" w:rsidR="00EB74D8" w:rsidRPr="000A0A5F" w:rsidRDefault="00EB74D8" w:rsidP="00EB74D8">
      <w:pPr>
        <w:pStyle w:val="PL"/>
        <w:rPr>
          <w:lang w:val="en-US"/>
        </w:rPr>
      </w:pPr>
      <w:r w:rsidRPr="000A0A5F">
        <w:rPr>
          <w:lang w:val="en-US"/>
        </w:rPr>
        <w:t xml:space="preserve">          scopes: {}</w:t>
      </w:r>
    </w:p>
    <w:p w14:paraId="0D1F3978" w14:textId="77777777" w:rsidR="00EB74D8" w:rsidRPr="000A0A5F" w:rsidRDefault="00EB74D8" w:rsidP="00EB74D8">
      <w:pPr>
        <w:pStyle w:val="PL"/>
      </w:pPr>
    </w:p>
    <w:p w14:paraId="01EC7B14" w14:textId="77777777" w:rsidR="00EB74D8" w:rsidRPr="000A0A5F" w:rsidRDefault="00EB74D8" w:rsidP="00EB74D8">
      <w:pPr>
        <w:pStyle w:val="PL"/>
        <w:rPr>
          <w:lang w:eastAsia="zh-CN"/>
        </w:rPr>
      </w:pPr>
      <w:r w:rsidRPr="000A0A5F">
        <w:t xml:space="preserve">  schemas:</w:t>
      </w:r>
    </w:p>
    <w:p w14:paraId="683A5081" w14:textId="77777777" w:rsidR="00EB74D8" w:rsidRPr="000A0A5F" w:rsidRDefault="00EB74D8" w:rsidP="00EB74D8">
      <w:pPr>
        <w:pStyle w:val="PL"/>
      </w:pPr>
      <w:r w:rsidRPr="000A0A5F">
        <w:t xml:space="preserve">    AsSessionWithQoSSubscription:</w:t>
      </w:r>
    </w:p>
    <w:p w14:paraId="202F6572" w14:textId="77777777" w:rsidR="00EB74D8" w:rsidRPr="000A0A5F" w:rsidRDefault="00EB74D8" w:rsidP="00EB74D8">
      <w:pPr>
        <w:pStyle w:val="PL"/>
      </w:pPr>
      <w:r w:rsidRPr="000A0A5F">
        <w:t xml:space="preserve">      description: Represents an individual AS session with required QoS subscription resource.</w:t>
      </w:r>
    </w:p>
    <w:p w14:paraId="55538534" w14:textId="77777777" w:rsidR="00EB74D8" w:rsidRPr="000A0A5F" w:rsidRDefault="00EB74D8" w:rsidP="00EB74D8">
      <w:pPr>
        <w:pStyle w:val="PL"/>
      </w:pPr>
      <w:r w:rsidRPr="000A0A5F">
        <w:t xml:space="preserve">      type: object</w:t>
      </w:r>
    </w:p>
    <w:p w14:paraId="0029FDFA" w14:textId="77777777" w:rsidR="00EB74D8" w:rsidRPr="000A0A5F" w:rsidRDefault="00EB74D8" w:rsidP="00EB74D8">
      <w:pPr>
        <w:pStyle w:val="PL"/>
      </w:pPr>
      <w:r w:rsidRPr="000A0A5F">
        <w:t xml:space="preserve">      properties:</w:t>
      </w:r>
    </w:p>
    <w:p w14:paraId="66010A61" w14:textId="77777777" w:rsidR="00EB74D8" w:rsidRPr="000A0A5F" w:rsidRDefault="00EB74D8" w:rsidP="00EB74D8">
      <w:pPr>
        <w:pStyle w:val="PL"/>
      </w:pPr>
      <w:r w:rsidRPr="000A0A5F">
        <w:t xml:space="preserve">        self:</w:t>
      </w:r>
    </w:p>
    <w:p w14:paraId="50F80BAC" w14:textId="77777777" w:rsidR="00EB74D8" w:rsidRPr="000A0A5F" w:rsidRDefault="00EB74D8" w:rsidP="00EB74D8">
      <w:pPr>
        <w:pStyle w:val="PL"/>
      </w:pPr>
      <w:r w:rsidRPr="000A0A5F">
        <w:t xml:space="preserve">          $ref: 'TS29122_CommonData.yaml#/components/schemas/Link'</w:t>
      </w:r>
    </w:p>
    <w:p w14:paraId="56E4A4F1" w14:textId="77777777" w:rsidR="00EB74D8" w:rsidRPr="000A0A5F" w:rsidRDefault="00EB74D8" w:rsidP="00EB74D8">
      <w:pPr>
        <w:pStyle w:val="PL"/>
      </w:pPr>
      <w:r w:rsidRPr="000A0A5F">
        <w:t xml:space="preserve">        </w:t>
      </w:r>
      <w:r w:rsidRPr="000A0A5F">
        <w:rPr>
          <w:lang w:eastAsia="zh-CN"/>
        </w:rPr>
        <w:t>supportedFeatures</w:t>
      </w:r>
      <w:r w:rsidRPr="000A0A5F">
        <w:t>:</w:t>
      </w:r>
    </w:p>
    <w:p w14:paraId="1C989B21" w14:textId="77777777" w:rsidR="00EB74D8" w:rsidRPr="000A0A5F" w:rsidRDefault="00EB74D8" w:rsidP="00EB74D8">
      <w:pPr>
        <w:pStyle w:val="PL"/>
      </w:pPr>
      <w:r w:rsidRPr="000A0A5F">
        <w:t xml:space="preserve">          $ref: 'TS29571_CommonData.yaml#/components/schemas/</w:t>
      </w:r>
      <w:r w:rsidRPr="000A0A5F">
        <w:rPr>
          <w:lang w:eastAsia="zh-CN"/>
        </w:rPr>
        <w:t>SupportedFeatures</w:t>
      </w:r>
      <w:r w:rsidRPr="000A0A5F">
        <w:t>'</w:t>
      </w:r>
    </w:p>
    <w:p w14:paraId="2583F1D8" w14:textId="77777777" w:rsidR="00EB74D8" w:rsidRPr="000A0A5F" w:rsidRDefault="00EB74D8" w:rsidP="00EB74D8">
      <w:pPr>
        <w:pStyle w:val="PL"/>
      </w:pPr>
      <w:r w:rsidRPr="000A0A5F">
        <w:t xml:space="preserve">        dnn:</w:t>
      </w:r>
    </w:p>
    <w:p w14:paraId="51E1AF6E" w14:textId="77777777" w:rsidR="00EB74D8" w:rsidRPr="000A0A5F" w:rsidRDefault="00EB74D8" w:rsidP="00EB74D8">
      <w:pPr>
        <w:pStyle w:val="PL"/>
      </w:pPr>
      <w:r w:rsidRPr="000A0A5F">
        <w:t xml:space="preserve">          $ref: 'TS29571_CommonData.yaml#/components/schemas/Dnn'</w:t>
      </w:r>
    </w:p>
    <w:p w14:paraId="5A13DF22" w14:textId="77777777" w:rsidR="00EB74D8" w:rsidRPr="000A0A5F" w:rsidRDefault="00EB74D8" w:rsidP="00EB74D8">
      <w:pPr>
        <w:pStyle w:val="PL"/>
      </w:pPr>
      <w:r w:rsidRPr="000A0A5F">
        <w:t xml:space="preserve">        snssai:</w:t>
      </w:r>
    </w:p>
    <w:p w14:paraId="476402D4" w14:textId="77777777" w:rsidR="00EB74D8" w:rsidRPr="000A0A5F" w:rsidRDefault="00EB74D8" w:rsidP="00EB74D8">
      <w:pPr>
        <w:pStyle w:val="PL"/>
      </w:pPr>
      <w:r w:rsidRPr="000A0A5F">
        <w:t xml:space="preserve">          $ref: 'TS29571_CommonData.yaml#/components/schemas/Snssai'</w:t>
      </w:r>
    </w:p>
    <w:p w14:paraId="62CD52EF" w14:textId="77777777" w:rsidR="00EB74D8" w:rsidRPr="000A0A5F" w:rsidRDefault="00EB74D8" w:rsidP="00EB74D8">
      <w:pPr>
        <w:pStyle w:val="PL"/>
      </w:pPr>
      <w:r w:rsidRPr="000A0A5F">
        <w:t xml:space="preserve">        notificationDestination:</w:t>
      </w:r>
    </w:p>
    <w:p w14:paraId="79F38572" w14:textId="77777777" w:rsidR="00EB74D8" w:rsidRPr="000A0A5F" w:rsidRDefault="00EB74D8" w:rsidP="00EB74D8">
      <w:pPr>
        <w:pStyle w:val="PL"/>
      </w:pPr>
      <w:r w:rsidRPr="000A0A5F">
        <w:t xml:space="preserve">          $ref: 'TS29122_CommonData.yaml#/components/schemas/Link'</w:t>
      </w:r>
    </w:p>
    <w:p w14:paraId="0E535277" w14:textId="77777777" w:rsidR="00EB74D8" w:rsidRPr="000A0A5F" w:rsidRDefault="00EB74D8" w:rsidP="00EB74D8">
      <w:pPr>
        <w:pStyle w:val="PL"/>
      </w:pPr>
      <w:r w:rsidRPr="000A0A5F">
        <w:t xml:space="preserve">        exterAppId:</w:t>
      </w:r>
    </w:p>
    <w:p w14:paraId="2D8F5003" w14:textId="77777777" w:rsidR="00EB74D8" w:rsidRPr="000A0A5F" w:rsidRDefault="00EB74D8" w:rsidP="00EB74D8">
      <w:pPr>
        <w:pStyle w:val="PL"/>
      </w:pPr>
      <w:r w:rsidRPr="000A0A5F">
        <w:t xml:space="preserve">          </w:t>
      </w:r>
      <w:bookmarkStart w:id="337" w:name="_Hlk67061759"/>
      <w:r w:rsidRPr="000A0A5F">
        <w:t>type: string</w:t>
      </w:r>
      <w:bookmarkEnd w:id="337"/>
    </w:p>
    <w:p w14:paraId="6DFD4014" w14:textId="77777777" w:rsidR="00EB74D8" w:rsidRPr="000A0A5F" w:rsidRDefault="00EB74D8" w:rsidP="00EB74D8">
      <w:pPr>
        <w:pStyle w:val="PL"/>
      </w:pPr>
      <w:r w:rsidRPr="000A0A5F">
        <w:t xml:space="preserve">          description: Identifies the external Application Identifier.</w:t>
      </w:r>
    </w:p>
    <w:p w14:paraId="279039ED"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630AF9E9"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37223E0E"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37B373D5"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7A6F768F" w14:textId="77777777" w:rsidR="00EB74D8" w:rsidRPr="000A0A5F" w:rsidRDefault="00EB74D8" w:rsidP="00EB74D8">
      <w:pPr>
        <w:pStyle w:val="PL"/>
      </w:pPr>
      <w:r w:rsidRPr="000A0A5F">
        <w:t xml:space="preserve">        flowInfo:</w:t>
      </w:r>
    </w:p>
    <w:p w14:paraId="21245765" w14:textId="77777777" w:rsidR="00EB74D8" w:rsidRPr="000A0A5F" w:rsidRDefault="00EB74D8" w:rsidP="00EB74D8">
      <w:pPr>
        <w:pStyle w:val="PL"/>
      </w:pPr>
      <w:r w:rsidRPr="000A0A5F">
        <w:t xml:space="preserve">          type: array</w:t>
      </w:r>
    </w:p>
    <w:p w14:paraId="0A397285" w14:textId="77777777" w:rsidR="00EB74D8" w:rsidRPr="000A0A5F" w:rsidRDefault="00EB74D8" w:rsidP="00EB74D8">
      <w:pPr>
        <w:pStyle w:val="PL"/>
      </w:pPr>
      <w:r w:rsidRPr="000A0A5F">
        <w:t xml:space="preserve">          items:</w:t>
      </w:r>
    </w:p>
    <w:p w14:paraId="58EB0DF7" w14:textId="77777777" w:rsidR="00EB74D8" w:rsidRPr="000A0A5F" w:rsidRDefault="00EB74D8" w:rsidP="00EB74D8">
      <w:pPr>
        <w:pStyle w:val="PL"/>
      </w:pPr>
      <w:r w:rsidRPr="000A0A5F">
        <w:t xml:space="preserve">            $ref: 'TS29122_CommonData.yaml#/components/schemas/FlowInfo'</w:t>
      </w:r>
    </w:p>
    <w:p w14:paraId="4C8398AB" w14:textId="77777777" w:rsidR="00EB74D8" w:rsidRPr="000A0A5F" w:rsidRDefault="00EB74D8" w:rsidP="00EB74D8">
      <w:pPr>
        <w:pStyle w:val="PL"/>
      </w:pPr>
      <w:r w:rsidRPr="000A0A5F">
        <w:t xml:space="preserve">          minItems: 1</w:t>
      </w:r>
    </w:p>
    <w:p w14:paraId="6F84AD16" w14:textId="77777777" w:rsidR="00EB74D8" w:rsidRPr="000A0A5F" w:rsidRDefault="00EB74D8" w:rsidP="00EB74D8">
      <w:pPr>
        <w:pStyle w:val="PL"/>
      </w:pPr>
      <w:r w:rsidRPr="000A0A5F">
        <w:t xml:space="preserve">          description: Describe the data flow which requires QoS.</w:t>
      </w:r>
    </w:p>
    <w:p w14:paraId="4FF12472" w14:textId="77777777" w:rsidR="00EB74D8" w:rsidRPr="000A0A5F" w:rsidRDefault="00EB74D8" w:rsidP="00EB74D8">
      <w:pPr>
        <w:pStyle w:val="PL"/>
      </w:pPr>
      <w:r w:rsidRPr="000A0A5F">
        <w:t xml:space="preserve">        ethFlowInfo:</w:t>
      </w:r>
    </w:p>
    <w:p w14:paraId="71100234" w14:textId="77777777" w:rsidR="00EB74D8" w:rsidRPr="000A0A5F" w:rsidRDefault="00EB74D8" w:rsidP="00EB74D8">
      <w:pPr>
        <w:pStyle w:val="PL"/>
      </w:pPr>
      <w:r w:rsidRPr="000A0A5F">
        <w:t xml:space="preserve">          type: array</w:t>
      </w:r>
    </w:p>
    <w:p w14:paraId="0E316819" w14:textId="77777777" w:rsidR="00EB74D8" w:rsidRPr="000A0A5F" w:rsidRDefault="00EB74D8" w:rsidP="00EB74D8">
      <w:pPr>
        <w:pStyle w:val="PL"/>
      </w:pPr>
      <w:r w:rsidRPr="000A0A5F">
        <w:t xml:space="preserve">          items:</w:t>
      </w:r>
    </w:p>
    <w:p w14:paraId="18734D71" w14:textId="77777777" w:rsidR="00EB74D8" w:rsidRPr="000A0A5F" w:rsidRDefault="00EB74D8" w:rsidP="00EB74D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A6EB109" w14:textId="77777777" w:rsidR="00EB74D8" w:rsidRPr="000A0A5F" w:rsidRDefault="00EB74D8" w:rsidP="00EB74D8">
      <w:pPr>
        <w:pStyle w:val="PL"/>
      </w:pPr>
      <w:r w:rsidRPr="000A0A5F">
        <w:t xml:space="preserve">          minItems: 1</w:t>
      </w:r>
    </w:p>
    <w:p w14:paraId="238A569A" w14:textId="77777777" w:rsidR="00EB74D8" w:rsidRPr="000A0A5F" w:rsidRDefault="00EB74D8" w:rsidP="00EB74D8">
      <w:pPr>
        <w:pStyle w:val="PL"/>
      </w:pPr>
      <w:r w:rsidRPr="000A0A5F">
        <w:t xml:space="preserve">          description: Identifies Ethernet packet flows.</w:t>
      </w:r>
    </w:p>
    <w:p w14:paraId="0D290B7E" w14:textId="77777777" w:rsidR="00EB74D8" w:rsidRPr="000A0A5F" w:rsidRDefault="00EB74D8" w:rsidP="00EB74D8">
      <w:pPr>
        <w:pStyle w:val="PL"/>
      </w:pPr>
      <w:r w:rsidRPr="000A0A5F">
        <w:t xml:space="preserve">        enEthFlowInfo:</w:t>
      </w:r>
    </w:p>
    <w:p w14:paraId="7AAAA76D" w14:textId="77777777" w:rsidR="00EB74D8" w:rsidRPr="000A0A5F" w:rsidRDefault="00EB74D8" w:rsidP="00EB74D8">
      <w:pPr>
        <w:pStyle w:val="PL"/>
      </w:pPr>
      <w:r w:rsidRPr="000A0A5F">
        <w:t xml:space="preserve">          type: array</w:t>
      </w:r>
    </w:p>
    <w:p w14:paraId="7FE60BD0" w14:textId="77777777" w:rsidR="00EB74D8" w:rsidRPr="000A0A5F" w:rsidRDefault="00EB74D8" w:rsidP="00EB74D8">
      <w:pPr>
        <w:pStyle w:val="PL"/>
      </w:pPr>
      <w:r w:rsidRPr="000A0A5F">
        <w:t xml:space="preserve">          items:</w:t>
      </w:r>
    </w:p>
    <w:p w14:paraId="37601749" w14:textId="77777777" w:rsidR="00EB74D8" w:rsidRPr="000A0A5F" w:rsidRDefault="00EB74D8" w:rsidP="00EB74D8">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7C6A1492" w14:textId="77777777" w:rsidR="00EB74D8" w:rsidRPr="000A0A5F" w:rsidRDefault="00EB74D8" w:rsidP="00EB74D8">
      <w:pPr>
        <w:pStyle w:val="PL"/>
      </w:pPr>
      <w:r w:rsidRPr="000A0A5F">
        <w:t xml:space="preserve">          minItems: 1</w:t>
      </w:r>
    </w:p>
    <w:p w14:paraId="0CA42911" w14:textId="77777777" w:rsidR="00EB74D8" w:rsidRPr="000A0A5F" w:rsidRDefault="00EB74D8" w:rsidP="00EB74D8">
      <w:pPr>
        <w:pStyle w:val="PL"/>
      </w:pPr>
      <w:r w:rsidRPr="000A0A5F">
        <w:t xml:space="preserve">          description: &gt;</w:t>
      </w:r>
    </w:p>
    <w:p w14:paraId="10C826C1" w14:textId="77777777" w:rsidR="00EB74D8" w:rsidRPr="000A0A5F" w:rsidRDefault="00EB74D8" w:rsidP="00EB74D8">
      <w:pPr>
        <w:pStyle w:val="PL"/>
      </w:pPr>
      <w:r w:rsidRPr="000A0A5F">
        <w:t xml:space="preserve">            Identifies the Ethernet flows which require QoS. Each Ethernet flow consists of a flow</w:t>
      </w:r>
    </w:p>
    <w:p w14:paraId="698368B7" w14:textId="77777777" w:rsidR="00EB74D8" w:rsidRPr="000A0A5F" w:rsidRDefault="00EB74D8" w:rsidP="00EB74D8">
      <w:pPr>
        <w:pStyle w:val="PL"/>
      </w:pPr>
      <w:r w:rsidRPr="000A0A5F">
        <w:t xml:space="preserve">            idenifer and the corresponding UL and/or DL flows.</w:t>
      </w:r>
    </w:p>
    <w:p w14:paraId="715533EE" w14:textId="77777777" w:rsidR="00EB74D8" w:rsidRPr="000A0A5F" w:rsidRDefault="00EB74D8" w:rsidP="00EB74D8">
      <w:pPr>
        <w:pStyle w:val="PL"/>
      </w:pPr>
      <w:r w:rsidRPr="000A0A5F">
        <w:t xml:space="preserve">        </w:t>
      </w:r>
      <w:r w:rsidRPr="000A0A5F">
        <w:rPr>
          <w:lang w:eastAsia="zh-CN"/>
        </w:rPr>
        <w:t>listUeAddrs</w:t>
      </w:r>
      <w:r w:rsidRPr="000A0A5F">
        <w:t>:</w:t>
      </w:r>
    </w:p>
    <w:p w14:paraId="6CB63089" w14:textId="77777777" w:rsidR="00EB74D8" w:rsidRPr="000A0A5F" w:rsidRDefault="00EB74D8" w:rsidP="00EB74D8">
      <w:pPr>
        <w:pStyle w:val="PL"/>
      </w:pPr>
      <w:bookmarkStart w:id="338" w:name="_Hlk144395528"/>
      <w:r w:rsidRPr="000A0A5F">
        <w:t xml:space="preserve">          type: array</w:t>
      </w:r>
    </w:p>
    <w:p w14:paraId="2470FA5F" w14:textId="77777777" w:rsidR="00EB74D8" w:rsidRPr="000A0A5F" w:rsidRDefault="00EB74D8" w:rsidP="00EB74D8">
      <w:pPr>
        <w:pStyle w:val="PL"/>
      </w:pPr>
      <w:r w:rsidRPr="000A0A5F">
        <w:t xml:space="preserve">          items:</w:t>
      </w:r>
    </w:p>
    <w:p w14:paraId="1D41D911"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338"/>
    <w:p w14:paraId="023130C1" w14:textId="77777777" w:rsidR="00EB74D8" w:rsidRPr="000A0A5F" w:rsidRDefault="00EB74D8" w:rsidP="00EB74D8">
      <w:pPr>
        <w:pStyle w:val="PL"/>
      </w:pPr>
      <w:r w:rsidRPr="000A0A5F">
        <w:lastRenderedPageBreak/>
        <w:t xml:space="preserve">          minItems: 1</w:t>
      </w:r>
    </w:p>
    <w:p w14:paraId="34280BD8" w14:textId="77777777" w:rsidR="00EB74D8" w:rsidRDefault="00EB74D8" w:rsidP="00EB74D8">
      <w:pPr>
        <w:pStyle w:val="PL"/>
      </w:pPr>
      <w:r>
        <w:t xml:space="preserve">          description: </w:t>
      </w:r>
      <w:r>
        <w:rPr>
          <w:rFonts w:cs="Arial"/>
          <w:szCs w:val="18"/>
        </w:rPr>
        <w:t>Identifies the list of UE address.</w:t>
      </w:r>
    </w:p>
    <w:p w14:paraId="7F5B2BFE" w14:textId="77777777" w:rsidR="00EB74D8" w:rsidRPr="000A0A5F" w:rsidRDefault="00EB74D8" w:rsidP="00EB74D8">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67B3ADE6"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73234FDB" w14:textId="77777777" w:rsidR="00EB74D8" w:rsidRPr="000A0A5F" w:rsidRDefault="00EB74D8" w:rsidP="00EB74D8">
      <w:pPr>
        <w:pStyle w:val="PL"/>
        <w:rPr>
          <w:rFonts w:cs="Courier New"/>
          <w:szCs w:val="16"/>
        </w:rPr>
      </w:pPr>
      <w:r w:rsidRPr="000A0A5F">
        <w:rPr>
          <w:rFonts w:cs="Courier New"/>
          <w:szCs w:val="16"/>
        </w:rPr>
        <w:t xml:space="preserve">        </w:t>
      </w:r>
      <w:r w:rsidRPr="000A0A5F">
        <w:t>protoDesc</w:t>
      </w:r>
      <w:r>
        <w:t>Ul</w:t>
      </w:r>
      <w:r w:rsidRPr="000A0A5F">
        <w:t>:</w:t>
      </w:r>
    </w:p>
    <w:p w14:paraId="2CBB75B4" w14:textId="77777777" w:rsidR="00EB74D8" w:rsidRPr="000A0A5F" w:rsidRDefault="00EB74D8" w:rsidP="00EB74D8">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2E9F38A8" w14:textId="77777777" w:rsidR="00EB74D8" w:rsidRPr="000A0A5F" w:rsidRDefault="00EB74D8" w:rsidP="00EB74D8">
      <w:pPr>
        <w:pStyle w:val="PL"/>
        <w:rPr>
          <w:rFonts w:cs="Courier New"/>
          <w:szCs w:val="16"/>
        </w:rPr>
      </w:pPr>
      <w:r w:rsidRPr="000A0A5F">
        <w:rPr>
          <w:rFonts w:cs="Courier New"/>
          <w:szCs w:val="16"/>
        </w:rPr>
        <w:t xml:space="preserve">        </w:t>
      </w:r>
      <w:r w:rsidRPr="000A0A5F">
        <w:t>protoDesc</w:t>
      </w:r>
      <w:r>
        <w:t>Dl</w:t>
      </w:r>
      <w:r w:rsidRPr="000A0A5F">
        <w:t>:</w:t>
      </w:r>
    </w:p>
    <w:p w14:paraId="2D4D5CB3" w14:textId="77777777" w:rsidR="00EB74D8" w:rsidRPr="000A0A5F" w:rsidRDefault="00EB74D8" w:rsidP="00EB74D8">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0BEA0670" w14:textId="77777777" w:rsidR="00EB74D8" w:rsidRPr="000A0A5F" w:rsidRDefault="00EB74D8" w:rsidP="00EB74D8">
      <w:pPr>
        <w:pStyle w:val="PL"/>
      </w:pPr>
      <w:r w:rsidRPr="000A0A5F">
        <w:t xml:space="preserve">        qosReference:</w:t>
      </w:r>
    </w:p>
    <w:p w14:paraId="2C05AE23" w14:textId="77777777" w:rsidR="00EB74D8" w:rsidRPr="000A0A5F" w:rsidRDefault="00EB74D8" w:rsidP="00EB74D8">
      <w:pPr>
        <w:pStyle w:val="PL"/>
      </w:pPr>
      <w:r w:rsidRPr="000A0A5F">
        <w:t xml:space="preserve">          type: string</w:t>
      </w:r>
    </w:p>
    <w:p w14:paraId="70F63813" w14:textId="77777777" w:rsidR="00EB74D8" w:rsidRPr="000A0A5F" w:rsidRDefault="00EB74D8" w:rsidP="00EB74D8">
      <w:pPr>
        <w:pStyle w:val="PL"/>
      </w:pPr>
      <w:r w:rsidRPr="000A0A5F">
        <w:t xml:space="preserve">          description: Identifies a pre-defined QoS information</w:t>
      </w:r>
    </w:p>
    <w:p w14:paraId="30D2160F" w14:textId="77777777" w:rsidR="00EB74D8" w:rsidRPr="000A0A5F" w:rsidRDefault="00EB74D8" w:rsidP="00EB74D8">
      <w:pPr>
        <w:pStyle w:val="PL"/>
      </w:pPr>
      <w:r w:rsidRPr="000A0A5F">
        <w:t xml:space="preserve">        altQoSReferences:</w:t>
      </w:r>
    </w:p>
    <w:p w14:paraId="06A4F952" w14:textId="77777777" w:rsidR="00EB74D8" w:rsidRPr="000A0A5F" w:rsidRDefault="00EB74D8" w:rsidP="00EB74D8">
      <w:pPr>
        <w:pStyle w:val="PL"/>
      </w:pPr>
      <w:r w:rsidRPr="000A0A5F">
        <w:t xml:space="preserve">          type: array</w:t>
      </w:r>
    </w:p>
    <w:p w14:paraId="01FD774A" w14:textId="77777777" w:rsidR="00EB74D8" w:rsidRPr="000A0A5F" w:rsidRDefault="00EB74D8" w:rsidP="00EB74D8">
      <w:pPr>
        <w:pStyle w:val="PL"/>
      </w:pPr>
      <w:r w:rsidRPr="000A0A5F">
        <w:t xml:space="preserve">          items:</w:t>
      </w:r>
    </w:p>
    <w:p w14:paraId="73D603B5" w14:textId="77777777" w:rsidR="00EB74D8" w:rsidRPr="000A0A5F" w:rsidRDefault="00EB74D8" w:rsidP="00EB74D8">
      <w:pPr>
        <w:pStyle w:val="PL"/>
      </w:pPr>
      <w:r w:rsidRPr="000A0A5F">
        <w:t xml:space="preserve">            type: string</w:t>
      </w:r>
    </w:p>
    <w:p w14:paraId="74592EF0" w14:textId="77777777" w:rsidR="00EB74D8" w:rsidRPr="000A0A5F" w:rsidRDefault="00EB74D8" w:rsidP="00EB74D8">
      <w:pPr>
        <w:pStyle w:val="PL"/>
      </w:pPr>
      <w:r w:rsidRPr="000A0A5F">
        <w:t xml:space="preserve">          minItems: 1</w:t>
      </w:r>
    </w:p>
    <w:p w14:paraId="1C6AAB98" w14:textId="77777777" w:rsidR="00EB74D8" w:rsidRPr="000A0A5F" w:rsidRDefault="00EB74D8" w:rsidP="00EB74D8">
      <w:pPr>
        <w:pStyle w:val="PL"/>
      </w:pPr>
      <w:r w:rsidRPr="000A0A5F">
        <w:t xml:space="preserve">          description: &gt;</w:t>
      </w:r>
    </w:p>
    <w:p w14:paraId="4345AA2E" w14:textId="77777777" w:rsidR="00EB74D8" w:rsidRPr="000A0A5F" w:rsidRDefault="00EB74D8" w:rsidP="00EB74D8">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629E76E2" w14:textId="77777777" w:rsidR="00EB74D8" w:rsidRPr="000A0A5F" w:rsidRDefault="00EB74D8" w:rsidP="00EB74D8">
      <w:pPr>
        <w:pStyle w:val="PL"/>
      </w:pPr>
      <w:r w:rsidRPr="000A0A5F">
        <w:t xml:space="preserve">            array for a given entry, the higher the priority.</w:t>
      </w:r>
    </w:p>
    <w:p w14:paraId="7443A393" w14:textId="77777777" w:rsidR="00EB74D8" w:rsidRPr="000A0A5F" w:rsidRDefault="00EB74D8" w:rsidP="00EB74D8">
      <w:pPr>
        <w:pStyle w:val="PL"/>
      </w:pPr>
      <w:r w:rsidRPr="000A0A5F">
        <w:t xml:space="preserve">        altQosReqs:</w:t>
      </w:r>
    </w:p>
    <w:p w14:paraId="61E738AF" w14:textId="77777777" w:rsidR="00EB74D8" w:rsidRPr="000A0A5F" w:rsidRDefault="00EB74D8" w:rsidP="00EB74D8">
      <w:pPr>
        <w:pStyle w:val="PL"/>
      </w:pPr>
      <w:r w:rsidRPr="000A0A5F">
        <w:t xml:space="preserve">          type: array</w:t>
      </w:r>
    </w:p>
    <w:p w14:paraId="7E767C32" w14:textId="77777777" w:rsidR="00EB74D8" w:rsidRPr="000A0A5F" w:rsidRDefault="00EB74D8" w:rsidP="00EB74D8">
      <w:pPr>
        <w:pStyle w:val="PL"/>
      </w:pPr>
      <w:r w:rsidRPr="000A0A5F">
        <w:t xml:space="preserve">          items:</w:t>
      </w:r>
    </w:p>
    <w:p w14:paraId="22877636" w14:textId="77777777" w:rsidR="00EB74D8" w:rsidRPr="000A0A5F" w:rsidRDefault="00EB74D8" w:rsidP="00EB74D8">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1CECCC2" w14:textId="77777777" w:rsidR="00EB74D8" w:rsidRPr="000A0A5F" w:rsidRDefault="00EB74D8" w:rsidP="00EB74D8">
      <w:pPr>
        <w:pStyle w:val="PL"/>
      </w:pPr>
      <w:r w:rsidRPr="000A0A5F">
        <w:t xml:space="preserve">          minItems: 1</w:t>
      </w:r>
    </w:p>
    <w:p w14:paraId="359211D5" w14:textId="77777777" w:rsidR="00EB74D8" w:rsidRPr="000A0A5F" w:rsidRDefault="00EB74D8" w:rsidP="00EB74D8">
      <w:pPr>
        <w:pStyle w:val="PL"/>
      </w:pPr>
      <w:r w:rsidRPr="000A0A5F">
        <w:t xml:space="preserve">          description: &gt;</w:t>
      </w:r>
    </w:p>
    <w:p w14:paraId="3FC2ECAC" w14:textId="77777777" w:rsidR="00EB74D8" w:rsidRPr="000A0A5F" w:rsidRDefault="00EB74D8" w:rsidP="00EB74D8">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33FE6996" w14:textId="77777777" w:rsidR="00EB74D8" w:rsidRPr="000A0A5F" w:rsidRDefault="00EB74D8" w:rsidP="00EB74D8">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422576EF" w14:textId="77777777" w:rsidR="00EB74D8" w:rsidRPr="000A0A5F" w:rsidRDefault="00EB74D8" w:rsidP="00EB74D8">
      <w:pPr>
        <w:pStyle w:val="PL"/>
      </w:pPr>
      <w:r w:rsidRPr="000A0A5F">
        <w:t xml:space="preserve">            priority.</w:t>
      </w:r>
    </w:p>
    <w:p w14:paraId="325087B1" w14:textId="77777777" w:rsidR="00EB74D8" w:rsidRPr="000A0A5F" w:rsidRDefault="00EB74D8" w:rsidP="00EB74D8">
      <w:pPr>
        <w:pStyle w:val="PL"/>
      </w:pPr>
      <w:r w:rsidRPr="000A0A5F">
        <w:t xml:space="preserve">        disUeNotif:</w:t>
      </w:r>
    </w:p>
    <w:p w14:paraId="5672551C" w14:textId="77777777" w:rsidR="00EB74D8" w:rsidRPr="000A0A5F" w:rsidRDefault="00EB74D8" w:rsidP="00EB74D8">
      <w:pPr>
        <w:pStyle w:val="PL"/>
      </w:pPr>
      <w:r w:rsidRPr="000A0A5F">
        <w:t xml:space="preserve">          description: &gt;</w:t>
      </w:r>
    </w:p>
    <w:p w14:paraId="7B37FBC5" w14:textId="77777777" w:rsidR="00EB74D8" w:rsidRPr="000A0A5F" w:rsidRDefault="00EB74D8" w:rsidP="00EB74D8">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2DC2A449" w14:textId="77777777" w:rsidR="00EB74D8" w:rsidRPr="000A0A5F" w:rsidRDefault="00EB74D8" w:rsidP="00EB74D8">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1F2557C4" w14:textId="77777777" w:rsidR="00EB74D8" w:rsidRPr="000A0A5F" w:rsidRDefault="00EB74D8" w:rsidP="00EB74D8">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76A4CC79" w14:textId="77777777" w:rsidR="00EB74D8" w:rsidRPr="000A0A5F" w:rsidRDefault="00EB74D8" w:rsidP="00EB74D8">
      <w:pPr>
        <w:pStyle w:val="PL"/>
      </w:pPr>
      <w:r w:rsidRPr="000A0A5F">
        <w:t xml:space="preserve">            </w:t>
      </w:r>
      <w:r w:rsidRPr="000A0A5F">
        <w:rPr>
          <w:szCs w:val="18"/>
        </w:rPr>
        <w:t>or an Alternative QoS Profile.</w:t>
      </w:r>
    </w:p>
    <w:p w14:paraId="2B4528BB" w14:textId="77777777" w:rsidR="00EB74D8" w:rsidRPr="000A0A5F" w:rsidRDefault="00EB74D8" w:rsidP="00EB74D8">
      <w:pPr>
        <w:pStyle w:val="PL"/>
      </w:pPr>
      <w:r w:rsidRPr="000A0A5F">
        <w:t xml:space="preserve">          type: boolean</w:t>
      </w:r>
    </w:p>
    <w:p w14:paraId="173861A2" w14:textId="77777777" w:rsidR="00EB74D8" w:rsidRPr="000A0A5F" w:rsidRDefault="00EB74D8" w:rsidP="00EB74D8">
      <w:pPr>
        <w:pStyle w:val="PL"/>
      </w:pPr>
      <w:r w:rsidRPr="000A0A5F">
        <w:t xml:space="preserve">        ueIpv4Addr:</w:t>
      </w:r>
    </w:p>
    <w:p w14:paraId="69063334" w14:textId="77777777" w:rsidR="00EB74D8" w:rsidRPr="000A0A5F" w:rsidRDefault="00EB74D8" w:rsidP="00EB74D8">
      <w:pPr>
        <w:pStyle w:val="PL"/>
      </w:pPr>
      <w:r w:rsidRPr="000A0A5F">
        <w:t xml:space="preserve">          $ref: 'TS29122_CommonData.yaml#/components/schemas/Ipv4Addr'</w:t>
      </w:r>
    </w:p>
    <w:p w14:paraId="2DE74A4D" w14:textId="77777777" w:rsidR="00EB74D8" w:rsidRPr="000A0A5F" w:rsidRDefault="00EB74D8" w:rsidP="00EB74D8">
      <w:pPr>
        <w:pStyle w:val="PL"/>
      </w:pPr>
      <w:r w:rsidRPr="000A0A5F">
        <w:t xml:space="preserve">        ipDomain:</w:t>
      </w:r>
    </w:p>
    <w:p w14:paraId="1D1A41D8" w14:textId="77777777" w:rsidR="00EB74D8" w:rsidRPr="000A0A5F" w:rsidRDefault="00EB74D8" w:rsidP="00EB74D8">
      <w:pPr>
        <w:pStyle w:val="PL"/>
      </w:pPr>
      <w:r w:rsidRPr="000A0A5F">
        <w:t xml:space="preserve">          type: string</w:t>
      </w:r>
    </w:p>
    <w:p w14:paraId="135CB517" w14:textId="77777777" w:rsidR="00EB74D8" w:rsidRPr="000A0A5F" w:rsidRDefault="00EB74D8" w:rsidP="00EB74D8">
      <w:pPr>
        <w:pStyle w:val="PL"/>
      </w:pPr>
      <w:r w:rsidRPr="000A0A5F">
        <w:t xml:space="preserve">        ueIpv6Addr:</w:t>
      </w:r>
    </w:p>
    <w:p w14:paraId="669C00FB" w14:textId="77777777" w:rsidR="00EB74D8" w:rsidRPr="000A0A5F" w:rsidRDefault="00EB74D8" w:rsidP="00EB74D8">
      <w:pPr>
        <w:pStyle w:val="PL"/>
      </w:pPr>
      <w:r w:rsidRPr="000A0A5F">
        <w:t xml:space="preserve">          $ref: 'TS29122_CommonData.yaml#/components/schemas/Ipv6Addr'</w:t>
      </w:r>
    </w:p>
    <w:p w14:paraId="09DE7DEB" w14:textId="77777777" w:rsidR="00EB74D8" w:rsidRPr="000A0A5F" w:rsidRDefault="00EB74D8" w:rsidP="00EB74D8">
      <w:pPr>
        <w:pStyle w:val="PL"/>
      </w:pPr>
      <w:r w:rsidRPr="000A0A5F">
        <w:t xml:space="preserve">        macAddr:</w:t>
      </w:r>
    </w:p>
    <w:p w14:paraId="379166F4" w14:textId="77777777" w:rsidR="00EB74D8" w:rsidRPr="000A0A5F" w:rsidRDefault="00EB74D8" w:rsidP="00EB74D8">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60277C86" w14:textId="77777777" w:rsidR="00EB74D8" w:rsidRPr="000A0A5F" w:rsidRDefault="00EB74D8" w:rsidP="00EB74D8">
      <w:pPr>
        <w:pStyle w:val="PL"/>
      </w:pPr>
      <w:r w:rsidRPr="000A0A5F">
        <w:t xml:space="preserve">        usageThreshold:</w:t>
      </w:r>
    </w:p>
    <w:p w14:paraId="65E1115F" w14:textId="77777777" w:rsidR="00EB74D8" w:rsidRPr="000A0A5F" w:rsidRDefault="00EB74D8" w:rsidP="00EB74D8">
      <w:pPr>
        <w:pStyle w:val="PL"/>
      </w:pPr>
      <w:r w:rsidRPr="000A0A5F">
        <w:t xml:space="preserve">          $ref: 'TS29122_CommonData.yaml#/components/schemas/UsageThreshold'</w:t>
      </w:r>
    </w:p>
    <w:p w14:paraId="06644A8C" w14:textId="77777777" w:rsidR="00EB74D8" w:rsidRPr="000A0A5F" w:rsidRDefault="00EB74D8" w:rsidP="00EB74D8">
      <w:pPr>
        <w:pStyle w:val="PL"/>
      </w:pPr>
      <w:r w:rsidRPr="000A0A5F">
        <w:t xml:space="preserve">        sponsorInfo:</w:t>
      </w:r>
    </w:p>
    <w:p w14:paraId="508C98F4" w14:textId="77777777" w:rsidR="00EB74D8" w:rsidRPr="000A0A5F" w:rsidRDefault="00EB74D8" w:rsidP="00EB74D8">
      <w:pPr>
        <w:pStyle w:val="PL"/>
      </w:pPr>
      <w:r w:rsidRPr="000A0A5F">
        <w:t xml:space="preserve">          $ref: 'TS29122_CommonData.yaml#/components/schemas/SponsorInformation'</w:t>
      </w:r>
    </w:p>
    <w:p w14:paraId="3CD4960B" w14:textId="77777777" w:rsidR="00EB74D8" w:rsidRPr="000A0A5F" w:rsidRDefault="00EB74D8" w:rsidP="00EB74D8">
      <w:pPr>
        <w:pStyle w:val="PL"/>
      </w:pPr>
      <w:r w:rsidRPr="000A0A5F">
        <w:t xml:space="preserve">        </w:t>
      </w:r>
      <w:r w:rsidRPr="000A0A5F">
        <w:rPr>
          <w:rFonts w:hint="eastAsia"/>
          <w:lang w:eastAsia="zh-CN"/>
        </w:rPr>
        <w:t>qosMon</w:t>
      </w:r>
      <w:r w:rsidRPr="000A0A5F">
        <w:rPr>
          <w:lang w:eastAsia="zh-CN"/>
        </w:rPr>
        <w:t>Info</w:t>
      </w:r>
      <w:r w:rsidRPr="000A0A5F">
        <w:t>:</w:t>
      </w:r>
    </w:p>
    <w:p w14:paraId="428CEFD3"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t>QosMonitoringInformation'</w:t>
      </w:r>
    </w:p>
    <w:p w14:paraId="33D94499" w14:textId="77777777" w:rsidR="00EB74D8" w:rsidRPr="000A0A5F" w:rsidRDefault="00EB74D8" w:rsidP="00EB74D8">
      <w:pPr>
        <w:pStyle w:val="PL"/>
      </w:pPr>
      <w:r w:rsidRPr="000A0A5F">
        <w:t xml:space="preserve">        pdvMon</w:t>
      </w:r>
      <w:r w:rsidRPr="000A0A5F">
        <w:rPr>
          <w:lang w:eastAsia="zh-CN"/>
        </w:rPr>
        <w:t>:</w:t>
      </w:r>
    </w:p>
    <w:p w14:paraId="31297E58"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t>QosMonitoringInformation'</w:t>
      </w:r>
    </w:p>
    <w:p w14:paraId="1FE0CADD" w14:textId="77777777" w:rsidR="00EB74D8" w:rsidRPr="000A0A5F" w:rsidRDefault="00EB74D8" w:rsidP="00EB74D8">
      <w:pPr>
        <w:pStyle w:val="PL"/>
      </w:pPr>
      <w:r w:rsidRPr="000A0A5F">
        <w:t xml:space="preserve">        </w:t>
      </w:r>
      <w:bookmarkStart w:id="339" w:name="_Hlk141453916"/>
      <w:r w:rsidRPr="000A0A5F">
        <w:rPr>
          <w:lang w:eastAsia="zh-CN"/>
        </w:rPr>
        <w:t>qosDuration</w:t>
      </w:r>
      <w:r w:rsidRPr="000A0A5F">
        <w:t>:</w:t>
      </w:r>
    </w:p>
    <w:p w14:paraId="0DD35269" w14:textId="77777777" w:rsidR="00EB74D8" w:rsidRPr="000A0A5F" w:rsidRDefault="00EB74D8" w:rsidP="00EB74D8">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7F0D3C9D" w14:textId="77777777" w:rsidR="00EB74D8" w:rsidRPr="000A0A5F" w:rsidRDefault="00EB74D8" w:rsidP="00EB74D8">
      <w:pPr>
        <w:pStyle w:val="PL"/>
      </w:pPr>
      <w:r w:rsidRPr="000A0A5F">
        <w:t xml:space="preserve">        </w:t>
      </w:r>
      <w:r w:rsidRPr="000A0A5F">
        <w:rPr>
          <w:lang w:eastAsia="zh-CN"/>
        </w:rPr>
        <w:t>qosInactInt</w:t>
      </w:r>
      <w:r w:rsidRPr="000A0A5F">
        <w:t>:</w:t>
      </w:r>
    </w:p>
    <w:p w14:paraId="39DB5543" w14:textId="77777777" w:rsidR="00EB74D8" w:rsidRPr="000A0A5F" w:rsidRDefault="00EB74D8" w:rsidP="00EB74D8">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bookmarkEnd w:id="339"/>
    <w:p w14:paraId="2E62B97E"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1C72DB8F" w14:textId="77777777" w:rsidR="00EB74D8" w:rsidRPr="000A0A5F" w:rsidRDefault="00EB74D8" w:rsidP="00EB74D8">
      <w:pPr>
        <w:pStyle w:val="PL"/>
        <w:rPr>
          <w:rFonts w:cs="Courier New"/>
          <w:szCs w:val="16"/>
        </w:rPr>
      </w:pPr>
      <w:r w:rsidRPr="000A0A5F">
        <w:rPr>
          <w:rFonts w:cs="Courier New"/>
          <w:szCs w:val="16"/>
        </w:rPr>
        <w:t xml:space="preserve">          type: boolean</w:t>
      </w:r>
    </w:p>
    <w:p w14:paraId="7D5DCD0B" w14:textId="77777777" w:rsidR="00EB74D8" w:rsidRPr="000A0A5F" w:rsidRDefault="00EB74D8" w:rsidP="00EB74D8">
      <w:pPr>
        <w:pStyle w:val="PL"/>
      </w:pPr>
      <w:r w:rsidRPr="000A0A5F">
        <w:t xml:space="preserve">          description: &gt;</w:t>
      </w:r>
    </w:p>
    <w:p w14:paraId="129025DF" w14:textId="77777777" w:rsidR="00EB74D8" w:rsidRDefault="00EB74D8" w:rsidP="00EB74D8">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3F098DB1" w14:textId="77777777" w:rsidR="00EB74D8" w:rsidRPr="000A0A5F" w:rsidRDefault="00EB74D8" w:rsidP="00EB74D8">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6C8D832F" w14:textId="77777777" w:rsidR="00EB74D8" w:rsidRPr="000A0A5F" w:rsidRDefault="00EB74D8" w:rsidP="00EB74D8">
      <w:pPr>
        <w:pStyle w:val="PL"/>
      </w:pPr>
      <w:r w:rsidRPr="000A0A5F">
        <w:t xml:space="preserve">        </w:t>
      </w:r>
      <w:r w:rsidRPr="000A0A5F">
        <w:rPr>
          <w:lang w:eastAsia="zh-CN"/>
        </w:rPr>
        <w:t>tscQosReq</w:t>
      </w:r>
      <w:r w:rsidRPr="000A0A5F">
        <w:t>:</w:t>
      </w:r>
    </w:p>
    <w:p w14:paraId="0BEE91A5"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5A562C40" w14:textId="77777777" w:rsidR="00EB74D8" w:rsidRPr="000A0A5F" w:rsidRDefault="00EB74D8" w:rsidP="00EB74D8">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36EC6DC4"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273BBBDD" w14:textId="77777777" w:rsidR="00EB74D8" w:rsidRPr="000A0A5F" w:rsidRDefault="00EB74D8" w:rsidP="00EB74D8">
      <w:pPr>
        <w:pStyle w:val="PL"/>
      </w:pPr>
      <w:r w:rsidRPr="000A0A5F">
        <w:t xml:space="preserve">        requestTestNotification:</w:t>
      </w:r>
    </w:p>
    <w:p w14:paraId="39A2E7F3" w14:textId="77777777" w:rsidR="00EB74D8" w:rsidRPr="000A0A5F" w:rsidRDefault="00EB74D8" w:rsidP="00EB74D8">
      <w:pPr>
        <w:pStyle w:val="PL"/>
      </w:pPr>
      <w:r w:rsidRPr="000A0A5F">
        <w:t xml:space="preserve">          type: boolean</w:t>
      </w:r>
    </w:p>
    <w:p w14:paraId="39A926E0" w14:textId="77777777" w:rsidR="00EB74D8" w:rsidRPr="000A0A5F" w:rsidRDefault="00EB74D8" w:rsidP="00EB74D8">
      <w:pPr>
        <w:pStyle w:val="PL"/>
      </w:pPr>
      <w:r w:rsidRPr="000A0A5F">
        <w:t xml:space="preserve">          description: &gt;</w:t>
      </w:r>
    </w:p>
    <w:p w14:paraId="294531CC" w14:textId="77777777" w:rsidR="00EB74D8" w:rsidRPr="000A0A5F" w:rsidRDefault="00EB74D8" w:rsidP="00EB74D8">
      <w:pPr>
        <w:pStyle w:val="PL"/>
      </w:pPr>
      <w:r w:rsidRPr="000A0A5F">
        <w:t xml:space="preserve">            Set to true by the SCS/AS to request the SCEF to send a test notification as defined</w:t>
      </w:r>
    </w:p>
    <w:p w14:paraId="5E943174" w14:textId="77777777" w:rsidR="00EB74D8" w:rsidRPr="000A0A5F" w:rsidRDefault="00EB74D8" w:rsidP="00EB74D8">
      <w:pPr>
        <w:pStyle w:val="PL"/>
      </w:pPr>
      <w:r w:rsidRPr="000A0A5F">
        <w:t xml:space="preserve">            in clause 5.2.5.3. Set to false or omitted otherwise.</w:t>
      </w:r>
    </w:p>
    <w:p w14:paraId="763A20E1" w14:textId="77777777" w:rsidR="00EB74D8" w:rsidRPr="002178AD" w:rsidRDefault="00EB74D8" w:rsidP="00EB74D8">
      <w:pPr>
        <w:pStyle w:val="PL"/>
      </w:pPr>
      <w:r w:rsidRPr="002178AD">
        <w:t xml:space="preserve">        </w:t>
      </w:r>
      <w:r>
        <w:t>tempInValidity</w:t>
      </w:r>
      <w:r w:rsidRPr="002178AD">
        <w:t>:</w:t>
      </w:r>
    </w:p>
    <w:p w14:paraId="2F0C4D9A" w14:textId="77777777" w:rsidR="00EB74D8" w:rsidRPr="002178AD" w:rsidRDefault="00EB74D8" w:rsidP="00EB74D8">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0609DC26" w14:textId="77777777" w:rsidR="00EB74D8" w:rsidRPr="000A0A5F" w:rsidRDefault="00EB74D8" w:rsidP="00EB74D8">
      <w:pPr>
        <w:pStyle w:val="PL"/>
      </w:pPr>
      <w:r w:rsidRPr="000A0A5F">
        <w:t xml:space="preserve">        websockNotifConfig:</w:t>
      </w:r>
    </w:p>
    <w:p w14:paraId="434F510E" w14:textId="77777777" w:rsidR="00EB74D8" w:rsidRPr="000A0A5F" w:rsidRDefault="00EB74D8" w:rsidP="00EB74D8">
      <w:pPr>
        <w:pStyle w:val="PL"/>
      </w:pPr>
      <w:r w:rsidRPr="000A0A5F">
        <w:t xml:space="preserve">          $ref: 'TS29122_CommonData.yaml#/components/schemas/WebsockNotifConfig'</w:t>
      </w:r>
    </w:p>
    <w:p w14:paraId="54E56937" w14:textId="77777777" w:rsidR="00EB74D8" w:rsidRPr="000A0A5F" w:rsidRDefault="00EB74D8" w:rsidP="00EB74D8">
      <w:pPr>
        <w:pStyle w:val="PL"/>
      </w:pPr>
      <w:r w:rsidRPr="000A0A5F">
        <w:t xml:space="preserve">        events:</w:t>
      </w:r>
    </w:p>
    <w:p w14:paraId="000248BD" w14:textId="77777777" w:rsidR="00EB74D8" w:rsidRPr="000A0A5F" w:rsidRDefault="00EB74D8" w:rsidP="00EB74D8">
      <w:pPr>
        <w:pStyle w:val="PL"/>
      </w:pPr>
      <w:r w:rsidRPr="000A0A5F">
        <w:t xml:space="preserve">          description: &gt;</w:t>
      </w:r>
    </w:p>
    <w:p w14:paraId="72AD2165" w14:textId="77777777" w:rsidR="00EB74D8" w:rsidRPr="000A0A5F" w:rsidRDefault="00EB74D8" w:rsidP="00EB74D8">
      <w:pPr>
        <w:pStyle w:val="PL"/>
      </w:pPr>
      <w:r w:rsidRPr="000A0A5F">
        <w:t xml:space="preserve">            Represents the list of user plane e</w:t>
      </w:r>
      <w:r w:rsidRPr="000A0A5F">
        <w:rPr>
          <w:rFonts w:cs="Arial"/>
          <w:szCs w:val="18"/>
        </w:rPr>
        <w:t>vent(s) to which the SCS/AS requests to subscribe to.</w:t>
      </w:r>
    </w:p>
    <w:p w14:paraId="76E71C5F" w14:textId="77777777" w:rsidR="00EB74D8" w:rsidRPr="000A0A5F" w:rsidRDefault="00EB74D8" w:rsidP="00EB74D8">
      <w:pPr>
        <w:pStyle w:val="PL"/>
      </w:pPr>
      <w:r w:rsidRPr="000A0A5F">
        <w:t xml:space="preserve">          type: array</w:t>
      </w:r>
    </w:p>
    <w:p w14:paraId="1B3859E1" w14:textId="77777777" w:rsidR="00EB74D8" w:rsidRPr="000A0A5F" w:rsidRDefault="00EB74D8" w:rsidP="00EB74D8">
      <w:pPr>
        <w:pStyle w:val="PL"/>
      </w:pPr>
      <w:r w:rsidRPr="000A0A5F">
        <w:lastRenderedPageBreak/>
        <w:t xml:space="preserve">          items:</w:t>
      </w:r>
    </w:p>
    <w:p w14:paraId="5BDCDFD5" w14:textId="77777777" w:rsidR="00EB74D8" w:rsidRPr="000A0A5F" w:rsidRDefault="00EB74D8" w:rsidP="00EB74D8">
      <w:pPr>
        <w:pStyle w:val="PL"/>
      </w:pPr>
      <w:r w:rsidRPr="000A0A5F">
        <w:t xml:space="preserve">            $ref: </w:t>
      </w:r>
      <w:r w:rsidRPr="000A0A5F">
        <w:rPr>
          <w:rFonts w:cs="Courier New"/>
          <w:szCs w:val="16"/>
          <w:lang w:val="en-US"/>
        </w:rPr>
        <w:t>'#/components/schemas/UserPlaneEvent'</w:t>
      </w:r>
    </w:p>
    <w:p w14:paraId="4383D914" w14:textId="77777777" w:rsidR="00EB74D8" w:rsidRPr="000A0A5F" w:rsidRDefault="00EB74D8" w:rsidP="00EB74D8">
      <w:pPr>
        <w:pStyle w:val="PL"/>
      </w:pPr>
      <w:r w:rsidRPr="000A0A5F">
        <w:t xml:space="preserve">          minItems: 1</w:t>
      </w:r>
    </w:p>
    <w:p w14:paraId="342BA0EB" w14:textId="77777777" w:rsidR="00EB74D8" w:rsidRPr="000A0A5F" w:rsidRDefault="00EB74D8" w:rsidP="00EB74D8">
      <w:pPr>
        <w:pStyle w:val="PL"/>
        <w:rPr>
          <w:rFonts w:cs="Courier New"/>
          <w:szCs w:val="16"/>
        </w:rPr>
      </w:pPr>
      <w:r w:rsidRPr="000A0A5F">
        <w:rPr>
          <w:rFonts w:cs="Courier New"/>
          <w:szCs w:val="16"/>
        </w:rPr>
        <w:t xml:space="preserve">        multiModDatFlows:</w:t>
      </w:r>
    </w:p>
    <w:p w14:paraId="08C92A3F" w14:textId="77777777" w:rsidR="00EB74D8" w:rsidRPr="000A0A5F" w:rsidRDefault="00EB74D8" w:rsidP="00EB74D8">
      <w:pPr>
        <w:pStyle w:val="PL"/>
        <w:rPr>
          <w:rFonts w:cs="Courier New"/>
          <w:szCs w:val="16"/>
        </w:rPr>
      </w:pPr>
      <w:r w:rsidRPr="000A0A5F">
        <w:rPr>
          <w:rFonts w:cs="Courier New"/>
          <w:szCs w:val="16"/>
        </w:rPr>
        <w:t xml:space="preserve">          type: object</w:t>
      </w:r>
    </w:p>
    <w:p w14:paraId="28666251" w14:textId="77777777" w:rsidR="00EB74D8" w:rsidRPr="000A0A5F" w:rsidRDefault="00EB74D8" w:rsidP="00EB74D8">
      <w:pPr>
        <w:pStyle w:val="PL"/>
        <w:rPr>
          <w:rFonts w:cs="Courier New"/>
          <w:szCs w:val="16"/>
        </w:rPr>
      </w:pPr>
      <w:r w:rsidRPr="000A0A5F">
        <w:rPr>
          <w:rFonts w:cs="Courier New"/>
          <w:szCs w:val="16"/>
        </w:rPr>
        <w:t xml:space="preserve">          additionalProperties:</w:t>
      </w:r>
    </w:p>
    <w:p w14:paraId="7AD69670" w14:textId="77777777" w:rsidR="00EB74D8" w:rsidRPr="000A0A5F" w:rsidRDefault="00EB74D8" w:rsidP="00EB74D8">
      <w:pPr>
        <w:pStyle w:val="PL"/>
        <w:rPr>
          <w:rFonts w:cs="Courier New"/>
          <w:szCs w:val="16"/>
        </w:rPr>
      </w:pPr>
      <w:r w:rsidRPr="000A0A5F">
        <w:rPr>
          <w:rFonts w:cs="Courier New"/>
          <w:szCs w:val="16"/>
        </w:rPr>
        <w:t xml:space="preserve">            $ref: '#/components/schemas/AsSessionMediaComponent'</w:t>
      </w:r>
    </w:p>
    <w:p w14:paraId="15563ECD" w14:textId="77777777" w:rsidR="00EB74D8" w:rsidRPr="000A0A5F" w:rsidRDefault="00EB74D8" w:rsidP="00EB74D8">
      <w:pPr>
        <w:pStyle w:val="PL"/>
      </w:pPr>
      <w:r w:rsidRPr="000A0A5F">
        <w:t xml:space="preserve">          minProperties: 1</w:t>
      </w:r>
    </w:p>
    <w:p w14:paraId="28B3F88B" w14:textId="77777777" w:rsidR="00EB74D8" w:rsidRPr="000A0A5F" w:rsidRDefault="00EB74D8" w:rsidP="00EB74D8">
      <w:pPr>
        <w:pStyle w:val="PL"/>
        <w:rPr>
          <w:rFonts w:cs="Courier New"/>
          <w:szCs w:val="16"/>
        </w:rPr>
      </w:pPr>
      <w:r w:rsidRPr="000A0A5F">
        <w:rPr>
          <w:rFonts w:cs="Courier New"/>
          <w:szCs w:val="16"/>
        </w:rPr>
        <w:t xml:space="preserve">          description: &gt;</w:t>
      </w:r>
    </w:p>
    <w:p w14:paraId="1B52BD92" w14:textId="77777777" w:rsidR="00EB74D8" w:rsidRPr="000A0A5F" w:rsidRDefault="00EB74D8" w:rsidP="00EB74D8">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503F520B" w14:textId="77777777" w:rsidR="00EB74D8" w:rsidRPr="000A0A5F" w:rsidRDefault="00EB74D8" w:rsidP="00EB74D8">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283B5F31"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08BFA38F" w14:textId="77777777" w:rsidR="00EB74D8" w:rsidRPr="000A0A5F" w:rsidRDefault="00EB74D8" w:rsidP="00EB74D8">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3AF266BD"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005C2693" w14:textId="77777777" w:rsidR="00EB74D8" w:rsidRPr="000A0A5F" w:rsidRDefault="00EB74D8" w:rsidP="00EB74D8">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6A407492" w14:textId="77777777" w:rsidR="00EB74D8" w:rsidRPr="000A0A5F" w:rsidRDefault="00EB74D8" w:rsidP="00EB74D8">
      <w:pPr>
        <w:pStyle w:val="PL"/>
      </w:pPr>
      <w:r w:rsidRPr="000A0A5F">
        <w:t xml:space="preserve">        </w:t>
      </w:r>
      <w:r w:rsidRPr="000A0A5F">
        <w:rPr>
          <w:rFonts w:hint="eastAsia"/>
          <w:lang w:eastAsia="zh-CN"/>
        </w:rPr>
        <w:t>r</w:t>
      </w:r>
      <w:r w:rsidRPr="000A0A5F">
        <w:rPr>
          <w:lang w:eastAsia="zh-CN"/>
        </w:rPr>
        <w:t>TLatencyInd</w:t>
      </w:r>
      <w:r w:rsidRPr="000A0A5F">
        <w:t>:</w:t>
      </w:r>
    </w:p>
    <w:p w14:paraId="45C4F475" w14:textId="77777777" w:rsidR="00EB74D8" w:rsidRPr="000A0A5F" w:rsidRDefault="00EB74D8" w:rsidP="00EB74D8">
      <w:pPr>
        <w:pStyle w:val="PL"/>
      </w:pPr>
      <w:r w:rsidRPr="000A0A5F">
        <w:t xml:space="preserve">          type: boolean</w:t>
      </w:r>
    </w:p>
    <w:p w14:paraId="2FE3188D" w14:textId="77777777" w:rsidR="00EB74D8" w:rsidRPr="000A0A5F" w:rsidRDefault="00EB74D8" w:rsidP="00EB74D8">
      <w:pPr>
        <w:pStyle w:val="PL"/>
      </w:pPr>
      <w:r w:rsidRPr="000A0A5F">
        <w:t xml:space="preserve">          description: &gt;</w:t>
      </w:r>
    </w:p>
    <w:p w14:paraId="3631B037" w14:textId="77777777" w:rsidR="00EB74D8" w:rsidRPr="000A0A5F" w:rsidRDefault="00EB74D8" w:rsidP="00EB74D8">
      <w:pPr>
        <w:pStyle w:val="PL"/>
      </w:pPr>
      <w:r w:rsidRPr="000A0A5F">
        <w:t xml:space="preserve">            Indicates the service data flow needs to meet the Round-Trip (RT) latency requirement of</w:t>
      </w:r>
    </w:p>
    <w:p w14:paraId="2B420366" w14:textId="77777777" w:rsidR="00EB74D8" w:rsidRPr="000A0A5F" w:rsidRDefault="00EB74D8" w:rsidP="00EB74D8">
      <w:pPr>
        <w:pStyle w:val="PL"/>
      </w:pPr>
      <w:r w:rsidRPr="000A0A5F">
        <w:t xml:space="preserve">            the service, when it is included and set to "true".</w:t>
      </w:r>
    </w:p>
    <w:p w14:paraId="1E893C98" w14:textId="77777777" w:rsidR="00EB74D8" w:rsidRDefault="00EB74D8" w:rsidP="00EB74D8">
      <w:pPr>
        <w:pStyle w:val="PL"/>
      </w:pPr>
      <w:r w:rsidRPr="000A0A5F">
        <w:t xml:space="preserve">            The default value is "false" if omitted.</w:t>
      </w:r>
    </w:p>
    <w:p w14:paraId="11E65336" w14:textId="77777777" w:rsidR="00EB74D8" w:rsidRPr="000A0A5F" w:rsidRDefault="00EB74D8" w:rsidP="00EB74D8">
      <w:pPr>
        <w:pStyle w:val="PL"/>
      </w:pPr>
      <w:r w:rsidRPr="000A0A5F">
        <w:t xml:space="preserve">        </w:t>
      </w:r>
      <w:r>
        <w:rPr>
          <w:lang w:eastAsia="zh-CN"/>
        </w:rPr>
        <w:t>pdb</w:t>
      </w:r>
      <w:r w:rsidRPr="000A0A5F">
        <w:t>:</w:t>
      </w:r>
    </w:p>
    <w:p w14:paraId="4C12F6BD" w14:textId="77777777" w:rsidR="00EB74D8" w:rsidRPr="000A0A5F" w:rsidRDefault="00EB74D8" w:rsidP="00EB74D8">
      <w:pPr>
        <w:pStyle w:val="PL"/>
      </w:pPr>
      <w:r w:rsidRPr="000A0A5F">
        <w:t xml:space="preserve">          </w:t>
      </w:r>
      <w:r w:rsidRPr="000A0A5F">
        <w:rPr>
          <w:rFonts w:cs="Courier New"/>
          <w:szCs w:val="16"/>
        </w:rPr>
        <w:t>$ref: 'TS29571_CommonData.yaml#/components/schemas/PacketDelBudget'</w:t>
      </w:r>
    </w:p>
    <w:p w14:paraId="0E908C60" w14:textId="77777777" w:rsidR="00EB74D8" w:rsidRDefault="00EB74D8" w:rsidP="00EB74D8">
      <w:pPr>
        <w:pStyle w:val="PL"/>
      </w:pPr>
      <w:r>
        <w:t xml:space="preserve">        </w:t>
      </w:r>
      <w:r w:rsidRPr="001F3A8B">
        <w:t>periodUl</w:t>
      </w:r>
      <w:r>
        <w:t>:</w:t>
      </w:r>
    </w:p>
    <w:p w14:paraId="5A65FEF0" w14:textId="77777777" w:rsidR="00EB74D8" w:rsidRDefault="00EB74D8" w:rsidP="00EB74D8">
      <w:pPr>
        <w:pStyle w:val="PL"/>
      </w:pPr>
      <w:r>
        <w:t xml:space="preserve">          </w:t>
      </w:r>
      <w:r w:rsidRPr="000A0A5F">
        <w:rPr>
          <w:rFonts w:cs="Courier New"/>
          <w:szCs w:val="16"/>
        </w:rPr>
        <w:t>$ref: '</w:t>
      </w:r>
      <w:del w:id="340" w:author="Parthasarathi [Nokia] r1" w:date="2025-08-27T12:47:00Z" w16du:dateUtc="2025-08-27T07:17:00Z">
        <w:r w:rsidRPr="000A0A5F" w:rsidDel="00C356D9">
          <w:rPr>
            <w:rFonts w:cs="Courier New"/>
            <w:szCs w:val="16"/>
            <w:lang w:val="en-US"/>
          </w:rPr>
          <w:delText>TS29514_</w:delText>
        </w:r>
        <w:r w:rsidRPr="000A0A5F" w:rsidDel="00C356D9">
          <w:delText>Npcf_PolicyAuthorization</w:delText>
        </w:r>
        <w:r w:rsidRPr="000A0A5F" w:rsidDel="00C356D9">
          <w:rPr>
            <w:rFonts w:cs="Courier New"/>
            <w:szCs w:val="16"/>
            <w:lang w:val="en-US"/>
          </w:rPr>
          <w:delText>.yaml</w:delText>
        </w:r>
      </w:del>
      <w:r>
        <w:t>#/components/schemas/</w:t>
      </w:r>
      <w:r w:rsidRPr="00676B95">
        <w:t>DurationMilliSec</w:t>
      </w:r>
      <w:r>
        <w:t>'</w:t>
      </w:r>
    </w:p>
    <w:p w14:paraId="15F222A5" w14:textId="77777777" w:rsidR="00EB74D8" w:rsidRDefault="00EB74D8" w:rsidP="00EB74D8">
      <w:pPr>
        <w:pStyle w:val="PL"/>
      </w:pPr>
      <w:r>
        <w:t xml:space="preserve">        </w:t>
      </w:r>
      <w:r w:rsidRPr="001F3A8B">
        <w:t>period</w:t>
      </w:r>
      <w:r>
        <w:t>D</w:t>
      </w:r>
      <w:r w:rsidRPr="001F3A8B">
        <w:t>l</w:t>
      </w:r>
      <w:r>
        <w:t>:</w:t>
      </w:r>
    </w:p>
    <w:p w14:paraId="0527C52C" w14:textId="77777777" w:rsidR="00EB74D8" w:rsidRPr="00533F33" w:rsidRDefault="00EB74D8" w:rsidP="00EB74D8">
      <w:pPr>
        <w:pStyle w:val="PL"/>
      </w:pPr>
      <w:r>
        <w:t xml:space="preserve">          </w:t>
      </w:r>
      <w:r w:rsidRPr="000A0A5F">
        <w:rPr>
          <w:rFonts w:cs="Courier New"/>
          <w:szCs w:val="16"/>
        </w:rPr>
        <w:t>$ref: '</w:t>
      </w:r>
      <w:del w:id="341" w:author="Parthasarathi [Nokia] r1" w:date="2025-08-27T12:48:00Z" w16du:dateUtc="2025-08-27T07:18:00Z">
        <w:r w:rsidRPr="000A0A5F" w:rsidDel="00C356D9">
          <w:rPr>
            <w:rFonts w:cs="Courier New"/>
            <w:szCs w:val="16"/>
            <w:lang w:val="en-US"/>
          </w:rPr>
          <w:delText>TS29514_</w:delText>
        </w:r>
        <w:r w:rsidRPr="000A0A5F" w:rsidDel="00C356D9">
          <w:delText>Npcf_PolicyAuthorization</w:delText>
        </w:r>
        <w:r w:rsidRPr="000A0A5F" w:rsidDel="00C356D9">
          <w:rPr>
            <w:rFonts w:cs="Courier New"/>
            <w:szCs w:val="16"/>
            <w:lang w:val="en-US"/>
          </w:rPr>
          <w:delText>.yaml</w:delText>
        </w:r>
      </w:del>
      <w:r>
        <w:t>#/components/schemas/</w:t>
      </w:r>
      <w:r w:rsidRPr="00676B95">
        <w:t>DurationMilliSec</w:t>
      </w:r>
      <w:r>
        <w:t>'</w:t>
      </w:r>
    </w:p>
    <w:p w14:paraId="61C3E96C" w14:textId="77777777" w:rsidR="00EB74D8" w:rsidRPr="000A0A5F" w:rsidRDefault="00EB74D8" w:rsidP="00EB74D8">
      <w:pPr>
        <w:pStyle w:val="PL"/>
      </w:pPr>
      <w:r w:rsidRPr="000A0A5F">
        <w:t xml:space="preserve">        qosMonDatRate:</w:t>
      </w:r>
    </w:p>
    <w:p w14:paraId="33DEB62B"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t>QosMonitoringInformation'</w:t>
      </w:r>
    </w:p>
    <w:p w14:paraId="01FF529C"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3B10ECFC" w14:textId="77777777" w:rsidR="00EB74D8" w:rsidRPr="000A0A5F" w:rsidRDefault="00EB74D8" w:rsidP="00EB74D8">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13604FE0" w14:textId="77777777" w:rsidR="00EB74D8" w:rsidRPr="000A0A5F" w:rsidRDefault="00EB74D8" w:rsidP="00EB74D8">
      <w:pPr>
        <w:pStyle w:val="PL"/>
        <w:rPr>
          <w:rFonts w:cs="Courier New"/>
          <w:szCs w:val="16"/>
        </w:rPr>
      </w:pPr>
      <w:r w:rsidRPr="000A0A5F">
        <w:rPr>
          <w:rFonts w:cs="Courier New"/>
          <w:szCs w:val="16"/>
        </w:rPr>
        <w:t xml:space="preserve">        servAuthInfo:</w:t>
      </w:r>
    </w:p>
    <w:p w14:paraId="70E50410"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1CD9C2CA" w14:textId="77777777" w:rsidR="00EB74D8" w:rsidRPr="000A0A5F" w:rsidRDefault="00EB74D8" w:rsidP="00EB74D8">
      <w:pPr>
        <w:pStyle w:val="PL"/>
      </w:pPr>
      <w:r w:rsidRPr="000A0A5F">
        <w:t xml:space="preserve">        </w:t>
      </w:r>
      <w:r w:rsidRPr="000A0A5F">
        <w:rPr>
          <w:lang w:eastAsia="zh-CN"/>
        </w:rPr>
        <w:t>qosMonConReq:</w:t>
      </w:r>
    </w:p>
    <w:p w14:paraId="6912854A" w14:textId="77777777" w:rsidR="00EB74D8" w:rsidRDefault="00EB74D8" w:rsidP="00EB74D8">
      <w:pPr>
        <w:pStyle w:val="PL"/>
      </w:pPr>
      <w:r>
        <w:t xml:space="preserve">          $ref: '</w:t>
      </w:r>
      <w:r>
        <w:rPr>
          <w:rFonts w:cs="Courier New"/>
          <w:szCs w:val="16"/>
          <w:lang w:val="en-US"/>
        </w:rPr>
        <w:t>#/components/schemas/</w:t>
      </w:r>
      <w:r>
        <w:t>QosMonitoringInformation'</w:t>
      </w:r>
    </w:p>
    <w:p w14:paraId="069053C9" w14:textId="77777777" w:rsidR="00EB74D8" w:rsidRPr="000A0A5F" w:rsidRDefault="00EB74D8" w:rsidP="00EB74D8">
      <w:pPr>
        <w:pStyle w:val="PL"/>
      </w:pPr>
      <w:r w:rsidRPr="000A0A5F">
        <w:t xml:space="preserve">        </w:t>
      </w:r>
      <w:r>
        <w:rPr>
          <w:rFonts w:hint="eastAsia"/>
          <w:lang w:eastAsia="zh-CN"/>
        </w:rPr>
        <w:t>a</w:t>
      </w:r>
      <w:r>
        <w:rPr>
          <w:lang w:eastAsia="zh-CN"/>
        </w:rPr>
        <w:t>vlBitRateMon</w:t>
      </w:r>
      <w:r w:rsidRPr="000A0A5F">
        <w:rPr>
          <w:lang w:eastAsia="zh-CN"/>
        </w:rPr>
        <w:t>:</w:t>
      </w:r>
    </w:p>
    <w:p w14:paraId="69EAE8B6" w14:textId="77777777" w:rsidR="00EB74D8" w:rsidRPr="00456535" w:rsidRDefault="00EB74D8" w:rsidP="00EB74D8">
      <w:pPr>
        <w:pStyle w:val="PL"/>
      </w:pPr>
      <w:r>
        <w:t xml:space="preserve">          $ref: '</w:t>
      </w:r>
      <w:r>
        <w:rPr>
          <w:rFonts w:cs="Courier New"/>
          <w:szCs w:val="16"/>
          <w:lang w:val="en-US"/>
        </w:rPr>
        <w:t>#/components/schemas/</w:t>
      </w:r>
      <w:r>
        <w:t>QosMonitoringInformation'</w:t>
      </w:r>
    </w:p>
    <w:p w14:paraId="73EE6BC6" w14:textId="77777777" w:rsidR="00EB74D8" w:rsidRPr="000A0A5F" w:rsidRDefault="00EB74D8" w:rsidP="00EB74D8">
      <w:pPr>
        <w:pStyle w:val="PL"/>
      </w:pPr>
      <w:r w:rsidRPr="000A0A5F">
        <w:t xml:space="preserve">        </w:t>
      </w:r>
      <w:r>
        <w:rPr>
          <w:lang w:eastAsia="zh-CN"/>
        </w:rPr>
        <w:t>qosMonCapRepoTypes</w:t>
      </w:r>
      <w:r w:rsidRPr="000A0A5F">
        <w:t>:</w:t>
      </w:r>
    </w:p>
    <w:p w14:paraId="1CA98D15" w14:textId="77777777" w:rsidR="00EB74D8" w:rsidRPr="000A0A5F" w:rsidRDefault="00EB74D8" w:rsidP="00EB74D8">
      <w:pPr>
        <w:pStyle w:val="PL"/>
      </w:pPr>
      <w:r w:rsidRPr="000A0A5F">
        <w:t xml:space="preserve">          type: array</w:t>
      </w:r>
    </w:p>
    <w:p w14:paraId="2F9625BD" w14:textId="77777777" w:rsidR="00EB74D8" w:rsidRPr="000A0A5F" w:rsidRDefault="00EB74D8" w:rsidP="00EB74D8">
      <w:pPr>
        <w:pStyle w:val="PL"/>
      </w:pPr>
      <w:r w:rsidRPr="000A0A5F">
        <w:t xml:space="preserve">          items:</w:t>
      </w:r>
    </w:p>
    <w:p w14:paraId="2E328599" w14:textId="77777777" w:rsidR="00EB74D8" w:rsidRDefault="00EB74D8" w:rsidP="00EB74D8">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633C126D" w14:textId="77777777" w:rsidR="00EB74D8" w:rsidRPr="000A0A5F" w:rsidRDefault="00EB74D8" w:rsidP="00EB74D8">
      <w:pPr>
        <w:pStyle w:val="PL"/>
      </w:pPr>
      <w:r w:rsidRPr="000A0A5F">
        <w:t xml:space="preserve">          minItems: 1</w:t>
      </w:r>
    </w:p>
    <w:p w14:paraId="129BC341" w14:textId="77777777" w:rsidR="00EB74D8" w:rsidRPr="000A0A5F" w:rsidRDefault="00EB74D8" w:rsidP="00EB74D8">
      <w:pPr>
        <w:pStyle w:val="PL"/>
      </w:pPr>
      <w:r w:rsidRPr="000A0A5F">
        <w:t xml:space="preserve">          description: &gt;</w:t>
      </w:r>
    </w:p>
    <w:p w14:paraId="7C9E5E6A" w14:textId="77777777" w:rsidR="00EB74D8" w:rsidRPr="00FE0F3A" w:rsidRDefault="00EB74D8" w:rsidP="00EB74D8">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6299057D" w14:textId="77777777" w:rsidR="00EB74D8" w:rsidRDefault="00EB74D8" w:rsidP="00EB74D8">
      <w:pPr>
        <w:pStyle w:val="PL"/>
      </w:pPr>
      <w:r>
        <w:t xml:space="preserve">        listUeConsDtRt:</w:t>
      </w:r>
    </w:p>
    <w:p w14:paraId="2374655A" w14:textId="77777777" w:rsidR="00EB74D8" w:rsidRDefault="00EB74D8" w:rsidP="00EB74D8">
      <w:pPr>
        <w:pStyle w:val="PL"/>
      </w:pPr>
      <w:r>
        <w:t xml:space="preserve">          type: array</w:t>
      </w:r>
    </w:p>
    <w:p w14:paraId="4360F879" w14:textId="77777777" w:rsidR="00EB74D8" w:rsidRDefault="00EB74D8" w:rsidP="00EB74D8">
      <w:pPr>
        <w:pStyle w:val="PL"/>
      </w:pPr>
      <w:r>
        <w:t xml:space="preserve">          items:</w:t>
      </w:r>
    </w:p>
    <w:p w14:paraId="7A291E6F" w14:textId="77777777" w:rsidR="00EB74D8" w:rsidRDefault="00EB74D8" w:rsidP="00EB74D8">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1681786B" w14:textId="77777777" w:rsidR="00EB74D8" w:rsidRDefault="00EB74D8" w:rsidP="00EB74D8">
      <w:pPr>
        <w:pStyle w:val="PL"/>
      </w:pPr>
      <w:r>
        <w:t xml:space="preserve">          minItems: 1</w:t>
      </w:r>
    </w:p>
    <w:p w14:paraId="7FF57084" w14:textId="77777777" w:rsidR="00EB74D8" w:rsidRDefault="00EB74D8" w:rsidP="00EB74D8">
      <w:pPr>
        <w:pStyle w:val="PL"/>
      </w:pPr>
      <w:r>
        <w:t xml:space="preserve">          description: &gt;</w:t>
      </w:r>
    </w:p>
    <w:p w14:paraId="05EA7B62" w14:textId="77777777" w:rsidR="00EB74D8" w:rsidRPr="0012174A" w:rsidRDefault="00EB74D8" w:rsidP="00EB74D8">
      <w:pPr>
        <w:pStyle w:val="PL"/>
      </w:pPr>
      <w:r>
        <w:t xml:space="preserve">            </w:t>
      </w:r>
      <w:r w:rsidRPr="00176399">
        <w:rPr>
          <w:rFonts w:cs="Arial"/>
          <w:szCs w:val="18"/>
        </w:rPr>
        <w:t xml:space="preserve">Identifies </w:t>
      </w:r>
      <w:r>
        <w:t>the list of UE addresses subject for Consolidated Data Rate monitoring.</w:t>
      </w:r>
    </w:p>
    <w:p w14:paraId="0F8C02CC" w14:textId="77777777" w:rsidR="00EB74D8" w:rsidRDefault="00EB74D8" w:rsidP="00EB74D8">
      <w:pPr>
        <w:pStyle w:val="PL"/>
      </w:pPr>
      <w:r>
        <w:t xml:space="preserve">        </w:t>
      </w:r>
      <w:r>
        <w:rPr>
          <w:lang w:eastAsia="zh-CN"/>
        </w:rPr>
        <w:t>datBurstSizeInd</w:t>
      </w:r>
      <w:r>
        <w:t>:</w:t>
      </w:r>
    </w:p>
    <w:p w14:paraId="0953F553" w14:textId="77777777" w:rsidR="00EB74D8" w:rsidRPr="00602E16" w:rsidRDefault="00EB74D8" w:rsidP="00EB74D8">
      <w:pPr>
        <w:pStyle w:val="PL"/>
      </w:pPr>
      <w:r>
        <w:t xml:space="preserve">          type: boolean</w:t>
      </w:r>
    </w:p>
    <w:p w14:paraId="74F720E1" w14:textId="77777777" w:rsidR="00EB74D8" w:rsidRDefault="00EB74D8" w:rsidP="00EB74D8">
      <w:pPr>
        <w:pStyle w:val="PL"/>
      </w:pPr>
      <w:r>
        <w:t xml:space="preserve">          description: &gt;</w:t>
      </w:r>
    </w:p>
    <w:p w14:paraId="47B54CA0" w14:textId="77777777" w:rsidR="00EB74D8" w:rsidRDefault="00EB74D8" w:rsidP="00EB74D8">
      <w:pPr>
        <w:pStyle w:val="PL"/>
      </w:pPr>
      <w:r>
        <w:t xml:space="preserve">            Indicates the Data Burst Size marking for the DL service data flow is supported, when </w:t>
      </w:r>
    </w:p>
    <w:p w14:paraId="11497DC1" w14:textId="77777777" w:rsidR="00EB74D8" w:rsidRDefault="00EB74D8" w:rsidP="00EB74D8">
      <w:pPr>
        <w:pStyle w:val="PL"/>
      </w:pPr>
      <w:r>
        <w:t xml:space="preserve">            it is included and set to "true". The default value is "false" if omitted.</w:t>
      </w:r>
    </w:p>
    <w:p w14:paraId="4B6A109B" w14:textId="77777777" w:rsidR="00EB74D8" w:rsidRDefault="00EB74D8" w:rsidP="00EB74D8">
      <w:pPr>
        <w:pStyle w:val="PL"/>
      </w:pPr>
      <w:r>
        <w:t xml:space="preserve">        </w:t>
      </w:r>
      <w:r>
        <w:rPr>
          <w:lang w:eastAsia="zh-CN"/>
        </w:rPr>
        <w:t>timetoNextBurstInd</w:t>
      </w:r>
      <w:r>
        <w:t>:</w:t>
      </w:r>
    </w:p>
    <w:p w14:paraId="3F0BECB1" w14:textId="77777777" w:rsidR="00EB74D8" w:rsidRPr="00602E16" w:rsidRDefault="00EB74D8" w:rsidP="00EB74D8">
      <w:pPr>
        <w:pStyle w:val="PL"/>
      </w:pPr>
      <w:r>
        <w:t xml:space="preserve">          type: boolean</w:t>
      </w:r>
    </w:p>
    <w:p w14:paraId="478408BC" w14:textId="77777777" w:rsidR="00EB74D8" w:rsidRDefault="00EB74D8" w:rsidP="00EB74D8">
      <w:pPr>
        <w:pStyle w:val="PL"/>
      </w:pPr>
      <w:r>
        <w:t xml:space="preserve">          description: &gt;</w:t>
      </w:r>
    </w:p>
    <w:p w14:paraId="2F4FE43F" w14:textId="77777777" w:rsidR="00EB74D8" w:rsidRDefault="00EB74D8" w:rsidP="00EB74D8">
      <w:pPr>
        <w:pStyle w:val="PL"/>
      </w:pPr>
      <w:r>
        <w:t xml:space="preserve">            Indicates the Time to Next Burst for the DL service data flow is supported, when it is </w:t>
      </w:r>
    </w:p>
    <w:p w14:paraId="26F41776" w14:textId="77777777" w:rsidR="00EB74D8" w:rsidRDefault="00EB74D8" w:rsidP="00EB74D8">
      <w:pPr>
        <w:pStyle w:val="PL"/>
      </w:pPr>
      <w:r>
        <w:t xml:space="preserve">            included and set to "true". The default value is "false" if omitted.</w:t>
      </w:r>
    </w:p>
    <w:p w14:paraId="7D34C3C9" w14:textId="77777777" w:rsidR="00EB74D8" w:rsidRDefault="00EB74D8" w:rsidP="00EB74D8">
      <w:pPr>
        <w:pStyle w:val="PL"/>
      </w:pPr>
      <w:r>
        <w:t xml:space="preserve">        </w:t>
      </w:r>
      <w:r>
        <w:rPr>
          <w:lang w:eastAsia="zh-CN"/>
        </w:rPr>
        <w:t>onPathN6SigInfo</w:t>
      </w:r>
      <w:r>
        <w:t>:</w:t>
      </w:r>
    </w:p>
    <w:p w14:paraId="6C47DF84" w14:textId="77777777" w:rsidR="00EB74D8" w:rsidRDefault="00EB74D8" w:rsidP="00EB74D8">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1C56C191" w14:textId="77777777" w:rsidR="00EB74D8" w:rsidRPr="00F7720B" w:rsidRDefault="00EB74D8" w:rsidP="00EB74D8">
      <w:pPr>
        <w:pStyle w:val="PL"/>
      </w:pPr>
      <w:r w:rsidRPr="00F7720B">
        <w:t xml:space="preserve">        expTranInd:</w:t>
      </w:r>
    </w:p>
    <w:p w14:paraId="474C9FD5" w14:textId="77777777" w:rsidR="00EB74D8" w:rsidRPr="00F7720B" w:rsidRDefault="00EB74D8" w:rsidP="00EB74D8">
      <w:pPr>
        <w:pStyle w:val="PL"/>
      </w:pPr>
      <w:r w:rsidRPr="00F7720B">
        <w:t xml:space="preserve">          type: boolean</w:t>
      </w:r>
    </w:p>
    <w:p w14:paraId="619C8525" w14:textId="77777777" w:rsidR="00EB74D8" w:rsidRPr="00F7720B" w:rsidRDefault="00EB74D8" w:rsidP="00EB74D8">
      <w:pPr>
        <w:pStyle w:val="PL"/>
      </w:pPr>
      <w:r w:rsidRPr="00F7720B">
        <w:t xml:space="preserve">          description: &gt;</w:t>
      </w:r>
    </w:p>
    <w:p w14:paraId="4CACC351" w14:textId="77777777" w:rsidR="00EB74D8" w:rsidRPr="00F7720B" w:rsidRDefault="00EB74D8" w:rsidP="00EB74D8">
      <w:pPr>
        <w:pStyle w:val="PL"/>
      </w:pPr>
      <w:r w:rsidRPr="00F7720B">
        <w:t xml:space="preserve">            Expedited Transfer Indication for the downlink traffic to enable expedited data transfer</w:t>
      </w:r>
    </w:p>
    <w:p w14:paraId="1ACDE354" w14:textId="77777777" w:rsidR="00EB74D8" w:rsidRDefault="00EB74D8" w:rsidP="00EB74D8">
      <w:pPr>
        <w:pStyle w:val="PL"/>
      </w:pPr>
      <w:r w:rsidRPr="00F7720B">
        <w:t xml:space="preserve">            with reflective QoS for the </w:t>
      </w:r>
      <w:r>
        <w:t>No</w:t>
      </w:r>
      <w:r w:rsidRPr="00F7720B">
        <w:t>n-GBR service data flow.</w:t>
      </w:r>
      <w:r>
        <w:t xml:space="preserve"> </w:t>
      </w:r>
      <w:r w:rsidRPr="00F7720B">
        <w:t>"true": the expedited data</w:t>
      </w:r>
    </w:p>
    <w:p w14:paraId="6796CC61" w14:textId="77777777" w:rsidR="00EB74D8" w:rsidRDefault="00EB74D8" w:rsidP="00EB74D8">
      <w:pPr>
        <w:pStyle w:val="PL"/>
      </w:pPr>
      <w:r w:rsidRPr="00F7720B">
        <w:t xml:space="preserve">            transfer of larger payload for XR application is</w:t>
      </w:r>
      <w:r>
        <w:t xml:space="preserve"> </w:t>
      </w:r>
      <w:r w:rsidRPr="00F7720B">
        <w:t>enabled in the flow. "false":</w:t>
      </w:r>
      <w:r>
        <w:t xml:space="preserve"> </w:t>
      </w:r>
      <w:r w:rsidRPr="00F7720B">
        <w:t>the</w:t>
      </w:r>
    </w:p>
    <w:p w14:paraId="1F2B8E4A" w14:textId="77777777" w:rsidR="00EB74D8" w:rsidRDefault="00EB74D8" w:rsidP="00EB74D8">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64FE79AF" w14:textId="77777777" w:rsidR="00EB74D8" w:rsidRPr="009F4A7E" w:rsidRDefault="00EB74D8" w:rsidP="00EB74D8">
      <w:pPr>
        <w:pStyle w:val="PL"/>
      </w:pPr>
      <w:r w:rsidRPr="00F7720B">
        <w:t xml:space="preserve">           </w:t>
      </w:r>
      <w:r>
        <w:t xml:space="preserve"> The default value is "false" if omitted.</w:t>
      </w:r>
    </w:p>
    <w:p w14:paraId="118F0F62" w14:textId="77777777" w:rsidR="00EB74D8" w:rsidRPr="000A0A5F" w:rsidRDefault="00EB74D8" w:rsidP="00EB74D8">
      <w:pPr>
        <w:pStyle w:val="PL"/>
      </w:pPr>
      <w:r w:rsidRPr="000A0A5F">
        <w:t xml:space="preserve">      required:</w:t>
      </w:r>
    </w:p>
    <w:p w14:paraId="384DF027" w14:textId="77777777" w:rsidR="00EB74D8" w:rsidRPr="000A0A5F" w:rsidRDefault="00EB74D8" w:rsidP="00EB74D8">
      <w:pPr>
        <w:pStyle w:val="PL"/>
      </w:pPr>
      <w:r w:rsidRPr="000A0A5F">
        <w:t xml:space="preserve">        - notificationDestination</w:t>
      </w:r>
    </w:p>
    <w:p w14:paraId="2102E1EF" w14:textId="77777777" w:rsidR="00EB74D8" w:rsidRPr="000A0A5F" w:rsidRDefault="00EB74D8" w:rsidP="00EB74D8">
      <w:pPr>
        <w:pStyle w:val="PL"/>
      </w:pPr>
    </w:p>
    <w:p w14:paraId="06A25888" w14:textId="77777777" w:rsidR="00EB74D8" w:rsidRPr="000A0A5F" w:rsidRDefault="00EB74D8" w:rsidP="00EB74D8">
      <w:pPr>
        <w:pStyle w:val="PL"/>
      </w:pPr>
      <w:r w:rsidRPr="000A0A5F">
        <w:t xml:space="preserve">    AsSessionWithQoSSubscriptionPatch:</w:t>
      </w:r>
    </w:p>
    <w:p w14:paraId="1D2B108E" w14:textId="77777777" w:rsidR="00EB74D8" w:rsidRPr="000A0A5F" w:rsidRDefault="00EB74D8" w:rsidP="00EB74D8">
      <w:pPr>
        <w:pStyle w:val="PL"/>
      </w:pPr>
      <w:r w:rsidRPr="000A0A5F">
        <w:t xml:space="preserve">      description: Represents parameters to modify an AS session with specific QoS subscription.</w:t>
      </w:r>
    </w:p>
    <w:p w14:paraId="1826E570" w14:textId="77777777" w:rsidR="00EB74D8" w:rsidRPr="000A0A5F" w:rsidRDefault="00EB74D8" w:rsidP="00EB74D8">
      <w:pPr>
        <w:pStyle w:val="PL"/>
      </w:pPr>
      <w:r w:rsidRPr="000A0A5F">
        <w:t xml:space="preserve">      type: object</w:t>
      </w:r>
    </w:p>
    <w:p w14:paraId="273CC8F7" w14:textId="77777777" w:rsidR="00EB74D8" w:rsidRPr="000A0A5F" w:rsidRDefault="00EB74D8" w:rsidP="00EB74D8">
      <w:pPr>
        <w:pStyle w:val="PL"/>
      </w:pPr>
      <w:r w:rsidRPr="000A0A5F">
        <w:t xml:space="preserve">      properties:</w:t>
      </w:r>
    </w:p>
    <w:p w14:paraId="61F665F3" w14:textId="77777777" w:rsidR="00EB74D8" w:rsidRPr="000A0A5F" w:rsidRDefault="00EB74D8" w:rsidP="00EB74D8">
      <w:pPr>
        <w:pStyle w:val="PL"/>
      </w:pPr>
      <w:r w:rsidRPr="000A0A5F">
        <w:lastRenderedPageBreak/>
        <w:t xml:space="preserve">        exterAppId:</w:t>
      </w:r>
    </w:p>
    <w:p w14:paraId="44B1FA49" w14:textId="77777777" w:rsidR="00EB74D8" w:rsidRPr="000A0A5F" w:rsidRDefault="00EB74D8" w:rsidP="00EB74D8">
      <w:pPr>
        <w:pStyle w:val="PL"/>
      </w:pPr>
      <w:r w:rsidRPr="000A0A5F">
        <w:t xml:space="preserve">          type: string</w:t>
      </w:r>
    </w:p>
    <w:p w14:paraId="7ADBA8A5" w14:textId="77777777" w:rsidR="00EB74D8" w:rsidRPr="000A0A5F" w:rsidRDefault="00EB74D8" w:rsidP="00EB74D8">
      <w:pPr>
        <w:pStyle w:val="PL"/>
      </w:pPr>
      <w:r w:rsidRPr="000A0A5F">
        <w:t xml:space="preserve">          description: Identifies the external Application Identifier.</w:t>
      </w:r>
    </w:p>
    <w:p w14:paraId="57E1B1E2" w14:textId="77777777" w:rsidR="00EB74D8" w:rsidRPr="000A0A5F" w:rsidRDefault="00EB74D8" w:rsidP="00EB74D8">
      <w:pPr>
        <w:pStyle w:val="PL"/>
      </w:pPr>
      <w:r w:rsidRPr="000A0A5F">
        <w:t xml:space="preserve">        flowInfo:</w:t>
      </w:r>
    </w:p>
    <w:p w14:paraId="08721355" w14:textId="77777777" w:rsidR="00EB74D8" w:rsidRPr="000A0A5F" w:rsidRDefault="00EB74D8" w:rsidP="00EB74D8">
      <w:pPr>
        <w:pStyle w:val="PL"/>
      </w:pPr>
      <w:r w:rsidRPr="000A0A5F">
        <w:t xml:space="preserve">          type: array</w:t>
      </w:r>
    </w:p>
    <w:p w14:paraId="1B5C4A65" w14:textId="77777777" w:rsidR="00EB74D8" w:rsidRPr="000A0A5F" w:rsidRDefault="00EB74D8" w:rsidP="00EB74D8">
      <w:pPr>
        <w:pStyle w:val="PL"/>
      </w:pPr>
      <w:r w:rsidRPr="000A0A5F">
        <w:t xml:space="preserve">          items:</w:t>
      </w:r>
    </w:p>
    <w:p w14:paraId="3E9EC61B" w14:textId="77777777" w:rsidR="00EB74D8" w:rsidRPr="000A0A5F" w:rsidRDefault="00EB74D8" w:rsidP="00EB74D8">
      <w:pPr>
        <w:pStyle w:val="PL"/>
      </w:pPr>
      <w:r w:rsidRPr="000A0A5F">
        <w:t xml:space="preserve">            $ref: 'TS29122_CommonData.yaml#/components/schemas/FlowInfo'</w:t>
      </w:r>
    </w:p>
    <w:p w14:paraId="6C22C33C" w14:textId="77777777" w:rsidR="00EB74D8" w:rsidRPr="000A0A5F" w:rsidRDefault="00EB74D8" w:rsidP="00EB74D8">
      <w:pPr>
        <w:pStyle w:val="PL"/>
      </w:pPr>
      <w:r w:rsidRPr="000A0A5F">
        <w:t xml:space="preserve">          minItems: 1</w:t>
      </w:r>
    </w:p>
    <w:p w14:paraId="0CA8D54D" w14:textId="77777777" w:rsidR="00EB74D8" w:rsidRPr="000A0A5F" w:rsidRDefault="00EB74D8" w:rsidP="00EB74D8">
      <w:pPr>
        <w:pStyle w:val="PL"/>
      </w:pPr>
      <w:r w:rsidRPr="000A0A5F">
        <w:t xml:space="preserve">          description: Describe the IP data flow which requires QoS.</w:t>
      </w:r>
    </w:p>
    <w:p w14:paraId="440BB23B" w14:textId="77777777" w:rsidR="00EB74D8" w:rsidRPr="000A0A5F" w:rsidRDefault="00EB74D8" w:rsidP="00EB74D8">
      <w:pPr>
        <w:pStyle w:val="PL"/>
      </w:pPr>
      <w:r w:rsidRPr="000A0A5F">
        <w:t xml:space="preserve">        ethFlowInfo:</w:t>
      </w:r>
    </w:p>
    <w:p w14:paraId="0FC1514F" w14:textId="77777777" w:rsidR="00EB74D8" w:rsidRPr="000A0A5F" w:rsidRDefault="00EB74D8" w:rsidP="00EB74D8">
      <w:pPr>
        <w:pStyle w:val="PL"/>
      </w:pPr>
      <w:r w:rsidRPr="000A0A5F">
        <w:t xml:space="preserve">          type: array</w:t>
      </w:r>
    </w:p>
    <w:p w14:paraId="06590F4E" w14:textId="77777777" w:rsidR="00EB74D8" w:rsidRPr="000A0A5F" w:rsidRDefault="00EB74D8" w:rsidP="00EB74D8">
      <w:pPr>
        <w:pStyle w:val="PL"/>
      </w:pPr>
      <w:r w:rsidRPr="000A0A5F">
        <w:t xml:space="preserve">          items:</w:t>
      </w:r>
    </w:p>
    <w:p w14:paraId="21ACE161" w14:textId="77777777" w:rsidR="00EB74D8" w:rsidRPr="000A0A5F" w:rsidRDefault="00EB74D8" w:rsidP="00EB74D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004F0901" w14:textId="77777777" w:rsidR="00EB74D8" w:rsidRPr="000A0A5F" w:rsidRDefault="00EB74D8" w:rsidP="00EB74D8">
      <w:pPr>
        <w:pStyle w:val="PL"/>
      </w:pPr>
      <w:r w:rsidRPr="000A0A5F">
        <w:t xml:space="preserve">          minItems: 1</w:t>
      </w:r>
    </w:p>
    <w:p w14:paraId="731918C4" w14:textId="77777777" w:rsidR="00EB74D8" w:rsidRPr="000A0A5F" w:rsidRDefault="00EB74D8" w:rsidP="00EB74D8">
      <w:pPr>
        <w:pStyle w:val="PL"/>
      </w:pPr>
      <w:r w:rsidRPr="000A0A5F">
        <w:t xml:space="preserve">          description: Identifies Ethernet packet flows.</w:t>
      </w:r>
    </w:p>
    <w:p w14:paraId="24D81A42" w14:textId="77777777" w:rsidR="00EB74D8" w:rsidRPr="000A0A5F" w:rsidRDefault="00EB74D8" w:rsidP="00EB74D8">
      <w:pPr>
        <w:pStyle w:val="PL"/>
      </w:pPr>
      <w:r w:rsidRPr="000A0A5F">
        <w:t xml:space="preserve">        enEthFlowInfo:</w:t>
      </w:r>
    </w:p>
    <w:p w14:paraId="11740C01" w14:textId="77777777" w:rsidR="00EB74D8" w:rsidRPr="000A0A5F" w:rsidRDefault="00EB74D8" w:rsidP="00EB74D8">
      <w:pPr>
        <w:pStyle w:val="PL"/>
      </w:pPr>
      <w:r w:rsidRPr="000A0A5F">
        <w:t xml:space="preserve">          type: array</w:t>
      </w:r>
    </w:p>
    <w:p w14:paraId="2BFD346B" w14:textId="77777777" w:rsidR="00EB74D8" w:rsidRPr="000A0A5F" w:rsidRDefault="00EB74D8" w:rsidP="00EB74D8">
      <w:pPr>
        <w:pStyle w:val="PL"/>
      </w:pPr>
      <w:r w:rsidRPr="000A0A5F">
        <w:t xml:space="preserve">          items:</w:t>
      </w:r>
    </w:p>
    <w:p w14:paraId="2BD0AD3C" w14:textId="77777777" w:rsidR="00EB74D8" w:rsidRPr="000A0A5F" w:rsidRDefault="00EB74D8" w:rsidP="00EB74D8">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7F92B1C2" w14:textId="77777777" w:rsidR="00EB74D8" w:rsidRPr="000A0A5F" w:rsidRDefault="00EB74D8" w:rsidP="00EB74D8">
      <w:pPr>
        <w:pStyle w:val="PL"/>
      </w:pPr>
      <w:r w:rsidRPr="000A0A5F">
        <w:t xml:space="preserve">          minItems: 1</w:t>
      </w:r>
    </w:p>
    <w:p w14:paraId="39BA4CF3" w14:textId="77777777" w:rsidR="00EB74D8" w:rsidRPr="000A0A5F" w:rsidRDefault="00EB74D8" w:rsidP="00EB74D8">
      <w:pPr>
        <w:pStyle w:val="PL"/>
      </w:pPr>
      <w:r w:rsidRPr="000A0A5F">
        <w:t xml:space="preserve">          description: &gt;</w:t>
      </w:r>
    </w:p>
    <w:p w14:paraId="3B26C84A" w14:textId="77777777" w:rsidR="00EB74D8" w:rsidRPr="000A0A5F" w:rsidRDefault="00EB74D8" w:rsidP="00EB74D8">
      <w:pPr>
        <w:pStyle w:val="PL"/>
      </w:pPr>
      <w:r w:rsidRPr="000A0A5F">
        <w:t xml:space="preserve">            Identifies the Ethernet flows which require QoS. Each Ethernet flow consists of a flow</w:t>
      </w:r>
    </w:p>
    <w:p w14:paraId="59DE99B2" w14:textId="77777777" w:rsidR="00EB74D8" w:rsidRPr="000A0A5F" w:rsidRDefault="00EB74D8" w:rsidP="00EB74D8">
      <w:pPr>
        <w:pStyle w:val="PL"/>
      </w:pPr>
      <w:r w:rsidRPr="000A0A5F">
        <w:t xml:space="preserve">            idenifer and the corresponding UL and/or DL flows.</w:t>
      </w:r>
    </w:p>
    <w:p w14:paraId="4BBB2132" w14:textId="77777777" w:rsidR="00EB74D8" w:rsidRPr="000A0A5F" w:rsidRDefault="00EB74D8" w:rsidP="00EB74D8">
      <w:pPr>
        <w:pStyle w:val="PL"/>
      </w:pPr>
      <w:r w:rsidRPr="000A0A5F">
        <w:t xml:space="preserve">        </w:t>
      </w:r>
      <w:r w:rsidRPr="000A0A5F">
        <w:rPr>
          <w:lang w:eastAsia="zh-CN"/>
        </w:rPr>
        <w:t>listUeAddrs</w:t>
      </w:r>
      <w:r w:rsidRPr="000A0A5F">
        <w:t>:</w:t>
      </w:r>
    </w:p>
    <w:p w14:paraId="64F56BB4" w14:textId="77777777" w:rsidR="00EB74D8" w:rsidRPr="000A0A5F" w:rsidRDefault="00EB74D8" w:rsidP="00EB74D8">
      <w:pPr>
        <w:pStyle w:val="PL"/>
      </w:pPr>
      <w:r w:rsidRPr="000A0A5F">
        <w:t xml:space="preserve">          type: array</w:t>
      </w:r>
    </w:p>
    <w:p w14:paraId="3631D1DA" w14:textId="77777777" w:rsidR="00EB74D8" w:rsidRPr="000A0A5F" w:rsidRDefault="00EB74D8" w:rsidP="00EB74D8">
      <w:pPr>
        <w:pStyle w:val="PL"/>
      </w:pPr>
      <w:r w:rsidRPr="000A0A5F">
        <w:t xml:space="preserve">          items:</w:t>
      </w:r>
    </w:p>
    <w:p w14:paraId="304C5C88"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7C869A0E" w14:textId="77777777" w:rsidR="00EB74D8" w:rsidRPr="000A0A5F" w:rsidRDefault="00EB74D8" w:rsidP="00EB74D8">
      <w:pPr>
        <w:pStyle w:val="PL"/>
      </w:pPr>
      <w:r w:rsidRPr="000A0A5F">
        <w:t xml:space="preserve">          minItems: 1</w:t>
      </w:r>
    </w:p>
    <w:p w14:paraId="52D10452" w14:textId="77777777" w:rsidR="00EB74D8" w:rsidRDefault="00EB74D8" w:rsidP="00EB74D8">
      <w:pPr>
        <w:pStyle w:val="PL"/>
      </w:pPr>
      <w:r>
        <w:t xml:space="preserve">          description: </w:t>
      </w:r>
      <w:r>
        <w:rPr>
          <w:rFonts w:cs="Arial"/>
          <w:szCs w:val="18"/>
        </w:rPr>
        <w:t>Identifies the list of UE address.</w:t>
      </w:r>
    </w:p>
    <w:p w14:paraId="379F93BC" w14:textId="77777777" w:rsidR="00EB74D8" w:rsidRPr="000A0A5F" w:rsidRDefault="00EB74D8" w:rsidP="00EB74D8">
      <w:pPr>
        <w:pStyle w:val="PL"/>
      </w:pPr>
      <w:r w:rsidRPr="000A0A5F">
        <w:t xml:space="preserve">        qosReference:</w:t>
      </w:r>
    </w:p>
    <w:p w14:paraId="7FF353E2" w14:textId="77777777" w:rsidR="00EB74D8" w:rsidRPr="000A0A5F" w:rsidRDefault="00EB74D8" w:rsidP="00EB74D8">
      <w:pPr>
        <w:pStyle w:val="PL"/>
      </w:pPr>
      <w:r w:rsidRPr="000A0A5F">
        <w:t xml:space="preserve">          type: string</w:t>
      </w:r>
    </w:p>
    <w:p w14:paraId="34E5F4F8" w14:textId="77777777" w:rsidR="00EB74D8" w:rsidRPr="000A0A5F" w:rsidRDefault="00EB74D8" w:rsidP="00EB74D8">
      <w:pPr>
        <w:pStyle w:val="PL"/>
      </w:pPr>
      <w:r w:rsidRPr="000A0A5F">
        <w:t xml:space="preserve">          description: Pre-defined QoS reference</w:t>
      </w:r>
    </w:p>
    <w:p w14:paraId="74F3AF46" w14:textId="77777777" w:rsidR="00EB74D8" w:rsidRPr="000A0A5F" w:rsidRDefault="00EB74D8" w:rsidP="00EB74D8">
      <w:pPr>
        <w:pStyle w:val="PL"/>
      </w:pPr>
      <w:r w:rsidRPr="000A0A5F">
        <w:t xml:space="preserve">        altQoSReferences:</w:t>
      </w:r>
    </w:p>
    <w:p w14:paraId="439800D2" w14:textId="77777777" w:rsidR="00EB74D8" w:rsidRPr="000A0A5F" w:rsidRDefault="00EB74D8" w:rsidP="00EB74D8">
      <w:pPr>
        <w:pStyle w:val="PL"/>
      </w:pPr>
      <w:r w:rsidRPr="000A0A5F">
        <w:t xml:space="preserve">          type: array</w:t>
      </w:r>
    </w:p>
    <w:p w14:paraId="396463D0" w14:textId="77777777" w:rsidR="00EB74D8" w:rsidRPr="000A0A5F" w:rsidRDefault="00EB74D8" w:rsidP="00EB74D8">
      <w:pPr>
        <w:pStyle w:val="PL"/>
      </w:pPr>
      <w:r w:rsidRPr="000A0A5F">
        <w:t xml:space="preserve">          items:</w:t>
      </w:r>
    </w:p>
    <w:p w14:paraId="5B55EF23" w14:textId="77777777" w:rsidR="00EB74D8" w:rsidRPr="000A0A5F" w:rsidRDefault="00EB74D8" w:rsidP="00EB74D8">
      <w:pPr>
        <w:pStyle w:val="PL"/>
      </w:pPr>
      <w:r w:rsidRPr="000A0A5F">
        <w:t xml:space="preserve">            type: string</w:t>
      </w:r>
    </w:p>
    <w:p w14:paraId="0AC403FC" w14:textId="77777777" w:rsidR="00EB74D8" w:rsidRPr="000A0A5F" w:rsidRDefault="00EB74D8" w:rsidP="00EB74D8">
      <w:pPr>
        <w:pStyle w:val="PL"/>
      </w:pPr>
      <w:r w:rsidRPr="000A0A5F">
        <w:t xml:space="preserve">          minItems: 1</w:t>
      </w:r>
    </w:p>
    <w:p w14:paraId="1CD98E1A" w14:textId="77777777" w:rsidR="00EB74D8" w:rsidRPr="000A0A5F" w:rsidRDefault="00EB74D8" w:rsidP="00EB74D8">
      <w:pPr>
        <w:pStyle w:val="PL"/>
      </w:pPr>
      <w:r w:rsidRPr="000A0A5F">
        <w:t xml:space="preserve">          description: &gt;</w:t>
      </w:r>
    </w:p>
    <w:p w14:paraId="612D2DB8" w14:textId="77777777" w:rsidR="00EB74D8" w:rsidRPr="000A0A5F" w:rsidRDefault="00EB74D8" w:rsidP="00EB74D8">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1D3FE77A" w14:textId="77777777" w:rsidR="00EB74D8" w:rsidRPr="000A0A5F" w:rsidRDefault="00EB74D8" w:rsidP="00EB74D8">
      <w:pPr>
        <w:pStyle w:val="PL"/>
      </w:pPr>
      <w:r w:rsidRPr="000A0A5F">
        <w:t xml:space="preserve">            array for a given entry, the higher the priority.</w:t>
      </w:r>
    </w:p>
    <w:p w14:paraId="37A001EC" w14:textId="77777777" w:rsidR="00EB74D8" w:rsidRPr="000A0A5F" w:rsidRDefault="00EB74D8" w:rsidP="00EB74D8">
      <w:pPr>
        <w:pStyle w:val="PL"/>
      </w:pPr>
      <w:r w:rsidRPr="000A0A5F">
        <w:t xml:space="preserve">        altQosReqs:</w:t>
      </w:r>
    </w:p>
    <w:p w14:paraId="107682F8" w14:textId="77777777" w:rsidR="00EB74D8" w:rsidRPr="000A0A5F" w:rsidRDefault="00EB74D8" w:rsidP="00EB74D8">
      <w:pPr>
        <w:pStyle w:val="PL"/>
      </w:pPr>
      <w:r w:rsidRPr="000A0A5F">
        <w:t xml:space="preserve">          type: array</w:t>
      </w:r>
    </w:p>
    <w:p w14:paraId="2D8B1B78" w14:textId="77777777" w:rsidR="00EB74D8" w:rsidRPr="000A0A5F" w:rsidRDefault="00EB74D8" w:rsidP="00EB74D8">
      <w:pPr>
        <w:pStyle w:val="PL"/>
      </w:pPr>
      <w:r w:rsidRPr="000A0A5F">
        <w:t xml:space="preserve">          items:</w:t>
      </w:r>
    </w:p>
    <w:p w14:paraId="4CA986FC" w14:textId="77777777" w:rsidR="00EB74D8" w:rsidRPr="000A0A5F" w:rsidRDefault="00EB74D8" w:rsidP="00EB74D8">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1EAC5AD3" w14:textId="77777777" w:rsidR="00EB74D8" w:rsidRPr="000A0A5F" w:rsidRDefault="00EB74D8" w:rsidP="00EB74D8">
      <w:pPr>
        <w:pStyle w:val="PL"/>
      </w:pPr>
      <w:r w:rsidRPr="000A0A5F">
        <w:t xml:space="preserve">          minItems: 1</w:t>
      </w:r>
    </w:p>
    <w:p w14:paraId="55250BFF" w14:textId="77777777" w:rsidR="00EB74D8" w:rsidRPr="000A0A5F" w:rsidRDefault="00EB74D8" w:rsidP="00EB74D8">
      <w:pPr>
        <w:pStyle w:val="PL"/>
      </w:pPr>
      <w:r w:rsidRPr="000A0A5F">
        <w:t xml:space="preserve">          description: &gt;</w:t>
      </w:r>
    </w:p>
    <w:p w14:paraId="094A0A16" w14:textId="77777777" w:rsidR="00EB74D8" w:rsidRPr="000A0A5F" w:rsidRDefault="00EB74D8" w:rsidP="00EB74D8">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7871964D" w14:textId="77777777" w:rsidR="00EB74D8" w:rsidRPr="000A0A5F" w:rsidRDefault="00EB74D8" w:rsidP="00EB74D8">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389FFD89" w14:textId="77777777" w:rsidR="00EB74D8" w:rsidRPr="000A0A5F" w:rsidRDefault="00EB74D8" w:rsidP="00EB74D8">
      <w:pPr>
        <w:pStyle w:val="PL"/>
      </w:pPr>
      <w:r w:rsidRPr="000A0A5F">
        <w:t xml:space="preserve">            priority.</w:t>
      </w:r>
    </w:p>
    <w:p w14:paraId="6CCE4A75" w14:textId="77777777" w:rsidR="00EB74D8" w:rsidRPr="000A0A5F" w:rsidRDefault="00EB74D8" w:rsidP="00EB74D8">
      <w:pPr>
        <w:pStyle w:val="PL"/>
      </w:pPr>
      <w:r w:rsidRPr="000A0A5F">
        <w:t xml:space="preserve">        disUeNotif:</w:t>
      </w:r>
    </w:p>
    <w:p w14:paraId="410B549A" w14:textId="77777777" w:rsidR="00EB74D8" w:rsidRPr="000A0A5F" w:rsidRDefault="00EB74D8" w:rsidP="00EB74D8">
      <w:pPr>
        <w:pStyle w:val="PL"/>
      </w:pPr>
      <w:r w:rsidRPr="000A0A5F">
        <w:t xml:space="preserve">          type: boolean</w:t>
      </w:r>
    </w:p>
    <w:p w14:paraId="6AB97993" w14:textId="77777777" w:rsidR="00EB74D8" w:rsidRPr="000A0A5F" w:rsidRDefault="00EB74D8" w:rsidP="00EB74D8">
      <w:pPr>
        <w:pStyle w:val="PL"/>
      </w:pPr>
      <w:r w:rsidRPr="000A0A5F">
        <w:t xml:space="preserve">          description: &gt;</w:t>
      </w:r>
    </w:p>
    <w:p w14:paraId="6879F03D" w14:textId="77777777" w:rsidR="00EB74D8" w:rsidRPr="000A0A5F" w:rsidRDefault="00EB74D8" w:rsidP="00EB74D8">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29024D52" w14:textId="77777777" w:rsidR="00EB74D8" w:rsidRPr="000A0A5F" w:rsidRDefault="00EB74D8" w:rsidP="00EB74D8">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585D119D" w14:textId="77777777" w:rsidR="00EB74D8" w:rsidRPr="000A0A5F" w:rsidRDefault="00EB74D8" w:rsidP="00EB74D8">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0579912D" w14:textId="77777777" w:rsidR="00EB74D8" w:rsidRPr="000A0A5F" w:rsidRDefault="00EB74D8" w:rsidP="00EB74D8">
      <w:pPr>
        <w:pStyle w:val="PL"/>
      </w:pPr>
      <w:r w:rsidRPr="000A0A5F">
        <w:t xml:space="preserve">            </w:t>
      </w:r>
      <w:r w:rsidRPr="000A0A5F">
        <w:rPr>
          <w:szCs w:val="18"/>
        </w:rPr>
        <w:t>Profile.</w:t>
      </w:r>
    </w:p>
    <w:p w14:paraId="23C3165C" w14:textId="77777777" w:rsidR="00EB74D8" w:rsidRPr="000A0A5F" w:rsidRDefault="00EB74D8" w:rsidP="00EB74D8">
      <w:pPr>
        <w:pStyle w:val="PL"/>
      </w:pPr>
      <w:r w:rsidRPr="000A0A5F">
        <w:t xml:space="preserve">        usageThreshold:</w:t>
      </w:r>
    </w:p>
    <w:p w14:paraId="0E3D84F1" w14:textId="77777777" w:rsidR="00EB74D8" w:rsidRPr="000A0A5F" w:rsidRDefault="00EB74D8" w:rsidP="00EB74D8">
      <w:pPr>
        <w:pStyle w:val="PL"/>
      </w:pPr>
      <w:r w:rsidRPr="000A0A5F">
        <w:t xml:space="preserve">          $ref: 'TS29122_CommonData.yaml#/components/schemas/UsageThresholdRm'</w:t>
      </w:r>
    </w:p>
    <w:p w14:paraId="6921C9E5" w14:textId="77777777" w:rsidR="00EB74D8" w:rsidRPr="000A0A5F" w:rsidRDefault="00EB74D8" w:rsidP="00EB74D8">
      <w:pPr>
        <w:pStyle w:val="PL"/>
      </w:pPr>
      <w:r w:rsidRPr="000A0A5F">
        <w:t xml:space="preserve">        </w:t>
      </w:r>
      <w:r w:rsidRPr="000A0A5F">
        <w:rPr>
          <w:rFonts w:hint="eastAsia"/>
          <w:lang w:eastAsia="zh-CN"/>
        </w:rPr>
        <w:t>qosMon</w:t>
      </w:r>
      <w:r w:rsidRPr="000A0A5F">
        <w:rPr>
          <w:lang w:eastAsia="zh-CN"/>
        </w:rPr>
        <w:t>Info</w:t>
      </w:r>
      <w:r w:rsidRPr="000A0A5F">
        <w:t>:</w:t>
      </w:r>
    </w:p>
    <w:p w14:paraId="504B46CF"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t>QosMonitoringInformationRm'</w:t>
      </w:r>
    </w:p>
    <w:p w14:paraId="72E84D43" w14:textId="77777777" w:rsidR="00EB74D8" w:rsidRPr="000A0A5F" w:rsidRDefault="00EB74D8" w:rsidP="00EB74D8">
      <w:pPr>
        <w:pStyle w:val="PL"/>
      </w:pPr>
      <w:r w:rsidRPr="000A0A5F">
        <w:t xml:space="preserve">        pdvMon</w:t>
      </w:r>
      <w:r w:rsidRPr="000A0A5F">
        <w:rPr>
          <w:lang w:eastAsia="zh-CN"/>
        </w:rPr>
        <w:t>:</w:t>
      </w:r>
    </w:p>
    <w:p w14:paraId="54E8E9EA"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t>QosMonitoringInformationRm'</w:t>
      </w:r>
    </w:p>
    <w:p w14:paraId="0662A97A"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120C5D47" w14:textId="77777777" w:rsidR="00EB74D8" w:rsidRPr="000A0A5F" w:rsidRDefault="00EB74D8" w:rsidP="00EB74D8">
      <w:pPr>
        <w:pStyle w:val="PL"/>
        <w:rPr>
          <w:rFonts w:cs="Courier New"/>
          <w:szCs w:val="16"/>
        </w:rPr>
      </w:pPr>
      <w:r w:rsidRPr="000A0A5F">
        <w:rPr>
          <w:rFonts w:cs="Courier New"/>
          <w:szCs w:val="16"/>
        </w:rPr>
        <w:t xml:space="preserve">          type: boolean</w:t>
      </w:r>
    </w:p>
    <w:p w14:paraId="7F6329DB" w14:textId="77777777" w:rsidR="00EB74D8" w:rsidRPr="000A0A5F" w:rsidRDefault="00EB74D8" w:rsidP="00EB74D8">
      <w:pPr>
        <w:pStyle w:val="PL"/>
      </w:pPr>
      <w:r w:rsidRPr="000A0A5F">
        <w:t xml:space="preserve">          description: &gt;</w:t>
      </w:r>
    </w:p>
    <w:p w14:paraId="1A49B830" w14:textId="77777777" w:rsidR="00EB74D8" w:rsidRDefault="00EB74D8" w:rsidP="00EB74D8">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192BC635" w14:textId="77777777" w:rsidR="00EB74D8" w:rsidRPr="000A0A5F" w:rsidRDefault="00EB74D8" w:rsidP="00EB74D8">
      <w:pPr>
        <w:pStyle w:val="PL"/>
      </w:pPr>
      <w:r>
        <w:rPr>
          <w:rFonts w:cs="Arial"/>
          <w:szCs w:val="18"/>
          <w:lang w:eastAsia="zh-CN"/>
        </w:rPr>
        <w:t xml:space="preserve">            the provided QoS monitoring parameter(s)</w:t>
      </w:r>
      <w:r w:rsidRPr="000A0A5F">
        <w:rPr>
          <w:rFonts w:cs="Arial"/>
          <w:szCs w:val="18"/>
          <w:lang w:eastAsia="zh-CN"/>
        </w:rPr>
        <w:t>.</w:t>
      </w:r>
    </w:p>
    <w:p w14:paraId="3F5F9EA5" w14:textId="77777777" w:rsidR="00EB74D8" w:rsidRPr="000A0A5F" w:rsidRDefault="00EB74D8" w:rsidP="00EB74D8">
      <w:pPr>
        <w:pStyle w:val="PL"/>
      </w:pPr>
      <w:r w:rsidRPr="000A0A5F">
        <w:t xml:space="preserve">        notificationDestination:</w:t>
      </w:r>
    </w:p>
    <w:p w14:paraId="5255ED0B" w14:textId="77777777" w:rsidR="00EB74D8" w:rsidRPr="000A0A5F" w:rsidRDefault="00EB74D8" w:rsidP="00EB74D8">
      <w:pPr>
        <w:pStyle w:val="PL"/>
      </w:pPr>
      <w:r w:rsidRPr="000A0A5F">
        <w:t xml:space="preserve">          $ref: 'TS29122_CommonData.yaml#/components/schemas/Link'</w:t>
      </w:r>
    </w:p>
    <w:p w14:paraId="45739550" w14:textId="77777777" w:rsidR="00EB74D8" w:rsidRPr="000A0A5F" w:rsidRDefault="00EB74D8" w:rsidP="00EB74D8">
      <w:pPr>
        <w:pStyle w:val="PL"/>
      </w:pPr>
      <w:r w:rsidRPr="000A0A5F">
        <w:t xml:space="preserve">        </w:t>
      </w:r>
      <w:r w:rsidRPr="000A0A5F">
        <w:rPr>
          <w:lang w:eastAsia="zh-CN"/>
        </w:rPr>
        <w:t>tscQosReq</w:t>
      </w:r>
      <w:r w:rsidRPr="000A0A5F">
        <w:t>:</w:t>
      </w:r>
    </w:p>
    <w:p w14:paraId="7E34017D"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2C2A1A0A" w14:textId="77777777" w:rsidR="00EB74D8" w:rsidRPr="000A0A5F" w:rsidRDefault="00EB74D8" w:rsidP="00EB74D8">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635AE66"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47064CF" w14:textId="77777777" w:rsidR="00EB74D8" w:rsidRPr="002178AD" w:rsidRDefault="00EB74D8" w:rsidP="00EB74D8">
      <w:pPr>
        <w:pStyle w:val="PL"/>
      </w:pPr>
      <w:r w:rsidRPr="002178AD">
        <w:t xml:space="preserve">        </w:t>
      </w:r>
      <w:r>
        <w:t>tempInValidity</w:t>
      </w:r>
      <w:r w:rsidRPr="002178AD">
        <w:t>:</w:t>
      </w:r>
    </w:p>
    <w:p w14:paraId="56D8264D" w14:textId="77777777" w:rsidR="00EB74D8" w:rsidRPr="002178AD" w:rsidRDefault="00EB74D8" w:rsidP="00EB74D8">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3D422E4A" w14:textId="77777777" w:rsidR="00EB74D8" w:rsidRPr="000A0A5F" w:rsidRDefault="00EB74D8" w:rsidP="00EB74D8">
      <w:pPr>
        <w:pStyle w:val="PL"/>
      </w:pPr>
      <w:r w:rsidRPr="000A0A5F">
        <w:t xml:space="preserve">        events:</w:t>
      </w:r>
    </w:p>
    <w:p w14:paraId="2EF6B050" w14:textId="77777777" w:rsidR="00EB74D8" w:rsidRPr="000A0A5F" w:rsidRDefault="00EB74D8" w:rsidP="00EB74D8">
      <w:pPr>
        <w:pStyle w:val="PL"/>
      </w:pPr>
      <w:r w:rsidRPr="000A0A5F">
        <w:t xml:space="preserve">          description: &gt;</w:t>
      </w:r>
    </w:p>
    <w:p w14:paraId="48D6C853" w14:textId="77777777" w:rsidR="00EB74D8" w:rsidRPr="000A0A5F" w:rsidRDefault="00EB74D8" w:rsidP="00EB74D8">
      <w:pPr>
        <w:pStyle w:val="PL"/>
        <w:rPr>
          <w:rFonts w:cs="Arial"/>
          <w:szCs w:val="18"/>
        </w:rPr>
      </w:pPr>
      <w:r w:rsidRPr="000A0A5F">
        <w:lastRenderedPageBreak/>
        <w:t xml:space="preserve">            Represents the updated list of user plane e</w:t>
      </w:r>
      <w:r w:rsidRPr="000A0A5F">
        <w:rPr>
          <w:rFonts w:cs="Arial"/>
          <w:szCs w:val="18"/>
        </w:rPr>
        <w:t>vent(s) to which the SCS/AS requests to</w:t>
      </w:r>
    </w:p>
    <w:p w14:paraId="72CFFB21" w14:textId="77777777" w:rsidR="00EB74D8" w:rsidRPr="000A0A5F" w:rsidRDefault="00EB74D8" w:rsidP="00EB74D8">
      <w:pPr>
        <w:pStyle w:val="PL"/>
      </w:pPr>
      <w:r w:rsidRPr="000A0A5F">
        <w:t xml:space="preserve">           </w:t>
      </w:r>
      <w:r w:rsidRPr="000A0A5F">
        <w:rPr>
          <w:rFonts w:cs="Arial"/>
          <w:szCs w:val="18"/>
        </w:rPr>
        <w:t xml:space="preserve"> subscribe to.</w:t>
      </w:r>
    </w:p>
    <w:p w14:paraId="2FE21F2B" w14:textId="77777777" w:rsidR="00EB74D8" w:rsidRPr="000A0A5F" w:rsidRDefault="00EB74D8" w:rsidP="00EB74D8">
      <w:pPr>
        <w:pStyle w:val="PL"/>
      </w:pPr>
      <w:r w:rsidRPr="000A0A5F">
        <w:t xml:space="preserve">          type: array</w:t>
      </w:r>
    </w:p>
    <w:p w14:paraId="10D289F8" w14:textId="77777777" w:rsidR="00EB74D8" w:rsidRPr="000A0A5F" w:rsidRDefault="00EB74D8" w:rsidP="00EB74D8">
      <w:pPr>
        <w:pStyle w:val="PL"/>
      </w:pPr>
      <w:r w:rsidRPr="000A0A5F">
        <w:t xml:space="preserve">          items:</w:t>
      </w:r>
    </w:p>
    <w:p w14:paraId="78039E4C" w14:textId="77777777" w:rsidR="00EB74D8" w:rsidRPr="000A0A5F" w:rsidRDefault="00EB74D8" w:rsidP="00EB74D8">
      <w:pPr>
        <w:pStyle w:val="PL"/>
      </w:pPr>
      <w:r w:rsidRPr="000A0A5F">
        <w:t xml:space="preserve">            $ref: </w:t>
      </w:r>
      <w:r w:rsidRPr="000A0A5F">
        <w:rPr>
          <w:rFonts w:cs="Courier New"/>
          <w:szCs w:val="16"/>
          <w:lang w:val="en-US"/>
        </w:rPr>
        <w:t>'#/components/schemas/UserPlaneEvent'</w:t>
      </w:r>
    </w:p>
    <w:p w14:paraId="3DDCB415" w14:textId="77777777" w:rsidR="00EB74D8" w:rsidRPr="000A0A5F" w:rsidRDefault="00EB74D8" w:rsidP="00EB74D8">
      <w:pPr>
        <w:pStyle w:val="PL"/>
      </w:pPr>
      <w:r w:rsidRPr="000A0A5F">
        <w:t xml:space="preserve">          minItems: 1</w:t>
      </w:r>
    </w:p>
    <w:p w14:paraId="56F567D0" w14:textId="77777777" w:rsidR="00EB74D8" w:rsidRPr="000A0A5F" w:rsidRDefault="00EB74D8" w:rsidP="00EB74D8">
      <w:pPr>
        <w:pStyle w:val="PL"/>
        <w:rPr>
          <w:rFonts w:cs="Courier New"/>
          <w:szCs w:val="16"/>
        </w:rPr>
      </w:pPr>
      <w:r w:rsidRPr="000A0A5F">
        <w:rPr>
          <w:rFonts w:cs="Courier New"/>
          <w:szCs w:val="16"/>
        </w:rPr>
        <w:t xml:space="preserve">        multiModDatFlows:</w:t>
      </w:r>
    </w:p>
    <w:p w14:paraId="1F9C7CC4" w14:textId="77777777" w:rsidR="00EB74D8" w:rsidRPr="000A0A5F" w:rsidRDefault="00EB74D8" w:rsidP="00EB74D8">
      <w:pPr>
        <w:pStyle w:val="PL"/>
        <w:rPr>
          <w:rFonts w:cs="Courier New"/>
          <w:szCs w:val="16"/>
        </w:rPr>
      </w:pPr>
      <w:r w:rsidRPr="000A0A5F">
        <w:rPr>
          <w:rFonts w:cs="Courier New"/>
          <w:szCs w:val="16"/>
        </w:rPr>
        <w:t xml:space="preserve">          type: object</w:t>
      </w:r>
    </w:p>
    <w:p w14:paraId="516B3BC0" w14:textId="77777777" w:rsidR="00EB74D8" w:rsidRPr="000A0A5F" w:rsidRDefault="00EB74D8" w:rsidP="00EB74D8">
      <w:pPr>
        <w:pStyle w:val="PL"/>
        <w:rPr>
          <w:rFonts w:cs="Courier New"/>
          <w:szCs w:val="16"/>
        </w:rPr>
      </w:pPr>
      <w:r w:rsidRPr="000A0A5F">
        <w:rPr>
          <w:rFonts w:cs="Courier New"/>
          <w:szCs w:val="16"/>
        </w:rPr>
        <w:t xml:space="preserve">          additionalProperties:</w:t>
      </w:r>
    </w:p>
    <w:p w14:paraId="19E018B5" w14:textId="77777777" w:rsidR="00EB74D8" w:rsidRPr="000A0A5F" w:rsidRDefault="00EB74D8" w:rsidP="00EB74D8">
      <w:pPr>
        <w:pStyle w:val="PL"/>
        <w:rPr>
          <w:rFonts w:cs="Courier New"/>
          <w:szCs w:val="16"/>
        </w:rPr>
      </w:pPr>
      <w:r w:rsidRPr="000A0A5F">
        <w:rPr>
          <w:rFonts w:cs="Courier New"/>
          <w:szCs w:val="16"/>
        </w:rPr>
        <w:t xml:space="preserve">            $ref: '#/components/schemas/AsSessionMediaComponentRm'</w:t>
      </w:r>
    </w:p>
    <w:p w14:paraId="45209711" w14:textId="77777777" w:rsidR="00EB74D8" w:rsidRPr="000A0A5F" w:rsidRDefault="00EB74D8" w:rsidP="00EB74D8">
      <w:pPr>
        <w:pStyle w:val="PL"/>
      </w:pPr>
      <w:r w:rsidRPr="000A0A5F">
        <w:t xml:space="preserve">          minProperties: 1</w:t>
      </w:r>
    </w:p>
    <w:p w14:paraId="0E5053AD" w14:textId="77777777" w:rsidR="00EB74D8" w:rsidRPr="000A0A5F" w:rsidRDefault="00EB74D8" w:rsidP="00EB74D8">
      <w:pPr>
        <w:pStyle w:val="PL"/>
        <w:rPr>
          <w:rFonts w:cs="Courier New"/>
          <w:szCs w:val="16"/>
        </w:rPr>
      </w:pPr>
      <w:r w:rsidRPr="000A0A5F">
        <w:rPr>
          <w:rFonts w:cs="Courier New"/>
          <w:szCs w:val="16"/>
        </w:rPr>
        <w:t xml:space="preserve">          description: &gt;</w:t>
      </w:r>
    </w:p>
    <w:p w14:paraId="3AA6C7EC" w14:textId="77777777" w:rsidR="00EB74D8" w:rsidRPr="000A0A5F" w:rsidRDefault="00EB74D8" w:rsidP="00EB74D8">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2B508BCB" w14:textId="77777777" w:rsidR="00EB74D8" w:rsidRPr="000A0A5F" w:rsidRDefault="00EB74D8" w:rsidP="00EB74D8">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4C0FA32B"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0EF379D9" w14:textId="77777777" w:rsidR="00EB74D8" w:rsidRPr="000A0A5F" w:rsidRDefault="00EB74D8" w:rsidP="00EB74D8">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2D96296A"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74BF8818" w14:textId="77777777" w:rsidR="00EB74D8" w:rsidRPr="000A0A5F" w:rsidRDefault="00EB74D8" w:rsidP="00EB74D8">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72D4F095" w14:textId="77777777" w:rsidR="00EB74D8" w:rsidRPr="000A0A5F" w:rsidRDefault="00EB74D8" w:rsidP="00EB74D8">
      <w:pPr>
        <w:pStyle w:val="PL"/>
      </w:pPr>
      <w:r w:rsidRPr="000A0A5F">
        <w:t xml:space="preserve">        </w:t>
      </w:r>
      <w:r w:rsidRPr="000A0A5F">
        <w:rPr>
          <w:rFonts w:hint="eastAsia"/>
          <w:lang w:eastAsia="zh-CN"/>
        </w:rPr>
        <w:t>r</w:t>
      </w:r>
      <w:r w:rsidRPr="000A0A5F">
        <w:rPr>
          <w:lang w:eastAsia="zh-CN"/>
        </w:rPr>
        <w:t>TLatencyInd</w:t>
      </w:r>
      <w:r w:rsidRPr="000A0A5F">
        <w:t>:</w:t>
      </w:r>
    </w:p>
    <w:p w14:paraId="6E1E8BAC" w14:textId="77777777" w:rsidR="00EB74D8" w:rsidRPr="000A0A5F" w:rsidRDefault="00EB74D8" w:rsidP="00EB74D8">
      <w:pPr>
        <w:pStyle w:val="PL"/>
      </w:pPr>
      <w:r w:rsidRPr="000A0A5F">
        <w:t xml:space="preserve">          type: boolean</w:t>
      </w:r>
    </w:p>
    <w:p w14:paraId="24E135F4" w14:textId="77777777" w:rsidR="00EB74D8" w:rsidRPr="000A0A5F" w:rsidRDefault="00EB74D8" w:rsidP="00EB74D8">
      <w:pPr>
        <w:pStyle w:val="PL"/>
      </w:pPr>
      <w:r w:rsidRPr="000A0A5F">
        <w:t xml:space="preserve">          </w:t>
      </w:r>
      <w:r>
        <w:t>nullable</w:t>
      </w:r>
      <w:r w:rsidRPr="000A0A5F">
        <w:t xml:space="preserve">: </w:t>
      </w:r>
      <w:r>
        <w:t>true</w:t>
      </w:r>
    </w:p>
    <w:p w14:paraId="6EDF9DD7" w14:textId="77777777" w:rsidR="00EB74D8" w:rsidRPr="000A0A5F" w:rsidRDefault="00EB74D8" w:rsidP="00EB74D8">
      <w:pPr>
        <w:pStyle w:val="PL"/>
      </w:pPr>
      <w:r w:rsidRPr="000A0A5F">
        <w:t xml:space="preserve">          description: &gt;</w:t>
      </w:r>
    </w:p>
    <w:p w14:paraId="13B736E5" w14:textId="77777777" w:rsidR="00EB74D8" w:rsidRPr="000A0A5F" w:rsidRDefault="00EB74D8" w:rsidP="00EB74D8">
      <w:pPr>
        <w:pStyle w:val="PL"/>
      </w:pPr>
      <w:r w:rsidRPr="000A0A5F">
        <w:t xml:space="preserve">            Indicates the service data flow needs to meet the Round-Trip (RT) latency requirement of</w:t>
      </w:r>
    </w:p>
    <w:p w14:paraId="76C1B758" w14:textId="77777777" w:rsidR="00EB74D8" w:rsidRPr="000A0A5F" w:rsidRDefault="00EB74D8" w:rsidP="00EB74D8">
      <w:pPr>
        <w:pStyle w:val="PL"/>
      </w:pPr>
      <w:r w:rsidRPr="000A0A5F">
        <w:t xml:space="preserve">            the service, when it is included and set to "true".</w:t>
      </w:r>
    </w:p>
    <w:p w14:paraId="00A3A81A" w14:textId="77777777" w:rsidR="00EB74D8" w:rsidRPr="000A0A5F" w:rsidRDefault="00EB74D8" w:rsidP="00EB74D8">
      <w:pPr>
        <w:pStyle w:val="PL"/>
      </w:pPr>
      <w:r w:rsidRPr="000A0A5F">
        <w:t xml:space="preserve">        </w:t>
      </w:r>
      <w:r>
        <w:rPr>
          <w:lang w:eastAsia="zh-CN"/>
        </w:rPr>
        <w:t>pdb</w:t>
      </w:r>
      <w:r w:rsidRPr="000A0A5F">
        <w:t>:</w:t>
      </w:r>
    </w:p>
    <w:p w14:paraId="2174AE1C" w14:textId="77777777" w:rsidR="00EB74D8" w:rsidRPr="009E44F7" w:rsidRDefault="00EB74D8" w:rsidP="00EB74D8">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144838A6" w14:textId="77777777" w:rsidR="00EB74D8" w:rsidRPr="000A0A5F" w:rsidRDefault="00EB74D8" w:rsidP="00EB74D8">
      <w:pPr>
        <w:pStyle w:val="PL"/>
        <w:rPr>
          <w:rFonts w:cs="Courier New"/>
          <w:szCs w:val="16"/>
        </w:rPr>
      </w:pPr>
      <w:r w:rsidRPr="000A0A5F">
        <w:rPr>
          <w:rFonts w:cs="Courier New"/>
          <w:szCs w:val="16"/>
        </w:rPr>
        <w:t xml:space="preserve">        </w:t>
      </w:r>
      <w:r w:rsidRPr="000A0A5F">
        <w:t>protoDesc</w:t>
      </w:r>
      <w:r>
        <w:t>Ul</w:t>
      </w:r>
      <w:r w:rsidRPr="000A0A5F">
        <w:t>:</w:t>
      </w:r>
    </w:p>
    <w:p w14:paraId="31B1FA6E" w14:textId="77777777" w:rsidR="00EB74D8" w:rsidRPr="000A0A5F" w:rsidRDefault="00EB74D8" w:rsidP="00EB74D8">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13E1200C" w14:textId="77777777" w:rsidR="00EB74D8" w:rsidRPr="000A0A5F" w:rsidRDefault="00EB74D8" w:rsidP="00EB74D8">
      <w:pPr>
        <w:pStyle w:val="PL"/>
        <w:rPr>
          <w:rFonts w:cs="Courier New"/>
          <w:szCs w:val="16"/>
        </w:rPr>
      </w:pPr>
      <w:r w:rsidRPr="000A0A5F">
        <w:rPr>
          <w:rFonts w:cs="Courier New"/>
          <w:szCs w:val="16"/>
        </w:rPr>
        <w:t xml:space="preserve">        </w:t>
      </w:r>
      <w:r w:rsidRPr="000A0A5F">
        <w:t>protoDesc</w:t>
      </w:r>
      <w:r>
        <w:t>Dl</w:t>
      </w:r>
      <w:r w:rsidRPr="000A0A5F">
        <w:t>:</w:t>
      </w:r>
    </w:p>
    <w:p w14:paraId="3E973288" w14:textId="77777777" w:rsidR="00EB74D8" w:rsidRPr="000A0A5F" w:rsidRDefault="00EB74D8" w:rsidP="00EB74D8">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497A5626" w14:textId="77777777" w:rsidR="00EB74D8" w:rsidRDefault="00EB74D8" w:rsidP="00EB74D8">
      <w:pPr>
        <w:pStyle w:val="PL"/>
      </w:pPr>
      <w:r>
        <w:t xml:space="preserve">        </w:t>
      </w:r>
      <w:r w:rsidRPr="001F3A8B">
        <w:t>periodUl</w:t>
      </w:r>
      <w:r>
        <w:t>:</w:t>
      </w:r>
    </w:p>
    <w:p w14:paraId="7547BD94" w14:textId="77777777" w:rsidR="00EB74D8" w:rsidRDefault="00EB74D8" w:rsidP="00EB74D8">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5C40C56F" w14:textId="77777777" w:rsidR="00EB74D8" w:rsidRDefault="00EB74D8" w:rsidP="00EB74D8">
      <w:pPr>
        <w:pStyle w:val="PL"/>
      </w:pPr>
      <w:r>
        <w:t xml:space="preserve">        </w:t>
      </w:r>
      <w:r w:rsidRPr="001F3A8B">
        <w:t>period</w:t>
      </w:r>
      <w:r>
        <w:t>D</w:t>
      </w:r>
      <w:r w:rsidRPr="001F3A8B">
        <w:t>l</w:t>
      </w:r>
      <w:r>
        <w:t>:</w:t>
      </w:r>
    </w:p>
    <w:p w14:paraId="3BE3181A" w14:textId="77777777" w:rsidR="00EB74D8" w:rsidRPr="00A222A5" w:rsidRDefault="00EB74D8" w:rsidP="00EB74D8">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1220830D" w14:textId="77777777" w:rsidR="00EB74D8" w:rsidRPr="000A0A5F" w:rsidRDefault="00EB74D8" w:rsidP="00EB74D8">
      <w:pPr>
        <w:pStyle w:val="PL"/>
      </w:pPr>
      <w:r w:rsidRPr="000A0A5F">
        <w:t xml:space="preserve">        </w:t>
      </w:r>
      <w:r w:rsidRPr="000A0A5F">
        <w:rPr>
          <w:lang w:eastAsia="zh-CN"/>
        </w:rPr>
        <w:t>qosDuration</w:t>
      </w:r>
      <w:r w:rsidRPr="000A0A5F">
        <w:t>:</w:t>
      </w:r>
    </w:p>
    <w:p w14:paraId="045048E4" w14:textId="77777777" w:rsidR="00EB74D8" w:rsidRPr="000A0A5F" w:rsidRDefault="00EB74D8" w:rsidP="00EB74D8">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17090B07" w14:textId="77777777" w:rsidR="00EB74D8" w:rsidRPr="000A0A5F" w:rsidRDefault="00EB74D8" w:rsidP="00EB74D8">
      <w:pPr>
        <w:pStyle w:val="PL"/>
      </w:pPr>
      <w:r w:rsidRPr="000A0A5F">
        <w:t xml:space="preserve">        </w:t>
      </w:r>
      <w:r w:rsidRPr="000A0A5F">
        <w:rPr>
          <w:lang w:eastAsia="zh-CN"/>
        </w:rPr>
        <w:t>qosInactInt</w:t>
      </w:r>
      <w:r w:rsidRPr="000A0A5F">
        <w:t>:</w:t>
      </w:r>
    </w:p>
    <w:p w14:paraId="50F8C7DC" w14:textId="77777777" w:rsidR="00EB74D8" w:rsidRPr="000A0A5F" w:rsidRDefault="00EB74D8" w:rsidP="00EB74D8">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7318253A" w14:textId="77777777" w:rsidR="00EB74D8" w:rsidRPr="000A0A5F" w:rsidRDefault="00EB74D8" w:rsidP="00EB74D8">
      <w:pPr>
        <w:pStyle w:val="PL"/>
      </w:pPr>
      <w:r w:rsidRPr="000A0A5F">
        <w:t xml:space="preserve">        qosMonDatRate:</w:t>
      </w:r>
    </w:p>
    <w:p w14:paraId="005907E7"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t>QosMonitoringInformationRm'</w:t>
      </w:r>
    </w:p>
    <w:p w14:paraId="7290D6B2"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39896A32" w14:textId="77777777" w:rsidR="00EB74D8" w:rsidRPr="000A0A5F" w:rsidRDefault="00EB74D8" w:rsidP="00EB74D8">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67BBC7DE" w14:textId="77777777" w:rsidR="00EB74D8" w:rsidRPr="000A0A5F" w:rsidRDefault="00EB74D8" w:rsidP="00EB74D8">
      <w:pPr>
        <w:pStyle w:val="PL"/>
      </w:pPr>
      <w:r w:rsidRPr="000A0A5F">
        <w:t xml:space="preserve">        </w:t>
      </w:r>
      <w:r w:rsidRPr="000A0A5F">
        <w:rPr>
          <w:lang w:eastAsia="zh-CN"/>
        </w:rPr>
        <w:t>qosMonConReq:</w:t>
      </w:r>
    </w:p>
    <w:p w14:paraId="29EF8955"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t>QosMonitoringInformationRm'</w:t>
      </w:r>
    </w:p>
    <w:p w14:paraId="65745B1E" w14:textId="77777777" w:rsidR="00EB74D8" w:rsidRPr="000A0A5F" w:rsidRDefault="00EB74D8" w:rsidP="00EB74D8">
      <w:pPr>
        <w:pStyle w:val="PL"/>
      </w:pPr>
      <w:r w:rsidRPr="000A0A5F">
        <w:t xml:space="preserve">        </w:t>
      </w:r>
      <w:r>
        <w:rPr>
          <w:rFonts w:hint="eastAsia"/>
          <w:lang w:eastAsia="zh-CN"/>
        </w:rPr>
        <w:t>a</w:t>
      </w:r>
      <w:r>
        <w:rPr>
          <w:lang w:eastAsia="zh-CN"/>
        </w:rPr>
        <w:t>vlBitRateMon</w:t>
      </w:r>
      <w:r w:rsidRPr="000A0A5F">
        <w:rPr>
          <w:lang w:eastAsia="zh-CN"/>
        </w:rPr>
        <w:t>:</w:t>
      </w:r>
    </w:p>
    <w:p w14:paraId="3BD8748D" w14:textId="77777777" w:rsidR="00EB74D8" w:rsidRPr="00456535" w:rsidRDefault="00EB74D8" w:rsidP="00EB74D8">
      <w:pPr>
        <w:pStyle w:val="PL"/>
      </w:pPr>
      <w:r>
        <w:t xml:space="preserve">          $ref: '</w:t>
      </w:r>
      <w:r>
        <w:rPr>
          <w:rFonts w:cs="Courier New"/>
          <w:szCs w:val="16"/>
          <w:lang w:val="en-US"/>
        </w:rPr>
        <w:t>#/components/schemas/</w:t>
      </w:r>
      <w:r>
        <w:t>QosMonitoringInformation</w:t>
      </w:r>
      <w:r w:rsidRPr="000A0A5F">
        <w:t>Rm</w:t>
      </w:r>
      <w:r>
        <w:t>'</w:t>
      </w:r>
    </w:p>
    <w:p w14:paraId="79FC1937" w14:textId="77777777" w:rsidR="00EB74D8" w:rsidRPr="000A0A5F" w:rsidRDefault="00EB74D8" w:rsidP="00EB74D8">
      <w:pPr>
        <w:pStyle w:val="PL"/>
      </w:pPr>
      <w:r w:rsidRPr="000A0A5F">
        <w:t xml:space="preserve">        </w:t>
      </w:r>
      <w:r>
        <w:rPr>
          <w:lang w:eastAsia="zh-CN"/>
        </w:rPr>
        <w:t>qosMonCapRepoTypes</w:t>
      </w:r>
      <w:r w:rsidRPr="000A0A5F">
        <w:t>:</w:t>
      </w:r>
    </w:p>
    <w:p w14:paraId="57604492" w14:textId="77777777" w:rsidR="00EB74D8" w:rsidRPr="000A0A5F" w:rsidRDefault="00EB74D8" w:rsidP="00EB74D8">
      <w:pPr>
        <w:pStyle w:val="PL"/>
      </w:pPr>
      <w:r w:rsidRPr="000A0A5F">
        <w:t xml:space="preserve">          type: array</w:t>
      </w:r>
    </w:p>
    <w:p w14:paraId="23337CF7" w14:textId="77777777" w:rsidR="00EB74D8" w:rsidRPr="000A0A5F" w:rsidRDefault="00EB74D8" w:rsidP="00EB74D8">
      <w:pPr>
        <w:pStyle w:val="PL"/>
      </w:pPr>
      <w:r w:rsidRPr="000A0A5F">
        <w:t xml:space="preserve">          items:</w:t>
      </w:r>
    </w:p>
    <w:p w14:paraId="094DE71A" w14:textId="77777777" w:rsidR="00EB74D8" w:rsidRDefault="00EB74D8" w:rsidP="00EB74D8">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0CA77BFB" w14:textId="77777777" w:rsidR="00EB74D8" w:rsidRPr="000A0A5F" w:rsidRDefault="00EB74D8" w:rsidP="00EB74D8">
      <w:pPr>
        <w:pStyle w:val="PL"/>
      </w:pPr>
      <w:r w:rsidRPr="000A0A5F">
        <w:t xml:space="preserve">          minItems: 1</w:t>
      </w:r>
    </w:p>
    <w:p w14:paraId="104C141E" w14:textId="77777777" w:rsidR="00EB74D8" w:rsidRPr="000A0A5F" w:rsidRDefault="00EB74D8" w:rsidP="00EB74D8">
      <w:pPr>
        <w:pStyle w:val="PL"/>
      </w:pPr>
      <w:r w:rsidRPr="000A0A5F">
        <w:t xml:space="preserve">          description: &gt;</w:t>
      </w:r>
    </w:p>
    <w:p w14:paraId="51AC84C2" w14:textId="77777777" w:rsidR="00EB74D8" w:rsidRPr="00FE0F3A" w:rsidRDefault="00EB74D8" w:rsidP="00EB74D8">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626DF9B7" w14:textId="77777777" w:rsidR="00EB74D8" w:rsidRDefault="00EB74D8" w:rsidP="00EB74D8">
      <w:pPr>
        <w:pStyle w:val="PL"/>
      </w:pPr>
      <w:r>
        <w:t xml:space="preserve">        listUeConsDtRt:</w:t>
      </w:r>
    </w:p>
    <w:p w14:paraId="3011C942" w14:textId="77777777" w:rsidR="00EB74D8" w:rsidRDefault="00EB74D8" w:rsidP="00EB74D8">
      <w:pPr>
        <w:pStyle w:val="PL"/>
      </w:pPr>
      <w:r>
        <w:t xml:space="preserve">          type: array</w:t>
      </w:r>
    </w:p>
    <w:p w14:paraId="3562B268" w14:textId="77777777" w:rsidR="00EB74D8" w:rsidRDefault="00EB74D8" w:rsidP="00EB74D8">
      <w:pPr>
        <w:pStyle w:val="PL"/>
      </w:pPr>
      <w:r>
        <w:t xml:space="preserve">          items:</w:t>
      </w:r>
    </w:p>
    <w:p w14:paraId="266319EC" w14:textId="77777777" w:rsidR="00EB74D8" w:rsidRDefault="00EB74D8" w:rsidP="00EB74D8">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42E639EB" w14:textId="77777777" w:rsidR="00EB74D8" w:rsidRDefault="00EB74D8" w:rsidP="00EB74D8">
      <w:pPr>
        <w:pStyle w:val="PL"/>
      </w:pPr>
      <w:r>
        <w:t xml:space="preserve">          minItems: 1</w:t>
      </w:r>
    </w:p>
    <w:p w14:paraId="1548B547" w14:textId="77777777" w:rsidR="00EB74D8" w:rsidRDefault="00EB74D8" w:rsidP="00EB74D8">
      <w:pPr>
        <w:pStyle w:val="PL"/>
      </w:pPr>
      <w:r>
        <w:t xml:space="preserve">          description: &gt;</w:t>
      </w:r>
    </w:p>
    <w:p w14:paraId="215F3485" w14:textId="77777777" w:rsidR="00EB74D8" w:rsidRPr="0012174A" w:rsidRDefault="00EB74D8" w:rsidP="00EB74D8">
      <w:pPr>
        <w:pStyle w:val="PL"/>
      </w:pPr>
      <w:r>
        <w:t xml:space="preserve">            </w:t>
      </w:r>
      <w:r w:rsidRPr="00176399">
        <w:rPr>
          <w:rFonts w:cs="Arial"/>
          <w:szCs w:val="18"/>
        </w:rPr>
        <w:t xml:space="preserve">Identifies </w:t>
      </w:r>
      <w:r>
        <w:t>the list of UE addresses subject for Consolidated Data Rate monitoring.</w:t>
      </w:r>
    </w:p>
    <w:p w14:paraId="5C6E8FFB" w14:textId="77777777" w:rsidR="00EB74D8" w:rsidRDefault="00EB74D8" w:rsidP="00EB74D8">
      <w:pPr>
        <w:pStyle w:val="PL"/>
      </w:pPr>
      <w:r>
        <w:t xml:space="preserve">        </w:t>
      </w:r>
      <w:r>
        <w:rPr>
          <w:lang w:eastAsia="zh-CN"/>
        </w:rPr>
        <w:t>datBurstSizeInd</w:t>
      </w:r>
      <w:r>
        <w:t>:</w:t>
      </w:r>
    </w:p>
    <w:p w14:paraId="18967CD5" w14:textId="77777777" w:rsidR="00EB74D8" w:rsidRDefault="00EB74D8" w:rsidP="00EB74D8">
      <w:pPr>
        <w:pStyle w:val="PL"/>
      </w:pPr>
      <w:r>
        <w:t xml:space="preserve">          type: boolean</w:t>
      </w:r>
    </w:p>
    <w:p w14:paraId="603FB964" w14:textId="77777777" w:rsidR="00EB74D8" w:rsidRDefault="00EB74D8" w:rsidP="00EB74D8">
      <w:pPr>
        <w:pStyle w:val="PL"/>
        <w:rPr>
          <w:rFonts w:cs="Courier New"/>
          <w:szCs w:val="16"/>
        </w:rPr>
      </w:pPr>
      <w:r>
        <w:rPr>
          <w:rFonts w:cs="Courier New"/>
          <w:szCs w:val="16"/>
        </w:rPr>
        <w:t xml:space="preserve">          nullable: true</w:t>
      </w:r>
    </w:p>
    <w:p w14:paraId="07B80C25" w14:textId="77777777" w:rsidR="00EB74D8" w:rsidRDefault="00EB74D8" w:rsidP="00EB74D8">
      <w:pPr>
        <w:pStyle w:val="PL"/>
      </w:pPr>
      <w:r>
        <w:t xml:space="preserve">          description: &gt;</w:t>
      </w:r>
    </w:p>
    <w:p w14:paraId="3AB6A09D" w14:textId="77777777" w:rsidR="00EB74D8" w:rsidRDefault="00EB74D8" w:rsidP="00EB74D8">
      <w:pPr>
        <w:pStyle w:val="PL"/>
      </w:pPr>
      <w:r>
        <w:t xml:space="preserve">            Indicates the Data Burst Size marking for the DL service data flow is supported, when </w:t>
      </w:r>
    </w:p>
    <w:p w14:paraId="0B3C7138" w14:textId="77777777" w:rsidR="00EB74D8" w:rsidRDefault="00EB74D8" w:rsidP="00EB74D8">
      <w:pPr>
        <w:pStyle w:val="PL"/>
      </w:pPr>
      <w:r>
        <w:t xml:space="preserve">            it is included and set to "true".</w:t>
      </w:r>
    </w:p>
    <w:p w14:paraId="28D01E14" w14:textId="77777777" w:rsidR="00EB74D8" w:rsidRDefault="00EB74D8" w:rsidP="00EB74D8">
      <w:pPr>
        <w:pStyle w:val="PL"/>
      </w:pPr>
      <w:r>
        <w:t xml:space="preserve">        </w:t>
      </w:r>
      <w:r>
        <w:rPr>
          <w:lang w:eastAsia="zh-CN"/>
        </w:rPr>
        <w:t>timetoNextBurstInd</w:t>
      </w:r>
      <w:r>
        <w:t>:</w:t>
      </w:r>
    </w:p>
    <w:p w14:paraId="531EA999" w14:textId="77777777" w:rsidR="00EB74D8" w:rsidRPr="00602E16" w:rsidRDefault="00EB74D8" w:rsidP="00EB74D8">
      <w:pPr>
        <w:pStyle w:val="PL"/>
      </w:pPr>
      <w:r>
        <w:t xml:space="preserve">          type: boolean</w:t>
      </w:r>
    </w:p>
    <w:p w14:paraId="5A5D4598" w14:textId="77777777" w:rsidR="00EB74D8" w:rsidRDefault="00EB74D8" w:rsidP="00EB74D8">
      <w:pPr>
        <w:pStyle w:val="PL"/>
        <w:rPr>
          <w:rFonts w:cs="Courier New"/>
          <w:szCs w:val="16"/>
        </w:rPr>
      </w:pPr>
      <w:r>
        <w:rPr>
          <w:rFonts w:cs="Courier New"/>
          <w:szCs w:val="16"/>
        </w:rPr>
        <w:t xml:space="preserve">          nullable: true</w:t>
      </w:r>
    </w:p>
    <w:p w14:paraId="4743D174" w14:textId="77777777" w:rsidR="00EB74D8" w:rsidRDefault="00EB74D8" w:rsidP="00EB74D8">
      <w:pPr>
        <w:pStyle w:val="PL"/>
      </w:pPr>
      <w:r>
        <w:t xml:space="preserve">          description: &gt;</w:t>
      </w:r>
    </w:p>
    <w:p w14:paraId="0FC724F0" w14:textId="77777777" w:rsidR="00EB74D8" w:rsidRDefault="00EB74D8" w:rsidP="00EB74D8">
      <w:pPr>
        <w:pStyle w:val="PL"/>
      </w:pPr>
      <w:r>
        <w:t xml:space="preserve">            Indicates the Time to Next Burst for the DL service data flow is supported, when it is</w:t>
      </w:r>
    </w:p>
    <w:p w14:paraId="65E0BDD6" w14:textId="77777777" w:rsidR="00EB74D8" w:rsidRDefault="00EB74D8" w:rsidP="00EB74D8">
      <w:pPr>
        <w:pStyle w:val="PL"/>
      </w:pPr>
      <w:r>
        <w:t xml:space="preserve">            included and set to "true". The default value is "false" if omitted.</w:t>
      </w:r>
    </w:p>
    <w:p w14:paraId="79DFB2D9" w14:textId="77777777" w:rsidR="00EB74D8" w:rsidRDefault="00EB74D8" w:rsidP="00EB74D8">
      <w:pPr>
        <w:pStyle w:val="PL"/>
      </w:pPr>
      <w:r>
        <w:t xml:space="preserve">        </w:t>
      </w:r>
      <w:r>
        <w:rPr>
          <w:lang w:eastAsia="zh-CN"/>
        </w:rPr>
        <w:t>onPathN6SigInfo</w:t>
      </w:r>
      <w:r>
        <w:t>:</w:t>
      </w:r>
    </w:p>
    <w:p w14:paraId="15DD358E" w14:textId="77777777" w:rsidR="00EB74D8" w:rsidRDefault="00EB74D8" w:rsidP="00EB74D8">
      <w:pPr>
        <w:pStyle w:val="PL"/>
        <w:rPr>
          <w:rFonts w:cs="Courier New"/>
          <w:szCs w:val="16"/>
          <w:lang w:val="en-US"/>
        </w:rPr>
      </w:pPr>
      <w:r>
        <w:t xml:space="preserve">          $ref: </w:t>
      </w:r>
      <w:r>
        <w:rPr>
          <w:rFonts w:cs="Courier New"/>
          <w:szCs w:val="16"/>
          <w:lang w:val="en-US"/>
        </w:rPr>
        <w:t>'TS29514_</w:t>
      </w:r>
      <w:r>
        <w:t>Npcf_PolicyAuthorization</w:t>
      </w:r>
      <w:r>
        <w:rPr>
          <w:rFonts w:cs="Courier New"/>
          <w:szCs w:val="16"/>
          <w:lang w:val="en-US"/>
        </w:rPr>
        <w:t>.yaml#/components/schemas/</w:t>
      </w:r>
      <w:r>
        <w:rPr>
          <w:lang w:val="en-US" w:eastAsia="zh-CN"/>
        </w:rPr>
        <w:t>O</w:t>
      </w:r>
      <w:r>
        <w:rPr>
          <w:lang w:eastAsia="zh-CN"/>
        </w:rPr>
        <w:t>nPathN6SigInfo</w:t>
      </w:r>
      <w:r>
        <w:rPr>
          <w:rFonts w:cs="Courier New"/>
          <w:szCs w:val="16"/>
          <w:lang w:val="en-US"/>
        </w:rPr>
        <w:t>'</w:t>
      </w:r>
    </w:p>
    <w:p w14:paraId="625C52D7" w14:textId="77777777" w:rsidR="00EB74D8" w:rsidRPr="003D678E" w:rsidRDefault="00EB74D8" w:rsidP="00EB74D8">
      <w:pPr>
        <w:pStyle w:val="PL"/>
        <w:rPr>
          <w:rFonts w:cs="Courier New"/>
          <w:szCs w:val="16"/>
        </w:rPr>
      </w:pPr>
      <w:r w:rsidRPr="003D678E">
        <w:rPr>
          <w:rFonts w:cs="Courier New"/>
          <w:szCs w:val="16"/>
        </w:rPr>
        <w:t xml:space="preserve">        expTranInd:</w:t>
      </w:r>
    </w:p>
    <w:p w14:paraId="0AE2DC2C" w14:textId="77777777" w:rsidR="00EB74D8" w:rsidRDefault="00EB74D8" w:rsidP="00EB74D8">
      <w:pPr>
        <w:pStyle w:val="PL"/>
        <w:rPr>
          <w:rFonts w:cs="Courier New"/>
          <w:szCs w:val="16"/>
        </w:rPr>
      </w:pPr>
      <w:r w:rsidRPr="003D678E">
        <w:rPr>
          <w:rFonts w:cs="Courier New"/>
          <w:szCs w:val="16"/>
        </w:rPr>
        <w:t xml:space="preserve">          type: boolean</w:t>
      </w:r>
    </w:p>
    <w:p w14:paraId="3C254433" w14:textId="77777777" w:rsidR="00EB74D8" w:rsidRPr="003D678E" w:rsidRDefault="00EB74D8" w:rsidP="00EB74D8">
      <w:pPr>
        <w:pStyle w:val="PL"/>
        <w:rPr>
          <w:rFonts w:cs="Courier New"/>
          <w:szCs w:val="16"/>
          <w:lang w:val="en-US"/>
        </w:rPr>
      </w:pPr>
      <w:r>
        <w:rPr>
          <w:rFonts w:cs="Courier New"/>
          <w:szCs w:val="16"/>
        </w:rPr>
        <w:t xml:space="preserve">          nullable: true</w:t>
      </w:r>
    </w:p>
    <w:p w14:paraId="7CB6258D" w14:textId="77777777" w:rsidR="00EB74D8" w:rsidRPr="003D678E" w:rsidRDefault="00EB74D8" w:rsidP="00EB74D8">
      <w:pPr>
        <w:pStyle w:val="PL"/>
        <w:rPr>
          <w:rFonts w:cs="Courier New"/>
          <w:szCs w:val="16"/>
        </w:rPr>
      </w:pPr>
      <w:r w:rsidRPr="003D678E">
        <w:rPr>
          <w:rFonts w:cs="Courier New"/>
          <w:szCs w:val="16"/>
        </w:rPr>
        <w:t xml:space="preserve">          description: &gt;</w:t>
      </w:r>
    </w:p>
    <w:p w14:paraId="72CB87EF" w14:textId="77777777" w:rsidR="00EB74D8" w:rsidRPr="003D678E" w:rsidRDefault="00EB74D8" w:rsidP="00EB74D8">
      <w:pPr>
        <w:pStyle w:val="PL"/>
        <w:rPr>
          <w:rFonts w:cs="Courier New"/>
          <w:szCs w:val="16"/>
        </w:rPr>
      </w:pPr>
      <w:r w:rsidRPr="003D678E">
        <w:rPr>
          <w:rFonts w:cs="Courier New"/>
          <w:szCs w:val="16"/>
        </w:rPr>
        <w:lastRenderedPageBreak/>
        <w:t xml:space="preserve">            Expedited Transfer Indication for the downlink traffic to enable expedited data transfer</w:t>
      </w:r>
    </w:p>
    <w:p w14:paraId="052AC374" w14:textId="77777777" w:rsidR="00EB74D8" w:rsidRPr="003D678E" w:rsidRDefault="00EB74D8" w:rsidP="00EB74D8">
      <w:pPr>
        <w:pStyle w:val="PL"/>
        <w:rPr>
          <w:rFonts w:cs="Courier New"/>
          <w:szCs w:val="16"/>
        </w:rPr>
      </w:pPr>
      <w:r w:rsidRPr="003D678E">
        <w:rPr>
          <w:rFonts w:cs="Courier New"/>
          <w:szCs w:val="16"/>
        </w:rPr>
        <w:t xml:space="preserve">            with reflective QoS for the </w:t>
      </w:r>
      <w:r>
        <w:rPr>
          <w:rFonts w:cs="Courier New"/>
          <w:szCs w:val="16"/>
        </w:rPr>
        <w:t>No</w:t>
      </w:r>
      <w:r w:rsidRPr="003D678E">
        <w:rPr>
          <w:rFonts w:cs="Courier New"/>
          <w:szCs w:val="16"/>
        </w:rPr>
        <w:t>n-GBR service data flow. "true": the expedited data</w:t>
      </w:r>
    </w:p>
    <w:p w14:paraId="5498F4B5" w14:textId="77777777" w:rsidR="00EB74D8" w:rsidRPr="003D678E" w:rsidRDefault="00EB74D8" w:rsidP="00EB74D8">
      <w:pPr>
        <w:pStyle w:val="PL"/>
        <w:rPr>
          <w:rFonts w:cs="Courier New"/>
          <w:szCs w:val="16"/>
        </w:rPr>
      </w:pPr>
      <w:r w:rsidRPr="003D678E">
        <w:rPr>
          <w:rFonts w:cs="Courier New"/>
          <w:szCs w:val="16"/>
        </w:rPr>
        <w:t xml:space="preserve">            transfer of larger payload for XR application is enabled in the flow. "false":</w:t>
      </w:r>
    </w:p>
    <w:p w14:paraId="0AF0AD1B" w14:textId="77777777" w:rsidR="00EB74D8" w:rsidRPr="003D678E" w:rsidRDefault="00EB74D8" w:rsidP="00EB74D8">
      <w:pPr>
        <w:pStyle w:val="PL"/>
        <w:rPr>
          <w:rFonts w:cs="Courier New"/>
          <w:szCs w:val="16"/>
        </w:rPr>
      </w:pPr>
      <w:r w:rsidRPr="003D678E">
        <w:rPr>
          <w:rFonts w:cs="Courier New"/>
          <w:szCs w:val="16"/>
        </w:rPr>
        <w:t xml:space="preserve">            the expedited data transfer of larger payload for XR application is </w:t>
      </w:r>
      <w:r>
        <w:rPr>
          <w:rFonts w:cs="Courier New"/>
          <w:szCs w:val="16"/>
        </w:rPr>
        <w:t xml:space="preserve">not </w:t>
      </w:r>
      <w:r w:rsidRPr="003D678E">
        <w:rPr>
          <w:rFonts w:cs="Courier New"/>
          <w:szCs w:val="16"/>
        </w:rPr>
        <w:t>enabled in the</w:t>
      </w:r>
    </w:p>
    <w:p w14:paraId="4E2DA71F" w14:textId="77777777" w:rsidR="00EB74D8" w:rsidRDefault="00EB74D8" w:rsidP="00EB74D8">
      <w:pPr>
        <w:pStyle w:val="PL"/>
      </w:pPr>
      <w:r w:rsidRPr="003D678E">
        <w:rPr>
          <w:rFonts w:cs="Courier New"/>
          <w:szCs w:val="16"/>
        </w:rPr>
        <w:t xml:space="preserve">            flow.</w:t>
      </w:r>
    </w:p>
    <w:p w14:paraId="48712096" w14:textId="77777777" w:rsidR="00EB74D8" w:rsidRPr="000A0A5F" w:rsidRDefault="00EB74D8" w:rsidP="00EB74D8">
      <w:pPr>
        <w:pStyle w:val="PL"/>
      </w:pPr>
    </w:p>
    <w:p w14:paraId="36FBE98B" w14:textId="77777777" w:rsidR="00EB74D8" w:rsidRPr="000A0A5F" w:rsidRDefault="00EB74D8" w:rsidP="00EB74D8">
      <w:pPr>
        <w:pStyle w:val="PL"/>
      </w:pPr>
      <w:r w:rsidRPr="000A0A5F">
        <w:t xml:space="preserve">    QosMonitoringInformation:</w:t>
      </w:r>
    </w:p>
    <w:p w14:paraId="793B452C" w14:textId="77777777" w:rsidR="00EB74D8" w:rsidRPr="000A0A5F" w:rsidRDefault="00EB74D8" w:rsidP="00EB74D8">
      <w:pPr>
        <w:pStyle w:val="PL"/>
      </w:pPr>
      <w:r w:rsidRPr="000A0A5F">
        <w:t xml:space="preserve">      description: Represents QoS monitoring information.</w:t>
      </w:r>
    </w:p>
    <w:p w14:paraId="71D9945B" w14:textId="77777777" w:rsidR="00EB74D8" w:rsidRPr="000A0A5F" w:rsidRDefault="00EB74D8" w:rsidP="00EB74D8">
      <w:pPr>
        <w:pStyle w:val="PL"/>
      </w:pPr>
      <w:r w:rsidRPr="000A0A5F">
        <w:t xml:space="preserve">      type: object</w:t>
      </w:r>
    </w:p>
    <w:p w14:paraId="431D4C23" w14:textId="77777777" w:rsidR="00EB74D8" w:rsidRPr="000A0A5F" w:rsidRDefault="00EB74D8" w:rsidP="00EB74D8">
      <w:pPr>
        <w:pStyle w:val="PL"/>
      </w:pPr>
      <w:r w:rsidRPr="000A0A5F">
        <w:t xml:space="preserve">      properties:</w:t>
      </w:r>
    </w:p>
    <w:p w14:paraId="55FEB5E7" w14:textId="77777777" w:rsidR="00EB74D8" w:rsidRPr="000A0A5F" w:rsidRDefault="00EB74D8" w:rsidP="00EB74D8">
      <w:pPr>
        <w:pStyle w:val="PL"/>
        <w:rPr>
          <w:rFonts w:cs="Courier New"/>
          <w:szCs w:val="16"/>
        </w:rPr>
      </w:pPr>
      <w:r w:rsidRPr="000A0A5F">
        <w:rPr>
          <w:rFonts w:cs="Courier New"/>
          <w:szCs w:val="16"/>
        </w:rPr>
        <w:t xml:space="preserve">        reqQosMonParams:</w:t>
      </w:r>
    </w:p>
    <w:p w14:paraId="27953AEF" w14:textId="77777777" w:rsidR="00EB74D8" w:rsidRPr="000A0A5F" w:rsidRDefault="00EB74D8" w:rsidP="00EB74D8">
      <w:pPr>
        <w:pStyle w:val="PL"/>
      </w:pPr>
      <w:r w:rsidRPr="000A0A5F">
        <w:t xml:space="preserve">          type: array</w:t>
      </w:r>
    </w:p>
    <w:p w14:paraId="23029866" w14:textId="77777777" w:rsidR="00EB74D8" w:rsidRPr="000A0A5F" w:rsidRDefault="00EB74D8" w:rsidP="00EB74D8">
      <w:pPr>
        <w:pStyle w:val="PL"/>
        <w:rPr>
          <w:rFonts w:cs="Courier New"/>
          <w:szCs w:val="16"/>
        </w:rPr>
      </w:pPr>
      <w:r w:rsidRPr="000A0A5F">
        <w:t xml:space="preserve">          items:</w:t>
      </w:r>
    </w:p>
    <w:p w14:paraId="359D5606" w14:textId="77777777" w:rsidR="00EB74D8" w:rsidRPr="000A0A5F" w:rsidRDefault="00EB74D8" w:rsidP="00EB74D8">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6FF9FD44" w14:textId="77777777" w:rsidR="00EB74D8" w:rsidRPr="000A0A5F" w:rsidRDefault="00EB74D8" w:rsidP="00EB74D8">
      <w:pPr>
        <w:pStyle w:val="PL"/>
        <w:rPr>
          <w:rFonts w:cs="Courier New"/>
          <w:szCs w:val="16"/>
        </w:rPr>
      </w:pPr>
      <w:r w:rsidRPr="000A0A5F">
        <w:t xml:space="preserve">          minItems: 1</w:t>
      </w:r>
    </w:p>
    <w:p w14:paraId="647618C8"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21A18CE5" w14:textId="77777777" w:rsidR="00EB74D8" w:rsidRPr="000A0A5F" w:rsidRDefault="00EB74D8" w:rsidP="00EB74D8">
      <w:pPr>
        <w:pStyle w:val="PL"/>
      </w:pPr>
      <w:r w:rsidRPr="000A0A5F">
        <w:t xml:space="preserve">          type: array</w:t>
      </w:r>
    </w:p>
    <w:p w14:paraId="4DA6F7AB" w14:textId="77777777" w:rsidR="00EB74D8" w:rsidRPr="000A0A5F" w:rsidRDefault="00EB74D8" w:rsidP="00EB74D8">
      <w:pPr>
        <w:pStyle w:val="PL"/>
        <w:rPr>
          <w:rFonts w:cs="Courier New"/>
          <w:szCs w:val="16"/>
        </w:rPr>
      </w:pPr>
      <w:r w:rsidRPr="000A0A5F">
        <w:t xml:space="preserve">          items:</w:t>
      </w:r>
    </w:p>
    <w:p w14:paraId="19784A18" w14:textId="77777777" w:rsidR="00EB74D8" w:rsidRPr="000A0A5F" w:rsidRDefault="00EB74D8" w:rsidP="00EB74D8">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36BF2E92" w14:textId="77777777" w:rsidR="00EB74D8" w:rsidRPr="000A0A5F" w:rsidRDefault="00EB74D8" w:rsidP="00EB74D8">
      <w:pPr>
        <w:pStyle w:val="PL"/>
      </w:pPr>
      <w:r w:rsidRPr="000A0A5F">
        <w:t xml:space="preserve">          minItems: 1</w:t>
      </w:r>
    </w:p>
    <w:p w14:paraId="5F6A6530" w14:textId="77777777" w:rsidR="00EB74D8" w:rsidRPr="000A0A5F" w:rsidRDefault="00EB74D8" w:rsidP="00EB74D8">
      <w:pPr>
        <w:pStyle w:val="PL"/>
      </w:pPr>
      <w:r w:rsidRPr="000A0A5F">
        <w:t xml:space="preserve">        </w:t>
      </w:r>
      <w:r w:rsidRPr="000A0A5F">
        <w:rPr>
          <w:lang w:eastAsia="zh-CN"/>
        </w:rPr>
        <w:t>repThreshDl</w:t>
      </w:r>
      <w:r w:rsidRPr="000A0A5F">
        <w:t>:</w:t>
      </w:r>
    </w:p>
    <w:p w14:paraId="0FB8CD97"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w:t>
      </w:r>
    </w:p>
    <w:p w14:paraId="3FB3C397" w14:textId="77777777" w:rsidR="00EB74D8" w:rsidRPr="000A0A5F" w:rsidRDefault="00EB74D8" w:rsidP="00EB74D8">
      <w:pPr>
        <w:pStyle w:val="PL"/>
      </w:pPr>
      <w:r w:rsidRPr="000A0A5F">
        <w:t xml:space="preserve">        </w:t>
      </w:r>
      <w:r w:rsidRPr="000A0A5F">
        <w:rPr>
          <w:lang w:eastAsia="zh-CN"/>
        </w:rPr>
        <w:t>repThreshUl</w:t>
      </w:r>
      <w:r w:rsidRPr="000A0A5F">
        <w:t>:</w:t>
      </w:r>
    </w:p>
    <w:p w14:paraId="6E63585C"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w:t>
      </w:r>
    </w:p>
    <w:p w14:paraId="7441BFD3" w14:textId="77777777" w:rsidR="00EB74D8" w:rsidRPr="000A0A5F" w:rsidRDefault="00EB74D8" w:rsidP="00EB74D8">
      <w:pPr>
        <w:pStyle w:val="PL"/>
      </w:pPr>
      <w:r w:rsidRPr="000A0A5F">
        <w:t xml:space="preserve">        </w:t>
      </w:r>
      <w:r w:rsidRPr="000A0A5F">
        <w:rPr>
          <w:lang w:eastAsia="zh-CN"/>
        </w:rPr>
        <w:t>repThreshRp</w:t>
      </w:r>
      <w:r w:rsidRPr="000A0A5F">
        <w:t>:</w:t>
      </w:r>
    </w:p>
    <w:p w14:paraId="1968EBFA"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w:t>
      </w:r>
    </w:p>
    <w:p w14:paraId="6931A611" w14:textId="77777777" w:rsidR="00EB74D8" w:rsidRPr="000A0A5F" w:rsidRDefault="00EB74D8" w:rsidP="00EB74D8">
      <w:pPr>
        <w:pStyle w:val="PL"/>
      </w:pPr>
      <w:r w:rsidRPr="000A0A5F">
        <w:t xml:space="preserve">        </w:t>
      </w:r>
      <w:r w:rsidRPr="000A0A5F">
        <w:rPr>
          <w:lang w:eastAsia="zh-CN"/>
        </w:rPr>
        <w:t>conThreshDl</w:t>
      </w:r>
      <w:r w:rsidRPr="000A0A5F">
        <w:t>:</w:t>
      </w:r>
    </w:p>
    <w:p w14:paraId="30BCC89F"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55694B8F" w14:textId="77777777" w:rsidR="00EB74D8" w:rsidRPr="000A0A5F" w:rsidRDefault="00EB74D8" w:rsidP="00EB74D8">
      <w:pPr>
        <w:pStyle w:val="PL"/>
      </w:pPr>
      <w:r w:rsidRPr="000A0A5F">
        <w:t xml:space="preserve">        </w:t>
      </w:r>
      <w:r w:rsidRPr="000A0A5F">
        <w:rPr>
          <w:lang w:eastAsia="zh-CN"/>
        </w:rPr>
        <w:t>conThreshUl</w:t>
      </w:r>
      <w:r w:rsidRPr="000A0A5F">
        <w:t>:</w:t>
      </w:r>
    </w:p>
    <w:p w14:paraId="438497F2"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50C60770" w14:textId="77777777" w:rsidR="00EB74D8" w:rsidRPr="000A0A5F" w:rsidRDefault="00EB74D8" w:rsidP="00EB74D8">
      <w:pPr>
        <w:pStyle w:val="PL"/>
      </w:pPr>
      <w:r w:rsidRPr="000A0A5F">
        <w:t xml:space="preserve">        waitTime:</w:t>
      </w:r>
    </w:p>
    <w:p w14:paraId="58183C70" w14:textId="77777777" w:rsidR="00EB74D8" w:rsidRPr="000A0A5F" w:rsidRDefault="00EB74D8" w:rsidP="00EB74D8">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34D36BFB" w14:textId="77777777" w:rsidR="00EB74D8" w:rsidRPr="000A0A5F" w:rsidRDefault="00EB74D8" w:rsidP="00EB74D8">
      <w:pPr>
        <w:pStyle w:val="PL"/>
      </w:pPr>
      <w:r w:rsidRPr="000A0A5F">
        <w:t xml:space="preserve">        repPeriod:</w:t>
      </w:r>
    </w:p>
    <w:p w14:paraId="2DE2471D" w14:textId="77777777" w:rsidR="00EB74D8" w:rsidRPr="000A0A5F" w:rsidRDefault="00EB74D8" w:rsidP="00EB74D8">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5CCEEF96" w14:textId="77777777" w:rsidR="00EB74D8" w:rsidRPr="000A0A5F" w:rsidRDefault="00EB74D8" w:rsidP="00EB74D8">
      <w:pPr>
        <w:pStyle w:val="PL"/>
      </w:pPr>
      <w:r w:rsidRPr="000A0A5F">
        <w:t xml:space="preserve">        repThreshDatRateDl:</w:t>
      </w:r>
    </w:p>
    <w:p w14:paraId="09CA3559"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BitRate'</w:t>
      </w:r>
    </w:p>
    <w:p w14:paraId="2D6D415E" w14:textId="77777777" w:rsidR="00EB74D8" w:rsidRPr="000A0A5F" w:rsidRDefault="00EB74D8" w:rsidP="00EB74D8">
      <w:pPr>
        <w:pStyle w:val="PL"/>
      </w:pPr>
      <w:r w:rsidRPr="000A0A5F">
        <w:t xml:space="preserve">        repThreshDatRateUl:</w:t>
      </w:r>
    </w:p>
    <w:p w14:paraId="5371892A" w14:textId="77777777" w:rsidR="00EB74D8" w:rsidRDefault="00EB74D8" w:rsidP="00EB74D8">
      <w:pPr>
        <w:pStyle w:val="PL"/>
      </w:pPr>
      <w:r>
        <w:t xml:space="preserve">          $ref: '</w:t>
      </w:r>
      <w:r>
        <w:rPr>
          <w:rFonts w:cs="Courier New"/>
          <w:szCs w:val="16"/>
        </w:rPr>
        <w:t>TS29571_CommonData.yaml</w:t>
      </w:r>
      <w:r>
        <w:t>#/components/schemas/BitRate'</w:t>
      </w:r>
    </w:p>
    <w:p w14:paraId="45A7FE2D" w14:textId="77777777" w:rsidR="00EB74D8" w:rsidRDefault="00EB74D8" w:rsidP="00EB74D8">
      <w:pPr>
        <w:pStyle w:val="PL"/>
      </w:pPr>
      <w:r>
        <w:t xml:space="preserve">        </w:t>
      </w:r>
      <w:r>
        <w:rPr>
          <w:lang w:eastAsia="zh-CN"/>
        </w:rPr>
        <w:t>consDataRateThrDl</w:t>
      </w:r>
      <w:r>
        <w:t>:</w:t>
      </w:r>
    </w:p>
    <w:p w14:paraId="58CEF018" w14:textId="77777777" w:rsidR="00EB74D8" w:rsidRDefault="00EB74D8" w:rsidP="00EB74D8">
      <w:pPr>
        <w:pStyle w:val="PL"/>
      </w:pPr>
      <w:r>
        <w:t xml:space="preserve">          $ref: '</w:t>
      </w:r>
      <w:r>
        <w:rPr>
          <w:rFonts w:cs="Courier New"/>
          <w:szCs w:val="16"/>
        </w:rPr>
        <w:t>TS29571_CommonData.yaml</w:t>
      </w:r>
      <w:r>
        <w:t>#/components/schemas/BitRate'</w:t>
      </w:r>
    </w:p>
    <w:p w14:paraId="15DDAA34" w14:textId="77777777" w:rsidR="00EB74D8" w:rsidRDefault="00EB74D8" w:rsidP="00EB74D8">
      <w:pPr>
        <w:pStyle w:val="PL"/>
      </w:pPr>
      <w:r>
        <w:t xml:space="preserve">        </w:t>
      </w:r>
      <w:r>
        <w:rPr>
          <w:lang w:eastAsia="zh-CN"/>
        </w:rPr>
        <w:t>consDataRateThrUl</w:t>
      </w:r>
      <w:r>
        <w:t>:</w:t>
      </w:r>
    </w:p>
    <w:p w14:paraId="73D74C6D" w14:textId="77777777" w:rsidR="00EB74D8" w:rsidRPr="001D1F2B" w:rsidRDefault="00EB74D8" w:rsidP="00EB74D8">
      <w:pPr>
        <w:pStyle w:val="PL"/>
      </w:pPr>
      <w:r>
        <w:t xml:space="preserve">          $ref: 'TS29571_CommonData.yaml#/components/schemas/BitRate'</w:t>
      </w:r>
    </w:p>
    <w:p w14:paraId="259BF300" w14:textId="77777777" w:rsidR="00EB74D8" w:rsidRDefault="00EB74D8" w:rsidP="00EB74D8">
      <w:pPr>
        <w:pStyle w:val="PL"/>
      </w:pPr>
      <w:r>
        <w:t xml:space="preserve">        </w:t>
      </w:r>
      <w:r>
        <w:rPr>
          <w:rFonts w:hint="eastAsia"/>
          <w:lang w:eastAsia="zh-CN"/>
        </w:rPr>
        <w:t>a</w:t>
      </w:r>
      <w:r>
        <w:rPr>
          <w:lang w:eastAsia="zh-CN"/>
        </w:rPr>
        <w:t>vlBitrateUlThrs</w:t>
      </w:r>
      <w:r>
        <w:t>:</w:t>
      </w:r>
    </w:p>
    <w:p w14:paraId="6AC61526" w14:textId="77777777" w:rsidR="00EB74D8" w:rsidRPr="000A0A5F" w:rsidRDefault="00EB74D8" w:rsidP="00EB74D8">
      <w:pPr>
        <w:pStyle w:val="PL"/>
      </w:pPr>
      <w:r w:rsidRPr="000A0A5F">
        <w:t xml:space="preserve">          type: array</w:t>
      </w:r>
    </w:p>
    <w:p w14:paraId="4C263DF4" w14:textId="77777777" w:rsidR="00EB74D8" w:rsidRPr="000A0A5F" w:rsidRDefault="00EB74D8" w:rsidP="00EB74D8">
      <w:pPr>
        <w:pStyle w:val="PL"/>
        <w:rPr>
          <w:rFonts w:cs="Courier New"/>
          <w:szCs w:val="16"/>
        </w:rPr>
      </w:pPr>
      <w:r w:rsidRPr="000A0A5F">
        <w:t xml:space="preserve">          items:</w:t>
      </w:r>
    </w:p>
    <w:p w14:paraId="722389E3" w14:textId="77777777" w:rsidR="00EB74D8" w:rsidRPr="000A0A5F" w:rsidRDefault="00EB74D8" w:rsidP="00EB74D8">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586DB7E8" w14:textId="77777777" w:rsidR="00EB74D8" w:rsidRDefault="00EB74D8" w:rsidP="00EB74D8">
      <w:pPr>
        <w:pStyle w:val="PL"/>
      </w:pPr>
      <w:r w:rsidRPr="000A0A5F">
        <w:t xml:space="preserve">          minItems: 1</w:t>
      </w:r>
    </w:p>
    <w:p w14:paraId="04353599" w14:textId="77777777" w:rsidR="00EB74D8" w:rsidRPr="008D60AE" w:rsidRDefault="00EB74D8" w:rsidP="00EB74D8">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0855DACB" w14:textId="77777777" w:rsidR="00EB74D8" w:rsidRDefault="00EB74D8" w:rsidP="00EB74D8">
      <w:pPr>
        <w:pStyle w:val="PL"/>
      </w:pPr>
      <w:r>
        <w:t xml:space="preserve">        </w:t>
      </w:r>
      <w:r>
        <w:rPr>
          <w:rFonts w:hint="eastAsia"/>
          <w:lang w:eastAsia="zh-CN"/>
        </w:rPr>
        <w:t>a</w:t>
      </w:r>
      <w:r>
        <w:rPr>
          <w:lang w:eastAsia="zh-CN"/>
        </w:rPr>
        <w:t>vlBitrateDlThrs</w:t>
      </w:r>
      <w:r>
        <w:t>:</w:t>
      </w:r>
    </w:p>
    <w:p w14:paraId="60B757AA" w14:textId="77777777" w:rsidR="00EB74D8" w:rsidRPr="000A0A5F" w:rsidRDefault="00EB74D8" w:rsidP="00EB74D8">
      <w:pPr>
        <w:pStyle w:val="PL"/>
      </w:pPr>
      <w:r w:rsidRPr="000A0A5F">
        <w:t xml:space="preserve">          type: array</w:t>
      </w:r>
    </w:p>
    <w:p w14:paraId="74AAFE41" w14:textId="77777777" w:rsidR="00EB74D8" w:rsidRPr="000A0A5F" w:rsidRDefault="00EB74D8" w:rsidP="00EB74D8">
      <w:pPr>
        <w:pStyle w:val="PL"/>
        <w:rPr>
          <w:rFonts w:cs="Courier New"/>
          <w:szCs w:val="16"/>
        </w:rPr>
      </w:pPr>
      <w:r w:rsidRPr="000A0A5F">
        <w:t xml:space="preserve">          items:</w:t>
      </w:r>
    </w:p>
    <w:p w14:paraId="5EE8FA39" w14:textId="77777777" w:rsidR="00EB74D8" w:rsidRPr="000A0A5F" w:rsidRDefault="00EB74D8" w:rsidP="00EB74D8">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2AD44B3A" w14:textId="77777777" w:rsidR="00EB74D8" w:rsidRDefault="00EB74D8" w:rsidP="00EB74D8">
      <w:pPr>
        <w:pStyle w:val="PL"/>
      </w:pPr>
      <w:r w:rsidRPr="000A0A5F">
        <w:t xml:space="preserve">          minItems: 1</w:t>
      </w:r>
    </w:p>
    <w:p w14:paraId="2D56C6D7" w14:textId="77777777" w:rsidR="00EB74D8" w:rsidRPr="008D60AE" w:rsidRDefault="00EB74D8" w:rsidP="00EB74D8">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7516E69E" w14:textId="77777777" w:rsidR="00EB74D8" w:rsidRPr="000A0A5F" w:rsidRDefault="00EB74D8" w:rsidP="00EB74D8">
      <w:pPr>
        <w:pStyle w:val="PL"/>
      </w:pPr>
      <w:r w:rsidRPr="000A0A5F">
        <w:t xml:space="preserve">      required:</w:t>
      </w:r>
    </w:p>
    <w:p w14:paraId="0A9A244D" w14:textId="77777777" w:rsidR="00EB74D8" w:rsidRPr="000A0A5F" w:rsidRDefault="00EB74D8" w:rsidP="00EB74D8">
      <w:pPr>
        <w:pStyle w:val="PL"/>
      </w:pPr>
      <w:r w:rsidRPr="000A0A5F">
        <w:t xml:space="preserve">        - reqQosMonParams</w:t>
      </w:r>
    </w:p>
    <w:p w14:paraId="566F5CD6" w14:textId="77777777" w:rsidR="00EB74D8" w:rsidRPr="000A0A5F" w:rsidRDefault="00EB74D8" w:rsidP="00EB74D8">
      <w:pPr>
        <w:pStyle w:val="PL"/>
      </w:pPr>
      <w:r w:rsidRPr="000A0A5F">
        <w:t xml:space="preserve">        - repFreqs</w:t>
      </w:r>
    </w:p>
    <w:p w14:paraId="094966CC" w14:textId="77777777" w:rsidR="00EB74D8" w:rsidRPr="000A0A5F" w:rsidRDefault="00EB74D8" w:rsidP="00EB74D8">
      <w:pPr>
        <w:pStyle w:val="PL"/>
      </w:pPr>
    </w:p>
    <w:p w14:paraId="5FF9468C" w14:textId="77777777" w:rsidR="00EB74D8" w:rsidRPr="000A0A5F" w:rsidRDefault="00EB74D8" w:rsidP="00EB74D8">
      <w:pPr>
        <w:pStyle w:val="PL"/>
      </w:pPr>
      <w:r w:rsidRPr="000A0A5F">
        <w:t xml:space="preserve">    QosMonitoringInformationRm:</w:t>
      </w:r>
    </w:p>
    <w:p w14:paraId="791449AA" w14:textId="77777777" w:rsidR="00EB74D8" w:rsidRPr="000A0A5F" w:rsidRDefault="00EB74D8" w:rsidP="00EB74D8">
      <w:pPr>
        <w:pStyle w:val="PL"/>
      </w:pPr>
      <w:r w:rsidRPr="000A0A5F">
        <w:t xml:space="preserve">      description: &gt;</w:t>
      </w:r>
    </w:p>
    <w:p w14:paraId="1A5AF2AD" w14:textId="77777777" w:rsidR="00EB74D8" w:rsidRPr="000A0A5F" w:rsidRDefault="00EB74D8" w:rsidP="00EB74D8">
      <w:pPr>
        <w:pStyle w:val="PL"/>
      </w:pPr>
      <w:r w:rsidRPr="000A0A5F">
        <w:t xml:space="preserve">        Represents the same as the QosMonitoringInformation data type but with</w:t>
      </w:r>
    </w:p>
    <w:p w14:paraId="2E1C8A53" w14:textId="77777777" w:rsidR="00EB74D8" w:rsidRPr="000A0A5F" w:rsidRDefault="00EB74D8" w:rsidP="00EB74D8">
      <w:pPr>
        <w:pStyle w:val="PL"/>
      </w:pPr>
      <w:r w:rsidRPr="000A0A5F">
        <w:t xml:space="preserve">        the nullable:true property.</w:t>
      </w:r>
    </w:p>
    <w:p w14:paraId="17F363D4" w14:textId="77777777" w:rsidR="00EB74D8" w:rsidRPr="000A0A5F" w:rsidRDefault="00EB74D8" w:rsidP="00EB74D8">
      <w:pPr>
        <w:pStyle w:val="PL"/>
      </w:pPr>
      <w:r w:rsidRPr="000A0A5F">
        <w:t xml:space="preserve">      type: object</w:t>
      </w:r>
    </w:p>
    <w:p w14:paraId="6F496F0A" w14:textId="77777777" w:rsidR="00EB74D8" w:rsidRPr="000A0A5F" w:rsidRDefault="00EB74D8" w:rsidP="00EB74D8">
      <w:pPr>
        <w:pStyle w:val="PL"/>
      </w:pPr>
      <w:r w:rsidRPr="000A0A5F">
        <w:t xml:space="preserve">      properties:</w:t>
      </w:r>
    </w:p>
    <w:p w14:paraId="6F35C738" w14:textId="77777777" w:rsidR="00EB74D8" w:rsidRPr="000A0A5F" w:rsidRDefault="00EB74D8" w:rsidP="00EB74D8">
      <w:pPr>
        <w:pStyle w:val="PL"/>
        <w:rPr>
          <w:rFonts w:cs="Courier New"/>
          <w:szCs w:val="16"/>
        </w:rPr>
      </w:pPr>
      <w:r w:rsidRPr="000A0A5F">
        <w:rPr>
          <w:rFonts w:cs="Courier New"/>
          <w:szCs w:val="16"/>
        </w:rPr>
        <w:t xml:space="preserve">        reqQosMonParams:</w:t>
      </w:r>
    </w:p>
    <w:p w14:paraId="7D28A175" w14:textId="77777777" w:rsidR="00EB74D8" w:rsidRPr="000A0A5F" w:rsidRDefault="00EB74D8" w:rsidP="00EB74D8">
      <w:pPr>
        <w:pStyle w:val="PL"/>
      </w:pPr>
      <w:r w:rsidRPr="000A0A5F">
        <w:t xml:space="preserve">          type: array</w:t>
      </w:r>
    </w:p>
    <w:p w14:paraId="1AC6F7EC" w14:textId="77777777" w:rsidR="00EB74D8" w:rsidRPr="000A0A5F" w:rsidRDefault="00EB74D8" w:rsidP="00EB74D8">
      <w:pPr>
        <w:pStyle w:val="PL"/>
        <w:rPr>
          <w:rFonts w:cs="Courier New"/>
          <w:szCs w:val="16"/>
        </w:rPr>
      </w:pPr>
      <w:r w:rsidRPr="000A0A5F">
        <w:t xml:space="preserve">          items:</w:t>
      </w:r>
    </w:p>
    <w:p w14:paraId="5E21DA4C" w14:textId="77777777" w:rsidR="00EB74D8" w:rsidRPr="000A0A5F" w:rsidRDefault="00EB74D8" w:rsidP="00EB74D8">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53C06CFA" w14:textId="77777777" w:rsidR="00EB74D8" w:rsidRPr="000A0A5F" w:rsidRDefault="00EB74D8" w:rsidP="00EB74D8">
      <w:pPr>
        <w:pStyle w:val="PL"/>
        <w:rPr>
          <w:rFonts w:cs="Courier New"/>
          <w:szCs w:val="16"/>
        </w:rPr>
      </w:pPr>
      <w:r w:rsidRPr="000A0A5F">
        <w:t xml:space="preserve">          minItems: 1</w:t>
      </w:r>
    </w:p>
    <w:p w14:paraId="182184B8"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58ED4EC6" w14:textId="77777777" w:rsidR="00EB74D8" w:rsidRPr="000A0A5F" w:rsidRDefault="00EB74D8" w:rsidP="00EB74D8">
      <w:pPr>
        <w:pStyle w:val="PL"/>
      </w:pPr>
      <w:r w:rsidRPr="000A0A5F">
        <w:t xml:space="preserve">          type: array</w:t>
      </w:r>
    </w:p>
    <w:p w14:paraId="22F3EA28" w14:textId="77777777" w:rsidR="00EB74D8" w:rsidRPr="000A0A5F" w:rsidRDefault="00EB74D8" w:rsidP="00EB74D8">
      <w:pPr>
        <w:pStyle w:val="PL"/>
        <w:rPr>
          <w:rFonts w:cs="Courier New"/>
          <w:szCs w:val="16"/>
        </w:rPr>
      </w:pPr>
      <w:r w:rsidRPr="000A0A5F">
        <w:t xml:space="preserve">          items:</w:t>
      </w:r>
    </w:p>
    <w:p w14:paraId="026ACD69" w14:textId="77777777" w:rsidR="00EB74D8" w:rsidRPr="000A0A5F" w:rsidRDefault="00EB74D8" w:rsidP="00EB74D8">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5656F68E" w14:textId="77777777" w:rsidR="00EB74D8" w:rsidRPr="000A0A5F" w:rsidRDefault="00EB74D8" w:rsidP="00EB74D8">
      <w:pPr>
        <w:pStyle w:val="PL"/>
      </w:pPr>
      <w:r w:rsidRPr="000A0A5F">
        <w:t xml:space="preserve">          minItems: 1</w:t>
      </w:r>
    </w:p>
    <w:p w14:paraId="613D9561" w14:textId="77777777" w:rsidR="00EB74D8" w:rsidRPr="000A0A5F" w:rsidRDefault="00EB74D8" w:rsidP="00EB74D8">
      <w:pPr>
        <w:pStyle w:val="PL"/>
      </w:pPr>
      <w:r w:rsidRPr="000A0A5F">
        <w:t xml:space="preserve">        </w:t>
      </w:r>
      <w:r w:rsidRPr="000A0A5F">
        <w:rPr>
          <w:lang w:eastAsia="zh-CN"/>
        </w:rPr>
        <w:t>repThreshDl</w:t>
      </w:r>
      <w:r w:rsidRPr="000A0A5F">
        <w:t>:</w:t>
      </w:r>
    </w:p>
    <w:p w14:paraId="12989B62"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Rm'</w:t>
      </w:r>
    </w:p>
    <w:p w14:paraId="038DBCB9" w14:textId="77777777" w:rsidR="00EB74D8" w:rsidRPr="000A0A5F" w:rsidRDefault="00EB74D8" w:rsidP="00EB74D8">
      <w:pPr>
        <w:pStyle w:val="PL"/>
      </w:pPr>
      <w:r w:rsidRPr="000A0A5F">
        <w:lastRenderedPageBreak/>
        <w:t xml:space="preserve">        </w:t>
      </w:r>
      <w:r w:rsidRPr="000A0A5F">
        <w:rPr>
          <w:lang w:eastAsia="zh-CN"/>
        </w:rPr>
        <w:t>repThreshUl</w:t>
      </w:r>
      <w:r w:rsidRPr="000A0A5F">
        <w:t>:</w:t>
      </w:r>
    </w:p>
    <w:p w14:paraId="6F8DA892"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Rm'</w:t>
      </w:r>
    </w:p>
    <w:p w14:paraId="2888DF0E" w14:textId="77777777" w:rsidR="00EB74D8" w:rsidRPr="000A0A5F" w:rsidRDefault="00EB74D8" w:rsidP="00EB74D8">
      <w:pPr>
        <w:pStyle w:val="PL"/>
      </w:pPr>
      <w:r w:rsidRPr="000A0A5F">
        <w:t xml:space="preserve">        </w:t>
      </w:r>
      <w:r w:rsidRPr="000A0A5F">
        <w:rPr>
          <w:lang w:eastAsia="zh-CN"/>
        </w:rPr>
        <w:t>repThreshRp</w:t>
      </w:r>
      <w:r w:rsidRPr="000A0A5F">
        <w:t>:</w:t>
      </w:r>
    </w:p>
    <w:p w14:paraId="25E1D2DC"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Rm'</w:t>
      </w:r>
    </w:p>
    <w:p w14:paraId="6363134B" w14:textId="77777777" w:rsidR="00EB74D8" w:rsidRPr="000A0A5F" w:rsidRDefault="00EB74D8" w:rsidP="00EB74D8">
      <w:pPr>
        <w:pStyle w:val="PL"/>
      </w:pPr>
      <w:r w:rsidRPr="000A0A5F">
        <w:t xml:space="preserve">        </w:t>
      </w:r>
      <w:r w:rsidRPr="000A0A5F">
        <w:rPr>
          <w:lang w:eastAsia="zh-CN"/>
        </w:rPr>
        <w:t>conThreshDl</w:t>
      </w:r>
      <w:r w:rsidRPr="000A0A5F">
        <w:t>:</w:t>
      </w:r>
    </w:p>
    <w:p w14:paraId="6AE80820"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628C9255" w14:textId="77777777" w:rsidR="00EB74D8" w:rsidRPr="000A0A5F" w:rsidRDefault="00EB74D8" w:rsidP="00EB74D8">
      <w:pPr>
        <w:pStyle w:val="PL"/>
      </w:pPr>
      <w:r w:rsidRPr="000A0A5F">
        <w:t xml:space="preserve">        </w:t>
      </w:r>
      <w:r w:rsidRPr="000A0A5F">
        <w:rPr>
          <w:lang w:eastAsia="zh-CN"/>
        </w:rPr>
        <w:t>conThreshUl</w:t>
      </w:r>
      <w:r w:rsidRPr="000A0A5F">
        <w:t>:</w:t>
      </w:r>
    </w:p>
    <w:p w14:paraId="45D6B77F"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594A5D33" w14:textId="77777777" w:rsidR="00EB74D8" w:rsidRPr="000A0A5F" w:rsidRDefault="00EB74D8" w:rsidP="00EB74D8">
      <w:pPr>
        <w:pStyle w:val="PL"/>
      </w:pPr>
      <w:r w:rsidRPr="000A0A5F">
        <w:t xml:space="preserve">        waitTime:</w:t>
      </w:r>
    </w:p>
    <w:p w14:paraId="14E6541B" w14:textId="77777777" w:rsidR="00EB74D8" w:rsidRPr="000A0A5F" w:rsidRDefault="00EB74D8" w:rsidP="00EB74D8">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63355CD5" w14:textId="77777777" w:rsidR="00EB74D8" w:rsidRPr="000A0A5F" w:rsidRDefault="00EB74D8" w:rsidP="00EB74D8">
      <w:pPr>
        <w:pStyle w:val="PL"/>
      </w:pPr>
      <w:r w:rsidRPr="000A0A5F">
        <w:t xml:space="preserve">        repPeriod:</w:t>
      </w:r>
    </w:p>
    <w:p w14:paraId="11374D18" w14:textId="77777777" w:rsidR="00EB74D8" w:rsidRPr="000A0A5F" w:rsidRDefault="00EB74D8" w:rsidP="00EB74D8">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119552E9" w14:textId="77777777" w:rsidR="00EB74D8" w:rsidRPr="000A0A5F" w:rsidRDefault="00EB74D8" w:rsidP="00EB74D8">
      <w:pPr>
        <w:pStyle w:val="PL"/>
      </w:pPr>
      <w:r w:rsidRPr="000A0A5F">
        <w:t xml:space="preserve">        repThreshDatRateDl:</w:t>
      </w:r>
    </w:p>
    <w:p w14:paraId="289A692C"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BitRateRm'</w:t>
      </w:r>
    </w:p>
    <w:p w14:paraId="46C17D1F" w14:textId="77777777" w:rsidR="00EB74D8" w:rsidRPr="000A0A5F" w:rsidRDefault="00EB74D8" w:rsidP="00EB74D8">
      <w:pPr>
        <w:pStyle w:val="PL"/>
      </w:pPr>
      <w:r w:rsidRPr="000A0A5F">
        <w:t xml:space="preserve">        repThreshDatRateUl:</w:t>
      </w:r>
    </w:p>
    <w:p w14:paraId="07E9FAB0"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BitRateRm'</w:t>
      </w:r>
    </w:p>
    <w:p w14:paraId="3642DF0C" w14:textId="77777777" w:rsidR="00EB74D8" w:rsidRDefault="00EB74D8" w:rsidP="00EB74D8">
      <w:pPr>
        <w:pStyle w:val="PL"/>
      </w:pPr>
      <w:r>
        <w:t xml:space="preserve">        </w:t>
      </w:r>
      <w:r>
        <w:rPr>
          <w:lang w:eastAsia="zh-CN"/>
        </w:rPr>
        <w:t>consDataRateThrDl</w:t>
      </w:r>
      <w:r>
        <w:t>:</w:t>
      </w:r>
    </w:p>
    <w:p w14:paraId="3E73902C" w14:textId="77777777" w:rsidR="00EB74D8" w:rsidRDefault="00EB74D8" w:rsidP="00EB74D8">
      <w:pPr>
        <w:pStyle w:val="PL"/>
      </w:pPr>
      <w:r>
        <w:t xml:space="preserve">          $ref: '</w:t>
      </w:r>
      <w:r>
        <w:rPr>
          <w:rFonts w:cs="Courier New"/>
          <w:szCs w:val="16"/>
        </w:rPr>
        <w:t>TS29571_CommonData.yaml</w:t>
      </w:r>
      <w:r>
        <w:t>#/components/schemas/BitRateRm'</w:t>
      </w:r>
    </w:p>
    <w:p w14:paraId="726EC664" w14:textId="77777777" w:rsidR="00EB74D8" w:rsidRDefault="00EB74D8" w:rsidP="00EB74D8">
      <w:pPr>
        <w:pStyle w:val="PL"/>
      </w:pPr>
      <w:r>
        <w:t xml:space="preserve">        </w:t>
      </w:r>
      <w:r>
        <w:rPr>
          <w:lang w:eastAsia="zh-CN"/>
        </w:rPr>
        <w:t>consDataRateThrUl</w:t>
      </w:r>
      <w:r>
        <w:t>:</w:t>
      </w:r>
    </w:p>
    <w:p w14:paraId="1EBDE570" w14:textId="77777777" w:rsidR="00EB74D8" w:rsidRDefault="00EB74D8" w:rsidP="00EB74D8">
      <w:pPr>
        <w:pStyle w:val="PL"/>
      </w:pPr>
      <w:r>
        <w:t xml:space="preserve">          $ref: 'TS29571_CommonData.yaml#/components/schemas/BitRateRm'</w:t>
      </w:r>
    </w:p>
    <w:p w14:paraId="7617BDF2" w14:textId="77777777" w:rsidR="00EB74D8" w:rsidRDefault="00EB74D8" w:rsidP="00EB74D8">
      <w:pPr>
        <w:pStyle w:val="PL"/>
      </w:pPr>
      <w:r>
        <w:t xml:space="preserve">        </w:t>
      </w:r>
      <w:r>
        <w:rPr>
          <w:rFonts w:hint="eastAsia"/>
          <w:lang w:eastAsia="zh-CN"/>
        </w:rPr>
        <w:t>a</w:t>
      </w:r>
      <w:r>
        <w:rPr>
          <w:lang w:eastAsia="zh-CN"/>
        </w:rPr>
        <w:t>vlBitrateUlThrs</w:t>
      </w:r>
      <w:r>
        <w:t>:</w:t>
      </w:r>
    </w:p>
    <w:p w14:paraId="07DED8F7" w14:textId="77777777" w:rsidR="00EB74D8" w:rsidRPr="000A0A5F" w:rsidRDefault="00EB74D8" w:rsidP="00EB74D8">
      <w:pPr>
        <w:pStyle w:val="PL"/>
      </w:pPr>
      <w:r w:rsidRPr="000A0A5F">
        <w:t xml:space="preserve">          type: array</w:t>
      </w:r>
    </w:p>
    <w:p w14:paraId="0B362C83" w14:textId="77777777" w:rsidR="00EB74D8" w:rsidRPr="000A0A5F" w:rsidRDefault="00EB74D8" w:rsidP="00EB74D8">
      <w:pPr>
        <w:pStyle w:val="PL"/>
        <w:rPr>
          <w:rFonts w:cs="Courier New"/>
          <w:szCs w:val="16"/>
        </w:rPr>
      </w:pPr>
      <w:r w:rsidRPr="000A0A5F">
        <w:t xml:space="preserve">          items:</w:t>
      </w:r>
    </w:p>
    <w:p w14:paraId="38565A95" w14:textId="77777777" w:rsidR="00EB74D8" w:rsidRPr="000A0A5F" w:rsidRDefault="00EB74D8" w:rsidP="00EB74D8">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63DDDA6C" w14:textId="77777777" w:rsidR="00EB74D8" w:rsidRDefault="00EB74D8" w:rsidP="00EB74D8">
      <w:pPr>
        <w:pStyle w:val="PL"/>
      </w:pPr>
      <w:r w:rsidRPr="000A0A5F">
        <w:t xml:space="preserve">          minItems: 1</w:t>
      </w:r>
    </w:p>
    <w:p w14:paraId="51114856" w14:textId="77777777" w:rsidR="00EB74D8" w:rsidRPr="00D07DEE" w:rsidRDefault="00EB74D8" w:rsidP="00EB74D8">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1F10E2B0" w14:textId="77777777" w:rsidR="00EB74D8" w:rsidRDefault="00EB74D8" w:rsidP="00EB74D8">
      <w:pPr>
        <w:pStyle w:val="PL"/>
      </w:pPr>
      <w:r>
        <w:t xml:space="preserve">        </w:t>
      </w:r>
      <w:r>
        <w:rPr>
          <w:rFonts w:hint="eastAsia"/>
          <w:lang w:eastAsia="zh-CN"/>
        </w:rPr>
        <w:t>a</w:t>
      </w:r>
      <w:r>
        <w:rPr>
          <w:lang w:eastAsia="zh-CN"/>
        </w:rPr>
        <w:t>vlBitrateDlThrs</w:t>
      </w:r>
      <w:r>
        <w:t>:</w:t>
      </w:r>
    </w:p>
    <w:p w14:paraId="65D52C70" w14:textId="77777777" w:rsidR="00EB74D8" w:rsidRPr="000A0A5F" w:rsidRDefault="00EB74D8" w:rsidP="00EB74D8">
      <w:pPr>
        <w:pStyle w:val="PL"/>
      </w:pPr>
      <w:r w:rsidRPr="000A0A5F">
        <w:t xml:space="preserve">          type: array</w:t>
      </w:r>
    </w:p>
    <w:p w14:paraId="3E16AEDD" w14:textId="77777777" w:rsidR="00EB74D8" w:rsidRPr="000A0A5F" w:rsidRDefault="00EB74D8" w:rsidP="00EB74D8">
      <w:pPr>
        <w:pStyle w:val="PL"/>
        <w:rPr>
          <w:rFonts w:cs="Courier New"/>
          <w:szCs w:val="16"/>
        </w:rPr>
      </w:pPr>
      <w:r w:rsidRPr="000A0A5F">
        <w:t xml:space="preserve">          items:</w:t>
      </w:r>
    </w:p>
    <w:p w14:paraId="073F1687" w14:textId="77777777" w:rsidR="00EB74D8" w:rsidRPr="000A0A5F" w:rsidRDefault="00EB74D8" w:rsidP="00EB74D8">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1A4FDC0A" w14:textId="77777777" w:rsidR="00EB74D8" w:rsidRDefault="00EB74D8" w:rsidP="00EB74D8">
      <w:pPr>
        <w:pStyle w:val="PL"/>
      </w:pPr>
      <w:r w:rsidRPr="000A0A5F">
        <w:t xml:space="preserve">          minItems: 1</w:t>
      </w:r>
    </w:p>
    <w:p w14:paraId="04B91872" w14:textId="77777777" w:rsidR="00EB74D8" w:rsidRPr="00D07DEE" w:rsidRDefault="00EB74D8" w:rsidP="00EB74D8">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4BEB725A" w14:textId="77777777" w:rsidR="00EB74D8" w:rsidRDefault="00EB74D8" w:rsidP="00EB74D8">
      <w:pPr>
        <w:pStyle w:val="PL"/>
      </w:pPr>
      <w:r w:rsidRPr="000A0A5F">
        <w:rPr>
          <w:rFonts w:cs="Courier New"/>
          <w:szCs w:val="16"/>
        </w:rPr>
        <w:t xml:space="preserve">      nullable: true</w:t>
      </w:r>
    </w:p>
    <w:p w14:paraId="228ED597" w14:textId="77777777" w:rsidR="00EB74D8" w:rsidRPr="000A0A5F" w:rsidRDefault="00EB74D8" w:rsidP="00EB74D8">
      <w:pPr>
        <w:pStyle w:val="PL"/>
      </w:pPr>
    </w:p>
    <w:p w14:paraId="5CA4D519" w14:textId="77777777" w:rsidR="00EB74D8" w:rsidRPr="000A0A5F" w:rsidRDefault="00EB74D8" w:rsidP="00EB74D8">
      <w:pPr>
        <w:pStyle w:val="PL"/>
      </w:pPr>
      <w:r w:rsidRPr="000A0A5F">
        <w:t xml:space="preserve">    QosMonitoringReport:</w:t>
      </w:r>
    </w:p>
    <w:p w14:paraId="3A9018B8" w14:textId="77777777" w:rsidR="00EB74D8" w:rsidRPr="000A0A5F" w:rsidRDefault="00EB74D8" w:rsidP="00EB74D8">
      <w:pPr>
        <w:pStyle w:val="PL"/>
      </w:pPr>
      <w:r w:rsidRPr="000A0A5F">
        <w:t xml:space="preserve">      description: Represents a QoS monitoring report.</w:t>
      </w:r>
    </w:p>
    <w:p w14:paraId="45110F41" w14:textId="77777777" w:rsidR="00EB74D8" w:rsidRPr="000A0A5F" w:rsidRDefault="00EB74D8" w:rsidP="00EB74D8">
      <w:pPr>
        <w:pStyle w:val="PL"/>
      </w:pPr>
      <w:r w:rsidRPr="000A0A5F">
        <w:t xml:space="preserve">      type: object</w:t>
      </w:r>
    </w:p>
    <w:p w14:paraId="3A83043C" w14:textId="77777777" w:rsidR="00EB74D8" w:rsidRPr="000A0A5F" w:rsidRDefault="00EB74D8" w:rsidP="00EB74D8">
      <w:pPr>
        <w:pStyle w:val="PL"/>
      </w:pPr>
      <w:r w:rsidRPr="000A0A5F">
        <w:t xml:space="preserve">      properties:</w:t>
      </w:r>
    </w:p>
    <w:p w14:paraId="4F46408C" w14:textId="77777777" w:rsidR="00EB74D8" w:rsidRPr="000A0A5F" w:rsidRDefault="00EB74D8" w:rsidP="00EB74D8">
      <w:pPr>
        <w:pStyle w:val="PL"/>
      </w:pPr>
      <w:r w:rsidRPr="000A0A5F">
        <w:t xml:space="preserve">        ulDelays:</w:t>
      </w:r>
    </w:p>
    <w:p w14:paraId="55271107" w14:textId="77777777" w:rsidR="00EB74D8" w:rsidRPr="000A0A5F" w:rsidRDefault="00EB74D8" w:rsidP="00EB74D8">
      <w:pPr>
        <w:pStyle w:val="PL"/>
      </w:pPr>
      <w:r w:rsidRPr="000A0A5F">
        <w:t xml:space="preserve">          type: array</w:t>
      </w:r>
    </w:p>
    <w:p w14:paraId="56C50F09" w14:textId="77777777" w:rsidR="00EB74D8" w:rsidRPr="000A0A5F" w:rsidRDefault="00EB74D8" w:rsidP="00EB74D8">
      <w:pPr>
        <w:pStyle w:val="PL"/>
      </w:pPr>
      <w:r w:rsidRPr="000A0A5F">
        <w:t xml:space="preserve">          items:</w:t>
      </w:r>
    </w:p>
    <w:p w14:paraId="60DEAFC6"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w:t>
      </w:r>
    </w:p>
    <w:p w14:paraId="5A0A2129" w14:textId="77777777" w:rsidR="00EB74D8" w:rsidRPr="000A0A5F" w:rsidRDefault="00EB74D8" w:rsidP="00EB74D8">
      <w:pPr>
        <w:pStyle w:val="PL"/>
      </w:pPr>
      <w:r w:rsidRPr="000A0A5F">
        <w:t xml:space="preserve">          minItems: 1</w:t>
      </w:r>
    </w:p>
    <w:p w14:paraId="51A700C1" w14:textId="77777777" w:rsidR="00EB74D8" w:rsidRPr="000A0A5F" w:rsidRDefault="00EB74D8" w:rsidP="00EB74D8">
      <w:pPr>
        <w:pStyle w:val="PL"/>
      </w:pPr>
      <w:r w:rsidRPr="000A0A5F">
        <w:t xml:space="preserve">        dlDelays:</w:t>
      </w:r>
    </w:p>
    <w:p w14:paraId="0ED4C44F" w14:textId="77777777" w:rsidR="00EB74D8" w:rsidRPr="000A0A5F" w:rsidRDefault="00EB74D8" w:rsidP="00EB74D8">
      <w:pPr>
        <w:pStyle w:val="PL"/>
      </w:pPr>
      <w:r w:rsidRPr="000A0A5F">
        <w:t xml:space="preserve">          type: array</w:t>
      </w:r>
    </w:p>
    <w:p w14:paraId="137BB629" w14:textId="77777777" w:rsidR="00EB74D8" w:rsidRPr="000A0A5F" w:rsidRDefault="00EB74D8" w:rsidP="00EB74D8">
      <w:pPr>
        <w:pStyle w:val="PL"/>
      </w:pPr>
      <w:r w:rsidRPr="000A0A5F">
        <w:t xml:space="preserve">          items:</w:t>
      </w:r>
    </w:p>
    <w:p w14:paraId="0C0803DC"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w:t>
      </w:r>
    </w:p>
    <w:p w14:paraId="2A88D4E8" w14:textId="77777777" w:rsidR="00EB74D8" w:rsidRPr="000A0A5F" w:rsidRDefault="00EB74D8" w:rsidP="00EB74D8">
      <w:pPr>
        <w:pStyle w:val="PL"/>
      </w:pPr>
      <w:r w:rsidRPr="000A0A5F">
        <w:t xml:space="preserve">          minItems: 1</w:t>
      </w:r>
    </w:p>
    <w:p w14:paraId="5E5C94C8" w14:textId="77777777" w:rsidR="00EB74D8" w:rsidRPr="000A0A5F" w:rsidRDefault="00EB74D8" w:rsidP="00EB74D8">
      <w:pPr>
        <w:pStyle w:val="PL"/>
      </w:pPr>
      <w:r w:rsidRPr="000A0A5F">
        <w:t xml:space="preserve">        rtDelays:</w:t>
      </w:r>
    </w:p>
    <w:p w14:paraId="20C4A7F5" w14:textId="77777777" w:rsidR="00EB74D8" w:rsidRPr="000A0A5F" w:rsidRDefault="00EB74D8" w:rsidP="00EB74D8">
      <w:pPr>
        <w:pStyle w:val="PL"/>
      </w:pPr>
      <w:r w:rsidRPr="000A0A5F">
        <w:t xml:space="preserve">          type: array</w:t>
      </w:r>
    </w:p>
    <w:p w14:paraId="336C19AD" w14:textId="77777777" w:rsidR="00EB74D8" w:rsidRPr="000A0A5F" w:rsidRDefault="00EB74D8" w:rsidP="00EB74D8">
      <w:pPr>
        <w:pStyle w:val="PL"/>
      </w:pPr>
      <w:r w:rsidRPr="000A0A5F">
        <w:t xml:space="preserve">          items:</w:t>
      </w:r>
    </w:p>
    <w:p w14:paraId="5521DA1D"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w:t>
      </w:r>
    </w:p>
    <w:p w14:paraId="0EB96354" w14:textId="77777777" w:rsidR="00EB74D8" w:rsidRPr="000A0A5F" w:rsidRDefault="00EB74D8" w:rsidP="00EB74D8">
      <w:pPr>
        <w:pStyle w:val="PL"/>
      </w:pPr>
      <w:r w:rsidRPr="000A0A5F">
        <w:t xml:space="preserve">          minItems: 1</w:t>
      </w:r>
    </w:p>
    <w:p w14:paraId="79244A5B" w14:textId="77777777" w:rsidR="00EB74D8" w:rsidRPr="000A0A5F" w:rsidRDefault="00EB74D8" w:rsidP="00EB74D8">
      <w:pPr>
        <w:pStyle w:val="PL"/>
      </w:pPr>
      <w:r w:rsidRPr="000A0A5F">
        <w:t xml:space="preserve">        pdmf:</w:t>
      </w:r>
    </w:p>
    <w:p w14:paraId="004571C9" w14:textId="77777777" w:rsidR="00EB74D8" w:rsidRPr="000A0A5F" w:rsidRDefault="00EB74D8" w:rsidP="00EB74D8">
      <w:pPr>
        <w:pStyle w:val="PL"/>
      </w:pPr>
      <w:r w:rsidRPr="000A0A5F">
        <w:t xml:space="preserve">          type: boolean</w:t>
      </w:r>
    </w:p>
    <w:p w14:paraId="032ACEB7" w14:textId="77777777" w:rsidR="00EB74D8" w:rsidRPr="000A0A5F" w:rsidRDefault="00EB74D8" w:rsidP="00EB74D8">
      <w:pPr>
        <w:pStyle w:val="PL"/>
      </w:pPr>
      <w:r w:rsidRPr="000A0A5F">
        <w:t xml:space="preserve">          description: </w:t>
      </w:r>
      <w:r w:rsidRPr="000A0A5F">
        <w:rPr>
          <w:color w:val="000000"/>
          <w:lang w:val="en-US" w:eastAsia="fr-FR"/>
        </w:rPr>
        <w:t>Represents the packet delay measurement failure indicator.</w:t>
      </w:r>
    </w:p>
    <w:p w14:paraId="1C48F9C8" w14:textId="77777777" w:rsidR="00EB74D8" w:rsidRPr="000A0A5F" w:rsidRDefault="00EB74D8" w:rsidP="00EB74D8">
      <w:pPr>
        <w:pStyle w:val="PL"/>
      </w:pPr>
      <w:r w:rsidRPr="000A0A5F">
        <w:t xml:space="preserve">        ulDataRate:</w:t>
      </w:r>
    </w:p>
    <w:p w14:paraId="36A33175"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BitRate'</w:t>
      </w:r>
    </w:p>
    <w:p w14:paraId="2DAD17DB" w14:textId="77777777" w:rsidR="00EB74D8" w:rsidRDefault="00EB74D8" w:rsidP="00EB74D8">
      <w:pPr>
        <w:pStyle w:val="PL"/>
      </w:pPr>
      <w:r>
        <w:t xml:space="preserve">        dlDataRate:</w:t>
      </w:r>
    </w:p>
    <w:p w14:paraId="6478ED25" w14:textId="77777777" w:rsidR="00EB74D8" w:rsidRDefault="00EB74D8" w:rsidP="00EB74D8">
      <w:pPr>
        <w:pStyle w:val="PL"/>
      </w:pPr>
      <w:r>
        <w:t xml:space="preserve">          $ref: '</w:t>
      </w:r>
      <w:r>
        <w:rPr>
          <w:rFonts w:cs="Courier New"/>
          <w:szCs w:val="16"/>
        </w:rPr>
        <w:t>TS29571_CommonData.yaml</w:t>
      </w:r>
      <w:r>
        <w:t>#/components/schemas/BitRate'</w:t>
      </w:r>
    </w:p>
    <w:p w14:paraId="0E2E9450" w14:textId="77777777" w:rsidR="00EB74D8" w:rsidRDefault="00EB74D8" w:rsidP="00EB74D8">
      <w:pPr>
        <w:pStyle w:val="PL"/>
      </w:pPr>
      <w:r>
        <w:t xml:space="preserve">        ulAggrDataRate:</w:t>
      </w:r>
    </w:p>
    <w:p w14:paraId="2BFC7BCF" w14:textId="77777777" w:rsidR="00EB74D8" w:rsidRDefault="00EB74D8" w:rsidP="00EB74D8">
      <w:pPr>
        <w:pStyle w:val="PL"/>
      </w:pPr>
      <w:r>
        <w:t xml:space="preserve">          $ref: '</w:t>
      </w:r>
      <w:r>
        <w:rPr>
          <w:rFonts w:cs="Courier New"/>
          <w:szCs w:val="16"/>
        </w:rPr>
        <w:t>TS29571_CommonData.yaml</w:t>
      </w:r>
      <w:r>
        <w:t>#/components/schemas/BitRate'</w:t>
      </w:r>
    </w:p>
    <w:p w14:paraId="10267743" w14:textId="77777777" w:rsidR="00EB74D8" w:rsidRDefault="00EB74D8" w:rsidP="00EB74D8">
      <w:pPr>
        <w:pStyle w:val="PL"/>
      </w:pPr>
      <w:r>
        <w:t xml:space="preserve">        dlAggrDataRate:</w:t>
      </w:r>
    </w:p>
    <w:p w14:paraId="2EBA0E9F" w14:textId="77777777" w:rsidR="00EB74D8" w:rsidRPr="00861E28" w:rsidRDefault="00EB74D8" w:rsidP="00EB74D8">
      <w:pPr>
        <w:pStyle w:val="PL"/>
      </w:pPr>
      <w:r>
        <w:t xml:space="preserve">          $ref: '</w:t>
      </w:r>
      <w:r>
        <w:rPr>
          <w:rFonts w:cs="Courier New"/>
          <w:szCs w:val="16"/>
        </w:rPr>
        <w:t>TS29571_CommonData.yaml</w:t>
      </w:r>
      <w:r>
        <w:t>#/components/schemas/BitRate'</w:t>
      </w:r>
    </w:p>
    <w:p w14:paraId="32CFB5F7" w14:textId="77777777" w:rsidR="00EB74D8" w:rsidRPr="000A0A5F" w:rsidRDefault="00EB74D8" w:rsidP="00EB74D8">
      <w:pPr>
        <w:pStyle w:val="PL"/>
      </w:pPr>
      <w:r w:rsidRPr="000A0A5F">
        <w:t xml:space="preserve">        ulConInfo:</w:t>
      </w:r>
    </w:p>
    <w:p w14:paraId="65849427"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w:t>
      </w:r>
    </w:p>
    <w:p w14:paraId="2A348AB0" w14:textId="77777777" w:rsidR="00EB74D8" w:rsidRPr="000A0A5F" w:rsidRDefault="00EB74D8" w:rsidP="00EB74D8">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3CB958B4" w14:textId="77777777" w:rsidR="00EB74D8" w:rsidRPr="000A0A5F" w:rsidRDefault="00EB74D8" w:rsidP="00EB74D8">
      <w:pPr>
        <w:pStyle w:val="PL"/>
      </w:pPr>
      <w:r w:rsidRPr="000A0A5F">
        <w:t xml:space="preserve">          $ref: '</w:t>
      </w:r>
      <w:r w:rsidRPr="000A0A5F">
        <w:rPr>
          <w:rFonts w:cs="Courier New"/>
          <w:szCs w:val="16"/>
        </w:rPr>
        <w:t>TS29571_CommonData.yaml</w:t>
      </w:r>
      <w:r w:rsidRPr="000A0A5F">
        <w:t>#/components/schemas/Uinteger'</w:t>
      </w:r>
    </w:p>
    <w:p w14:paraId="2D8CD845" w14:textId="77777777" w:rsidR="00EB74D8" w:rsidRPr="000A0A5F" w:rsidRDefault="00EB74D8" w:rsidP="00EB74D8">
      <w:pPr>
        <w:pStyle w:val="PL"/>
      </w:pPr>
    </w:p>
    <w:p w14:paraId="0F51919B" w14:textId="77777777" w:rsidR="00EB74D8" w:rsidRPr="000A0A5F" w:rsidRDefault="00EB74D8" w:rsidP="00EB74D8">
      <w:pPr>
        <w:pStyle w:val="PL"/>
      </w:pPr>
      <w:r w:rsidRPr="000A0A5F">
        <w:t xml:space="preserve">    UserPlaneNotificationData:</w:t>
      </w:r>
    </w:p>
    <w:p w14:paraId="474BA62C" w14:textId="77777777" w:rsidR="00EB74D8" w:rsidRPr="000A0A5F" w:rsidRDefault="00EB74D8" w:rsidP="00EB74D8">
      <w:pPr>
        <w:pStyle w:val="PL"/>
      </w:pPr>
      <w:r w:rsidRPr="000A0A5F">
        <w:t xml:space="preserve">      description: Represents the parameters to be conveyed in a user plane event(s) notification.</w:t>
      </w:r>
    </w:p>
    <w:p w14:paraId="3C32CF09" w14:textId="77777777" w:rsidR="00EB74D8" w:rsidRPr="000A0A5F" w:rsidRDefault="00EB74D8" w:rsidP="00EB74D8">
      <w:pPr>
        <w:pStyle w:val="PL"/>
      </w:pPr>
      <w:r w:rsidRPr="000A0A5F">
        <w:t xml:space="preserve">      type: object</w:t>
      </w:r>
    </w:p>
    <w:p w14:paraId="043D5913" w14:textId="77777777" w:rsidR="00EB74D8" w:rsidRPr="000A0A5F" w:rsidRDefault="00EB74D8" w:rsidP="00EB74D8">
      <w:pPr>
        <w:pStyle w:val="PL"/>
      </w:pPr>
      <w:r w:rsidRPr="000A0A5F">
        <w:t xml:space="preserve">      properties:</w:t>
      </w:r>
    </w:p>
    <w:p w14:paraId="408EE859" w14:textId="77777777" w:rsidR="00EB74D8" w:rsidRPr="000A0A5F" w:rsidRDefault="00EB74D8" w:rsidP="00EB74D8">
      <w:pPr>
        <w:pStyle w:val="PL"/>
      </w:pPr>
      <w:r w:rsidRPr="000A0A5F">
        <w:t xml:space="preserve">        transaction:</w:t>
      </w:r>
    </w:p>
    <w:p w14:paraId="45746BE2" w14:textId="77777777" w:rsidR="00EB74D8" w:rsidRPr="000A0A5F" w:rsidRDefault="00EB74D8" w:rsidP="00EB74D8">
      <w:pPr>
        <w:pStyle w:val="PL"/>
      </w:pPr>
      <w:r w:rsidRPr="000A0A5F">
        <w:t xml:space="preserve">          $ref: 'TS29122_CommonData.yaml#/components/schemas/Link'</w:t>
      </w:r>
    </w:p>
    <w:p w14:paraId="1E5B96DE" w14:textId="77777777" w:rsidR="00EB74D8" w:rsidRPr="000A0A5F" w:rsidRDefault="00EB74D8" w:rsidP="00EB74D8">
      <w:pPr>
        <w:pStyle w:val="PL"/>
      </w:pPr>
      <w:r w:rsidRPr="000A0A5F">
        <w:t xml:space="preserve">        eventReports:</w:t>
      </w:r>
    </w:p>
    <w:p w14:paraId="3AB78D5A" w14:textId="77777777" w:rsidR="00EB74D8" w:rsidRPr="000A0A5F" w:rsidRDefault="00EB74D8" w:rsidP="00EB74D8">
      <w:pPr>
        <w:pStyle w:val="PL"/>
      </w:pPr>
      <w:r w:rsidRPr="000A0A5F">
        <w:t xml:space="preserve">          type: array</w:t>
      </w:r>
    </w:p>
    <w:p w14:paraId="2EB69335" w14:textId="77777777" w:rsidR="00EB74D8" w:rsidRPr="000A0A5F" w:rsidRDefault="00EB74D8" w:rsidP="00EB74D8">
      <w:pPr>
        <w:pStyle w:val="PL"/>
      </w:pPr>
      <w:r w:rsidRPr="000A0A5F">
        <w:t xml:space="preserve">          items:</w:t>
      </w:r>
    </w:p>
    <w:p w14:paraId="2D3A261B" w14:textId="77777777" w:rsidR="00EB74D8" w:rsidRPr="000A0A5F" w:rsidRDefault="00EB74D8" w:rsidP="00EB74D8">
      <w:pPr>
        <w:pStyle w:val="PL"/>
      </w:pPr>
      <w:r w:rsidRPr="000A0A5F">
        <w:lastRenderedPageBreak/>
        <w:t xml:space="preserve">            $ref: '#/components/schemas/UserPlaneEventReport'</w:t>
      </w:r>
    </w:p>
    <w:p w14:paraId="2AD4A916" w14:textId="77777777" w:rsidR="00EB74D8" w:rsidRPr="000A0A5F" w:rsidRDefault="00EB74D8" w:rsidP="00EB74D8">
      <w:pPr>
        <w:pStyle w:val="PL"/>
      </w:pPr>
      <w:r w:rsidRPr="000A0A5F">
        <w:t xml:space="preserve">          minItems: 1</w:t>
      </w:r>
    </w:p>
    <w:p w14:paraId="3B676B36" w14:textId="77777777" w:rsidR="00EB74D8" w:rsidRPr="000A0A5F" w:rsidRDefault="00EB74D8" w:rsidP="00EB74D8">
      <w:pPr>
        <w:pStyle w:val="PL"/>
      </w:pPr>
      <w:r w:rsidRPr="000A0A5F">
        <w:t xml:space="preserve">          description: Contains the reported event and applicable information</w:t>
      </w:r>
    </w:p>
    <w:p w14:paraId="0988D5A1" w14:textId="77777777" w:rsidR="00EB74D8" w:rsidRPr="000A0A5F" w:rsidRDefault="00EB74D8" w:rsidP="00EB74D8">
      <w:pPr>
        <w:pStyle w:val="PL"/>
      </w:pPr>
      <w:r w:rsidRPr="000A0A5F">
        <w:t xml:space="preserve">      required:</w:t>
      </w:r>
    </w:p>
    <w:p w14:paraId="61784140" w14:textId="77777777" w:rsidR="00EB74D8" w:rsidRPr="000A0A5F" w:rsidRDefault="00EB74D8" w:rsidP="00EB74D8">
      <w:pPr>
        <w:pStyle w:val="PL"/>
      </w:pPr>
      <w:r w:rsidRPr="000A0A5F">
        <w:t xml:space="preserve">        - transaction</w:t>
      </w:r>
    </w:p>
    <w:p w14:paraId="5D6C2431" w14:textId="77777777" w:rsidR="00EB74D8" w:rsidRPr="000A0A5F" w:rsidRDefault="00EB74D8" w:rsidP="00EB74D8">
      <w:pPr>
        <w:pStyle w:val="PL"/>
      </w:pPr>
      <w:r w:rsidRPr="000A0A5F">
        <w:t xml:space="preserve">        - eventReports</w:t>
      </w:r>
    </w:p>
    <w:p w14:paraId="18B553E1" w14:textId="77777777" w:rsidR="00EB74D8" w:rsidRPr="000A0A5F" w:rsidRDefault="00EB74D8" w:rsidP="00EB74D8">
      <w:pPr>
        <w:pStyle w:val="PL"/>
      </w:pPr>
    </w:p>
    <w:p w14:paraId="7F5F9DAD" w14:textId="77777777" w:rsidR="00EB74D8" w:rsidRPr="000A0A5F" w:rsidRDefault="00EB74D8" w:rsidP="00EB74D8">
      <w:pPr>
        <w:pStyle w:val="PL"/>
      </w:pPr>
      <w:r w:rsidRPr="000A0A5F">
        <w:t xml:space="preserve">    UserPlaneEventReport:</w:t>
      </w:r>
    </w:p>
    <w:p w14:paraId="1230E5DE" w14:textId="77777777" w:rsidR="00EB74D8" w:rsidRPr="000A0A5F" w:rsidRDefault="00EB74D8" w:rsidP="00EB74D8">
      <w:pPr>
        <w:pStyle w:val="PL"/>
      </w:pPr>
      <w:r w:rsidRPr="000A0A5F">
        <w:t xml:space="preserve">      description: Represents an event report for user plane.</w:t>
      </w:r>
    </w:p>
    <w:p w14:paraId="78EF3E67" w14:textId="77777777" w:rsidR="00EB74D8" w:rsidRPr="000A0A5F" w:rsidRDefault="00EB74D8" w:rsidP="00EB74D8">
      <w:pPr>
        <w:pStyle w:val="PL"/>
      </w:pPr>
      <w:r w:rsidRPr="000A0A5F">
        <w:t xml:space="preserve">      type: object</w:t>
      </w:r>
    </w:p>
    <w:p w14:paraId="0D39DD92" w14:textId="77777777" w:rsidR="00EB74D8" w:rsidRPr="000A0A5F" w:rsidRDefault="00EB74D8" w:rsidP="00EB74D8">
      <w:pPr>
        <w:pStyle w:val="PL"/>
      </w:pPr>
      <w:r w:rsidRPr="000A0A5F">
        <w:t xml:space="preserve">      properties:</w:t>
      </w:r>
    </w:p>
    <w:p w14:paraId="7FF5F018" w14:textId="77777777" w:rsidR="00EB74D8" w:rsidRPr="000A0A5F" w:rsidRDefault="00EB74D8" w:rsidP="00EB74D8">
      <w:pPr>
        <w:pStyle w:val="PL"/>
      </w:pPr>
      <w:r w:rsidRPr="000A0A5F">
        <w:t xml:space="preserve">        event:</w:t>
      </w:r>
    </w:p>
    <w:p w14:paraId="1908C28E" w14:textId="77777777" w:rsidR="00EB74D8" w:rsidRPr="000A0A5F" w:rsidRDefault="00EB74D8" w:rsidP="00EB74D8">
      <w:pPr>
        <w:pStyle w:val="PL"/>
      </w:pPr>
      <w:r w:rsidRPr="000A0A5F">
        <w:t xml:space="preserve">          $ref: '#/components/schemas/UserPlaneEvent'</w:t>
      </w:r>
    </w:p>
    <w:p w14:paraId="001C828E" w14:textId="77777777" w:rsidR="00EB74D8" w:rsidRPr="000A0A5F" w:rsidRDefault="00EB74D8" w:rsidP="00EB74D8">
      <w:pPr>
        <w:pStyle w:val="PL"/>
      </w:pPr>
      <w:r w:rsidRPr="000A0A5F">
        <w:t xml:space="preserve">        accumulatedUsage:</w:t>
      </w:r>
    </w:p>
    <w:p w14:paraId="60C92134" w14:textId="77777777" w:rsidR="00EB74D8" w:rsidRPr="000A0A5F" w:rsidRDefault="00EB74D8" w:rsidP="00EB74D8">
      <w:pPr>
        <w:pStyle w:val="PL"/>
      </w:pPr>
      <w:r w:rsidRPr="000A0A5F">
        <w:t xml:space="preserve">          $ref: 'TS29122_CommonData.yaml#/components/schemas/AccumulatedUsage'</w:t>
      </w:r>
    </w:p>
    <w:p w14:paraId="1F0BBAC2" w14:textId="77777777" w:rsidR="00EB74D8" w:rsidRPr="000A0A5F" w:rsidRDefault="00EB74D8" w:rsidP="00EB74D8">
      <w:pPr>
        <w:pStyle w:val="PL"/>
      </w:pPr>
      <w:r w:rsidRPr="000A0A5F">
        <w:t xml:space="preserve">        flowIds:</w:t>
      </w:r>
    </w:p>
    <w:p w14:paraId="200877CD" w14:textId="77777777" w:rsidR="00EB74D8" w:rsidRPr="000A0A5F" w:rsidRDefault="00EB74D8" w:rsidP="00EB74D8">
      <w:pPr>
        <w:pStyle w:val="PL"/>
      </w:pPr>
      <w:r w:rsidRPr="000A0A5F">
        <w:t xml:space="preserve">          type: array</w:t>
      </w:r>
    </w:p>
    <w:p w14:paraId="7FE8A658" w14:textId="77777777" w:rsidR="00EB74D8" w:rsidRPr="000A0A5F" w:rsidRDefault="00EB74D8" w:rsidP="00EB74D8">
      <w:pPr>
        <w:pStyle w:val="PL"/>
      </w:pPr>
      <w:r w:rsidRPr="000A0A5F">
        <w:t xml:space="preserve">          items:</w:t>
      </w:r>
    </w:p>
    <w:p w14:paraId="1B428AFD" w14:textId="77777777" w:rsidR="00EB74D8" w:rsidRPr="000A0A5F" w:rsidRDefault="00EB74D8" w:rsidP="00EB74D8">
      <w:pPr>
        <w:pStyle w:val="PL"/>
      </w:pPr>
      <w:r w:rsidRPr="000A0A5F">
        <w:t xml:space="preserve">            type: integer</w:t>
      </w:r>
    </w:p>
    <w:p w14:paraId="62DAB9B1" w14:textId="77777777" w:rsidR="00EB74D8" w:rsidRPr="000A0A5F" w:rsidRDefault="00EB74D8" w:rsidP="00EB74D8">
      <w:pPr>
        <w:pStyle w:val="PL"/>
      </w:pPr>
      <w:r w:rsidRPr="000A0A5F">
        <w:t xml:space="preserve">          minItems: 1</w:t>
      </w:r>
    </w:p>
    <w:p w14:paraId="7C129476" w14:textId="77777777" w:rsidR="00EB74D8" w:rsidRPr="000A0A5F" w:rsidRDefault="00EB74D8" w:rsidP="00EB74D8">
      <w:pPr>
        <w:pStyle w:val="PL"/>
      </w:pPr>
      <w:r w:rsidRPr="000A0A5F">
        <w:t xml:space="preserve">          description: &gt;</w:t>
      </w:r>
    </w:p>
    <w:p w14:paraId="6FD678E9" w14:textId="77777777" w:rsidR="00EB74D8" w:rsidRPr="000A0A5F" w:rsidRDefault="00EB74D8" w:rsidP="00EB74D8">
      <w:pPr>
        <w:pStyle w:val="PL"/>
      </w:pPr>
      <w:r w:rsidRPr="000A0A5F">
        <w:t xml:space="preserve">            Identifies the affected flows that were sent during event subscription. It might be</w:t>
      </w:r>
    </w:p>
    <w:p w14:paraId="11E98134" w14:textId="77777777" w:rsidR="00EB74D8" w:rsidRPr="000A0A5F" w:rsidRDefault="00EB74D8" w:rsidP="00EB74D8">
      <w:pPr>
        <w:pStyle w:val="PL"/>
      </w:pPr>
      <w:r w:rsidRPr="000A0A5F">
        <w:t xml:space="preserve">            omitted when the reported event applies to all the flows sent during the subscription.</w:t>
      </w:r>
    </w:p>
    <w:p w14:paraId="460E536D" w14:textId="77777777" w:rsidR="00EB74D8" w:rsidRPr="000A0A5F" w:rsidRDefault="00EB74D8" w:rsidP="00EB74D8">
      <w:pPr>
        <w:pStyle w:val="PL"/>
      </w:pPr>
      <w:r w:rsidRPr="000A0A5F">
        <w:t xml:space="preserve">        multiModFlows:</w:t>
      </w:r>
    </w:p>
    <w:p w14:paraId="2EA34488" w14:textId="77777777" w:rsidR="00EB74D8" w:rsidRPr="000A0A5F" w:rsidRDefault="00EB74D8" w:rsidP="00EB74D8">
      <w:pPr>
        <w:pStyle w:val="PL"/>
      </w:pPr>
      <w:r w:rsidRPr="000A0A5F">
        <w:t xml:space="preserve">          type: array</w:t>
      </w:r>
    </w:p>
    <w:p w14:paraId="4888D745" w14:textId="77777777" w:rsidR="00EB74D8" w:rsidRPr="000A0A5F" w:rsidRDefault="00EB74D8" w:rsidP="00EB74D8">
      <w:pPr>
        <w:pStyle w:val="PL"/>
      </w:pPr>
      <w:r w:rsidRPr="000A0A5F">
        <w:t xml:space="preserve">          items:</w:t>
      </w:r>
    </w:p>
    <w:p w14:paraId="44B73EF1" w14:textId="77777777" w:rsidR="00EB74D8" w:rsidRPr="000A0A5F" w:rsidRDefault="00EB74D8" w:rsidP="00EB74D8">
      <w:pPr>
        <w:pStyle w:val="PL"/>
      </w:pPr>
      <w:r w:rsidRPr="000A0A5F">
        <w:t xml:space="preserve">            $ref: '#/components/schemas/MultiModalFlows'</w:t>
      </w:r>
    </w:p>
    <w:p w14:paraId="44F68B54" w14:textId="77777777" w:rsidR="00EB74D8" w:rsidRPr="000A0A5F" w:rsidRDefault="00EB74D8" w:rsidP="00EB74D8">
      <w:pPr>
        <w:pStyle w:val="PL"/>
      </w:pPr>
      <w:r w:rsidRPr="000A0A5F">
        <w:t xml:space="preserve">          minItems: 1</w:t>
      </w:r>
    </w:p>
    <w:p w14:paraId="414BDEF2" w14:textId="77777777" w:rsidR="00EB74D8" w:rsidRPr="000A0A5F" w:rsidRDefault="00EB74D8" w:rsidP="00EB74D8">
      <w:pPr>
        <w:pStyle w:val="PL"/>
      </w:pPr>
      <w:r w:rsidRPr="000A0A5F">
        <w:t xml:space="preserve">          description: &gt;</w:t>
      </w:r>
    </w:p>
    <w:p w14:paraId="16B4C40E" w14:textId="77777777" w:rsidR="00EB74D8" w:rsidRPr="000A0A5F" w:rsidRDefault="00EB74D8" w:rsidP="00EB74D8">
      <w:pPr>
        <w:pStyle w:val="PL"/>
      </w:pPr>
      <w:r w:rsidRPr="000A0A5F">
        <w:t xml:space="preserve">            Identifies the </w:t>
      </w:r>
      <w:r w:rsidRPr="000A0A5F">
        <w:rPr>
          <w:lang w:eastAsia="zh-CN"/>
        </w:rPr>
        <w:t>the flow filters for the single-modal data flows that</w:t>
      </w:r>
      <w:r w:rsidRPr="000A0A5F">
        <w:t>were sent</w:t>
      </w:r>
    </w:p>
    <w:p w14:paraId="2FD21445" w14:textId="77777777" w:rsidR="00EB74D8" w:rsidRPr="000A0A5F" w:rsidRDefault="00EB74D8" w:rsidP="00EB74D8">
      <w:pPr>
        <w:pStyle w:val="PL"/>
      </w:pPr>
      <w:r w:rsidRPr="000A0A5F">
        <w:t xml:space="preserve">            during event subscription.</w:t>
      </w:r>
    </w:p>
    <w:p w14:paraId="296063F9" w14:textId="77777777" w:rsidR="00EB74D8" w:rsidRPr="000A0A5F" w:rsidRDefault="00EB74D8" w:rsidP="00EB74D8">
      <w:pPr>
        <w:pStyle w:val="PL"/>
      </w:pPr>
      <w:r w:rsidRPr="000A0A5F">
        <w:t xml:space="preserve">            It may be omitted when the reported event applies to all the</w:t>
      </w:r>
    </w:p>
    <w:p w14:paraId="71E8172E" w14:textId="77777777" w:rsidR="00EB74D8" w:rsidRPr="000A0A5F" w:rsidRDefault="00EB74D8" w:rsidP="00EB74D8">
      <w:pPr>
        <w:pStyle w:val="PL"/>
      </w:pPr>
      <w:r w:rsidRPr="000A0A5F">
        <w:t xml:space="preserve">            single-modal data flows sent during the subscription.</w:t>
      </w:r>
    </w:p>
    <w:p w14:paraId="6FCE23BD" w14:textId="77777777" w:rsidR="00EB74D8" w:rsidRPr="000A0A5F" w:rsidRDefault="00EB74D8" w:rsidP="00EB74D8">
      <w:pPr>
        <w:pStyle w:val="PL"/>
        <w:rPr>
          <w:lang w:eastAsia="zh-CN"/>
        </w:rPr>
      </w:pPr>
      <w:r w:rsidRPr="000A0A5F">
        <w:rPr>
          <w:lang w:eastAsia="zh-CN"/>
        </w:rPr>
        <w:t xml:space="preserve">        appliedQosRef:</w:t>
      </w:r>
    </w:p>
    <w:p w14:paraId="523DF661" w14:textId="77777777" w:rsidR="00EB74D8" w:rsidRPr="000A0A5F" w:rsidRDefault="00EB74D8" w:rsidP="00EB74D8">
      <w:pPr>
        <w:pStyle w:val="PL"/>
        <w:rPr>
          <w:lang w:eastAsia="zh-CN"/>
        </w:rPr>
      </w:pPr>
      <w:r w:rsidRPr="000A0A5F">
        <w:rPr>
          <w:lang w:eastAsia="zh-CN"/>
        </w:rPr>
        <w:t xml:space="preserve">          type: string</w:t>
      </w:r>
    </w:p>
    <w:p w14:paraId="2E21D6A8" w14:textId="77777777" w:rsidR="00EB74D8" w:rsidRPr="000A0A5F" w:rsidRDefault="00EB74D8" w:rsidP="00EB74D8">
      <w:pPr>
        <w:pStyle w:val="PL"/>
      </w:pPr>
      <w:r w:rsidRPr="000A0A5F">
        <w:t xml:space="preserve">          description: &gt;</w:t>
      </w:r>
    </w:p>
    <w:p w14:paraId="6334C8B1" w14:textId="77777777" w:rsidR="00EB74D8" w:rsidRPr="000A0A5F" w:rsidRDefault="00EB74D8" w:rsidP="00EB74D8">
      <w:pPr>
        <w:pStyle w:val="PL"/>
      </w:pPr>
      <w:r w:rsidRPr="000A0A5F">
        <w:t xml:space="preserve">            </w:t>
      </w:r>
      <w:r w:rsidRPr="000A0A5F">
        <w:rPr>
          <w:lang w:eastAsia="zh-CN"/>
        </w:rPr>
        <w:t>The currently applied QoS reference. Applicable for event</w:t>
      </w:r>
      <w:r w:rsidRPr="000A0A5F">
        <w:t xml:space="preserve"> QOS_NOT_GUARANTEED or</w:t>
      </w:r>
    </w:p>
    <w:p w14:paraId="7B040A16" w14:textId="77777777" w:rsidR="00EB74D8" w:rsidRPr="000A0A5F" w:rsidRDefault="00EB74D8" w:rsidP="00EB74D8">
      <w:pPr>
        <w:pStyle w:val="PL"/>
      </w:pPr>
      <w:r w:rsidRPr="000A0A5F">
        <w:t xml:space="preserve">            SUCCESSFUL_RESOURCES_ALLOCATION.</w:t>
      </w:r>
    </w:p>
    <w:p w14:paraId="6503DB63" w14:textId="77777777" w:rsidR="00EB74D8" w:rsidRPr="000A0A5F" w:rsidRDefault="00EB74D8" w:rsidP="00EB74D8">
      <w:pPr>
        <w:pStyle w:val="PL"/>
      </w:pPr>
      <w:r w:rsidRPr="000A0A5F">
        <w:t xml:space="preserve">        altQosNotSuppInd:</w:t>
      </w:r>
    </w:p>
    <w:p w14:paraId="6004464C" w14:textId="77777777" w:rsidR="00EB74D8" w:rsidRPr="000A0A5F" w:rsidRDefault="00EB74D8" w:rsidP="00EB74D8">
      <w:pPr>
        <w:pStyle w:val="PL"/>
      </w:pPr>
      <w:r w:rsidRPr="000A0A5F">
        <w:t xml:space="preserve">          type: boolean</w:t>
      </w:r>
    </w:p>
    <w:p w14:paraId="1F09A994" w14:textId="77777777" w:rsidR="00EB74D8" w:rsidRPr="000A0A5F" w:rsidRDefault="00EB74D8" w:rsidP="00EB74D8">
      <w:pPr>
        <w:pStyle w:val="PL"/>
      </w:pPr>
      <w:r w:rsidRPr="000A0A5F">
        <w:t xml:space="preserve">          description: &gt;</w:t>
      </w:r>
    </w:p>
    <w:p w14:paraId="50BB4FAE" w14:textId="77777777" w:rsidR="00EB74D8" w:rsidRPr="000A0A5F" w:rsidRDefault="00EB74D8" w:rsidP="00EB74D8">
      <w:pPr>
        <w:pStyle w:val="PL"/>
      </w:pPr>
      <w:r w:rsidRPr="000A0A5F">
        <w:t xml:space="preserve">            When present and set to true it indicates that the Alternative QoS profiles are not</w:t>
      </w:r>
    </w:p>
    <w:p w14:paraId="3CECB9E7" w14:textId="77777777" w:rsidR="00EB74D8" w:rsidRPr="000A0A5F" w:rsidRDefault="00EB74D8" w:rsidP="00EB74D8">
      <w:pPr>
        <w:pStyle w:val="PL"/>
      </w:pPr>
      <w:r w:rsidRPr="000A0A5F">
        <w:t xml:space="preserve">            supported by the access network.</w:t>
      </w:r>
      <w:r w:rsidRPr="000A0A5F">
        <w:rPr>
          <w:lang w:eastAsia="zh-CN"/>
        </w:rPr>
        <w:t xml:space="preserve"> Applicable for event</w:t>
      </w:r>
      <w:r w:rsidRPr="000A0A5F">
        <w:t xml:space="preserve"> QOS_NOT_GUARANTEED.</w:t>
      </w:r>
    </w:p>
    <w:p w14:paraId="60A497C7" w14:textId="77777777" w:rsidR="00EB74D8" w:rsidRPr="000A0A5F" w:rsidRDefault="00EB74D8" w:rsidP="00EB74D8">
      <w:pPr>
        <w:pStyle w:val="PL"/>
      </w:pPr>
      <w:r w:rsidRPr="000A0A5F">
        <w:t xml:space="preserve">        plmnId:</w:t>
      </w:r>
    </w:p>
    <w:p w14:paraId="255F845D" w14:textId="77777777" w:rsidR="00EB74D8" w:rsidRPr="000A0A5F" w:rsidRDefault="00EB74D8" w:rsidP="00EB74D8">
      <w:pPr>
        <w:pStyle w:val="PL"/>
      </w:pPr>
      <w:r w:rsidRPr="000A0A5F">
        <w:t xml:space="preserve">          $ref: 'TS29571_CommonData.yaml#/components/schemas/PlmnIdNid'</w:t>
      </w:r>
    </w:p>
    <w:p w14:paraId="5C6599CF" w14:textId="77777777" w:rsidR="00EB74D8" w:rsidRPr="000A0A5F" w:rsidRDefault="00EB74D8" w:rsidP="00EB74D8">
      <w:pPr>
        <w:pStyle w:val="PL"/>
      </w:pPr>
      <w:r w:rsidRPr="000A0A5F">
        <w:t xml:space="preserve">        </w:t>
      </w:r>
      <w:r w:rsidRPr="000A0A5F">
        <w:rPr>
          <w:rFonts w:hint="eastAsia"/>
          <w:lang w:eastAsia="zh-CN"/>
        </w:rPr>
        <w:t>qosMonReport</w:t>
      </w:r>
      <w:r w:rsidRPr="000A0A5F">
        <w:rPr>
          <w:lang w:eastAsia="zh-CN"/>
        </w:rPr>
        <w:t>s</w:t>
      </w:r>
      <w:r w:rsidRPr="000A0A5F">
        <w:t>:</w:t>
      </w:r>
    </w:p>
    <w:p w14:paraId="40CA729D" w14:textId="77777777" w:rsidR="00EB74D8" w:rsidRPr="000A0A5F" w:rsidRDefault="00EB74D8" w:rsidP="00EB74D8">
      <w:pPr>
        <w:pStyle w:val="PL"/>
      </w:pPr>
      <w:r w:rsidRPr="000A0A5F">
        <w:t xml:space="preserve">          type: array</w:t>
      </w:r>
    </w:p>
    <w:p w14:paraId="319BD7C3" w14:textId="77777777" w:rsidR="00EB74D8" w:rsidRPr="000A0A5F" w:rsidRDefault="00EB74D8" w:rsidP="00EB74D8">
      <w:pPr>
        <w:pStyle w:val="PL"/>
      </w:pPr>
      <w:r w:rsidRPr="000A0A5F">
        <w:t xml:space="preserve">          items:</w:t>
      </w:r>
    </w:p>
    <w:p w14:paraId="42B12ECE"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t>QosMonitoringReport'</w:t>
      </w:r>
    </w:p>
    <w:p w14:paraId="225D5BF2" w14:textId="77777777" w:rsidR="00EB74D8" w:rsidRPr="000A0A5F" w:rsidRDefault="00EB74D8" w:rsidP="00EB74D8">
      <w:pPr>
        <w:pStyle w:val="PL"/>
      </w:pPr>
      <w:r w:rsidRPr="000A0A5F">
        <w:t xml:space="preserve">          minItems: 1</w:t>
      </w:r>
    </w:p>
    <w:p w14:paraId="729D14D9" w14:textId="77777777" w:rsidR="00EB74D8" w:rsidRPr="000A0A5F" w:rsidRDefault="00EB74D8" w:rsidP="00EB74D8">
      <w:pPr>
        <w:pStyle w:val="PL"/>
      </w:pPr>
      <w:r w:rsidRPr="000A0A5F">
        <w:t xml:space="preserve">          description: Contains the QoS Monitoring Reporting information</w:t>
      </w:r>
    </w:p>
    <w:p w14:paraId="0F35C30B" w14:textId="77777777" w:rsidR="00EB74D8" w:rsidRPr="000A0A5F" w:rsidRDefault="00EB74D8" w:rsidP="00EB74D8">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1C883A5D" w14:textId="77777777" w:rsidR="00EB74D8" w:rsidRPr="000A0A5F" w:rsidRDefault="00EB74D8" w:rsidP="00EB74D8">
      <w:pPr>
        <w:pStyle w:val="PL"/>
      </w:pPr>
      <w:r w:rsidRPr="000A0A5F">
        <w:t xml:space="preserve">          type: array</w:t>
      </w:r>
    </w:p>
    <w:p w14:paraId="3133D28F" w14:textId="77777777" w:rsidR="00EB74D8" w:rsidRPr="000A0A5F" w:rsidRDefault="00EB74D8" w:rsidP="00EB74D8">
      <w:pPr>
        <w:pStyle w:val="PL"/>
      </w:pPr>
      <w:r w:rsidRPr="000A0A5F">
        <w:t xml:space="preserve">          items:</w:t>
      </w:r>
    </w:p>
    <w:p w14:paraId="2C218A72" w14:textId="77777777" w:rsidR="00EB74D8" w:rsidRPr="000A0A5F" w:rsidRDefault="00EB74D8" w:rsidP="00EB74D8">
      <w:pPr>
        <w:pStyle w:val="PL"/>
      </w:pPr>
      <w:r w:rsidRPr="000A0A5F">
        <w:t xml:space="preserve">            </w:t>
      </w:r>
      <w:bookmarkStart w:id="342"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342"/>
    </w:p>
    <w:p w14:paraId="1DC910BB" w14:textId="77777777" w:rsidR="00EB74D8" w:rsidRPr="000A0A5F" w:rsidRDefault="00EB74D8" w:rsidP="00EB74D8">
      <w:pPr>
        <w:pStyle w:val="PL"/>
      </w:pPr>
      <w:r w:rsidRPr="000A0A5F">
        <w:t xml:space="preserve">          minItems: 1</w:t>
      </w:r>
    </w:p>
    <w:p w14:paraId="45939D31" w14:textId="77777777" w:rsidR="00EB74D8" w:rsidRPr="000A0A5F" w:rsidRDefault="00EB74D8" w:rsidP="00EB74D8">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4B0230AD" w14:textId="77777777" w:rsidR="00EB74D8" w:rsidRPr="000A0A5F" w:rsidRDefault="00EB74D8" w:rsidP="00EB74D8">
      <w:pPr>
        <w:pStyle w:val="PL"/>
        <w:rPr>
          <w:rFonts w:cs="Courier New"/>
          <w:szCs w:val="16"/>
        </w:rPr>
      </w:pPr>
      <w:r w:rsidRPr="000A0A5F">
        <w:rPr>
          <w:rFonts w:cs="Courier New"/>
          <w:szCs w:val="16"/>
        </w:rPr>
        <w:t xml:space="preserve">        ratType: </w:t>
      </w:r>
    </w:p>
    <w:p w14:paraId="2E122874"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RatType'</w:t>
      </w:r>
    </w:p>
    <w:p w14:paraId="09A6A82F"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598ED5D6"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57AE4683"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53D3EC46" w14:textId="77777777" w:rsidR="00EB74D8" w:rsidRPr="000A0A5F" w:rsidRDefault="00EB74D8" w:rsidP="00EB74D8">
      <w:pPr>
        <w:pStyle w:val="PL"/>
      </w:pPr>
      <w:r w:rsidRPr="000A0A5F">
        <w:t xml:space="preserve">          type: array</w:t>
      </w:r>
    </w:p>
    <w:p w14:paraId="041C2DB9" w14:textId="77777777" w:rsidR="00EB74D8" w:rsidRPr="000A0A5F" w:rsidRDefault="00EB74D8" w:rsidP="00EB74D8">
      <w:pPr>
        <w:pStyle w:val="PL"/>
      </w:pPr>
      <w:r w:rsidRPr="000A0A5F">
        <w:t xml:space="preserve">          items:</w:t>
      </w:r>
    </w:p>
    <w:p w14:paraId="4812C216" w14:textId="77777777" w:rsidR="00EB74D8" w:rsidRPr="000A0A5F" w:rsidRDefault="00EB74D8" w:rsidP="00EB74D8">
      <w:pPr>
        <w:pStyle w:val="PL"/>
      </w:pPr>
      <w:r w:rsidRPr="000A0A5F">
        <w:t xml:space="preserve">            $ref: '</w:t>
      </w:r>
      <w:r w:rsidRPr="000A0A5F">
        <w:rPr>
          <w:rFonts w:cs="Courier New"/>
          <w:szCs w:val="16"/>
          <w:lang w:val="en-US"/>
        </w:rPr>
        <w:t>#/components/schemas/</w:t>
      </w:r>
      <w:r w:rsidRPr="000A0A5F">
        <w:t>QosMonitoringReport'</w:t>
      </w:r>
    </w:p>
    <w:p w14:paraId="12ACA275" w14:textId="77777777" w:rsidR="00EB74D8" w:rsidRPr="000A0A5F" w:rsidRDefault="00EB74D8" w:rsidP="00EB74D8">
      <w:pPr>
        <w:pStyle w:val="PL"/>
      </w:pPr>
      <w:r w:rsidRPr="000A0A5F">
        <w:t xml:space="preserve">          minItems: 1</w:t>
      </w:r>
    </w:p>
    <w:p w14:paraId="03E11B87" w14:textId="77777777" w:rsidR="00EB74D8" w:rsidRPr="000A0A5F" w:rsidRDefault="00EB74D8" w:rsidP="00EB74D8">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6DE9C648" w14:textId="77777777" w:rsidR="00EB74D8" w:rsidRDefault="00EB74D8" w:rsidP="00EB74D8">
      <w:pPr>
        <w:pStyle w:val="PL"/>
      </w:pPr>
      <w:r>
        <w:t xml:space="preserve">        </w:t>
      </w:r>
      <w:r>
        <w:rPr>
          <w:lang w:val="en-US" w:eastAsia="zh-CN"/>
        </w:rPr>
        <w:t>qosMonDatRate</w:t>
      </w:r>
      <w:r>
        <w:rPr>
          <w:rFonts w:hint="eastAsia"/>
          <w:lang w:eastAsia="zh-CN"/>
        </w:rPr>
        <w:t>Rep</w:t>
      </w:r>
      <w:r>
        <w:rPr>
          <w:lang w:eastAsia="zh-CN"/>
        </w:rPr>
        <w:t>s</w:t>
      </w:r>
      <w:r>
        <w:t>:</w:t>
      </w:r>
    </w:p>
    <w:p w14:paraId="3C68B9DC" w14:textId="77777777" w:rsidR="00EB74D8" w:rsidRDefault="00EB74D8" w:rsidP="00EB74D8">
      <w:pPr>
        <w:pStyle w:val="PL"/>
      </w:pPr>
      <w:r>
        <w:t xml:space="preserve">          type: array</w:t>
      </w:r>
    </w:p>
    <w:p w14:paraId="18AEF096" w14:textId="77777777" w:rsidR="00EB74D8" w:rsidRPr="00340DDC" w:rsidRDefault="00EB74D8" w:rsidP="00EB74D8">
      <w:pPr>
        <w:pStyle w:val="PL"/>
      </w:pPr>
      <w:r>
        <w:t xml:space="preserve">          items:</w:t>
      </w:r>
    </w:p>
    <w:p w14:paraId="0A505ECC" w14:textId="77777777" w:rsidR="00EB74D8" w:rsidRDefault="00EB74D8" w:rsidP="00EB74D8">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48516358" w14:textId="77777777" w:rsidR="00EB74D8" w:rsidRDefault="00EB74D8" w:rsidP="00EB74D8">
      <w:pPr>
        <w:pStyle w:val="PL"/>
      </w:pPr>
      <w:r>
        <w:t xml:space="preserve">          minItems: 1</w:t>
      </w:r>
    </w:p>
    <w:p w14:paraId="755CF963" w14:textId="77777777" w:rsidR="00EB74D8" w:rsidRDefault="00EB74D8" w:rsidP="00EB74D8">
      <w:pPr>
        <w:pStyle w:val="PL"/>
      </w:pPr>
      <w:r>
        <w:t xml:space="preserve">          description: &gt;</w:t>
      </w:r>
    </w:p>
    <w:p w14:paraId="0AD843AE" w14:textId="77777777" w:rsidR="00EB74D8" w:rsidRDefault="00EB74D8" w:rsidP="00EB74D8">
      <w:pPr>
        <w:pStyle w:val="PL"/>
        <w:rPr>
          <w:rFonts w:cs="Arial"/>
          <w:szCs w:val="18"/>
        </w:rPr>
      </w:pPr>
      <w:r>
        <w:t xml:space="preserve">            </w:t>
      </w:r>
      <w:r>
        <w:rPr>
          <w:rFonts w:cs="Arial"/>
          <w:szCs w:val="18"/>
        </w:rPr>
        <w:t>Contains QoS Monitoring for data rate information. It shall be present when the notified</w:t>
      </w:r>
    </w:p>
    <w:p w14:paraId="25A90F4D" w14:textId="77777777" w:rsidR="00EB74D8" w:rsidRPr="004754FB" w:rsidRDefault="00EB74D8" w:rsidP="00EB74D8">
      <w:pPr>
        <w:pStyle w:val="PL"/>
      </w:pPr>
      <w:r>
        <w:t xml:space="preserve">           </w:t>
      </w:r>
      <w:r>
        <w:rPr>
          <w:rFonts w:cs="Arial"/>
          <w:szCs w:val="18"/>
        </w:rPr>
        <w:t xml:space="preserve"> event is </w:t>
      </w:r>
      <w:r>
        <w:t>"QOS_MONITORING" and data rate measurements are available.</w:t>
      </w:r>
    </w:p>
    <w:p w14:paraId="61BCD370" w14:textId="77777777" w:rsidR="00EB74D8" w:rsidRDefault="00EB74D8" w:rsidP="00EB74D8">
      <w:pPr>
        <w:pStyle w:val="PL"/>
      </w:pPr>
      <w:r>
        <w:t xml:space="preserve">        </w:t>
      </w:r>
      <w:r>
        <w:rPr>
          <w:rFonts w:hint="eastAsia"/>
          <w:lang w:eastAsia="zh-CN"/>
        </w:rPr>
        <w:t>a</w:t>
      </w:r>
      <w:r>
        <w:rPr>
          <w:lang w:eastAsia="zh-CN"/>
        </w:rPr>
        <w:t>ggrDataRateRpts</w:t>
      </w:r>
      <w:r>
        <w:t>:</w:t>
      </w:r>
    </w:p>
    <w:p w14:paraId="2408610E" w14:textId="77777777" w:rsidR="00EB74D8" w:rsidRDefault="00EB74D8" w:rsidP="00EB74D8">
      <w:pPr>
        <w:pStyle w:val="PL"/>
      </w:pPr>
      <w:r>
        <w:t xml:space="preserve">          type: array</w:t>
      </w:r>
    </w:p>
    <w:p w14:paraId="7080291B" w14:textId="77777777" w:rsidR="00EB74D8" w:rsidRPr="00340DDC" w:rsidRDefault="00EB74D8" w:rsidP="00EB74D8">
      <w:pPr>
        <w:pStyle w:val="PL"/>
      </w:pPr>
      <w:r>
        <w:t xml:space="preserve">          items:</w:t>
      </w:r>
    </w:p>
    <w:p w14:paraId="7FB5D489" w14:textId="77777777" w:rsidR="00EB74D8" w:rsidRDefault="00EB74D8" w:rsidP="00EB74D8">
      <w:pPr>
        <w:pStyle w:val="PL"/>
      </w:pPr>
      <w:r>
        <w:lastRenderedPageBreak/>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7DA782FA" w14:textId="77777777" w:rsidR="00EB74D8" w:rsidRDefault="00EB74D8" w:rsidP="00EB74D8">
      <w:pPr>
        <w:pStyle w:val="PL"/>
      </w:pPr>
      <w:r>
        <w:t xml:space="preserve">          minItems: 1</w:t>
      </w:r>
    </w:p>
    <w:p w14:paraId="1E58B0BA" w14:textId="77777777" w:rsidR="00EB74D8" w:rsidRDefault="00EB74D8" w:rsidP="00EB74D8">
      <w:pPr>
        <w:pStyle w:val="PL"/>
      </w:pPr>
      <w:r>
        <w:t xml:space="preserve">          description: &gt;</w:t>
      </w:r>
    </w:p>
    <w:p w14:paraId="4B808572" w14:textId="77777777" w:rsidR="00EB74D8" w:rsidRDefault="00EB74D8" w:rsidP="00EB74D8">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1C8C30E5" w14:textId="77777777" w:rsidR="00EB74D8" w:rsidRPr="008353AF" w:rsidRDefault="00EB74D8" w:rsidP="00EB74D8">
      <w:pPr>
        <w:pStyle w:val="PL"/>
      </w:pPr>
      <w:r>
        <w:t xml:space="preserve">           </w:t>
      </w:r>
      <w:r>
        <w:rPr>
          <w:rFonts w:cs="Arial"/>
          <w:szCs w:val="18"/>
        </w:rPr>
        <w:t xml:space="preserve"> the notified event is </w:t>
      </w:r>
      <w:r>
        <w:t>"QOS_MONITORING" and data rate measurements are available.</w:t>
      </w:r>
    </w:p>
    <w:p w14:paraId="493C89CC" w14:textId="77777777" w:rsidR="00EB74D8" w:rsidRPr="000A0A5F" w:rsidRDefault="00EB74D8" w:rsidP="00EB74D8">
      <w:pPr>
        <w:pStyle w:val="PL"/>
      </w:pPr>
      <w:r w:rsidRPr="000A0A5F">
        <w:t xml:space="preserve">        </w:t>
      </w:r>
      <w:r w:rsidRPr="000A0A5F">
        <w:rPr>
          <w:lang w:eastAsia="zh-CN"/>
        </w:rPr>
        <w:t>qosMonConInfoReps</w:t>
      </w:r>
      <w:r w:rsidRPr="000A0A5F">
        <w:t>:</w:t>
      </w:r>
    </w:p>
    <w:p w14:paraId="327F3153" w14:textId="77777777" w:rsidR="00EB74D8" w:rsidRPr="000A0A5F" w:rsidRDefault="00EB74D8" w:rsidP="00EB74D8">
      <w:pPr>
        <w:pStyle w:val="PL"/>
      </w:pPr>
      <w:r w:rsidRPr="000A0A5F">
        <w:t xml:space="preserve">          type: array</w:t>
      </w:r>
    </w:p>
    <w:p w14:paraId="54940B4D" w14:textId="77777777" w:rsidR="00EB74D8" w:rsidRPr="000A0A5F" w:rsidRDefault="00EB74D8" w:rsidP="00EB74D8">
      <w:pPr>
        <w:pStyle w:val="PL"/>
      </w:pPr>
      <w:r w:rsidRPr="000A0A5F">
        <w:t xml:space="preserve">          items:</w:t>
      </w:r>
    </w:p>
    <w:p w14:paraId="4E82741F" w14:textId="77777777" w:rsidR="00EB74D8" w:rsidRPr="000A0A5F" w:rsidRDefault="00EB74D8" w:rsidP="00EB74D8">
      <w:pPr>
        <w:pStyle w:val="PL"/>
      </w:pPr>
      <w:r w:rsidRPr="000A0A5F">
        <w:t xml:space="preserve">            $ref: '#/components/schemas/QosMonitoringReport'</w:t>
      </w:r>
    </w:p>
    <w:p w14:paraId="7DAD995B" w14:textId="77777777" w:rsidR="00EB74D8" w:rsidRPr="000A0A5F" w:rsidRDefault="00EB74D8" w:rsidP="00EB74D8">
      <w:pPr>
        <w:pStyle w:val="PL"/>
      </w:pPr>
      <w:r w:rsidRPr="000A0A5F">
        <w:t xml:space="preserve">          minItems: 1</w:t>
      </w:r>
    </w:p>
    <w:p w14:paraId="07E13EEF" w14:textId="77777777" w:rsidR="00EB74D8" w:rsidRPr="000A0A5F" w:rsidRDefault="00EB74D8" w:rsidP="00EB74D8">
      <w:pPr>
        <w:pStyle w:val="PL"/>
      </w:pPr>
      <w:r w:rsidRPr="000A0A5F">
        <w:t xml:space="preserve">          description: &gt;</w:t>
      </w:r>
    </w:p>
    <w:p w14:paraId="67380880" w14:textId="77777777" w:rsidR="00EB74D8" w:rsidRPr="000A0A5F" w:rsidRDefault="00EB74D8" w:rsidP="00EB74D8">
      <w:pPr>
        <w:pStyle w:val="PL"/>
        <w:rPr>
          <w:rFonts w:cs="Arial"/>
          <w:szCs w:val="18"/>
        </w:rPr>
      </w:pPr>
      <w:r w:rsidRPr="000A0A5F">
        <w:t xml:space="preserve">            </w:t>
      </w:r>
      <w:r w:rsidRPr="000A0A5F">
        <w:rPr>
          <w:rFonts w:cs="Arial"/>
          <w:szCs w:val="18"/>
        </w:rPr>
        <w:t>Contains QoS Monitoring for congestion information. It shall be present when the</w:t>
      </w:r>
    </w:p>
    <w:p w14:paraId="6BAB00BF" w14:textId="77777777" w:rsidR="00EB74D8" w:rsidRPr="000A0A5F" w:rsidRDefault="00EB74D8" w:rsidP="00EB74D8">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1A488EF5" w14:textId="77777777" w:rsidR="00EB74D8" w:rsidRPr="000A0A5F" w:rsidRDefault="00EB74D8" w:rsidP="00EB74D8">
      <w:pPr>
        <w:pStyle w:val="PL"/>
      </w:pPr>
      <w:r w:rsidRPr="000A0A5F">
        <w:t xml:space="preserve">        </w:t>
      </w:r>
      <w:r>
        <w:rPr>
          <w:lang w:eastAsia="zh-CN"/>
        </w:rPr>
        <w:t>qosMonCapRepos</w:t>
      </w:r>
      <w:r w:rsidRPr="000A0A5F">
        <w:t>:</w:t>
      </w:r>
    </w:p>
    <w:p w14:paraId="6CA1124F" w14:textId="77777777" w:rsidR="00EB74D8" w:rsidRPr="000A0A5F" w:rsidRDefault="00EB74D8" w:rsidP="00EB74D8">
      <w:pPr>
        <w:pStyle w:val="PL"/>
      </w:pPr>
      <w:r w:rsidRPr="000A0A5F">
        <w:t xml:space="preserve">          type: </w:t>
      </w:r>
      <w:r w:rsidRPr="000A0A5F">
        <w:rPr>
          <w:rFonts w:cs="Courier New"/>
          <w:szCs w:val="16"/>
        </w:rPr>
        <w:t>object</w:t>
      </w:r>
    </w:p>
    <w:p w14:paraId="7A486193" w14:textId="77777777" w:rsidR="00EB74D8" w:rsidRPr="000A0A5F" w:rsidRDefault="00EB74D8" w:rsidP="00EB74D8">
      <w:pPr>
        <w:pStyle w:val="PL"/>
      </w:pPr>
      <w:r w:rsidRPr="000A0A5F">
        <w:t xml:space="preserve">          </w:t>
      </w:r>
      <w:r w:rsidRPr="00F9618C">
        <w:rPr>
          <w:rFonts w:cs="Courier New"/>
          <w:szCs w:val="16"/>
        </w:rPr>
        <w:t>additionalProperties</w:t>
      </w:r>
      <w:r w:rsidRPr="000A0A5F">
        <w:t>:</w:t>
      </w:r>
    </w:p>
    <w:p w14:paraId="45D42E6D" w14:textId="77777777" w:rsidR="00EB74D8" w:rsidRDefault="00EB74D8" w:rsidP="00EB74D8">
      <w:pPr>
        <w:pStyle w:val="PL"/>
      </w:pPr>
      <w:r w:rsidRPr="000A0A5F">
        <w:t xml:space="preserve">       </w:t>
      </w:r>
      <w:r>
        <w:t xml:space="preserve">  </w:t>
      </w:r>
      <w:r w:rsidRPr="000A0A5F">
        <w:t xml:space="preserve">   </w:t>
      </w:r>
      <w:r w:rsidRPr="00133177">
        <w:t>$ref: 'TS29514_Npcf_PolicyAuthorization.yaml#/components/schemas/</w:t>
      </w:r>
      <w:r w:rsidRPr="002B60F0">
        <w:rPr>
          <w:lang w:eastAsia="zh-CN"/>
        </w:rPr>
        <w:t>CapabilityReport</w:t>
      </w:r>
      <w:r w:rsidRPr="00133177">
        <w:t>'</w:t>
      </w:r>
    </w:p>
    <w:p w14:paraId="7805E655" w14:textId="77777777" w:rsidR="00EB74D8" w:rsidRPr="000A0A5F" w:rsidRDefault="00EB74D8" w:rsidP="00EB74D8">
      <w:pPr>
        <w:pStyle w:val="PL"/>
      </w:pPr>
      <w:r w:rsidRPr="000A0A5F">
        <w:t xml:space="preserve">          </w:t>
      </w:r>
      <w:r w:rsidRPr="009C7739">
        <w:t>minProperties</w:t>
      </w:r>
      <w:r w:rsidRPr="000A0A5F">
        <w:t>: 1</w:t>
      </w:r>
    </w:p>
    <w:p w14:paraId="156249CF" w14:textId="77777777" w:rsidR="00EB74D8" w:rsidRPr="000A0A5F" w:rsidRDefault="00EB74D8" w:rsidP="00EB74D8">
      <w:pPr>
        <w:pStyle w:val="PL"/>
      </w:pPr>
      <w:r w:rsidRPr="000A0A5F">
        <w:t xml:space="preserve">          description: &gt;</w:t>
      </w:r>
    </w:p>
    <w:p w14:paraId="76B658A5" w14:textId="77777777" w:rsidR="00EB74D8" w:rsidRDefault="00EB74D8" w:rsidP="00EB74D8">
      <w:pPr>
        <w:pStyle w:val="PL"/>
        <w:rPr>
          <w:rFonts w:cs="Arial"/>
          <w:szCs w:val="18"/>
        </w:rPr>
      </w:pPr>
      <w:r w:rsidRPr="000A0A5F">
        <w:t xml:space="preserve">            </w:t>
      </w:r>
      <w:r w:rsidRPr="00441ED6">
        <w:t xml:space="preserve">QoS Monitoring notification can be performed or not. </w:t>
      </w:r>
      <w:r w:rsidRPr="007373CB">
        <w:rPr>
          <w:rFonts w:cs="Arial"/>
          <w:szCs w:val="18"/>
        </w:rPr>
        <w:t>It shall be present when</w:t>
      </w:r>
    </w:p>
    <w:p w14:paraId="4C73B8F6" w14:textId="77777777" w:rsidR="00EB74D8" w:rsidRDefault="00EB74D8" w:rsidP="00EB74D8">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343" w:name="_Hlk195260556"/>
      <w:r w:rsidRPr="007373CB">
        <w:rPr>
          <w:rFonts w:cs="Arial"/>
          <w:szCs w:val="18"/>
        </w:rPr>
        <w:t>The key of of the map is the attribute</w:t>
      </w:r>
      <w:bookmarkEnd w:id="343"/>
    </w:p>
    <w:p w14:paraId="0E8B9B7F" w14:textId="77777777" w:rsidR="00EB74D8" w:rsidRPr="00263869" w:rsidRDefault="00EB74D8" w:rsidP="00EB74D8">
      <w:pPr>
        <w:pStyle w:val="PL"/>
      </w:pPr>
      <w:r w:rsidRPr="00F9618C">
        <w:rPr>
          <w:rFonts w:cs="Courier New"/>
          <w:szCs w:val="16"/>
        </w:rPr>
        <w:t xml:space="preserve">            </w:t>
      </w:r>
      <w:bookmarkStart w:id="344" w:name="_Hlk195260570"/>
      <w:r w:rsidRPr="007373CB">
        <w:rPr>
          <w:rFonts w:cs="Arial"/>
          <w:szCs w:val="18"/>
        </w:rPr>
        <w:t>"capType"</w:t>
      </w:r>
      <w:bookmarkEnd w:id="344"/>
      <w:r w:rsidRPr="007373CB">
        <w:rPr>
          <w:rFonts w:cs="Arial"/>
          <w:szCs w:val="18"/>
        </w:rPr>
        <w:t>.</w:t>
      </w:r>
    </w:p>
    <w:p w14:paraId="1CD920B8" w14:textId="77777777" w:rsidR="00EB74D8" w:rsidRDefault="00EB74D8" w:rsidP="00EB74D8">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50C8F48E" w14:textId="77777777" w:rsidR="00EB74D8" w:rsidRDefault="00EB74D8" w:rsidP="00EB74D8">
      <w:pPr>
        <w:pStyle w:val="PL"/>
        <w:rPr>
          <w:lang w:eastAsia="zh-CN"/>
        </w:rPr>
      </w:pPr>
      <w:r w:rsidRPr="001D6CAB">
        <w:rPr>
          <w:lang w:eastAsia="zh-CN"/>
        </w:rPr>
        <w:t xml:space="preserve">        </w:t>
      </w:r>
      <w:r>
        <w:rPr>
          <w:lang w:eastAsia="zh-CN"/>
        </w:rPr>
        <w:t xml:space="preserve">  </w:t>
      </w:r>
      <w:r w:rsidRPr="001D6CAB">
        <w:rPr>
          <w:lang w:eastAsia="zh-CN"/>
        </w:rPr>
        <w:t>$ref: 'TS29</w:t>
      </w:r>
      <w:r w:rsidRPr="00133177">
        <w:t>514_Npcf_PolicyAuthorization</w:t>
      </w:r>
      <w:r w:rsidRPr="001D6CAB">
        <w:rPr>
          <w:lang w:eastAsia="zh-CN"/>
        </w:rPr>
        <w:t>.yaml#/components/schemas/Rate</w:t>
      </w:r>
      <w:r>
        <w:rPr>
          <w:lang w:eastAsia="zh-CN"/>
        </w:rPr>
        <w:t>LimitRepo</w:t>
      </w:r>
      <w:r w:rsidRPr="001D6CAB">
        <w:rPr>
          <w:lang w:eastAsia="zh-CN"/>
        </w:rPr>
        <w:t>'</w:t>
      </w:r>
    </w:p>
    <w:p w14:paraId="485AD0E4" w14:textId="77777777" w:rsidR="00EB74D8" w:rsidRPr="000A0A5F" w:rsidRDefault="00EB74D8" w:rsidP="00EB74D8">
      <w:pPr>
        <w:pStyle w:val="PL"/>
      </w:pPr>
      <w:r w:rsidRPr="000A0A5F">
        <w:t xml:space="preserve">      required:</w:t>
      </w:r>
    </w:p>
    <w:p w14:paraId="5F0C847B" w14:textId="77777777" w:rsidR="00EB74D8" w:rsidRPr="000A0A5F" w:rsidRDefault="00EB74D8" w:rsidP="00EB74D8">
      <w:pPr>
        <w:pStyle w:val="PL"/>
      </w:pPr>
      <w:r w:rsidRPr="000A0A5F">
        <w:t xml:space="preserve">        - event</w:t>
      </w:r>
    </w:p>
    <w:p w14:paraId="7E4351B9" w14:textId="77777777" w:rsidR="00EB74D8" w:rsidRPr="000A0A5F" w:rsidRDefault="00EB74D8" w:rsidP="00EB74D8">
      <w:pPr>
        <w:pStyle w:val="PL"/>
      </w:pPr>
    </w:p>
    <w:p w14:paraId="77A32DC0" w14:textId="77777777" w:rsidR="00EB74D8" w:rsidRPr="000A0A5F" w:rsidRDefault="00EB74D8" w:rsidP="00EB74D8">
      <w:pPr>
        <w:pStyle w:val="PL"/>
      </w:pPr>
      <w:r w:rsidRPr="000A0A5F">
        <w:t xml:space="preserve">    </w:t>
      </w:r>
      <w:r w:rsidRPr="000A0A5F">
        <w:rPr>
          <w:lang w:eastAsia="zh-CN"/>
        </w:rPr>
        <w:t>TscQosRequirement</w:t>
      </w:r>
      <w:r w:rsidRPr="000A0A5F">
        <w:t>:</w:t>
      </w:r>
    </w:p>
    <w:p w14:paraId="4A1F0F38" w14:textId="77777777" w:rsidR="00EB74D8" w:rsidRPr="000A0A5F" w:rsidRDefault="00EB74D8" w:rsidP="00EB74D8">
      <w:pPr>
        <w:pStyle w:val="PL"/>
      </w:pPr>
      <w:r w:rsidRPr="000A0A5F">
        <w:t xml:space="preserve">      description: Represents QoS requirements for time sensitive communication.</w:t>
      </w:r>
    </w:p>
    <w:p w14:paraId="2497A38C" w14:textId="77777777" w:rsidR="00EB74D8" w:rsidRPr="000A0A5F" w:rsidRDefault="00EB74D8" w:rsidP="00EB74D8">
      <w:pPr>
        <w:pStyle w:val="PL"/>
      </w:pPr>
      <w:r w:rsidRPr="000A0A5F">
        <w:t xml:space="preserve">      type: object</w:t>
      </w:r>
    </w:p>
    <w:p w14:paraId="686A0148" w14:textId="77777777" w:rsidR="00EB74D8" w:rsidRPr="000A0A5F" w:rsidRDefault="00EB74D8" w:rsidP="00EB74D8">
      <w:pPr>
        <w:pStyle w:val="PL"/>
      </w:pPr>
      <w:r w:rsidRPr="000A0A5F">
        <w:t xml:space="preserve">      properties:</w:t>
      </w:r>
    </w:p>
    <w:p w14:paraId="45C015AD" w14:textId="77777777" w:rsidR="00EB74D8" w:rsidRPr="000A0A5F" w:rsidRDefault="00EB74D8" w:rsidP="00EB74D8">
      <w:pPr>
        <w:pStyle w:val="PL"/>
      </w:pPr>
      <w:r w:rsidRPr="000A0A5F">
        <w:t xml:space="preserve">        reqGbrDl:</w:t>
      </w:r>
    </w:p>
    <w:p w14:paraId="750C649D" w14:textId="77777777" w:rsidR="00EB74D8" w:rsidRPr="000A0A5F" w:rsidRDefault="00EB74D8" w:rsidP="00EB74D8">
      <w:pPr>
        <w:pStyle w:val="PL"/>
      </w:pPr>
      <w:r w:rsidRPr="000A0A5F">
        <w:rPr>
          <w:rFonts w:cs="Courier New"/>
          <w:szCs w:val="16"/>
        </w:rPr>
        <w:t xml:space="preserve">          $ref: 'TS29571_CommonData.yaml#/components/schemas/BitRate'</w:t>
      </w:r>
    </w:p>
    <w:p w14:paraId="777CC1E9" w14:textId="77777777" w:rsidR="00EB74D8" w:rsidRPr="000A0A5F" w:rsidRDefault="00EB74D8" w:rsidP="00EB74D8">
      <w:pPr>
        <w:pStyle w:val="PL"/>
      </w:pPr>
      <w:r w:rsidRPr="000A0A5F">
        <w:t xml:space="preserve">        reqGbrUl:</w:t>
      </w:r>
    </w:p>
    <w:p w14:paraId="0827F09F" w14:textId="77777777" w:rsidR="00EB74D8" w:rsidRPr="000A0A5F" w:rsidRDefault="00EB74D8" w:rsidP="00EB74D8">
      <w:pPr>
        <w:pStyle w:val="PL"/>
      </w:pPr>
      <w:r w:rsidRPr="000A0A5F">
        <w:rPr>
          <w:rFonts w:cs="Courier New"/>
          <w:szCs w:val="16"/>
        </w:rPr>
        <w:t xml:space="preserve">          $ref: 'TS29571_CommonData.yaml#/components/schemas/BitRate'</w:t>
      </w:r>
    </w:p>
    <w:p w14:paraId="7F46C9AB" w14:textId="77777777" w:rsidR="00EB74D8" w:rsidRPr="000A0A5F" w:rsidRDefault="00EB74D8" w:rsidP="00EB74D8">
      <w:pPr>
        <w:pStyle w:val="PL"/>
      </w:pPr>
      <w:r w:rsidRPr="000A0A5F">
        <w:t xml:space="preserve">        reqMbrDl:</w:t>
      </w:r>
    </w:p>
    <w:p w14:paraId="59B39104" w14:textId="77777777" w:rsidR="00EB74D8" w:rsidRPr="000A0A5F" w:rsidRDefault="00EB74D8" w:rsidP="00EB74D8">
      <w:pPr>
        <w:pStyle w:val="PL"/>
      </w:pPr>
      <w:r w:rsidRPr="000A0A5F">
        <w:rPr>
          <w:rFonts w:cs="Courier New"/>
          <w:szCs w:val="16"/>
        </w:rPr>
        <w:t xml:space="preserve">          $ref: 'TS29571_CommonData.yaml#/components/schemas/BitRate'</w:t>
      </w:r>
    </w:p>
    <w:p w14:paraId="58CF35DF" w14:textId="77777777" w:rsidR="00EB74D8" w:rsidRPr="000A0A5F" w:rsidRDefault="00EB74D8" w:rsidP="00EB74D8">
      <w:pPr>
        <w:pStyle w:val="PL"/>
      </w:pPr>
      <w:r w:rsidRPr="000A0A5F">
        <w:t xml:space="preserve">        reqMbrUl:</w:t>
      </w:r>
    </w:p>
    <w:p w14:paraId="205289AD" w14:textId="77777777" w:rsidR="00EB74D8" w:rsidRPr="000A0A5F" w:rsidRDefault="00EB74D8" w:rsidP="00EB74D8">
      <w:pPr>
        <w:pStyle w:val="PL"/>
      </w:pPr>
      <w:r w:rsidRPr="000A0A5F">
        <w:rPr>
          <w:rFonts w:cs="Courier New"/>
          <w:szCs w:val="16"/>
        </w:rPr>
        <w:t xml:space="preserve">          $ref: 'TS29571_CommonData.yaml#/components/schemas/BitRate'</w:t>
      </w:r>
    </w:p>
    <w:p w14:paraId="19786746" w14:textId="77777777" w:rsidR="00EB74D8" w:rsidRPr="000A0A5F" w:rsidRDefault="00EB74D8" w:rsidP="00EB74D8">
      <w:pPr>
        <w:pStyle w:val="PL"/>
      </w:pPr>
      <w:r w:rsidRPr="000A0A5F">
        <w:t xml:space="preserve">        maxTscBurstSize:</w:t>
      </w:r>
    </w:p>
    <w:p w14:paraId="3B1EAF76"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ExtMaxDataBurstVol'</w:t>
      </w:r>
    </w:p>
    <w:p w14:paraId="233E2333" w14:textId="77777777" w:rsidR="00EB74D8" w:rsidRPr="000A0A5F" w:rsidRDefault="00EB74D8" w:rsidP="00EB74D8">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1D9337F"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PacketDelBudget'</w:t>
      </w:r>
    </w:p>
    <w:p w14:paraId="24994C0E" w14:textId="77777777" w:rsidR="00EB74D8" w:rsidRPr="000A0A5F" w:rsidRDefault="00EB74D8" w:rsidP="00EB74D8">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2807826A"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PacketErrRate'</w:t>
      </w:r>
    </w:p>
    <w:p w14:paraId="4322E15E" w14:textId="77777777" w:rsidR="00EB74D8" w:rsidRPr="000A0A5F" w:rsidRDefault="00EB74D8" w:rsidP="00EB74D8">
      <w:pPr>
        <w:pStyle w:val="PL"/>
        <w:rPr>
          <w:rFonts w:cs="Courier New"/>
          <w:szCs w:val="16"/>
        </w:rPr>
      </w:pPr>
      <w:r w:rsidRPr="000A0A5F">
        <w:rPr>
          <w:rFonts w:cs="Courier New"/>
          <w:szCs w:val="16"/>
        </w:rPr>
        <w:t xml:space="preserve">        priority:</w:t>
      </w:r>
    </w:p>
    <w:p w14:paraId="2C2CAA37"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488ADC5E" w14:textId="77777777" w:rsidR="00EB74D8" w:rsidRPr="000A0A5F" w:rsidRDefault="00EB74D8" w:rsidP="00EB74D8">
      <w:pPr>
        <w:pStyle w:val="PL"/>
        <w:rPr>
          <w:lang w:eastAsia="zh-CN"/>
        </w:rPr>
      </w:pPr>
      <w:r w:rsidRPr="000A0A5F">
        <w:rPr>
          <w:lang w:eastAsia="zh-CN"/>
        </w:rPr>
        <w:t xml:space="preserve">        </w:t>
      </w:r>
      <w:r w:rsidRPr="000A0A5F">
        <w:t>tscaiTimeDom</w:t>
      </w:r>
      <w:r w:rsidRPr="000A0A5F">
        <w:rPr>
          <w:lang w:eastAsia="zh-CN"/>
        </w:rPr>
        <w:t>:</w:t>
      </w:r>
    </w:p>
    <w:p w14:paraId="1234DA91"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Uinteger'</w:t>
      </w:r>
    </w:p>
    <w:p w14:paraId="10B1AD0B" w14:textId="77777777" w:rsidR="00EB74D8" w:rsidRPr="000A0A5F" w:rsidRDefault="00EB74D8" w:rsidP="00EB74D8">
      <w:pPr>
        <w:pStyle w:val="PL"/>
        <w:rPr>
          <w:rFonts w:cs="Courier New"/>
          <w:szCs w:val="16"/>
        </w:rPr>
      </w:pPr>
      <w:r w:rsidRPr="000A0A5F">
        <w:rPr>
          <w:rFonts w:cs="Courier New"/>
          <w:szCs w:val="16"/>
        </w:rPr>
        <w:t xml:space="preserve">        tscaiInputDl:</w:t>
      </w:r>
    </w:p>
    <w:p w14:paraId="0B483399"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TscaiInputContainer'</w:t>
      </w:r>
    </w:p>
    <w:p w14:paraId="6BF03BB0" w14:textId="77777777" w:rsidR="00EB74D8" w:rsidRPr="000A0A5F" w:rsidRDefault="00EB74D8" w:rsidP="00EB74D8">
      <w:pPr>
        <w:pStyle w:val="PL"/>
        <w:rPr>
          <w:rFonts w:cs="Courier New"/>
          <w:szCs w:val="16"/>
        </w:rPr>
      </w:pPr>
      <w:r w:rsidRPr="000A0A5F">
        <w:rPr>
          <w:rFonts w:cs="Courier New"/>
          <w:szCs w:val="16"/>
        </w:rPr>
        <w:t xml:space="preserve">        tscaiInputUl:</w:t>
      </w:r>
    </w:p>
    <w:p w14:paraId="7A2EB73C"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TscaiInputContainer'</w:t>
      </w:r>
    </w:p>
    <w:p w14:paraId="6D387301" w14:textId="77777777" w:rsidR="00EB74D8" w:rsidRPr="000A0A5F" w:rsidRDefault="00EB74D8" w:rsidP="00EB74D8">
      <w:pPr>
        <w:pStyle w:val="PL"/>
        <w:rPr>
          <w:rFonts w:cs="Courier New"/>
          <w:szCs w:val="16"/>
        </w:rPr>
      </w:pPr>
      <w:r w:rsidRPr="000A0A5F">
        <w:rPr>
          <w:rFonts w:cs="Courier New"/>
          <w:szCs w:val="16"/>
        </w:rPr>
        <w:t xml:space="preserve">        capBatAdaptation:</w:t>
      </w:r>
    </w:p>
    <w:p w14:paraId="29A0D118" w14:textId="77777777" w:rsidR="00EB74D8" w:rsidRPr="000A0A5F" w:rsidRDefault="00EB74D8" w:rsidP="00EB74D8">
      <w:pPr>
        <w:pStyle w:val="PL"/>
        <w:rPr>
          <w:rFonts w:cs="Courier New"/>
          <w:szCs w:val="16"/>
        </w:rPr>
      </w:pPr>
      <w:r w:rsidRPr="000A0A5F">
        <w:rPr>
          <w:rFonts w:cs="Courier New"/>
          <w:szCs w:val="16"/>
        </w:rPr>
        <w:t xml:space="preserve">          type: boolean</w:t>
      </w:r>
    </w:p>
    <w:p w14:paraId="19825692" w14:textId="77777777" w:rsidR="00EB74D8" w:rsidRPr="000A0A5F" w:rsidRDefault="00EB74D8" w:rsidP="00EB74D8">
      <w:pPr>
        <w:pStyle w:val="PL"/>
      </w:pPr>
      <w:r w:rsidRPr="000A0A5F">
        <w:t xml:space="preserve">          description: &gt;</w:t>
      </w:r>
    </w:p>
    <w:p w14:paraId="383FD224" w14:textId="77777777" w:rsidR="00EB74D8" w:rsidRPr="000A0A5F" w:rsidRDefault="00EB74D8" w:rsidP="00EB74D8">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036D8447" w14:textId="77777777" w:rsidR="00EB74D8" w:rsidRPr="000A0A5F" w:rsidRDefault="00EB74D8" w:rsidP="00EB74D8">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1B783910" w14:textId="77777777" w:rsidR="00EB74D8" w:rsidRPr="000A0A5F" w:rsidRDefault="00EB74D8" w:rsidP="00EB74D8">
      <w:pPr>
        <w:pStyle w:val="PL"/>
      </w:pPr>
      <w:r w:rsidRPr="000A0A5F">
        <w:t xml:space="preserve">    </w:t>
      </w:r>
      <w:r w:rsidRPr="000A0A5F">
        <w:rPr>
          <w:lang w:eastAsia="zh-CN"/>
        </w:rPr>
        <w:t>TscQosRequirement</w:t>
      </w:r>
      <w:r w:rsidRPr="000A0A5F">
        <w:t>Rm:</w:t>
      </w:r>
    </w:p>
    <w:p w14:paraId="6E31E729" w14:textId="77777777" w:rsidR="00EB74D8" w:rsidRPr="000A0A5F" w:rsidRDefault="00EB74D8" w:rsidP="00EB74D8">
      <w:pPr>
        <w:pStyle w:val="PL"/>
      </w:pPr>
      <w:r w:rsidRPr="000A0A5F">
        <w:t xml:space="preserve">      description: &gt;</w:t>
      </w:r>
    </w:p>
    <w:p w14:paraId="0B7E139F" w14:textId="77777777" w:rsidR="00EB74D8" w:rsidRPr="000A0A5F" w:rsidRDefault="00EB74D8" w:rsidP="00EB74D8">
      <w:pPr>
        <w:pStyle w:val="PL"/>
      </w:pPr>
      <w:r w:rsidRPr="000A0A5F">
        <w:t xml:space="preserve">        Represents the same as the TscQosRequirement data type but with the nullable:true property.</w:t>
      </w:r>
    </w:p>
    <w:p w14:paraId="7EC37AD2" w14:textId="77777777" w:rsidR="00EB74D8" w:rsidRPr="000A0A5F" w:rsidRDefault="00EB74D8" w:rsidP="00EB74D8">
      <w:pPr>
        <w:pStyle w:val="PL"/>
      </w:pPr>
      <w:r w:rsidRPr="000A0A5F">
        <w:t xml:space="preserve">      type: object</w:t>
      </w:r>
    </w:p>
    <w:p w14:paraId="2C4BD61B" w14:textId="77777777" w:rsidR="00EB74D8" w:rsidRPr="000A0A5F" w:rsidRDefault="00EB74D8" w:rsidP="00EB74D8">
      <w:pPr>
        <w:pStyle w:val="PL"/>
      </w:pPr>
      <w:r w:rsidRPr="000A0A5F">
        <w:t xml:space="preserve">      properties:</w:t>
      </w:r>
    </w:p>
    <w:p w14:paraId="7461A18C" w14:textId="77777777" w:rsidR="00EB74D8" w:rsidRPr="000A0A5F" w:rsidRDefault="00EB74D8" w:rsidP="00EB74D8">
      <w:pPr>
        <w:pStyle w:val="PL"/>
      </w:pPr>
      <w:r w:rsidRPr="000A0A5F">
        <w:t xml:space="preserve">        reqGbrDl:</w:t>
      </w:r>
    </w:p>
    <w:p w14:paraId="607F6C99" w14:textId="77777777" w:rsidR="00EB74D8" w:rsidRPr="000A0A5F" w:rsidRDefault="00EB74D8" w:rsidP="00EB74D8">
      <w:pPr>
        <w:pStyle w:val="PL"/>
      </w:pPr>
      <w:r w:rsidRPr="000A0A5F">
        <w:rPr>
          <w:rFonts w:cs="Courier New"/>
          <w:szCs w:val="16"/>
        </w:rPr>
        <w:t xml:space="preserve">          $ref: 'TS29571_CommonData.yaml#/components/schemas/BitRateRm'</w:t>
      </w:r>
    </w:p>
    <w:p w14:paraId="1376036D" w14:textId="77777777" w:rsidR="00EB74D8" w:rsidRPr="000A0A5F" w:rsidRDefault="00EB74D8" w:rsidP="00EB74D8">
      <w:pPr>
        <w:pStyle w:val="PL"/>
      </w:pPr>
      <w:r w:rsidRPr="000A0A5F">
        <w:t xml:space="preserve">        reqGbrUl:</w:t>
      </w:r>
    </w:p>
    <w:p w14:paraId="316E17E8" w14:textId="77777777" w:rsidR="00EB74D8" w:rsidRPr="000A0A5F" w:rsidRDefault="00EB74D8" w:rsidP="00EB74D8">
      <w:pPr>
        <w:pStyle w:val="PL"/>
      </w:pPr>
      <w:r w:rsidRPr="000A0A5F">
        <w:rPr>
          <w:rFonts w:cs="Courier New"/>
          <w:szCs w:val="16"/>
        </w:rPr>
        <w:t xml:space="preserve">          $ref: 'TS29571_CommonData.yaml#/components/schemas/BitRateRm'</w:t>
      </w:r>
    </w:p>
    <w:p w14:paraId="6797F8AB" w14:textId="77777777" w:rsidR="00EB74D8" w:rsidRPr="000A0A5F" w:rsidRDefault="00EB74D8" w:rsidP="00EB74D8">
      <w:pPr>
        <w:pStyle w:val="PL"/>
      </w:pPr>
      <w:r w:rsidRPr="000A0A5F">
        <w:t xml:space="preserve">        reqMbrDl:</w:t>
      </w:r>
    </w:p>
    <w:p w14:paraId="4C2BACB6" w14:textId="77777777" w:rsidR="00EB74D8" w:rsidRPr="000A0A5F" w:rsidRDefault="00EB74D8" w:rsidP="00EB74D8">
      <w:pPr>
        <w:pStyle w:val="PL"/>
      </w:pPr>
      <w:r w:rsidRPr="000A0A5F">
        <w:rPr>
          <w:rFonts w:cs="Courier New"/>
          <w:szCs w:val="16"/>
        </w:rPr>
        <w:t xml:space="preserve">          $ref: 'TS29571_CommonData.yaml#/components/schemas/BitRateRm'</w:t>
      </w:r>
    </w:p>
    <w:p w14:paraId="428D8DDF" w14:textId="77777777" w:rsidR="00EB74D8" w:rsidRPr="000A0A5F" w:rsidRDefault="00EB74D8" w:rsidP="00EB74D8">
      <w:pPr>
        <w:pStyle w:val="PL"/>
      </w:pPr>
      <w:r w:rsidRPr="000A0A5F">
        <w:t xml:space="preserve">        reqMbrUl:</w:t>
      </w:r>
    </w:p>
    <w:p w14:paraId="4B886FFD" w14:textId="77777777" w:rsidR="00EB74D8" w:rsidRPr="000A0A5F" w:rsidRDefault="00EB74D8" w:rsidP="00EB74D8">
      <w:pPr>
        <w:pStyle w:val="PL"/>
      </w:pPr>
      <w:r w:rsidRPr="000A0A5F">
        <w:rPr>
          <w:rFonts w:cs="Courier New"/>
          <w:szCs w:val="16"/>
        </w:rPr>
        <w:t xml:space="preserve">          $ref: 'TS29571_CommonData.yaml#/components/schemas/BitRateRm'</w:t>
      </w:r>
    </w:p>
    <w:p w14:paraId="4C3D1DCB" w14:textId="77777777" w:rsidR="00EB74D8" w:rsidRPr="000A0A5F" w:rsidRDefault="00EB74D8" w:rsidP="00EB74D8">
      <w:pPr>
        <w:pStyle w:val="PL"/>
      </w:pPr>
      <w:r w:rsidRPr="000A0A5F">
        <w:t xml:space="preserve">        maxTscBurstSize:</w:t>
      </w:r>
    </w:p>
    <w:p w14:paraId="5FACC943"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ExtMaxDataBurstVolRm'</w:t>
      </w:r>
    </w:p>
    <w:p w14:paraId="02B20B5A" w14:textId="77777777" w:rsidR="00EB74D8" w:rsidRPr="000A0A5F" w:rsidRDefault="00EB74D8" w:rsidP="00EB74D8">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036A206A"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PacketDelBudgetRm'</w:t>
      </w:r>
    </w:p>
    <w:p w14:paraId="196A3623" w14:textId="77777777" w:rsidR="00EB74D8" w:rsidRPr="000A0A5F" w:rsidRDefault="00EB74D8" w:rsidP="00EB74D8">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1AABACF5"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PacketErrRateRm'</w:t>
      </w:r>
    </w:p>
    <w:p w14:paraId="4716EBD6" w14:textId="77777777" w:rsidR="00EB74D8" w:rsidRPr="000A0A5F" w:rsidRDefault="00EB74D8" w:rsidP="00EB74D8">
      <w:pPr>
        <w:pStyle w:val="PL"/>
        <w:rPr>
          <w:rFonts w:cs="Courier New"/>
          <w:szCs w:val="16"/>
        </w:rPr>
      </w:pPr>
      <w:r w:rsidRPr="000A0A5F">
        <w:rPr>
          <w:rFonts w:cs="Courier New"/>
          <w:szCs w:val="16"/>
        </w:rPr>
        <w:t xml:space="preserve">        priority:</w:t>
      </w:r>
    </w:p>
    <w:p w14:paraId="5562551C" w14:textId="77777777" w:rsidR="00EB74D8" w:rsidRPr="000A0A5F" w:rsidRDefault="00EB74D8" w:rsidP="00EB74D8">
      <w:pPr>
        <w:pStyle w:val="PL"/>
        <w:rPr>
          <w:rFonts w:cs="Courier New"/>
          <w:szCs w:val="16"/>
        </w:rPr>
      </w:pPr>
      <w:r w:rsidRPr="000A0A5F">
        <w:rPr>
          <w:rFonts w:cs="Courier New"/>
          <w:szCs w:val="16"/>
        </w:rPr>
        <w:lastRenderedPageBreak/>
        <w:t xml:space="preserve">          $ref: 'TS29514_Npcf_PolicyAuthorization.yaml#/components/schemas/</w:t>
      </w:r>
      <w:r w:rsidRPr="000A0A5F">
        <w:t>TscPriorityLevelRm</w:t>
      </w:r>
      <w:r w:rsidRPr="000A0A5F">
        <w:rPr>
          <w:rFonts w:cs="Courier New"/>
          <w:szCs w:val="16"/>
        </w:rPr>
        <w:t>'</w:t>
      </w:r>
    </w:p>
    <w:p w14:paraId="3867E598" w14:textId="77777777" w:rsidR="00EB74D8" w:rsidRPr="000A0A5F" w:rsidRDefault="00EB74D8" w:rsidP="00EB74D8">
      <w:pPr>
        <w:pStyle w:val="PL"/>
        <w:rPr>
          <w:lang w:eastAsia="zh-CN"/>
        </w:rPr>
      </w:pPr>
      <w:r w:rsidRPr="000A0A5F">
        <w:rPr>
          <w:lang w:eastAsia="zh-CN"/>
        </w:rPr>
        <w:t xml:space="preserve">        </w:t>
      </w:r>
      <w:r w:rsidRPr="000A0A5F">
        <w:t>tscaiTimeDom</w:t>
      </w:r>
      <w:r w:rsidRPr="000A0A5F">
        <w:rPr>
          <w:lang w:eastAsia="zh-CN"/>
        </w:rPr>
        <w:t>:</w:t>
      </w:r>
    </w:p>
    <w:p w14:paraId="04DFCA92" w14:textId="77777777" w:rsidR="00EB74D8" w:rsidRPr="000A0A5F" w:rsidRDefault="00EB74D8" w:rsidP="00EB74D8">
      <w:pPr>
        <w:pStyle w:val="PL"/>
        <w:rPr>
          <w:lang w:eastAsia="zh-CN"/>
        </w:rPr>
      </w:pPr>
      <w:r w:rsidRPr="000A0A5F">
        <w:rPr>
          <w:rFonts w:cs="Courier New"/>
          <w:szCs w:val="16"/>
        </w:rPr>
        <w:t xml:space="preserve">          $ref: 'TS29571_CommonData.yaml#/components/schemas/UintegerRm'</w:t>
      </w:r>
    </w:p>
    <w:p w14:paraId="186AE80E" w14:textId="77777777" w:rsidR="00EB74D8" w:rsidRPr="000A0A5F" w:rsidRDefault="00EB74D8" w:rsidP="00EB74D8">
      <w:pPr>
        <w:pStyle w:val="PL"/>
        <w:rPr>
          <w:rFonts w:cs="Courier New"/>
          <w:szCs w:val="16"/>
        </w:rPr>
      </w:pPr>
      <w:r w:rsidRPr="000A0A5F">
        <w:rPr>
          <w:rFonts w:cs="Courier New"/>
          <w:szCs w:val="16"/>
        </w:rPr>
        <w:t xml:space="preserve">        tscaiInputDl:</w:t>
      </w:r>
    </w:p>
    <w:p w14:paraId="58553095"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TscaiInputContainer'</w:t>
      </w:r>
    </w:p>
    <w:p w14:paraId="5735B99E" w14:textId="77777777" w:rsidR="00EB74D8" w:rsidRPr="000A0A5F" w:rsidRDefault="00EB74D8" w:rsidP="00EB74D8">
      <w:pPr>
        <w:pStyle w:val="PL"/>
        <w:rPr>
          <w:rFonts w:cs="Courier New"/>
          <w:szCs w:val="16"/>
        </w:rPr>
      </w:pPr>
      <w:r w:rsidRPr="000A0A5F">
        <w:rPr>
          <w:rFonts w:cs="Courier New"/>
          <w:szCs w:val="16"/>
        </w:rPr>
        <w:t xml:space="preserve">        tscaiInputUl:</w:t>
      </w:r>
    </w:p>
    <w:p w14:paraId="431EB50B"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TscaiInputContainer'</w:t>
      </w:r>
    </w:p>
    <w:p w14:paraId="0C144E40" w14:textId="77777777" w:rsidR="00EB74D8" w:rsidRPr="000A0A5F" w:rsidRDefault="00EB74D8" w:rsidP="00EB74D8">
      <w:pPr>
        <w:pStyle w:val="PL"/>
        <w:rPr>
          <w:rFonts w:cs="Courier New"/>
          <w:szCs w:val="16"/>
        </w:rPr>
      </w:pPr>
      <w:r w:rsidRPr="000A0A5F">
        <w:rPr>
          <w:rFonts w:cs="Courier New"/>
          <w:szCs w:val="16"/>
        </w:rPr>
        <w:t xml:space="preserve">        capBatAdaptation:</w:t>
      </w:r>
    </w:p>
    <w:p w14:paraId="020AAC45" w14:textId="77777777" w:rsidR="00EB74D8" w:rsidRPr="000A0A5F" w:rsidRDefault="00EB74D8" w:rsidP="00EB74D8">
      <w:pPr>
        <w:pStyle w:val="PL"/>
        <w:rPr>
          <w:rFonts w:cs="Courier New"/>
          <w:szCs w:val="16"/>
        </w:rPr>
      </w:pPr>
      <w:r w:rsidRPr="000A0A5F">
        <w:rPr>
          <w:rFonts w:cs="Courier New"/>
          <w:szCs w:val="16"/>
        </w:rPr>
        <w:t xml:space="preserve">          type: boolean</w:t>
      </w:r>
    </w:p>
    <w:p w14:paraId="6E7F7D53" w14:textId="77777777" w:rsidR="00EB74D8" w:rsidRPr="000A0A5F" w:rsidRDefault="00EB74D8" w:rsidP="00EB74D8">
      <w:pPr>
        <w:pStyle w:val="PL"/>
      </w:pPr>
      <w:r w:rsidRPr="000A0A5F">
        <w:t xml:space="preserve">          description: &gt;</w:t>
      </w:r>
    </w:p>
    <w:p w14:paraId="2BF7C414" w14:textId="77777777" w:rsidR="00EB74D8" w:rsidRPr="000A0A5F" w:rsidRDefault="00EB74D8" w:rsidP="00EB74D8">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B2A0576" w14:textId="77777777" w:rsidR="00EB74D8" w:rsidRPr="000A0A5F" w:rsidRDefault="00EB74D8" w:rsidP="00EB74D8">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762063AB" w14:textId="77777777" w:rsidR="00EB74D8" w:rsidRPr="000A0A5F" w:rsidRDefault="00EB74D8" w:rsidP="00EB74D8">
      <w:pPr>
        <w:pStyle w:val="PL"/>
        <w:rPr>
          <w:rFonts w:cs="Courier New"/>
          <w:szCs w:val="16"/>
        </w:rPr>
      </w:pPr>
      <w:r w:rsidRPr="000A0A5F">
        <w:t xml:space="preserve">          nullable: true</w:t>
      </w:r>
    </w:p>
    <w:p w14:paraId="539C9539" w14:textId="77777777" w:rsidR="00EB74D8" w:rsidRPr="000A0A5F" w:rsidRDefault="00EB74D8" w:rsidP="00EB74D8">
      <w:pPr>
        <w:pStyle w:val="PL"/>
      </w:pPr>
    </w:p>
    <w:p w14:paraId="3915A085" w14:textId="77777777" w:rsidR="00EB74D8" w:rsidRPr="000A0A5F" w:rsidRDefault="00EB74D8" w:rsidP="00EB74D8">
      <w:pPr>
        <w:pStyle w:val="PL"/>
      </w:pPr>
      <w:r w:rsidRPr="000A0A5F">
        <w:t xml:space="preserve">    AdditionInfoAsSessionWithQos:</w:t>
      </w:r>
    </w:p>
    <w:p w14:paraId="0DBBEEFA" w14:textId="77777777" w:rsidR="00EB74D8" w:rsidRPr="000A0A5F" w:rsidRDefault="00EB74D8" w:rsidP="00EB74D8">
      <w:pPr>
        <w:pStyle w:val="PL"/>
        <w:rPr>
          <w:rFonts w:cs="Courier New"/>
          <w:szCs w:val="16"/>
        </w:rPr>
      </w:pPr>
      <w:r w:rsidRPr="000A0A5F">
        <w:rPr>
          <w:rFonts w:cs="Courier New"/>
          <w:szCs w:val="16"/>
        </w:rPr>
        <w:t xml:space="preserve">      description: Describes additional error information specific for this API.</w:t>
      </w:r>
    </w:p>
    <w:p w14:paraId="7DCBAC6E" w14:textId="77777777" w:rsidR="00EB74D8" w:rsidRPr="000A0A5F" w:rsidRDefault="00EB74D8" w:rsidP="00EB74D8">
      <w:pPr>
        <w:pStyle w:val="PL"/>
        <w:rPr>
          <w:rFonts w:cs="Courier New"/>
          <w:szCs w:val="16"/>
        </w:rPr>
      </w:pPr>
      <w:r w:rsidRPr="000A0A5F">
        <w:rPr>
          <w:rFonts w:cs="Courier New"/>
          <w:szCs w:val="16"/>
        </w:rPr>
        <w:t xml:space="preserve">      type: object</w:t>
      </w:r>
    </w:p>
    <w:p w14:paraId="09A30056" w14:textId="77777777" w:rsidR="00EB74D8" w:rsidRPr="000A0A5F" w:rsidRDefault="00EB74D8" w:rsidP="00EB74D8">
      <w:pPr>
        <w:pStyle w:val="PL"/>
        <w:rPr>
          <w:rFonts w:cs="Courier New"/>
          <w:szCs w:val="16"/>
        </w:rPr>
      </w:pPr>
      <w:r w:rsidRPr="000A0A5F">
        <w:rPr>
          <w:rFonts w:cs="Courier New"/>
          <w:szCs w:val="16"/>
        </w:rPr>
        <w:t xml:space="preserve">      properties:</w:t>
      </w:r>
    </w:p>
    <w:p w14:paraId="4D5086D5" w14:textId="77777777" w:rsidR="00EB74D8" w:rsidRPr="000A0A5F" w:rsidRDefault="00EB74D8" w:rsidP="00EB74D8">
      <w:pPr>
        <w:pStyle w:val="PL"/>
        <w:rPr>
          <w:rFonts w:cs="Courier New"/>
          <w:szCs w:val="16"/>
        </w:rPr>
      </w:pPr>
      <w:r w:rsidRPr="000A0A5F">
        <w:rPr>
          <w:rFonts w:cs="Courier New"/>
          <w:szCs w:val="16"/>
        </w:rPr>
        <w:t xml:space="preserve">        acceptableServInfo:</w:t>
      </w:r>
    </w:p>
    <w:p w14:paraId="25517DEF" w14:textId="77777777" w:rsidR="00EB74D8" w:rsidRPr="000A0A5F" w:rsidRDefault="00EB74D8" w:rsidP="00EB74D8">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42590A86" w14:textId="77777777" w:rsidR="00EB74D8" w:rsidRPr="000A0A5F" w:rsidRDefault="00EB74D8" w:rsidP="00EB74D8">
      <w:pPr>
        <w:pStyle w:val="PL"/>
      </w:pPr>
    </w:p>
    <w:p w14:paraId="6CF58234" w14:textId="77777777" w:rsidR="00EB74D8" w:rsidRPr="000A0A5F" w:rsidRDefault="00EB74D8" w:rsidP="00EB74D8">
      <w:pPr>
        <w:pStyle w:val="PL"/>
        <w:rPr>
          <w:rFonts w:cs="Courier New"/>
          <w:szCs w:val="16"/>
        </w:rPr>
      </w:pPr>
      <w:r w:rsidRPr="000A0A5F">
        <w:rPr>
          <w:rFonts w:cs="Courier New"/>
          <w:szCs w:val="16"/>
        </w:rPr>
        <w:t xml:space="preserve">    ProblemDetailsAsSessionWithQos:</w:t>
      </w:r>
    </w:p>
    <w:p w14:paraId="219108B1" w14:textId="77777777" w:rsidR="00EB74D8" w:rsidRPr="000A0A5F" w:rsidRDefault="00EB74D8" w:rsidP="00EB74D8">
      <w:pPr>
        <w:pStyle w:val="PL"/>
        <w:rPr>
          <w:rFonts w:cs="Courier New"/>
          <w:szCs w:val="16"/>
        </w:rPr>
      </w:pPr>
      <w:r w:rsidRPr="000A0A5F">
        <w:rPr>
          <w:rFonts w:cs="Courier New"/>
          <w:szCs w:val="16"/>
        </w:rPr>
        <w:t xml:space="preserve">      description: Extends ProblemDetails to also include the acceptable service info.</w:t>
      </w:r>
    </w:p>
    <w:p w14:paraId="54073542" w14:textId="77777777" w:rsidR="00EB74D8" w:rsidRPr="000A0A5F" w:rsidRDefault="00EB74D8" w:rsidP="00EB74D8">
      <w:pPr>
        <w:pStyle w:val="PL"/>
        <w:rPr>
          <w:rFonts w:cs="Courier New"/>
          <w:szCs w:val="16"/>
        </w:rPr>
      </w:pPr>
      <w:r w:rsidRPr="000A0A5F">
        <w:rPr>
          <w:rFonts w:cs="Courier New"/>
          <w:szCs w:val="16"/>
        </w:rPr>
        <w:t xml:space="preserve">      allOf:</w:t>
      </w:r>
    </w:p>
    <w:p w14:paraId="3392FF57" w14:textId="77777777" w:rsidR="00EB74D8" w:rsidRPr="000A0A5F" w:rsidRDefault="00EB74D8" w:rsidP="00EB74D8">
      <w:pPr>
        <w:pStyle w:val="PL"/>
      </w:pPr>
      <w:r w:rsidRPr="000A0A5F">
        <w:t xml:space="preserve">      - $ref: '</w:t>
      </w:r>
      <w:r w:rsidRPr="000A0A5F">
        <w:rPr>
          <w:rFonts w:cs="Courier New"/>
          <w:szCs w:val="16"/>
        </w:rPr>
        <w:t>TS29122_CommonData.yaml</w:t>
      </w:r>
      <w:r w:rsidRPr="000A0A5F">
        <w:t>#/components/schemas/ProblemDetails'</w:t>
      </w:r>
    </w:p>
    <w:p w14:paraId="295A88B2" w14:textId="77777777" w:rsidR="00EB74D8" w:rsidRPr="000A0A5F" w:rsidRDefault="00EB74D8" w:rsidP="00EB74D8">
      <w:pPr>
        <w:pStyle w:val="PL"/>
      </w:pPr>
      <w:r w:rsidRPr="000A0A5F">
        <w:t xml:space="preserve">      - $ref: '#/components/schemas/AdditionInfoAsSessionWithQos'</w:t>
      </w:r>
    </w:p>
    <w:p w14:paraId="113AD136" w14:textId="77777777" w:rsidR="00EB74D8" w:rsidRPr="000A0A5F" w:rsidRDefault="00EB74D8" w:rsidP="00EB74D8">
      <w:pPr>
        <w:pStyle w:val="PL"/>
      </w:pPr>
    </w:p>
    <w:p w14:paraId="1878AF1B" w14:textId="77777777" w:rsidR="00EB74D8" w:rsidRPr="000A0A5F" w:rsidRDefault="00EB74D8" w:rsidP="00EB74D8">
      <w:pPr>
        <w:pStyle w:val="PL"/>
      </w:pPr>
      <w:r w:rsidRPr="000A0A5F">
        <w:t xml:space="preserve">    AsSessionMediaComponent:</w:t>
      </w:r>
    </w:p>
    <w:p w14:paraId="68E251E8" w14:textId="77777777" w:rsidR="00EB74D8" w:rsidRPr="000A0A5F" w:rsidRDefault="00EB74D8" w:rsidP="00EB74D8">
      <w:pPr>
        <w:pStyle w:val="PL"/>
      </w:pPr>
      <w:r w:rsidRPr="000A0A5F">
        <w:t xml:space="preserve">      description: &gt;</w:t>
      </w:r>
    </w:p>
    <w:p w14:paraId="4D6D2CD6" w14:textId="77777777" w:rsidR="00EB74D8" w:rsidRDefault="00EB74D8" w:rsidP="00EB74D8">
      <w:pPr>
        <w:pStyle w:val="PL"/>
      </w:pPr>
      <w:r>
        <w:t xml:space="preserve">        Representmedia component data for a single-modal data flow of a multi</w:t>
      </w:r>
      <w:r>
        <w:rPr>
          <w:rFonts w:hint="eastAsia"/>
          <w:lang w:eastAsia="zh-CN"/>
        </w:rPr>
        <w:t>-</w:t>
      </w:r>
      <w:r>
        <w:t>modal service.</w:t>
      </w:r>
    </w:p>
    <w:p w14:paraId="705DFBBC" w14:textId="77777777" w:rsidR="00EB74D8" w:rsidRPr="000A0A5F" w:rsidRDefault="00EB74D8" w:rsidP="00EB74D8">
      <w:pPr>
        <w:pStyle w:val="PL"/>
        <w:rPr>
          <w:rFonts w:cs="Courier New"/>
          <w:szCs w:val="16"/>
        </w:rPr>
      </w:pPr>
      <w:r w:rsidRPr="000A0A5F">
        <w:rPr>
          <w:rFonts w:cs="Courier New"/>
          <w:szCs w:val="16"/>
          <w:lang w:val="es-ES"/>
        </w:rPr>
        <w:t xml:space="preserve">      </w:t>
      </w:r>
      <w:r w:rsidRPr="000A0A5F">
        <w:rPr>
          <w:rFonts w:cs="Courier New"/>
          <w:szCs w:val="16"/>
        </w:rPr>
        <w:t>type: object</w:t>
      </w:r>
    </w:p>
    <w:p w14:paraId="608F4E03" w14:textId="77777777" w:rsidR="00EB74D8" w:rsidRPr="000A0A5F" w:rsidRDefault="00EB74D8" w:rsidP="00EB74D8">
      <w:pPr>
        <w:pStyle w:val="PL"/>
        <w:rPr>
          <w:rFonts w:cs="Courier New"/>
          <w:szCs w:val="16"/>
        </w:rPr>
      </w:pPr>
      <w:r w:rsidRPr="000A0A5F">
        <w:rPr>
          <w:rFonts w:cs="Courier New"/>
          <w:szCs w:val="16"/>
        </w:rPr>
        <w:t xml:space="preserve">      required:</w:t>
      </w:r>
    </w:p>
    <w:p w14:paraId="74B0A686" w14:textId="77777777" w:rsidR="00EB74D8" w:rsidRPr="000A0A5F" w:rsidRDefault="00EB74D8" w:rsidP="00EB74D8">
      <w:pPr>
        <w:pStyle w:val="PL"/>
        <w:rPr>
          <w:rFonts w:cs="Courier New"/>
          <w:szCs w:val="16"/>
        </w:rPr>
      </w:pPr>
      <w:r w:rsidRPr="000A0A5F">
        <w:rPr>
          <w:rFonts w:cs="Courier New"/>
          <w:szCs w:val="16"/>
        </w:rPr>
        <w:t xml:space="preserve">        - medCompN</w:t>
      </w:r>
    </w:p>
    <w:p w14:paraId="37F14FED" w14:textId="77777777" w:rsidR="00EB74D8" w:rsidRPr="000A0A5F" w:rsidRDefault="00EB74D8" w:rsidP="00EB74D8">
      <w:pPr>
        <w:pStyle w:val="PL"/>
      </w:pPr>
      <w:r w:rsidRPr="000A0A5F">
        <w:t xml:space="preserve">      allOf:</w:t>
      </w:r>
    </w:p>
    <w:p w14:paraId="3F940AA5" w14:textId="77777777" w:rsidR="00EB74D8" w:rsidRPr="000A0A5F" w:rsidRDefault="00EB74D8" w:rsidP="00EB74D8">
      <w:pPr>
        <w:pStyle w:val="PL"/>
      </w:pPr>
      <w:r w:rsidRPr="000A0A5F">
        <w:t xml:space="preserve">        - not: </w:t>
      </w:r>
    </w:p>
    <w:p w14:paraId="2D6923B9" w14:textId="77777777" w:rsidR="00EB74D8" w:rsidRPr="000A0A5F" w:rsidRDefault="00EB74D8" w:rsidP="00EB74D8">
      <w:pPr>
        <w:pStyle w:val="PL"/>
      </w:pPr>
      <w:r w:rsidRPr="000A0A5F">
        <w:t xml:space="preserve">            required: [altSerReqs,altSerReqsData]</w:t>
      </w:r>
    </w:p>
    <w:p w14:paraId="358C4A7F" w14:textId="77777777" w:rsidR="00EB74D8" w:rsidRPr="000A0A5F" w:rsidRDefault="00EB74D8" w:rsidP="00EB74D8">
      <w:pPr>
        <w:pStyle w:val="PL"/>
      </w:pPr>
      <w:r w:rsidRPr="000A0A5F">
        <w:t xml:space="preserve">        - not: </w:t>
      </w:r>
    </w:p>
    <w:p w14:paraId="6212BF41" w14:textId="77777777" w:rsidR="00EB74D8" w:rsidRPr="000A0A5F" w:rsidRDefault="00EB74D8" w:rsidP="00EB74D8">
      <w:pPr>
        <w:pStyle w:val="PL"/>
        <w:rPr>
          <w:rFonts w:cs="Courier New"/>
          <w:szCs w:val="16"/>
        </w:rPr>
      </w:pPr>
      <w:r w:rsidRPr="000A0A5F">
        <w:t xml:space="preserve">            required: [qosReference,altSerReqsData]</w:t>
      </w:r>
    </w:p>
    <w:p w14:paraId="044007A5" w14:textId="77777777" w:rsidR="00EB74D8" w:rsidRPr="000A0A5F" w:rsidRDefault="00EB74D8" w:rsidP="00EB74D8">
      <w:pPr>
        <w:pStyle w:val="PL"/>
        <w:rPr>
          <w:rFonts w:cs="Courier New"/>
          <w:szCs w:val="16"/>
        </w:rPr>
      </w:pPr>
      <w:r w:rsidRPr="000A0A5F">
        <w:rPr>
          <w:rFonts w:cs="Courier New"/>
          <w:szCs w:val="16"/>
        </w:rPr>
        <w:t xml:space="preserve">      properties:</w:t>
      </w:r>
    </w:p>
    <w:p w14:paraId="2771EF0E" w14:textId="77777777" w:rsidR="00EB74D8" w:rsidRPr="000A0A5F" w:rsidRDefault="00EB74D8" w:rsidP="00EB74D8">
      <w:pPr>
        <w:pStyle w:val="PL"/>
      </w:pPr>
      <w:r w:rsidRPr="000A0A5F">
        <w:t xml:space="preserve">        flowInfos:</w:t>
      </w:r>
    </w:p>
    <w:p w14:paraId="58ECA2B5" w14:textId="77777777" w:rsidR="00EB74D8" w:rsidRPr="000A0A5F" w:rsidRDefault="00EB74D8" w:rsidP="00EB74D8">
      <w:pPr>
        <w:pStyle w:val="PL"/>
      </w:pPr>
      <w:r w:rsidRPr="000A0A5F">
        <w:t xml:space="preserve">          type: array</w:t>
      </w:r>
    </w:p>
    <w:p w14:paraId="092AE38E" w14:textId="77777777" w:rsidR="00EB74D8" w:rsidRPr="000A0A5F" w:rsidRDefault="00EB74D8" w:rsidP="00EB74D8">
      <w:pPr>
        <w:pStyle w:val="PL"/>
      </w:pPr>
      <w:r w:rsidRPr="000A0A5F">
        <w:t xml:space="preserve">          items:</w:t>
      </w:r>
    </w:p>
    <w:p w14:paraId="4D688458" w14:textId="77777777" w:rsidR="00EB74D8" w:rsidRPr="000A0A5F" w:rsidRDefault="00EB74D8" w:rsidP="00EB74D8">
      <w:pPr>
        <w:pStyle w:val="PL"/>
      </w:pPr>
      <w:r w:rsidRPr="000A0A5F">
        <w:t xml:space="preserve">            $ref: 'TS29122_CommonData.yaml#/components/schemas/FlowInfo'</w:t>
      </w:r>
    </w:p>
    <w:p w14:paraId="3DAA01EE" w14:textId="77777777" w:rsidR="00EB74D8" w:rsidRPr="000A0A5F" w:rsidRDefault="00EB74D8" w:rsidP="00EB74D8">
      <w:pPr>
        <w:pStyle w:val="PL"/>
      </w:pPr>
      <w:r w:rsidRPr="000A0A5F">
        <w:t xml:space="preserve">          minItems: 1</w:t>
      </w:r>
    </w:p>
    <w:p w14:paraId="3E18D8C2" w14:textId="77777777" w:rsidR="00EB74D8" w:rsidRPr="000A0A5F" w:rsidRDefault="00EB74D8" w:rsidP="00EB74D8">
      <w:pPr>
        <w:pStyle w:val="PL"/>
        <w:rPr>
          <w:rFonts w:cs="Courier New"/>
          <w:szCs w:val="16"/>
        </w:rPr>
      </w:pPr>
      <w:r w:rsidRPr="000A0A5F">
        <w:rPr>
          <w:rFonts w:cs="Courier New"/>
          <w:szCs w:val="16"/>
        </w:rPr>
        <w:t xml:space="preserve">          nullable: true</w:t>
      </w:r>
    </w:p>
    <w:p w14:paraId="5A406763" w14:textId="77777777" w:rsidR="00EB74D8" w:rsidRPr="000A0A5F" w:rsidRDefault="00EB74D8" w:rsidP="00EB74D8">
      <w:pPr>
        <w:pStyle w:val="PL"/>
      </w:pPr>
      <w:r w:rsidRPr="000A0A5F">
        <w:t xml:space="preserve">          description: &gt;</w:t>
      </w:r>
    </w:p>
    <w:p w14:paraId="73CB23CB" w14:textId="77777777" w:rsidR="00EB74D8" w:rsidRPr="000A0A5F" w:rsidRDefault="00EB74D8" w:rsidP="00EB74D8">
      <w:pPr>
        <w:pStyle w:val="PL"/>
      </w:pPr>
      <w:r w:rsidRPr="000A0A5F">
        <w:t xml:space="preserve">            Contains the IP data flow(s) description for a single-modal data flow.</w:t>
      </w:r>
    </w:p>
    <w:p w14:paraId="532912FD"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69CA51A5" w14:textId="77777777" w:rsidR="00EB74D8" w:rsidRPr="000A0A5F" w:rsidRDefault="00EB74D8" w:rsidP="00EB74D8">
      <w:pPr>
        <w:pStyle w:val="PL"/>
        <w:rPr>
          <w:rFonts w:cs="Courier New"/>
          <w:szCs w:val="16"/>
        </w:rPr>
      </w:pPr>
      <w:r w:rsidRPr="000A0A5F">
        <w:rPr>
          <w:rFonts w:cs="Courier New"/>
          <w:szCs w:val="16"/>
        </w:rPr>
        <w:t xml:space="preserve">          type: string</w:t>
      </w:r>
    </w:p>
    <w:p w14:paraId="11AB09B3"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699FDAF0" w14:textId="77777777" w:rsidR="00EB74D8" w:rsidRPr="000A0A5F" w:rsidRDefault="00EB74D8" w:rsidP="00EB74D8">
      <w:pPr>
        <w:pStyle w:val="PL"/>
        <w:rPr>
          <w:rFonts w:cs="Courier New"/>
          <w:szCs w:val="16"/>
        </w:rPr>
      </w:pPr>
      <w:r w:rsidRPr="000A0A5F">
        <w:rPr>
          <w:rFonts w:cs="Courier New"/>
          <w:szCs w:val="16"/>
        </w:rPr>
        <w:t xml:space="preserve">          type: boolean</w:t>
      </w:r>
    </w:p>
    <w:p w14:paraId="349F0AE5"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5471C7A2" w14:textId="77777777" w:rsidR="00EB74D8" w:rsidRPr="000A0A5F" w:rsidRDefault="00EB74D8" w:rsidP="00EB74D8">
      <w:pPr>
        <w:pStyle w:val="PL"/>
        <w:rPr>
          <w:rFonts w:cs="Courier New"/>
          <w:szCs w:val="16"/>
        </w:rPr>
      </w:pPr>
      <w:r w:rsidRPr="000A0A5F">
        <w:rPr>
          <w:rFonts w:cs="Courier New"/>
          <w:szCs w:val="16"/>
        </w:rPr>
        <w:t xml:space="preserve">          type: array</w:t>
      </w:r>
    </w:p>
    <w:p w14:paraId="2C0486E4" w14:textId="77777777" w:rsidR="00EB74D8" w:rsidRPr="000A0A5F" w:rsidRDefault="00EB74D8" w:rsidP="00EB74D8">
      <w:pPr>
        <w:pStyle w:val="PL"/>
        <w:rPr>
          <w:rFonts w:cs="Courier New"/>
          <w:szCs w:val="16"/>
        </w:rPr>
      </w:pPr>
      <w:r w:rsidRPr="000A0A5F">
        <w:rPr>
          <w:rFonts w:cs="Courier New"/>
          <w:szCs w:val="16"/>
        </w:rPr>
        <w:t xml:space="preserve">          items:</w:t>
      </w:r>
    </w:p>
    <w:p w14:paraId="44B7A807" w14:textId="77777777" w:rsidR="00EB74D8" w:rsidRPr="000A0A5F" w:rsidRDefault="00EB74D8" w:rsidP="00EB74D8">
      <w:pPr>
        <w:pStyle w:val="PL"/>
        <w:rPr>
          <w:rFonts w:cs="Courier New"/>
          <w:szCs w:val="16"/>
        </w:rPr>
      </w:pPr>
      <w:r w:rsidRPr="000A0A5F">
        <w:rPr>
          <w:rFonts w:cs="Courier New"/>
          <w:szCs w:val="16"/>
        </w:rPr>
        <w:t xml:space="preserve">            type: string</w:t>
      </w:r>
    </w:p>
    <w:p w14:paraId="54B5EE28" w14:textId="77777777" w:rsidR="00EB74D8" w:rsidRPr="000A0A5F" w:rsidRDefault="00EB74D8" w:rsidP="00EB74D8">
      <w:pPr>
        <w:pStyle w:val="PL"/>
      </w:pPr>
      <w:r w:rsidRPr="000A0A5F">
        <w:t xml:space="preserve">          minItems: 1</w:t>
      </w:r>
    </w:p>
    <w:p w14:paraId="627E57A9" w14:textId="77777777" w:rsidR="00EB74D8" w:rsidRPr="000A0A5F" w:rsidRDefault="00EB74D8" w:rsidP="00EB74D8">
      <w:pPr>
        <w:pStyle w:val="PL"/>
        <w:rPr>
          <w:rFonts w:cs="Courier New"/>
          <w:szCs w:val="16"/>
        </w:rPr>
      </w:pPr>
      <w:r w:rsidRPr="000A0A5F">
        <w:rPr>
          <w:rFonts w:cs="Courier New"/>
          <w:szCs w:val="16"/>
        </w:rPr>
        <w:t xml:space="preserve">          description: &gt;</w:t>
      </w:r>
    </w:p>
    <w:p w14:paraId="23F5D426" w14:textId="77777777" w:rsidR="00EB74D8" w:rsidRPr="000A0A5F" w:rsidRDefault="00EB74D8" w:rsidP="00EB74D8">
      <w:pPr>
        <w:pStyle w:val="PL"/>
        <w:rPr>
          <w:lang w:val="en-US"/>
        </w:rPr>
      </w:pPr>
      <w:r w:rsidRPr="000A0A5F">
        <w:rPr>
          <w:rFonts w:cs="Courier New"/>
          <w:szCs w:val="16"/>
        </w:rPr>
        <w:t xml:space="preserve">            </w:t>
      </w:r>
      <w:r w:rsidRPr="000A0A5F">
        <w:rPr>
          <w:rFonts w:cs="Arial"/>
          <w:szCs w:val="18"/>
        </w:rPr>
        <w:t xml:space="preserve">Contains </w:t>
      </w:r>
      <w:r w:rsidRPr="000A0A5F">
        <w:rPr>
          <w:lang w:val="en-US"/>
        </w:rPr>
        <w:t xml:space="preserve">alternative service requirements that include </w:t>
      </w:r>
      <w:r>
        <w:rPr>
          <w:lang w:val="en-US"/>
        </w:rPr>
        <w:t>Q</w:t>
      </w:r>
      <w:r w:rsidRPr="000A0A5F">
        <w:rPr>
          <w:lang w:val="en-US"/>
        </w:rPr>
        <w:t>oS</w:t>
      </w:r>
      <w:r>
        <w:rPr>
          <w:lang w:val="en-US"/>
        </w:rPr>
        <w:t xml:space="preserve"> references set</w:t>
      </w:r>
    </w:p>
    <w:p w14:paraId="28D882E8"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1522D49A" w14:textId="77777777" w:rsidR="00EB74D8" w:rsidRPr="000A0A5F" w:rsidRDefault="00EB74D8" w:rsidP="00EB74D8">
      <w:pPr>
        <w:pStyle w:val="PL"/>
        <w:rPr>
          <w:rFonts w:cs="Courier New"/>
          <w:szCs w:val="16"/>
        </w:rPr>
      </w:pPr>
      <w:r w:rsidRPr="000A0A5F">
        <w:rPr>
          <w:rFonts w:cs="Courier New"/>
          <w:szCs w:val="16"/>
        </w:rPr>
        <w:t xml:space="preserve">          type: array</w:t>
      </w:r>
    </w:p>
    <w:p w14:paraId="7442D502" w14:textId="77777777" w:rsidR="00EB74D8" w:rsidRPr="000A0A5F" w:rsidRDefault="00EB74D8" w:rsidP="00EB74D8">
      <w:pPr>
        <w:pStyle w:val="PL"/>
        <w:rPr>
          <w:rFonts w:cs="Courier New"/>
          <w:szCs w:val="16"/>
        </w:rPr>
      </w:pPr>
      <w:r w:rsidRPr="000A0A5F">
        <w:rPr>
          <w:rFonts w:cs="Courier New"/>
          <w:szCs w:val="16"/>
        </w:rPr>
        <w:t xml:space="preserve">          items:</w:t>
      </w:r>
    </w:p>
    <w:p w14:paraId="42F2AF5A"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AlternativeServiceRequirementsData'</w:t>
      </w:r>
    </w:p>
    <w:p w14:paraId="733DF2D3" w14:textId="77777777" w:rsidR="00EB74D8" w:rsidRPr="000A0A5F" w:rsidRDefault="00EB74D8" w:rsidP="00EB74D8">
      <w:pPr>
        <w:pStyle w:val="PL"/>
      </w:pPr>
      <w:r w:rsidRPr="000A0A5F">
        <w:t xml:space="preserve">          minItems: 1</w:t>
      </w:r>
    </w:p>
    <w:p w14:paraId="2A996E68" w14:textId="77777777" w:rsidR="00EB74D8" w:rsidRPr="000A0A5F" w:rsidRDefault="00EB74D8" w:rsidP="00EB74D8">
      <w:pPr>
        <w:pStyle w:val="PL"/>
        <w:rPr>
          <w:rFonts w:cs="Courier New"/>
          <w:szCs w:val="16"/>
        </w:rPr>
      </w:pPr>
      <w:r w:rsidRPr="000A0A5F">
        <w:rPr>
          <w:rFonts w:cs="Courier New"/>
          <w:szCs w:val="16"/>
        </w:rPr>
        <w:t xml:space="preserve">          description: &gt;</w:t>
      </w:r>
    </w:p>
    <w:p w14:paraId="5B2D5908"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75BD6C28" w14:textId="77777777" w:rsidR="00EB74D8" w:rsidRPr="000A0A5F" w:rsidRDefault="00EB74D8" w:rsidP="00EB74D8">
      <w:pPr>
        <w:pStyle w:val="PL"/>
        <w:rPr>
          <w:rFonts w:cs="Courier New"/>
          <w:szCs w:val="16"/>
        </w:rPr>
      </w:pPr>
      <w:r w:rsidRPr="000A0A5F">
        <w:rPr>
          <w:rFonts w:cs="Courier New"/>
          <w:szCs w:val="16"/>
        </w:rPr>
        <w:t xml:space="preserve">        marBwDl:</w:t>
      </w:r>
    </w:p>
    <w:p w14:paraId="7EEB3C14"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BitRate'</w:t>
      </w:r>
    </w:p>
    <w:p w14:paraId="216CCDB8" w14:textId="77777777" w:rsidR="00EB74D8" w:rsidRPr="000A0A5F" w:rsidRDefault="00EB74D8" w:rsidP="00EB74D8">
      <w:pPr>
        <w:pStyle w:val="PL"/>
        <w:rPr>
          <w:rFonts w:cs="Courier New"/>
          <w:szCs w:val="16"/>
        </w:rPr>
      </w:pPr>
      <w:r w:rsidRPr="000A0A5F">
        <w:rPr>
          <w:rFonts w:cs="Courier New"/>
          <w:szCs w:val="16"/>
        </w:rPr>
        <w:t xml:space="preserve">        marBwUl:</w:t>
      </w:r>
    </w:p>
    <w:p w14:paraId="661CC875"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BitRate'</w:t>
      </w:r>
    </w:p>
    <w:p w14:paraId="79432EAE" w14:textId="77777777" w:rsidR="00EB74D8" w:rsidRPr="000A0A5F" w:rsidRDefault="00EB74D8" w:rsidP="00EB74D8">
      <w:pPr>
        <w:pStyle w:val="PL"/>
        <w:rPr>
          <w:rFonts w:cs="Courier New"/>
          <w:szCs w:val="16"/>
        </w:rPr>
      </w:pPr>
      <w:r w:rsidRPr="000A0A5F">
        <w:rPr>
          <w:rFonts w:cs="Courier New"/>
          <w:szCs w:val="16"/>
        </w:rPr>
        <w:t xml:space="preserve">        medCompN:</w:t>
      </w:r>
    </w:p>
    <w:p w14:paraId="2162C4EB" w14:textId="77777777" w:rsidR="00EB74D8" w:rsidRPr="000A0A5F" w:rsidRDefault="00EB74D8" w:rsidP="00EB74D8">
      <w:pPr>
        <w:pStyle w:val="PL"/>
        <w:rPr>
          <w:rFonts w:cs="Courier New"/>
          <w:szCs w:val="16"/>
        </w:rPr>
      </w:pPr>
      <w:r w:rsidRPr="000A0A5F">
        <w:rPr>
          <w:rFonts w:cs="Courier New"/>
          <w:szCs w:val="16"/>
        </w:rPr>
        <w:t xml:space="preserve">          type: integer</w:t>
      </w:r>
    </w:p>
    <w:p w14:paraId="65294103" w14:textId="77777777" w:rsidR="00EB74D8" w:rsidRPr="000A0A5F" w:rsidRDefault="00EB74D8" w:rsidP="00EB74D8">
      <w:pPr>
        <w:pStyle w:val="PL"/>
        <w:rPr>
          <w:rFonts w:cs="Courier New"/>
          <w:szCs w:val="16"/>
        </w:rPr>
      </w:pPr>
      <w:r w:rsidRPr="000A0A5F">
        <w:rPr>
          <w:rFonts w:cs="Courier New"/>
          <w:szCs w:val="16"/>
        </w:rPr>
        <w:t xml:space="preserve">        medType:</w:t>
      </w:r>
    </w:p>
    <w:p w14:paraId="7AB00187"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MediaType'</w:t>
      </w:r>
    </w:p>
    <w:p w14:paraId="4D379865" w14:textId="77777777" w:rsidR="00EB74D8" w:rsidRPr="000A0A5F" w:rsidRDefault="00EB74D8" w:rsidP="00EB74D8">
      <w:pPr>
        <w:pStyle w:val="PL"/>
        <w:rPr>
          <w:rFonts w:cs="Courier New"/>
          <w:szCs w:val="16"/>
        </w:rPr>
      </w:pPr>
      <w:r w:rsidRPr="000A0A5F">
        <w:rPr>
          <w:rFonts w:cs="Courier New"/>
          <w:szCs w:val="16"/>
        </w:rPr>
        <w:t xml:space="preserve">        mirBwDl:</w:t>
      </w:r>
    </w:p>
    <w:p w14:paraId="68DE3A5F"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BitRate'</w:t>
      </w:r>
    </w:p>
    <w:p w14:paraId="30724CFE" w14:textId="77777777" w:rsidR="00EB74D8" w:rsidRPr="000A0A5F" w:rsidRDefault="00EB74D8" w:rsidP="00EB74D8">
      <w:pPr>
        <w:pStyle w:val="PL"/>
        <w:rPr>
          <w:rFonts w:cs="Courier New"/>
          <w:szCs w:val="16"/>
        </w:rPr>
      </w:pPr>
      <w:r w:rsidRPr="000A0A5F">
        <w:rPr>
          <w:rFonts w:cs="Courier New"/>
          <w:szCs w:val="16"/>
        </w:rPr>
        <w:t xml:space="preserve">        mirBwUl:</w:t>
      </w:r>
    </w:p>
    <w:p w14:paraId="2C007721"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BitRate'</w:t>
      </w:r>
    </w:p>
    <w:p w14:paraId="28E6F213" w14:textId="77777777" w:rsidR="00EB74D8" w:rsidRPr="000A0A5F" w:rsidRDefault="00EB74D8" w:rsidP="00EB74D8">
      <w:pPr>
        <w:pStyle w:val="PL"/>
      </w:pPr>
      <w:r w:rsidRPr="000A0A5F">
        <w:lastRenderedPageBreak/>
        <w:t xml:space="preserve">        </w:t>
      </w:r>
      <w:r w:rsidRPr="000A0A5F">
        <w:rPr>
          <w:lang w:eastAsia="zh-CN"/>
        </w:rPr>
        <w:t>rTLatency</w:t>
      </w:r>
      <w:r>
        <w:rPr>
          <w:lang w:eastAsia="zh-CN"/>
        </w:rPr>
        <w:t>Ind</w:t>
      </w:r>
      <w:r w:rsidRPr="000A0A5F">
        <w:t>:</w:t>
      </w:r>
    </w:p>
    <w:p w14:paraId="3EE18883" w14:textId="77777777" w:rsidR="00EB74D8" w:rsidRPr="000A0A5F" w:rsidRDefault="00EB74D8" w:rsidP="00EB74D8">
      <w:pPr>
        <w:pStyle w:val="PL"/>
        <w:rPr>
          <w:rFonts w:cs="Courier New"/>
          <w:szCs w:val="16"/>
        </w:rPr>
      </w:pPr>
      <w:r w:rsidRPr="000A0A5F">
        <w:t xml:space="preserve">          </w:t>
      </w:r>
      <w:r w:rsidRPr="000A0A5F">
        <w:rPr>
          <w:rFonts w:cs="Courier New"/>
          <w:szCs w:val="16"/>
        </w:rPr>
        <w:t>type: boolean</w:t>
      </w:r>
    </w:p>
    <w:p w14:paraId="6D3ED99C" w14:textId="77777777" w:rsidR="00EB74D8" w:rsidRPr="00154B59" w:rsidRDefault="00EB74D8" w:rsidP="00EB74D8">
      <w:pPr>
        <w:pStyle w:val="PL"/>
        <w:rPr>
          <w:rFonts w:cs="Courier New"/>
          <w:szCs w:val="16"/>
        </w:rPr>
      </w:pPr>
      <w:r w:rsidRPr="00154B59">
        <w:rPr>
          <w:rFonts w:cs="Courier New"/>
          <w:szCs w:val="16"/>
        </w:rPr>
        <w:t xml:space="preserve">          </w:t>
      </w:r>
      <w:r w:rsidRPr="000A0A5F">
        <w:rPr>
          <w:rFonts w:cs="Courier New"/>
          <w:szCs w:val="16"/>
        </w:rPr>
        <w:t>description: &gt;</w:t>
      </w:r>
    </w:p>
    <w:p w14:paraId="1F2F3594" w14:textId="77777777" w:rsidR="00EB74D8" w:rsidRDefault="00EB74D8" w:rsidP="00EB74D8">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712724A3" w14:textId="77777777" w:rsidR="00EB74D8" w:rsidRPr="00154B59" w:rsidRDefault="00EB74D8" w:rsidP="00EB74D8">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05B57210"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1CE57235" w14:textId="77777777" w:rsidR="00EB74D8" w:rsidRPr="000A0A5F" w:rsidRDefault="00EB74D8" w:rsidP="00EB74D8">
      <w:pPr>
        <w:pStyle w:val="PL"/>
      </w:pPr>
      <w:r w:rsidRPr="000A0A5F">
        <w:t xml:space="preserve">        </w:t>
      </w:r>
      <w:r>
        <w:rPr>
          <w:lang w:eastAsia="zh-CN"/>
        </w:rPr>
        <w:t>pdb</w:t>
      </w:r>
      <w:r w:rsidRPr="000A0A5F">
        <w:t>:</w:t>
      </w:r>
    </w:p>
    <w:p w14:paraId="295B1D0B" w14:textId="77777777" w:rsidR="00EB74D8" w:rsidRPr="00B525A1" w:rsidRDefault="00EB74D8" w:rsidP="00EB74D8">
      <w:pPr>
        <w:pStyle w:val="PL"/>
      </w:pPr>
      <w:r w:rsidRPr="000A0A5F">
        <w:t xml:space="preserve">          </w:t>
      </w:r>
      <w:r w:rsidRPr="000A0A5F">
        <w:rPr>
          <w:rFonts w:cs="Courier New"/>
          <w:szCs w:val="16"/>
        </w:rPr>
        <w:t>$ref: 'TS29571_CommonData.yaml#/components/schemas/PacketDelBudget'</w:t>
      </w:r>
    </w:p>
    <w:p w14:paraId="2775F4E8" w14:textId="77777777" w:rsidR="00EB74D8" w:rsidRPr="000A0A5F" w:rsidRDefault="00EB74D8" w:rsidP="00EB74D8">
      <w:pPr>
        <w:pStyle w:val="PL"/>
      </w:pPr>
      <w:r w:rsidRPr="000A0A5F">
        <w:t xml:space="preserve">        </w:t>
      </w:r>
      <w:r>
        <w:rPr>
          <w:lang w:eastAsia="zh-CN"/>
        </w:rPr>
        <w:t>rTLatencyIndCorreId</w:t>
      </w:r>
      <w:r w:rsidRPr="000A0A5F">
        <w:t>:</w:t>
      </w:r>
    </w:p>
    <w:p w14:paraId="73412DD0" w14:textId="77777777" w:rsidR="00EB74D8" w:rsidRPr="00B525A1" w:rsidRDefault="00EB74D8" w:rsidP="00EB74D8">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w:t>
      </w:r>
      <w:r w:rsidRPr="000A0A5F">
        <w:rPr>
          <w:rFonts w:cs="Courier New"/>
          <w:szCs w:val="16"/>
        </w:rPr>
        <w:t>'</w:t>
      </w:r>
    </w:p>
    <w:p w14:paraId="268773FC"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357941EB" w14:textId="77777777" w:rsidR="00EB74D8" w:rsidRPr="000A0A5F" w:rsidRDefault="00EB74D8" w:rsidP="00EB74D8">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07E2B721"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F982FE7" w14:textId="77777777" w:rsidR="00EB74D8" w:rsidRPr="000A0A5F" w:rsidRDefault="00EB74D8" w:rsidP="00EB74D8">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2C726C43" w14:textId="77777777" w:rsidR="00EB74D8" w:rsidRPr="000A0A5F" w:rsidRDefault="00EB74D8" w:rsidP="00EB74D8">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3CB01AC9"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B005FB2" w14:textId="77777777" w:rsidR="00EB74D8" w:rsidRPr="000A0A5F" w:rsidRDefault="00EB74D8" w:rsidP="00EB74D8">
      <w:pPr>
        <w:pStyle w:val="PL"/>
        <w:rPr>
          <w:rFonts w:cs="Courier New"/>
          <w:szCs w:val="16"/>
        </w:rPr>
      </w:pPr>
      <w:r w:rsidRPr="000A0A5F">
        <w:rPr>
          <w:rFonts w:cs="Courier New"/>
          <w:szCs w:val="16"/>
        </w:rPr>
        <w:t xml:space="preserve">        </w:t>
      </w:r>
      <w:r w:rsidRPr="000A0A5F">
        <w:t>protoDesc</w:t>
      </w:r>
      <w:r>
        <w:t>Dl</w:t>
      </w:r>
      <w:r w:rsidRPr="000A0A5F">
        <w:t>:</w:t>
      </w:r>
    </w:p>
    <w:p w14:paraId="6863FEDC" w14:textId="77777777" w:rsidR="00EB74D8" w:rsidRPr="000A0A5F" w:rsidRDefault="00EB74D8" w:rsidP="00EB74D8">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F353DE6" w14:textId="77777777" w:rsidR="00EB74D8" w:rsidRPr="000A0A5F" w:rsidRDefault="00EB74D8" w:rsidP="00EB74D8">
      <w:pPr>
        <w:pStyle w:val="PL"/>
        <w:rPr>
          <w:rFonts w:cs="Courier New"/>
          <w:szCs w:val="16"/>
        </w:rPr>
      </w:pPr>
      <w:r w:rsidRPr="000A0A5F">
        <w:rPr>
          <w:rFonts w:cs="Courier New"/>
          <w:szCs w:val="16"/>
        </w:rPr>
        <w:t xml:space="preserve">        </w:t>
      </w:r>
      <w:r w:rsidRPr="000A0A5F">
        <w:t>protoDesc</w:t>
      </w:r>
      <w:r>
        <w:t>Ul</w:t>
      </w:r>
      <w:r w:rsidRPr="000A0A5F">
        <w:t>:</w:t>
      </w:r>
    </w:p>
    <w:p w14:paraId="189483B0" w14:textId="77777777" w:rsidR="00EB74D8" w:rsidRPr="000A0A5F" w:rsidRDefault="00EB74D8" w:rsidP="00EB74D8">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148CB654" w14:textId="77777777" w:rsidR="00EB74D8" w:rsidRDefault="00EB74D8" w:rsidP="00EB74D8">
      <w:pPr>
        <w:pStyle w:val="PL"/>
      </w:pPr>
      <w:r>
        <w:t xml:space="preserve">        </w:t>
      </w:r>
      <w:r w:rsidRPr="001F3A8B">
        <w:t>periodUl</w:t>
      </w:r>
      <w:r>
        <w:t>:</w:t>
      </w:r>
    </w:p>
    <w:p w14:paraId="753B819D" w14:textId="77777777" w:rsidR="00EB74D8" w:rsidRDefault="00EB74D8" w:rsidP="00EB74D8">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06E860B8" w14:textId="77777777" w:rsidR="00EB74D8" w:rsidRDefault="00EB74D8" w:rsidP="00EB74D8">
      <w:pPr>
        <w:pStyle w:val="PL"/>
      </w:pPr>
      <w:r>
        <w:t xml:space="preserve">        </w:t>
      </w:r>
      <w:r w:rsidRPr="001F3A8B">
        <w:t>period</w:t>
      </w:r>
      <w:r>
        <w:t>D</w:t>
      </w:r>
      <w:r w:rsidRPr="001F3A8B">
        <w:t>l</w:t>
      </w:r>
      <w:r>
        <w:t>:</w:t>
      </w:r>
    </w:p>
    <w:p w14:paraId="1BD32FEA" w14:textId="77777777" w:rsidR="00EB74D8" w:rsidRPr="00533F33" w:rsidRDefault="00EB74D8" w:rsidP="00EB74D8">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0FE1D8E9" w14:textId="77777777" w:rsidR="00EB74D8" w:rsidRPr="000A0A5F" w:rsidRDefault="00EB74D8" w:rsidP="00EB74D8">
      <w:pPr>
        <w:pStyle w:val="PL"/>
      </w:pPr>
      <w:r w:rsidRPr="000A0A5F">
        <w:t xml:space="preserve">        </w:t>
      </w:r>
      <w:r w:rsidRPr="000A0A5F">
        <w:rPr>
          <w:color w:val="000000"/>
        </w:rPr>
        <w:t>evSubsc</w:t>
      </w:r>
      <w:r w:rsidRPr="000A0A5F">
        <w:t>:</w:t>
      </w:r>
    </w:p>
    <w:p w14:paraId="664B1F42" w14:textId="77777777" w:rsidR="00EB74D8" w:rsidRPr="000A0A5F" w:rsidRDefault="00EB74D8" w:rsidP="00EB74D8">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6AFB2527" w14:textId="77777777" w:rsidR="00EB74D8" w:rsidRDefault="00EB74D8" w:rsidP="00EB74D8">
      <w:pPr>
        <w:pStyle w:val="PL"/>
      </w:pPr>
      <w:r>
        <w:t xml:space="preserve">        </w:t>
      </w:r>
      <w:r>
        <w:rPr>
          <w:lang w:eastAsia="zh-CN"/>
        </w:rPr>
        <w:t>datBurstSizeInd</w:t>
      </w:r>
      <w:r>
        <w:t>:</w:t>
      </w:r>
    </w:p>
    <w:p w14:paraId="3FCD44E0" w14:textId="77777777" w:rsidR="00EB74D8" w:rsidRPr="00602E16" w:rsidRDefault="00EB74D8" w:rsidP="00EB74D8">
      <w:pPr>
        <w:pStyle w:val="PL"/>
      </w:pPr>
      <w:r>
        <w:t xml:space="preserve">          type: boolean</w:t>
      </w:r>
    </w:p>
    <w:p w14:paraId="40D81B05" w14:textId="77777777" w:rsidR="00EB74D8" w:rsidRDefault="00EB74D8" w:rsidP="00EB74D8">
      <w:pPr>
        <w:pStyle w:val="PL"/>
      </w:pPr>
      <w:r>
        <w:t xml:space="preserve">          description: &gt;</w:t>
      </w:r>
    </w:p>
    <w:p w14:paraId="3D9159E5" w14:textId="77777777" w:rsidR="00EB74D8" w:rsidRDefault="00EB74D8" w:rsidP="00EB74D8">
      <w:pPr>
        <w:pStyle w:val="PL"/>
      </w:pPr>
      <w:r>
        <w:t xml:space="preserve">            Indicates the Data Burst Size marking for the DL service data flow is supported, when </w:t>
      </w:r>
    </w:p>
    <w:p w14:paraId="0C32802F" w14:textId="77777777" w:rsidR="00EB74D8" w:rsidRPr="00093C12" w:rsidRDefault="00EB74D8" w:rsidP="00EB74D8">
      <w:pPr>
        <w:pStyle w:val="PL"/>
      </w:pPr>
      <w:r>
        <w:t xml:space="preserve">            it is included and set to "true". The default value is "false" if omitted.</w:t>
      </w:r>
    </w:p>
    <w:p w14:paraId="086C4453" w14:textId="77777777" w:rsidR="00EB74D8" w:rsidRDefault="00EB74D8" w:rsidP="00EB74D8">
      <w:pPr>
        <w:pStyle w:val="PL"/>
      </w:pPr>
      <w:r>
        <w:t xml:space="preserve">        </w:t>
      </w:r>
      <w:r>
        <w:rPr>
          <w:lang w:eastAsia="zh-CN"/>
        </w:rPr>
        <w:t>timetoNextBurstInd</w:t>
      </w:r>
      <w:r>
        <w:t>:</w:t>
      </w:r>
    </w:p>
    <w:p w14:paraId="3C85CEF0" w14:textId="77777777" w:rsidR="00EB74D8" w:rsidRPr="00602E16" w:rsidRDefault="00EB74D8" w:rsidP="00EB74D8">
      <w:pPr>
        <w:pStyle w:val="PL"/>
      </w:pPr>
      <w:r>
        <w:t xml:space="preserve">          type: boolean</w:t>
      </w:r>
    </w:p>
    <w:p w14:paraId="74609C29" w14:textId="77777777" w:rsidR="00EB74D8" w:rsidRDefault="00EB74D8" w:rsidP="00EB74D8">
      <w:pPr>
        <w:pStyle w:val="PL"/>
      </w:pPr>
      <w:r>
        <w:t xml:space="preserve">          description: &gt;</w:t>
      </w:r>
    </w:p>
    <w:p w14:paraId="3953BBF8" w14:textId="77777777" w:rsidR="00EB74D8" w:rsidRDefault="00EB74D8" w:rsidP="00EB74D8">
      <w:pPr>
        <w:pStyle w:val="PL"/>
      </w:pPr>
      <w:r>
        <w:t xml:space="preserve">            Indicates the Time to Next Burst for the DL service data flow is supported, when it is </w:t>
      </w:r>
    </w:p>
    <w:p w14:paraId="5C5EE24C" w14:textId="77777777" w:rsidR="00EB74D8" w:rsidRDefault="00EB74D8" w:rsidP="00EB74D8">
      <w:pPr>
        <w:pStyle w:val="PL"/>
      </w:pPr>
      <w:r>
        <w:t xml:space="preserve">            included and set to "true". The default value is "false" if omitted.</w:t>
      </w:r>
    </w:p>
    <w:p w14:paraId="3F1C6935" w14:textId="77777777" w:rsidR="00EB74D8" w:rsidRDefault="00EB74D8" w:rsidP="00EB74D8">
      <w:pPr>
        <w:pStyle w:val="PL"/>
      </w:pPr>
      <w:r>
        <w:t xml:space="preserve">        </w:t>
      </w:r>
      <w:r>
        <w:rPr>
          <w:lang w:eastAsia="zh-CN"/>
        </w:rPr>
        <w:t>onPathN6SigInfo</w:t>
      </w:r>
      <w:r>
        <w:t>:</w:t>
      </w:r>
    </w:p>
    <w:p w14:paraId="3FFCE9CD" w14:textId="77777777" w:rsidR="00EB74D8" w:rsidRDefault="00EB74D8" w:rsidP="00EB74D8">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64A22541" w14:textId="77777777" w:rsidR="00EB74D8" w:rsidRPr="007F437F" w:rsidRDefault="00EB74D8" w:rsidP="00EB74D8">
      <w:pPr>
        <w:pStyle w:val="PL"/>
        <w:rPr>
          <w:rFonts w:cs="Courier New"/>
          <w:szCs w:val="16"/>
        </w:rPr>
      </w:pPr>
      <w:r w:rsidRPr="007F437F">
        <w:rPr>
          <w:rFonts w:cs="Courier New"/>
          <w:szCs w:val="16"/>
        </w:rPr>
        <w:t xml:space="preserve">        expTranInd:</w:t>
      </w:r>
    </w:p>
    <w:p w14:paraId="3B7C08E7" w14:textId="77777777" w:rsidR="00EB74D8" w:rsidRPr="007F437F" w:rsidRDefault="00EB74D8" w:rsidP="00EB74D8">
      <w:pPr>
        <w:pStyle w:val="PL"/>
        <w:rPr>
          <w:rFonts w:cs="Courier New"/>
          <w:szCs w:val="16"/>
        </w:rPr>
      </w:pPr>
      <w:r w:rsidRPr="007F437F">
        <w:rPr>
          <w:rFonts w:cs="Courier New"/>
          <w:szCs w:val="16"/>
        </w:rPr>
        <w:t xml:space="preserve">          type: boolean</w:t>
      </w:r>
    </w:p>
    <w:p w14:paraId="206E5B0A" w14:textId="77777777" w:rsidR="00EB74D8" w:rsidRPr="007F437F" w:rsidRDefault="00EB74D8" w:rsidP="00EB74D8">
      <w:pPr>
        <w:pStyle w:val="PL"/>
        <w:rPr>
          <w:rFonts w:cs="Courier New"/>
          <w:szCs w:val="16"/>
        </w:rPr>
      </w:pPr>
      <w:r w:rsidRPr="007F437F">
        <w:rPr>
          <w:rFonts w:cs="Courier New"/>
          <w:szCs w:val="16"/>
        </w:rPr>
        <w:t xml:space="preserve">          description: &gt;</w:t>
      </w:r>
    </w:p>
    <w:p w14:paraId="44A74F4C" w14:textId="77777777" w:rsidR="00EB74D8" w:rsidRPr="00F7720B" w:rsidRDefault="00EB74D8" w:rsidP="00EB74D8">
      <w:pPr>
        <w:pStyle w:val="PL"/>
      </w:pPr>
      <w:r w:rsidRPr="00F7720B">
        <w:t xml:space="preserve">            Expedited Transfer Indication for the downlink traffic to enable expedited data transfer</w:t>
      </w:r>
    </w:p>
    <w:p w14:paraId="6199E715" w14:textId="77777777" w:rsidR="00EB74D8" w:rsidRDefault="00EB74D8" w:rsidP="00EB74D8">
      <w:pPr>
        <w:pStyle w:val="PL"/>
      </w:pPr>
      <w:r w:rsidRPr="00F7720B">
        <w:t xml:space="preserve">            with reflective QoS for the </w:t>
      </w:r>
      <w:r>
        <w:t>No</w:t>
      </w:r>
      <w:r w:rsidRPr="00F7720B">
        <w:t>n-GBR service data flow.</w:t>
      </w:r>
      <w:r>
        <w:t xml:space="preserve"> </w:t>
      </w:r>
      <w:r w:rsidRPr="00F7720B">
        <w:t>"true": the expedited data</w:t>
      </w:r>
    </w:p>
    <w:p w14:paraId="6842ED9D" w14:textId="77777777" w:rsidR="00EB74D8" w:rsidRDefault="00EB74D8" w:rsidP="00EB74D8">
      <w:pPr>
        <w:pStyle w:val="PL"/>
      </w:pPr>
      <w:r w:rsidRPr="00F7720B">
        <w:t xml:space="preserve">            transfer of larger payload for XR application is</w:t>
      </w:r>
      <w:r>
        <w:t xml:space="preserve"> </w:t>
      </w:r>
      <w:r w:rsidRPr="00F7720B">
        <w:t>enabled in the flow. "false":</w:t>
      </w:r>
      <w:r>
        <w:t xml:space="preserve"> </w:t>
      </w:r>
      <w:r w:rsidRPr="00F7720B">
        <w:t>the</w:t>
      </w:r>
    </w:p>
    <w:p w14:paraId="6AA289D5" w14:textId="77777777" w:rsidR="00EB74D8" w:rsidRDefault="00EB74D8" w:rsidP="00EB74D8">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788E9C7F" w14:textId="77777777" w:rsidR="00EB74D8" w:rsidRDefault="00EB74D8" w:rsidP="00EB74D8">
      <w:pPr>
        <w:pStyle w:val="PL"/>
      </w:pPr>
      <w:r w:rsidRPr="00F7720B">
        <w:t xml:space="preserve">           </w:t>
      </w:r>
      <w:r>
        <w:t xml:space="preserve"> The default value is "false" if omitted.</w:t>
      </w:r>
    </w:p>
    <w:p w14:paraId="1216B877" w14:textId="77777777" w:rsidR="00EB74D8" w:rsidRPr="000A0A5F" w:rsidRDefault="00EB74D8" w:rsidP="00EB74D8">
      <w:pPr>
        <w:pStyle w:val="PL"/>
      </w:pPr>
    </w:p>
    <w:p w14:paraId="0CAF5851" w14:textId="77777777" w:rsidR="00EB74D8" w:rsidRPr="000A0A5F" w:rsidRDefault="00EB74D8" w:rsidP="00EB74D8">
      <w:pPr>
        <w:pStyle w:val="PL"/>
      </w:pPr>
      <w:r w:rsidRPr="000A0A5F">
        <w:t xml:space="preserve">    AsSessionMediaComponentRm:</w:t>
      </w:r>
    </w:p>
    <w:p w14:paraId="3DDBDFE9" w14:textId="77777777" w:rsidR="00EB74D8" w:rsidRPr="000A0A5F" w:rsidRDefault="00EB74D8" w:rsidP="00EB74D8">
      <w:pPr>
        <w:pStyle w:val="PL"/>
      </w:pPr>
      <w:r w:rsidRPr="000A0A5F">
        <w:t xml:space="preserve">      description: &gt;</w:t>
      </w:r>
    </w:p>
    <w:p w14:paraId="3729C83C" w14:textId="77777777" w:rsidR="00EB74D8" w:rsidRPr="000A0A5F" w:rsidRDefault="00EB74D8" w:rsidP="00EB74D8">
      <w:pPr>
        <w:pStyle w:val="PL"/>
      </w:pPr>
      <w:r w:rsidRPr="000A0A5F">
        <w:t xml:space="preserve">        Represents the AsSessionMediaComponent data type with nullable information.</w:t>
      </w:r>
    </w:p>
    <w:p w14:paraId="58F3706D" w14:textId="77777777" w:rsidR="00EB74D8" w:rsidRPr="000A0A5F" w:rsidRDefault="00EB74D8" w:rsidP="00EB74D8">
      <w:pPr>
        <w:pStyle w:val="PL"/>
        <w:rPr>
          <w:rFonts w:cs="Courier New"/>
          <w:szCs w:val="16"/>
        </w:rPr>
      </w:pPr>
      <w:r w:rsidRPr="000A0A5F">
        <w:rPr>
          <w:rFonts w:cs="Courier New"/>
          <w:szCs w:val="16"/>
        </w:rPr>
        <w:t xml:space="preserve">      type: object</w:t>
      </w:r>
    </w:p>
    <w:p w14:paraId="0E2CDC25" w14:textId="77777777" w:rsidR="00EB74D8" w:rsidRPr="000A0A5F" w:rsidRDefault="00EB74D8" w:rsidP="00EB74D8">
      <w:pPr>
        <w:pStyle w:val="PL"/>
        <w:rPr>
          <w:rFonts w:cs="Courier New"/>
          <w:szCs w:val="16"/>
        </w:rPr>
      </w:pPr>
      <w:r w:rsidRPr="000A0A5F">
        <w:rPr>
          <w:rFonts w:cs="Courier New"/>
          <w:szCs w:val="16"/>
        </w:rPr>
        <w:t xml:space="preserve">      required:</w:t>
      </w:r>
    </w:p>
    <w:p w14:paraId="6A06230C" w14:textId="77777777" w:rsidR="00EB74D8" w:rsidRPr="000A0A5F" w:rsidRDefault="00EB74D8" w:rsidP="00EB74D8">
      <w:pPr>
        <w:pStyle w:val="PL"/>
        <w:rPr>
          <w:rFonts w:cs="Courier New"/>
          <w:szCs w:val="16"/>
        </w:rPr>
      </w:pPr>
      <w:r w:rsidRPr="000A0A5F">
        <w:rPr>
          <w:rFonts w:cs="Courier New"/>
          <w:szCs w:val="16"/>
        </w:rPr>
        <w:t xml:space="preserve">        - medCompN</w:t>
      </w:r>
    </w:p>
    <w:p w14:paraId="087B78A0" w14:textId="77777777" w:rsidR="00EB74D8" w:rsidRPr="000A0A5F" w:rsidRDefault="00EB74D8" w:rsidP="00EB74D8">
      <w:pPr>
        <w:pStyle w:val="PL"/>
      </w:pPr>
      <w:r w:rsidRPr="000A0A5F">
        <w:t xml:space="preserve">      allOf:</w:t>
      </w:r>
    </w:p>
    <w:p w14:paraId="03CF4FDF" w14:textId="77777777" w:rsidR="00EB74D8" w:rsidRPr="000A0A5F" w:rsidRDefault="00EB74D8" w:rsidP="00EB74D8">
      <w:pPr>
        <w:pStyle w:val="PL"/>
      </w:pPr>
      <w:r>
        <w:t xml:space="preserve">    </w:t>
      </w:r>
      <w:r w:rsidRPr="000A0A5F">
        <w:t xml:space="preserve">    </w:t>
      </w:r>
      <w:r>
        <w:t>-</w:t>
      </w:r>
      <w:r w:rsidRPr="000A0A5F">
        <w:t xml:space="preserve">  not: </w:t>
      </w:r>
    </w:p>
    <w:p w14:paraId="4337C4E6" w14:textId="77777777" w:rsidR="00EB74D8" w:rsidRPr="000A0A5F" w:rsidRDefault="00EB74D8" w:rsidP="00EB74D8">
      <w:pPr>
        <w:pStyle w:val="PL"/>
        <w:rPr>
          <w:rFonts w:cs="Courier New"/>
          <w:szCs w:val="16"/>
        </w:rPr>
      </w:pPr>
      <w:r>
        <w:t xml:space="preserve">    </w:t>
      </w:r>
      <w:r w:rsidRPr="000A0A5F">
        <w:t xml:space="preserve">        required: [altSerReqs,altSerReqsData]</w:t>
      </w:r>
    </w:p>
    <w:p w14:paraId="4D898FCF" w14:textId="77777777" w:rsidR="00EB74D8" w:rsidRPr="000A0A5F" w:rsidRDefault="00EB74D8" w:rsidP="00EB74D8">
      <w:pPr>
        <w:pStyle w:val="PL"/>
      </w:pPr>
      <w:r w:rsidRPr="000A0A5F">
        <w:t xml:space="preserve">        - </w:t>
      </w:r>
      <w:r>
        <w:t xml:space="preserve"> </w:t>
      </w:r>
      <w:r w:rsidRPr="000A0A5F">
        <w:t xml:space="preserve">not: </w:t>
      </w:r>
    </w:p>
    <w:p w14:paraId="315ED363" w14:textId="77777777" w:rsidR="00EB74D8" w:rsidRPr="000A0A5F" w:rsidRDefault="00EB74D8" w:rsidP="00EB74D8">
      <w:pPr>
        <w:pStyle w:val="PL"/>
        <w:rPr>
          <w:rFonts w:cs="Courier New"/>
          <w:szCs w:val="16"/>
        </w:rPr>
      </w:pPr>
      <w:r w:rsidRPr="000A0A5F">
        <w:t xml:space="preserve">            required: [qosReference,altSerReqsData]</w:t>
      </w:r>
    </w:p>
    <w:p w14:paraId="1DE058FB" w14:textId="77777777" w:rsidR="00EB74D8" w:rsidRPr="000A0A5F" w:rsidRDefault="00EB74D8" w:rsidP="00EB74D8">
      <w:pPr>
        <w:pStyle w:val="PL"/>
        <w:rPr>
          <w:rFonts w:cs="Courier New"/>
          <w:szCs w:val="16"/>
        </w:rPr>
      </w:pPr>
      <w:r w:rsidRPr="000A0A5F">
        <w:rPr>
          <w:rFonts w:cs="Courier New"/>
          <w:szCs w:val="16"/>
        </w:rPr>
        <w:t xml:space="preserve">      properties:</w:t>
      </w:r>
    </w:p>
    <w:p w14:paraId="42C24AC2" w14:textId="77777777" w:rsidR="00EB74D8" w:rsidRPr="000A0A5F" w:rsidRDefault="00EB74D8" w:rsidP="00EB74D8">
      <w:pPr>
        <w:pStyle w:val="PL"/>
      </w:pPr>
      <w:r w:rsidRPr="000A0A5F">
        <w:t xml:space="preserve">        flowInfos:</w:t>
      </w:r>
    </w:p>
    <w:p w14:paraId="32BAC972" w14:textId="77777777" w:rsidR="00EB74D8" w:rsidRPr="000A0A5F" w:rsidRDefault="00EB74D8" w:rsidP="00EB74D8">
      <w:pPr>
        <w:pStyle w:val="PL"/>
      </w:pPr>
      <w:r w:rsidRPr="000A0A5F">
        <w:t xml:space="preserve">          type: array</w:t>
      </w:r>
    </w:p>
    <w:p w14:paraId="42CEF381" w14:textId="77777777" w:rsidR="00EB74D8" w:rsidRPr="000A0A5F" w:rsidRDefault="00EB74D8" w:rsidP="00EB74D8">
      <w:pPr>
        <w:pStyle w:val="PL"/>
      </w:pPr>
      <w:r w:rsidRPr="000A0A5F">
        <w:t xml:space="preserve">          items:</w:t>
      </w:r>
    </w:p>
    <w:p w14:paraId="18607495" w14:textId="77777777" w:rsidR="00EB74D8" w:rsidRPr="000A0A5F" w:rsidRDefault="00EB74D8" w:rsidP="00EB74D8">
      <w:pPr>
        <w:pStyle w:val="PL"/>
      </w:pPr>
      <w:r w:rsidRPr="000A0A5F">
        <w:t xml:space="preserve">            $ref: 'TS29122_CommonData.yaml#/components/schemas/FlowInfo'</w:t>
      </w:r>
    </w:p>
    <w:p w14:paraId="47652E01" w14:textId="77777777" w:rsidR="00EB74D8" w:rsidRPr="000A0A5F" w:rsidRDefault="00EB74D8" w:rsidP="00EB74D8">
      <w:pPr>
        <w:pStyle w:val="PL"/>
      </w:pPr>
      <w:r w:rsidRPr="000A0A5F">
        <w:t xml:space="preserve">          minItems: 1</w:t>
      </w:r>
    </w:p>
    <w:p w14:paraId="0FA2A6D8" w14:textId="77777777" w:rsidR="00EB74D8" w:rsidRPr="000A0A5F" w:rsidRDefault="00EB74D8" w:rsidP="00EB74D8">
      <w:pPr>
        <w:pStyle w:val="PL"/>
        <w:rPr>
          <w:rFonts w:cs="Courier New"/>
          <w:szCs w:val="16"/>
        </w:rPr>
      </w:pPr>
      <w:r w:rsidRPr="000A0A5F">
        <w:rPr>
          <w:rFonts w:cs="Courier New"/>
          <w:szCs w:val="16"/>
        </w:rPr>
        <w:t xml:space="preserve">          nullable: true</w:t>
      </w:r>
    </w:p>
    <w:p w14:paraId="6DE77512" w14:textId="77777777" w:rsidR="00EB74D8" w:rsidRPr="000A0A5F" w:rsidRDefault="00EB74D8" w:rsidP="00EB74D8">
      <w:pPr>
        <w:pStyle w:val="PL"/>
      </w:pPr>
      <w:r w:rsidRPr="000A0A5F">
        <w:t xml:space="preserve">          description: &gt;</w:t>
      </w:r>
    </w:p>
    <w:p w14:paraId="6383341D" w14:textId="77777777" w:rsidR="00EB74D8" w:rsidRPr="000A0A5F" w:rsidRDefault="00EB74D8" w:rsidP="00EB74D8">
      <w:pPr>
        <w:pStyle w:val="PL"/>
      </w:pPr>
      <w:r w:rsidRPr="000A0A5F">
        <w:t xml:space="preserve">            Contains the IP data flow(s) description for a single-modal data flow.</w:t>
      </w:r>
    </w:p>
    <w:p w14:paraId="3B73310D"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4D2D8482" w14:textId="77777777" w:rsidR="00EB74D8" w:rsidRPr="000A0A5F" w:rsidRDefault="00EB74D8" w:rsidP="00EB74D8">
      <w:pPr>
        <w:pStyle w:val="PL"/>
        <w:rPr>
          <w:rFonts w:cs="Courier New"/>
          <w:szCs w:val="16"/>
        </w:rPr>
      </w:pPr>
      <w:r w:rsidRPr="000A0A5F">
        <w:rPr>
          <w:rFonts w:cs="Courier New"/>
          <w:szCs w:val="16"/>
        </w:rPr>
        <w:t xml:space="preserve">          type: string</w:t>
      </w:r>
    </w:p>
    <w:p w14:paraId="66413F53" w14:textId="77777777" w:rsidR="00EB74D8" w:rsidRPr="000A0A5F" w:rsidRDefault="00EB74D8" w:rsidP="00EB74D8">
      <w:pPr>
        <w:pStyle w:val="PL"/>
        <w:rPr>
          <w:rFonts w:cs="Courier New"/>
          <w:szCs w:val="16"/>
        </w:rPr>
      </w:pPr>
      <w:r w:rsidRPr="000A0A5F">
        <w:rPr>
          <w:rFonts w:cs="Courier New"/>
          <w:szCs w:val="16"/>
        </w:rPr>
        <w:t xml:space="preserve">          nullable: true</w:t>
      </w:r>
    </w:p>
    <w:p w14:paraId="702733A8" w14:textId="77777777" w:rsidR="00EB74D8" w:rsidRPr="000A0A5F" w:rsidRDefault="00EB74D8" w:rsidP="00EB74D8">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2AF5B270" w14:textId="77777777" w:rsidR="00EB74D8" w:rsidRPr="000A0A5F" w:rsidRDefault="00EB74D8" w:rsidP="00EB74D8">
      <w:pPr>
        <w:pStyle w:val="PL"/>
        <w:rPr>
          <w:rFonts w:cs="Courier New"/>
          <w:szCs w:val="16"/>
        </w:rPr>
      </w:pPr>
      <w:r w:rsidRPr="000A0A5F">
        <w:rPr>
          <w:rFonts w:cs="Courier New"/>
          <w:szCs w:val="16"/>
        </w:rPr>
        <w:t xml:space="preserve">          type: array</w:t>
      </w:r>
    </w:p>
    <w:p w14:paraId="2ECB36A6" w14:textId="77777777" w:rsidR="00EB74D8" w:rsidRPr="000A0A5F" w:rsidRDefault="00EB74D8" w:rsidP="00EB74D8">
      <w:pPr>
        <w:pStyle w:val="PL"/>
        <w:rPr>
          <w:rFonts w:cs="Courier New"/>
          <w:szCs w:val="16"/>
        </w:rPr>
      </w:pPr>
      <w:r w:rsidRPr="000A0A5F">
        <w:rPr>
          <w:rFonts w:cs="Courier New"/>
          <w:szCs w:val="16"/>
        </w:rPr>
        <w:t xml:space="preserve">          items:</w:t>
      </w:r>
    </w:p>
    <w:p w14:paraId="44FC4E7A" w14:textId="77777777" w:rsidR="00EB74D8" w:rsidRPr="000A0A5F" w:rsidRDefault="00EB74D8" w:rsidP="00EB74D8">
      <w:pPr>
        <w:pStyle w:val="PL"/>
        <w:rPr>
          <w:rFonts w:cs="Courier New"/>
          <w:szCs w:val="16"/>
        </w:rPr>
      </w:pPr>
      <w:r w:rsidRPr="000A0A5F">
        <w:rPr>
          <w:rFonts w:cs="Courier New"/>
          <w:szCs w:val="16"/>
        </w:rPr>
        <w:t xml:space="preserve">            type: string</w:t>
      </w:r>
    </w:p>
    <w:p w14:paraId="1E5B85CC" w14:textId="77777777" w:rsidR="00EB74D8" w:rsidRPr="000A0A5F" w:rsidRDefault="00EB74D8" w:rsidP="00EB74D8">
      <w:pPr>
        <w:pStyle w:val="PL"/>
        <w:rPr>
          <w:rFonts w:cs="Courier New"/>
          <w:szCs w:val="16"/>
        </w:rPr>
      </w:pPr>
      <w:r w:rsidRPr="000A0A5F">
        <w:t xml:space="preserve">          minItems: 1</w:t>
      </w:r>
    </w:p>
    <w:p w14:paraId="3828B708" w14:textId="77777777" w:rsidR="00EB74D8" w:rsidRPr="000A0A5F" w:rsidRDefault="00EB74D8" w:rsidP="00EB74D8">
      <w:pPr>
        <w:pStyle w:val="PL"/>
        <w:rPr>
          <w:rFonts w:cs="Courier New"/>
          <w:szCs w:val="16"/>
        </w:rPr>
      </w:pPr>
      <w:r w:rsidRPr="000A0A5F">
        <w:rPr>
          <w:rFonts w:cs="Courier New"/>
          <w:szCs w:val="16"/>
        </w:rPr>
        <w:t xml:space="preserve">          description: &gt;</w:t>
      </w:r>
    </w:p>
    <w:p w14:paraId="0D02722B" w14:textId="77777777" w:rsidR="00EB74D8" w:rsidRPr="000A0A5F" w:rsidRDefault="00EB74D8" w:rsidP="00EB74D8">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 xml:space="preserve">alternative service requirements that include </w:t>
      </w:r>
      <w:r>
        <w:rPr>
          <w:lang w:val="en-US"/>
        </w:rPr>
        <w:t xml:space="preserve">set of </w:t>
      </w:r>
      <w:r w:rsidRPr="000A0A5F">
        <w:rPr>
          <w:lang w:val="en-US"/>
        </w:rPr>
        <w:t>QoS</w:t>
      </w:r>
      <w:r>
        <w:rPr>
          <w:lang w:val="en-US"/>
        </w:rPr>
        <w:t xml:space="preserve"> references</w:t>
      </w:r>
    </w:p>
    <w:p w14:paraId="31E2A14E" w14:textId="77777777" w:rsidR="00EB74D8" w:rsidRPr="000A0A5F" w:rsidRDefault="00EB74D8" w:rsidP="00EB74D8">
      <w:pPr>
        <w:pStyle w:val="PL"/>
      </w:pPr>
      <w:r w:rsidRPr="000A0A5F">
        <w:rPr>
          <w:rFonts w:cs="Courier New"/>
          <w:szCs w:val="16"/>
        </w:rPr>
        <w:t xml:space="preserve">          nullable: true</w:t>
      </w:r>
    </w:p>
    <w:p w14:paraId="5E530453" w14:textId="77777777" w:rsidR="00EB74D8" w:rsidRPr="000A0A5F" w:rsidRDefault="00EB74D8" w:rsidP="00EB74D8">
      <w:pPr>
        <w:pStyle w:val="PL"/>
        <w:rPr>
          <w:rFonts w:cs="Courier New"/>
          <w:szCs w:val="16"/>
        </w:rPr>
      </w:pPr>
      <w:r w:rsidRPr="000A0A5F">
        <w:rPr>
          <w:rFonts w:cs="Courier New"/>
          <w:szCs w:val="16"/>
        </w:rPr>
        <w:lastRenderedPageBreak/>
        <w:t xml:space="preserve">        </w:t>
      </w:r>
      <w:r w:rsidRPr="000A0A5F">
        <w:rPr>
          <w:lang w:eastAsia="zh-CN"/>
        </w:rPr>
        <w:t>altSerReqsData</w:t>
      </w:r>
      <w:r w:rsidRPr="000A0A5F">
        <w:rPr>
          <w:rFonts w:cs="Courier New"/>
          <w:szCs w:val="16"/>
        </w:rPr>
        <w:t>:</w:t>
      </w:r>
    </w:p>
    <w:p w14:paraId="31D9DFEF" w14:textId="77777777" w:rsidR="00EB74D8" w:rsidRPr="000A0A5F" w:rsidRDefault="00EB74D8" w:rsidP="00EB74D8">
      <w:pPr>
        <w:pStyle w:val="PL"/>
        <w:rPr>
          <w:rFonts w:cs="Courier New"/>
          <w:szCs w:val="16"/>
        </w:rPr>
      </w:pPr>
      <w:r w:rsidRPr="000A0A5F">
        <w:rPr>
          <w:rFonts w:cs="Courier New"/>
          <w:szCs w:val="16"/>
        </w:rPr>
        <w:t xml:space="preserve">          type: array</w:t>
      </w:r>
    </w:p>
    <w:p w14:paraId="0E70B05D" w14:textId="77777777" w:rsidR="00EB74D8" w:rsidRPr="000A0A5F" w:rsidRDefault="00EB74D8" w:rsidP="00EB74D8">
      <w:pPr>
        <w:pStyle w:val="PL"/>
        <w:rPr>
          <w:rFonts w:cs="Courier New"/>
          <w:szCs w:val="16"/>
        </w:rPr>
      </w:pPr>
      <w:r w:rsidRPr="000A0A5F">
        <w:rPr>
          <w:rFonts w:cs="Courier New"/>
          <w:szCs w:val="16"/>
        </w:rPr>
        <w:t xml:space="preserve">          items:</w:t>
      </w:r>
    </w:p>
    <w:p w14:paraId="142A9FC7"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AlternativeServiceRequirementsData'</w:t>
      </w:r>
    </w:p>
    <w:p w14:paraId="42404D6A" w14:textId="77777777" w:rsidR="00EB74D8" w:rsidRPr="000A0A5F" w:rsidRDefault="00EB74D8" w:rsidP="00EB74D8">
      <w:pPr>
        <w:pStyle w:val="PL"/>
      </w:pPr>
      <w:r w:rsidRPr="000A0A5F">
        <w:t xml:space="preserve">          minItems: 1</w:t>
      </w:r>
    </w:p>
    <w:p w14:paraId="37E6B739" w14:textId="77777777" w:rsidR="00EB74D8" w:rsidRPr="000A0A5F" w:rsidRDefault="00EB74D8" w:rsidP="00EB74D8">
      <w:pPr>
        <w:pStyle w:val="PL"/>
        <w:rPr>
          <w:rFonts w:cs="Courier New"/>
          <w:szCs w:val="16"/>
        </w:rPr>
      </w:pPr>
      <w:r w:rsidRPr="000A0A5F">
        <w:rPr>
          <w:rFonts w:cs="Courier New"/>
          <w:szCs w:val="16"/>
        </w:rPr>
        <w:t xml:space="preserve">          description: &gt;</w:t>
      </w:r>
    </w:p>
    <w:p w14:paraId="290FC5C6" w14:textId="77777777" w:rsidR="00EB74D8" w:rsidRPr="000A0A5F" w:rsidRDefault="00EB74D8" w:rsidP="00EB74D8">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5D22FC05" w14:textId="77777777" w:rsidR="00EB74D8" w:rsidRPr="000A0A5F" w:rsidRDefault="00EB74D8" w:rsidP="00EB74D8">
      <w:pPr>
        <w:pStyle w:val="PL"/>
      </w:pPr>
      <w:r w:rsidRPr="000A0A5F">
        <w:rPr>
          <w:rFonts w:cs="Courier New"/>
          <w:szCs w:val="16"/>
        </w:rPr>
        <w:t xml:space="preserve">            </w:t>
      </w:r>
      <w:r w:rsidRPr="000A0A5F">
        <w:rPr>
          <w:lang w:val="en-US"/>
        </w:rPr>
        <w:t>parameter sets</w:t>
      </w:r>
      <w:r w:rsidRPr="000A0A5F">
        <w:t>.</w:t>
      </w:r>
    </w:p>
    <w:p w14:paraId="222B2369" w14:textId="77777777" w:rsidR="00EB74D8" w:rsidRPr="000A0A5F" w:rsidRDefault="00EB74D8" w:rsidP="00EB74D8">
      <w:pPr>
        <w:pStyle w:val="PL"/>
        <w:rPr>
          <w:rFonts w:cs="Courier New"/>
          <w:szCs w:val="16"/>
        </w:rPr>
      </w:pPr>
      <w:r w:rsidRPr="000A0A5F">
        <w:rPr>
          <w:rFonts w:cs="Courier New"/>
          <w:szCs w:val="16"/>
        </w:rPr>
        <w:t xml:space="preserve">          nullable: true</w:t>
      </w:r>
    </w:p>
    <w:p w14:paraId="6BFA3395" w14:textId="77777777" w:rsidR="00EB74D8" w:rsidRPr="000A0A5F" w:rsidRDefault="00EB74D8" w:rsidP="00EB74D8">
      <w:pPr>
        <w:pStyle w:val="PL"/>
        <w:rPr>
          <w:rFonts w:cs="Courier New"/>
          <w:szCs w:val="16"/>
        </w:rPr>
      </w:pPr>
      <w:r w:rsidRPr="000A0A5F">
        <w:rPr>
          <w:rFonts w:cs="Courier New"/>
          <w:szCs w:val="16"/>
        </w:rPr>
        <w:t xml:space="preserve">        disUeNotif:</w:t>
      </w:r>
    </w:p>
    <w:p w14:paraId="7899BD0F" w14:textId="77777777" w:rsidR="00EB74D8" w:rsidRPr="000A0A5F" w:rsidRDefault="00EB74D8" w:rsidP="00EB74D8">
      <w:pPr>
        <w:pStyle w:val="PL"/>
        <w:rPr>
          <w:rFonts w:cs="Courier New"/>
          <w:szCs w:val="16"/>
        </w:rPr>
      </w:pPr>
      <w:r w:rsidRPr="000A0A5F">
        <w:rPr>
          <w:rFonts w:cs="Courier New"/>
          <w:szCs w:val="16"/>
        </w:rPr>
        <w:t xml:space="preserve">          type: boolean</w:t>
      </w:r>
    </w:p>
    <w:p w14:paraId="3CF6D1E0" w14:textId="77777777" w:rsidR="00EB74D8" w:rsidRPr="000A0A5F" w:rsidRDefault="00EB74D8" w:rsidP="00EB74D8">
      <w:pPr>
        <w:pStyle w:val="PL"/>
      </w:pPr>
      <w:r w:rsidRPr="000A0A5F">
        <w:rPr>
          <w:rFonts w:cs="Courier New"/>
          <w:szCs w:val="16"/>
        </w:rPr>
        <w:t xml:space="preserve">          nullable: true</w:t>
      </w:r>
    </w:p>
    <w:p w14:paraId="63DE47BA" w14:textId="77777777" w:rsidR="00EB74D8" w:rsidRPr="000A0A5F" w:rsidRDefault="00EB74D8" w:rsidP="00EB74D8">
      <w:pPr>
        <w:pStyle w:val="PL"/>
        <w:rPr>
          <w:rFonts w:cs="Courier New"/>
          <w:szCs w:val="16"/>
        </w:rPr>
      </w:pPr>
      <w:r w:rsidRPr="000A0A5F">
        <w:rPr>
          <w:rFonts w:cs="Courier New"/>
          <w:szCs w:val="16"/>
        </w:rPr>
        <w:t xml:space="preserve">        marBwDl:</w:t>
      </w:r>
    </w:p>
    <w:p w14:paraId="6172A41A"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BitRateRm'</w:t>
      </w:r>
    </w:p>
    <w:p w14:paraId="060E6B1E" w14:textId="77777777" w:rsidR="00EB74D8" w:rsidRPr="000A0A5F" w:rsidRDefault="00EB74D8" w:rsidP="00EB74D8">
      <w:pPr>
        <w:pStyle w:val="PL"/>
        <w:rPr>
          <w:rFonts w:cs="Courier New"/>
          <w:szCs w:val="16"/>
        </w:rPr>
      </w:pPr>
      <w:r w:rsidRPr="000A0A5F">
        <w:rPr>
          <w:rFonts w:cs="Courier New"/>
          <w:szCs w:val="16"/>
        </w:rPr>
        <w:t xml:space="preserve">        marBwUl:</w:t>
      </w:r>
    </w:p>
    <w:p w14:paraId="72300010"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BitRateRm'</w:t>
      </w:r>
    </w:p>
    <w:p w14:paraId="367F5F6C" w14:textId="77777777" w:rsidR="00EB74D8" w:rsidRPr="000A0A5F" w:rsidRDefault="00EB74D8" w:rsidP="00EB74D8">
      <w:pPr>
        <w:pStyle w:val="PL"/>
        <w:rPr>
          <w:rFonts w:cs="Courier New"/>
          <w:szCs w:val="16"/>
        </w:rPr>
      </w:pPr>
      <w:r w:rsidRPr="000A0A5F">
        <w:rPr>
          <w:rFonts w:cs="Courier New"/>
          <w:szCs w:val="16"/>
        </w:rPr>
        <w:t xml:space="preserve">        medCompN:</w:t>
      </w:r>
    </w:p>
    <w:p w14:paraId="4F7C8494" w14:textId="77777777" w:rsidR="00EB74D8" w:rsidRPr="000A0A5F" w:rsidRDefault="00EB74D8" w:rsidP="00EB74D8">
      <w:pPr>
        <w:pStyle w:val="PL"/>
        <w:rPr>
          <w:rFonts w:cs="Courier New"/>
          <w:szCs w:val="16"/>
        </w:rPr>
      </w:pPr>
      <w:r w:rsidRPr="000A0A5F">
        <w:rPr>
          <w:rFonts w:cs="Courier New"/>
          <w:szCs w:val="16"/>
        </w:rPr>
        <w:t xml:space="preserve">          type: integer</w:t>
      </w:r>
    </w:p>
    <w:p w14:paraId="76F71381" w14:textId="77777777" w:rsidR="00EB74D8" w:rsidRPr="000A0A5F" w:rsidRDefault="00EB74D8" w:rsidP="00EB74D8">
      <w:pPr>
        <w:pStyle w:val="PL"/>
        <w:rPr>
          <w:rFonts w:cs="Courier New"/>
          <w:szCs w:val="16"/>
        </w:rPr>
      </w:pPr>
      <w:r w:rsidRPr="000A0A5F">
        <w:rPr>
          <w:rFonts w:cs="Courier New"/>
          <w:szCs w:val="16"/>
        </w:rPr>
        <w:t xml:space="preserve">        medType:</w:t>
      </w:r>
    </w:p>
    <w:p w14:paraId="7FB431B9"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MediaType'</w:t>
      </w:r>
    </w:p>
    <w:p w14:paraId="3EE47BC5" w14:textId="77777777" w:rsidR="00EB74D8" w:rsidRPr="000A0A5F" w:rsidRDefault="00EB74D8" w:rsidP="00EB74D8">
      <w:pPr>
        <w:pStyle w:val="PL"/>
        <w:rPr>
          <w:rFonts w:cs="Courier New"/>
          <w:szCs w:val="16"/>
        </w:rPr>
      </w:pPr>
      <w:r w:rsidRPr="000A0A5F">
        <w:rPr>
          <w:rFonts w:cs="Courier New"/>
          <w:szCs w:val="16"/>
        </w:rPr>
        <w:t xml:space="preserve">        mirBwDl:</w:t>
      </w:r>
    </w:p>
    <w:p w14:paraId="5E6D0E41"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BitRateRm'</w:t>
      </w:r>
    </w:p>
    <w:p w14:paraId="18C8BDB7" w14:textId="77777777" w:rsidR="00EB74D8" w:rsidRPr="000A0A5F" w:rsidRDefault="00EB74D8" w:rsidP="00EB74D8">
      <w:pPr>
        <w:pStyle w:val="PL"/>
        <w:rPr>
          <w:rFonts w:cs="Courier New"/>
          <w:szCs w:val="16"/>
        </w:rPr>
      </w:pPr>
      <w:r w:rsidRPr="000A0A5F">
        <w:rPr>
          <w:rFonts w:cs="Courier New"/>
          <w:szCs w:val="16"/>
        </w:rPr>
        <w:t xml:space="preserve">        mirBwUl:</w:t>
      </w:r>
    </w:p>
    <w:p w14:paraId="6822D0BF" w14:textId="77777777" w:rsidR="00EB74D8" w:rsidRPr="000A0A5F" w:rsidRDefault="00EB74D8" w:rsidP="00EB74D8">
      <w:pPr>
        <w:pStyle w:val="PL"/>
        <w:rPr>
          <w:rFonts w:cs="Courier New"/>
          <w:szCs w:val="16"/>
        </w:rPr>
      </w:pPr>
      <w:r w:rsidRPr="000A0A5F">
        <w:rPr>
          <w:rFonts w:cs="Courier New"/>
          <w:szCs w:val="16"/>
        </w:rPr>
        <w:t xml:space="preserve">          $ref: 'TS29571_CommonData.yaml#/components/schemas/BitRateRm'</w:t>
      </w:r>
    </w:p>
    <w:p w14:paraId="1AAF233A" w14:textId="77777777" w:rsidR="00EB74D8" w:rsidRPr="000A0A5F" w:rsidRDefault="00EB74D8" w:rsidP="00EB74D8">
      <w:pPr>
        <w:pStyle w:val="PL"/>
      </w:pPr>
      <w:r w:rsidRPr="000A0A5F">
        <w:t xml:space="preserve">        </w:t>
      </w:r>
      <w:r w:rsidRPr="000A0A5F">
        <w:rPr>
          <w:lang w:eastAsia="zh-CN"/>
        </w:rPr>
        <w:t>rTLatency</w:t>
      </w:r>
      <w:r>
        <w:rPr>
          <w:lang w:eastAsia="zh-CN"/>
        </w:rPr>
        <w:t>Ind</w:t>
      </w:r>
      <w:r w:rsidRPr="000A0A5F">
        <w:t>:</w:t>
      </w:r>
    </w:p>
    <w:p w14:paraId="4BE73ADE" w14:textId="77777777" w:rsidR="00EB74D8" w:rsidRPr="000A0A5F" w:rsidRDefault="00EB74D8" w:rsidP="00EB74D8">
      <w:pPr>
        <w:pStyle w:val="PL"/>
        <w:rPr>
          <w:rFonts w:cs="Courier New"/>
          <w:szCs w:val="16"/>
        </w:rPr>
      </w:pPr>
      <w:r w:rsidRPr="000A0A5F">
        <w:t xml:space="preserve">          </w:t>
      </w:r>
      <w:r w:rsidRPr="000A0A5F">
        <w:rPr>
          <w:rFonts w:cs="Courier New"/>
          <w:szCs w:val="16"/>
        </w:rPr>
        <w:t>type: boolean</w:t>
      </w:r>
    </w:p>
    <w:p w14:paraId="00CA257A" w14:textId="77777777" w:rsidR="00EB74D8" w:rsidRPr="000A0A5F" w:rsidRDefault="00EB74D8" w:rsidP="00EB74D8">
      <w:pPr>
        <w:pStyle w:val="PL"/>
      </w:pPr>
      <w:r w:rsidRPr="000A0A5F">
        <w:rPr>
          <w:rFonts w:cs="Courier New"/>
          <w:szCs w:val="16"/>
        </w:rPr>
        <w:t xml:space="preserve">          nullable: true</w:t>
      </w:r>
    </w:p>
    <w:p w14:paraId="660C7017" w14:textId="77777777" w:rsidR="00EB74D8" w:rsidRPr="00154B59" w:rsidRDefault="00EB74D8" w:rsidP="00EB74D8">
      <w:pPr>
        <w:pStyle w:val="PL"/>
        <w:rPr>
          <w:rFonts w:cs="Courier New"/>
          <w:szCs w:val="16"/>
        </w:rPr>
      </w:pPr>
      <w:r w:rsidRPr="000A0A5F">
        <w:t xml:space="preserve">          </w:t>
      </w:r>
      <w:r w:rsidRPr="000A0A5F">
        <w:rPr>
          <w:rFonts w:cs="Courier New"/>
          <w:szCs w:val="16"/>
        </w:rPr>
        <w:t>description: &gt;</w:t>
      </w:r>
    </w:p>
    <w:p w14:paraId="06351A19" w14:textId="77777777" w:rsidR="00EB74D8" w:rsidRDefault="00EB74D8" w:rsidP="00EB74D8">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3E36D3B3" w14:textId="77777777" w:rsidR="00EB74D8" w:rsidRPr="00154B59" w:rsidRDefault="00EB74D8" w:rsidP="00EB74D8">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586450B8"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1B7982C1" w14:textId="77777777" w:rsidR="00EB74D8" w:rsidRPr="000A0A5F" w:rsidRDefault="00EB74D8" w:rsidP="00EB74D8">
      <w:pPr>
        <w:pStyle w:val="PL"/>
      </w:pPr>
      <w:r w:rsidRPr="000A0A5F">
        <w:t xml:space="preserve">        </w:t>
      </w:r>
      <w:r>
        <w:rPr>
          <w:lang w:eastAsia="zh-CN"/>
        </w:rPr>
        <w:t>pdb</w:t>
      </w:r>
      <w:r w:rsidRPr="000A0A5F">
        <w:t>:</w:t>
      </w:r>
    </w:p>
    <w:p w14:paraId="1F99ECC6" w14:textId="77777777" w:rsidR="00EB74D8" w:rsidRPr="00086563" w:rsidRDefault="00EB74D8" w:rsidP="00EB74D8">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6F1D266B" w14:textId="77777777" w:rsidR="00EB74D8" w:rsidRPr="000A0A5F" w:rsidRDefault="00EB74D8" w:rsidP="00EB74D8">
      <w:pPr>
        <w:pStyle w:val="PL"/>
      </w:pPr>
      <w:r w:rsidRPr="000A0A5F">
        <w:t xml:space="preserve">        </w:t>
      </w:r>
      <w:r>
        <w:rPr>
          <w:lang w:eastAsia="zh-CN"/>
        </w:rPr>
        <w:t>rTLatencyIndCorreId</w:t>
      </w:r>
      <w:r w:rsidRPr="000A0A5F">
        <w:t>:</w:t>
      </w:r>
    </w:p>
    <w:p w14:paraId="4C57C371" w14:textId="77777777" w:rsidR="00EB74D8" w:rsidRPr="00B525A1" w:rsidRDefault="00EB74D8" w:rsidP="00EB74D8">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Rm</w:t>
      </w:r>
      <w:r w:rsidRPr="000A0A5F">
        <w:rPr>
          <w:rFonts w:cs="Courier New"/>
          <w:szCs w:val="16"/>
        </w:rPr>
        <w:t>'</w:t>
      </w:r>
    </w:p>
    <w:p w14:paraId="5DF1A788"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1AB4F250" w14:textId="77777777" w:rsidR="00EB74D8" w:rsidRPr="000A0A5F" w:rsidRDefault="00EB74D8" w:rsidP="00EB74D8">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2AC09BBD" w14:textId="77777777" w:rsidR="00EB74D8" w:rsidRPr="000A0A5F" w:rsidRDefault="00EB74D8" w:rsidP="00EB74D8">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3A236FBC" w14:textId="77777777" w:rsidR="00EB74D8" w:rsidRPr="000A0A5F" w:rsidRDefault="00EB74D8" w:rsidP="00EB74D8">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7C826379" w14:textId="77777777" w:rsidR="00EB74D8" w:rsidRPr="000A0A5F" w:rsidRDefault="00EB74D8" w:rsidP="00EB74D8">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312F138A"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760D7543" w14:textId="77777777" w:rsidR="00EB74D8" w:rsidRPr="000A0A5F" w:rsidRDefault="00EB74D8" w:rsidP="00EB74D8">
      <w:pPr>
        <w:pStyle w:val="PL"/>
        <w:rPr>
          <w:rFonts w:cs="Courier New"/>
          <w:szCs w:val="16"/>
        </w:rPr>
      </w:pPr>
      <w:r w:rsidRPr="000A0A5F">
        <w:rPr>
          <w:rFonts w:cs="Courier New"/>
          <w:szCs w:val="16"/>
        </w:rPr>
        <w:t xml:space="preserve">        </w:t>
      </w:r>
      <w:r w:rsidRPr="000A0A5F">
        <w:t>protoDesc</w:t>
      </w:r>
      <w:r>
        <w:t>Dl</w:t>
      </w:r>
      <w:r w:rsidRPr="000A0A5F">
        <w:t>:</w:t>
      </w:r>
    </w:p>
    <w:p w14:paraId="7D588D43"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49304258" w14:textId="77777777" w:rsidR="00EB74D8" w:rsidRPr="000A0A5F" w:rsidRDefault="00EB74D8" w:rsidP="00EB74D8">
      <w:pPr>
        <w:pStyle w:val="PL"/>
        <w:rPr>
          <w:rFonts w:cs="Courier New"/>
          <w:szCs w:val="16"/>
        </w:rPr>
      </w:pPr>
      <w:r w:rsidRPr="000A0A5F">
        <w:rPr>
          <w:rFonts w:cs="Courier New"/>
          <w:szCs w:val="16"/>
        </w:rPr>
        <w:t xml:space="preserve">        </w:t>
      </w:r>
      <w:r w:rsidRPr="000A0A5F">
        <w:t>protoDesc</w:t>
      </w:r>
      <w:r>
        <w:t>Ul</w:t>
      </w:r>
      <w:r w:rsidRPr="000A0A5F">
        <w:t>:</w:t>
      </w:r>
    </w:p>
    <w:p w14:paraId="5B6DFF50" w14:textId="77777777" w:rsidR="00EB74D8" w:rsidRPr="000A0A5F" w:rsidRDefault="00EB74D8" w:rsidP="00EB74D8">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25E875A2" w14:textId="77777777" w:rsidR="00EB74D8" w:rsidRDefault="00EB74D8" w:rsidP="00EB74D8">
      <w:pPr>
        <w:pStyle w:val="PL"/>
      </w:pPr>
      <w:r>
        <w:t xml:space="preserve">        </w:t>
      </w:r>
      <w:r w:rsidRPr="001F3A8B">
        <w:t>periodUl</w:t>
      </w:r>
      <w:r>
        <w:t>:</w:t>
      </w:r>
    </w:p>
    <w:p w14:paraId="61F58BF6" w14:textId="77777777" w:rsidR="00EB74D8" w:rsidRDefault="00EB74D8" w:rsidP="00EB74D8">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24073A7B" w14:textId="77777777" w:rsidR="00EB74D8" w:rsidRDefault="00EB74D8" w:rsidP="00EB74D8">
      <w:pPr>
        <w:pStyle w:val="PL"/>
      </w:pPr>
      <w:r>
        <w:t xml:space="preserve">        </w:t>
      </w:r>
      <w:r w:rsidRPr="001F3A8B">
        <w:t>period</w:t>
      </w:r>
      <w:r>
        <w:t>D</w:t>
      </w:r>
      <w:r w:rsidRPr="001F3A8B">
        <w:t>l</w:t>
      </w:r>
      <w:r>
        <w:t>:</w:t>
      </w:r>
    </w:p>
    <w:p w14:paraId="445B398E" w14:textId="77777777" w:rsidR="00EB74D8" w:rsidRPr="00533F33" w:rsidRDefault="00EB74D8" w:rsidP="00EB74D8">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7ABBD140" w14:textId="77777777" w:rsidR="00EB74D8" w:rsidRPr="000A0A5F" w:rsidRDefault="00EB74D8" w:rsidP="00EB74D8">
      <w:pPr>
        <w:pStyle w:val="PL"/>
        <w:rPr>
          <w:rFonts w:cs="Courier New"/>
          <w:szCs w:val="16"/>
        </w:rPr>
      </w:pPr>
      <w:r w:rsidRPr="000A0A5F">
        <w:rPr>
          <w:rFonts w:cs="Courier New"/>
          <w:szCs w:val="16"/>
        </w:rPr>
        <w:t xml:space="preserve">        evSubsc:</w:t>
      </w:r>
    </w:p>
    <w:p w14:paraId="12578E32" w14:textId="77777777" w:rsidR="00EB74D8" w:rsidRPr="000A0A5F" w:rsidRDefault="00EB74D8" w:rsidP="00EB74D8">
      <w:pPr>
        <w:pStyle w:val="PL"/>
        <w:rPr>
          <w:rFonts w:cs="Courier New"/>
          <w:szCs w:val="16"/>
        </w:rPr>
      </w:pPr>
      <w:r w:rsidRPr="000A0A5F">
        <w:rPr>
          <w:rFonts w:cs="Courier New"/>
          <w:szCs w:val="16"/>
        </w:rPr>
        <w:t xml:space="preserve">          $ref: 'TS29514_Npcf_PolicyAuthorization.yaml#/components/schemas/EventsSubscReqDataRm'</w:t>
      </w:r>
    </w:p>
    <w:p w14:paraId="43F6D713" w14:textId="77777777" w:rsidR="00EB74D8" w:rsidRDefault="00EB74D8" w:rsidP="00EB74D8">
      <w:pPr>
        <w:pStyle w:val="PL"/>
      </w:pPr>
      <w:r>
        <w:t xml:space="preserve">        </w:t>
      </w:r>
      <w:r>
        <w:rPr>
          <w:lang w:eastAsia="zh-CN"/>
        </w:rPr>
        <w:t>datBurstSizeInd</w:t>
      </w:r>
      <w:r>
        <w:t>:</w:t>
      </w:r>
    </w:p>
    <w:p w14:paraId="6FA5D59B" w14:textId="77777777" w:rsidR="00EB74D8" w:rsidRDefault="00EB74D8" w:rsidP="00EB74D8">
      <w:pPr>
        <w:pStyle w:val="PL"/>
      </w:pPr>
      <w:r>
        <w:t xml:space="preserve">          type: boolean</w:t>
      </w:r>
    </w:p>
    <w:p w14:paraId="4800961E" w14:textId="77777777" w:rsidR="00EB74D8" w:rsidRDefault="00EB74D8" w:rsidP="00EB74D8">
      <w:pPr>
        <w:pStyle w:val="PL"/>
        <w:rPr>
          <w:rFonts w:cs="Courier New"/>
          <w:szCs w:val="16"/>
        </w:rPr>
      </w:pPr>
      <w:r>
        <w:rPr>
          <w:rFonts w:cs="Courier New"/>
          <w:szCs w:val="16"/>
        </w:rPr>
        <w:t xml:space="preserve">          nullable: true</w:t>
      </w:r>
    </w:p>
    <w:p w14:paraId="598BCBA6" w14:textId="77777777" w:rsidR="00EB74D8" w:rsidRDefault="00EB74D8" w:rsidP="00EB74D8">
      <w:pPr>
        <w:pStyle w:val="PL"/>
      </w:pPr>
      <w:r>
        <w:t xml:space="preserve">          description: &gt;</w:t>
      </w:r>
    </w:p>
    <w:p w14:paraId="63107578" w14:textId="77777777" w:rsidR="00EB74D8" w:rsidRDefault="00EB74D8" w:rsidP="00EB74D8">
      <w:pPr>
        <w:pStyle w:val="PL"/>
      </w:pPr>
      <w:r>
        <w:t xml:space="preserve">            Indicates the Data Burst Size marking for the DL service data flow is supported, when </w:t>
      </w:r>
    </w:p>
    <w:p w14:paraId="09777874" w14:textId="77777777" w:rsidR="00EB74D8" w:rsidRDefault="00EB74D8" w:rsidP="00EB74D8">
      <w:pPr>
        <w:pStyle w:val="PL"/>
        <w:rPr>
          <w:rFonts w:cs="Courier New"/>
          <w:szCs w:val="16"/>
        </w:rPr>
      </w:pPr>
      <w:r>
        <w:t xml:space="preserve">            it is included and set to "true".</w:t>
      </w:r>
    </w:p>
    <w:p w14:paraId="4754B748" w14:textId="77777777" w:rsidR="00EB74D8" w:rsidRDefault="00EB74D8" w:rsidP="00EB74D8">
      <w:pPr>
        <w:pStyle w:val="PL"/>
      </w:pPr>
      <w:r>
        <w:t xml:space="preserve">        </w:t>
      </w:r>
      <w:r>
        <w:rPr>
          <w:lang w:eastAsia="zh-CN"/>
        </w:rPr>
        <w:t>timetoNextBurstInd</w:t>
      </w:r>
      <w:r>
        <w:t>:</w:t>
      </w:r>
    </w:p>
    <w:p w14:paraId="18082764" w14:textId="77777777" w:rsidR="00EB74D8" w:rsidRPr="00602E16" w:rsidRDefault="00EB74D8" w:rsidP="00EB74D8">
      <w:pPr>
        <w:pStyle w:val="PL"/>
      </w:pPr>
      <w:r>
        <w:t xml:space="preserve">          type: boolean</w:t>
      </w:r>
    </w:p>
    <w:p w14:paraId="0BDBDFD4" w14:textId="77777777" w:rsidR="00EB74D8" w:rsidRDefault="00EB74D8" w:rsidP="00EB74D8">
      <w:pPr>
        <w:pStyle w:val="PL"/>
        <w:rPr>
          <w:rFonts w:cs="Courier New"/>
          <w:szCs w:val="16"/>
        </w:rPr>
      </w:pPr>
      <w:r>
        <w:rPr>
          <w:rFonts w:cs="Courier New"/>
          <w:szCs w:val="16"/>
        </w:rPr>
        <w:t xml:space="preserve">          nullable: true</w:t>
      </w:r>
    </w:p>
    <w:p w14:paraId="0D2679D9" w14:textId="77777777" w:rsidR="00EB74D8" w:rsidRDefault="00EB74D8" w:rsidP="00EB74D8">
      <w:pPr>
        <w:pStyle w:val="PL"/>
      </w:pPr>
      <w:r>
        <w:t xml:space="preserve">          description: &gt;</w:t>
      </w:r>
    </w:p>
    <w:p w14:paraId="181D254B" w14:textId="77777777" w:rsidR="00EB74D8" w:rsidRDefault="00EB74D8" w:rsidP="00EB74D8">
      <w:pPr>
        <w:pStyle w:val="PL"/>
      </w:pPr>
      <w:r>
        <w:t xml:space="preserve">            Indicates the Time to Next Burst for the DL service data flow is supported, when it is </w:t>
      </w:r>
    </w:p>
    <w:p w14:paraId="312C6F36" w14:textId="77777777" w:rsidR="00EB74D8" w:rsidRDefault="00EB74D8" w:rsidP="00EB74D8">
      <w:pPr>
        <w:pStyle w:val="PL"/>
      </w:pPr>
      <w:r>
        <w:t xml:space="preserve">            included and set to "true".</w:t>
      </w:r>
    </w:p>
    <w:p w14:paraId="10B3309A" w14:textId="77777777" w:rsidR="00EB74D8" w:rsidRDefault="00EB74D8" w:rsidP="00EB74D8">
      <w:pPr>
        <w:pStyle w:val="PL"/>
      </w:pPr>
      <w:r>
        <w:t xml:space="preserve">        </w:t>
      </w:r>
      <w:r>
        <w:rPr>
          <w:lang w:eastAsia="zh-CN"/>
        </w:rPr>
        <w:t>onPathN6SigInfo</w:t>
      </w:r>
      <w:r>
        <w:t>:</w:t>
      </w:r>
    </w:p>
    <w:p w14:paraId="455C5072" w14:textId="77777777" w:rsidR="00EB74D8" w:rsidRDefault="00EB74D8" w:rsidP="00EB74D8">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018710B7" w14:textId="77777777" w:rsidR="00EB74D8" w:rsidRPr="007F437F" w:rsidRDefault="00EB74D8" w:rsidP="00EB74D8">
      <w:pPr>
        <w:pStyle w:val="PL"/>
      </w:pPr>
      <w:r w:rsidRPr="007F437F">
        <w:t xml:space="preserve">        expTranInd:</w:t>
      </w:r>
    </w:p>
    <w:p w14:paraId="3598F427" w14:textId="77777777" w:rsidR="00EB74D8" w:rsidRDefault="00EB74D8" w:rsidP="00EB74D8">
      <w:pPr>
        <w:pStyle w:val="PL"/>
      </w:pPr>
      <w:r w:rsidRPr="007F437F">
        <w:t xml:space="preserve">          type: boolean</w:t>
      </w:r>
    </w:p>
    <w:p w14:paraId="47DB546F" w14:textId="77777777" w:rsidR="00EB74D8" w:rsidRPr="007F437F" w:rsidRDefault="00EB74D8" w:rsidP="00EB74D8">
      <w:pPr>
        <w:pStyle w:val="PL"/>
        <w:rPr>
          <w:rFonts w:cs="Courier New"/>
          <w:szCs w:val="16"/>
          <w:lang w:val="en-US"/>
        </w:rPr>
      </w:pPr>
      <w:r>
        <w:rPr>
          <w:rFonts w:cs="Courier New"/>
          <w:szCs w:val="16"/>
        </w:rPr>
        <w:t xml:space="preserve">          nullable: true</w:t>
      </w:r>
    </w:p>
    <w:p w14:paraId="44430A94" w14:textId="77777777" w:rsidR="00EB74D8" w:rsidRPr="007F437F" w:rsidRDefault="00EB74D8" w:rsidP="00EB74D8">
      <w:pPr>
        <w:pStyle w:val="PL"/>
      </w:pPr>
      <w:r w:rsidRPr="007F437F">
        <w:t xml:space="preserve">          description: &gt;</w:t>
      </w:r>
    </w:p>
    <w:p w14:paraId="5AF9AAF4" w14:textId="77777777" w:rsidR="00EB74D8" w:rsidRPr="007F437F" w:rsidRDefault="00EB74D8" w:rsidP="00EB74D8">
      <w:pPr>
        <w:pStyle w:val="PL"/>
      </w:pPr>
      <w:r w:rsidRPr="007F437F">
        <w:t xml:space="preserve">            Expedited Transfer Indication for the downlink traffic to enable expedited data transfer</w:t>
      </w:r>
    </w:p>
    <w:p w14:paraId="37202EA7" w14:textId="77777777" w:rsidR="00EB74D8" w:rsidRPr="007F437F" w:rsidRDefault="00EB74D8" w:rsidP="00EB74D8">
      <w:pPr>
        <w:pStyle w:val="PL"/>
      </w:pPr>
      <w:r w:rsidRPr="007F437F">
        <w:t xml:space="preserve">            with reflective QoS for the </w:t>
      </w:r>
      <w:r>
        <w:t>No</w:t>
      </w:r>
      <w:r w:rsidRPr="007F437F">
        <w:t>n-GBR service data flow. "true": the expedited data</w:t>
      </w:r>
    </w:p>
    <w:p w14:paraId="68AA989A" w14:textId="77777777" w:rsidR="00EB74D8" w:rsidRPr="007F437F" w:rsidRDefault="00EB74D8" w:rsidP="00EB74D8">
      <w:pPr>
        <w:pStyle w:val="PL"/>
      </w:pPr>
      <w:r w:rsidRPr="007F437F">
        <w:t xml:space="preserve">            transfer of larger payload for XR application is enabled in the flow. "false":</w:t>
      </w:r>
    </w:p>
    <w:p w14:paraId="73AD4746" w14:textId="77777777" w:rsidR="00EB74D8" w:rsidRPr="007F437F" w:rsidRDefault="00EB74D8" w:rsidP="00EB74D8">
      <w:pPr>
        <w:pStyle w:val="PL"/>
      </w:pPr>
      <w:r w:rsidRPr="007F437F">
        <w:t xml:space="preserve">            the expedited data transfer of larger payload for XR application is </w:t>
      </w:r>
      <w:r>
        <w:t xml:space="preserve">not </w:t>
      </w:r>
      <w:r w:rsidRPr="007F437F">
        <w:t>enabled in the</w:t>
      </w:r>
    </w:p>
    <w:p w14:paraId="599447E2" w14:textId="77777777" w:rsidR="00EB74D8" w:rsidRDefault="00EB74D8" w:rsidP="00EB74D8">
      <w:pPr>
        <w:pStyle w:val="PL"/>
      </w:pPr>
      <w:r w:rsidRPr="007F437F">
        <w:t xml:space="preserve">            flow.</w:t>
      </w:r>
    </w:p>
    <w:p w14:paraId="289681E5" w14:textId="77777777" w:rsidR="00EB74D8" w:rsidRPr="000A0A5F" w:rsidRDefault="00EB74D8" w:rsidP="00EB74D8">
      <w:pPr>
        <w:pStyle w:val="PL"/>
        <w:rPr>
          <w:rFonts w:cs="Courier New"/>
          <w:szCs w:val="16"/>
        </w:rPr>
      </w:pPr>
      <w:r w:rsidRPr="000A0A5F">
        <w:rPr>
          <w:rFonts w:cs="Courier New"/>
          <w:szCs w:val="16"/>
        </w:rPr>
        <w:t xml:space="preserve">      nullable: true</w:t>
      </w:r>
    </w:p>
    <w:p w14:paraId="3101EB09" w14:textId="77777777" w:rsidR="00EB74D8" w:rsidRPr="000A0A5F" w:rsidRDefault="00EB74D8" w:rsidP="00EB74D8">
      <w:pPr>
        <w:pStyle w:val="PL"/>
      </w:pPr>
    </w:p>
    <w:p w14:paraId="31A27EA1" w14:textId="77777777" w:rsidR="00EB74D8" w:rsidRPr="000A0A5F" w:rsidRDefault="00EB74D8" w:rsidP="00EB74D8">
      <w:pPr>
        <w:pStyle w:val="PL"/>
      </w:pPr>
      <w:r w:rsidRPr="000A0A5F">
        <w:t xml:space="preserve">    MultiModalFlows:</w:t>
      </w:r>
    </w:p>
    <w:p w14:paraId="41E0AF78" w14:textId="77777777" w:rsidR="00EB74D8" w:rsidRPr="000A0A5F" w:rsidRDefault="00EB74D8" w:rsidP="00EB74D8">
      <w:pPr>
        <w:pStyle w:val="PL"/>
      </w:pPr>
      <w:r w:rsidRPr="000A0A5F">
        <w:lastRenderedPageBreak/>
        <w:t xml:space="preserve">      description: Represents a flow information within a single-modal data flow.</w:t>
      </w:r>
    </w:p>
    <w:p w14:paraId="63B86549" w14:textId="77777777" w:rsidR="00EB74D8" w:rsidRPr="000A0A5F" w:rsidRDefault="00EB74D8" w:rsidP="00EB74D8">
      <w:pPr>
        <w:pStyle w:val="PL"/>
      </w:pPr>
      <w:r w:rsidRPr="000A0A5F">
        <w:t xml:space="preserve">      type: object</w:t>
      </w:r>
    </w:p>
    <w:p w14:paraId="3412816E" w14:textId="77777777" w:rsidR="00EB74D8" w:rsidRPr="000A0A5F" w:rsidRDefault="00EB74D8" w:rsidP="00EB74D8">
      <w:pPr>
        <w:pStyle w:val="PL"/>
      </w:pPr>
      <w:r w:rsidRPr="000A0A5F">
        <w:t xml:space="preserve">      properties:</w:t>
      </w:r>
    </w:p>
    <w:p w14:paraId="44FC1F9E" w14:textId="77777777" w:rsidR="00EB74D8" w:rsidRPr="000A0A5F" w:rsidRDefault="00EB74D8" w:rsidP="00EB74D8">
      <w:pPr>
        <w:pStyle w:val="PL"/>
      </w:pPr>
      <w:r w:rsidRPr="000A0A5F">
        <w:t xml:space="preserve">        medCompN:</w:t>
      </w:r>
    </w:p>
    <w:p w14:paraId="1755D541" w14:textId="77777777" w:rsidR="00EB74D8" w:rsidRPr="000A0A5F" w:rsidRDefault="00EB74D8" w:rsidP="00EB74D8">
      <w:pPr>
        <w:pStyle w:val="PL"/>
      </w:pPr>
      <w:r w:rsidRPr="000A0A5F">
        <w:t xml:space="preserve">          type: integer</w:t>
      </w:r>
    </w:p>
    <w:p w14:paraId="52E2E4D2" w14:textId="77777777" w:rsidR="00EB74D8" w:rsidRPr="000A0A5F" w:rsidRDefault="00EB74D8" w:rsidP="00EB74D8">
      <w:pPr>
        <w:pStyle w:val="PL"/>
      </w:pPr>
      <w:r w:rsidRPr="000A0A5F">
        <w:t xml:space="preserve">          description: &gt;</w:t>
      </w:r>
    </w:p>
    <w:p w14:paraId="65712DB2" w14:textId="77777777" w:rsidR="00EB74D8" w:rsidRPr="000A0A5F" w:rsidRDefault="00EB74D8" w:rsidP="00EB74D8">
      <w:pPr>
        <w:pStyle w:val="PL"/>
      </w:pPr>
      <w:r w:rsidRPr="000A0A5F">
        <w:t xml:space="preserve">            It contains the ordinal number of the single-modal data flow. Identifies the</w:t>
      </w:r>
    </w:p>
    <w:p w14:paraId="41F2E499" w14:textId="77777777" w:rsidR="00EB74D8" w:rsidRPr="000A0A5F" w:rsidRDefault="00EB74D8" w:rsidP="00EB74D8">
      <w:pPr>
        <w:pStyle w:val="PL"/>
      </w:pPr>
      <w:r w:rsidRPr="000A0A5F">
        <w:t xml:space="preserve">            single-modal data flow.</w:t>
      </w:r>
    </w:p>
    <w:p w14:paraId="1E38A0BE" w14:textId="77777777" w:rsidR="00EB74D8" w:rsidRPr="000A0A5F" w:rsidRDefault="00EB74D8" w:rsidP="00EB74D8">
      <w:pPr>
        <w:pStyle w:val="PL"/>
      </w:pPr>
      <w:r w:rsidRPr="000A0A5F">
        <w:t xml:space="preserve">        flowIds:</w:t>
      </w:r>
    </w:p>
    <w:p w14:paraId="7D7B66B8" w14:textId="77777777" w:rsidR="00EB74D8" w:rsidRPr="000A0A5F" w:rsidRDefault="00EB74D8" w:rsidP="00EB74D8">
      <w:pPr>
        <w:pStyle w:val="PL"/>
      </w:pPr>
      <w:r w:rsidRPr="000A0A5F">
        <w:t xml:space="preserve">          type: array</w:t>
      </w:r>
    </w:p>
    <w:p w14:paraId="0220AEE9" w14:textId="77777777" w:rsidR="00EB74D8" w:rsidRPr="000A0A5F" w:rsidRDefault="00EB74D8" w:rsidP="00EB74D8">
      <w:pPr>
        <w:pStyle w:val="PL"/>
      </w:pPr>
      <w:r w:rsidRPr="000A0A5F">
        <w:t xml:space="preserve">          items:</w:t>
      </w:r>
    </w:p>
    <w:p w14:paraId="3AE2E31B" w14:textId="77777777" w:rsidR="00EB74D8" w:rsidRPr="000A0A5F" w:rsidRDefault="00EB74D8" w:rsidP="00EB74D8">
      <w:pPr>
        <w:pStyle w:val="PL"/>
      </w:pPr>
      <w:r w:rsidRPr="000A0A5F">
        <w:t xml:space="preserve">            type: integer</w:t>
      </w:r>
    </w:p>
    <w:p w14:paraId="2D2F6112" w14:textId="77777777" w:rsidR="00EB74D8" w:rsidRPr="000A0A5F" w:rsidRDefault="00EB74D8" w:rsidP="00EB74D8">
      <w:pPr>
        <w:pStyle w:val="PL"/>
      </w:pPr>
      <w:r w:rsidRPr="000A0A5F">
        <w:t xml:space="preserve">          minItems: 1</w:t>
      </w:r>
    </w:p>
    <w:p w14:paraId="0DABCD5A" w14:textId="77777777" w:rsidR="00EB74D8" w:rsidRPr="000A0A5F" w:rsidRDefault="00EB74D8" w:rsidP="00EB74D8">
      <w:pPr>
        <w:pStyle w:val="PL"/>
      </w:pPr>
      <w:r w:rsidRPr="000A0A5F">
        <w:t xml:space="preserve">          description: &gt;</w:t>
      </w:r>
    </w:p>
    <w:p w14:paraId="12F1B90F" w14:textId="77777777" w:rsidR="00EB74D8" w:rsidRPr="000A0A5F" w:rsidRDefault="00EB74D8" w:rsidP="00EB74D8">
      <w:pPr>
        <w:pStyle w:val="PL"/>
        <w:rPr>
          <w:lang w:eastAsia="zh-CN"/>
        </w:rPr>
      </w:pPr>
      <w:r w:rsidRPr="000A0A5F">
        <w:t xml:space="preserve">            Identifies the affected flow(s) within the </w:t>
      </w:r>
      <w:r w:rsidRPr="000A0A5F">
        <w:rPr>
          <w:lang w:eastAsia="zh-CN"/>
        </w:rPr>
        <w:t>single-modal data flow</w:t>
      </w:r>
    </w:p>
    <w:p w14:paraId="5E55333D" w14:textId="77777777" w:rsidR="00EB74D8" w:rsidRPr="000A0A5F" w:rsidRDefault="00EB74D8" w:rsidP="00EB74D8">
      <w:pPr>
        <w:pStyle w:val="PL"/>
      </w:pPr>
      <w:r w:rsidRPr="000A0A5F">
        <w:rPr>
          <w:lang w:eastAsia="zh-CN"/>
        </w:rPr>
        <w:t xml:space="preserve">            (identified by the medCompN attribute)</w:t>
      </w:r>
      <w:r w:rsidRPr="000A0A5F">
        <w:t>.</w:t>
      </w:r>
    </w:p>
    <w:p w14:paraId="059B8D3F" w14:textId="77777777" w:rsidR="00EB74D8" w:rsidRPr="000A0A5F" w:rsidRDefault="00EB74D8" w:rsidP="00EB74D8">
      <w:pPr>
        <w:pStyle w:val="PL"/>
      </w:pPr>
      <w:r w:rsidRPr="000A0A5F">
        <w:t xml:space="preserve">            It may be omitted when all flows are affected.</w:t>
      </w:r>
    </w:p>
    <w:p w14:paraId="3B865472" w14:textId="77777777" w:rsidR="00EB74D8" w:rsidRPr="000A0A5F" w:rsidRDefault="00EB74D8" w:rsidP="00EB74D8">
      <w:pPr>
        <w:pStyle w:val="PL"/>
      </w:pPr>
      <w:r w:rsidRPr="000A0A5F">
        <w:t xml:space="preserve">      required:</w:t>
      </w:r>
    </w:p>
    <w:p w14:paraId="2B6279D9" w14:textId="77777777" w:rsidR="00EB74D8" w:rsidRPr="000A0A5F" w:rsidRDefault="00EB74D8" w:rsidP="00EB74D8">
      <w:pPr>
        <w:pStyle w:val="PL"/>
      </w:pPr>
      <w:r w:rsidRPr="000A0A5F">
        <w:t xml:space="preserve">        - medCompN</w:t>
      </w:r>
    </w:p>
    <w:p w14:paraId="7BE94AE7" w14:textId="77777777" w:rsidR="00EB74D8" w:rsidRDefault="00EB74D8" w:rsidP="00EB74D8">
      <w:pPr>
        <w:pStyle w:val="PL"/>
      </w:pPr>
    </w:p>
    <w:p w14:paraId="3FEB6E4A" w14:textId="77777777" w:rsidR="00EB74D8" w:rsidRDefault="00EB74D8" w:rsidP="00EB74D8">
      <w:pPr>
        <w:pStyle w:val="PL"/>
      </w:pPr>
      <w:r>
        <w:t xml:space="preserve">    UeAddInfo:</w:t>
      </w:r>
    </w:p>
    <w:p w14:paraId="45F2D5CA" w14:textId="77777777" w:rsidR="00EB74D8" w:rsidRDefault="00EB74D8" w:rsidP="00EB74D8">
      <w:pPr>
        <w:pStyle w:val="PL"/>
      </w:pPr>
      <w:r>
        <w:t xml:space="preserve">      description: Represent the UE address information.</w:t>
      </w:r>
    </w:p>
    <w:p w14:paraId="1000761C" w14:textId="77777777" w:rsidR="00EB74D8" w:rsidRDefault="00EB74D8" w:rsidP="00EB74D8">
      <w:pPr>
        <w:pStyle w:val="PL"/>
        <w:rPr>
          <w:rFonts w:cs="Courier New"/>
          <w:szCs w:val="16"/>
        </w:rPr>
      </w:pPr>
      <w:r>
        <w:rPr>
          <w:rFonts w:cs="Courier New"/>
          <w:szCs w:val="16"/>
        </w:rPr>
        <w:t xml:space="preserve">      properties:</w:t>
      </w:r>
    </w:p>
    <w:p w14:paraId="7CBFCDD6" w14:textId="77777777" w:rsidR="00EB74D8" w:rsidRDefault="00EB74D8" w:rsidP="00EB74D8">
      <w:pPr>
        <w:pStyle w:val="PL"/>
      </w:pPr>
      <w:r>
        <w:t xml:space="preserve">        ueIpAddr:</w:t>
      </w:r>
    </w:p>
    <w:p w14:paraId="65487763" w14:textId="77777777" w:rsidR="00EB74D8" w:rsidRDefault="00EB74D8" w:rsidP="00EB74D8">
      <w:pPr>
        <w:pStyle w:val="PL"/>
      </w:pPr>
      <w:r w:rsidRPr="008E0381">
        <w:t xml:space="preserve">          $ref: 'TS29571_CommonData.yaml#/components/schemas/IpAddr'</w:t>
      </w:r>
    </w:p>
    <w:p w14:paraId="2818F97E" w14:textId="77777777" w:rsidR="00EB74D8" w:rsidRPr="008E0381"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61281929" w14:textId="77777777" w:rsidR="00EB74D8" w:rsidRPr="008E0381"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5A5A112F" w14:textId="77777777" w:rsidR="00EB74D8" w:rsidRPr="000A0A5F" w:rsidRDefault="00EB74D8" w:rsidP="00EB74D8">
      <w:pPr>
        <w:pStyle w:val="PL"/>
      </w:pPr>
    </w:p>
    <w:p w14:paraId="4C52295E" w14:textId="77777777" w:rsidR="00EB74D8" w:rsidRPr="000A0A5F" w:rsidRDefault="00EB74D8" w:rsidP="00EB74D8">
      <w:pPr>
        <w:pStyle w:val="PL"/>
      </w:pPr>
      <w:r w:rsidRPr="000A0A5F">
        <w:t xml:space="preserve">    UserPlaneEvent:</w:t>
      </w:r>
    </w:p>
    <w:p w14:paraId="0709C734" w14:textId="77777777" w:rsidR="00EB74D8" w:rsidRPr="000A0A5F" w:rsidRDefault="00EB74D8" w:rsidP="00EB74D8">
      <w:pPr>
        <w:pStyle w:val="PL"/>
      </w:pPr>
      <w:r w:rsidRPr="000A0A5F">
        <w:t xml:space="preserve">      anyOf:</w:t>
      </w:r>
    </w:p>
    <w:p w14:paraId="1D2BD761" w14:textId="77777777" w:rsidR="00EB74D8" w:rsidRPr="000A0A5F" w:rsidRDefault="00EB74D8" w:rsidP="00EB74D8">
      <w:pPr>
        <w:pStyle w:val="PL"/>
      </w:pPr>
      <w:r w:rsidRPr="000A0A5F">
        <w:t xml:space="preserve">      - type: string</w:t>
      </w:r>
    </w:p>
    <w:p w14:paraId="35F274A3" w14:textId="77777777" w:rsidR="00EB74D8" w:rsidRPr="000A0A5F" w:rsidRDefault="00EB74D8" w:rsidP="00EB74D8">
      <w:pPr>
        <w:pStyle w:val="PL"/>
      </w:pPr>
      <w:r w:rsidRPr="000A0A5F">
        <w:t xml:space="preserve">        enum:</w:t>
      </w:r>
    </w:p>
    <w:p w14:paraId="3171673C" w14:textId="77777777" w:rsidR="00EB74D8" w:rsidRPr="000A0A5F" w:rsidRDefault="00EB74D8" w:rsidP="00EB74D8">
      <w:pPr>
        <w:pStyle w:val="PL"/>
      </w:pPr>
      <w:r w:rsidRPr="000A0A5F">
        <w:t xml:space="preserve">          - SESSION_TERMINATION</w:t>
      </w:r>
    </w:p>
    <w:p w14:paraId="6692305A" w14:textId="77777777" w:rsidR="00EB74D8" w:rsidRPr="000A0A5F" w:rsidRDefault="00EB74D8" w:rsidP="00EB74D8">
      <w:pPr>
        <w:pStyle w:val="PL"/>
      </w:pPr>
      <w:r w:rsidRPr="000A0A5F">
        <w:t xml:space="preserve">          - LOSS_OF_BEARER</w:t>
      </w:r>
    </w:p>
    <w:p w14:paraId="1155D872" w14:textId="77777777" w:rsidR="00EB74D8" w:rsidRPr="000A0A5F" w:rsidRDefault="00EB74D8" w:rsidP="00EB74D8">
      <w:pPr>
        <w:pStyle w:val="PL"/>
      </w:pPr>
      <w:r w:rsidRPr="000A0A5F">
        <w:t xml:space="preserve">          - RECOVERY_OF_BEARER</w:t>
      </w:r>
    </w:p>
    <w:p w14:paraId="255D4889" w14:textId="77777777" w:rsidR="00EB74D8" w:rsidRPr="000A0A5F" w:rsidRDefault="00EB74D8" w:rsidP="00EB74D8">
      <w:pPr>
        <w:pStyle w:val="PL"/>
      </w:pPr>
      <w:r w:rsidRPr="000A0A5F">
        <w:t xml:space="preserve">          - RELEASE_OF_BEARER</w:t>
      </w:r>
    </w:p>
    <w:p w14:paraId="06B46F50" w14:textId="77777777" w:rsidR="00EB74D8" w:rsidRPr="000A0A5F" w:rsidRDefault="00EB74D8" w:rsidP="00EB74D8">
      <w:pPr>
        <w:pStyle w:val="PL"/>
      </w:pPr>
      <w:r w:rsidRPr="000A0A5F">
        <w:t xml:space="preserve">          - USAGE_REPORT</w:t>
      </w:r>
    </w:p>
    <w:p w14:paraId="531F04BC" w14:textId="77777777" w:rsidR="00EB74D8" w:rsidRPr="000A0A5F" w:rsidRDefault="00EB74D8" w:rsidP="00EB74D8">
      <w:pPr>
        <w:pStyle w:val="PL"/>
      </w:pPr>
      <w:r w:rsidRPr="000A0A5F">
        <w:t xml:space="preserve">          - FAILED_RESOURCES_ALLOCATION</w:t>
      </w:r>
    </w:p>
    <w:p w14:paraId="680594BC" w14:textId="77777777" w:rsidR="00EB74D8" w:rsidRPr="000A0A5F" w:rsidRDefault="00EB74D8" w:rsidP="00EB74D8">
      <w:pPr>
        <w:pStyle w:val="PL"/>
      </w:pPr>
      <w:r w:rsidRPr="000A0A5F">
        <w:t xml:space="preserve">          - QOS_GUARANTEED</w:t>
      </w:r>
    </w:p>
    <w:p w14:paraId="3927D47A" w14:textId="77777777" w:rsidR="00EB74D8" w:rsidRPr="000A0A5F" w:rsidRDefault="00EB74D8" w:rsidP="00EB74D8">
      <w:pPr>
        <w:pStyle w:val="PL"/>
      </w:pPr>
      <w:r w:rsidRPr="000A0A5F">
        <w:t xml:space="preserve">          - QOS_NOT_GUARANTEED</w:t>
      </w:r>
    </w:p>
    <w:p w14:paraId="480F208A" w14:textId="77777777" w:rsidR="00EB74D8" w:rsidRPr="000A0A5F" w:rsidRDefault="00EB74D8" w:rsidP="00EB74D8">
      <w:pPr>
        <w:pStyle w:val="PL"/>
      </w:pPr>
      <w:r w:rsidRPr="000A0A5F">
        <w:t xml:space="preserve">          - QOS_MONITORING</w:t>
      </w:r>
    </w:p>
    <w:p w14:paraId="07602E45" w14:textId="77777777" w:rsidR="00EB74D8" w:rsidRPr="000A0A5F" w:rsidRDefault="00EB74D8" w:rsidP="00EB74D8">
      <w:pPr>
        <w:pStyle w:val="PL"/>
      </w:pPr>
      <w:r w:rsidRPr="000A0A5F">
        <w:t xml:space="preserve">          - SUCCESSFUL_RESOURCES_ALLOCATION</w:t>
      </w:r>
    </w:p>
    <w:p w14:paraId="0FDBC245" w14:textId="77777777" w:rsidR="00EB74D8" w:rsidRPr="000A0A5F" w:rsidRDefault="00EB74D8" w:rsidP="00EB74D8">
      <w:pPr>
        <w:pStyle w:val="PL"/>
      </w:pPr>
      <w:r w:rsidRPr="000A0A5F">
        <w:t xml:space="preserve">          - ACCESS_TYPE_CHANGE</w:t>
      </w:r>
    </w:p>
    <w:p w14:paraId="7CB88331" w14:textId="77777777" w:rsidR="00EB74D8" w:rsidRPr="000A0A5F" w:rsidRDefault="00EB74D8" w:rsidP="00EB74D8">
      <w:pPr>
        <w:pStyle w:val="PL"/>
      </w:pPr>
      <w:r w:rsidRPr="000A0A5F">
        <w:t xml:space="preserve">          - PLMN_CHG</w:t>
      </w:r>
    </w:p>
    <w:p w14:paraId="4D8DDC7F" w14:textId="77777777" w:rsidR="00EB74D8" w:rsidRPr="000A0A5F" w:rsidRDefault="00EB74D8" w:rsidP="00EB74D8">
      <w:pPr>
        <w:pStyle w:val="PL"/>
      </w:pPr>
      <w:r w:rsidRPr="000A0A5F">
        <w:t xml:space="preserve">          - L4S_NOT_AVAILABLE</w:t>
      </w:r>
    </w:p>
    <w:p w14:paraId="5650CAFA" w14:textId="77777777" w:rsidR="00EB74D8" w:rsidRPr="000A0A5F" w:rsidRDefault="00EB74D8" w:rsidP="00EB74D8">
      <w:pPr>
        <w:pStyle w:val="PL"/>
      </w:pPr>
      <w:r w:rsidRPr="000A0A5F">
        <w:t xml:space="preserve">          - L4S_AVAILABLE</w:t>
      </w:r>
    </w:p>
    <w:p w14:paraId="7487C6AA"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17DD4C8A"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1FCE0973"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3E4D46E9"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p>
    <w:p w14:paraId="35A63315"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p>
    <w:p w14:paraId="44028FAF" w14:textId="77777777" w:rsidR="00EB74D8" w:rsidRPr="000A0A5F" w:rsidRDefault="00EB74D8" w:rsidP="00EB74D8">
      <w:pPr>
        <w:pStyle w:val="PL"/>
      </w:pPr>
      <w:r w:rsidRPr="000A0A5F">
        <w:t xml:space="preserve">      - type: string</w:t>
      </w:r>
    </w:p>
    <w:p w14:paraId="314F0B5C" w14:textId="77777777" w:rsidR="00EB74D8" w:rsidRPr="000A0A5F" w:rsidRDefault="00EB74D8" w:rsidP="00EB74D8">
      <w:pPr>
        <w:pStyle w:val="PL"/>
      </w:pPr>
      <w:r w:rsidRPr="000A0A5F">
        <w:t xml:space="preserve">        description: &gt;</w:t>
      </w:r>
    </w:p>
    <w:p w14:paraId="407399A5" w14:textId="77777777" w:rsidR="00EB74D8" w:rsidRPr="000A0A5F" w:rsidRDefault="00EB74D8" w:rsidP="00EB74D8">
      <w:pPr>
        <w:pStyle w:val="PL"/>
      </w:pPr>
      <w:r w:rsidRPr="000A0A5F">
        <w:t xml:space="preserve">          This string provides forward-compatibility with future</w:t>
      </w:r>
    </w:p>
    <w:p w14:paraId="2DDA24E3" w14:textId="77777777" w:rsidR="00EB74D8" w:rsidRPr="000A0A5F" w:rsidRDefault="00EB74D8" w:rsidP="00EB74D8">
      <w:pPr>
        <w:pStyle w:val="PL"/>
      </w:pPr>
      <w:r w:rsidRPr="000A0A5F">
        <w:t xml:space="preserve">          extensions to the enumeration but is not used to encode</w:t>
      </w:r>
    </w:p>
    <w:p w14:paraId="24C5D90E" w14:textId="77777777" w:rsidR="00EB74D8" w:rsidRPr="000A0A5F" w:rsidRDefault="00EB74D8" w:rsidP="00EB74D8">
      <w:pPr>
        <w:pStyle w:val="PL"/>
      </w:pPr>
      <w:r w:rsidRPr="000A0A5F">
        <w:t xml:space="preserve">          content defined in the present version of this API.</w:t>
      </w:r>
    </w:p>
    <w:p w14:paraId="5524B797" w14:textId="77777777" w:rsidR="00EB74D8" w:rsidRPr="000A0A5F" w:rsidRDefault="00EB74D8" w:rsidP="00EB74D8">
      <w:pPr>
        <w:pStyle w:val="PL"/>
      </w:pPr>
      <w:r w:rsidRPr="000A0A5F">
        <w:t xml:space="preserve">      description: |</w:t>
      </w:r>
    </w:p>
    <w:p w14:paraId="7CA3FCF6" w14:textId="77777777" w:rsidR="00EB74D8" w:rsidRPr="000A0A5F" w:rsidRDefault="00EB74D8" w:rsidP="00EB74D8">
      <w:pPr>
        <w:pStyle w:val="PL"/>
      </w:pPr>
      <w:r w:rsidRPr="000A0A5F">
        <w:t xml:space="preserve">        Represents the user plane event.  </w:t>
      </w:r>
    </w:p>
    <w:p w14:paraId="3A2C52CB" w14:textId="77777777" w:rsidR="00EB74D8" w:rsidRPr="000A0A5F" w:rsidRDefault="00EB74D8" w:rsidP="00EB74D8">
      <w:pPr>
        <w:pStyle w:val="PL"/>
      </w:pPr>
      <w:r w:rsidRPr="000A0A5F">
        <w:t xml:space="preserve">        Possible values are:</w:t>
      </w:r>
    </w:p>
    <w:p w14:paraId="5170FF1A" w14:textId="77777777" w:rsidR="00EB74D8" w:rsidRPr="000A0A5F" w:rsidRDefault="00EB74D8" w:rsidP="00EB74D8">
      <w:pPr>
        <w:pStyle w:val="PL"/>
      </w:pPr>
      <w:r w:rsidRPr="000A0A5F">
        <w:t xml:space="preserve">        - SESSION_TERMINATION: Indicates that Rx session is terminated.</w:t>
      </w:r>
    </w:p>
    <w:p w14:paraId="76F75B9D" w14:textId="77777777" w:rsidR="00EB74D8" w:rsidRPr="000A0A5F" w:rsidRDefault="00EB74D8" w:rsidP="00EB74D8">
      <w:pPr>
        <w:pStyle w:val="PL"/>
      </w:pPr>
      <w:r w:rsidRPr="000A0A5F">
        <w:t xml:space="preserve">        - LOSS_OF_BEARER : Indicates a loss of a bearer.</w:t>
      </w:r>
    </w:p>
    <w:p w14:paraId="0A8287B4" w14:textId="77777777" w:rsidR="00EB74D8" w:rsidRPr="000A0A5F" w:rsidRDefault="00EB74D8" w:rsidP="00EB74D8">
      <w:pPr>
        <w:pStyle w:val="PL"/>
      </w:pPr>
      <w:r w:rsidRPr="000A0A5F">
        <w:t xml:space="preserve">        - RECOVERY_OF_BEARER: Indicates a recovery of a bearer.</w:t>
      </w:r>
    </w:p>
    <w:p w14:paraId="4C9CCCFF" w14:textId="77777777" w:rsidR="00EB74D8" w:rsidRPr="000A0A5F" w:rsidRDefault="00EB74D8" w:rsidP="00EB74D8">
      <w:pPr>
        <w:pStyle w:val="PL"/>
      </w:pPr>
      <w:r w:rsidRPr="000A0A5F">
        <w:t xml:space="preserve">        - RELEASE_OF_BEARER: Indicates a release of a bearer.</w:t>
      </w:r>
    </w:p>
    <w:p w14:paraId="36712CDA" w14:textId="77777777" w:rsidR="00EB74D8" w:rsidRPr="000A0A5F" w:rsidRDefault="00EB74D8" w:rsidP="00EB74D8">
      <w:pPr>
        <w:pStyle w:val="PL"/>
      </w:pPr>
      <w:r w:rsidRPr="000A0A5F">
        <w:t xml:space="preserve">        - USAGE_REPORT: Indicates the usage report event.</w:t>
      </w:r>
    </w:p>
    <w:p w14:paraId="2ED27559" w14:textId="77777777" w:rsidR="00EB74D8" w:rsidRPr="000A0A5F" w:rsidRDefault="00EB74D8" w:rsidP="00EB74D8">
      <w:pPr>
        <w:pStyle w:val="PL"/>
        <w:rPr>
          <w:lang w:eastAsia="zh-CN"/>
        </w:rPr>
      </w:pPr>
      <w:r w:rsidRPr="000A0A5F">
        <w:t xml:space="preserve">        - FAILED_RESOURCES_ALLOCATION: </w:t>
      </w:r>
      <w:r w:rsidRPr="000A0A5F">
        <w:rPr>
          <w:lang w:eastAsia="zh-CN"/>
        </w:rPr>
        <w:t>Indicates the resource allocation is failed.</w:t>
      </w:r>
    </w:p>
    <w:p w14:paraId="5AEC9C1D" w14:textId="77777777" w:rsidR="00EB74D8" w:rsidRPr="000A0A5F" w:rsidRDefault="00EB74D8" w:rsidP="00EB74D8">
      <w:pPr>
        <w:pStyle w:val="PL"/>
      </w:pPr>
      <w:r w:rsidRPr="000A0A5F">
        <w:rPr>
          <w:lang w:eastAsia="zh-CN"/>
        </w:rPr>
        <w:t xml:space="preserve">        - </w:t>
      </w:r>
      <w:r w:rsidRPr="000A0A5F">
        <w:t>QOS_GUARANTEED: The QoS targets of one or more SDFs are guaranteed again.</w:t>
      </w:r>
    </w:p>
    <w:p w14:paraId="422DFAFF" w14:textId="77777777" w:rsidR="00EB74D8" w:rsidRPr="000A0A5F" w:rsidRDefault="00EB74D8" w:rsidP="00EB74D8">
      <w:pPr>
        <w:pStyle w:val="PL"/>
      </w:pPr>
      <w:r w:rsidRPr="000A0A5F">
        <w:t xml:space="preserve">        - QOS_NOT_GUARANTEED: The QoS targets of one or more SDFs are not being guaranteed.</w:t>
      </w:r>
    </w:p>
    <w:p w14:paraId="7902E924" w14:textId="77777777" w:rsidR="00EB74D8" w:rsidRPr="000A0A5F" w:rsidRDefault="00EB74D8" w:rsidP="00EB74D8">
      <w:pPr>
        <w:pStyle w:val="PL"/>
      </w:pPr>
      <w:r w:rsidRPr="000A0A5F">
        <w:t xml:space="preserve">        - QOS_MONITORING: Indicates a QoS monitoring event.</w:t>
      </w:r>
    </w:p>
    <w:p w14:paraId="7FB7087B" w14:textId="77777777" w:rsidR="00EB74D8" w:rsidRPr="000A0A5F" w:rsidRDefault="00EB74D8" w:rsidP="00EB74D8">
      <w:pPr>
        <w:pStyle w:val="PL"/>
      </w:pPr>
      <w:r w:rsidRPr="000A0A5F">
        <w:t xml:space="preserve">        - SUCCESSFUL_RESOURCES_ALLOCATION: Indicates the resource allocation is successful.</w:t>
      </w:r>
    </w:p>
    <w:p w14:paraId="2BCD4102" w14:textId="77777777" w:rsidR="00EB74D8" w:rsidRPr="000A0A5F" w:rsidRDefault="00EB74D8" w:rsidP="00EB74D8">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7C43B9F9" w14:textId="77777777" w:rsidR="00EB74D8" w:rsidRPr="000A0A5F" w:rsidRDefault="00EB74D8" w:rsidP="00EB74D8">
      <w:pPr>
        <w:pStyle w:val="PL"/>
      </w:pPr>
      <w:r w:rsidRPr="000A0A5F">
        <w:t xml:space="preserve">        - PLMN_CHG: Indicates a PLMN change.</w:t>
      </w:r>
    </w:p>
    <w:p w14:paraId="4D4273E7" w14:textId="77777777" w:rsidR="00EB74D8" w:rsidRPr="000A0A5F" w:rsidRDefault="00EB74D8" w:rsidP="00EB74D8">
      <w:pPr>
        <w:pStyle w:val="PL"/>
      </w:pPr>
      <w:r w:rsidRPr="000A0A5F">
        <w:t xml:space="preserve">        - L4S_NOT_AVAILABLE: The ECN marking for L4S of one or more SDFs is not available.</w:t>
      </w:r>
    </w:p>
    <w:p w14:paraId="096534DF" w14:textId="77777777" w:rsidR="00EB74D8" w:rsidRPr="000A0A5F" w:rsidRDefault="00EB74D8" w:rsidP="00EB74D8">
      <w:pPr>
        <w:pStyle w:val="PL"/>
      </w:pPr>
      <w:r w:rsidRPr="000A0A5F">
        <w:t xml:space="preserve">        - L4S_AVAILABLE: The ECN marking for L4S of one or more SDFs is available again.</w:t>
      </w:r>
    </w:p>
    <w:p w14:paraId="0AA9FB39" w14:textId="77777777" w:rsidR="00EB74D8"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w:t>
      </w:r>
    </w:p>
    <w:p w14:paraId="361773A1"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0A0A5F">
        <w:rPr>
          <w:rFonts w:ascii="Courier New" w:hAnsi="Courier New"/>
          <w:sz w:val="16"/>
        </w:rPr>
        <w:t xml:space="preserve"> periodicity.</w:t>
      </w:r>
    </w:p>
    <w:p w14:paraId="3CBBAAA0" w14:textId="77777777" w:rsidR="00EB74D8" w:rsidRPr="000A0A5F" w:rsidRDefault="00EB74D8" w:rsidP="00EB74D8">
      <w:pPr>
        <w:pStyle w:val="PL"/>
      </w:pPr>
      <w:r w:rsidRPr="000A0A5F">
        <w:t xml:space="preserve">        - RT_DELAY_TWO_QOS_FLOWS: Indicates round-trip delay on UL and DL flows over two QoS flows.</w:t>
      </w:r>
    </w:p>
    <w:p w14:paraId="068D8C61"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7F4F06F4"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r w:rsidRPr="000A0A5F">
        <w:rPr>
          <w:rFonts w:ascii="Courier New" w:hAnsi="Courier New"/>
          <w:sz w:val="16"/>
        </w:rPr>
        <w:t xml:space="preserve">: </w:t>
      </w:r>
      <w:r w:rsidRPr="001A3E56">
        <w:rPr>
          <w:rFonts w:ascii="Courier New" w:hAnsi="Courier New"/>
          <w:sz w:val="16"/>
        </w:rPr>
        <w:t>Indicates whether the QoS Monitoring can be performed or not</w:t>
      </w:r>
      <w:r w:rsidRPr="000A0A5F">
        <w:rPr>
          <w:rFonts w:ascii="Courier New" w:hAnsi="Courier New"/>
          <w:sz w:val="16"/>
        </w:rPr>
        <w:t>.</w:t>
      </w:r>
    </w:p>
    <w:p w14:paraId="15CAB4CE" w14:textId="77777777" w:rsidR="00EB74D8" w:rsidRPr="000A0A5F" w:rsidRDefault="00EB74D8" w:rsidP="00EB7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lastRenderedPageBreak/>
        <w:t xml:space="preserve">        - </w:t>
      </w:r>
      <w:r w:rsidRPr="00BE044B">
        <w:rPr>
          <w:rFonts w:ascii="Courier New" w:hAnsi="Courier New"/>
          <w:sz w:val="16"/>
        </w:rPr>
        <w:t>RATE_LIMIT_INFO_REPO</w:t>
      </w:r>
      <w:r w:rsidRPr="000A0A5F">
        <w:rPr>
          <w:rFonts w:ascii="Courier New" w:hAnsi="Courier New"/>
          <w:sz w:val="16"/>
        </w:rPr>
        <w:t xml:space="preserve">: </w:t>
      </w:r>
      <w:r w:rsidRPr="001A3E56">
        <w:rPr>
          <w:rFonts w:ascii="Courier New" w:hAnsi="Courier New"/>
          <w:sz w:val="16"/>
        </w:rPr>
        <w:t xml:space="preserve">Indicates whether </w:t>
      </w:r>
      <w:r>
        <w:rPr>
          <w:rFonts w:ascii="Courier New" w:hAnsi="Courier New"/>
          <w:sz w:val="16"/>
        </w:rPr>
        <w:t>support of reporting rate limitation information</w:t>
      </w:r>
      <w:r w:rsidRPr="000A0A5F">
        <w:rPr>
          <w:rFonts w:ascii="Courier New" w:hAnsi="Courier New"/>
          <w:sz w:val="16"/>
        </w:rPr>
        <w:t>.</w:t>
      </w:r>
    </w:p>
    <w:p w14:paraId="1C87078C" w14:textId="77777777" w:rsidR="00EB74D8" w:rsidRPr="000A0A5F" w:rsidRDefault="00EB74D8" w:rsidP="00EB74D8">
      <w:pPr>
        <w:pStyle w:val="PL"/>
      </w:pPr>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FE15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pStyle w:val="Index5"/>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pStyle w:val="EnvelopeReturn"/>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pStyle w:val="EnvelopeAddress"/>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pStyle w:val="EndnoteTextChar"/>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pStyle w:val="EndnoteTex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A6A26C"/>
    <w:lvl w:ilvl="0">
      <w:start w:val="1"/>
      <w:numFmt w:val="bullet"/>
      <w:pStyle w:val="E-mailSignatureChar"/>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1043703">
    <w:abstractNumId w:val="20"/>
  </w:num>
  <w:num w:numId="2" w16cid:durableId="867832994">
    <w:abstractNumId w:val="2"/>
  </w:num>
  <w:num w:numId="3" w16cid:durableId="1223175980">
    <w:abstractNumId w:val="1"/>
  </w:num>
  <w:num w:numId="4" w16cid:durableId="1811289954">
    <w:abstractNumId w:val="0"/>
  </w:num>
  <w:num w:numId="5" w16cid:durableId="1063795554">
    <w:abstractNumId w:val="19"/>
  </w:num>
  <w:num w:numId="6" w16cid:durableId="135098284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8945344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837499753">
    <w:abstractNumId w:val="10"/>
  </w:num>
  <w:num w:numId="9" w16cid:durableId="1785731469">
    <w:abstractNumId w:val="34"/>
  </w:num>
  <w:num w:numId="10" w16cid:durableId="1844321217">
    <w:abstractNumId w:val="32"/>
  </w:num>
  <w:num w:numId="11" w16cid:durableId="2060665529">
    <w:abstractNumId w:val="8"/>
  </w:num>
  <w:num w:numId="12" w16cid:durableId="2066752677">
    <w:abstractNumId w:val="7"/>
  </w:num>
  <w:num w:numId="13" w16cid:durableId="1995064465">
    <w:abstractNumId w:val="6"/>
  </w:num>
  <w:num w:numId="14" w16cid:durableId="828060000">
    <w:abstractNumId w:val="5"/>
  </w:num>
  <w:num w:numId="15" w16cid:durableId="1687365063">
    <w:abstractNumId w:val="4"/>
  </w:num>
  <w:num w:numId="16" w16cid:durableId="1807040095">
    <w:abstractNumId w:val="3"/>
  </w:num>
  <w:num w:numId="17" w16cid:durableId="2108766803">
    <w:abstractNumId w:val="36"/>
  </w:num>
  <w:num w:numId="18" w16cid:durableId="1225488533">
    <w:abstractNumId w:val="33"/>
  </w:num>
  <w:num w:numId="19" w16cid:durableId="759985963">
    <w:abstractNumId w:val="12"/>
  </w:num>
  <w:num w:numId="20" w16cid:durableId="1963879546">
    <w:abstractNumId w:val="35"/>
  </w:num>
  <w:num w:numId="21" w16cid:durableId="1095445358">
    <w:abstractNumId w:val="11"/>
  </w:num>
  <w:num w:numId="22" w16cid:durableId="1314334651">
    <w:abstractNumId w:val="29"/>
  </w:num>
  <w:num w:numId="23" w16cid:durableId="2054113641">
    <w:abstractNumId w:val="28"/>
  </w:num>
  <w:num w:numId="24" w16cid:durableId="85617362">
    <w:abstractNumId w:val="14"/>
  </w:num>
  <w:num w:numId="25" w16cid:durableId="1227105032">
    <w:abstractNumId w:val="31"/>
  </w:num>
  <w:num w:numId="26" w16cid:durableId="787089328">
    <w:abstractNumId w:val="26"/>
  </w:num>
  <w:num w:numId="27" w16cid:durableId="344483002">
    <w:abstractNumId w:val="15"/>
  </w:num>
  <w:num w:numId="28" w16cid:durableId="2107580413">
    <w:abstractNumId w:val="18"/>
  </w:num>
  <w:num w:numId="29" w16cid:durableId="1892574649">
    <w:abstractNumId w:val="21"/>
  </w:num>
  <w:num w:numId="30" w16cid:durableId="997995103">
    <w:abstractNumId w:val="17"/>
  </w:num>
  <w:num w:numId="31" w16cid:durableId="334304154">
    <w:abstractNumId w:val="16"/>
  </w:num>
  <w:num w:numId="32" w16cid:durableId="918295265">
    <w:abstractNumId w:val="27"/>
  </w:num>
  <w:num w:numId="33" w16cid:durableId="1876892012">
    <w:abstractNumId w:val="23"/>
  </w:num>
  <w:num w:numId="34" w16cid:durableId="1907566487">
    <w:abstractNumId w:val="24"/>
  </w:num>
  <w:num w:numId="35" w16cid:durableId="395201129">
    <w:abstractNumId w:val="38"/>
  </w:num>
  <w:num w:numId="36" w16cid:durableId="1598246792">
    <w:abstractNumId w:val="25"/>
  </w:num>
  <w:num w:numId="37" w16cid:durableId="1618289314">
    <w:abstractNumId w:val="22"/>
  </w:num>
  <w:num w:numId="38" w16cid:durableId="1216963527">
    <w:abstractNumId w:val="13"/>
  </w:num>
  <w:num w:numId="39" w16cid:durableId="418403161">
    <w:abstractNumId w:val="30"/>
  </w:num>
  <w:num w:numId="40" w16cid:durableId="98955845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R [Nokia]">
    <w15:presenceInfo w15:providerId="None" w15:userId="Parthasarathi R [Nokia]"/>
  </w15:person>
  <w15:person w15:author="Parthasarathi [Nokia]">
    <w15:presenceInfo w15:providerId="None" w15:userId="Parthasarathi [Nokia]"/>
  </w15:person>
  <w15:person w15:author="Parthasarathi [Nokia] r1">
    <w15:presenceInfo w15:providerId="None" w15:userId="Parthasarathi [Nokia]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2"/>
    <w:rsid w:val="00022E4A"/>
    <w:rsid w:val="000644EB"/>
    <w:rsid w:val="00070E09"/>
    <w:rsid w:val="000A6394"/>
    <w:rsid w:val="000B7FED"/>
    <w:rsid w:val="000C038A"/>
    <w:rsid w:val="000C1893"/>
    <w:rsid w:val="000C6598"/>
    <w:rsid w:val="000D44B3"/>
    <w:rsid w:val="000E2225"/>
    <w:rsid w:val="00145D43"/>
    <w:rsid w:val="0015397C"/>
    <w:rsid w:val="00185693"/>
    <w:rsid w:val="00192C46"/>
    <w:rsid w:val="001A08B3"/>
    <w:rsid w:val="001A7B60"/>
    <w:rsid w:val="001B52F0"/>
    <w:rsid w:val="001B7A65"/>
    <w:rsid w:val="001E41F3"/>
    <w:rsid w:val="0026004D"/>
    <w:rsid w:val="002640DD"/>
    <w:rsid w:val="00275D12"/>
    <w:rsid w:val="00284FEB"/>
    <w:rsid w:val="002860C4"/>
    <w:rsid w:val="002A177E"/>
    <w:rsid w:val="002A6D63"/>
    <w:rsid w:val="002B5741"/>
    <w:rsid w:val="002E472E"/>
    <w:rsid w:val="002E6CAD"/>
    <w:rsid w:val="00305409"/>
    <w:rsid w:val="003609EF"/>
    <w:rsid w:val="0036231A"/>
    <w:rsid w:val="00374DD4"/>
    <w:rsid w:val="003E1A36"/>
    <w:rsid w:val="00410371"/>
    <w:rsid w:val="00422131"/>
    <w:rsid w:val="004242F1"/>
    <w:rsid w:val="00453290"/>
    <w:rsid w:val="004B75B7"/>
    <w:rsid w:val="004E070C"/>
    <w:rsid w:val="005141D9"/>
    <w:rsid w:val="0051580D"/>
    <w:rsid w:val="00547111"/>
    <w:rsid w:val="0055636F"/>
    <w:rsid w:val="00572E0D"/>
    <w:rsid w:val="00592D74"/>
    <w:rsid w:val="00597E84"/>
    <w:rsid w:val="005A492E"/>
    <w:rsid w:val="005D51E1"/>
    <w:rsid w:val="005E2C44"/>
    <w:rsid w:val="00614690"/>
    <w:rsid w:val="00621188"/>
    <w:rsid w:val="006257ED"/>
    <w:rsid w:val="00653DE4"/>
    <w:rsid w:val="00665C47"/>
    <w:rsid w:val="00672F4A"/>
    <w:rsid w:val="00695808"/>
    <w:rsid w:val="006B46FB"/>
    <w:rsid w:val="006E21FB"/>
    <w:rsid w:val="007630E3"/>
    <w:rsid w:val="0077581B"/>
    <w:rsid w:val="00792342"/>
    <w:rsid w:val="007977A8"/>
    <w:rsid w:val="007A5A98"/>
    <w:rsid w:val="007B512A"/>
    <w:rsid w:val="007B7172"/>
    <w:rsid w:val="007C2097"/>
    <w:rsid w:val="007D6A07"/>
    <w:rsid w:val="007F7259"/>
    <w:rsid w:val="008040A8"/>
    <w:rsid w:val="008279FA"/>
    <w:rsid w:val="008626E7"/>
    <w:rsid w:val="00870EE7"/>
    <w:rsid w:val="008863B9"/>
    <w:rsid w:val="008A45A6"/>
    <w:rsid w:val="008D3CCC"/>
    <w:rsid w:val="008F3789"/>
    <w:rsid w:val="008F686C"/>
    <w:rsid w:val="009077B7"/>
    <w:rsid w:val="009148DE"/>
    <w:rsid w:val="00941E30"/>
    <w:rsid w:val="009531B0"/>
    <w:rsid w:val="009741B3"/>
    <w:rsid w:val="009777D9"/>
    <w:rsid w:val="00981FC5"/>
    <w:rsid w:val="00984461"/>
    <w:rsid w:val="00991B88"/>
    <w:rsid w:val="009A5753"/>
    <w:rsid w:val="009A579D"/>
    <w:rsid w:val="009E3297"/>
    <w:rsid w:val="009E7137"/>
    <w:rsid w:val="009F4633"/>
    <w:rsid w:val="009F734F"/>
    <w:rsid w:val="00A246B6"/>
    <w:rsid w:val="00A41E10"/>
    <w:rsid w:val="00A47E70"/>
    <w:rsid w:val="00A50CF0"/>
    <w:rsid w:val="00A65DCA"/>
    <w:rsid w:val="00A7671C"/>
    <w:rsid w:val="00AA2894"/>
    <w:rsid w:val="00AA2CBC"/>
    <w:rsid w:val="00AC5820"/>
    <w:rsid w:val="00AD121D"/>
    <w:rsid w:val="00AD1CD8"/>
    <w:rsid w:val="00AD26CD"/>
    <w:rsid w:val="00B00D71"/>
    <w:rsid w:val="00B258BB"/>
    <w:rsid w:val="00B65EE4"/>
    <w:rsid w:val="00B67B97"/>
    <w:rsid w:val="00B75A5B"/>
    <w:rsid w:val="00B91BA6"/>
    <w:rsid w:val="00B968C8"/>
    <w:rsid w:val="00BA3EC5"/>
    <w:rsid w:val="00BA51D9"/>
    <w:rsid w:val="00BB3537"/>
    <w:rsid w:val="00BB5DFC"/>
    <w:rsid w:val="00BD279D"/>
    <w:rsid w:val="00BD6BB8"/>
    <w:rsid w:val="00BE5540"/>
    <w:rsid w:val="00C3642B"/>
    <w:rsid w:val="00C66BA2"/>
    <w:rsid w:val="00C870F6"/>
    <w:rsid w:val="00C95985"/>
    <w:rsid w:val="00CC5026"/>
    <w:rsid w:val="00CC68D0"/>
    <w:rsid w:val="00D03F9A"/>
    <w:rsid w:val="00D06D51"/>
    <w:rsid w:val="00D24991"/>
    <w:rsid w:val="00D50255"/>
    <w:rsid w:val="00D61F20"/>
    <w:rsid w:val="00D62D36"/>
    <w:rsid w:val="00D64011"/>
    <w:rsid w:val="00D66520"/>
    <w:rsid w:val="00D84AE9"/>
    <w:rsid w:val="00D9124E"/>
    <w:rsid w:val="00DE34CF"/>
    <w:rsid w:val="00DF3DDC"/>
    <w:rsid w:val="00DF6935"/>
    <w:rsid w:val="00E13F3D"/>
    <w:rsid w:val="00E345BB"/>
    <w:rsid w:val="00E34898"/>
    <w:rsid w:val="00E52B31"/>
    <w:rsid w:val="00E97AB5"/>
    <w:rsid w:val="00EB09B7"/>
    <w:rsid w:val="00EB74D8"/>
    <w:rsid w:val="00EE7D7C"/>
    <w:rsid w:val="00F00006"/>
    <w:rsid w:val="00F045FA"/>
    <w:rsid w:val="00F0478A"/>
    <w:rsid w:val="00F07550"/>
    <w:rsid w:val="00F25D98"/>
    <w:rsid w:val="00F300FB"/>
    <w:rsid w:val="00F522F0"/>
    <w:rsid w:val="00F65D57"/>
    <w:rsid w:val="00FA4270"/>
    <w:rsid w:val="00FB6386"/>
    <w:rsid w:val="00FC2E3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TACChar">
    <w:name w:val="TAC Char"/>
    <w:link w:val="TAC"/>
    <w:qFormat/>
    <w:rsid w:val="00F0478A"/>
    <w:rPr>
      <w:rFonts w:ascii="Arial" w:hAnsi="Arial"/>
      <w:sz w:val="18"/>
      <w:lang w:val="en-GB" w:eastAsia="en-US"/>
    </w:rPr>
  </w:style>
  <w:style w:type="paragraph" w:customStyle="1" w:styleId="TAJ">
    <w:name w:val="TAJ"/>
    <w:basedOn w:val="TH"/>
    <w:rsid w:val="00EB74D8"/>
    <w:rPr>
      <w:rFonts w:eastAsia="SimSun"/>
    </w:rPr>
  </w:style>
  <w:style w:type="paragraph" w:customStyle="1" w:styleId="Guidance">
    <w:name w:val="Guidance"/>
    <w:basedOn w:val="Normal"/>
    <w:rsid w:val="00EB74D8"/>
    <w:rPr>
      <w:rFonts w:eastAsia="SimSun"/>
      <w:i/>
      <w:color w:val="0000FF"/>
    </w:rPr>
  </w:style>
  <w:style w:type="character" w:customStyle="1" w:styleId="DocumentMapChar">
    <w:name w:val="Document Map Char"/>
    <w:link w:val="DocumentMap"/>
    <w:rsid w:val="00EB74D8"/>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EB74D8"/>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B74D8"/>
    <w:rPr>
      <w:rFonts w:ascii="Times New Roman" w:hAnsi="Times New Roman"/>
      <w:lang w:val="en-GB" w:eastAsia="en-US"/>
    </w:rPr>
  </w:style>
  <w:style w:type="character" w:customStyle="1" w:styleId="EditorsNoteChar">
    <w:name w:val="Editor's Note Char"/>
    <w:aliases w:val="EN Char"/>
    <w:link w:val="EditorsNote"/>
    <w:qFormat/>
    <w:rsid w:val="00EB74D8"/>
    <w:rPr>
      <w:rFonts w:ascii="Times New Roman" w:hAnsi="Times New Roman"/>
      <w:color w:val="FF0000"/>
      <w:lang w:val="en-GB" w:eastAsia="en-US"/>
    </w:rPr>
  </w:style>
  <w:style w:type="paragraph" w:customStyle="1" w:styleId="TempNote">
    <w:name w:val="TempNote"/>
    <w:basedOn w:val="Normal"/>
    <w:qFormat/>
    <w:rsid w:val="00EB74D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B74D8"/>
    <w:pPr>
      <w:numPr>
        <w:numId w:val="1"/>
      </w:numPr>
      <w:tabs>
        <w:tab w:val="clear" w:pos="737"/>
      </w:tabs>
      <w:overflowPunct w:val="0"/>
      <w:autoSpaceDE w:val="0"/>
      <w:autoSpaceDN w:val="0"/>
      <w:adjustRightInd w:val="0"/>
      <w:ind w:left="0" w:firstLine="0"/>
      <w:textAlignment w:val="baseline"/>
    </w:pPr>
  </w:style>
  <w:style w:type="character" w:customStyle="1" w:styleId="B1Char">
    <w:name w:val="B1 Char"/>
    <w:link w:val="B10"/>
    <w:qFormat/>
    <w:rsid w:val="00EB74D8"/>
    <w:rPr>
      <w:rFonts w:ascii="Times New Roman" w:hAnsi="Times New Roman"/>
      <w:lang w:val="en-GB" w:eastAsia="en-US"/>
    </w:rPr>
  </w:style>
  <w:style w:type="character" w:customStyle="1" w:styleId="Heading3Char">
    <w:name w:val="Heading 3 Char"/>
    <w:link w:val="Heading3"/>
    <w:rsid w:val="00EB74D8"/>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B74D8"/>
    <w:rPr>
      <w:rFonts w:ascii="Arial" w:hAnsi="Arial"/>
      <w:b/>
      <w:lang w:val="en-GB" w:eastAsia="en-US"/>
    </w:rPr>
  </w:style>
  <w:style w:type="character" w:customStyle="1" w:styleId="Heading4Char">
    <w:name w:val="Heading 4 Char"/>
    <w:link w:val="Heading4"/>
    <w:rsid w:val="00EB74D8"/>
    <w:rPr>
      <w:rFonts w:ascii="Arial" w:hAnsi="Arial"/>
      <w:sz w:val="24"/>
      <w:lang w:val="en-GB" w:eastAsia="en-US"/>
    </w:rPr>
  </w:style>
  <w:style w:type="character" w:customStyle="1" w:styleId="NOChar">
    <w:name w:val="NO Char"/>
    <w:qFormat/>
    <w:rsid w:val="00EB74D8"/>
    <w:rPr>
      <w:lang w:val="en-GB" w:eastAsia="en-US"/>
    </w:rPr>
  </w:style>
  <w:style w:type="character" w:customStyle="1" w:styleId="BalloonTextChar">
    <w:name w:val="Balloon Text Char"/>
    <w:link w:val="BalloonText"/>
    <w:rsid w:val="00EB74D8"/>
    <w:rPr>
      <w:rFonts w:ascii="Tahoma" w:hAnsi="Tahoma" w:cs="Tahoma"/>
      <w:sz w:val="16"/>
      <w:szCs w:val="16"/>
      <w:lang w:val="en-GB" w:eastAsia="en-US"/>
    </w:rPr>
  </w:style>
  <w:style w:type="character" w:customStyle="1" w:styleId="CommentTextChar">
    <w:name w:val="Comment Text Char"/>
    <w:link w:val="CommentText"/>
    <w:rsid w:val="00EB74D8"/>
    <w:rPr>
      <w:rFonts w:ascii="Times New Roman" w:hAnsi="Times New Roman"/>
      <w:lang w:val="en-GB" w:eastAsia="en-US"/>
    </w:rPr>
  </w:style>
  <w:style w:type="character" w:customStyle="1" w:styleId="CommentSubjectChar">
    <w:name w:val="Comment Subject Char"/>
    <w:link w:val="CommentSubject"/>
    <w:rsid w:val="00EB74D8"/>
    <w:rPr>
      <w:rFonts w:ascii="Times New Roman" w:hAnsi="Times New Roman"/>
      <w:b/>
      <w:bCs/>
      <w:lang w:val="en-GB" w:eastAsia="en-US"/>
    </w:rPr>
  </w:style>
  <w:style w:type="character" w:customStyle="1" w:styleId="1">
    <w:name w:val="未处理的提及1"/>
    <w:uiPriority w:val="99"/>
    <w:semiHidden/>
    <w:unhideWhenUsed/>
    <w:rsid w:val="00EB74D8"/>
    <w:rPr>
      <w:color w:val="808080"/>
      <w:shd w:val="clear" w:color="auto" w:fill="E6E6E6"/>
    </w:rPr>
  </w:style>
  <w:style w:type="paragraph" w:customStyle="1" w:styleId="b20">
    <w:name w:val="b2"/>
    <w:basedOn w:val="Normal"/>
    <w:rsid w:val="00EB74D8"/>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EB74D8"/>
    <w:rPr>
      <w:rFonts w:ascii="Arial" w:hAnsi="Arial"/>
      <w:sz w:val="22"/>
      <w:lang w:val="en-GB" w:eastAsia="en-US"/>
    </w:rPr>
  </w:style>
  <w:style w:type="character" w:styleId="Emphasis">
    <w:name w:val="Emphasis"/>
    <w:qFormat/>
    <w:rsid w:val="00EB74D8"/>
    <w:rPr>
      <w:i/>
      <w:iCs/>
    </w:rPr>
  </w:style>
  <w:style w:type="paragraph" w:styleId="NormalWeb">
    <w:name w:val="Normal (Web)"/>
    <w:basedOn w:val="Normal"/>
    <w:unhideWhenUsed/>
    <w:rsid w:val="00EB74D8"/>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B74D8"/>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EB74D8"/>
    <w:rPr>
      <w:rFonts w:ascii="Times New Roman" w:hAnsi="Times New Roman"/>
      <w:sz w:val="16"/>
      <w:lang w:val="en-GB" w:eastAsia="en-US"/>
    </w:rPr>
  </w:style>
  <w:style w:type="character" w:styleId="Strong">
    <w:name w:val="Strong"/>
    <w:qFormat/>
    <w:rsid w:val="00EB74D8"/>
    <w:rPr>
      <w:b/>
      <w:bCs/>
    </w:rPr>
  </w:style>
  <w:style w:type="character" w:customStyle="1" w:styleId="B2Char">
    <w:name w:val="B2 Char"/>
    <w:link w:val="B2"/>
    <w:qFormat/>
    <w:rsid w:val="00EB74D8"/>
    <w:rPr>
      <w:rFonts w:ascii="Times New Roman" w:hAnsi="Times New Roman"/>
      <w:lang w:val="en-GB" w:eastAsia="en-US"/>
    </w:rPr>
  </w:style>
  <w:style w:type="character" w:customStyle="1" w:styleId="Heading2Char">
    <w:name w:val="Heading 2 Char"/>
    <w:link w:val="Heading2"/>
    <w:rsid w:val="00EB74D8"/>
    <w:rPr>
      <w:rFonts w:ascii="Arial" w:hAnsi="Arial"/>
      <w:sz w:val="32"/>
      <w:lang w:val="en-GB" w:eastAsia="en-US"/>
    </w:rPr>
  </w:style>
  <w:style w:type="character" w:customStyle="1" w:styleId="EditorsNoteCharChar">
    <w:name w:val="Editor's Note Char Char"/>
    <w:qFormat/>
    <w:locked/>
    <w:rsid w:val="00EB74D8"/>
    <w:rPr>
      <w:color w:val="FF0000"/>
      <w:lang w:val="en-GB" w:eastAsia="en-US"/>
    </w:rPr>
  </w:style>
  <w:style w:type="character" w:customStyle="1" w:styleId="EXChar">
    <w:name w:val="EX Char"/>
    <w:rsid w:val="00EB74D8"/>
    <w:rPr>
      <w:rFonts w:ascii="Times New Roman" w:hAnsi="Times New Roman"/>
      <w:lang w:val="en-GB"/>
    </w:rPr>
  </w:style>
  <w:style w:type="character" w:customStyle="1" w:styleId="EditorsNoteZchn">
    <w:name w:val="Editor's Note Zchn"/>
    <w:rsid w:val="00EB74D8"/>
    <w:rPr>
      <w:rFonts w:ascii="Times New Roman" w:hAnsi="Times New Roman"/>
      <w:color w:val="FF0000"/>
      <w:lang w:val="en-GB"/>
    </w:rPr>
  </w:style>
  <w:style w:type="character" w:customStyle="1" w:styleId="Heading6Char">
    <w:name w:val="Heading 6 Char"/>
    <w:link w:val="Heading6"/>
    <w:rsid w:val="00EB74D8"/>
    <w:rPr>
      <w:rFonts w:ascii="Arial" w:hAnsi="Arial"/>
      <w:lang w:val="en-GB" w:eastAsia="en-US"/>
    </w:rPr>
  </w:style>
  <w:style w:type="character" w:customStyle="1" w:styleId="EWChar">
    <w:name w:val="EW Char"/>
    <w:link w:val="EW"/>
    <w:qFormat/>
    <w:locked/>
    <w:rsid w:val="00EB74D8"/>
    <w:rPr>
      <w:rFonts w:ascii="Times New Roman" w:hAnsi="Times New Roman"/>
      <w:lang w:val="en-GB" w:eastAsia="en-US"/>
    </w:rPr>
  </w:style>
  <w:style w:type="paragraph" w:styleId="ListParagraph">
    <w:name w:val="List Paragraph"/>
    <w:basedOn w:val="Normal"/>
    <w:uiPriority w:val="34"/>
    <w:qFormat/>
    <w:rsid w:val="00EB74D8"/>
    <w:pPr>
      <w:ind w:firstLineChars="200" w:firstLine="420"/>
    </w:pPr>
    <w:rPr>
      <w:rFonts w:eastAsia="SimSun"/>
    </w:rPr>
  </w:style>
  <w:style w:type="paragraph" w:styleId="Bibliography">
    <w:name w:val="Bibliography"/>
    <w:basedOn w:val="Normal"/>
    <w:next w:val="Normal"/>
    <w:uiPriority w:val="37"/>
    <w:semiHidden/>
    <w:unhideWhenUsed/>
    <w:rsid w:val="00EB74D8"/>
    <w:rPr>
      <w:rFonts w:eastAsia="SimSun"/>
    </w:rPr>
  </w:style>
  <w:style w:type="paragraph" w:styleId="BlockText">
    <w:name w:val="Block Text"/>
    <w:basedOn w:val="Normal"/>
    <w:rsid w:val="00EB74D8"/>
    <w:pPr>
      <w:spacing w:after="120"/>
      <w:ind w:left="1440" w:right="1440"/>
    </w:pPr>
    <w:rPr>
      <w:rFonts w:eastAsia="SimSun"/>
    </w:rPr>
  </w:style>
  <w:style w:type="paragraph" w:styleId="BodyText">
    <w:name w:val="Body Text"/>
    <w:basedOn w:val="Normal"/>
    <w:link w:val="BodyTextChar"/>
    <w:rsid w:val="00EB74D8"/>
    <w:pPr>
      <w:spacing w:after="120"/>
    </w:pPr>
    <w:rPr>
      <w:rFonts w:eastAsia="SimSun"/>
    </w:rPr>
  </w:style>
  <w:style w:type="character" w:customStyle="1" w:styleId="BodyTextChar">
    <w:name w:val="Body Text Char"/>
    <w:basedOn w:val="DefaultParagraphFont"/>
    <w:link w:val="BodyText"/>
    <w:rsid w:val="00EB74D8"/>
    <w:rPr>
      <w:rFonts w:ascii="Times New Roman" w:eastAsia="SimSun" w:hAnsi="Times New Roman"/>
      <w:lang w:val="en-GB" w:eastAsia="en-US"/>
    </w:rPr>
  </w:style>
  <w:style w:type="paragraph" w:styleId="BodyText2">
    <w:name w:val="Body Text 2"/>
    <w:basedOn w:val="Normal"/>
    <w:link w:val="BodyText2Char"/>
    <w:rsid w:val="00EB74D8"/>
    <w:pPr>
      <w:spacing w:after="120" w:line="480" w:lineRule="auto"/>
    </w:pPr>
    <w:rPr>
      <w:rFonts w:eastAsia="SimSun"/>
    </w:rPr>
  </w:style>
  <w:style w:type="character" w:customStyle="1" w:styleId="BodyText2Char">
    <w:name w:val="Body Text 2 Char"/>
    <w:basedOn w:val="DefaultParagraphFont"/>
    <w:link w:val="BodyText2"/>
    <w:rsid w:val="00EB74D8"/>
    <w:rPr>
      <w:rFonts w:ascii="Times New Roman" w:eastAsia="SimSun" w:hAnsi="Times New Roman"/>
      <w:lang w:val="en-GB" w:eastAsia="en-US"/>
    </w:rPr>
  </w:style>
  <w:style w:type="paragraph" w:styleId="BodyText3">
    <w:name w:val="Body Text 3"/>
    <w:basedOn w:val="Normal"/>
    <w:link w:val="BodyText3Char"/>
    <w:rsid w:val="00EB74D8"/>
    <w:pPr>
      <w:spacing w:after="120"/>
    </w:pPr>
    <w:rPr>
      <w:rFonts w:eastAsia="SimSun"/>
      <w:sz w:val="16"/>
      <w:szCs w:val="16"/>
    </w:rPr>
  </w:style>
  <w:style w:type="character" w:customStyle="1" w:styleId="BodyText3Char">
    <w:name w:val="Body Text 3 Char"/>
    <w:basedOn w:val="DefaultParagraphFont"/>
    <w:link w:val="BodyText3"/>
    <w:rsid w:val="00EB74D8"/>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EB74D8"/>
    <w:pPr>
      <w:ind w:firstLine="210"/>
    </w:pPr>
  </w:style>
  <w:style w:type="character" w:customStyle="1" w:styleId="BodyTextFirstIndentChar">
    <w:name w:val="Body Text First Indent Char"/>
    <w:basedOn w:val="BodyTextChar"/>
    <w:link w:val="BodyTextFirstIndent"/>
    <w:rsid w:val="00EB74D8"/>
    <w:rPr>
      <w:rFonts w:ascii="Times New Roman" w:eastAsia="SimSun" w:hAnsi="Times New Roman"/>
      <w:lang w:val="en-GB" w:eastAsia="en-US"/>
    </w:rPr>
  </w:style>
  <w:style w:type="paragraph" w:styleId="BodyTextIndent">
    <w:name w:val="Body Text Indent"/>
    <w:basedOn w:val="Normal"/>
    <w:link w:val="BodyTextIndentChar"/>
    <w:rsid w:val="00EB74D8"/>
    <w:pPr>
      <w:spacing w:after="120"/>
      <w:ind w:left="283"/>
    </w:pPr>
    <w:rPr>
      <w:rFonts w:eastAsia="SimSun"/>
    </w:rPr>
  </w:style>
  <w:style w:type="character" w:customStyle="1" w:styleId="BodyTextIndentChar">
    <w:name w:val="Body Text Indent Char"/>
    <w:basedOn w:val="DefaultParagraphFont"/>
    <w:link w:val="BodyTextIndent"/>
    <w:rsid w:val="00EB74D8"/>
    <w:rPr>
      <w:rFonts w:ascii="Times New Roman" w:eastAsia="SimSun" w:hAnsi="Times New Roman"/>
      <w:lang w:val="en-GB" w:eastAsia="en-US"/>
    </w:rPr>
  </w:style>
  <w:style w:type="paragraph" w:styleId="BodyTextFirstIndent2">
    <w:name w:val="Body Text First Indent 2"/>
    <w:basedOn w:val="BodyTextIndent"/>
    <w:link w:val="BodyTextFirstIndent2Char"/>
    <w:rsid w:val="00EB74D8"/>
    <w:pPr>
      <w:ind w:firstLine="210"/>
    </w:pPr>
  </w:style>
  <w:style w:type="character" w:customStyle="1" w:styleId="BodyTextFirstIndent2Char">
    <w:name w:val="Body Text First Indent 2 Char"/>
    <w:basedOn w:val="BodyTextIndentChar"/>
    <w:link w:val="BodyTextFirstIndent2"/>
    <w:rsid w:val="00EB74D8"/>
    <w:rPr>
      <w:rFonts w:ascii="Times New Roman" w:eastAsia="SimSun" w:hAnsi="Times New Roman"/>
      <w:lang w:val="en-GB" w:eastAsia="en-US"/>
    </w:rPr>
  </w:style>
  <w:style w:type="paragraph" w:styleId="BodyTextIndent2">
    <w:name w:val="Body Text Indent 2"/>
    <w:basedOn w:val="Normal"/>
    <w:link w:val="BodyTextIndent2Char"/>
    <w:rsid w:val="00EB74D8"/>
    <w:pPr>
      <w:spacing w:after="120" w:line="480" w:lineRule="auto"/>
      <w:ind w:left="283"/>
    </w:pPr>
    <w:rPr>
      <w:rFonts w:eastAsia="SimSun"/>
    </w:rPr>
  </w:style>
  <w:style w:type="character" w:customStyle="1" w:styleId="BodyTextIndent2Char">
    <w:name w:val="Body Text Indent 2 Char"/>
    <w:basedOn w:val="DefaultParagraphFont"/>
    <w:link w:val="BodyTextIndent2"/>
    <w:rsid w:val="00EB74D8"/>
    <w:rPr>
      <w:rFonts w:ascii="Times New Roman" w:eastAsia="SimSun" w:hAnsi="Times New Roman"/>
      <w:lang w:val="en-GB" w:eastAsia="en-US"/>
    </w:rPr>
  </w:style>
  <w:style w:type="paragraph" w:styleId="BodyTextIndent3">
    <w:name w:val="Body Text Indent 3"/>
    <w:basedOn w:val="Normal"/>
    <w:link w:val="BodyTextIndent3Char"/>
    <w:rsid w:val="00EB74D8"/>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B74D8"/>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B74D8"/>
    <w:rPr>
      <w:rFonts w:eastAsia="SimSun"/>
      <w:b/>
      <w:bCs/>
    </w:rPr>
  </w:style>
  <w:style w:type="paragraph" w:styleId="Closing">
    <w:name w:val="Closing"/>
    <w:basedOn w:val="Normal"/>
    <w:link w:val="ClosingChar"/>
    <w:rsid w:val="00EB74D8"/>
    <w:pPr>
      <w:ind w:left="4252"/>
    </w:pPr>
    <w:rPr>
      <w:rFonts w:eastAsia="SimSun"/>
    </w:rPr>
  </w:style>
  <w:style w:type="character" w:customStyle="1" w:styleId="ClosingChar">
    <w:name w:val="Closing Char"/>
    <w:basedOn w:val="DefaultParagraphFont"/>
    <w:link w:val="Closing"/>
    <w:rsid w:val="00EB74D8"/>
    <w:rPr>
      <w:rFonts w:ascii="Times New Roman" w:eastAsia="SimSun" w:hAnsi="Times New Roman"/>
      <w:lang w:val="en-GB" w:eastAsia="en-US"/>
    </w:rPr>
  </w:style>
  <w:style w:type="paragraph" w:styleId="Date">
    <w:name w:val="Date"/>
    <w:basedOn w:val="Normal"/>
    <w:next w:val="Normal"/>
    <w:link w:val="DateChar"/>
    <w:rsid w:val="00EB74D8"/>
    <w:rPr>
      <w:rFonts w:eastAsia="SimSun"/>
    </w:rPr>
  </w:style>
  <w:style w:type="character" w:customStyle="1" w:styleId="DateChar">
    <w:name w:val="Date Char"/>
    <w:basedOn w:val="DefaultParagraphFont"/>
    <w:link w:val="Date"/>
    <w:rsid w:val="00EB74D8"/>
    <w:rPr>
      <w:rFonts w:ascii="Times New Roman" w:eastAsia="SimSun" w:hAnsi="Times New Roman"/>
      <w:lang w:val="en-GB" w:eastAsia="en-US"/>
    </w:rPr>
  </w:style>
  <w:style w:type="paragraph" w:styleId="E-mailSignature">
    <w:name w:val="E-mail Signature"/>
    <w:basedOn w:val="Normal"/>
    <w:link w:val="E-mailSignatureChar"/>
    <w:rsid w:val="00EB74D8"/>
    <w:rPr>
      <w:rFonts w:eastAsia="SimSun"/>
    </w:rPr>
  </w:style>
  <w:style w:type="character" w:customStyle="1" w:styleId="E-mailSignatureChar">
    <w:name w:val="E-mail Signature Char"/>
    <w:basedOn w:val="DefaultParagraphFont"/>
    <w:link w:val="E-mailSignature"/>
    <w:rsid w:val="00EB74D8"/>
    <w:rPr>
      <w:rFonts w:ascii="Times New Roman" w:eastAsia="SimSun" w:hAnsi="Times New Roman"/>
      <w:lang w:val="en-GB" w:eastAsia="en-US"/>
    </w:rPr>
  </w:style>
  <w:style w:type="paragraph" w:styleId="EndnoteText">
    <w:name w:val="endnote text"/>
    <w:basedOn w:val="Normal"/>
    <w:link w:val="EndnoteTextChar"/>
    <w:rsid w:val="00EB74D8"/>
    <w:pPr>
      <w:numPr>
        <w:numId w:val="12"/>
      </w:numPr>
      <w:tabs>
        <w:tab w:val="clear" w:pos="643"/>
      </w:tabs>
      <w:ind w:left="0" w:firstLine="0"/>
    </w:pPr>
    <w:rPr>
      <w:rFonts w:eastAsia="SimSun"/>
    </w:rPr>
  </w:style>
  <w:style w:type="character" w:customStyle="1" w:styleId="EndnoteTextChar">
    <w:name w:val="Endnote Text Char"/>
    <w:basedOn w:val="DefaultParagraphFont"/>
    <w:link w:val="EndnoteText"/>
    <w:rsid w:val="00EB74D8"/>
    <w:rPr>
      <w:rFonts w:ascii="Times New Roman" w:eastAsia="SimSun" w:hAnsi="Times New Roman"/>
      <w:lang w:val="en-GB" w:eastAsia="en-US"/>
    </w:rPr>
  </w:style>
  <w:style w:type="paragraph" w:styleId="EnvelopeAddress">
    <w:name w:val="envelope address"/>
    <w:basedOn w:val="Normal"/>
    <w:rsid w:val="00EB74D8"/>
    <w:pPr>
      <w:framePr w:w="7920" w:h="1980" w:hRule="exact" w:hSpace="180" w:wrap="auto" w:hAnchor="page" w:xAlign="center" w:yAlign="bottom"/>
      <w:numPr>
        <w:numId w:val="14"/>
      </w:numPr>
      <w:tabs>
        <w:tab w:val="clear" w:pos="1209"/>
      </w:tabs>
      <w:ind w:left="2880" w:firstLine="0"/>
    </w:pPr>
    <w:rPr>
      <w:rFonts w:ascii="Calibri Light" w:eastAsia="Yu Gothic Light" w:hAnsi="Calibri Light"/>
      <w:sz w:val="24"/>
      <w:szCs w:val="24"/>
    </w:rPr>
  </w:style>
  <w:style w:type="paragraph" w:styleId="EnvelopeReturn">
    <w:name w:val="envelope return"/>
    <w:basedOn w:val="Normal"/>
    <w:rsid w:val="00EB74D8"/>
    <w:pPr>
      <w:numPr>
        <w:numId w:val="15"/>
      </w:numPr>
      <w:tabs>
        <w:tab w:val="clear" w:pos="1492"/>
      </w:tabs>
      <w:ind w:left="0" w:firstLine="0"/>
    </w:pPr>
    <w:rPr>
      <w:rFonts w:ascii="Calibri Light" w:eastAsia="Yu Gothic Light" w:hAnsi="Calibri Light"/>
    </w:rPr>
  </w:style>
  <w:style w:type="paragraph" w:styleId="HTMLAddress">
    <w:name w:val="HTML Address"/>
    <w:basedOn w:val="Normal"/>
    <w:link w:val="HTMLAddressChar"/>
    <w:rsid w:val="00EB74D8"/>
    <w:rPr>
      <w:rFonts w:eastAsia="SimSun"/>
      <w:i/>
      <w:iCs/>
    </w:rPr>
  </w:style>
  <w:style w:type="character" w:customStyle="1" w:styleId="HTMLAddressChar">
    <w:name w:val="HTML Address Char"/>
    <w:basedOn w:val="DefaultParagraphFont"/>
    <w:link w:val="HTMLAddress"/>
    <w:rsid w:val="00EB74D8"/>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EB74D8"/>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EB74D8"/>
    <w:rPr>
      <w:rFonts w:ascii="Courier New" w:eastAsia="SimSun" w:hAnsi="Courier New" w:cs="Courier New"/>
      <w:lang w:val="en-GB" w:eastAsia="en-US"/>
    </w:rPr>
  </w:style>
  <w:style w:type="paragraph" w:styleId="Index3">
    <w:name w:val="index 3"/>
    <w:basedOn w:val="Normal"/>
    <w:next w:val="Normal"/>
    <w:rsid w:val="00EB74D8"/>
    <w:pPr>
      <w:ind w:left="600" w:hanging="200"/>
    </w:pPr>
    <w:rPr>
      <w:rFonts w:eastAsia="SimSun"/>
    </w:rPr>
  </w:style>
  <w:style w:type="paragraph" w:styleId="Index4">
    <w:name w:val="index 4"/>
    <w:basedOn w:val="Normal"/>
    <w:next w:val="Normal"/>
    <w:rsid w:val="00EB74D8"/>
    <w:pPr>
      <w:ind w:left="800" w:hanging="200"/>
    </w:pPr>
    <w:rPr>
      <w:rFonts w:eastAsia="SimSun"/>
    </w:rPr>
  </w:style>
  <w:style w:type="paragraph" w:styleId="Index5">
    <w:name w:val="index 5"/>
    <w:basedOn w:val="Normal"/>
    <w:next w:val="Normal"/>
    <w:rsid w:val="00EB74D8"/>
    <w:pPr>
      <w:numPr>
        <w:numId w:val="16"/>
      </w:numPr>
      <w:tabs>
        <w:tab w:val="clear" w:pos="643"/>
      </w:tabs>
      <w:ind w:left="1000" w:hanging="200"/>
    </w:pPr>
    <w:rPr>
      <w:rFonts w:eastAsia="SimSun"/>
    </w:rPr>
  </w:style>
  <w:style w:type="paragraph" w:styleId="Index6">
    <w:name w:val="index 6"/>
    <w:basedOn w:val="Normal"/>
    <w:next w:val="Normal"/>
    <w:rsid w:val="00EB74D8"/>
    <w:pPr>
      <w:ind w:left="1200" w:hanging="200"/>
    </w:pPr>
    <w:rPr>
      <w:rFonts w:eastAsia="SimSun"/>
    </w:rPr>
  </w:style>
  <w:style w:type="paragraph" w:styleId="Index7">
    <w:name w:val="index 7"/>
    <w:basedOn w:val="Normal"/>
    <w:next w:val="Normal"/>
    <w:rsid w:val="00EB74D8"/>
    <w:pPr>
      <w:ind w:left="1400" w:hanging="200"/>
    </w:pPr>
    <w:rPr>
      <w:rFonts w:eastAsia="SimSun"/>
    </w:rPr>
  </w:style>
  <w:style w:type="paragraph" w:styleId="Index8">
    <w:name w:val="index 8"/>
    <w:basedOn w:val="Normal"/>
    <w:next w:val="Normal"/>
    <w:rsid w:val="00EB74D8"/>
    <w:pPr>
      <w:ind w:left="1600" w:hanging="200"/>
    </w:pPr>
    <w:rPr>
      <w:rFonts w:eastAsia="SimSun"/>
    </w:rPr>
  </w:style>
  <w:style w:type="paragraph" w:styleId="Index9">
    <w:name w:val="index 9"/>
    <w:basedOn w:val="Normal"/>
    <w:next w:val="Normal"/>
    <w:rsid w:val="00EB74D8"/>
    <w:pPr>
      <w:ind w:left="1800" w:hanging="200"/>
    </w:pPr>
    <w:rPr>
      <w:rFonts w:eastAsia="SimSun"/>
    </w:rPr>
  </w:style>
  <w:style w:type="paragraph" w:styleId="IndexHeading">
    <w:name w:val="index heading"/>
    <w:basedOn w:val="Normal"/>
    <w:next w:val="Index1"/>
    <w:rsid w:val="00EB74D8"/>
    <w:rPr>
      <w:rFonts w:ascii="Calibri Light" w:eastAsia="Yu Gothic Light" w:hAnsi="Calibri Light"/>
      <w:b/>
      <w:bCs/>
    </w:rPr>
  </w:style>
  <w:style w:type="paragraph" w:styleId="IntenseQuote">
    <w:name w:val="Intense Quote"/>
    <w:basedOn w:val="Normal"/>
    <w:next w:val="Normal"/>
    <w:link w:val="IntenseQuoteChar"/>
    <w:uiPriority w:val="30"/>
    <w:qFormat/>
    <w:rsid w:val="00EB74D8"/>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EB74D8"/>
    <w:rPr>
      <w:rFonts w:ascii="Times New Roman" w:eastAsia="SimSun" w:hAnsi="Times New Roman"/>
      <w:i/>
      <w:iCs/>
      <w:color w:val="4472C4"/>
      <w:lang w:val="en-GB" w:eastAsia="en-US"/>
    </w:rPr>
  </w:style>
  <w:style w:type="paragraph" w:styleId="ListContinue">
    <w:name w:val="List Continue"/>
    <w:basedOn w:val="Normal"/>
    <w:rsid w:val="00EB74D8"/>
    <w:pPr>
      <w:spacing w:after="120"/>
      <w:ind w:left="283"/>
      <w:contextualSpacing/>
    </w:pPr>
    <w:rPr>
      <w:rFonts w:eastAsia="SimSun"/>
    </w:rPr>
  </w:style>
  <w:style w:type="paragraph" w:styleId="ListContinue2">
    <w:name w:val="List Continue 2"/>
    <w:basedOn w:val="Normal"/>
    <w:rsid w:val="00EB74D8"/>
    <w:pPr>
      <w:spacing w:after="120"/>
      <w:ind w:left="566"/>
      <w:contextualSpacing/>
    </w:pPr>
    <w:rPr>
      <w:rFonts w:eastAsia="SimSun"/>
    </w:rPr>
  </w:style>
  <w:style w:type="paragraph" w:styleId="ListContinue3">
    <w:name w:val="List Continue 3"/>
    <w:basedOn w:val="Normal"/>
    <w:rsid w:val="00EB74D8"/>
    <w:pPr>
      <w:spacing w:after="120"/>
      <w:ind w:left="849"/>
      <w:contextualSpacing/>
    </w:pPr>
    <w:rPr>
      <w:rFonts w:eastAsia="SimSun"/>
    </w:rPr>
  </w:style>
  <w:style w:type="paragraph" w:styleId="ListContinue4">
    <w:name w:val="List Continue 4"/>
    <w:basedOn w:val="Normal"/>
    <w:rsid w:val="00EB74D8"/>
    <w:pPr>
      <w:spacing w:after="120"/>
      <w:ind w:left="1132"/>
      <w:contextualSpacing/>
    </w:pPr>
    <w:rPr>
      <w:rFonts w:eastAsia="SimSun"/>
    </w:rPr>
  </w:style>
  <w:style w:type="paragraph" w:styleId="ListContinue5">
    <w:name w:val="List Continue 5"/>
    <w:basedOn w:val="Normal"/>
    <w:rsid w:val="00EB74D8"/>
    <w:pPr>
      <w:spacing w:after="120"/>
      <w:ind w:left="1415"/>
      <w:contextualSpacing/>
    </w:pPr>
    <w:rPr>
      <w:rFonts w:eastAsia="SimSun"/>
    </w:rPr>
  </w:style>
  <w:style w:type="paragraph" w:styleId="ListNumber3">
    <w:name w:val="List Number 3"/>
    <w:basedOn w:val="Normal"/>
    <w:rsid w:val="00EB74D8"/>
    <w:pPr>
      <w:numPr>
        <w:numId w:val="2"/>
      </w:numPr>
      <w:tabs>
        <w:tab w:val="clear" w:pos="926"/>
      </w:tabs>
      <w:ind w:left="0" w:firstLine="0"/>
      <w:contextualSpacing/>
    </w:pPr>
    <w:rPr>
      <w:rFonts w:eastAsia="SimSun"/>
    </w:rPr>
  </w:style>
  <w:style w:type="paragraph" w:styleId="ListNumber4">
    <w:name w:val="List Number 4"/>
    <w:basedOn w:val="Normal"/>
    <w:rsid w:val="00EB74D8"/>
    <w:pPr>
      <w:numPr>
        <w:numId w:val="3"/>
      </w:numPr>
      <w:tabs>
        <w:tab w:val="clear" w:pos="1209"/>
      </w:tabs>
      <w:ind w:left="0" w:firstLine="0"/>
      <w:contextualSpacing/>
    </w:pPr>
    <w:rPr>
      <w:rFonts w:eastAsia="SimSun"/>
    </w:rPr>
  </w:style>
  <w:style w:type="paragraph" w:styleId="ListNumber5">
    <w:name w:val="List Number 5"/>
    <w:basedOn w:val="Normal"/>
    <w:rsid w:val="00EB74D8"/>
    <w:pPr>
      <w:numPr>
        <w:numId w:val="4"/>
      </w:numPr>
      <w:tabs>
        <w:tab w:val="clear" w:pos="1492"/>
      </w:tabs>
      <w:ind w:left="0" w:firstLine="0"/>
      <w:contextualSpacing/>
    </w:pPr>
    <w:rPr>
      <w:rFonts w:eastAsia="SimSun"/>
    </w:rPr>
  </w:style>
  <w:style w:type="paragraph" w:styleId="MacroText">
    <w:name w:val="macro"/>
    <w:link w:val="MacroTextChar"/>
    <w:rsid w:val="00EB74D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EB74D8"/>
    <w:rPr>
      <w:rFonts w:ascii="Courier New" w:eastAsia="SimSun" w:hAnsi="Courier New" w:cs="Courier New"/>
      <w:lang w:val="en-GB" w:eastAsia="en-US"/>
    </w:rPr>
  </w:style>
  <w:style w:type="paragraph" w:styleId="MessageHeader">
    <w:name w:val="Message Header"/>
    <w:basedOn w:val="Normal"/>
    <w:link w:val="MessageHeaderChar"/>
    <w:rsid w:val="00EB74D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B74D8"/>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B74D8"/>
    <w:rPr>
      <w:rFonts w:ascii="Times New Roman" w:eastAsia="SimSun" w:hAnsi="Times New Roman"/>
      <w:lang w:val="en-GB" w:eastAsia="en-US"/>
    </w:rPr>
  </w:style>
  <w:style w:type="paragraph" w:styleId="NormalIndent">
    <w:name w:val="Normal Indent"/>
    <w:basedOn w:val="Normal"/>
    <w:rsid w:val="00EB74D8"/>
    <w:pPr>
      <w:ind w:left="720"/>
    </w:pPr>
    <w:rPr>
      <w:rFonts w:eastAsia="SimSun"/>
    </w:rPr>
  </w:style>
  <w:style w:type="paragraph" w:styleId="NoteHeading">
    <w:name w:val="Note Heading"/>
    <w:basedOn w:val="Normal"/>
    <w:next w:val="Normal"/>
    <w:link w:val="NoteHeadingChar"/>
    <w:rsid w:val="00EB74D8"/>
    <w:rPr>
      <w:rFonts w:eastAsia="SimSun"/>
    </w:rPr>
  </w:style>
  <w:style w:type="character" w:customStyle="1" w:styleId="NoteHeadingChar">
    <w:name w:val="Note Heading Char"/>
    <w:basedOn w:val="DefaultParagraphFont"/>
    <w:link w:val="NoteHeading"/>
    <w:rsid w:val="00EB74D8"/>
    <w:rPr>
      <w:rFonts w:ascii="Times New Roman" w:eastAsia="SimSun" w:hAnsi="Times New Roman"/>
      <w:lang w:val="en-GB" w:eastAsia="en-US"/>
    </w:rPr>
  </w:style>
  <w:style w:type="paragraph" w:styleId="PlainText">
    <w:name w:val="Plain Text"/>
    <w:basedOn w:val="Normal"/>
    <w:link w:val="PlainTextChar"/>
    <w:rsid w:val="00EB74D8"/>
    <w:rPr>
      <w:rFonts w:ascii="Courier New" w:eastAsia="SimSun" w:hAnsi="Courier New" w:cs="Courier New"/>
    </w:rPr>
  </w:style>
  <w:style w:type="character" w:customStyle="1" w:styleId="PlainTextChar">
    <w:name w:val="Plain Text Char"/>
    <w:basedOn w:val="DefaultParagraphFont"/>
    <w:link w:val="PlainText"/>
    <w:rsid w:val="00EB74D8"/>
    <w:rPr>
      <w:rFonts w:ascii="Courier New" w:eastAsia="SimSun" w:hAnsi="Courier New" w:cs="Courier New"/>
      <w:lang w:val="en-GB" w:eastAsia="en-US"/>
    </w:rPr>
  </w:style>
  <w:style w:type="paragraph" w:styleId="Quote">
    <w:name w:val="Quote"/>
    <w:basedOn w:val="Normal"/>
    <w:next w:val="Normal"/>
    <w:link w:val="QuoteChar"/>
    <w:uiPriority w:val="29"/>
    <w:qFormat/>
    <w:rsid w:val="00EB74D8"/>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EB74D8"/>
    <w:rPr>
      <w:rFonts w:ascii="Times New Roman" w:eastAsia="SimSun" w:hAnsi="Times New Roman"/>
      <w:i/>
      <w:iCs/>
      <w:color w:val="404040"/>
      <w:lang w:val="en-GB" w:eastAsia="en-US"/>
    </w:rPr>
  </w:style>
  <w:style w:type="paragraph" w:styleId="Salutation">
    <w:name w:val="Salutation"/>
    <w:basedOn w:val="Normal"/>
    <w:next w:val="Normal"/>
    <w:link w:val="SalutationChar"/>
    <w:rsid w:val="00EB74D8"/>
    <w:rPr>
      <w:rFonts w:eastAsia="SimSun"/>
    </w:rPr>
  </w:style>
  <w:style w:type="character" w:customStyle="1" w:styleId="SalutationChar">
    <w:name w:val="Salutation Char"/>
    <w:basedOn w:val="DefaultParagraphFont"/>
    <w:link w:val="Salutation"/>
    <w:rsid w:val="00EB74D8"/>
    <w:rPr>
      <w:rFonts w:ascii="Times New Roman" w:eastAsia="SimSun" w:hAnsi="Times New Roman"/>
      <w:lang w:val="en-GB" w:eastAsia="en-US"/>
    </w:rPr>
  </w:style>
  <w:style w:type="paragraph" w:styleId="Signature">
    <w:name w:val="Signature"/>
    <w:basedOn w:val="Normal"/>
    <w:link w:val="SignatureChar"/>
    <w:rsid w:val="00EB74D8"/>
    <w:pPr>
      <w:ind w:left="4252"/>
    </w:pPr>
    <w:rPr>
      <w:rFonts w:eastAsia="SimSun"/>
    </w:rPr>
  </w:style>
  <w:style w:type="character" w:customStyle="1" w:styleId="SignatureChar">
    <w:name w:val="Signature Char"/>
    <w:basedOn w:val="DefaultParagraphFont"/>
    <w:link w:val="Signature"/>
    <w:rsid w:val="00EB74D8"/>
    <w:rPr>
      <w:rFonts w:ascii="Times New Roman" w:eastAsia="SimSun" w:hAnsi="Times New Roman"/>
      <w:lang w:val="en-GB" w:eastAsia="en-US"/>
    </w:rPr>
  </w:style>
  <w:style w:type="paragraph" w:styleId="Subtitle">
    <w:name w:val="Subtitle"/>
    <w:basedOn w:val="Normal"/>
    <w:next w:val="Normal"/>
    <w:link w:val="SubtitleChar"/>
    <w:qFormat/>
    <w:rsid w:val="00EB74D8"/>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B74D8"/>
    <w:rPr>
      <w:rFonts w:ascii="Calibri Light" w:eastAsia="Yu Gothic Light" w:hAnsi="Calibri Light"/>
      <w:sz w:val="24"/>
      <w:szCs w:val="24"/>
      <w:lang w:val="en-GB" w:eastAsia="en-US"/>
    </w:rPr>
  </w:style>
  <w:style w:type="paragraph" w:styleId="TableofAuthorities">
    <w:name w:val="table of authorities"/>
    <w:basedOn w:val="Normal"/>
    <w:next w:val="Normal"/>
    <w:rsid w:val="00EB74D8"/>
    <w:pPr>
      <w:ind w:left="200" w:hanging="200"/>
    </w:pPr>
    <w:rPr>
      <w:rFonts w:eastAsia="SimSun"/>
    </w:rPr>
  </w:style>
  <w:style w:type="paragraph" w:styleId="TableofFigures">
    <w:name w:val="table of figures"/>
    <w:basedOn w:val="Normal"/>
    <w:next w:val="Normal"/>
    <w:rsid w:val="00EB74D8"/>
    <w:rPr>
      <w:rFonts w:eastAsia="SimSun"/>
    </w:rPr>
  </w:style>
  <w:style w:type="paragraph" w:styleId="Title">
    <w:name w:val="Title"/>
    <w:basedOn w:val="Normal"/>
    <w:next w:val="Normal"/>
    <w:link w:val="TitleChar"/>
    <w:qFormat/>
    <w:rsid w:val="00EB74D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B74D8"/>
    <w:rPr>
      <w:rFonts w:ascii="Calibri Light" w:eastAsia="Yu Gothic Light" w:hAnsi="Calibri Light"/>
      <w:b/>
      <w:bCs/>
      <w:kern w:val="28"/>
      <w:sz w:val="32"/>
      <w:szCs w:val="32"/>
      <w:lang w:val="en-GB" w:eastAsia="en-US"/>
    </w:rPr>
  </w:style>
  <w:style w:type="paragraph" w:styleId="TOAHeading">
    <w:name w:val="toa heading"/>
    <w:basedOn w:val="Normal"/>
    <w:next w:val="Normal"/>
    <w:rsid w:val="00EB74D8"/>
    <w:pPr>
      <w:spacing w:before="120"/>
    </w:pPr>
    <w:rPr>
      <w:rFonts w:ascii="Calibri Light" w:eastAsia="Yu Gothic Light" w:hAnsi="Calibri Light"/>
      <w:b/>
      <w:bCs/>
      <w:sz w:val="24"/>
      <w:szCs w:val="24"/>
    </w:rPr>
  </w:style>
  <w:style w:type="character" w:customStyle="1" w:styleId="Heading8Char">
    <w:name w:val="Heading 8 Char"/>
    <w:link w:val="Heading8"/>
    <w:rsid w:val="00EB74D8"/>
    <w:rPr>
      <w:rFonts w:ascii="Arial" w:hAnsi="Arial"/>
      <w:sz w:val="36"/>
      <w:lang w:val="en-GB" w:eastAsia="en-US"/>
    </w:rPr>
  </w:style>
  <w:style w:type="table" w:styleId="TableGrid">
    <w:name w:val="Table Grid"/>
    <w:basedOn w:val="TableNormal"/>
    <w:uiPriority w:val="39"/>
    <w:rsid w:val="00EB74D8"/>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B74D8"/>
    <w:rPr>
      <w:color w:val="605E5C"/>
      <w:shd w:val="clear" w:color="auto" w:fill="E1DFDD"/>
    </w:rPr>
  </w:style>
  <w:style w:type="paragraph" w:customStyle="1" w:styleId="TemplateH4">
    <w:name w:val="TemplateH4"/>
    <w:basedOn w:val="Normal"/>
    <w:qFormat/>
    <w:rsid w:val="00EB74D8"/>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EB74D8"/>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EB74D8"/>
    <w:rPr>
      <w:rFonts w:ascii="Arial" w:hAnsi="Arial"/>
      <w:lang w:val="en-GB" w:eastAsia="en-GB"/>
    </w:rPr>
  </w:style>
  <w:style w:type="paragraph" w:customStyle="1" w:styleId="TemplateH3">
    <w:name w:val="TemplateH3"/>
    <w:basedOn w:val="Normal"/>
    <w:qFormat/>
    <w:rsid w:val="00EB74D8"/>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EB74D8"/>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EB74D8"/>
    <w:rPr>
      <w:rFonts w:ascii="Arial" w:hAnsi="Arial"/>
      <w:b/>
      <w:noProof/>
      <w:sz w:val="18"/>
      <w:lang w:val="en-GB" w:eastAsia="en-US"/>
    </w:rPr>
  </w:style>
  <w:style w:type="character" w:customStyle="1" w:styleId="Code">
    <w:name w:val="Code"/>
    <w:uiPriority w:val="1"/>
    <w:qFormat/>
    <w:rsid w:val="00EB74D8"/>
    <w:rPr>
      <w:rFonts w:ascii="Arial" w:hAnsi="Arial"/>
      <w:i/>
      <w:sz w:val="18"/>
      <w:bdr w:val="none" w:sz="0" w:space="0" w:color="auto"/>
      <w:shd w:val="clear" w:color="auto" w:fill="auto"/>
    </w:rPr>
  </w:style>
  <w:style w:type="character" w:customStyle="1" w:styleId="ui-provider">
    <w:name w:val="ui-provider"/>
    <w:rsid w:val="00EB74D8"/>
  </w:style>
  <w:style w:type="character" w:customStyle="1" w:styleId="TAHCar">
    <w:name w:val="TAH Car"/>
    <w:rsid w:val="00EB74D8"/>
    <w:rPr>
      <w:rFonts w:ascii="Arial" w:hAnsi="Arial"/>
      <w:b/>
      <w:sz w:val="18"/>
      <w:lang w:val="en-GB" w:eastAsia="en-US"/>
    </w:rPr>
  </w:style>
  <w:style w:type="character" w:customStyle="1" w:styleId="st1">
    <w:name w:val="st1"/>
    <w:rsid w:val="00EB74D8"/>
  </w:style>
  <w:style w:type="character" w:customStyle="1" w:styleId="opdict3font24">
    <w:name w:val="op_dict3_font24"/>
    <w:rsid w:val="00EB74D8"/>
  </w:style>
  <w:style w:type="character" w:customStyle="1" w:styleId="UnresolvedMention2">
    <w:name w:val="Unresolved Mention2"/>
    <w:uiPriority w:val="99"/>
    <w:semiHidden/>
    <w:unhideWhenUsed/>
    <w:rsid w:val="00EB74D8"/>
    <w:rPr>
      <w:color w:val="605E5C"/>
      <w:shd w:val="clear" w:color="auto" w:fill="E1DFDD"/>
    </w:rPr>
  </w:style>
  <w:style w:type="character" w:customStyle="1" w:styleId="H60">
    <w:name w:val="H6 (文字)"/>
    <w:link w:val="H6"/>
    <w:rsid w:val="00EB74D8"/>
    <w:rPr>
      <w:rFonts w:ascii="Arial" w:hAnsi="Arial"/>
      <w:lang w:val="en-GB" w:eastAsia="en-US"/>
    </w:rPr>
  </w:style>
  <w:style w:type="paragraph" w:customStyle="1" w:styleId="TALcontinuation">
    <w:name w:val="TAL continuation"/>
    <w:basedOn w:val="TAL"/>
    <w:link w:val="TALcontinuationChar"/>
    <w:qFormat/>
    <w:rsid w:val="00EB74D8"/>
    <w:pPr>
      <w:spacing w:before="60"/>
    </w:pPr>
  </w:style>
  <w:style w:type="character" w:customStyle="1" w:styleId="TALcontinuationChar">
    <w:name w:val="TAL continuation Char"/>
    <w:link w:val="TALcontinuation"/>
    <w:locked/>
    <w:rsid w:val="00EB74D8"/>
    <w:rPr>
      <w:rFonts w:ascii="Arial" w:hAnsi="Arial"/>
      <w:sz w:val="18"/>
      <w:lang w:val="en-GB" w:eastAsia="en-US"/>
    </w:rPr>
  </w:style>
  <w:style w:type="character" w:customStyle="1" w:styleId="Heading1Char">
    <w:name w:val="Heading 1 Char"/>
    <w:link w:val="Heading1"/>
    <w:rsid w:val="00EB74D8"/>
    <w:rPr>
      <w:rFonts w:ascii="Arial" w:hAnsi="Arial"/>
      <w:sz w:val="36"/>
      <w:lang w:val="en-GB" w:eastAsia="en-US"/>
    </w:rPr>
  </w:style>
  <w:style w:type="character" w:customStyle="1" w:styleId="Heading7Char">
    <w:name w:val="Heading 7 Char"/>
    <w:link w:val="Heading7"/>
    <w:rsid w:val="00EB74D8"/>
    <w:rPr>
      <w:rFonts w:ascii="Arial" w:hAnsi="Arial"/>
      <w:lang w:val="en-GB" w:eastAsia="en-US"/>
    </w:rPr>
  </w:style>
  <w:style w:type="character" w:customStyle="1" w:styleId="Heading9Char">
    <w:name w:val="Heading 9 Char"/>
    <w:link w:val="Heading9"/>
    <w:rsid w:val="00EB74D8"/>
    <w:rPr>
      <w:rFonts w:ascii="Arial" w:hAnsi="Arial"/>
      <w:sz w:val="36"/>
      <w:lang w:val="en-GB" w:eastAsia="en-US"/>
    </w:rPr>
  </w:style>
  <w:style w:type="character" w:customStyle="1" w:styleId="FooterChar">
    <w:name w:val="Footer Char"/>
    <w:link w:val="Footer"/>
    <w:rsid w:val="00EB74D8"/>
    <w:rPr>
      <w:rFonts w:ascii="Arial" w:hAnsi="Arial"/>
      <w:b/>
      <w:i/>
      <w:noProof/>
      <w:sz w:val="18"/>
      <w:lang w:val="en-GB" w:eastAsia="en-US"/>
    </w:rPr>
  </w:style>
  <w:style w:type="character" w:customStyle="1" w:styleId="TAN0">
    <w:name w:val="TAN (文字)"/>
    <w:rsid w:val="00EB74D8"/>
    <w:rPr>
      <w:rFonts w:ascii="Arial" w:eastAsia="Batang" w:hAnsi="Arial"/>
      <w:sz w:val="18"/>
      <w:lang w:val="en-GB" w:eastAsia="en-US" w:bidi="ar-SA"/>
    </w:rPr>
  </w:style>
  <w:style w:type="paragraph" w:customStyle="1" w:styleId="msonormal0">
    <w:name w:val="msonormal"/>
    <w:basedOn w:val="Normal"/>
    <w:rsid w:val="00EB74D8"/>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EB74D8"/>
  </w:style>
  <w:style w:type="character" w:customStyle="1" w:styleId="ZREGNAME">
    <w:name w:val="ZREGNAME"/>
    <w:uiPriority w:val="99"/>
    <w:rsid w:val="00EB74D8"/>
  </w:style>
  <w:style w:type="character" w:customStyle="1" w:styleId="normaltextrun">
    <w:name w:val="normaltextrun"/>
    <w:rsid w:val="00EB74D8"/>
  </w:style>
  <w:style w:type="paragraph" w:customStyle="1" w:styleId="tablecontent">
    <w:name w:val="table content"/>
    <w:basedOn w:val="TAL"/>
    <w:link w:val="tablecontentChar"/>
    <w:qFormat/>
    <w:rsid w:val="00EB74D8"/>
    <w:rPr>
      <w:rFonts w:eastAsia="SimSun"/>
      <w:lang w:eastAsia="x-none"/>
    </w:rPr>
  </w:style>
  <w:style w:type="character" w:customStyle="1" w:styleId="tablecontentChar">
    <w:name w:val="table content Char"/>
    <w:link w:val="tablecontent"/>
    <w:rsid w:val="00EB74D8"/>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40</Pages>
  <Words>15970</Words>
  <Characters>91032</Characters>
  <Application>Microsoft Office Word</Application>
  <DocSecurity>0</DocSecurity>
  <Lines>758</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 r1</cp:lastModifiedBy>
  <cp:revision>2</cp:revision>
  <cp:lastPrinted>1899-12-31T23:00:00Z</cp:lastPrinted>
  <dcterms:created xsi:type="dcterms:W3CDTF">2025-08-27T07:23:00Z</dcterms:created>
  <dcterms:modified xsi:type="dcterms:W3CDTF">2025-08-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